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6FAF3" w14:textId="77777777" w:rsidR="003F0256" w:rsidRDefault="003F0256" w:rsidP="003F0256">
      <w:pPr>
        <w:widowControl w:val="0"/>
        <w:spacing w:before="0"/>
        <w:rPr>
          <w:rFonts w:eastAsia="Times New Roman"/>
          <w:b/>
          <w:snapToGrid w:val="0"/>
          <w:sz w:val="28"/>
          <w:szCs w:val="28"/>
          <w:lang w:eastAsia="ru-RU"/>
        </w:rPr>
      </w:pPr>
      <w:r w:rsidRPr="003F0256">
        <w:rPr>
          <w:rFonts w:eastAsia="Times New Roman"/>
          <w:b/>
          <w:snapToGrid w:val="0"/>
          <w:sz w:val="28"/>
          <w:szCs w:val="28"/>
          <w:lang w:eastAsia="ru-RU"/>
        </w:rPr>
        <w:t>Приложение №</w:t>
      </w:r>
      <w:r w:rsidR="00514AB9">
        <w:rPr>
          <w:rFonts w:eastAsia="Times New Roman"/>
          <w:b/>
          <w:snapToGrid w:val="0"/>
          <w:sz w:val="28"/>
          <w:szCs w:val="28"/>
          <w:lang w:eastAsia="ru-RU"/>
        </w:rPr>
        <w:t xml:space="preserve"> </w:t>
      </w:r>
      <w:r w:rsidR="00A56B1B">
        <w:rPr>
          <w:rFonts w:eastAsia="Times New Roman"/>
          <w:b/>
          <w:snapToGrid w:val="0"/>
          <w:sz w:val="28"/>
          <w:szCs w:val="28"/>
          <w:lang w:eastAsia="ru-RU"/>
        </w:rPr>
        <w:t>7</w:t>
      </w:r>
      <w:r w:rsidRPr="003F0256">
        <w:rPr>
          <w:rFonts w:eastAsia="Times New Roman"/>
          <w:b/>
          <w:snapToGrid w:val="0"/>
          <w:sz w:val="28"/>
          <w:szCs w:val="28"/>
          <w:lang w:eastAsia="ru-RU"/>
        </w:rPr>
        <w:t xml:space="preserve">. Единое положение об аккредитации поставщиков продукции в Группе </w:t>
      </w:r>
      <w:proofErr w:type="spellStart"/>
      <w:r w:rsidRPr="003F0256">
        <w:rPr>
          <w:rFonts w:eastAsia="Times New Roman"/>
          <w:b/>
          <w:snapToGrid w:val="0"/>
          <w:sz w:val="28"/>
          <w:szCs w:val="28"/>
          <w:lang w:eastAsia="ru-RU"/>
        </w:rPr>
        <w:t>РусГидро</w:t>
      </w:r>
      <w:proofErr w:type="spellEnd"/>
    </w:p>
    <w:p w14:paraId="18560230" w14:textId="77777777" w:rsidR="00AA789A" w:rsidRPr="008D1309" w:rsidRDefault="00AD50B4" w:rsidP="00EE4EF2">
      <w:pPr>
        <w:widowControl w:val="0"/>
        <w:spacing w:before="0"/>
        <w:jc w:val="center"/>
        <w:rPr>
          <w:b/>
          <w:bCs/>
          <w:caps/>
        </w:rPr>
      </w:pPr>
      <w:r>
        <w:rPr>
          <w:b/>
          <w:bCs/>
          <w:caps/>
        </w:rPr>
        <w:t xml:space="preserve">Единое </w:t>
      </w:r>
      <w:r w:rsidR="008D1309" w:rsidRPr="008D1309">
        <w:rPr>
          <w:b/>
          <w:bCs/>
          <w:caps/>
        </w:rPr>
        <w:t>Положение</w:t>
      </w:r>
      <w:r w:rsidR="008D1309">
        <w:rPr>
          <w:b/>
          <w:bCs/>
          <w:caps/>
        </w:rPr>
        <w:br/>
      </w:r>
      <w:r w:rsidR="008D1309" w:rsidRPr="008D1309">
        <w:rPr>
          <w:b/>
          <w:bCs/>
          <w:caps/>
        </w:rPr>
        <w:t xml:space="preserve">об аккредитации </w:t>
      </w:r>
      <w:r w:rsidR="00255168">
        <w:rPr>
          <w:b/>
          <w:bCs/>
          <w:caps/>
        </w:rPr>
        <w:t xml:space="preserve">поставщиков продукции </w:t>
      </w:r>
      <w:r w:rsidR="00CD3BA3">
        <w:rPr>
          <w:b/>
          <w:bCs/>
          <w:caps/>
        </w:rPr>
        <w:br/>
      </w:r>
      <w:r w:rsidR="008D1309" w:rsidRPr="008D1309">
        <w:rPr>
          <w:b/>
          <w:bCs/>
          <w:caps/>
        </w:rPr>
        <w:t>в группе РусГидро</w:t>
      </w:r>
    </w:p>
    <w:p w14:paraId="369EB0F9" w14:textId="77777777" w:rsidR="00A819CB" w:rsidRPr="008D1309" w:rsidRDefault="00A819CB" w:rsidP="00397070">
      <w:pPr>
        <w:keepNext/>
        <w:spacing w:before="0"/>
      </w:pPr>
    </w:p>
    <w:p w14:paraId="00F80984" w14:textId="77777777" w:rsidR="008D1309" w:rsidRDefault="008D1309" w:rsidP="00397070">
      <w:pPr>
        <w:keepNext/>
        <w:spacing w:before="0"/>
        <w:sectPr w:rsidR="008D1309" w:rsidSect="00A06F78">
          <w:headerReference w:type="default" r:id="rId8"/>
          <w:footerReference w:type="default" r:id="rId9"/>
          <w:pgSz w:w="11907" w:h="16840" w:code="9"/>
          <w:pgMar w:top="1134" w:right="851" w:bottom="851" w:left="1134" w:header="720" w:footer="720" w:gutter="0"/>
          <w:cols w:space="720"/>
          <w:vAlign w:val="both"/>
          <w:titlePg/>
          <w:docGrid w:linePitch="360"/>
        </w:sectPr>
      </w:pPr>
    </w:p>
    <w:p w14:paraId="4691C440" w14:textId="77777777" w:rsidR="008D1309" w:rsidRPr="008D1309" w:rsidRDefault="008D1309" w:rsidP="00397070">
      <w:pPr>
        <w:keepNext/>
        <w:jc w:val="center"/>
        <w:rPr>
          <w:b/>
          <w:bCs/>
          <w:caps/>
        </w:rPr>
      </w:pPr>
      <w:r w:rsidRPr="008D1309">
        <w:rPr>
          <w:b/>
          <w:bCs/>
          <w:caps/>
        </w:rPr>
        <w:lastRenderedPageBreak/>
        <w:t>Содержание</w:t>
      </w:r>
    </w:p>
    <w:p w14:paraId="3CA33A6A" w14:textId="6664CF53" w:rsidR="00E76D92" w:rsidRDefault="009570C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12632328" w:history="1">
        <w:r w:rsidR="00E76D92" w:rsidRPr="009753B9">
          <w:rPr>
            <w:rStyle w:val="afa"/>
          </w:rPr>
          <w:t>Глоссарий</w:t>
        </w:r>
        <w:r w:rsidR="00E76D92">
          <w:rPr>
            <w:webHidden/>
          </w:rPr>
          <w:tab/>
        </w:r>
        <w:r w:rsidR="00E76D92">
          <w:rPr>
            <w:webHidden/>
          </w:rPr>
          <w:fldChar w:fldCharType="begin"/>
        </w:r>
        <w:r w:rsidR="00E76D92">
          <w:rPr>
            <w:webHidden/>
          </w:rPr>
          <w:instrText xml:space="preserve"> PAGEREF _Toc212632328 \h </w:instrText>
        </w:r>
        <w:r w:rsidR="00E76D92">
          <w:rPr>
            <w:webHidden/>
          </w:rPr>
        </w:r>
        <w:r w:rsidR="00E76D92">
          <w:rPr>
            <w:webHidden/>
          </w:rPr>
          <w:fldChar w:fldCharType="separate"/>
        </w:r>
        <w:r w:rsidR="00E76D92">
          <w:rPr>
            <w:webHidden/>
          </w:rPr>
          <w:t>3</w:t>
        </w:r>
        <w:r w:rsidR="00E76D92">
          <w:rPr>
            <w:webHidden/>
          </w:rPr>
          <w:fldChar w:fldCharType="end"/>
        </w:r>
      </w:hyperlink>
    </w:p>
    <w:p w14:paraId="5D04C248" w14:textId="393FAD36" w:rsidR="00E76D92" w:rsidRDefault="00FE750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12632329" w:history="1">
        <w:r w:rsidR="00E76D92" w:rsidRPr="009753B9">
          <w:rPr>
            <w:rStyle w:val="afa"/>
          </w:rPr>
          <w:t>Раздел I</w:t>
        </w:r>
        <w:r w:rsidR="00E76D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E76D92" w:rsidRPr="009753B9">
          <w:rPr>
            <w:rStyle w:val="afa"/>
          </w:rPr>
          <w:t>Общие положения</w:t>
        </w:r>
        <w:r w:rsidR="00E76D92">
          <w:rPr>
            <w:webHidden/>
          </w:rPr>
          <w:tab/>
        </w:r>
        <w:r w:rsidR="00E76D92">
          <w:rPr>
            <w:webHidden/>
          </w:rPr>
          <w:fldChar w:fldCharType="begin"/>
        </w:r>
        <w:r w:rsidR="00E76D92">
          <w:rPr>
            <w:webHidden/>
          </w:rPr>
          <w:instrText xml:space="preserve"> PAGEREF _Toc212632329 \h </w:instrText>
        </w:r>
        <w:r w:rsidR="00E76D92">
          <w:rPr>
            <w:webHidden/>
          </w:rPr>
        </w:r>
        <w:r w:rsidR="00E76D92">
          <w:rPr>
            <w:webHidden/>
          </w:rPr>
          <w:fldChar w:fldCharType="separate"/>
        </w:r>
        <w:r w:rsidR="00E76D92">
          <w:rPr>
            <w:webHidden/>
          </w:rPr>
          <w:t>6</w:t>
        </w:r>
        <w:r w:rsidR="00E76D92">
          <w:rPr>
            <w:webHidden/>
          </w:rPr>
          <w:fldChar w:fldCharType="end"/>
        </w:r>
      </w:hyperlink>
    </w:p>
    <w:p w14:paraId="1A9E32D4" w14:textId="14995E32" w:rsidR="00E76D92" w:rsidRDefault="00FE7504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30" w:history="1">
        <w:r w:rsidR="00E76D92" w:rsidRPr="009753B9">
          <w:rPr>
            <w:rStyle w:val="afa"/>
            <w:noProof/>
          </w:rPr>
          <w:t>Глава 1</w:t>
        </w:r>
        <w:r w:rsidR="00E76D9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76D92" w:rsidRPr="009753B9">
          <w:rPr>
            <w:rStyle w:val="afa"/>
            <w:noProof/>
          </w:rPr>
          <w:t>Цель, назначение положения и порядок внесения изменений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30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6</w:t>
        </w:r>
        <w:r w:rsidR="00E76D92">
          <w:rPr>
            <w:noProof/>
            <w:webHidden/>
          </w:rPr>
          <w:fldChar w:fldCharType="end"/>
        </w:r>
      </w:hyperlink>
    </w:p>
    <w:p w14:paraId="4210AD5B" w14:textId="7156256A" w:rsidR="00E76D92" w:rsidRDefault="00FE750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12632331" w:history="1">
        <w:r w:rsidR="00E76D92" w:rsidRPr="009753B9">
          <w:rPr>
            <w:rStyle w:val="afa"/>
          </w:rPr>
          <w:t>Раздел II</w:t>
        </w:r>
        <w:r w:rsidR="00E76D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E76D92" w:rsidRPr="009753B9">
          <w:rPr>
            <w:rStyle w:val="afa"/>
          </w:rPr>
          <w:t>Описание аккредитации</w:t>
        </w:r>
        <w:r w:rsidR="00E76D92">
          <w:rPr>
            <w:webHidden/>
          </w:rPr>
          <w:tab/>
        </w:r>
        <w:r w:rsidR="00E76D92">
          <w:rPr>
            <w:webHidden/>
          </w:rPr>
          <w:fldChar w:fldCharType="begin"/>
        </w:r>
        <w:r w:rsidR="00E76D92">
          <w:rPr>
            <w:webHidden/>
          </w:rPr>
          <w:instrText xml:space="preserve"> PAGEREF _Toc212632331 \h </w:instrText>
        </w:r>
        <w:r w:rsidR="00E76D92">
          <w:rPr>
            <w:webHidden/>
          </w:rPr>
        </w:r>
        <w:r w:rsidR="00E76D92">
          <w:rPr>
            <w:webHidden/>
          </w:rPr>
          <w:fldChar w:fldCharType="separate"/>
        </w:r>
        <w:r w:rsidR="00E76D92">
          <w:rPr>
            <w:webHidden/>
          </w:rPr>
          <w:t>7</w:t>
        </w:r>
        <w:r w:rsidR="00E76D92">
          <w:rPr>
            <w:webHidden/>
          </w:rPr>
          <w:fldChar w:fldCharType="end"/>
        </w:r>
      </w:hyperlink>
    </w:p>
    <w:p w14:paraId="14D75AB2" w14:textId="2F0A5BA1" w:rsidR="00E76D92" w:rsidRDefault="00FE7504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32" w:history="1">
        <w:r w:rsidR="00E76D92" w:rsidRPr="009753B9">
          <w:rPr>
            <w:rStyle w:val="afa"/>
            <w:noProof/>
          </w:rPr>
          <w:t>Глава 2</w:t>
        </w:r>
        <w:r w:rsidR="00E76D9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76D92" w:rsidRPr="009753B9">
          <w:rPr>
            <w:rStyle w:val="afa"/>
            <w:noProof/>
          </w:rPr>
          <w:t>Цель, задачи и принципы аккредитации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32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7</w:t>
        </w:r>
        <w:r w:rsidR="00E76D92">
          <w:rPr>
            <w:noProof/>
            <w:webHidden/>
          </w:rPr>
          <w:fldChar w:fldCharType="end"/>
        </w:r>
      </w:hyperlink>
    </w:p>
    <w:p w14:paraId="24BF21F4" w14:textId="7D81F3DD" w:rsidR="00E76D92" w:rsidRDefault="00FE7504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33" w:history="1">
        <w:r w:rsidR="00E76D92" w:rsidRPr="009753B9">
          <w:rPr>
            <w:rStyle w:val="afa"/>
            <w:noProof/>
          </w:rPr>
          <w:t>Глава 3</w:t>
        </w:r>
        <w:r w:rsidR="00E76D9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76D92" w:rsidRPr="009753B9">
          <w:rPr>
            <w:rStyle w:val="afa"/>
            <w:noProof/>
          </w:rPr>
          <w:t>Общее описание аккредитации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33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7</w:t>
        </w:r>
        <w:r w:rsidR="00E76D92">
          <w:rPr>
            <w:noProof/>
            <w:webHidden/>
          </w:rPr>
          <w:fldChar w:fldCharType="end"/>
        </w:r>
      </w:hyperlink>
    </w:p>
    <w:p w14:paraId="53864576" w14:textId="79745EDC" w:rsidR="00E76D92" w:rsidRDefault="00FE7504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34" w:history="1">
        <w:r w:rsidR="00E76D92" w:rsidRPr="009753B9">
          <w:rPr>
            <w:rStyle w:val="afa"/>
            <w:noProof/>
          </w:rPr>
          <w:t>Глава 4</w:t>
        </w:r>
        <w:r w:rsidR="00E76D9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76D92" w:rsidRPr="009753B9">
          <w:rPr>
            <w:rStyle w:val="afa"/>
            <w:noProof/>
          </w:rPr>
          <w:t>Срок действия аккредитации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34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11</w:t>
        </w:r>
        <w:r w:rsidR="00E76D92">
          <w:rPr>
            <w:noProof/>
            <w:webHidden/>
          </w:rPr>
          <w:fldChar w:fldCharType="end"/>
        </w:r>
      </w:hyperlink>
    </w:p>
    <w:p w14:paraId="6123A611" w14:textId="76593D3E" w:rsidR="00E76D92" w:rsidRDefault="00FE7504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35" w:history="1">
        <w:r w:rsidR="00E76D92" w:rsidRPr="009753B9">
          <w:rPr>
            <w:rStyle w:val="afa"/>
            <w:noProof/>
          </w:rPr>
          <w:t>Глава 5</w:t>
        </w:r>
        <w:r w:rsidR="00E76D9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76D92" w:rsidRPr="009753B9">
          <w:rPr>
            <w:rStyle w:val="afa"/>
            <w:noProof/>
          </w:rPr>
          <w:t>Критерии аккредитации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35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12</w:t>
        </w:r>
        <w:r w:rsidR="00E76D92">
          <w:rPr>
            <w:noProof/>
            <w:webHidden/>
          </w:rPr>
          <w:fldChar w:fldCharType="end"/>
        </w:r>
      </w:hyperlink>
    </w:p>
    <w:p w14:paraId="2FA6D117" w14:textId="49CA8252" w:rsidR="00E76D92" w:rsidRDefault="00FE7504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36" w:history="1">
        <w:r w:rsidR="00E76D92" w:rsidRPr="009753B9">
          <w:rPr>
            <w:rStyle w:val="afa"/>
            <w:noProof/>
          </w:rPr>
          <w:t>Глава 6</w:t>
        </w:r>
        <w:r w:rsidR="00E76D9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76D92" w:rsidRPr="009753B9">
          <w:rPr>
            <w:rStyle w:val="afa"/>
            <w:noProof/>
          </w:rPr>
          <w:t>Дополнительная оценка поставщиков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36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17</w:t>
        </w:r>
        <w:r w:rsidR="00E76D92">
          <w:rPr>
            <w:noProof/>
            <w:webHidden/>
          </w:rPr>
          <w:fldChar w:fldCharType="end"/>
        </w:r>
      </w:hyperlink>
    </w:p>
    <w:p w14:paraId="2DB01CF3" w14:textId="5219824E" w:rsidR="00E76D92" w:rsidRDefault="00FE7504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37" w:history="1">
        <w:r w:rsidR="00E76D92" w:rsidRPr="009753B9">
          <w:rPr>
            <w:rStyle w:val="afa"/>
            <w:noProof/>
          </w:rPr>
          <w:t>Глава 7</w:t>
        </w:r>
        <w:r w:rsidR="00E76D9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76D92" w:rsidRPr="009753B9">
          <w:rPr>
            <w:rStyle w:val="afa"/>
            <w:noProof/>
          </w:rPr>
          <w:t>Состав и порядок подачи заявок на аккредитацию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37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19</w:t>
        </w:r>
        <w:r w:rsidR="00E76D92">
          <w:rPr>
            <w:noProof/>
            <w:webHidden/>
          </w:rPr>
          <w:fldChar w:fldCharType="end"/>
        </w:r>
      </w:hyperlink>
    </w:p>
    <w:p w14:paraId="58535597" w14:textId="3CD8DFB6" w:rsidR="00E76D92" w:rsidRDefault="00FE7504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38" w:history="1">
        <w:r w:rsidR="00E76D92" w:rsidRPr="009753B9">
          <w:rPr>
            <w:rStyle w:val="afa"/>
            <w:noProof/>
          </w:rPr>
          <w:t>Глава 8</w:t>
        </w:r>
        <w:r w:rsidR="00E76D9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76D92" w:rsidRPr="009753B9">
          <w:rPr>
            <w:rStyle w:val="afa"/>
            <w:noProof/>
          </w:rPr>
          <w:t>Реестр аккредитации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38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20</w:t>
        </w:r>
        <w:r w:rsidR="00E76D92">
          <w:rPr>
            <w:noProof/>
            <w:webHidden/>
          </w:rPr>
          <w:fldChar w:fldCharType="end"/>
        </w:r>
      </w:hyperlink>
    </w:p>
    <w:p w14:paraId="10076E5B" w14:textId="06486ABC" w:rsidR="00E76D92" w:rsidRDefault="00FE7504">
      <w:pPr>
        <w:pStyle w:val="2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39" w:history="1">
        <w:r w:rsidR="00E76D92" w:rsidRPr="009753B9">
          <w:rPr>
            <w:rStyle w:val="afa"/>
            <w:noProof/>
          </w:rPr>
          <w:t>Глава 9</w:t>
        </w:r>
        <w:r w:rsidR="00E76D9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76D92" w:rsidRPr="009753B9">
          <w:rPr>
            <w:rStyle w:val="afa"/>
            <w:noProof/>
          </w:rPr>
          <w:t>Мониторинг аккредитованных поставщиков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39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21</w:t>
        </w:r>
        <w:r w:rsidR="00E76D92">
          <w:rPr>
            <w:noProof/>
            <w:webHidden/>
          </w:rPr>
          <w:fldChar w:fldCharType="end"/>
        </w:r>
      </w:hyperlink>
    </w:p>
    <w:p w14:paraId="08214D23" w14:textId="14399681" w:rsidR="00E76D92" w:rsidRDefault="00FE7504">
      <w:pPr>
        <w:pStyle w:val="22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40" w:history="1">
        <w:r w:rsidR="00E76D92" w:rsidRPr="009753B9">
          <w:rPr>
            <w:rStyle w:val="afa"/>
            <w:noProof/>
          </w:rPr>
          <w:t>Глава 10</w:t>
        </w:r>
        <w:r w:rsidR="00E76D9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76D92" w:rsidRPr="009753B9">
          <w:rPr>
            <w:rStyle w:val="afa"/>
            <w:noProof/>
          </w:rPr>
          <w:t>Аннулирование аккредитации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40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22</w:t>
        </w:r>
        <w:r w:rsidR="00E76D92">
          <w:rPr>
            <w:noProof/>
            <w:webHidden/>
          </w:rPr>
          <w:fldChar w:fldCharType="end"/>
        </w:r>
      </w:hyperlink>
    </w:p>
    <w:p w14:paraId="0098F469" w14:textId="5A62DDE9" w:rsidR="00E76D92" w:rsidRDefault="00FE750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12632341" w:history="1">
        <w:r w:rsidR="00E76D92" w:rsidRPr="009753B9">
          <w:rPr>
            <w:rStyle w:val="afa"/>
          </w:rPr>
          <w:t>Приложение 1</w:t>
        </w:r>
        <w:r w:rsidR="00E76D92">
          <w:rPr>
            <w:webHidden/>
          </w:rPr>
          <w:tab/>
        </w:r>
        <w:r w:rsidR="00E76D92">
          <w:rPr>
            <w:webHidden/>
          </w:rPr>
          <w:fldChar w:fldCharType="begin"/>
        </w:r>
        <w:r w:rsidR="00E76D92">
          <w:rPr>
            <w:webHidden/>
          </w:rPr>
          <w:instrText xml:space="preserve"> PAGEREF _Toc212632341 \h </w:instrText>
        </w:r>
        <w:r w:rsidR="00E76D92">
          <w:rPr>
            <w:webHidden/>
          </w:rPr>
        </w:r>
        <w:r w:rsidR="00E76D92">
          <w:rPr>
            <w:webHidden/>
          </w:rPr>
          <w:fldChar w:fldCharType="separate"/>
        </w:r>
        <w:r w:rsidR="00E76D92">
          <w:rPr>
            <w:webHidden/>
          </w:rPr>
          <w:t>23</w:t>
        </w:r>
        <w:r w:rsidR="00E76D92">
          <w:rPr>
            <w:webHidden/>
          </w:rPr>
          <w:fldChar w:fldCharType="end"/>
        </w:r>
      </w:hyperlink>
    </w:p>
    <w:p w14:paraId="06E51892" w14:textId="277F5E95" w:rsidR="00E76D92" w:rsidRDefault="00FE7504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42" w:history="1">
        <w:r w:rsidR="00E76D92" w:rsidRPr="009753B9">
          <w:rPr>
            <w:rStyle w:val="afa"/>
            <w:b/>
            <w:bCs/>
            <w:caps/>
            <w:noProof/>
          </w:rPr>
          <w:t>Форма Заявки на аккредитацию в формате Excel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42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23</w:t>
        </w:r>
        <w:r w:rsidR="00E76D92">
          <w:rPr>
            <w:noProof/>
            <w:webHidden/>
          </w:rPr>
          <w:fldChar w:fldCharType="end"/>
        </w:r>
      </w:hyperlink>
    </w:p>
    <w:p w14:paraId="1DEC43E7" w14:textId="09EEAF66" w:rsidR="00E76D92" w:rsidRDefault="00FE750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12632343" w:history="1">
        <w:r w:rsidR="00E76D92" w:rsidRPr="009753B9">
          <w:rPr>
            <w:rStyle w:val="afa"/>
          </w:rPr>
          <w:t>Приложение 2</w:t>
        </w:r>
        <w:r w:rsidR="00E76D92">
          <w:rPr>
            <w:webHidden/>
          </w:rPr>
          <w:tab/>
        </w:r>
        <w:r w:rsidR="00E76D92">
          <w:rPr>
            <w:webHidden/>
          </w:rPr>
          <w:fldChar w:fldCharType="begin"/>
        </w:r>
        <w:r w:rsidR="00E76D92">
          <w:rPr>
            <w:webHidden/>
          </w:rPr>
          <w:instrText xml:space="preserve"> PAGEREF _Toc212632343 \h </w:instrText>
        </w:r>
        <w:r w:rsidR="00E76D92">
          <w:rPr>
            <w:webHidden/>
          </w:rPr>
        </w:r>
        <w:r w:rsidR="00E76D92">
          <w:rPr>
            <w:webHidden/>
          </w:rPr>
          <w:fldChar w:fldCharType="separate"/>
        </w:r>
        <w:r w:rsidR="00E76D92">
          <w:rPr>
            <w:webHidden/>
          </w:rPr>
          <w:t>24</w:t>
        </w:r>
        <w:r w:rsidR="00E76D92">
          <w:rPr>
            <w:webHidden/>
          </w:rPr>
          <w:fldChar w:fldCharType="end"/>
        </w:r>
      </w:hyperlink>
    </w:p>
    <w:p w14:paraId="0BF5B001" w14:textId="7820EF56" w:rsidR="00E76D92" w:rsidRDefault="00FE7504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44" w:history="1">
        <w:r w:rsidR="00E76D92" w:rsidRPr="009753B9">
          <w:rPr>
            <w:rStyle w:val="afa"/>
            <w:b/>
            <w:bCs/>
            <w:caps/>
            <w:noProof/>
          </w:rPr>
          <w:t>Форма уведомления Заявителя о результатах аккредитации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44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24</w:t>
        </w:r>
        <w:r w:rsidR="00E76D92">
          <w:rPr>
            <w:noProof/>
            <w:webHidden/>
          </w:rPr>
          <w:fldChar w:fldCharType="end"/>
        </w:r>
      </w:hyperlink>
    </w:p>
    <w:p w14:paraId="6B6DBF3C" w14:textId="2BA91034" w:rsidR="00E76D92" w:rsidRDefault="00FE750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12632345" w:history="1">
        <w:r w:rsidR="00E76D92" w:rsidRPr="009753B9">
          <w:rPr>
            <w:rStyle w:val="afa"/>
          </w:rPr>
          <w:t>Приложение 3</w:t>
        </w:r>
        <w:r w:rsidR="00E76D92">
          <w:rPr>
            <w:webHidden/>
          </w:rPr>
          <w:tab/>
        </w:r>
        <w:r w:rsidR="00E76D92">
          <w:rPr>
            <w:webHidden/>
          </w:rPr>
          <w:fldChar w:fldCharType="begin"/>
        </w:r>
        <w:r w:rsidR="00E76D92">
          <w:rPr>
            <w:webHidden/>
          </w:rPr>
          <w:instrText xml:space="preserve"> PAGEREF _Toc212632345 \h </w:instrText>
        </w:r>
        <w:r w:rsidR="00E76D92">
          <w:rPr>
            <w:webHidden/>
          </w:rPr>
        </w:r>
        <w:r w:rsidR="00E76D92">
          <w:rPr>
            <w:webHidden/>
          </w:rPr>
          <w:fldChar w:fldCharType="separate"/>
        </w:r>
        <w:r w:rsidR="00E76D92">
          <w:rPr>
            <w:webHidden/>
          </w:rPr>
          <w:t>25</w:t>
        </w:r>
        <w:r w:rsidR="00E76D92">
          <w:rPr>
            <w:webHidden/>
          </w:rPr>
          <w:fldChar w:fldCharType="end"/>
        </w:r>
      </w:hyperlink>
    </w:p>
    <w:p w14:paraId="6C4E5113" w14:textId="4020B33B" w:rsidR="00E76D92" w:rsidRDefault="00FE7504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46" w:history="1">
        <w:r w:rsidR="00E76D92" w:rsidRPr="009753B9">
          <w:rPr>
            <w:rStyle w:val="afa"/>
            <w:b/>
            <w:bCs/>
            <w:caps/>
            <w:noProof/>
          </w:rPr>
          <w:t>Форма уведомления об изменениях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46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25</w:t>
        </w:r>
        <w:r w:rsidR="00E76D92">
          <w:rPr>
            <w:noProof/>
            <w:webHidden/>
          </w:rPr>
          <w:fldChar w:fldCharType="end"/>
        </w:r>
      </w:hyperlink>
    </w:p>
    <w:p w14:paraId="13893A45" w14:textId="232F5787" w:rsidR="00E76D92" w:rsidRDefault="00FE750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12632347" w:history="1">
        <w:r w:rsidR="00E76D92" w:rsidRPr="009753B9">
          <w:rPr>
            <w:rStyle w:val="afa"/>
          </w:rPr>
          <w:t>Приложение 4</w:t>
        </w:r>
        <w:r w:rsidR="00E76D92">
          <w:rPr>
            <w:webHidden/>
          </w:rPr>
          <w:tab/>
        </w:r>
        <w:r w:rsidR="00E76D92">
          <w:rPr>
            <w:webHidden/>
          </w:rPr>
          <w:fldChar w:fldCharType="begin"/>
        </w:r>
        <w:r w:rsidR="00E76D92">
          <w:rPr>
            <w:webHidden/>
          </w:rPr>
          <w:instrText xml:space="preserve"> PAGEREF _Toc212632347 \h </w:instrText>
        </w:r>
        <w:r w:rsidR="00E76D92">
          <w:rPr>
            <w:webHidden/>
          </w:rPr>
        </w:r>
        <w:r w:rsidR="00E76D92">
          <w:rPr>
            <w:webHidden/>
          </w:rPr>
          <w:fldChar w:fldCharType="separate"/>
        </w:r>
        <w:r w:rsidR="00E76D92">
          <w:rPr>
            <w:webHidden/>
          </w:rPr>
          <w:t>26</w:t>
        </w:r>
        <w:r w:rsidR="00E76D92">
          <w:rPr>
            <w:webHidden/>
          </w:rPr>
          <w:fldChar w:fldCharType="end"/>
        </w:r>
      </w:hyperlink>
    </w:p>
    <w:p w14:paraId="128D1FFE" w14:textId="5B535D50" w:rsidR="00E76D92" w:rsidRDefault="00FE7504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48" w:history="1">
        <w:r w:rsidR="00E76D92" w:rsidRPr="009753B9">
          <w:rPr>
            <w:rStyle w:val="afa"/>
            <w:b/>
            <w:bCs/>
            <w:caps/>
            <w:noProof/>
          </w:rPr>
          <w:t>Оценка финансового состояния (устойчивости) Заявителя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48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26</w:t>
        </w:r>
        <w:r w:rsidR="00E76D92">
          <w:rPr>
            <w:noProof/>
            <w:webHidden/>
          </w:rPr>
          <w:fldChar w:fldCharType="end"/>
        </w:r>
      </w:hyperlink>
    </w:p>
    <w:p w14:paraId="4B110C38" w14:textId="6EC7569D" w:rsidR="00E76D92" w:rsidRDefault="00FE750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212632349" w:history="1">
        <w:r w:rsidR="00E76D92" w:rsidRPr="009753B9">
          <w:rPr>
            <w:rStyle w:val="afa"/>
          </w:rPr>
          <w:t>Приложение 5</w:t>
        </w:r>
        <w:r w:rsidR="00E76D92">
          <w:rPr>
            <w:webHidden/>
          </w:rPr>
          <w:tab/>
        </w:r>
        <w:r w:rsidR="00E76D92">
          <w:rPr>
            <w:webHidden/>
          </w:rPr>
          <w:fldChar w:fldCharType="begin"/>
        </w:r>
        <w:r w:rsidR="00E76D92">
          <w:rPr>
            <w:webHidden/>
          </w:rPr>
          <w:instrText xml:space="preserve"> PAGEREF _Toc212632349 \h </w:instrText>
        </w:r>
        <w:r w:rsidR="00E76D92">
          <w:rPr>
            <w:webHidden/>
          </w:rPr>
        </w:r>
        <w:r w:rsidR="00E76D92">
          <w:rPr>
            <w:webHidden/>
          </w:rPr>
          <w:fldChar w:fldCharType="separate"/>
        </w:r>
        <w:r w:rsidR="00E76D92">
          <w:rPr>
            <w:webHidden/>
          </w:rPr>
          <w:t>34</w:t>
        </w:r>
        <w:r w:rsidR="00E76D92">
          <w:rPr>
            <w:webHidden/>
          </w:rPr>
          <w:fldChar w:fldCharType="end"/>
        </w:r>
      </w:hyperlink>
    </w:p>
    <w:p w14:paraId="680E9BFB" w14:textId="22C81CB6" w:rsidR="00E76D92" w:rsidRDefault="00FE7504">
      <w:pPr>
        <w:pStyle w:val="2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632350" w:history="1">
        <w:r w:rsidR="00E76D92" w:rsidRPr="009753B9">
          <w:rPr>
            <w:rStyle w:val="afa"/>
            <w:b/>
            <w:bCs/>
            <w:caps/>
            <w:noProof/>
          </w:rPr>
          <w:t>Форма Данных бухгалтерской (финансовой) отчетности</w:t>
        </w:r>
        <w:r w:rsidR="00E76D92">
          <w:rPr>
            <w:noProof/>
            <w:webHidden/>
          </w:rPr>
          <w:tab/>
        </w:r>
        <w:r w:rsidR="00E76D92">
          <w:rPr>
            <w:noProof/>
            <w:webHidden/>
          </w:rPr>
          <w:fldChar w:fldCharType="begin"/>
        </w:r>
        <w:r w:rsidR="00E76D92">
          <w:rPr>
            <w:noProof/>
            <w:webHidden/>
          </w:rPr>
          <w:instrText xml:space="preserve"> PAGEREF _Toc212632350 \h </w:instrText>
        </w:r>
        <w:r w:rsidR="00E76D92">
          <w:rPr>
            <w:noProof/>
            <w:webHidden/>
          </w:rPr>
        </w:r>
        <w:r w:rsidR="00E76D92">
          <w:rPr>
            <w:noProof/>
            <w:webHidden/>
          </w:rPr>
          <w:fldChar w:fldCharType="separate"/>
        </w:r>
        <w:r w:rsidR="00E76D92">
          <w:rPr>
            <w:noProof/>
            <w:webHidden/>
          </w:rPr>
          <w:t>34</w:t>
        </w:r>
        <w:r w:rsidR="00E76D92">
          <w:rPr>
            <w:noProof/>
            <w:webHidden/>
          </w:rPr>
          <w:fldChar w:fldCharType="end"/>
        </w:r>
      </w:hyperlink>
    </w:p>
    <w:p w14:paraId="58887AF1" w14:textId="5BF76324" w:rsidR="008D1309" w:rsidRDefault="009570C7" w:rsidP="008D1309">
      <w:pPr>
        <w:sectPr w:rsidR="008D1309" w:rsidSect="00A06F78">
          <w:pgSz w:w="11907" w:h="16840" w:code="9"/>
          <w:pgMar w:top="1134" w:right="851" w:bottom="851" w:left="1134" w:header="720" w:footer="720" w:gutter="0"/>
          <w:cols w:space="720"/>
          <w:titlePg/>
          <w:docGrid w:linePitch="360"/>
        </w:sectPr>
      </w:pPr>
      <w:r>
        <w:fldChar w:fldCharType="end"/>
      </w:r>
    </w:p>
    <w:p w14:paraId="06E159E1" w14:textId="77777777" w:rsidR="008D1309" w:rsidRPr="008D1309" w:rsidRDefault="008D1309" w:rsidP="00193FCE">
      <w:pPr>
        <w:keepNext/>
        <w:jc w:val="center"/>
        <w:outlineLvl w:val="0"/>
        <w:rPr>
          <w:b/>
          <w:bCs/>
          <w:caps/>
        </w:rPr>
      </w:pPr>
      <w:bookmarkStart w:id="0" w:name="_Toc212632328"/>
      <w:r>
        <w:rPr>
          <w:b/>
          <w:bCs/>
          <w:caps/>
        </w:rPr>
        <w:lastRenderedPageBreak/>
        <w:t>Глоссарий</w:t>
      </w:r>
      <w:bookmarkEnd w:id="0"/>
    </w:p>
    <w:p w14:paraId="0E41B68D" w14:textId="77777777" w:rsidR="00BC3291" w:rsidRPr="00BC3291" w:rsidRDefault="00BC3291" w:rsidP="00193FCE">
      <w:pPr>
        <w:keepNext/>
        <w:rPr>
          <w:b/>
          <w:bCs/>
        </w:rPr>
      </w:pPr>
      <w:r w:rsidRPr="00BC3291">
        <w:rPr>
          <w:b/>
          <w:bCs/>
        </w:rPr>
        <w:t>Термины и определения</w:t>
      </w:r>
      <w:r w:rsidR="00193FCE">
        <w:rPr>
          <w:b/>
          <w:bCs/>
        </w:rPr>
        <w:t>:</w:t>
      </w:r>
    </w:p>
    <w:p w14:paraId="0A050057" w14:textId="7A060659" w:rsidR="00BC3291" w:rsidRDefault="00BC3291" w:rsidP="00193FCE">
      <w:pPr>
        <w:pStyle w:val="a5"/>
        <w:tabs>
          <w:tab w:val="clear" w:pos="1701"/>
          <w:tab w:val="left" w:pos="851"/>
        </w:tabs>
        <w:ind w:firstLine="0"/>
      </w:pPr>
      <w:bookmarkStart w:id="1" w:name="_Hlk115256565"/>
      <w:r w:rsidRPr="00BC3291">
        <w:rPr>
          <w:b/>
          <w:bCs/>
        </w:rPr>
        <w:t>Аккредитация</w:t>
      </w:r>
      <w:r>
        <w:t xml:space="preserve"> – </w:t>
      </w:r>
      <w:bookmarkStart w:id="2" w:name="_Hlk115254332"/>
      <w:r>
        <w:t xml:space="preserve">процедура проверки </w:t>
      </w:r>
      <w:r w:rsidR="00157235">
        <w:t xml:space="preserve">Заявителей </w:t>
      </w:r>
      <w:r w:rsidR="002F6D97">
        <w:t>(</w:t>
      </w:r>
      <w:r>
        <w:t>потенциальных поставщиков</w:t>
      </w:r>
      <w:r w:rsidR="00750F29">
        <w:t xml:space="preserve">) </w:t>
      </w:r>
      <w:r>
        <w:t xml:space="preserve">на соответствие требованиям в отношении их правоспособности, благонадежности и деловой репутации с целью </w:t>
      </w:r>
      <w:r w:rsidR="0068471A">
        <w:t>включения их в Реестр аккредит</w:t>
      </w:r>
      <w:r w:rsidR="0093756C">
        <w:t>ации</w:t>
      </w:r>
      <w:r w:rsidR="0068471A">
        <w:t xml:space="preserve"> для обеспечения </w:t>
      </w:r>
      <w:r w:rsidR="00FA0550">
        <w:t xml:space="preserve">(в этой части) </w:t>
      </w:r>
      <w:r>
        <w:t xml:space="preserve">допуска </w:t>
      </w:r>
      <w:r w:rsidR="0068471A">
        <w:t>к участию в закупках</w:t>
      </w:r>
      <w:r w:rsidR="00FA0550">
        <w:t xml:space="preserve">, проводимых в </w:t>
      </w:r>
      <w:r w:rsidR="0068471A">
        <w:t>Групп</w:t>
      </w:r>
      <w:r w:rsidR="00FA0550">
        <w:t>е</w:t>
      </w:r>
      <w:r w:rsidR="0068471A">
        <w:t xml:space="preserve"> </w:t>
      </w:r>
      <w:proofErr w:type="spellStart"/>
      <w:r w:rsidR="0068471A">
        <w:t>РусГидро</w:t>
      </w:r>
      <w:proofErr w:type="spellEnd"/>
      <w:r>
        <w:t>.</w:t>
      </w:r>
      <w:bookmarkEnd w:id="2"/>
    </w:p>
    <w:p w14:paraId="7CEAB729" w14:textId="170392F8" w:rsidR="00D22428" w:rsidRDefault="00D22428" w:rsidP="00193FCE">
      <w:pPr>
        <w:pStyle w:val="a5"/>
        <w:tabs>
          <w:tab w:val="clear" w:pos="1701"/>
          <w:tab w:val="left" w:pos="851"/>
        </w:tabs>
        <w:ind w:firstLine="0"/>
      </w:pPr>
      <w:r w:rsidRPr="00BC3291">
        <w:rPr>
          <w:b/>
          <w:bCs/>
        </w:rPr>
        <w:t>Ак</w:t>
      </w:r>
      <w:r>
        <w:rPr>
          <w:b/>
          <w:bCs/>
        </w:rPr>
        <w:t>туализация статуса</w:t>
      </w:r>
      <w:r w:rsidR="008F5400">
        <w:rPr>
          <w:b/>
          <w:bCs/>
        </w:rPr>
        <w:t xml:space="preserve"> (аккредитации)</w:t>
      </w:r>
      <w:r>
        <w:t xml:space="preserve"> – процедура повторной проверки</w:t>
      </w:r>
      <w:r w:rsidRPr="00A808CB">
        <w:t xml:space="preserve"> </w:t>
      </w:r>
      <w:r w:rsidR="003C254C">
        <w:t>определенного (конкретного)</w:t>
      </w:r>
      <w:r w:rsidR="00C92AB7">
        <w:t>,</w:t>
      </w:r>
      <w:r w:rsidR="003C254C">
        <w:t xml:space="preserve"> </w:t>
      </w:r>
      <w:r w:rsidRPr="00A808CB">
        <w:t>ранее аккредитованн</w:t>
      </w:r>
      <w:r>
        <w:t>ого</w:t>
      </w:r>
      <w:r w:rsidRPr="00A808CB">
        <w:t xml:space="preserve"> </w:t>
      </w:r>
      <w:r>
        <w:t>П</w:t>
      </w:r>
      <w:r w:rsidRPr="00A808CB">
        <w:t>оставщик</w:t>
      </w:r>
      <w:r>
        <w:t>а на предмет соответствия</w:t>
      </w:r>
      <w:r w:rsidR="00871D8A">
        <w:t xml:space="preserve"> его</w:t>
      </w:r>
      <w:r>
        <w:t xml:space="preserve"> установленным критериям Аккредитации</w:t>
      </w:r>
      <w:r w:rsidR="000D3C34">
        <w:t xml:space="preserve"> (или наличия оснований, по которым прохождение Аккредитации не требу</w:t>
      </w:r>
      <w:r w:rsidR="00210D88">
        <w:t>е</w:t>
      </w:r>
      <w:r w:rsidR="000D3C34">
        <w:t>тся)</w:t>
      </w:r>
      <w:r w:rsidR="008F5400">
        <w:t>,</w:t>
      </w:r>
      <w:r w:rsidR="000D3C34">
        <w:t xml:space="preserve"> с продлением срока действия его аккредитации в случае положительного результата такой проверки</w:t>
      </w:r>
      <w:r>
        <w:t>.</w:t>
      </w:r>
    </w:p>
    <w:bookmarkEnd w:id="1"/>
    <w:p w14:paraId="53818A84" w14:textId="6F55AA0E" w:rsidR="00BC3291" w:rsidRDefault="00BC3291" w:rsidP="00193FCE">
      <w:pPr>
        <w:pStyle w:val="a5"/>
        <w:tabs>
          <w:tab w:val="clear" w:pos="1701"/>
          <w:tab w:val="left" w:pos="851"/>
        </w:tabs>
        <w:ind w:firstLine="0"/>
      </w:pPr>
      <w:r w:rsidRPr="00BC3291">
        <w:rPr>
          <w:b/>
          <w:bCs/>
        </w:rPr>
        <w:t>Аккредитованный поставщик</w:t>
      </w:r>
      <w:r>
        <w:t xml:space="preserve"> – </w:t>
      </w:r>
      <w:r w:rsidR="00576C2C">
        <w:t>З</w:t>
      </w:r>
      <w:r>
        <w:t xml:space="preserve">аявитель, признанный компетентным поставщиком продукции для нужд Группы </w:t>
      </w:r>
      <w:proofErr w:type="spellStart"/>
      <w:r>
        <w:t>РусГидро</w:t>
      </w:r>
      <w:proofErr w:type="spellEnd"/>
      <w:r w:rsidR="006507D3" w:rsidRPr="006507D3">
        <w:t xml:space="preserve"> </w:t>
      </w:r>
      <w:r w:rsidR="006507D3">
        <w:t xml:space="preserve">по результатам процедуры </w:t>
      </w:r>
      <w:r w:rsidR="009579D4">
        <w:t>А</w:t>
      </w:r>
      <w:r w:rsidR="006507D3">
        <w:t>ккредитации</w:t>
      </w:r>
      <w:r w:rsidR="00FE3224">
        <w:t xml:space="preserve"> (в том числе</w:t>
      </w:r>
      <w:r w:rsidR="00C92AB7">
        <w:t xml:space="preserve"> тот</w:t>
      </w:r>
      <w:r w:rsidR="00F612F0">
        <w:t>,</w:t>
      </w:r>
      <w:r w:rsidR="00FE3224">
        <w:t xml:space="preserve"> </w:t>
      </w:r>
      <w:r w:rsidR="00554D9F">
        <w:t>которому прохождение аккредитации не требуетс</w:t>
      </w:r>
      <w:r w:rsidR="009956B1">
        <w:t>я</w:t>
      </w:r>
      <w:r w:rsidR="00FE3224">
        <w:t>)</w:t>
      </w:r>
      <w:r>
        <w:t>.</w:t>
      </w:r>
    </w:p>
    <w:p w14:paraId="2BABD614" w14:textId="77777777" w:rsidR="00BC3291" w:rsidRDefault="001C0570" w:rsidP="00193FCE">
      <w:pPr>
        <w:pStyle w:val="a5"/>
        <w:tabs>
          <w:tab w:val="clear" w:pos="1701"/>
          <w:tab w:val="left" w:pos="851"/>
        </w:tabs>
        <w:ind w:firstLine="0"/>
      </w:pPr>
      <w:r w:rsidRPr="001C0570">
        <w:rPr>
          <w:b/>
          <w:bCs/>
        </w:rPr>
        <w:t>Единый оператор по проведению аккредитации</w:t>
      </w:r>
      <w:r>
        <w:t xml:space="preserve"> – </w:t>
      </w:r>
      <w:r w:rsidR="00BC3291">
        <w:t xml:space="preserve">сервисная подконтрольная организация Группы </w:t>
      </w:r>
      <w:proofErr w:type="spellStart"/>
      <w:r w:rsidR="00BC3291">
        <w:t>РусГидро</w:t>
      </w:r>
      <w:proofErr w:type="spellEnd"/>
      <w:r w:rsidR="00215B6E" w:rsidRPr="00215B6E">
        <w:t xml:space="preserve"> </w:t>
      </w:r>
      <w:r w:rsidR="00FD4D43">
        <w:t>АО</w:t>
      </w:r>
      <w:r w:rsidR="00215B6E" w:rsidRPr="001C0570">
        <w:t xml:space="preserve"> «РГС»</w:t>
      </w:r>
      <w:r w:rsidR="00215B6E">
        <w:t xml:space="preserve"> либо иное лицо, привлеченное ПАО</w:t>
      </w:r>
      <w:r w:rsidR="00FD4D43">
        <w:t> </w:t>
      </w:r>
      <w:r w:rsidR="00215B6E">
        <w:t>«</w:t>
      </w:r>
      <w:proofErr w:type="spellStart"/>
      <w:r w:rsidR="00215B6E">
        <w:t>РусГидро</w:t>
      </w:r>
      <w:proofErr w:type="spellEnd"/>
      <w:r w:rsidR="00215B6E">
        <w:t>» на основании договора</w:t>
      </w:r>
      <w:r w:rsidR="00BC3291">
        <w:t xml:space="preserve">, </w:t>
      </w:r>
      <w:r w:rsidR="00215B6E">
        <w:t xml:space="preserve">оказывающее </w:t>
      </w:r>
      <w:r w:rsidR="00BC3291">
        <w:t xml:space="preserve">услуги по организации, проведению и сопровождению </w:t>
      </w:r>
      <w:r w:rsidR="00157235">
        <w:t xml:space="preserve">Аккредитации </w:t>
      </w:r>
      <w:r w:rsidR="00BC3291">
        <w:t xml:space="preserve">в интересах </w:t>
      </w:r>
      <w:r w:rsidR="00FD4D43">
        <w:t xml:space="preserve">Группы </w:t>
      </w:r>
      <w:proofErr w:type="spellStart"/>
      <w:r w:rsidR="00BC3291">
        <w:t>РусГидро</w:t>
      </w:r>
      <w:proofErr w:type="spellEnd"/>
      <w:r w:rsidR="00BC3291">
        <w:t>.</w:t>
      </w:r>
    </w:p>
    <w:p w14:paraId="7A4074DC" w14:textId="77777777" w:rsidR="00BC3291" w:rsidRDefault="00BC3291" w:rsidP="00193FCE">
      <w:pPr>
        <w:pStyle w:val="a5"/>
        <w:tabs>
          <w:tab w:val="clear" w:pos="1701"/>
          <w:tab w:val="left" w:pos="851"/>
        </w:tabs>
        <w:ind w:firstLine="0"/>
      </w:pPr>
      <w:r w:rsidRPr="00BC3291">
        <w:rPr>
          <w:b/>
          <w:bCs/>
        </w:rPr>
        <w:t xml:space="preserve">Группа </w:t>
      </w:r>
      <w:proofErr w:type="spellStart"/>
      <w:r w:rsidRPr="00BC3291">
        <w:rPr>
          <w:b/>
          <w:bCs/>
        </w:rPr>
        <w:t>РусГидро</w:t>
      </w:r>
      <w:proofErr w:type="spellEnd"/>
      <w:r>
        <w:t xml:space="preserve"> – ПАО «</w:t>
      </w:r>
      <w:proofErr w:type="spellStart"/>
      <w:r>
        <w:t>РусГидро</w:t>
      </w:r>
      <w:proofErr w:type="spellEnd"/>
      <w:r>
        <w:t>» и его подконтрольные организации.</w:t>
      </w:r>
    </w:p>
    <w:p w14:paraId="15D01396" w14:textId="79DEDC67" w:rsidR="00BC3291" w:rsidRDefault="00BC3291" w:rsidP="00193FCE">
      <w:pPr>
        <w:pStyle w:val="a5"/>
        <w:tabs>
          <w:tab w:val="clear" w:pos="1701"/>
          <w:tab w:val="left" w:pos="851"/>
        </w:tabs>
        <w:ind w:firstLine="0"/>
      </w:pPr>
      <w:r w:rsidRPr="00BC3291">
        <w:rPr>
          <w:b/>
          <w:bCs/>
        </w:rPr>
        <w:t>Заказчик</w:t>
      </w:r>
      <w:r>
        <w:t xml:space="preserve"> – </w:t>
      </w:r>
      <w:r w:rsidR="00C92AB7">
        <w:t xml:space="preserve">входящее в Группу </w:t>
      </w:r>
      <w:proofErr w:type="spellStart"/>
      <w:r w:rsidR="00C92AB7">
        <w:t>РусГидро</w:t>
      </w:r>
      <w:proofErr w:type="spellEnd"/>
      <w:r w:rsidR="00C92AB7">
        <w:t xml:space="preserve"> </w:t>
      </w:r>
      <w:r>
        <w:t>юридическое лицо, в интересах и за счет средств которого осуществляются закупки</w:t>
      </w:r>
      <w:r w:rsidR="00A80268">
        <w:t>, а именно: ПАО «</w:t>
      </w:r>
      <w:proofErr w:type="spellStart"/>
      <w:r w:rsidR="00A80268">
        <w:t>РусГидро</w:t>
      </w:r>
      <w:proofErr w:type="spellEnd"/>
      <w:r w:rsidR="00A80268">
        <w:t xml:space="preserve">» или его подконтрольная организация (включая все их филиалы, при наличии таковых), </w:t>
      </w:r>
      <w:r w:rsidR="00C92AB7">
        <w:t xml:space="preserve">и </w:t>
      </w:r>
      <w:r w:rsidR="00A80268">
        <w:t xml:space="preserve">на </w:t>
      </w:r>
      <w:r w:rsidR="00A80268" w:rsidRPr="00F03B00">
        <w:t>которое в установленном порядке распространяется действие Положения</w:t>
      </w:r>
      <w:r w:rsidR="00A80268">
        <w:t>.</w:t>
      </w:r>
    </w:p>
    <w:p w14:paraId="6A8C181D" w14:textId="77777777" w:rsidR="00BC3291" w:rsidRDefault="00BC3291" w:rsidP="00193FCE">
      <w:pPr>
        <w:pStyle w:val="a5"/>
        <w:tabs>
          <w:tab w:val="clear" w:pos="1701"/>
          <w:tab w:val="left" w:pos="851"/>
        </w:tabs>
        <w:ind w:firstLine="0"/>
      </w:pPr>
      <w:r w:rsidRPr="00BC3291">
        <w:rPr>
          <w:b/>
          <w:bCs/>
        </w:rPr>
        <w:t>Заявитель</w:t>
      </w:r>
      <w:r>
        <w:t xml:space="preserve"> – юридическое, физическое лицо</w:t>
      </w:r>
      <w:r w:rsidR="008A171E">
        <w:t xml:space="preserve"> в статусе налогоплательщика «</w:t>
      </w:r>
      <w:proofErr w:type="spellStart"/>
      <w:r w:rsidR="008A171E">
        <w:t>самозанятый</w:t>
      </w:r>
      <w:proofErr w:type="spellEnd"/>
      <w:r w:rsidR="008A171E">
        <w:t>»</w:t>
      </w:r>
      <w:r>
        <w:t xml:space="preserve"> или индивидуальный предприниматель, претендующий на </w:t>
      </w:r>
      <w:r w:rsidR="00157235">
        <w:t>Аккредитацию</w:t>
      </w:r>
      <w:r>
        <w:t xml:space="preserve">, согласившийся следовать Положению и представивший </w:t>
      </w:r>
      <w:r w:rsidR="00F50DB4">
        <w:t xml:space="preserve">в установленном </w:t>
      </w:r>
      <w:r w:rsidR="0054309C">
        <w:t xml:space="preserve">Положением </w:t>
      </w:r>
      <w:r w:rsidR="00F50DB4">
        <w:t xml:space="preserve">порядке </w:t>
      </w:r>
      <w:r w:rsidR="00FB65C5">
        <w:t>З</w:t>
      </w:r>
      <w:r>
        <w:t xml:space="preserve">аявку на </w:t>
      </w:r>
      <w:r w:rsidR="008A5F0B">
        <w:t>А</w:t>
      </w:r>
      <w:r>
        <w:t>ккредитацию.</w:t>
      </w:r>
    </w:p>
    <w:p w14:paraId="1B85FA56" w14:textId="77777777" w:rsidR="00BC3291" w:rsidRDefault="00157235" w:rsidP="00193FCE">
      <w:pPr>
        <w:pStyle w:val="a5"/>
        <w:tabs>
          <w:tab w:val="clear" w:pos="1701"/>
          <w:tab w:val="left" w:pos="851"/>
        </w:tabs>
        <w:ind w:firstLine="0"/>
      </w:pPr>
      <w:r>
        <w:rPr>
          <w:b/>
          <w:bCs/>
        </w:rPr>
        <w:t>Заявка на аккредитацию</w:t>
      </w:r>
      <w:r w:rsidR="00BC3291">
        <w:t xml:space="preserve"> –</w:t>
      </w:r>
      <w:r w:rsidR="00A067F5">
        <w:t xml:space="preserve"> </w:t>
      </w:r>
      <w:r w:rsidR="00BC3291">
        <w:t xml:space="preserve">сведения, установленные </w:t>
      </w:r>
      <w:r w:rsidR="00C84BD3">
        <w:t xml:space="preserve">настоящим </w:t>
      </w:r>
      <w:r w:rsidR="00BC3291">
        <w:t xml:space="preserve">Положением, которые </w:t>
      </w:r>
      <w:r>
        <w:t xml:space="preserve">Заявитель </w:t>
      </w:r>
      <w:r w:rsidR="00BC3291">
        <w:t xml:space="preserve">предоставляет </w:t>
      </w:r>
      <w:r w:rsidR="00F50DB4">
        <w:t xml:space="preserve">в установленном Положением порядке </w:t>
      </w:r>
      <w:r w:rsidR="00BC3291">
        <w:t xml:space="preserve">для прохождения </w:t>
      </w:r>
      <w:r>
        <w:t>Аккредитации</w:t>
      </w:r>
      <w:r w:rsidR="00BC3291">
        <w:t>.</w:t>
      </w:r>
    </w:p>
    <w:p w14:paraId="7DE17AFF" w14:textId="684F2E24" w:rsidR="00BC3291" w:rsidRDefault="00BC3291" w:rsidP="00193FCE">
      <w:pPr>
        <w:pStyle w:val="a5"/>
        <w:tabs>
          <w:tab w:val="clear" w:pos="1701"/>
          <w:tab w:val="left" w:pos="851"/>
        </w:tabs>
        <w:ind w:firstLine="0"/>
      </w:pPr>
      <w:r w:rsidRPr="00BC3291">
        <w:rPr>
          <w:b/>
          <w:bCs/>
        </w:rPr>
        <w:t>Критерии аккредитации</w:t>
      </w:r>
      <w:r>
        <w:t xml:space="preserve"> – перечень требований, которым должен </w:t>
      </w:r>
      <w:r w:rsidR="00451158">
        <w:t>со</w:t>
      </w:r>
      <w:r w:rsidR="00454E0C">
        <w:t>о</w:t>
      </w:r>
      <w:r w:rsidR="00451158">
        <w:t xml:space="preserve">тветствовать </w:t>
      </w:r>
      <w:r w:rsidR="00157235">
        <w:t>Заявитель</w:t>
      </w:r>
      <w:r w:rsidR="00C92AB7">
        <w:t>,</w:t>
      </w:r>
      <w:r w:rsidR="00157235">
        <w:t xml:space="preserve"> </w:t>
      </w:r>
      <w:r>
        <w:t>чтобы быть признанным аккредитованным поставщиком.</w:t>
      </w:r>
    </w:p>
    <w:p w14:paraId="4E388CF6" w14:textId="77777777" w:rsidR="00EB7952" w:rsidRDefault="000D3C34" w:rsidP="00193FCE">
      <w:pPr>
        <w:pStyle w:val="a5"/>
        <w:tabs>
          <w:tab w:val="clear" w:pos="1701"/>
          <w:tab w:val="left" w:pos="851"/>
        </w:tabs>
        <w:ind w:firstLine="0"/>
      </w:pPr>
      <w:r w:rsidRPr="008F1491">
        <w:rPr>
          <w:b/>
          <w:bCs/>
        </w:rPr>
        <w:t>Мониторинг</w:t>
      </w:r>
      <w:r w:rsidR="00FB2397">
        <w:rPr>
          <w:b/>
          <w:bCs/>
        </w:rPr>
        <w:t xml:space="preserve"> (аккредитованных поставщиков)</w:t>
      </w:r>
      <w:r w:rsidRPr="008F1491">
        <w:rPr>
          <w:b/>
          <w:bCs/>
        </w:rPr>
        <w:t xml:space="preserve"> </w:t>
      </w:r>
      <w:r>
        <w:t xml:space="preserve">– процедура выборочной повторной проверки любого </w:t>
      </w:r>
      <w:r w:rsidRPr="00A808CB">
        <w:t>ранее аккредитованн</w:t>
      </w:r>
      <w:r>
        <w:t>ого</w:t>
      </w:r>
      <w:r w:rsidRPr="00A808CB">
        <w:t xml:space="preserve"> </w:t>
      </w:r>
      <w:r>
        <w:t>П</w:t>
      </w:r>
      <w:r w:rsidRPr="00A808CB">
        <w:t>оставщик</w:t>
      </w:r>
      <w:r>
        <w:t>а на предмет соответствия его установленным критериям Аккредитации (или наличия оснований, по которым прохождение Аккредитации не требуется)</w:t>
      </w:r>
      <w:r w:rsidR="008F5400">
        <w:t>,</w:t>
      </w:r>
      <w:r>
        <w:t xml:space="preserve"> без продления срока действия его аккредитации в случае положительного результата такой проверки</w:t>
      </w:r>
      <w:r w:rsidR="00EB7952">
        <w:t>.</w:t>
      </w:r>
    </w:p>
    <w:p w14:paraId="6A848AD0" w14:textId="51EB3416" w:rsidR="00F03B00" w:rsidRPr="00F03B00" w:rsidRDefault="00F03B00" w:rsidP="00193FCE">
      <w:pPr>
        <w:pStyle w:val="a5"/>
        <w:tabs>
          <w:tab w:val="clear" w:pos="1701"/>
          <w:tab w:val="left" w:pos="851"/>
        </w:tabs>
        <w:ind w:firstLine="0"/>
      </w:pPr>
      <w:r w:rsidRPr="00F03B00">
        <w:rPr>
          <w:b/>
        </w:rPr>
        <w:t>Официальный сайт аккредитации</w:t>
      </w:r>
      <w:r w:rsidRPr="00F03B00">
        <w:t xml:space="preserve"> – официальный сайт Группы </w:t>
      </w:r>
      <w:proofErr w:type="spellStart"/>
      <w:r w:rsidRPr="00F03B00">
        <w:t>РусГидро</w:t>
      </w:r>
      <w:proofErr w:type="spellEnd"/>
      <w:r w:rsidRPr="00F03B00">
        <w:t xml:space="preserve"> в информационно-телекоммуникационной сети Интернет</w:t>
      </w:r>
      <w:r w:rsidR="001265FA">
        <w:t xml:space="preserve"> (</w:t>
      </w:r>
      <w:r w:rsidR="007E7DC8" w:rsidRPr="00864C79">
        <w:t xml:space="preserve">по </w:t>
      </w:r>
      <w:r w:rsidR="007E7DC8">
        <w:rPr>
          <w:lang w:val="en-US"/>
        </w:rPr>
        <w:t>URL</w:t>
      </w:r>
      <w:r w:rsidR="007E7DC8" w:rsidRPr="00A32A4E">
        <w:t>-</w:t>
      </w:r>
      <w:r w:rsidR="007E7DC8" w:rsidRPr="00864C79">
        <w:t xml:space="preserve">адресу </w:t>
      </w:r>
      <w:r w:rsidR="001265FA" w:rsidRPr="001265FA">
        <w:t>https://accreditation.rushydro.ru</w:t>
      </w:r>
      <w:r w:rsidR="001265FA">
        <w:t>)</w:t>
      </w:r>
      <w:r w:rsidRPr="00F03B00">
        <w:t>, на котором содержится специальный раздел для размещения информации об осуществлении аккредитации.</w:t>
      </w:r>
    </w:p>
    <w:p w14:paraId="79CE3868" w14:textId="77777777" w:rsidR="00BC3291" w:rsidRDefault="00BC3291" w:rsidP="00193FCE">
      <w:pPr>
        <w:pStyle w:val="a5"/>
        <w:tabs>
          <w:tab w:val="clear" w:pos="1701"/>
          <w:tab w:val="left" w:pos="851"/>
        </w:tabs>
        <w:ind w:firstLine="0"/>
      </w:pPr>
      <w:r w:rsidRPr="00F03B00">
        <w:rPr>
          <w:b/>
          <w:bCs/>
        </w:rPr>
        <w:t>Подконтрольная организация</w:t>
      </w:r>
      <w:r w:rsidRPr="00F03B00">
        <w:t xml:space="preserve"> – юридическое лицо, находящееся под прямым или косвенным контролем ПАО</w:t>
      </w:r>
      <w:r>
        <w:t xml:space="preserve"> «</w:t>
      </w:r>
      <w:proofErr w:type="spellStart"/>
      <w:r>
        <w:t>РусГидро</w:t>
      </w:r>
      <w:proofErr w:type="spellEnd"/>
      <w:r>
        <w:t>».</w:t>
      </w:r>
    </w:p>
    <w:p w14:paraId="7756EEBB" w14:textId="5B2867AE" w:rsidR="00F03B00" w:rsidRDefault="00F03B00" w:rsidP="00193FCE">
      <w:pPr>
        <w:pStyle w:val="a5"/>
        <w:tabs>
          <w:tab w:val="clear" w:pos="1701"/>
          <w:tab w:val="left" w:pos="851"/>
        </w:tabs>
        <w:ind w:firstLine="0"/>
      </w:pPr>
      <w:r w:rsidRPr="00B738A9">
        <w:rPr>
          <w:b/>
          <w:szCs w:val="28"/>
        </w:rPr>
        <w:lastRenderedPageBreak/>
        <w:t>Поставщик</w:t>
      </w:r>
      <w:r w:rsidRPr="00B738A9">
        <w:rPr>
          <w:szCs w:val="28"/>
        </w:rPr>
        <w:t xml:space="preserve"> – любое юридическое или физическое лицо, а также объединение этих лиц, способное на законных основаниях поставить требуемую продукцию.</w:t>
      </w:r>
      <w:r w:rsidRPr="00B738A9">
        <w:t xml:space="preserve"> </w:t>
      </w:r>
      <w:r w:rsidRPr="00B738A9">
        <w:rPr>
          <w:szCs w:val="28"/>
        </w:rPr>
        <w:t>Под поставщиком продукции при закупке работ / услуг понимается</w:t>
      </w:r>
      <w:r w:rsidR="00C92AB7">
        <w:rPr>
          <w:szCs w:val="28"/>
        </w:rPr>
        <w:t>,</w:t>
      </w:r>
      <w:r w:rsidRPr="00B738A9">
        <w:rPr>
          <w:szCs w:val="28"/>
        </w:rPr>
        <w:t xml:space="preserve"> соответственно</w:t>
      </w:r>
      <w:r w:rsidR="00C92AB7">
        <w:rPr>
          <w:szCs w:val="28"/>
        </w:rPr>
        <w:t>,</w:t>
      </w:r>
      <w:r w:rsidRPr="00B738A9">
        <w:rPr>
          <w:szCs w:val="28"/>
        </w:rPr>
        <w:t xml:space="preserve"> подрядчик / исполнитель.</w:t>
      </w:r>
    </w:p>
    <w:p w14:paraId="5D116D00" w14:textId="77777777" w:rsidR="00BC3291" w:rsidRDefault="00BC3291" w:rsidP="00193FCE">
      <w:pPr>
        <w:pStyle w:val="a5"/>
        <w:tabs>
          <w:tab w:val="clear" w:pos="1701"/>
          <w:tab w:val="left" w:pos="851"/>
        </w:tabs>
        <w:ind w:firstLine="0"/>
      </w:pPr>
      <w:r w:rsidRPr="00BC3291">
        <w:rPr>
          <w:b/>
          <w:bCs/>
        </w:rPr>
        <w:t>Продукция</w:t>
      </w:r>
      <w:r>
        <w:t xml:space="preserve"> – товары, работы, услуги, приобретаемые на возмездной основе; в том числе в контексте «поставка продукции»: поставка товаров, выполнение работ, оказание услуг.</w:t>
      </w:r>
    </w:p>
    <w:p w14:paraId="008F7697" w14:textId="77777777" w:rsidR="00BC3291" w:rsidRDefault="00BC3291" w:rsidP="00193FCE">
      <w:pPr>
        <w:pStyle w:val="a5"/>
        <w:tabs>
          <w:tab w:val="clear" w:pos="1701"/>
          <w:tab w:val="left" w:pos="851"/>
        </w:tabs>
        <w:ind w:firstLine="0"/>
      </w:pPr>
      <w:bookmarkStart w:id="3" w:name="_Hlk94181802"/>
      <w:r w:rsidRPr="00BC3291">
        <w:rPr>
          <w:b/>
          <w:bCs/>
        </w:rPr>
        <w:t>Реестр аккредит</w:t>
      </w:r>
      <w:r w:rsidR="00366376">
        <w:rPr>
          <w:b/>
          <w:bCs/>
        </w:rPr>
        <w:t>ации</w:t>
      </w:r>
      <w:r>
        <w:t xml:space="preserve"> – </w:t>
      </w:r>
      <w:r w:rsidR="00412938">
        <w:t xml:space="preserve">перечень </w:t>
      </w:r>
      <w:r w:rsidR="00157235">
        <w:t>Заявителей</w:t>
      </w:r>
      <w:r w:rsidR="00412938">
        <w:t xml:space="preserve">, </w:t>
      </w:r>
      <w:r w:rsidR="00366376">
        <w:t xml:space="preserve">подававших </w:t>
      </w:r>
      <w:r w:rsidR="00FB65C5">
        <w:t>З</w:t>
      </w:r>
      <w:r w:rsidR="00366376">
        <w:t>аявки на аккредитацию с указанием</w:t>
      </w:r>
      <w:r w:rsidR="00412938">
        <w:t xml:space="preserve"> результа</w:t>
      </w:r>
      <w:r w:rsidR="00366376">
        <w:t>тов</w:t>
      </w:r>
      <w:r w:rsidR="00412938">
        <w:t xml:space="preserve"> процедуры </w:t>
      </w:r>
      <w:bookmarkEnd w:id="3"/>
      <w:r w:rsidR="00157235">
        <w:t>Аккредитации</w:t>
      </w:r>
      <w:r>
        <w:t>.</w:t>
      </w:r>
    </w:p>
    <w:p w14:paraId="1AC52D50" w14:textId="77777777" w:rsidR="002642F3" w:rsidRDefault="002642F3" w:rsidP="00193FCE">
      <w:pPr>
        <w:pStyle w:val="a5"/>
        <w:tabs>
          <w:tab w:val="clear" w:pos="1701"/>
          <w:tab w:val="left" w:pos="851"/>
        </w:tabs>
        <w:ind w:firstLine="0"/>
      </w:pPr>
      <w:proofErr w:type="spellStart"/>
      <w:r>
        <w:rPr>
          <w:b/>
          <w:bCs/>
        </w:rPr>
        <w:t>Самозанятый</w:t>
      </w:r>
      <w:proofErr w:type="spellEnd"/>
      <w:r>
        <w:rPr>
          <w:b/>
          <w:bCs/>
        </w:rPr>
        <w:t xml:space="preserve"> </w:t>
      </w:r>
      <w:r>
        <w:t xml:space="preserve">– физическое лицо, </w:t>
      </w:r>
      <w:r w:rsidR="00DF4E35">
        <w:t>применяющее специальный налоговый режим «Налог на профессиональный доход» и сведения о котором размещены в реестре Федеральной налоговой службы.</w:t>
      </w:r>
    </w:p>
    <w:p w14:paraId="19682138" w14:textId="77777777" w:rsidR="00BC3291" w:rsidRDefault="00BC3291" w:rsidP="00193FCE">
      <w:pPr>
        <w:pStyle w:val="a5"/>
        <w:tabs>
          <w:tab w:val="clear" w:pos="1701"/>
          <w:tab w:val="left" w:pos="851"/>
        </w:tabs>
        <w:ind w:firstLine="0"/>
      </w:pPr>
      <w:r w:rsidRPr="00BC3291">
        <w:rPr>
          <w:b/>
          <w:bCs/>
        </w:rPr>
        <w:t>Уведомление о</w:t>
      </w:r>
      <w:r w:rsidR="00086CD2">
        <w:rPr>
          <w:b/>
          <w:bCs/>
        </w:rPr>
        <w:t xml:space="preserve"> результатах</w:t>
      </w:r>
      <w:r w:rsidRPr="00BC3291">
        <w:rPr>
          <w:b/>
          <w:bCs/>
        </w:rPr>
        <w:t xml:space="preserve"> аккредитации</w:t>
      </w:r>
      <w:r>
        <w:t xml:space="preserve"> – уведомление</w:t>
      </w:r>
      <w:r w:rsidR="00BD588E">
        <w:t xml:space="preserve"> Оператора в адрес</w:t>
      </w:r>
      <w:r>
        <w:t xml:space="preserve"> </w:t>
      </w:r>
      <w:r w:rsidR="00F97FDB">
        <w:t>З</w:t>
      </w:r>
      <w:r>
        <w:t>аявителя</w:t>
      </w:r>
      <w:r w:rsidR="00F97FDB">
        <w:t xml:space="preserve"> </w:t>
      </w:r>
      <w:r>
        <w:t>о результатах</w:t>
      </w:r>
      <w:r w:rsidR="00B676F9">
        <w:t xml:space="preserve"> проведения </w:t>
      </w:r>
      <w:r w:rsidR="00F97FDB">
        <w:t>А</w:t>
      </w:r>
      <w:r>
        <w:t>ккредитации.</w:t>
      </w:r>
    </w:p>
    <w:p w14:paraId="4ACF2770" w14:textId="77777777" w:rsidR="00BC3291" w:rsidRDefault="00BC3291" w:rsidP="00193FCE">
      <w:pPr>
        <w:pStyle w:val="a5"/>
        <w:tabs>
          <w:tab w:val="clear" w:pos="1701"/>
          <w:tab w:val="left" w:pos="851"/>
        </w:tabs>
        <w:ind w:firstLine="0"/>
      </w:pPr>
      <w:r w:rsidRPr="00BC3291">
        <w:rPr>
          <w:b/>
          <w:bCs/>
        </w:rPr>
        <w:t>Уполномоченное лицо</w:t>
      </w:r>
      <w:r w:rsidR="005940BA">
        <w:rPr>
          <w:b/>
          <w:bCs/>
        </w:rPr>
        <w:t xml:space="preserve"> Оператора </w:t>
      </w:r>
      <w:r>
        <w:t>– лицо, уполномоченное</w:t>
      </w:r>
      <w:r w:rsidR="00200944">
        <w:t xml:space="preserve"> </w:t>
      </w:r>
      <w:r>
        <w:t>от имени</w:t>
      </w:r>
      <w:r w:rsidR="005940BA">
        <w:t xml:space="preserve"> </w:t>
      </w:r>
      <w:r w:rsidR="00B35D1B">
        <w:t>Оператора</w:t>
      </w:r>
      <w:r w:rsidR="004D3332" w:rsidRPr="0098695B">
        <w:t xml:space="preserve"> (</w:t>
      </w:r>
      <w:r w:rsidR="004D3332">
        <w:t>в том числе юридическое лицо, привлеченное на основании договора с Оператором</w:t>
      </w:r>
      <w:r w:rsidR="004D3332" w:rsidRPr="0098695B">
        <w:t>)</w:t>
      </w:r>
      <w:r w:rsidR="00B35D1B">
        <w:t xml:space="preserve"> </w:t>
      </w:r>
      <w:r w:rsidR="005940BA">
        <w:t xml:space="preserve">на организацию и контроль процесса Аккредитации в Группе </w:t>
      </w:r>
      <w:proofErr w:type="spellStart"/>
      <w:r w:rsidR="005940BA">
        <w:t>РусГидро</w:t>
      </w:r>
      <w:proofErr w:type="spellEnd"/>
      <w:r>
        <w:t>.</w:t>
      </w:r>
    </w:p>
    <w:p w14:paraId="0828DDD4" w14:textId="77777777" w:rsidR="00BC3291" w:rsidRDefault="00BC3291" w:rsidP="00193FCE">
      <w:pPr>
        <w:pStyle w:val="a5"/>
        <w:tabs>
          <w:tab w:val="clear" w:pos="1701"/>
          <w:tab w:val="left" w:pos="851"/>
        </w:tabs>
        <w:ind w:firstLine="0"/>
      </w:pPr>
      <w:r w:rsidRPr="00BC3291">
        <w:rPr>
          <w:b/>
          <w:bCs/>
        </w:rPr>
        <w:t>Эксперт по аккредитации</w:t>
      </w:r>
      <w:r>
        <w:t xml:space="preserve"> – работник АО «</w:t>
      </w:r>
      <w:r w:rsidR="000A26C0">
        <w:t>РГС</w:t>
      </w:r>
      <w:r>
        <w:t xml:space="preserve">» (либо сторонний специалист, привлеченный для </w:t>
      </w:r>
      <w:r w:rsidR="00C972B0">
        <w:t xml:space="preserve">проведения </w:t>
      </w:r>
      <w:r>
        <w:t>экспертизы в установленном порядке</w:t>
      </w:r>
      <w:r w:rsidR="00D33B34">
        <w:t xml:space="preserve"> на основании договора</w:t>
      </w:r>
      <w:r>
        <w:t xml:space="preserve">), осуществляющий экспертизу документов и сведений </w:t>
      </w:r>
      <w:r w:rsidR="00157235">
        <w:t xml:space="preserve">Заявки </w:t>
      </w:r>
      <w:r>
        <w:t>на аккредитацию.</w:t>
      </w:r>
    </w:p>
    <w:p w14:paraId="22D2B9A0" w14:textId="19EE12AA" w:rsidR="00BC3291" w:rsidRPr="00BC3291" w:rsidRDefault="00BC3291" w:rsidP="00193FCE">
      <w:pPr>
        <w:pStyle w:val="a5"/>
        <w:tabs>
          <w:tab w:val="clear" w:pos="1701"/>
          <w:tab w:val="left" w:pos="851"/>
        </w:tabs>
        <w:ind w:firstLine="0"/>
        <w:rPr>
          <w:i/>
          <w:iCs/>
        </w:rPr>
      </w:pPr>
      <w:r w:rsidRPr="00BC3291">
        <w:rPr>
          <w:i/>
          <w:iCs/>
        </w:rPr>
        <w:t xml:space="preserve">Остальные термины и определения используются в соответствии с </w:t>
      </w:r>
      <w:r w:rsidR="00FA7839" w:rsidRPr="00BC3291">
        <w:rPr>
          <w:i/>
          <w:iCs/>
        </w:rPr>
        <w:t>Един</w:t>
      </w:r>
      <w:r w:rsidR="00FA7839">
        <w:rPr>
          <w:i/>
          <w:iCs/>
        </w:rPr>
        <w:t>ым</w:t>
      </w:r>
      <w:r w:rsidR="00FA7839" w:rsidRPr="00BC3291">
        <w:rPr>
          <w:i/>
          <w:iCs/>
        </w:rPr>
        <w:t xml:space="preserve"> </w:t>
      </w:r>
      <w:r w:rsidR="00C92AB7">
        <w:rPr>
          <w:i/>
          <w:iCs/>
        </w:rPr>
        <w:t>п</w:t>
      </w:r>
      <w:r w:rsidR="00C92AB7" w:rsidRPr="00BC3291">
        <w:rPr>
          <w:i/>
          <w:iCs/>
        </w:rPr>
        <w:t>оложени</w:t>
      </w:r>
      <w:r w:rsidR="00C92AB7">
        <w:rPr>
          <w:i/>
          <w:iCs/>
        </w:rPr>
        <w:t>ем</w:t>
      </w:r>
      <w:r w:rsidR="00C92AB7" w:rsidRPr="00BC3291">
        <w:rPr>
          <w:i/>
          <w:iCs/>
        </w:rPr>
        <w:t xml:space="preserve"> </w:t>
      </w:r>
      <w:r w:rsidRPr="00BC3291">
        <w:rPr>
          <w:i/>
          <w:iCs/>
        </w:rPr>
        <w:t xml:space="preserve">о закупке продукции для нужд Группы </w:t>
      </w:r>
      <w:proofErr w:type="spellStart"/>
      <w:r w:rsidRPr="00BC3291">
        <w:rPr>
          <w:i/>
          <w:iCs/>
        </w:rPr>
        <w:t>РусГидро</w:t>
      </w:r>
      <w:proofErr w:type="spellEnd"/>
      <w:r w:rsidRPr="00BC3291">
        <w:rPr>
          <w:i/>
          <w:iCs/>
        </w:rPr>
        <w:t>.</w:t>
      </w:r>
    </w:p>
    <w:p w14:paraId="0927FE07" w14:textId="77777777" w:rsidR="00BC3291" w:rsidRPr="00BC3291" w:rsidRDefault="00BC3291" w:rsidP="00243B43">
      <w:pPr>
        <w:keepNext/>
        <w:pageBreakBefore/>
        <w:rPr>
          <w:b/>
          <w:bCs/>
        </w:rPr>
      </w:pPr>
      <w:r w:rsidRPr="00BC3291">
        <w:rPr>
          <w:b/>
          <w:bCs/>
        </w:rPr>
        <w:lastRenderedPageBreak/>
        <w:t>Сокращения</w:t>
      </w:r>
      <w:r w:rsidR="00193FCE">
        <w:rPr>
          <w:b/>
          <w:bCs/>
        </w:rPr>
        <w:t>:</w:t>
      </w:r>
    </w:p>
    <w:p w14:paraId="5E491048" w14:textId="77777777" w:rsidR="00BC3291" w:rsidRDefault="00BC3291" w:rsidP="00243B43">
      <w:pPr>
        <w:pStyle w:val="a5"/>
        <w:numPr>
          <w:ilvl w:val="0"/>
          <w:numId w:val="0"/>
        </w:numPr>
        <w:tabs>
          <w:tab w:val="clear" w:pos="1701"/>
          <w:tab w:val="left" w:pos="2835"/>
        </w:tabs>
        <w:ind w:left="3402" w:hanging="3402"/>
        <w:outlineLvl w:val="9"/>
      </w:pPr>
      <w:r w:rsidRPr="00BC3291">
        <w:rPr>
          <w:b/>
          <w:bCs/>
        </w:rPr>
        <w:t>АО «РГС»</w:t>
      </w:r>
      <w:r>
        <w:tab/>
        <w:t>–</w:t>
      </w:r>
      <w:r>
        <w:tab/>
        <w:t>Акционерное общество «</w:t>
      </w:r>
      <w:proofErr w:type="spellStart"/>
      <w:r>
        <w:t>РусГидро</w:t>
      </w:r>
      <w:proofErr w:type="spellEnd"/>
      <w:r>
        <w:t xml:space="preserve"> Снабжение».</w:t>
      </w:r>
    </w:p>
    <w:p w14:paraId="34028DC6" w14:textId="5D4EBF19" w:rsidR="00BC3291" w:rsidRDefault="00BC3291" w:rsidP="00193FCE">
      <w:pPr>
        <w:pStyle w:val="a5"/>
        <w:numPr>
          <w:ilvl w:val="0"/>
          <w:numId w:val="0"/>
        </w:numPr>
        <w:tabs>
          <w:tab w:val="clear" w:pos="1701"/>
          <w:tab w:val="left" w:pos="2835"/>
        </w:tabs>
        <w:ind w:left="3402" w:hanging="3402"/>
      </w:pPr>
      <w:proofErr w:type="spellStart"/>
      <w:r w:rsidRPr="00BC3291">
        <w:rPr>
          <w:b/>
          <w:bCs/>
        </w:rPr>
        <w:t>ЕПоЗ</w:t>
      </w:r>
      <w:proofErr w:type="spellEnd"/>
      <w:r>
        <w:tab/>
        <w:t>–</w:t>
      </w:r>
      <w:r>
        <w:tab/>
        <w:t xml:space="preserve">Единое </w:t>
      </w:r>
      <w:r w:rsidR="00C92AB7">
        <w:t xml:space="preserve">положение </w:t>
      </w:r>
      <w:r>
        <w:t xml:space="preserve">о закупке продукции для нужд Группы </w:t>
      </w:r>
      <w:proofErr w:type="spellStart"/>
      <w:r>
        <w:t>РусГидро</w:t>
      </w:r>
      <w:proofErr w:type="spellEnd"/>
      <w:r>
        <w:t>.</w:t>
      </w:r>
    </w:p>
    <w:p w14:paraId="6105A2D2" w14:textId="77777777" w:rsidR="00BC3291" w:rsidRDefault="00BC3291" w:rsidP="00193FCE">
      <w:pPr>
        <w:pStyle w:val="a5"/>
        <w:numPr>
          <w:ilvl w:val="0"/>
          <w:numId w:val="0"/>
        </w:numPr>
        <w:tabs>
          <w:tab w:val="clear" w:pos="1701"/>
          <w:tab w:val="left" w:pos="2835"/>
        </w:tabs>
        <w:ind w:left="3402" w:hanging="3402"/>
      </w:pPr>
      <w:r w:rsidRPr="00BC3291">
        <w:rPr>
          <w:b/>
          <w:bCs/>
        </w:rPr>
        <w:t>Закон № 223-ФЗ</w:t>
      </w:r>
      <w:r>
        <w:tab/>
        <w:t>–</w:t>
      </w:r>
      <w:r>
        <w:tab/>
        <w:t>Федеральный закон от 18.07.2011 № 223-ФЗ «О закупках товаров, работ, услуг отдельными видами юридических лиц».</w:t>
      </w:r>
    </w:p>
    <w:p w14:paraId="30442D7A" w14:textId="77777777" w:rsidR="00BC3291" w:rsidRDefault="00BC3291" w:rsidP="00193FCE">
      <w:pPr>
        <w:pStyle w:val="a5"/>
        <w:numPr>
          <w:ilvl w:val="0"/>
          <w:numId w:val="0"/>
        </w:numPr>
        <w:tabs>
          <w:tab w:val="clear" w:pos="1701"/>
          <w:tab w:val="left" w:pos="2835"/>
        </w:tabs>
        <w:ind w:left="3402" w:hanging="3402"/>
      </w:pPr>
      <w:r w:rsidRPr="00BC3291">
        <w:rPr>
          <w:b/>
          <w:bCs/>
        </w:rPr>
        <w:t>Закон № 44-ФЗ</w:t>
      </w:r>
      <w:r>
        <w:tab/>
        <w:t>–</w:t>
      </w:r>
      <w:r>
        <w:tab/>
        <w:t>Федеральный закон от 05.04.2013 № 44-ФЗ «О</w:t>
      </w:r>
      <w:r w:rsidR="00586181">
        <w:t> </w:t>
      </w:r>
      <w:r>
        <w:t>контрактной системе в сфере закупок товаров, работ, услуг для обеспечения государственных и муниципальных нужд».</w:t>
      </w:r>
    </w:p>
    <w:p w14:paraId="42917D55" w14:textId="77777777" w:rsidR="00BC3291" w:rsidRDefault="00BC3291" w:rsidP="00193FCE">
      <w:pPr>
        <w:pStyle w:val="a5"/>
        <w:numPr>
          <w:ilvl w:val="0"/>
          <w:numId w:val="0"/>
        </w:numPr>
        <w:tabs>
          <w:tab w:val="clear" w:pos="1701"/>
          <w:tab w:val="left" w:pos="2835"/>
        </w:tabs>
        <w:ind w:left="3402" w:hanging="3402"/>
      </w:pPr>
      <w:r w:rsidRPr="00BC3291">
        <w:rPr>
          <w:b/>
          <w:bCs/>
        </w:rPr>
        <w:t>ИП</w:t>
      </w:r>
      <w:r>
        <w:tab/>
        <w:t>–</w:t>
      </w:r>
      <w:r>
        <w:tab/>
        <w:t>индивидуальный предприниматель.</w:t>
      </w:r>
    </w:p>
    <w:p w14:paraId="628201D0" w14:textId="77777777" w:rsidR="00BC3291" w:rsidRDefault="00BC3291" w:rsidP="00193FCE">
      <w:pPr>
        <w:pStyle w:val="a5"/>
        <w:numPr>
          <w:ilvl w:val="0"/>
          <w:numId w:val="0"/>
        </w:numPr>
        <w:tabs>
          <w:tab w:val="clear" w:pos="1701"/>
          <w:tab w:val="left" w:pos="2835"/>
        </w:tabs>
        <w:ind w:left="3402" w:hanging="3402"/>
      </w:pPr>
      <w:r w:rsidRPr="00BC3291">
        <w:rPr>
          <w:b/>
          <w:bCs/>
        </w:rPr>
        <w:t>ИС</w:t>
      </w:r>
      <w:r>
        <w:tab/>
        <w:t>–</w:t>
      </w:r>
      <w:r>
        <w:tab/>
        <w:t>информационная система.</w:t>
      </w:r>
    </w:p>
    <w:p w14:paraId="308C83E5" w14:textId="77777777" w:rsidR="00BC3291" w:rsidRDefault="00BC3291" w:rsidP="00193FCE">
      <w:pPr>
        <w:pStyle w:val="a5"/>
        <w:numPr>
          <w:ilvl w:val="0"/>
          <w:numId w:val="0"/>
        </w:numPr>
        <w:tabs>
          <w:tab w:val="clear" w:pos="1701"/>
          <w:tab w:val="left" w:pos="2835"/>
        </w:tabs>
        <w:ind w:left="3402" w:hanging="3402"/>
      </w:pPr>
      <w:r w:rsidRPr="00BC3291">
        <w:rPr>
          <w:b/>
          <w:bCs/>
        </w:rPr>
        <w:t>ЛНД (А)</w:t>
      </w:r>
      <w:r>
        <w:tab/>
        <w:t>–</w:t>
      </w:r>
      <w:r>
        <w:tab/>
        <w:t>локальный нормативный документ (акт).</w:t>
      </w:r>
    </w:p>
    <w:p w14:paraId="19ACC149" w14:textId="77777777" w:rsidR="00071042" w:rsidRPr="00835D41" w:rsidRDefault="00071042" w:rsidP="00193FCE">
      <w:pPr>
        <w:pStyle w:val="a5"/>
        <w:numPr>
          <w:ilvl w:val="0"/>
          <w:numId w:val="0"/>
        </w:numPr>
        <w:tabs>
          <w:tab w:val="clear" w:pos="1701"/>
          <w:tab w:val="left" w:pos="2835"/>
        </w:tabs>
        <w:ind w:left="3402" w:hanging="3402"/>
      </w:pPr>
      <w:r w:rsidRPr="00835D41">
        <w:rPr>
          <w:b/>
          <w:bCs/>
        </w:rPr>
        <w:t>Оператор</w:t>
      </w:r>
      <w:r w:rsidRPr="00071042">
        <w:t xml:space="preserve"> </w:t>
      </w:r>
      <w:r w:rsidR="00B4758B">
        <w:tab/>
      </w:r>
      <w:r w:rsidRPr="00071042">
        <w:t>–</w:t>
      </w:r>
      <w:r w:rsidRPr="00071042">
        <w:tab/>
      </w:r>
      <w:r w:rsidR="00054641">
        <w:t>Е</w:t>
      </w:r>
      <w:r w:rsidRPr="00071042">
        <w:t>диный оператор по проведению аккредитации.</w:t>
      </w:r>
    </w:p>
    <w:p w14:paraId="137FBFE0" w14:textId="77777777" w:rsidR="00BC3291" w:rsidRDefault="00BC3291" w:rsidP="00193FCE">
      <w:pPr>
        <w:pStyle w:val="a5"/>
        <w:numPr>
          <w:ilvl w:val="0"/>
          <w:numId w:val="0"/>
        </w:numPr>
        <w:tabs>
          <w:tab w:val="clear" w:pos="1701"/>
          <w:tab w:val="left" w:pos="2835"/>
        </w:tabs>
        <w:ind w:left="3402" w:hanging="3402"/>
      </w:pPr>
      <w:r w:rsidRPr="00BC3291">
        <w:rPr>
          <w:b/>
          <w:bCs/>
        </w:rPr>
        <w:t>Положение</w:t>
      </w:r>
      <w:r>
        <w:tab/>
        <w:t>–</w:t>
      </w:r>
      <w:r>
        <w:tab/>
        <w:t xml:space="preserve">настоящее </w:t>
      </w:r>
      <w:r w:rsidR="00BB4DA9">
        <w:t>Единое п</w:t>
      </w:r>
      <w:r>
        <w:t xml:space="preserve">оложение об аккредитации </w:t>
      </w:r>
      <w:r w:rsidR="00CB7B17">
        <w:t xml:space="preserve">поставщиков продукции </w:t>
      </w:r>
      <w:r>
        <w:t xml:space="preserve">в Группе </w:t>
      </w:r>
      <w:proofErr w:type="spellStart"/>
      <w:r>
        <w:t>РусГидро</w:t>
      </w:r>
      <w:proofErr w:type="spellEnd"/>
      <w:r>
        <w:t>.</w:t>
      </w:r>
    </w:p>
    <w:p w14:paraId="26F0AA40" w14:textId="77777777" w:rsidR="00BC3291" w:rsidRDefault="00BC3291" w:rsidP="00193FCE">
      <w:pPr>
        <w:pStyle w:val="a5"/>
        <w:numPr>
          <w:ilvl w:val="0"/>
          <w:numId w:val="0"/>
        </w:numPr>
        <w:tabs>
          <w:tab w:val="clear" w:pos="1701"/>
          <w:tab w:val="left" w:pos="2835"/>
        </w:tabs>
        <w:ind w:left="3402" w:hanging="3402"/>
      </w:pPr>
      <w:r w:rsidRPr="00BC3291">
        <w:rPr>
          <w:b/>
          <w:bCs/>
        </w:rPr>
        <w:t>РФ</w:t>
      </w:r>
      <w:r>
        <w:tab/>
        <w:t>–</w:t>
      </w:r>
      <w:r>
        <w:tab/>
        <w:t>Российская Федерация.</w:t>
      </w:r>
    </w:p>
    <w:p w14:paraId="79C023BA" w14:textId="77777777" w:rsidR="002642F3" w:rsidRDefault="002642F3" w:rsidP="00193FCE">
      <w:pPr>
        <w:pStyle w:val="a5"/>
        <w:numPr>
          <w:ilvl w:val="0"/>
          <w:numId w:val="0"/>
        </w:numPr>
        <w:tabs>
          <w:tab w:val="clear" w:pos="1701"/>
          <w:tab w:val="left" w:pos="2835"/>
        </w:tabs>
        <w:ind w:left="3402" w:hanging="3402"/>
      </w:pPr>
      <w:r>
        <w:rPr>
          <w:b/>
          <w:bCs/>
        </w:rPr>
        <w:t>СЗ</w:t>
      </w:r>
      <w:r>
        <w:rPr>
          <w:b/>
          <w:bCs/>
        </w:rPr>
        <w:tab/>
      </w:r>
      <w:r>
        <w:t>–</w:t>
      </w:r>
      <w:r>
        <w:tab/>
      </w:r>
      <w:r w:rsidR="00122A64">
        <w:t>ф</w:t>
      </w:r>
      <w:r>
        <w:t>изическое лицо в статусе налогоплательщика «</w:t>
      </w:r>
      <w:proofErr w:type="spellStart"/>
      <w:r>
        <w:t>самозанятый</w:t>
      </w:r>
      <w:proofErr w:type="spellEnd"/>
      <w:r>
        <w:t>».</w:t>
      </w:r>
    </w:p>
    <w:p w14:paraId="5B27858A" w14:textId="77777777" w:rsidR="00F8101D" w:rsidRDefault="00F8101D" w:rsidP="00193FCE">
      <w:pPr>
        <w:pStyle w:val="a5"/>
        <w:numPr>
          <w:ilvl w:val="0"/>
          <w:numId w:val="0"/>
        </w:numPr>
        <w:tabs>
          <w:tab w:val="clear" w:pos="1701"/>
          <w:tab w:val="left" w:pos="2835"/>
        </w:tabs>
        <w:ind w:left="3402" w:hanging="3402"/>
      </w:pPr>
      <w:r>
        <w:rPr>
          <w:b/>
          <w:bCs/>
        </w:rPr>
        <w:t>ЮЛ</w:t>
      </w:r>
      <w:r>
        <w:rPr>
          <w:b/>
          <w:bCs/>
        </w:rPr>
        <w:tab/>
      </w:r>
      <w:r>
        <w:t>–</w:t>
      </w:r>
      <w:r>
        <w:tab/>
      </w:r>
      <w:r w:rsidR="00122A64">
        <w:t>ю</w:t>
      </w:r>
      <w:r>
        <w:t>ридическое лицо.</w:t>
      </w:r>
    </w:p>
    <w:p w14:paraId="163AD96D" w14:textId="77777777" w:rsidR="00A819CB" w:rsidRDefault="00A819CB" w:rsidP="00A672D9">
      <w:pPr>
        <w:pStyle w:val="a"/>
        <w:numPr>
          <w:ilvl w:val="0"/>
          <w:numId w:val="3"/>
        </w:numPr>
      </w:pPr>
      <w:bookmarkStart w:id="4" w:name="_Toc212632329"/>
      <w:r>
        <w:lastRenderedPageBreak/>
        <w:t>Общие положения</w:t>
      </w:r>
      <w:bookmarkEnd w:id="4"/>
    </w:p>
    <w:p w14:paraId="6AB3D95A" w14:textId="77777777" w:rsidR="00A819CB" w:rsidRDefault="00A819CB" w:rsidP="00A672D9">
      <w:pPr>
        <w:pStyle w:val="a0"/>
        <w:numPr>
          <w:ilvl w:val="1"/>
          <w:numId w:val="2"/>
        </w:numPr>
      </w:pPr>
      <w:bookmarkStart w:id="5" w:name="_Toc212632330"/>
      <w:r>
        <w:t>Цель, назначение положения и порядок внесения изменений</w:t>
      </w:r>
      <w:bookmarkEnd w:id="5"/>
    </w:p>
    <w:p w14:paraId="10A638BA" w14:textId="77777777" w:rsidR="00A819CB" w:rsidRPr="005E23BC" w:rsidRDefault="00A819CB" w:rsidP="00193FCE">
      <w:pPr>
        <w:pStyle w:val="a1"/>
        <w:ind w:left="1418" w:hanging="1418"/>
      </w:pPr>
      <w:r>
        <w:t xml:space="preserve">Положение является обязательным для исполнения всеми работниками Общества, участвующими в </w:t>
      </w:r>
      <w:r w:rsidR="00964906">
        <w:t xml:space="preserve">процедуре </w:t>
      </w:r>
      <w:r w:rsidR="00157235">
        <w:t xml:space="preserve">Аккредитации </w:t>
      </w:r>
      <w:r w:rsidR="00594DDC">
        <w:t xml:space="preserve">Заявителей </w:t>
      </w:r>
      <w:r w:rsidR="00F92C0D">
        <w:t>и заключении договоров по результатам закупок</w:t>
      </w:r>
      <w:r>
        <w:t>.</w:t>
      </w:r>
      <w:r w:rsidR="005E23BC">
        <w:t xml:space="preserve"> </w:t>
      </w:r>
      <w:r w:rsidR="005E23BC" w:rsidRPr="005E23BC">
        <w:t xml:space="preserve">Требования Положения не применяются </w:t>
      </w:r>
      <w:r w:rsidR="005E23BC">
        <w:t xml:space="preserve">в целях и </w:t>
      </w:r>
      <w:r w:rsidR="00317D3D">
        <w:t xml:space="preserve">в </w:t>
      </w:r>
      <w:r w:rsidR="005E23BC">
        <w:t>рамках</w:t>
      </w:r>
      <w:r w:rsidR="005E23BC" w:rsidRPr="005E23BC">
        <w:t xml:space="preserve"> проведения закупок в соответствии с нормами </w:t>
      </w:r>
      <w:r w:rsidR="00876676">
        <w:t>З</w:t>
      </w:r>
      <w:r w:rsidR="005E23BC" w:rsidRPr="005E23BC">
        <w:t>акона № 44-ФЗ</w:t>
      </w:r>
      <w:r w:rsidR="005E23BC">
        <w:t>.</w:t>
      </w:r>
    </w:p>
    <w:p w14:paraId="53DAE1AE" w14:textId="77777777" w:rsidR="00A819CB" w:rsidRDefault="00A819CB" w:rsidP="00193FCE">
      <w:pPr>
        <w:pStyle w:val="a1"/>
        <w:ind w:left="1418" w:hanging="1418"/>
      </w:pPr>
      <w:r>
        <w:t>Положение основы</w:t>
      </w:r>
      <w:r w:rsidR="00FA2586">
        <w:t xml:space="preserve">вается на нормативных </w:t>
      </w:r>
      <w:r w:rsidR="00FD4D43">
        <w:t xml:space="preserve">правовых </w:t>
      </w:r>
      <w:r w:rsidR="00FA2586">
        <w:t xml:space="preserve">актах </w:t>
      </w:r>
      <w:r w:rsidR="00280118">
        <w:t>РФ</w:t>
      </w:r>
      <w:r>
        <w:t xml:space="preserve">, </w:t>
      </w:r>
      <w:proofErr w:type="spellStart"/>
      <w:r>
        <w:t>ЕПоЗ</w:t>
      </w:r>
      <w:proofErr w:type="spellEnd"/>
      <w:r>
        <w:t xml:space="preserve"> и других ЛНД</w:t>
      </w:r>
      <w:r w:rsidR="00FD4D43">
        <w:t xml:space="preserve"> </w:t>
      </w:r>
      <w:r>
        <w:t xml:space="preserve">(А) </w:t>
      </w:r>
      <w:r w:rsidR="00280118">
        <w:t xml:space="preserve">Группы </w:t>
      </w:r>
      <w:proofErr w:type="spellStart"/>
      <w:r w:rsidR="00280118">
        <w:t>РусГидро</w:t>
      </w:r>
      <w:proofErr w:type="spellEnd"/>
      <w:r w:rsidR="00C278B5">
        <w:t xml:space="preserve"> по закупочной деятельности</w:t>
      </w:r>
      <w:r>
        <w:t>.</w:t>
      </w:r>
    </w:p>
    <w:p w14:paraId="0F10AD33" w14:textId="77777777" w:rsidR="00A819CB" w:rsidRDefault="00A819CB" w:rsidP="00193FCE">
      <w:pPr>
        <w:pStyle w:val="a1"/>
        <w:ind w:left="1418" w:hanging="1418"/>
      </w:pPr>
      <w:r>
        <w:t xml:space="preserve">Положение определяет требования к порядку </w:t>
      </w:r>
      <w:r w:rsidR="00157235">
        <w:t xml:space="preserve">Аккредитации </w:t>
      </w:r>
      <w:r w:rsidR="00594DDC">
        <w:t>Заявителей</w:t>
      </w:r>
      <w:r>
        <w:t xml:space="preserve">, планирующих стать </w:t>
      </w:r>
      <w:r w:rsidR="00182CAF">
        <w:t>П</w:t>
      </w:r>
      <w:r w:rsidR="00964906">
        <w:t xml:space="preserve">оставщиками </w:t>
      </w:r>
      <w:r>
        <w:t xml:space="preserve">продукции для </w:t>
      </w:r>
      <w:r w:rsidR="00354DEA">
        <w:t xml:space="preserve">нужд </w:t>
      </w:r>
      <w:r>
        <w:t xml:space="preserve">Группы </w:t>
      </w:r>
      <w:proofErr w:type="spellStart"/>
      <w:r>
        <w:t>РусГидро</w:t>
      </w:r>
      <w:proofErr w:type="spellEnd"/>
      <w:r>
        <w:t>.</w:t>
      </w:r>
    </w:p>
    <w:p w14:paraId="0DD140F7" w14:textId="31061CE4" w:rsidR="00A819CB" w:rsidRDefault="00A819CB" w:rsidP="00193FCE">
      <w:pPr>
        <w:pStyle w:val="a1"/>
        <w:ind w:left="1418" w:hanging="1418"/>
      </w:pPr>
      <w:r>
        <w:t xml:space="preserve">Целью </w:t>
      </w:r>
      <w:r w:rsidR="00354DEA">
        <w:t xml:space="preserve">Положения </w:t>
      </w:r>
      <w:r>
        <w:t xml:space="preserve">является установление единого порядка и правил проведения </w:t>
      </w:r>
      <w:r w:rsidR="00157235">
        <w:t>Аккредитации</w:t>
      </w:r>
      <w:r w:rsidR="00A0039A" w:rsidRPr="00A0039A">
        <w:t xml:space="preserve"> с учетом его поэтапного внедрения в Группе </w:t>
      </w:r>
      <w:proofErr w:type="spellStart"/>
      <w:r w:rsidR="00A0039A" w:rsidRPr="00A0039A">
        <w:t>РусГидро</w:t>
      </w:r>
      <w:proofErr w:type="spellEnd"/>
      <w:r w:rsidR="00A0039A" w:rsidRPr="00A0039A">
        <w:t xml:space="preserve"> и постепенного распространения механизма аккредитации </w:t>
      </w:r>
      <w:r w:rsidR="004162A6">
        <w:t>с конкурентных закупок (включая состязательные отборы) на иные способы закупок</w:t>
      </w:r>
      <w:r>
        <w:t>.</w:t>
      </w:r>
    </w:p>
    <w:p w14:paraId="2FB6097D" w14:textId="77777777" w:rsidR="00A819CB" w:rsidRDefault="0013440C" w:rsidP="00193FCE">
      <w:pPr>
        <w:pStyle w:val="a1"/>
        <w:ind w:left="1418" w:hanging="1418"/>
      </w:pPr>
      <w:r w:rsidRPr="00EA57CE">
        <w:t xml:space="preserve">Отдельные нормы, не вошедшие в Положение и относящиеся к компетенции подразделений и </w:t>
      </w:r>
      <w:r w:rsidRPr="0013440C">
        <w:t xml:space="preserve">работников </w:t>
      </w:r>
      <w:r w:rsidR="000D6598">
        <w:t>Общества</w:t>
      </w:r>
      <w:r w:rsidRPr="0013440C">
        <w:t xml:space="preserve">, участвующих в </w:t>
      </w:r>
      <w:r w:rsidR="00D61F20">
        <w:t>А</w:t>
      </w:r>
      <w:r>
        <w:t>ккредитации</w:t>
      </w:r>
      <w:r w:rsidRPr="0013440C">
        <w:t xml:space="preserve">, подлежат определению в </w:t>
      </w:r>
      <w:r w:rsidR="00FD4D43">
        <w:t>иных</w:t>
      </w:r>
      <w:r w:rsidR="00FD4D43" w:rsidRPr="0013440C">
        <w:t xml:space="preserve"> </w:t>
      </w:r>
      <w:r w:rsidRPr="0013440C">
        <w:t>ЛНД</w:t>
      </w:r>
      <w:r w:rsidR="00FD4D43">
        <w:t xml:space="preserve"> </w:t>
      </w:r>
      <w:r w:rsidRPr="0013440C">
        <w:t xml:space="preserve">(А) </w:t>
      </w:r>
      <w:r w:rsidR="00597F59">
        <w:t xml:space="preserve">Группы </w:t>
      </w:r>
      <w:proofErr w:type="spellStart"/>
      <w:r w:rsidR="00597F59">
        <w:t>РусГидро</w:t>
      </w:r>
      <w:proofErr w:type="spellEnd"/>
      <w:r w:rsidRPr="0013440C">
        <w:t xml:space="preserve">, издаваемых в развитие </w:t>
      </w:r>
      <w:proofErr w:type="spellStart"/>
      <w:r w:rsidRPr="0013440C">
        <w:t>ЕПоЗ</w:t>
      </w:r>
      <w:proofErr w:type="spellEnd"/>
      <w:r w:rsidRPr="0013440C">
        <w:t xml:space="preserve"> и Положения.</w:t>
      </w:r>
    </w:p>
    <w:p w14:paraId="7596DE5E" w14:textId="77777777" w:rsidR="00A819CB" w:rsidRDefault="0013440C" w:rsidP="00193FCE">
      <w:pPr>
        <w:pStyle w:val="a1"/>
        <w:ind w:left="1418" w:hanging="1418"/>
      </w:pPr>
      <w:r w:rsidRPr="00EA57CE">
        <w:t>Изменения в Положение вносятся по мере необходимости</w:t>
      </w:r>
      <w:r w:rsidR="00FD4D43">
        <w:t>, в том числе</w:t>
      </w:r>
      <w:r w:rsidRPr="00EA57CE">
        <w:t xml:space="preserve"> в</w:t>
      </w:r>
      <w:r w:rsidR="00FD4D43">
        <w:t> </w:t>
      </w:r>
      <w:r w:rsidRPr="00EA57CE">
        <w:t xml:space="preserve">связи с возникновением противоречий Положения нормативным </w:t>
      </w:r>
      <w:r w:rsidR="00FD4D43">
        <w:t xml:space="preserve">правовым </w:t>
      </w:r>
      <w:r w:rsidRPr="00EA57CE">
        <w:t>актам РФ, ЛНД</w:t>
      </w:r>
      <w:r w:rsidR="00FD4D43">
        <w:t xml:space="preserve"> </w:t>
      </w:r>
      <w:r w:rsidRPr="00EA57CE">
        <w:t xml:space="preserve">(А) Группы </w:t>
      </w:r>
      <w:proofErr w:type="spellStart"/>
      <w:r w:rsidRPr="00EA57CE">
        <w:t>РусГидро</w:t>
      </w:r>
      <w:proofErr w:type="spellEnd"/>
      <w:r w:rsidRPr="00EA57CE">
        <w:t>, а также изменяющимся условиям его деятельности.</w:t>
      </w:r>
    </w:p>
    <w:p w14:paraId="37DDB3CF" w14:textId="77777777" w:rsidR="00A819CB" w:rsidRPr="00F3775B" w:rsidRDefault="00C303E3" w:rsidP="00193FCE">
      <w:pPr>
        <w:pStyle w:val="a1"/>
        <w:ind w:left="1418" w:hanging="1418"/>
      </w:pPr>
      <w:r w:rsidRPr="00C303E3">
        <w:t>Изменения в Положение вносятся по представлению Руководителя по закупкам ПАО «</w:t>
      </w:r>
      <w:proofErr w:type="spellStart"/>
      <w:r w:rsidRPr="00C303E3">
        <w:t>РусГидро</w:t>
      </w:r>
      <w:proofErr w:type="spellEnd"/>
      <w:r w:rsidRPr="00C303E3">
        <w:t xml:space="preserve">» (не ниже уровня заместителя </w:t>
      </w:r>
      <w:r w:rsidR="00FD4D43">
        <w:t>Г</w:t>
      </w:r>
      <w:r w:rsidR="00FD4D43" w:rsidRPr="00C303E3">
        <w:t xml:space="preserve">енерального </w:t>
      </w:r>
      <w:r w:rsidRPr="00C303E3">
        <w:t>директора)</w:t>
      </w:r>
      <w:r w:rsidR="00A0039A" w:rsidRPr="00A0039A">
        <w:t xml:space="preserve"> и утверждаются органами управления ПАО «</w:t>
      </w:r>
      <w:proofErr w:type="spellStart"/>
      <w:r w:rsidR="00A0039A" w:rsidRPr="00A0039A">
        <w:t>РусГидро</w:t>
      </w:r>
      <w:proofErr w:type="spellEnd"/>
      <w:r w:rsidR="00A0039A" w:rsidRPr="00A0039A">
        <w:t xml:space="preserve">» в установленном порядке в составе изменений в </w:t>
      </w:r>
      <w:proofErr w:type="spellStart"/>
      <w:r w:rsidR="00A0039A" w:rsidRPr="00A0039A">
        <w:t>ЕПоЗ</w:t>
      </w:r>
      <w:proofErr w:type="spellEnd"/>
      <w:r w:rsidRPr="00C303E3">
        <w:t>.</w:t>
      </w:r>
    </w:p>
    <w:p w14:paraId="4F47E92F" w14:textId="77777777" w:rsidR="000E6A54" w:rsidRDefault="005E083F" w:rsidP="007B07C4">
      <w:pPr>
        <w:pStyle w:val="a"/>
      </w:pPr>
      <w:bookmarkStart w:id="6" w:name="_Toc212632331"/>
      <w:r>
        <w:lastRenderedPageBreak/>
        <w:t>Описание аккредитации</w:t>
      </w:r>
      <w:bookmarkEnd w:id="6"/>
    </w:p>
    <w:p w14:paraId="14C999E0" w14:textId="77777777" w:rsidR="000E6A54" w:rsidRDefault="005E083F" w:rsidP="000E6A54">
      <w:pPr>
        <w:pStyle w:val="a0"/>
      </w:pPr>
      <w:bookmarkStart w:id="7" w:name="_Toc212632332"/>
      <w:r>
        <w:t>Цель, задачи и принципы аккредитации</w:t>
      </w:r>
      <w:bookmarkEnd w:id="7"/>
    </w:p>
    <w:p w14:paraId="1520EC23" w14:textId="77777777" w:rsidR="000E6A54" w:rsidRDefault="000E6A54" w:rsidP="00193FCE">
      <w:pPr>
        <w:pStyle w:val="a1"/>
        <w:ind w:left="1418" w:hanging="1418"/>
      </w:pPr>
      <w:r>
        <w:t>Аккредитация является частью закупочной деятельности Общества.</w:t>
      </w:r>
    </w:p>
    <w:p w14:paraId="2B0FB250" w14:textId="77777777" w:rsidR="000E6A54" w:rsidRDefault="000E6A54" w:rsidP="00193FCE">
      <w:pPr>
        <w:pStyle w:val="a1"/>
        <w:ind w:left="1418" w:hanging="1418"/>
      </w:pPr>
      <w:r>
        <w:t>Цель аккредитации –</w:t>
      </w:r>
      <w:r w:rsidR="008A5DEB">
        <w:t xml:space="preserve"> </w:t>
      </w:r>
      <w:bookmarkStart w:id="8" w:name="_Hlk115256128"/>
      <w:r w:rsidR="00AA5031" w:rsidRPr="00AA5031">
        <w:t xml:space="preserve">защита интересов </w:t>
      </w:r>
      <w:r w:rsidR="00BA60D7">
        <w:t>З</w:t>
      </w:r>
      <w:r w:rsidR="00AA5031" w:rsidRPr="00AA5031">
        <w:t>аказчик</w:t>
      </w:r>
      <w:r w:rsidR="00AA5031">
        <w:t xml:space="preserve">ов </w:t>
      </w:r>
      <w:r w:rsidR="00AA5031" w:rsidRPr="00AA5031">
        <w:t>от действий недобросовестных лиц</w:t>
      </w:r>
      <w:r w:rsidR="00C02AD9">
        <w:t xml:space="preserve"> и неблагонадежных поставщиков продукции</w:t>
      </w:r>
      <w:r w:rsidR="00661961">
        <w:t xml:space="preserve"> при </w:t>
      </w:r>
      <w:r w:rsidR="00780FDB">
        <w:t>проведении закупочных процедур и выборе потенциального Поставщика</w:t>
      </w:r>
      <w:bookmarkEnd w:id="8"/>
      <w:r w:rsidR="00780FDB">
        <w:t>.</w:t>
      </w:r>
    </w:p>
    <w:p w14:paraId="1438785D" w14:textId="77777777" w:rsidR="000E6A54" w:rsidRDefault="00A6701B" w:rsidP="00193FCE">
      <w:pPr>
        <w:pStyle w:val="a1"/>
        <w:ind w:left="1418" w:hanging="1418"/>
      </w:pPr>
      <w:r>
        <w:t>А</w:t>
      </w:r>
      <w:r w:rsidR="000E6A54">
        <w:t>ккредитаци</w:t>
      </w:r>
      <w:r>
        <w:t>я</w:t>
      </w:r>
      <w:r w:rsidR="000E6A54">
        <w:t xml:space="preserve"> </w:t>
      </w:r>
      <w:r>
        <w:t>обеспечивает решение</w:t>
      </w:r>
      <w:r w:rsidR="000E6A54">
        <w:t xml:space="preserve"> следующи</w:t>
      </w:r>
      <w:r>
        <w:t>х</w:t>
      </w:r>
      <w:r w:rsidR="000E6A54">
        <w:t xml:space="preserve"> задач:</w:t>
      </w:r>
    </w:p>
    <w:p w14:paraId="556E3E55" w14:textId="77777777" w:rsidR="009F0FFB" w:rsidRDefault="00C02AD9" w:rsidP="00193FCE">
      <w:pPr>
        <w:pStyle w:val="a3"/>
        <w:ind w:left="1985"/>
      </w:pPr>
      <w:r>
        <w:t xml:space="preserve">проявление коммерческой осмотрительности при заключении сделок по результатам закупок </w:t>
      </w:r>
      <w:r w:rsidR="009F0FFB">
        <w:t xml:space="preserve">и </w:t>
      </w:r>
      <w:r w:rsidR="008666FB">
        <w:t xml:space="preserve">снижение рисков </w:t>
      </w:r>
      <w:r w:rsidR="009F0FFB">
        <w:t xml:space="preserve">несвоевременного или некачественного исполнения договоров с </w:t>
      </w:r>
      <w:r w:rsidR="00FD4D43">
        <w:t xml:space="preserve">Поставщиками </w:t>
      </w:r>
      <w:r w:rsidR="009F0FFB">
        <w:t>вследствие выбора победителями закупочных процедур участников, обладающих недостаточной репутацией</w:t>
      </w:r>
      <w:r w:rsidR="00A6701B">
        <w:t>;</w:t>
      </w:r>
    </w:p>
    <w:p w14:paraId="015A25B7" w14:textId="77777777" w:rsidR="00A6701B" w:rsidRPr="00BD4BDF" w:rsidRDefault="008666FB" w:rsidP="00193FCE">
      <w:pPr>
        <w:pStyle w:val="a3"/>
        <w:ind w:left="1985"/>
      </w:pPr>
      <w:r>
        <w:t xml:space="preserve">сокращение сроков </w:t>
      </w:r>
      <w:r w:rsidR="00A6701B">
        <w:t>проведения закупок за счет упрощения документооборота, а также срок</w:t>
      </w:r>
      <w:r w:rsidR="00C65850">
        <w:t>ов</w:t>
      </w:r>
      <w:r w:rsidR="00A6701B">
        <w:t xml:space="preserve"> подготовки </w:t>
      </w:r>
      <w:r w:rsidR="00A531FB">
        <w:t>документов для</w:t>
      </w:r>
      <w:r w:rsidR="00A6701B">
        <w:t xml:space="preserve"> </w:t>
      </w:r>
      <w:r w:rsidR="00A6701B" w:rsidRPr="00BD4BDF">
        <w:t>участи</w:t>
      </w:r>
      <w:r w:rsidR="00A531FB" w:rsidRPr="00BD4BDF">
        <w:t>я</w:t>
      </w:r>
      <w:r w:rsidR="00A6701B" w:rsidRPr="00BD4BDF">
        <w:t xml:space="preserve"> в закуп</w:t>
      </w:r>
      <w:r w:rsidR="00A531FB" w:rsidRPr="00BD4BDF">
        <w:t>ках</w:t>
      </w:r>
      <w:r w:rsidR="00A6701B" w:rsidRPr="00BD4BDF">
        <w:t xml:space="preserve"> </w:t>
      </w:r>
      <w:r w:rsidR="00574CE5" w:rsidRPr="00BD4BDF">
        <w:t>а</w:t>
      </w:r>
      <w:r w:rsidR="00A6701B" w:rsidRPr="00BD4BDF">
        <w:t xml:space="preserve">ккредитованного </w:t>
      </w:r>
      <w:r w:rsidR="00FD4D43">
        <w:t>П</w:t>
      </w:r>
      <w:r w:rsidR="00FD4D43" w:rsidRPr="00BD4BDF">
        <w:t>оставщика</w:t>
      </w:r>
      <w:r w:rsidR="00574CE5" w:rsidRPr="00BD4BDF">
        <w:t>;</w:t>
      </w:r>
    </w:p>
    <w:p w14:paraId="7A6580FE" w14:textId="77777777" w:rsidR="00BD4BDF" w:rsidRPr="00BD4BDF" w:rsidRDefault="0048221C" w:rsidP="00193FCE">
      <w:pPr>
        <w:pStyle w:val="a3"/>
        <w:ind w:left="1985"/>
      </w:pPr>
      <w:r w:rsidRPr="0048221C">
        <w:t>расширение доступа к закупкам, развитие конкуренции,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="008666FB" w:rsidRPr="00BD4BDF">
        <w:t>устан</w:t>
      </w:r>
      <w:r w:rsidR="008666FB">
        <w:t>о</w:t>
      </w:r>
      <w:r w:rsidR="008666FB" w:rsidRPr="00BD4BDF">
        <w:t>вл</w:t>
      </w:r>
      <w:r w:rsidR="008666FB">
        <w:t>ение</w:t>
      </w:r>
      <w:r w:rsidR="008666FB" w:rsidRPr="00BD4BDF">
        <w:t xml:space="preserve"> </w:t>
      </w:r>
      <w:r w:rsidR="00594DDC">
        <w:t>единого</w:t>
      </w:r>
      <w:r w:rsidR="00594DDC" w:rsidRPr="00BD4BDF">
        <w:t xml:space="preserve"> </w:t>
      </w:r>
      <w:r w:rsidR="00BD4BDF" w:rsidRPr="00BD4BDF">
        <w:t>подход</w:t>
      </w:r>
      <w:r w:rsidR="008666FB">
        <w:t>а</w:t>
      </w:r>
      <w:r w:rsidR="00BD4BDF" w:rsidRPr="00BD4BDF">
        <w:t xml:space="preserve"> к проверке </w:t>
      </w:r>
      <w:r w:rsidR="00FD4D43">
        <w:t>П</w:t>
      </w:r>
      <w:r w:rsidR="00FD4D43" w:rsidRPr="00BD4BDF">
        <w:t>оставщиков</w:t>
      </w:r>
      <w:r w:rsidR="00BD4BDF" w:rsidRPr="00BD4BDF">
        <w:t>;</w:t>
      </w:r>
    </w:p>
    <w:p w14:paraId="2312943A" w14:textId="77777777" w:rsidR="00C45508" w:rsidRDefault="008666FB" w:rsidP="00193FCE">
      <w:pPr>
        <w:pStyle w:val="a3"/>
        <w:ind w:left="1985"/>
      </w:pPr>
      <w:r>
        <w:t>с</w:t>
      </w:r>
      <w:r w:rsidRPr="00BD4BDF">
        <w:t>ниж</w:t>
      </w:r>
      <w:r>
        <w:t>ение</w:t>
      </w:r>
      <w:r w:rsidRPr="00BD4BDF">
        <w:t xml:space="preserve"> </w:t>
      </w:r>
      <w:r w:rsidR="00BD4BDF" w:rsidRPr="00BD4BDF">
        <w:t>трудовы</w:t>
      </w:r>
      <w:r w:rsidR="00E932D4">
        <w:t>х</w:t>
      </w:r>
      <w:r w:rsidR="00BD4BDF" w:rsidRPr="00BD4BDF">
        <w:t xml:space="preserve"> и </w:t>
      </w:r>
      <w:proofErr w:type="spellStart"/>
      <w:r w:rsidR="00BD4BDF" w:rsidRPr="00BD4BDF">
        <w:t>временн</w:t>
      </w:r>
      <w:r w:rsidR="00CC0B9A" w:rsidRPr="00CC0B9A">
        <w:t>ы́</w:t>
      </w:r>
      <w:r w:rsidR="00E932D4">
        <w:t>х</w:t>
      </w:r>
      <w:proofErr w:type="spellEnd"/>
      <w:r w:rsidR="00BD4BDF" w:rsidRPr="00BD4BDF">
        <w:t xml:space="preserve"> затрат на проверку </w:t>
      </w:r>
      <w:r w:rsidR="00FD4D43">
        <w:t>П</w:t>
      </w:r>
      <w:r w:rsidR="00FD4D43" w:rsidRPr="00BD4BDF">
        <w:t>оставщиков</w:t>
      </w:r>
      <w:r w:rsidR="00FD4D43" w:rsidRPr="00594DDC">
        <w:t xml:space="preserve"> </w:t>
      </w:r>
      <w:r w:rsidR="00594DDC">
        <w:t>по</w:t>
      </w:r>
      <w:r w:rsidR="00594DDC" w:rsidRPr="00BD4BDF">
        <w:t xml:space="preserve"> всей </w:t>
      </w:r>
      <w:r w:rsidR="00594DDC">
        <w:t>Г</w:t>
      </w:r>
      <w:r w:rsidR="00594DDC" w:rsidRPr="00BD4BDF">
        <w:t xml:space="preserve">руппе </w:t>
      </w:r>
      <w:proofErr w:type="spellStart"/>
      <w:r w:rsidR="00594DDC" w:rsidRPr="00BD4BDF">
        <w:t>РусГидро</w:t>
      </w:r>
      <w:proofErr w:type="spellEnd"/>
      <w:r w:rsidR="00C45508">
        <w:t>;</w:t>
      </w:r>
    </w:p>
    <w:p w14:paraId="1ACD2F24" w14:textId="77777777" w:rsidR="00BD4BDF" w:rsidRPr="00BD4BDF" w:rsidRDefault="00C45508" w:rsidP="00193FCE">
      <w:pPr>
        <w:pStyle w:val="a3"/>
        <w:ind w:left="1985"/>
      </w:pPr>
      <w:r w:rsidRPr="00C45508">
        <w:t xml:space="preserve">оптимизация и повышение эффективности механизмов управления закупочной деятельностью для полного и своевременного обеспечения Заказчика </w:t>
      </w:r>
      <w:r w:rsidR="004C3823">
        <w:t>П</w:t>
      </w:r>
      <w:r w:rsidRPr="00C45508">
        <w:t>родукцией</w:t>
      </w:r>
      <w:r w:rsidR="001F7ED2">
        <w:t>.</w:t>
      </w:r>
    </w:p>
    <w:p w14:paraId="4C964926" w14:textId="77777777" w:rsidR="000E6A54" w:rsidRDefault="000E6A54" w:rsidP="00193FCE">
      <w:pPr>
        <w:pStyle w:val="a1"/>
        <w:ind w:left="1418" w:hanging="1418"/>
      </w:pPr>
      <w:r>
        <w:t>Аккредитация основана на следующих основных принципах:</w:t>
      </w:r>
    </w:p>
    <w:p w14:paraId="3C81252D" w14:textId="77777777" w:rsidR="000E6A54" w:rsidRDefault="000E6A54" w:rsidP="00193FCE">
      <w:pPr>
        <w:pStyle w:val="a3"/>
        <w:ind w:left="1985"/>
      </w:pPr>
      <w:bookmarkStart w:id="9" w:name="_Hlk123212386"/>
      <w:r>
        <w:t xml:space="preserve">равноправие, справедливость и отсутствие дискриминации и необоснованных ограничений по отношению к </w:t>
      </w:r>
      <w:r w:rsidR="003F61F9">
        <w:t>Заявителям</w:t>
      </w:r>
      <w:bookmarkEnd w:id="9"/>
      <w:r>
        <w:t>;</w:t>
      </w:r>
    </w:p>
    <w:p w14:paraId="417BF82E" w14:textId="77777777" w:rsidR="000E6A54" w:rsidRDefault="000E6A54" w:rsidP="00193FCE">
      <w:pPr>
        <w:pStyle w:val="a3"/>
        <w:ind w:left="1985"/>
      </w:pPr>
      <w:bookmarkStart w:id="10" w:name="_Hlk123212533"/>
      <w:r>
        <w:t>информационная открытость –</w:t>
      </w:r>
      <w:r w:rsidR="0098695B">
        <w:t xml:space="preserve"> </w:t>
      </w:r>
      <w:r>
        <w:t xml:space="preserve">доступность информации об аккредитации для </w:t>
      </w:r>
      <w:r w:rsidR="003F61F9">
        <w:t>Заявителей</w:t>
      </w:r>
      <w:bookmarkEnd w:id="10"/>
      <w:r>
        <w:t>;</w:t>
      </w:r>
    </w:p>
    <w:p w14:paraId="4BECC577" w14:textId="77777777" w:rsidR="000E6A54" w:rsidRDefault="000E6A54" w:rsidP="00193FCE">
      <w:pPr>
        <w:pStyle w:val="a3"/>
        <w:ind w:left="1985"/>
      </w:pPr>
      <w:bookmarkStart w:id="11" w:name="_Hlk123212795"/>
      <w:r>
        <w:t xml:space="preserve">формирование обоснованных требований к </w:t>
      </w:r>
      <w:r w:rsidR="003F61F9">
        <w:t xml:space="preserve">Заявителям </w:t>
      </w:r>
      <w:bookmarkStart w:id="12" w:name="_Hlk123213134"/>
      <w:r>
        <w:t>с целью недопущения к участию в закупках недобросовестных поставщиков</w:t>
      </w:r>
      <w:bookmarkEnd w:id="11"/>
      <w:bookmarkEnd w:id="12"/>
      <w:r>
        <w:t>;</w:t>
      </w:r>
    </w:p>
    <w:p w14:paraId="55604E61" w14:textId="77777777" w:rsidR="000E6A54" w:rsidRDefault="000E6A54" w:rsidP="00193FCE">
      <w:pPr>
        <w:pStyle w:val="a3"/>
        <w:ind w:left="1985"/>
      </w:pPr>
      <w:bookmarkStart w:id="13" w:name="_Hlk123212938"/>
      <w:r>
        <w:t xml:space="preserve">недопущение установления </w:t>
      </w:r>
      <w:proofErr w:type="spellStart"/>
      <w:r>
        <w:t>неизмеряемых</w:t>
      </w:r>
      <w:proofErr w:type="spellEnd"/>
      <w:r>
        <w:t xml:space="preserve"> требований к </w:t>
      </w:r>
      <w:r w:rsidR="003F61F9">
        <w:t>Заявителям</w:t>
      </w:r>
      <w:bookmarkEnd w:id="13"/>
      <w:r>
        <w:t>;</w:t>
      </w:r>
    </w:p>
    <w:p w14:paraId="6AABCB82" w14:textId="77777777" w:rsidR="000E6A54" w:rsidRDefault="000E6A54" w:rsidP="00193FCE">
      <w:pPr>
        <w:pStyle w:val="a3"/>
        <w:ind w:left="1985"/>
      </w:pPr>
      <w:r>
        <w:t>законность – соблюден</w:t>
      </w:r>
      <w:r w:rsidR="00FC1DF2">
        <w:t xml:space="preserve">ие нормативных правовых актов </w:t>
      </w:r>
      <w:r w:rsidR="007F2A15">
        <w:t>РФ</w:t>
      </w:r>
      <w:r>
        <w:t xml:space="preserve"> и ЛНД</w:t>
      </w:r>
      <w:r w:rsidR="00FD4D43">
        <w:t> </w:t>
      </w:r>
      <w:r>
        <w:t xml:space="preserve">(А) Группы </w:t>
      </w:r>
      <w:proofErr w:type="spellStart"/>
      <w:r>
        <w:t>РусГидро</w:t>
      </w:r>
      <w:proofErr w:type="spellEnd"/>
      <w:r>
        <w:t>, регулирующих процессы закупочной деятельности;</w:t>
      </w:r>
    </w:p>
    <w:p w14:paraId="5BAB261F" w14:textId="77777777" w:rsidR="000E6A54" w:rsidRDefault="000E6A54" w:rsidP="00193FCE">
      <w:pPr>
        <w:pStyle w:val="a3"/>
        <w:ind w:left="1985"/>
      </w:pPr>
      <w:r>
        <w:t xml:space="preserve">безвозмездность – отсутствие </w:t>
      </w:r>
      <w:r w:rsidR="007F2A15">
        <w:t xml:space="preserve">каких-либо </w:t>
      </w:r>
      <w:r>
        <w:t xml:space="preserve">платежей и взносов за подачу </w:t>
      </w:r>
      <w:r w:rsidR="00FB65C5">
        <w:t>З</w:t>
      </w:r>
      <w:r>
        <w:t>аявки на аккредитацию.</w:t>
      </w:r>
    </w:p>
    <w:p w14:paraId="4FE262AE" w14:textId="77777777" w:rsidR="000E6A54" w:rsidRDefault="005E083F" w:rsidP="005E083F">
      <w:pPr>
        <w:pStyle w:val="a0"/>
      </w:pPr>
      <w:bookmarkStart w:id="14" w:name="_Toc212632333"/>
      <w:r>
        <w:t>Об</w:t>
      </w:r>
      <w:r w:rsidR="00500F10">
        <w:t>щее описание аккредитации</w:t>
      </w:r>
      <w:bookmarkEnd w:id="14"/>
    </w:p>
    <w:p w14:paraId="3AF08ADF" w14:textId="5BAA78E0" w:rsidR="00C84BD3" w:rsidRDefault="00C84BD3" w:rsidP="00193FCE">
      <w:pPr>
        <w:pStyle w:val="a1"/>
        <w:ind w:left="1418" w:hanging="1418"/>
      </w:pPr>
      <w:r w:rsidRPr="00C84BD3">
        <w:t xml:space="preserve">Процедура </w:t>
      </w:r>
      <w:r w:rsidR="00F42178">
        <w:t>А</w:t>
      </w:r>
      <w:r w:rsidR="00F42178" w:rsidRPr="00C84BD3">
        <w:t xml:space="preserve">ккредитации </w:t>
      </w:r>
      <w:r w:rsidRPr="00C84BD3">
        <w:t xml:space="preserve">заключается в проверке </w:t>
      </w:r>
      <w:r w:rsidR="00F42178">
        <w:t>Заявителя</w:t>
      </w:r>
      <w:r w:rsidR="00F42178" w:rsidRPr="00C84BD3">
        <w:t xml:space="preserve"> </w:t>
      </w:r>
      <w:r w:rsidRPr="00C84BD3">
        <w:t xml:space="preserve">на соответствие </w:t>
      </w:r>
      <w:r>
        <w:t>требованиям в части его правоспособности, благонадежности и деловой репутации</w:t>
      </w:r>
      <w:r w:rsidR="00A1444A">
        <w:t xml:space="preserve">. </w:t>
      </w:r>
      <w:r w:rsidR="006C3C09">
        <w:t>Исчерпывающие к</w:t>
      </w:r>
      <w:r w:rsidR="00A1444A">
        <w:t xml:space="preserve">ритерии </w:t>
      </w:r>
      <w:r w:rsidR="00F42178">
        <w:t xml:space="preserve">Аккредитации </w:t>
      </w:r>
      <w:r w:rsidR="00A1444A">
        <w:t xml:space="preserve">установлены в </w:t>
      </w:r>
      <w:r w:rsidR="00F86383">
        <w:fldChar w:fldCharType="begin"/>
      </w:r>
      <w:r w:rsidR="00F86383">
        <w:instrText xml:space="preserve"> REF _Ref95047627 \r \h </w:instrText>
      </w:r>
      <w:r w:rsidR="00F86383">
        <w:fldChar w:fldCharType="separate"/>
      </w:r>
      <w:r w:rsidR="00E76D92">
        <w:t>Глава 5</w:t>
      </w:r>
      <w:r w:rsidR="00F86383">
        <w:fldChar w:fldCharType="end"/>
      </w:r>
      <w:r w:rsidR="009153F0">
        <w:t xml:space="preserve"> Положения</w:t>
      </w:r>
      <w:r w:rsidR="00A1444A">
        <w:t>.</w:t>
      </w:r>
    </w:p>
    <w:p w14:paraId="390C68CD" w14:textId="3BDC544A" w:rsidR="001F0513" w:rsidRDefault="00850DA3" w:rsidP="00193FCE">
      <w:pPr>
        <w:pStyle w:val="a1"/>
        <w:ind w:left="1418" w:hanging="1418"/>
      </w:pPr>
      <w:bookmarkStart w:id="15" w:name="_Hlk115256306"/>
      <w:r>
        <w:lastRenderedPageBreak/>
        <w:t xml:space="preserve">Процедура Аккредитации проводится в рамках </w:t>
      </w:r>
      <w:bookmarkStart w:id="16" w:name="_Hlk123297299"/>
      <w:r w:rsidRPr="00A0039A">
        <w:t xml:space="preserve">всех конкурентных </w:t>
      </w:r>
      <w:r>
        <w:t>закупок</w:t>
      </w:r>
      <w:r w:rsidRPr="00A0039A">
        <w:t>, а также</w:t>
      </w:r>
      <w:r w:rsidRPr="00A0039A" w:rsidDel="00A0039A">
        <w:t xml:space="preserve"> </w:t>
      </w:r>
      <w:r>
        <w:t>состязательных отборов</w:t>
      </w:r>
      <w:bookmarkEnd w:id="16"/>
      <w:r>
        <w:t xml:space="preserve">, с учетом исключений, указанных в пункте </w:t>
      </w:r>
      <w:r>
        <w:fldChar w:fldCharType="begin"/>
      </w:r>
      <w:r>
        <w:instrText xml:space="preserve"> REF _Ref91705073 \r \h </w:instrText>
      </w:r>
      <w:r>
        <w:fldChar w:fldCharType="separate"/>
      </w:r>
      <w:r w:rsidR="00E76D92">
        <w:t>3.11</w:t>
      </w:r>
      <w:r>
        <w:fldChar w:fldCharType="end"/>
      </w:r>
      <w:r>
        <w:t xml:space="preserve"> Положения</w:t>
      </w:r>
      <w:r w:rsidR="004136EE">
        <w:t>.</w:t>
      </w:r>
      <w:bookmarkEnd w:id="15"/>
    </w:p>
    <w:p w14:paraId="2C1D4782" w14:textId="77777777" w:rsidR="008B09AF" w:rsidRDefault="00594DDC" w:rsidP="00193FCE">
      <w:pPr>
        <w:pStyle w:val="a1"/>
        <w:ind w:left="1418" w:hanging="1418"/>
      </w:pPr>
      <w:r>
        <w:t>Положением устанавливается единый п</w:t>
      </w:r>
      <w:r w:rsidR="008B09AF">
        <w:t xml:space="preserve">орядок прохождения </w:t>
      </w:r>
      <w:r w:rsidR="00153DA0">
        <w:t>А</w:t>
      </w:r>
      <w:r w:rsidR="00F42178">
        <w:t xml:space="preserve">ккредитации </w:t>
      </w:r>
      <w:r w:rsidR="008B09AF">
        <w:t xml:space="preserve">для </w:t>
      </w:r>
      <w:r>
        <w:t>П</w:t>
      </w:r>
      <w:r w:rsidR="008B09AF">
        <w:t>оставщиков, в том числе субъектов малого и среднего предпринимательства.</w:t>
      </w:r>
    </w:p>
    <w:p w14:paraId="7A4D0131" w14:textId="77777777" w:rsidR="006D333A" w:rsidRDefault="006D333A" w:rsidP="00193FCE">
      <w:pPr>
        <w:pStyle w:val="a1"/>
        <w:ind w:left="1418" w:hanging="1418"/>
      </w:pPr>
      <w:r>
        <w:t xml:space="preserve">Процедура </w:t>
      </w:r>
      <w:r w:rsidR="00A612B6">
        <w:t>А</w:t>
      </w:r>
      <w:r>
        <w:t xml:space="preserve">ккредитации осуществляется </w:t>
      </w:r>
      <w:r w:rsidR="00157235">
        <w:t>Оператором</w:t>
      </w:r>
      <w:r w:rsidR="00A612B6">
        <w:t xml:space="preserve">, который </w:t>
      </w:r>
      <w:r w:rsidR="0010252D">
        <w:t xml:space="preserve">несет </w:t>
      </w:r>
      <w:r w:rsidR="0010252D" w:rsidRPr="0010252D">
        <w:t>ответственность за</w:t>
      </w:r>
      <w:r w:rsidR="0010252D">
        <w:t xml:space="preserve"> результаты</w:t>
      </w:r>
      <w:r w:rsidR="0010252D" w:rsidRPr="0010252D">
        <w:t xml:space="preserve"> </w:t>
      </w:r>
      <w:r w:rsidR="00FB65C5">
        <w:t>А</w:t>
      </w:r>
      <w:r w:rsidR="0010252D" w:rsidRPr="0010252D">
        <w:t>ккредитации</w:t>
      </w:r>
      <w:r w:rsidR="00E05449">
        <w:t>.</w:t>
      </w:r>
    </w:p>
    <w:p w14:paraId="7733B320" w14:textId="77777777" w:rsidR="00A94B93" w:rsidRDefault="00A94B93" w:rsidP="00193FCE">
      <w:pPr>
        <w:pStyle w:val="a1"/>
        <w:ind w:left="1418" w:hanging="1418"/>
      </w:pPr>
      <w:r>
        <w:t>Аккредитация проводится в следующем порядке:</w:t>
      </w:r>
    </w:p>
    <w:p w14:paraId="156BDC6C" w14:textId="54F5C077" w:rsidR="00A94B93" w:rsidRDefault="00A94B93" w:rsidP="00193FCE">
      <w:pPr>
        <w:pStyle w:val="a3"/>
        <w:ind w:left="1985"/>
      </w:pPr>
      <w:r>
        <w:t xml:space="preserve">подача </w:t>
      </w:r>
      <w:r w:rsidR="00F42178">
        <w:t xml:space="preserve">Заявителем </w:t>
      </w:r>
      <w:r w:rsidR="00FB65C5">
        <w:t>З</w:t>
      </w:r>
      <w:r>
        <w:t>аявки на аккредитацию (</w:t>
      </w:r>
      <w:r w:rsidR="00F668F6">
        <w:fldChar w:fldCharType="begin"/>
      </w:r>
      <w:r w:rsidR="00F668F6">
        <w:instrText xml:space="preserve"> REF _Ref109739982 \r \h </w:instrText>
      </w:r>
      <w:r w:rsidR="00F668F6">
        <w:fldChar w:fldCharType="separate"/>
      </w:r>
      <w:r w:rsidR="00E76D92">
        <w:t>Глава 7</w:t>
      </w:r>
      <w:r w:rsidR="00F668F6">
        <w:fldChar w:fldCharType="end"/>
      </w:r>
      <w:r w:rsidR="00F42178">
        <w:t xml:space="preserve"> Положения</w:t>
      </w:r>
      <w:r>
        <w:t>);</w:t>
      </w:r>
    </w:p>
    <w:p w14:paraId="65F3D035" w14:textId="6A526FA3" w:rsidR="00A94B93" w:rsidRPr="006444F0" w:rsidRDefault="00A94B93" w:rsidP="00193FCE">
      <w:pPr>
        <w:pStyle w:val="a3"/>
        <w:ind w:left="1985"/>
      </w:pPr>
      <w:r>
        <w:t>получение Оператором</w:t>
      </w:r>
      <w:r w:rsidRPr="006444F0">
        <w:t xml:space="preserve"> </w:t>
      </w:r>
      <w:r w:rsidR="00FB65C5">
        <w:t>З</w:t>
      </w:r>
      <w:r w:rsidRPr="006444F0">
        <w:t>аявки на аккредитацию (</w:t>
      </w:r>
      <w:r w:rsidRPr="00F668F6">
        <w:t xml:space="preserve">пункт </w:t>
      </w:r>
      <w:r w:rsidR="00F668F6">
        <w:fldChar w:fldCharType="begin"/>
      </w:r>
      <w:r w:rsidR="00F668F6">
        <w:instrText xml:space="preserve"> REF _Ref109740010 \r \h </w:instrText>
      </w:r>
      <w:r w:rsidR="00F668F6">
        <w:fldChar w:fldCharType="separate"/>
      </w:r>
      <w:r w:rsidR="00E76D92">
        <w:t>7.2</w:t>
      </w:r>
      <w:r w:rsidR="00F668F6">
        <w:fldChar w:fldCharType="end"/>
      </w:r>
      <w:r w:rsidR="00F42178">
        <w:t xml:space="preserve"> Положения</w:t>
      </w:r>
      <w:r w:rsidRPr="006444F0">
        <w:t>);</w:t>
      </w:r>
    </w:p>
    <w:p w14:paraId="55876B34" w14:textId="287C5500" w:rsidR="00A94B93" w:rsidRDefault="00A94B93" w:rsidP="00193FCE">
      <w:pPr>
        <w:pStyle w:val="a3"/>
        <w:ind w:left="1985"/>
      </w:pPr>
      <w:r w:rsidRPr="006444F0">
        <w:t xml:space="preserve">рассмотрение </w:t>
      </w:r>
      <w:r w:rsidR="00FB65C5">
        <w:t>З</w:t>
      </w:r>
      <w:r w:rsidRPr="006444F0">
        <w:t xml:space="preserve">аявки на аккредитацию, в том числе направление </w:t>
      </w:r>
      <w:r w:rsidR="00F06C6F">
        <w:t>З</w:t>
      </w:r>
      <w:r w:rsidRPr="006444F0">
        <w:t xml:space="preserve">аявителю дополнительных запросов разъяснений </w:t>
      </w:r>
      <w:r w:rsidR="00FB65C5">
        <w:t>З</w:t>
      </w:r>
      <w:r w:rsidRPr="006444F0">
        <w:t xml:space="preserve">аявки (при необходимости) (пункт </w:t>
      </w:r>
      <w:r w:rsidRPr="006444F0">
        <w:fldChar w:fldCharType="begin"/>
      </w:r>
      <w:r w:rsidRPr="006444F0">
        <w:instrText xml:space="preserve"> REF _Ref95406821 \r \h </w:instrText>
      </w:r>
      <w:r w:rsidRPr="006444F0">
        <w:fldChar w:fldCharType="separate"/>
      </w:r>
      <w:r w:rsidR="00E76D92">
        <w:t>7.6</w:t>
      </w:r>
      <w:r w:rsidRPr="006444F0">
        <w:fldChar w:fldCharType="end"/>
      </w:r>
      <w:r w:rsidR="00F42178">
        <w:t xml:space="preserve"> Положения</w:t>
      </w:r>
      <w:r w:rsidRPr="00FC0CA5">
        <w:t>);</w:t>
      </w:r>
    </w:p>
    <w:p w14:paraId="47287D96" w14:textId="53D2B9C8" w:rsidR="00A94B93" w:rsidRDefault="00A94B93" w:rsidP="00193FCE">
      <w:pPr>
        <w:pStyle w:val="a3"/>
        <w:ind w:left="1985"/>
      </w:pPr>
      <w:r>
        <w:t xml:space="preserve">принятие решения по </w:t>
      </w:r>
      <w:r w:rsidR="00FB65C5">
        <w:t>А</w:t>
      </w:r>
      <w:r>
        <w:t xml:space="preserve">ккредитации, уведомление </w:t>
      </w:r>
      <w:r w:rsidR="00FB65C5">
        <w:t>З</w:t>
      </w:r>
      <w:r>
        <w:t xml:space="preserve">аявителя о результатах </w:t>
      </w:r>
      <w:r w:rsidR="00FB65C5">
        <w:t>А</w:t>
      </w:r>
      <w:r>
        <w:t>ккредитации</w:t>
      </w:r>
      <w:r w:rsidRPr="006444F0">
        <w:t xml:space="preserve"> </w:t>
      </w:r>
      <w:r w:rsidR="00C32636">
        <w:t>и включение сведений в Реестр аккредитации</w:t>
      </w:r>
      <w:r w:rsidR="00C32636" w:rsidRPr="006444F0">
        <w:t xml:space="preserve"> </w:t>
      </w:r>
      <w:r w:rsidRPr="006444F0">
        <w:t>(</w:t>
      </w:r>
      <w:r w:rsidR="008849A4">
        <w:fldChar w:fldCharType="begin"/>
      </w:r>
      <w:r w:rsidR="008849A4">
        <w:instrText xml:space="preserve"> REF _Ref109087841 \r \h </w:instrText>
      </w:r>
      <w:r w:rsidR="008849A4">
        <w:fldChar w:fldCharType="separate"/>
      </w:r>
      <w:r w:rsidR="00E76D92">
        <w:t>Глава 8</w:t>
      </w:r>
      <w:r w:rsidR="008849A4">
        <w:fldChar w:fldCharType="end"/>
      </w:r>
      <w:r w:rsidR="00F42178">
        <w:t xml:space="preserve"> Положения</w:t>
      </w:r>
      <w:r w:rsidRPr="00FC0CA5">
        <w:t>)</w:t>
      </w:r>
      <w:r w:rsidR="00F42178">
        <w:t>.</w:t>
      </w:r>
    </w:p>
    <w:p w14:paraId="7766B935" w14:textId="3E5E2AC2" w:rsidR="00584311" w:rsidRDefault="008C2E75" w:rsidP="00193FCE">
      <w:pPr>
        <w:pStyle w:val="a1"/>
        <w:ind w:left="1418" w:hanging="1418"/>
      </w:pPr>
      <w:r>
        <w:t>Решение о</w:t>
      </w:r>
      <w:r w:rsidR="00021164">
        <w:t xml:space="preserve"> результатах</w:t>
      </w:r>
      <w:r>
        <w:t xml:space="preserve"> </w:t>
      </w:r>
      <w:r w:rsidR="00F06C6F">
        <w:t>А</w:t>
      </w:r>
      <w:r>
        <w:t xml:space="preserve">ккредитации принимается Оператором и </w:t>
      </w:r>
      <w:r w:rsidR="00584311">
        <w:t xml:space="preserve">распространяется на всех </w:t>
      </w:r>
      <w:r w:rsidR="008B5D23">
        <w:t>З</w:t>
      </w:r>
      <w:r w:rsidR="00584311">
        <w:t xml:space="preserve">аказчиков Группы </w:t>
      </w:r>
      <w:proofErr w:type="spellStart"/>
      <w:r w:rsidR="00584311">
        <w:t>РусГидро</w:t>
      </w:r>
      <w:proofErr w:type="spellEnd"/>
      <w:r w:rsidR="00205C81">
        <w:t xml:space="preserve"> </w:t>
      </w:r>
      <w:r w:rsidR="00584311">
        <w:t>в течение установленного срока действия (</w:t>
      </w:r>
      <w:r w:rsidR="00584311">
        <w:fldChar w:fldCharType="begin"/>
      </w:r>
      <w:r w:rsidR="00584311">
        <w:instrText xml:space="preserve"> REF _Ref109084408 \r \h </w:instrText>
      </w:r>
      <w:r w:rsidR="00584311">
        <w:fldChar w:fldCharType="separate"/>
      </w:r>
      <w:r w:rsidR="00E76D92">
        <w:t>Глава 4</w:t>
      </w:r>
      <w:r w:rsidR="00584311">
        <w:fldChar w:fldCharType="end"/>
      </w:r>
      <w:r w:rsidR="00F42178">
        <w:t xml:space="preserve"> Положения</w:t>
      </w:r>
      <w:r w:rsidR="00584311">
        <w:t>).</w:t>
      </w:r>
    </w:p>
    <w:p w14:paraId="3ADC1EAA" w14:textId="77777777" w:rsidR="000E6A54" w:rsidRDefault="000E6A54" w:rsidP="00193FCE">
      <w:pPr>
        <w:pStyle w:val="a1"/>
        <w:ind w:left="1418" w:hanging="1418"/>
      </w:pPr>
      <w:bookmarkStart w:id="17" w:name="_Ref110856072"/>
      <w:r>
        <w:t xml:space="preserve">Аккредитация может </w:t>
      </w:r>
      <w:r w:rsidR="003B6143">
        <w:t xml:space="preserve">быть </w:t>
      </w:r>
      <w:r>
        <w:t xml:space="preserve">пройдена </w:t>
      </w:r>
      <w:r w:rsidR="00F06C6F">
        <w:t>З</w:t>
      </w:r>
      <w:r>
        <w:t>аявителем</w:t>
      </w:r>
      <w:r w:rsidR="004E4A78">
        <w:t xml:space="preserve"> </w:t>
      </w:r>
      <w:r w:rsidR="002C1A6A">
        <w:t>двумя</w:t>
      </w:r>
      <w:r>
        <w:t xml:space="preserve"> способами:</w:t>
      </w:r>
      <w:bookmarkEnd w:id="17"/>
    </w:p>
    <w:p w14:paraId="299135B4" w14:textId="77777777" w:rsidR="000E6A54" w:rsidRDefault="00023363" w:rsidP="00193FCE">
      <w:pPr>
        <w:pStyle w:val="a3"/>
        <w:ind w:left="1985"/>
      </w:pPr>
      <w:r>
        <w:t xml:space="preserve">заблаговременно до </w:t>
      </w:r>
      <w:r w:rsidR="000E6A54">
        <w:t xml:space="preserve">участия в закупке (закупках) </w:t>
      </w:r>
      <w:r w:rsidR="008B5D23">
        <w:t>З</w:t>
      </w:r>
      <w:r w:rsidR="000E6A54">
        <w:t>аказчика</w:t>
      </w:r>
      <w:r>
        <w:t xml:space="preserve"> – в</w:t>
      </w:r>
      <w:r w:rsidR="00BA2059">
        <w:t xml:space="preserve"> таком случае срок рассмотрения </w:t>
      </w:r>
      <w:r w:rsidR="007430F6">
        <w:t>З</w:t>
      </w:r>
      <w:r w:rsidR="00BA2059">
        <w:t xml:space="preserve">аявки на аккредитацию не должен превышать </w:t>
      </w:r>
      <w:r w:rsidR="00B00E38">
        <w:t>30</w:t>
      </w:r>
      <w:r w:rsidR="00BA2059">
        <w:t> </w:t>
      </w:r>
      <w:r w:rsidR="00C45119">
        <w:t>(</w:t>
      </w:r>
      <w:r w:rsidR="00B00E38">
        <w:t>тридцать</w:t>
      </w:r>
      <w:r w:rsidR="00C45119">
        <w:t xml:space="preserve">) </w:t>
      </w:r>
      <w:r w:rsidR="00E53F6F">
        <w:t>календарны</w:t>
      </w:r>
      <w:r w:rsidR="00B00E38">
        <w:t>х</w:t>
      </w:r>
      <w:r w:rsidR="00E53F6F">
        <w:t xml:space="preserve"> </w:t>
      </w:r>
      <w:r w:rsidR="00B00E38">
        <w:t>дней</w:t>
      </w:r>
      <w:r w:rsidR="00BA2059">
        <w:t xml:space="preserve"> с момента регистрации полученной </w:t>
      </w:r>
      <w:r w:rsidR="007430F6">
        <w:t>З</w:t>
      </w:r>
      <w:r w:rsidR="00BA2059">
        <w:t xml:space="preserve">аявки на аккредитацию от </w:t>
      </w:r>
      <w:r w:rsidR="007430F6">
        <w:t>З</w:t>
      </w:r>
      <w:r w:rsidR="00BA2059">
        <w:t>аявителя</w:t>
      </w:r>
      <w:r w:rsidR="000E6A54">
        <w:t>;</w:t>
      </w:r>
    </w:p>
    <w:p w14:paraId="42C5FAFB" w14:textId="528F2581" w:rsidR="001362B3" w:rsidRDefault="00773A19" w:rsidP="00193FCE">
      <w:pPr>
        <w:pStyle w:val="a3"/>
        <w:ind w:left="1985"/>
      </w:pPr>
      <w:r>
        <w:t>в рамках проводимой закупки</w:t>
      </w:r>
      <w:r w:rsidDel="00D31310">
        <w:t xml:space="preserve"> </w:t>
      </w:r>
      <w:r w:rsidR="007F1A4D">
        <w:t xml:space="preserve">одновременно с подачей заявки на участие в </w:t>
      </w:r>
      <w:r>
        <w:t xml:space="preserve">такой </w:t>
      </w:r>
      <w:r w:rsidR="007F1A4D">
        <w:t>закупке</w:t>
      </w:r>
      <w:r w:rsidR="00023363">
        <w:t xml:space="preserve"> – в</w:t>
      </w:r>
      <w:r w:rsidR="00EB09DA">
        <w:t xml:space="preserve"> таком случае срок </w:t>
      </w:r>
      <w:r>
        <w:t>проведения</w:t>
      </w:r>
      <w:r w:rsidR="00EB09DA">
        <w:t xml:space="preserve"> </w:t>
      </w:r>
      <w:r w:rsidR="00F1682A">
        <w:t>А</w:t>
      </w:r>
      <w:r>
        <w:t xml:space="preserve">ккредитации </w:t>
      </w:r>
      <w:r w:rsidR="00EB09DA">
        <w:t xml:space="preserve">не должен превышать </w:t>
      </w:r>
      <w:r w:rsidR="00730E6E">
        <w:t xml:space="preserve">сроки </w:t>
      </w:r>
      <w:r w:rsidR="00EB09DA">
        <w:t xml:space="preserve">рассмотрения </w:t>
      </w:r>
      <w:r w:rsidR="001E0589">
        <w:t xml:space="preserve">заявок на </w:t>
      </w:r>
      <w:r>
        <w:t>участие в закупке</w:t>
      </w:r>
      <w:r w:rsidR="001E0589">
        <w:t>.</w:t>
      </w:r>
    </w:p>
    <w:p w14:paraId="403A38B0" w14:textId="77777777" w:rsidR="000E6A54" w:rsidRDefault="000E6A54" w:rsidP="00193FCE">
      <w:pPr>
        <w:pStyle w:val="a1"/>
        <w:ind w:left="1418" w:hanging="1418"/>
      </w:pPr>
      <w:r>
        <w:t xml:space="preserve">По результатам проведения </w:t>
      </w:r>
      <w:r w:rsidR="00F1682A">
        <w:t>А</w:t>
      </w:r>
      <w:r>
        <w:t>ккредитации</w:t>
      </w:r>
      <w:r w:rsidR="00F1682A">
        <w:t xml:space="preserve"> З</w:t>
      </w:r>
      <w:r>
        <w:t>аявителю присваивается один из статусов:</w:t>
      </w:r>
    </w:p>
    <w:p w14:paraId="149D990C" w14:textId="77777777" w:rsidR="000E6A54" w:rsidRDefault="000E6A54" w:rsidP="00193FCE">
      <w:pPr>
        <w:pStyle w:val="a3"/>
        <w:ind w:left="1985"/>
      </w:pPr>
      <w:bookmarkStart w:id="18" w:name="_Ref94196568"/>
      <w:r>
        <w:t xml:space="preserve">«аккредитован» – </w:t>
      </w:r>
      <w:r w:rsidR="00F1682A">
        <w:t>З</w:t>
      </w:r>
      <w:r>
        <w:t xml:space="preserve">аявитель соответствует установленным </w:t>
      </w:r>
      <w:r w:rsidR="003845F6">
        <w:t xml:space="preserve">критериям </w:t>
      </w:r>
      <w:r w:rsidR="00F1682A">
        <w:t>А</w:t>
      </w:r>
      <w:r w:rsidR="003845F6">
        <w:t>ккредитации</w:t>
      </w:r>
      <w:r>
        <w:t xml:space="preserve"> (положительное решение по </w:t>
      </w:r>
      <w:r w:rsidR="00F1682A">
        <w:t>А</w:t>
      </w:r>
      <w:r>
        <w:t>ккредитации);</w:t>
      </w:r>
      <w:bookmarkEnd w:id="18"/>
    </w:p>
    <w:p w14:paraId="7D05246B" w14:textId="77777777" w:rsidR="00B661C7" w:rsidRDefault="000E6A54" w:rsidP="00193FCE">
      <w:pPr>
        <w:pStyle w:val="a3"/>
        <w:ind w:left="1985"/>
      </w:pPr>
      <w:r>
        <w:t xml:space="preserve">«не аккредитован» – </w:t>
      </w:r>
      <w:r w:rsidR="00F1682A">
        <w:t>З</w:t>
      </w:r>
      <w:r>
        <w:t xml:space="preserve">аявитель не соответствует установленным </w:t>
      </w:r>
      <w:r w:rsidR="003845F6">
        <w:t xml:space="preserve">критериям </w:t>
      </w:r>
      <w:r w:rsidR="00F1682A">
        <w:t>А</w:t>
      </w:r>
      <w:r w:rsidR="003845F6">
        <w:t>ккредитации</w:t>
      </w:r>
      <w:r>
        <w:t xml:space="preserve"> (отрицательное решение по аккредитации)</w:t>
      </w:r>
      <w:r w:rsidR="00B661C7">
        <w:t>;</w:t>
      </w:r>
    </w:p>
    <w:p w14:paraId="49530C84" w14:textId="04E52FC2" w:rsidR="000E6A54" w:rsidRDefault="00B661C7" w:rsidP="00193FCE">
      <w:pPr>
        <w:pStyle w:val="a3"/>
        <w:ind w:left="1985"/>
      </w:pPr>
      <w:r>
        <w:t xml:space="preserve">«аккредитация не требуется» </w:t>
      </w:r>
      <w:r w:rsidR="00FB3846">
        <w:t>–</w:t>
      </w:r>
      <w:r>
        <w:t xml:space="preserve"> Заявитель является лицом, указанным в пункте </w:t>
      </w:r>
      <w:r>
        <w:fldChar w:fldCharType="begin"/>
      </w:r>
      <w:r>
        <w:instrText xml:space="preserve"> REF _Ref111028209 \r \h </w:instrText>
      </w:r>
      <w:r>
        <w:fldChar w:fldCharType="separate"/>
      </w:r>
      <w:r w:rsidR="00E76D92">
        <w:t>3.11</w:t>
      </w:r>
      <w:r>
        <w:fldChar w:fldCharType="end"/>
      </w:r>
      <w:r>
        <w:t xml:space="preserve"> Положения</w:t>
      </w:r>
      <w:r w:rsidR="00A30C98">
        <w:t xml:space="preserve"> (положительное решение по Аккредитации)</w:t>
      </w:r>
      <w:r w:rsidR="000D64E8">
        <w:t>.</w:t>
      </w:r>
    </w:p>
    <w:p w14:paraId="1213F04F" w14:textId="589E9510" w:rsidR="0063697E" w:rsidRDefault="0063697E" w:rsidP="00193FCE">
      <w:pPr>
        <w:pStyle w:val="a1"/>
        <w:ind w:left="1418" w:hanging="1418"/>
      </w:pPr>
      <w:bookmarkStart w:id="19" w:name="_Ref109224226"/>
      <w:r>
        <w:t xml:space="preserve">В случае отрицательного решения по </w:t>
      </w:r>
      <w:r w:rsidR="00F1682A">
        <w:t>А</w:t>
      </w:r>
      <w:r>
        <w:t xml:space="preserve">ккредитации </w:t>
      </w:r>
      <w:r w:rsidR="00F1682A">
        <w:t>З</w:t>
      </w:r>
      <w:r>
        <w:t xml:space="preserve">аявитель вправе повторно направить новую </w:t>
      </w:r>
      <w:r w:rsidR="00F1682A">
        <w:t>З</w:t>
      </w:r>
      <w:r>
        <w:t xml:space="preserve">аявку на аккредитацию, при условии устранения </w:t>
      </w:r>
      <w:r w:rsidR="00F1682A">
        <w:t>З</w:t>
      </w:r>
      <w:r>
        <w:t xml:space="preserve">аявителем причин несоответствия минимальным </w:t>
      </w:r>
      <w:r w:rsidR="0032408D">
        <w:t>критериям</w:t>
      </w:r>
      <w:r w:rsidR="007731CF">
        <w:t xml:space="preserve"> </w:t>
      </w:r>
      <w:r>
        <w:t xml:space="preserve">для </w:t>
      </w:r>
      <w:r>
        <w:lastRenderedPageBreak/>
        <w:t xml:space="preserve">прохождения </w:t>
      </w:r>
      <w:r w:rsidR="00F1682A">
        <w:t>А</w:t>
      </w:r>
      <w:r>
        <w:t xml:space="preserve">ккредитации, указанным в </w:t>
      </w:r>
      <w:r w:rsidR="00F1682A">
        <w:t>У</w:t>
      </w:r>
      <w:r>
        <w:t>ведомлении о</w:t>
      </w:r>
      <w:r w:rsidR="00835D3E">
        <w:t xml:space="preserve"> результатах</w:t>
      </w:r>
      <w:r>
        <w:t xml:space="preserve"> аккредитации (Приложение </w:t>
      </w:r>
      <w:hyperlink w:anchor="П5" w:history="1">
        <w:r w:rsidR="00520CCE">
          <w:t>2</w:t>
        </w:r>
      </w:hyperlink>
      <w:r w:rsidR="00520CCE">
        <w:t xml:space="preserve"> </w:t>
      </w:r>
      <w:r w:rsidR="00112FED">
        <w:t>к Положению</w:t>
      </w:r>
      <w:r>
        <w:t>).</w:t>
      </w:r>
      <w:bookmarkEnd w:id="19"/>
    </w:p>
    <w:p w14:paraId="21F6BDB3" w14:textId="7D1CE1ED" w:rsidR="00F42178" w:rsidRDefault="001F0513" w:rsidP="00193FCE">
      <w:pPr>
        <w:pStyle w:val="a1"/>
        <w:ind w:left="1418" w:hanging="1418"/>
      </w:pPr>
      <w:r>
        <w:t xml:space="preserve">В случае участия в закупке коллективного участника </w:t>
      </w:r>
      <w:r w:rsidR="008D3F4F">
        <w:t>А</w:t>
      </w:r>
      <w:r>
        <w:t xml:space="preserve">ккредитация должна быть пройдена каждым </w:t>
      </w:r>
      <w:r w:rsidR="00AE0E19">
        <w:t>членом такого коллективного участника</w:t>
      </w:r>
      <w:r w:rsidR="00686021">
        <w:t xml:space="preserve"> по отдельности</w:t>
      </w:r>
      <w:r>
        <w:t xml:space="preserve"> (</w:t>
      </w:r>
      <w:r w:rsidRPr="001F0513">
        <w:t xml:space="preserve">все лица, входящие в </w:t>
      </w:r>
      <w:r>
        <w:t xml:space="preserve">его </w:t>
      </w:r>
      <w:r w:rsidRPr="001F0513">
        <w:t>состав, должны обладать статусом «аккредитован»</w:t>
      </w:r>
      <w:r w:rsidR="00561FED">
        <w:t xml:space="preserve"> либо «аккредитация не требуется»</w:t>
      </w:r>
      <w:r>
        <w:t>)</w:t>
      </w:r>
      <w:r w:rsidRPr="001F0513">
        <w:t xml:space="preserve">. </w:t>
      </w:r>
    </w:p>
    <w:p w14:paraId="11D83BF2" w14:textId="77777777" w:rsidR="001F0513" w:rsidRDefault="007B5D1B" w:rsidP="00193FCE">
      <w:pPr>
        <w:pStyle w:val="a1"/>
        <w:numPr>
          <w:ilvl w:val="0"/>
          <w:numId w:val="0"/>
        </w:numPr>
        <w:ind w:left="1418"/>
      </w:pPr>
      <w:r>
        <w:t>Если</w:t>
      </w:r>
      <w:r w:rsidR="001F0513" w:rsidRPr="001F0513">
        <w:t xml:space="preserve"> в состав коллективного участника </w:t>
      </w:r>
      <w:r>
        <w:t xml:space="preserve">входят </w:t>
      </w:r>
      <w:r w:rsidR="001F0513" w:rsidRPr="001F0513">
        <w:t>лиц</w:t>
      </w:r>
      <w:r>
        <w:t>а</w:t>
      </w:r>
      <w:r w:rsidR="001F0513" w:rsidRPr="001F0513">
        <w:t>, не обладающи</w:t>
      </w:r>
      <w:r>
        <w:t>е</w:t>
      </w:r>
      <w:r w:rsidR="001F0513" w:rsidRPr="001F0513">
        <w:t xml:space="preserve"> статусом «аккредитован»</w:t>
      </w:r>
      <w:r w:rsidR="00591770">
        <w:t xml:space="preserve"> либо «аккредитация не требуется»</w:t>
      </w:r>
      <w:r w:rsidR="001F0513" w:rsidRPr="001F0513">
        <w:t xml:space="preserve">, каждое из таких лиц обязано предоставить </w:t>
      </w:r>
      <w:r w:rsidR="007F4C54">
        <w:t>З</w:t>
      </w:r>
      <w:r w:rsidR="001F0513" w:rsidRPr="001F0513">
        <w:t>аявку на аккредитацию в составе заявки на участие в закупке.</w:t>
      </w:r>
    </w:p>
    <w:p w14:paraId="2F806411" w14:textId="58144AE4" w:rsidR="000E6A54" w:rsidRDefault="00482286" w:rsidP="00193FCE">
      <w:pPr>
        <w:pStyle w:val="a1"/>
        <w:ind w:left="1418" w:hanging="1418"/>
      </w:pPr>
      <w:bookmarkStart w:id="20" w:name="_Ref91705073"/>
      <w:bookmarkStart w:id="21" w:name="_Ref111028209"/>
      <w:r>
        <w:t xml:space="preserve">Прохождение </w:t>
      </w:r>
      <w:r w:rsidR="00626638">
        <w:t>А</w:t>
      </w:r>
      <w:r>
        <w:t xml:space="preserve">ккредитации </w:t>
      </w:r>
      <w:r w:rsidR="00222E43">
        <w:t>не требуется</w:t>
      </w:r>
      <w:r w:rsidR="000E6A54">
        <w:t>:</w:t>
      </w:r>
      <w:bookmarkEnd w:id="20"/>
      <w:bookmarkEnd w:id="21"/>
    </w:p>
    <w:p w14:paraId="6B8BC002" w14:textId="77777777" w:rsidR="000E6A54" w:rsidRDefault="000E6A54" w:rsidP="00193FCE">
      <w:pPr>
        <w:pStyle w:val="a3"/>
        <w:ind w:left="1985"/>
      </w:pPr>
      <w:r>
        <w:t>взаимозависимы</w:t>
      </w:r>
      <w:r w:rsidR="00AE0E19">
        <w:t>м</w:t>
      </w:r>
      <w:r>
        <w:t xml:space="preserve"> лица</w:t>
      </w:r>
      <w:r w:rsidR="00AE0E19">
        <w:t>м</w:t>
      </w:r>
      <w:r>
        <w:t xml:space="preserve"> (указанны</w:t>
      </w:r>
      <w:r w:rsidR="00AE0E19">
        <w:t>м</w:t>
      </w:r>
      <w:r>
        <w:t xml:space="preserve"> в </w:t>
      </w:r>
      <w:proofErr w:type="spellStart"/>
      <w:r>
        <w:t>ЕПоЗ</w:t>
      </w:r>
      <w:proofErr w:type="spellEnd"/>
      <w:r>
        <w:t>);</w:t>
      </w:r>
    </w:p>
    <w:p w14:paraId="6B51F2C7" w14:textId="77777777" w:rsidR="000E6A54" w:rsidRDefault="000E6A54" w:rsidP="00193FCE">
      <w:pPr>
        <w:pStyle w:val="a3"/>
        <w:ind w:left="1985"/>
      </w:pPr>
      <w:r>
        <w:t>государственны</w:t>
      </w:r>
      <w:r w:rsidR="00FD135D">
        <w:t>м</w:t>
      </w:r>
      <w:r>
        <w:t xml:space="preserve"> орган</w:t>
      </w:r>
      <w:r w:rsidR="00FD135D">
        <w:t>ам</w:t>
      </w:r>
      <w:r>
        <w:t xml:space="preserve"> исполнительной власти РФ, субъектов РФ, орган</w:t>
      </w:r>
      <w:r w:rsidR="00E00746">
        <w:t>ам</w:t>
      </w:r>
      <w:r>
        <w:t xml:space="preserve"> местного самоуправления или подведомственн</w:t>
      </w:r>
      <w:r w:rsidR="00E00746">
        <w:t>ым</w:t>
      </w:r>
      <w:r>
        <w:t xml:space="preserve"> им государственн</w:t>
      </w:r>
      <w:r w:rsidR="00E00746">
        <w:t>ым</w:t>
      </w:r>
      <w:r>
        <w:t xml:space="preserve"> и муниципальн</w:t>
      </w:r>
      <w:r w:rsidR="00E00746">
        <w:t>ым</w:t>
      </w:r>
      <w:r>
        <w:t xml:space="preserve"> автономн</w:t>
      </w:r>
      <w:r w:rsidR="00E00746">
        <w:t>ым</w:t>
      </w:r>
      <w:r w:rsidR="001F7935">
        <w:t xml:space="preserve"> </w:t>
      </w:r>
      <w:r>
        <w:t>/</w:t>
      </w:r>
      <w:r w:rsidR="001F7935">
        <w:t xml:space="preserve"> </w:t>
      </w:r>
      <w:r>
        <w:t>бюджетн</w:t>
      </w:r>
      <w:r w:rsidR="00E00746">
        <w:t>ым</w:t>
      </w:r>
      <w:r w:rsidR="001F7935">
        <w:t xml:space="preserve"> </w:t>
      </w:r>
      <w:r>
        <w:t>/</w:t>
      </w:r>
      <w:r w:rsidR="001F7935">
        <w:t xml:space="preserve"> </w:t>
      </w:r>
      <w:r>
        <w:t>казенн</w:t>
      </w:r>
      <w:r w:rsidR="00E00746">
        <w:t>ым</w:t>
      </w:r>
      <w:r>
        <w:t xml:space="preserve"> учреждени</w:t>
      </w:r>
      <w:r w:rsidR="00E00746">
        <w:t>ям</w:t>
      </w:r>
      <w:r>
        <w:t>, государственн</w:t>
      </w:r>
      <w:r w:rsidR="00E00746">
        <w:t>ым</w:t>
      </w:r>
      <w:r>
        <w:t xml:space="preserve"> и муниципальн</w:t>
      </w:r>
      <w:r w:rsidR="00E00746">
        <w:t>ым</w:t>
      </w:r>
      <w:r>
        <w:t xml:space="preserve"> унитарн</w:t>
      </w:r>
      <w:r w:rsidR="00E00746">
        <w:t>ым</w:t>
      </w:r>
      <w:r w:rsidR="00CE5707">
        <w:t> </w:t>
      </w:r>
      <w:r>
        <w:t>/</w:t>
      </w:r>
      <w:r w:rsidR="00CE5707">
        <w:t> </w:t>
      </w:r>
      <w:r>
        <w:t>казенн</w:t>
      </w:r>
      <w:r w:rsidR="00E00746">
        <w:t>ым</w:t>
      </w:r>
      <w:r>
        <w:t xml:space="preserve"> предприяти</w:t>
      </w:r>
      <w:r w:rsidR="00E00746">
        <w:t>ям</w:t>
      </w:r>
      <w:r>
        <w:t>;</w:t>
      </w:r>
    </w:p>
    <w:p w14:paraId="41DBA56B" w14:textId="77777777" w:rsidR="000E6A54" w:rsidRDefault="000E6A54" w:rsidP="00193FCE">
      <w:pPr>
        <w:pStyle w:val="a3"/>
        <w:ind w:left="1985"/>
      </w:pPr>
      <w:r>
        <w:t>государственны</w:t>
      </w:r>
      <w:r w:rsidR="00FD135D">
        <w:t>м</w:t>
      </w:r>
      <w:r>
        <w:t xml:space="preserve"> корпораци</w:t>
      </w:r>
      <w:r w:rsidR="00FD135D">
        <w:t>ям</w:t>
      </w:r>
      <w:r>
        <w:t xml:space="preserve"> (включая их дочерние общества с долей участия государственных корпораций в уставном капитале дочернего общества 50 и более процентов);</w:t>
      </w:r>
    </w:p>
    <w:p w14:paraId="2265CDB8" w14:textId="77777777" w:rsidR="000E6A54" w:rsidRDefault="000E6A54" w:rsidP="00193FCE">
      <w:pPr>
        <w:pStyle w:val="a3"/>
        <w:ind w:left="1985"/>
      </w:pPr>
      <w:r>
        <w:t>лиц</w:t>
      </w:r>
      <w:r w:rsidR="00FD135D">
        <w:t>ам</w:t>
      </w:r>
      <w:r>
        <w:t>, поставляющ</w:t>
      </w:r>
      <w:r w:rsidR="00FD135D">
        <w:t>им</w:t>
      </w:r>
      <w:r>
        <w:t xml:space="preserve"> продукцию в рамках межправительственных соглашений;</w:t>
      </w:r>
    </w:p>
    <w:p w14:paraId="3691C923" w14:textId="77777777" w:rsidR="000E6A54" w:rsidRDefault="000E6A54" w:rsidP="00193FCE">
      <w:pPr>
        <w:pStyle w:val="a3"/>
        <w:ind w:left="1985"/>
      </w:pPr>
      <w:r>
        <w:t>субъект</w:t>
      </w:r>
      <w:r w:rsidR="00B00544">
        <w:t>ам</w:t>
      </w:r>
      <w:r>
        <w:t xml:space="preserve"> естественных монополий, включенны</w:t>
      </w:r>
      <w:r w:rsidR="00B00544">
        <w:t>м</w:t>
      </w:r>
      <w:r>
        <w:t xml:space="preserve"> в реестр </w:t>
      </w:r>
      <w:r w:rsidR="00816581">
        <w:t xml:space="preserve">субъектов </w:t>
      </w:r>
      <w:r>
        <w:t>естественны</w:t>
      </w:r>
      <w:r w:rsidR="002707BA">
        <w:t xml:space="preserve">х монополий </w:t>
      </w:r>
      <w:r>
        <w:t>в соответствии с Федеральным законом от</w:t>
      </w:r>
      <w:r w:rsidR="00180829">
        <w:t> </w:t>
      </w:r>
      <w:r>
        <w:t>17.08.1995 № 147-ФЗ «О естественных монополиях»</w:t>
      </w:r>
      <w:r w:rsidR="00816581">
        <w:rPr>
          <w:rStyle w:val="afd"/>
        </w:rPr>
        <w:footnoteReference w:id="2"/>
      </w:r>
      <w:r>
        <w:t>;</w:t>
      </w:r>
    </w:p>
    <w:p w14:paraId="11DE0D86" w14:textId="77777777" w:rsidR="000E6A54" w:rsidRDefault="000E6A54" w:rsidP="00193FCE">
      <w:pPr>
        <w:pStyle w:val="a3"/>
        <w:ind w:left="1985"/>
      </w:pPr>
      <w:r>
        <w:t>лица</w:t>
      </w:r>
      <w:r w:rsidR="00D635F9">
        <w:t>м</w:t>
      </w:r>
      <w:r>
        <w:t>, оказывающи</w:t>
      </w:r>
      <w:r w:rsidR="00D635F9">
        <w:t>м</w:t>
      </w:r>
      <w:r>
        <w:t xml:space="preserve"> услуги водоснабжения, водоотведения, канализации, теплоснабжения, газоснабжения (за исключением услуг по реализации сжиженного газа) по подключенным (присоединенным) сетям инженерно-технического обеспечения и</w:t>
      </w:r>
      <w:r w:rsidR="00180829">
        <w:t> </w:t>
      </w:r>
      <w:r>
        <w:t>иной аналогичной продукции по регулируемым в соответствии с</w:t>
      </w:r>
      <w:r w:rsidR="00180829">
        <w:t> </w:t>
      </w:r>
      <w:r>
        <w:t>действующим законодательством РФ ценам (тарифам), не</w:t>
      </w:r>
      <w:r w:rsidR="00180829">
        <w:t> </w:t>
      </w:r>
      <w:r>
        <w:t>имеющи</w:t>
      </w:r>
      <w:r w:rsidR="00D635F9">
        <w:t>м</w:t>
      </w:r>
      <w:r>
        <w:t xml:space="preserve"> статус</w:t>
      </w:r>
      <w:r w:rsidR="00D635F9">
        <w:t>а</w:t>
      </w:r>
      <w:r>
        <w:t xml:space="preserve"> естественного монополиста;</w:t>
      </w:r>
    </w:p>
    <w:p w14:paraId="0EB97DF0" w14:textId="77777777" w:rsidR="000E6A54" w:rsidRDefault="000E6A54" w:rsidP="00193FCE">
      <w:pPr>
        <w:pStyle w:val="a3"/>
        <w:ind w:left="1985"/>
      </w:pPr>
      <w:r>
        <w:t>поставщик</w:t>
      </w:r>
      <w:r w:rsidR="005A279E">
        <w:t>ам</w:t>
      </w:r>
      <w:r>
        <w:t xml:space="preserve"> электроэнергии или организаци</w:t>
      </w:r>
      <w:r w:rsidR="005A279E">
        <w:t>ям</w:t>
      </w:r>
      <w:r>
        <w:t>, осуществляющи</w:t>
      </w:r>
      <w:r w:rsidR="005A279E">
        <w:t>м</w:t>
      </w:r>
      <w:r>
        <w:t xml:space="preserve"> передачу электрической энергии, включенны</w:t>
      </w:r>
      <w:r w:rsidR="005A279E">
        <w:t>м</w:t>
      </w:r>
      <w:r>
        <w:t xml:space="preserve"> Федеральной </w:t>
      </w:r>
      <w:r w:rsidR="00F42178">
        <w:t>антимонопольной службой</w:t>
      </w:r>
      <w:r>
        <w:t xml:space="preserve"> в перечень гарантирующих поставщиков электроэнергии;</w:t>
      </w:r>
    </w:p>
    <w:p w14:paraId="7D2112C3" w14:textId="77777777" w:rsidR="000E6A54" w:rsidRDefault="004502BA" w:rsidP="00193FCE">
      <w:pPr>
        <w:pStyle w:val="a3"/>
        <w:ind w:left="1985"/>
      </w:pPr>
      <w:r>
        <w:t>кредитным организациям</w:t>
      </w:r>
      <w:r w:rsidR="00A62555">
        <w:t>, обладающи</w:t>
      </w:r>
      <w:r w:rsidR="005A279E">
        <w:t>м</w:t>
      </w:r>
      <w:r w:rsidR="00A62555">
        <w:t xml:space="preserve"> действующей лицензией Центрального Банка РФ</w:t>
      </w:r>
      <w:r w:rsidR="00736CDF">
        <w:t xml:space="preserve"> на осуществление банковских операций</w:t>
      </w:r>
      <w:r w:rsidR="000E6A54">
        <w:t xml:space="preserve">; </w:t>
      </w:r>
    </w:p>
    <w:p w14:paraId="78D9B3FA" w14:textId="77777777" w:rsidR="000E6A54" w:rsidRDefault="000E6A54" w:rsidP="00193FCE">
      <w:pPr>
        <w:pStyle w:val="a3"/>
        <w:ind w:left="1985"/>
      </w:pPr>
      <w:r>
        <w:t>продав</w:t>
      </w:r>
      <w:r w:rsidR="00AB53F7">
        <w:t>ц</w:t>
      </w:r>
      <w:r w:rsidR="005A279E">
        <w:t>ам</w:t>
      </w:r>
      <w:r>
        <w:t>, объявивши</w:t>
      </w:r>
      <w:r w:rsidR="005A279E">
        <w:t>м</w:t>
      </w:r>
      <w:r>
        <w:t xml:space="preserve"> конкурентную процедуру продажи, в</w:t>
      </w:r>
      <w:r w:rsidR="00EB20ED">
        <w:t> </w:t>
      </w:r>
      <w:r>
        <w:t xml:space="preserve">которой участвует </w:t>
      </w:r>
      <w:r w:rsidR="00C25170">
        <w:t>З</w:t>
      </w:r>
      <w:r>
        <w:t>аказчик;</w:t>
      </w:r>
    </w:p>
    <w:p w14:paraId="52DA88D0" w14:textId="77777777" w:rsidR="000E6A54" w:rsidRDefault="000E6A54" w:rsidP="00193FCE">
      <w:pPr>
        <w:pStyle w:val="a3"/>
        <w:ind w:left="1985"/>
      </w:pPr>
      <w:r>
        <w:lastRenderedPageBreak/>
        <w:t>нотариус</w:t>
      </w:r>
      <w:r w:rsidR="005A279E">
        <w:t>ам</w:t>
      </w:r>
      <w:r>
        <w:t>, осуществляющи</w:t>
      </w:r>
      <w:r w:rsidR="005A279E">
        <w:t>м</w:t>
      </w:r>
      <w:r>
        <w:t xml:space="preserve"> нотариальные действия и оказывающи</w:t>
      </w:r>
      <w:r w:rsidR="005A279E">
        <w:t>м</w:t>
      </w:r>
      <w:r>
        <w:t xml:space="preserve"> иные аналогичные услуги, предоставление которых осуществляется по государственным расценкам (тарифам);</w:t>
      </w:r>
    </w:p>
    <w:p w14:paraId="24BF6B4E" w14:textId="77777777" w:rsidR="000E6A54" w:rsidRDefault="000E6A54" w:rsidP="00193FCE">
      <w:pPr>
        <w:pStyle w:val="a3"/>
        <w:ind w:left="1985"/>
      </w:pPr>
      <w:r>
        <w:t>адвокат</w:t>
      </w:r>
      <w:r w:rsidR="005A279E">
        <w:t>ам</w:t>
      </w:r>
      <w:r>
        <w:t>, осуществляющи</w:t>
      </w:r>
      <w:r w:rsidR="005A279E">
        <w:t>м</w:t>
      </w:r>
      <w:r>
        <w:t xml:space="preserve"> профессиональную деятельность в любой из форм адвокатского образования, предусмотренных законодательством РФ;</w:t>
      </w:r>
    </w:p>
    <w:p w14:paraId="5E845DB6" w14:textId="77777777" w:rsidR="000E6A54" w:rsidRDefault="000E6A54" w:rsidP="00193FCE">
      <w:pPr>
        <w:pStyle w:val="a3"/>
        <w:ind w:left="1985"/>
      </w:pPr>
      <w:r>
        <w:t>физическ</w:t>
      </w:r>
      <w:r w:rsidR="005A279E">
        <w:t>им</w:t>
      </w:r>
      <w:r>
        <w:t xml:space="preserve"> лиц</w:t>
      </w:r>
      <w:r w:rsidR="005A279E">
        <w:t>ам</w:t>
      </w:r>
      <w:r>
        <w:t>, не являющ</w:t>
      </w:r>
      <w:r w:rsidR="005A279E">
        <w:t>имися</w:t>
      </w:r>
      <w:r>
        <w:t xml:space="preserve"> </w:t>
      </w:r>
      <w:r w:rsidR="00F42178">
        <w:t>ИП</w:t>
      </w:r>
      <w:r w:rsidR="00CE5707">
        <w:t> </w:t>
      </w:r>
      <w:r>
        <w:t>/</w:t>
      </w:r>
      <w:r w:rsidR="00CE5707">
        <w:t> </w:t>
      </w:r>
      <w:r w:rsidR="00F42178">
        <w:t>СЗ</w:t>
      </w:r>
      <w:r>
        <w:t>;</w:t>
      </w:r>
    </w:p>
    <w:p w14:paraId="170BE8CF" w14:textId="0B6EF8B6" w:rsidR="000E6A54" w:rsidRDefault="000E6A54" w:rsidP="00193FCE">
      <w:pPr>
        <w:pStyle w:val="a3"/>
        <w:ind w:left="1985"/>
      </w:pPr>
      <w:r>
        <w:t>правообладате</w:t>
      </w:r>
      <w:r w:rsidR="00147F32">
        <w:t>лям</w:t>
      </w:r>
      <w:r>
        <w:t xml:space="preserve"> (владел</w:t>
      </w:r>
      <w:r w:rsidR="00147F32">
        <w:t>ьцам</w:t>
      </w:r>
      <w:r>
        <w:t xml:space="preserve">) </w:t>
      </w:r>
      <w:r w:rsidR="00F42178">
        <w:t>ИС</w:t>
      </w:r>
      <w:r w:rsidR="00CE5707">
        <w:t> </w:t>
      </w:r>
      <w:r>
        <w:t>/</w:t>
      </w:r>
      <w:r w:rsidR="00CE5707">
        <w:t> </w:t>
      </w:r>
      <w:r>
        <w:t>платформ, предоставляющи</w:t>
      </w:r>
      <w:r w:rsidR="00147F32">
        <w:t>м</w:t>
      </w:r>
      <w:r>
        <w:t xml:space="preserve"> услуги и</w:t>
      </w:r>
      <w:r w:rsidR="00CE5707">
        <w:t> </w:t>
      </w:r>
      <w:r>
        <w:t>/</w:t>
      </w:r>
      <w:r w:rsidR="00CE5707">
        <w:t> </w:t>
      </w:r>
      <w:r>
        <w:t>или право доступа к специализированным информационным ресурсам и базам данных (в</w:t>
      </w:r>
      <w:r w:rsidR="00CE5707">
        <w:t> </w:t>
      </w:r>
      <w:r>
        <w:t>том числе справочным, кадровым, информационно-аналитическим, финансовым, рейтинговым и т.п.), доступ к которым осуществляется по установленным единым тарифам</w:t>
      </w:r>
      <w:r w:rsidR="00CE5707">
        <w:t> </w:t>
      </w:r>
      <w:r>
        <w:t>/</w:t>
      </w:r>
      <w:r w:rsidR="00CE5707">
        <w:t> </w:t>
      </w:r>
      <w:r>
        <w:t>расценкам;</w:t>
      </w:r>
    </w:p>
    <w:p w14:paraId="5AA89EAB" w14:textId="77777777" w:rsidR="009B1916" w:rsidRPr="009B1916" w:rsidRDefault="009B1916" w:rsidP="009B1916">
      <w:pPr>
        <w:pStyle w:val="a3"/>
        <w:ind w:left="1985"/>
      </w:pPr>
      <w:r w:rsidRPr="009B1916">
        <w:t>поставщикам продукции по нерегламентированным закупкам;</w:t>
      </w:r>
    </w:p>
    <w:p w14:paraId="74698274" w14:textId="62BDB6DF" w:rsidR="000E6A54" w:rsidRDefault="000E6A54" w:rsidP="00193FCE">
      <w:pPr>
        <w:pStyle w:val="a3"/>
        <w:ind w:left="1985"/>
      </w:pPr>
      <w:r>
        <w:t>поставщик</w:t>
      </w:r>
      <w:r w:rsidR="00147F32">
        <w:t>ам</w:t>
      </w:r>
      <w:r>
        <w:t xml:space="preserve"> государственных услуг по проведению аккредитации</w:t>
      </w:r>
      <w:r w:rsidR="002707BA">
        <w:t> </w:t>
      </w:r>
      <w:r>
        <w:t>/</w:t>
      </w:r>
      <w:r w:rsidR="002707BA">
        <w:t> </w:t>
      </w:r>
      <w:r>
        <w:t>подтверждению компетентности испытательных лабораторий (центров), уполномоченны</w:t>
      </w:r>
      <w:r w:rsidR="00147F32">
        <w:t>м</w:t>
      </w:r>
      <w:r>
        <w:t xml:space="preserve"> Федеральной службой по аккредитации</w:t>
      </w:r>
      <w:r w:rsidR="00BE7A5A">
        <w:t>;</w:t>
      </w:r>
    </w:p>
    <w:p w14:paraId="0EBE8FFC" w14:textId="77777777" w:rsidR="00850DA3" w:rsidRDefault="00850DA3" w:rsidP="00193FCE">
      <w:pPr>
        <w:pStyle w:val="a3"/>
        <w:ind w:left="1985"/>
      </w:pPr>
      <w:r>
        <w:t xml:space="preserve">лицам в рамках оформления прав </w:t>
      </w:r>
      <w:r w:rsidRPr="008327A6">
        <w:t>на земельные (лесные) участки независимо от организационной формы (юридические лица, ИП, частные лица, ФГБУ, органы исполнительной власти и т.п.) при заключении договоров аренды, соглашений об установлении сервитута, договоров купли-продажи, соглашений о возмещении убытков и т.п.</w:t>
      </w:r>
      <w:r>
        <w:t>;</w:t>
      </w:r>
    </w:p>
    <w:p w14:paraId="3FA66321" w14:textId="77777777" w:rsidR="0006091C" w:rsidRDefault="0006091C" w:rsidP="00193FCE">
      <w:pPr>
        <w:pStyle w:val="a3"/>
        <w:ind w:left="1985"/>
      </w:pPr>
      <w:r>
        <w:t>с</w:t>
      </w:r>
      <w:r w:rsidRPr="005E2D0C">
        <w:t>траховы</w:t>
      </w:r>
      <w:r>
        <w:t>м</w:t>
      </w:r>
      <w:r w:rsidRPr="005E2D0C">
        <w:t xml:space="preserve"> организаци</w:t>
      </w:r>
      <w:r>
        <w:t>ям</w:t>
      </w:r>
      <w:r w:rsidRPr="005E2D0C">
        <w:t>, получивш</w:t>
      </w:r>
      <w:r>
        <w:t>им</w:t>
      </w:r>
      <w:r w:rsidRPr="005E2D0C">
        <w:t xml:space="preserve"> лицензию на осуществление соответствующего вида страховой деятельности в установленном законом порядке</w:t>
      </w:r>
      <w:r>
        <w:t>;</w:t>
      </w:r>
    </w:p>
    <w:p w14:paraId="6D35C5BF" w14:textId="77777777" w:rsidR="00871D8A" w:rsidRDefault="00871D8A" w:rsidP="00193FCE">
      <w:pPr>
        <w:pStyle w:val="a3"/>
        <w:ind w:left="1985"/>
      </w:pPr>
      <w:r w:rsidRPr="005D7E69">
        <w:t>лизинговы</w:t>
      </w:r>
      <w:r>
        <w:t>м</w:t>
      </w:r>
      <w:r w:rsidRPr="005D7E69">
        <w:t xml:space="preserve">, </w:t>
      </w:r>
      <w:proofErr w:type="spellStart"/>
      <w:r w:rsidRPr="005D7E69">
        <w:t>факторинговы</w:t>
      </w:r>
      <w:r>
        <w:t>м</w:t>
      </w:r>
      <w:proofErr w:type="spellEnd"/>
      <w:r w:rsidRPr="005D7E69">
        <w:t xml:space="preserve"> компани</w:t>
      </w:r>
      <w:r>
        <w:t>ям</w:t>
      </w:r>
      <w:r w:rsidRPr="005D7E69">
        <w:t xml:space="preserve"> и организаци</w:t>
      </w:r>
      <w:r>
        <w:t>ям</w:t>
      </w:r>
      <w:r w:rsidRPr="005D7E69">
        <w:t>, оказывающ</w:t>
      </w:r>
      <w:r>
        <w:t>им</w:t>
      </w:r>
      <w:r w:rsidRPr="005D7E69">
        <w:t xml:space="preserve"> услуги кредитного </w:t>
      </w:r>
      <w:proofErr w:type="spellStart"/>
      <w:r w:rsidRPr="005D7E69">
        <w:t>рейтингования</w:t>
      </w:r>
      <w:proofErr w:type="spellEnd"/>
      <w:r>
        <w:t>;</w:t>
      </w:r>
    </w:p>
    <w:p w14:paraId="42F02BA5" w14:textId="77777777" w:rsidR="00BE7A5A" w:rsidRDefault="00BE7A5A" w:rsidP="00193FCE">
      <w:pPr>
        <w:pStyle w:val="a3"/>
        <w:ind w:left="1985"/>
      </w:pPr>
      <w:bookmarkStart w:id="22" w:name="_Ref115911078"/>
      <w:r w:rsidRPr="001A5C81">
        <w:t>поставщик</w:t>
      </w:r>
      <w:r w:rsidR="00147F32">
        <w:t>ам</w:t>
      </w:r>
      <w:r w:rsidRPr="001A5C81">
        <w:t>, в отношении котор</w:t>
      </w:r>
      <w:r w:rsidR="00147F32">
        <w:t>ых</w:t>
      </w:r>
      <w:r w:rsidRPr="001A5C81">
        <w:t xml:space="preserve"> Центральной закупочной комиссией</w:t>
      </w:r>
      <w:r w:rsidR="006E1FAB">
        <w:t xml:space="preserve"> Заказчика </w:t>
      </w:r>
      <w:r w:rsidRPr="001A5C81">
        <w:t xml:space="preserve">принято решение о неприменении </w:t>
      </w:r>
      <w:r w:rsidR="00506135">
        <w:t>П</w:t>
      </w:r>
      <w:r w:rsidR="00506135" w:rsidRPr="001A5C81">
        <w:t xml:space="preserve">оложения </w:t>
      </w:r>
      <w:r w:rsidRPr="001A5C81">
        <w:t>при проведении закупок продукции</w:t>
      </w:r>
      <w:r w:rsidR="00D93488">
        <w:t>, в том числе в рамках конкретных закупок и/или</w:t>
      </w:r>
      <w:r w:rsidRPr="001A5C81">
        <w:t xml:space="preserve"> по </w:t>
      </w:r>
      <w:r w:rsidR="00EB20ED" w:rsidRPr="001A5C81">
        <w:t>определ</w:t>
      </w:r>
      <w:r w:rsidR="00EB20ED">
        <w:t>е</w:t>
      </w:r>
      <w:r w:rsidR="00EB20ED" w:rsidRPr="001A5C81">
        <w:t>нным</w:t>
      </w:r>
      <w:r w:rsidR="00EB20ED">
        <w:t xml:space="preserve"> </w:t>
      </w:r>
      <w:r w:rsidRPr="001A5C81">
        <w:t>категориям</w:t>
      </w:r>
      <w:r w:rsidR="00D93488">
        <w:t xml:space="preserve"> продукции</w:t>
      </w:r>
      <w:r w:rsidR="004E440D">
        <w:t>, а</w:t>
      </w:r>
      <w:r w:rsidR="00EB20ED">
        <w:t> </w:t>
      </w:r>
      <w:r w:rsidR="004E440D">
        <w:t>также в отношении иностранных лиц (нерезидентов РФ)</w:t>
      </w:r>
      <w:r w:rsidR="001A5C81" w:rsidRPr="001A5C81">
        <w:t>.</w:t>
      </w:r>
      <w:bookmarkEnd w:id="22"/>
    </w:p>
    <w:p w14:paraId="12C72B24" w14:textId="4388B96A" w:rsidR="00655844" w:rsidRDefault="00655844" w:rsidP="00193FCE">
      <w:pPr>
        <w:pStyle w:val="a1"/>
        <w:ind w:left="1418" w:hanging="1418"/>
      </w:pPr>
      <w:r>
        <w:t xml:space="preserve">Лица, указанные в пункте </w:t>
      </w:r>
      <w:r>
        <w:fldChar w:fldCharType="begin"/>
      </w:r>
      <w:r>
        <w:instrText xml:space="preserve"> REF _Ref111028209 \r \h </w:instrText>
      </w:r>
      <w:r>
        <w:fldChar w:fldCharType="separate"/>
      </w:r>
      <w:r w:rsidR="00E76D92">
        <w:t>3.11</w:t>
      </w:r>
      <w:r>
        <w:fldChar w:fldCharType="end"/>
      </w:r>
      <w:r>
        <w:t xml:space="preserve"> </w:t>
      </w:r>
      <w:r w:rsidR="00EB20ED">
        <w:t xml:space="preserve">Положения, </w:t>
      </w:r>
      <w:r>
        <w:t xml:space="preserve">как не требующие прохождения процедуры </w:t>
      </w:r>
      <w:r w:rsidR="00EB20ED">
        <w:t>Аккредитации</w:t>
      </w:r>
      <w:r>
        <w:t xml:space="preserve">, обязаны заявить о наличии в отношении них </w:t>
      </w:r>
      <w:r w:rsidR="00F2143E">
        <w:t xml:space="preserve">соответствующего </w:t>
      </w:r>
      <w:r>
        <w:t>исключения путем предоставления Оператору заполненной Заявки на аккредитацию (по форме Приложения 1</w:t>
      </w:r>
      <w:r w:rsidR="00EB20ED">
        <w:t xml:space="preserve"> к Положению</w:t>
      </w:r>
      <w:r>
        <w:t xml:space="preserve">), с указанием в ней основания для применения исключения в части прохождения ими процедуры </w:t>
      </w:r>
      <w:r w:rsidR="00EB20ED">
        <w:t>Аккредитации</w:t>
      </w:r>
      <w:r>
        <w:t>.</w:t>
      </w:r>
    </w:p>
    <w:p w14:paraId="7DCEC184" w14:textId="369192CE" w:rsidR="00EB20ED" w:rsidRDefault="00655844" w:rsidP="00193FCE">
      <w:pPr>
        <w:pStyle w:val="a1"/>
        <w:ind w:left="1418" w:hanging="1418"/>
      </w:pPr>
      <w:r>
        <w:t xml:space="preserve">Заявитель, не согласный с результатами </w:t>
      </w:r>
      <w:r w:rsidR="00EB20ED">
        <w:t xml:space="preserve">Аккредитации </w:t>
      </w:r>
      <w:r>
        <w:t>в отношении своей заявки и/или результатами дополнительной оценки своего финансового состояния (</w:t>
      </w:r>
      <w:r>
        <w:fldChar w:fldCharType="begin"/>
      </w:r>
      <w:r>
        <w:instrText xml:space="preserve"> REF _Ref111678488 \r \h </w:instrText>
      </w:r>
      <w:r>
        <w:fldChar w:fldCharType="separate"/>
      </w:r>
      <w:r w:rsidR="00E76D92">
        <w:t>Глава 6</w:t>
      </w:r>
      <w:r>
        <w:fldChar w:fldCharType="end"/>
      </w:r>
      <w:r w:rsidR="00EB20ED">
        <w:t xml:space="preserve"> к Положению</w:t>
      </w:r>
      <w:r>
        <w:t xml:space="preserve">), вправе обжаловать действия Оператора путем направления обращения на адрес электронной почты </w:t>
      </w:r>
      <w:hyperlink r:id="rId10" w:history="1">
        <w:r w:rsidRPr="00860574">
          <w:rPr>
            <w:rStyle w:val="afa"/>
            <w:lang w:val="en-US"/>
          </w:rPr>
          <w:t>accreditation</w:t>
        </w:r>
        <w:r w:rsidRPr="000B318F">
          <w:rPr>
            <w:rStyle w:val="afa"/>
          </w:rPr>
          <w:t>@</w:t>
        </w:r>
        <w:proofErr w:type="spellStart"/>
        <w:r w:rsidRPr="00860574">
          <w:rPr>
            <w:rStyle w:val="afa"/>
            <w:lang w:val="en-US"/>
          </w:rPr>
          <w:t>rushydro</w:t>
        </w:r>
        <w:proofErr w:type="spellEnd"/>
        <w:r w:rsidRPr="000B318F">
          <w:rPr>
            <w:rStyle w:val="afa"/>
          </w:rPr>
          <w:t>.</w:t>
        </w:r>
        <w:proofErr w:type="spellStart"/>
        <w:r w:rsidRPr="00860574">
          <w:rPr>
            <w:rStyle w:val="afa"/>
            <w:lang w:val="en-US"/>
          </w:rPr>
          <w:t>ru</w:t>
        </w:r>
        <w:proofErr w:type="spellEnd"/>
      </w:hyperlink>
      <w:r>
        <w:t xml:space="preserve">. </w:t>
      </w:r>
    </w:p>
    <w:p w14:paraId="7FE2E30E" w14:textId="77777777" w:rsidR="00D5646F" w:rsidRDefault="00655844" w:rsidP="00193FCE">
      <w:pPr>
        <w:pStyle w:val="a1"/>
        <w:ind w:left="1418" w:hanging="1418"/>
      </w:pPr>
      <w:r>
        <w:lastRenderedPageBreak/>
        <w:t>Жалоба рассм</w:t>
      </w:r>
      <w:r w:rsidR="00EB20ED">
        <w:t>а</w:t>
      </w:r>
      <w:r>
        <w:t>тр</w:t>
      </w:r>
      <w:r w:rsidR="00EB20ED">
        <w:t>ивается</w:t>
      </w:r>
      <w:r>
        <w:t xml:space="preserve"> Оператором в течение </w:t>
      </w:r>
      <w:r w:rsidR="00525609">
        <w:t>5</w:t>
      </w:r>
      <w:r>
        <w:t xml:space="preserve"> (</w:t>
      </w:r>
      <w:r w:rsidR="00525609">
        <w:t>п</w:t>
      </w:r>
      <w:r>
        <w:t xml:space="preserve">яти) рабочих дней с </w:t>
      </w:r>
      <w:r w:rsidR="00EB20ED">
        <w:t xml:space="preserve">даты </w:t>
      </w:r>
      <w:r>
        <w:t>ее поступления с последующим уведомлением Заявителя о результатах такого рассмотрения.</w:t>
      </w:r>
    </w:p>
    <w:p w14:paraId="3E2D84E6" w14:textId="77777777" w:rsidR="005361A0" w:rsidRDefault="005361A0" w:rsidP="005361A0">
      <w:pPr>
        <w:pStyle w:val="a0"/>
      </w:pPr>
      <w:bookmarkStart w:id="23" w:name="_Ref109084408"/>
      <w:bookmarkStart w:id="24" w:name="_Toc212632334"/>
      <w:r>
        <w:t>Срок действия аккредитации</w:t>
      </w:r>
      <w:bookmarkEnd w:id="23"/>
      <w:bookmarkEnd w:id="24"/>
    </w:p>
    <w:p w14:paraId="73504C49" w14:textId="77777777" w:rsidR="005361A0" w:rsidRDefault="005361A0" w:rsidP="00193FCE">
      <w:pPr>
        <w:pStyle w:val="a1"/>
        <w:ind w:left="1418" w:hanging="1418"/>
      </w:pPr>
      <w:bookmarkStart w:id="25" w:name="_Ref109147772"/>
      <w:r>
        <w:t xml:space="preserve">В случае положительного решения по </w:t>
      </w:r>
      <w:r w:rsidR="008D251D">
        <w:t>А</w:t>
      </w:r>
      <w:r>
        <w:t>ккредитации срок ее действия составляет</w:t>
      </w:r>
      <w:bookmarkEnd w:id="25"/>
      <w:r w:rsidR="00D723FA">
        <w:t xml:space="preserve"> </w:t>
      </w:r>
      <w:r w:rsidR="009C08DF">
        <w:t>18 месяцев</w:t>
      </w:r>
      <w:r w:rsidR="00D723FA">
        <w:t>.</w:t>
      </w:r>
    </w:p>
    <w:p w14:paraId="6A8B7977" w14:textId="09B9C8F9" w:rsidR="00B375B1" w:rsidRDefault="00D8739C" w:rsidP="00193FCE">
      <w:pPr>
        <w:pStyle w:val="a1"/>
        <w:ind w:left="1418" w:hanging="1418"/>
      </w:pPr>
      <w:r>
        <w:t>С</w:t>
      </w:r>
      <w:r w:rsidR="00B375B1">
        <w:t xml:space="preserve">рок действия </w:t>
      </w:r>
      <w:r w:rsidR="00E87FBA">
        <w:t>А</w:t>
      </w:r>
      <w:r w:rsidR="00B375B1">
        <w:t xml:space="preserve">ккредитации </w:t>
      </w:r>
      <w:r w:rsidR="00660047">
        <w:t>исчисляется</w:t>
      </w:r>
      <w:r>
        <w:t xml:space="preserve"> с</w:t>
      </w:r>
      <w:r w:rsidR="00B375B1">
        <w:t xml:space="preserve"> даты</w:t>
      </w:r>
      <w:r>
        <w:t xml:space="preserve"> включения в Реестр аккредитации соответствующей записи с результатами прохождения </w:t>
      </w:r>
      <w:r w:rsidR="0002255F">
        <w:t xml:space="preserve">процедуры </w:t>
      </w:r>
      <w:r w:rsidR="00E87FBA">
        <w:t>А</w:t>
      </w:r>
      <w:r>
        <w:t>ккредитации</w:t>
      </w:r>
      <w:r w:rsidR="0002255F">
        <w:t xml:space="preserve"> в отношении указанного </w:t>
      </w:r>
      <w:r w:rsidR="00E87FBA">
        <w:t>П</w:t>
      </w:r>
      <w:r w:rsidR="0002255F">
        <w:t>оставщика</w:t>
      </w:r>
      <w:r w:rsidR="009366C6">
        <w:t>.</w:t>
      </w:r>
    </w:p>
    <w:p w14:paraId="03BFA845" w14:textId="77777777" w:rsidR="005361A0" w:rsidRDefault="005361A0" w:rsidP="00193FCE">
      <w:pPr>
        <w:pStyle w:val="a1"/>
        <w:ind w:left="1418" w:hanging="1418"/>
      </w:pPr>
      <w:r>
        <w:t xml:space="preserve">Для прохождения (продления) </w:t>
      </w:r>
      <w:r w:rsidR="0084502A">
        <w:t>А</w:t>
      </w:r>
      <w:r>
        <w:t xml:space="preserve">ккредитации на новый срок, ранее аккредитованный </w:t>
      </w:r>
      <w:r w:rsidR="0084502A">
        <w:t>З</w:t>
      </w:r>
      <w:r>
        <w:t xml:space="preserve">аявитель должен подать </w:t>
      </w:r>
      <w:r w:rsidR="0084502A">
        <w:t>З</w:t>
      </w:r>
      <w:r>
        <w:t>аявку не позднее 30</w:t>
      </w:r>
      <w:r w:rsidR="001F13D4">
        <w:t> </w:t>
      </w:r>
      <w:r>
        <w:t>(</w:t>
      </w:r>
      <w:r w:rsidR="00EB20ED">
        <w:t>тридцати</w:t>
      </w:r>
      <w:r>
        <w:t xml:space="preserve">) календарных дней до истечения текущего срока действия </w:t>
      </w:r>
      <w:r w:rsidR="0084502A">
        <w:t>А</w:t>
      </w:r>
      <w:r>
        <w:t>ккредитации.</w:t>
      </w:r>
    </w:p>
    <w:p w14:paraId="6AA710F7" w14:textId="77777777" w:rsidR="003716C0" w:rsidRDefault="003716C0" w:rsidP="002707BA">
      <w:pPr>
        <w:jc w:val="center"/>
        <w:sectPr w:rsidR="003716C0" w:rsidSect="00A06F78">
          <w:pgSz w:w="11907" w:h="16840" w:code="9"/>
          <w:pgMar w:top="1134" w:right="851" w:bottom="851" w:left="1134" w:header="720" w:footer="720" w:gutter="0"/>
          <w:cols w:space="720"/>
          <w:titlePg/>
          <w:docGrid w:linePitch="360"/>
        </w:sectPr>
      </w:pPr>
    </w:p>
    <w:p w14:paraId="2642D2E3" w14:textId="77777777" w:rsidR="00BE70A3" w:rsidRDefault="00BE70A3" w:rsidP="00BE70A3">
      <w:pPr>
        <w:pStyle w:val="a0"/>
      </w:pPr>
      <w:bookmarkStart w:id="26" w:name="_Ref95047627"/>
      <w:bookmarkStart w:id="27" w:name="_Toc212632335"/>
      <w:r>
        <w:lastRenderedPageBreak/>
        <w:t>Критерии аккредитации</w:t>
      </w:r>
      <w:bookmarkEnd w:id="26"/>
      <w:bookmarkEnd w:id="27"/>
    </w:p>
    <w:p w14:paraId="6CA10B4E" w14:textId="77777777" w:rsidR="007F5282" w:rsidRDefault="00BE70A3" w:rsidP="007F5282">
      <w:pPr>
        <w:pStyle w:val="a1"/>
      </w:pPr>
      <w:bookmarkStart w:id="28" w:name="_Ref95733225"/>
      <w:r>
        <w:t xml:space="preserve">Проведение </w:t>
      </w:r>
      <w:r w:rsidR="00913973">
        <w:t>А</w:t>
      </w:r>
      <w:r>
        <w:t>ккредитации пред</w:t>
      </w:r>
      <w:r w:rsidR="00210C8D">
        <w:t>усматривает</w:t>
      </w:r>
      <w:r>
        <w:t xml:space="preserve"> проверку </w:t>
      </w:r>
      <w:r w:rsidR="00913973">
        <w:t>З</w:t>
      </w:r>
      <w:r>
        <w:t>аявителя по критериям, указанным в таблице</w:t>
      </w:r>
      <w:r w:rsidR="00EB20ED">
        <w:t xml:space="preserve"> 1</w:t>
      </w:r>
      <w:r w:rsidR="007F5282">
        <w:t>.</w:t>
      </w:r>
      <w:bookmarkEnd w:id="28"/>
    </w:p>
    <w:p w14:paraId="793B9C0E" w14:textId="77777777" w:rsidR="002318F3" w:rsidRDefault="001D5689" w:rsidP="0098695B">
      <w:pPr>
        <w:pStyle w:val="a1"/>
        <w:numPr>
          <w:ilvl w:val="0"/>
          <w:numId w:val="0"/>
        </w:numPr>
        <w:spacing w:after="120"/>
        <w:ind w:left="1701"/>
        <w:jc w:val="right"/>
        <w:outlineLvl w:val="9"/>
      </w:pPr>
      <w:r>
        <w:t>Таблица 1</w:t>
      </w:r>
    </w:p>
    <w:tbl>
      <w:tblPr>
        <w:tblStyle w:val="af4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421"/>
        <w:gridCol w:w="3920"/>
        <w:gridCol w:w="6994"/>
        <w:gridCol w:w="3969"/>
      </w:tblGrid>
      <w:tr w:rsidR="00863AB9" w:rsidRPr="00451228" w14:paraId="38AA6D8D" w14:textId="77777777" w:rsidTr="00E836D5">
        <w:tc>
          <w:tcPr>
            <w:tcW w:w="42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EDEB480" w14:textId="77777777" w:rsidR="007944FD" w:rsidRPr="00835D41" w:rsidRDefault="007944FD" w:rsidP="00835D41">
            <w:pPr>
              <w:widowControl w:val="0"/>
              <w:spacing w:before="6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835D4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0BF9699" w14:textId="77777777" w:rsidR="007944FD" w:rsidRPr="00835D41" w:rsidRDefault="007944FD" w:rsidP="00835D41">
            <w:pPr>
              <w:widowControl w:val="0"/>
              <w:spacing w:before="6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835D4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99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1014E6A" w14:textId="77777777" w:rsidR="007944FD" w:rsidRPr="00835D41" w:rsidRDefault="009D4D37" w:rsidP="00835D41">
            <w:pPr>
              <w:widowControl w:val="0"/>
              <w:spacing w:before="6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835D41">
              <w:rPr>
                <w:b/>
                <w:sz w:val="24"/>
                <w:szCs w:val="24"/>
              </w:rPr>
              <w:t>Порядок оцен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002060"/>
          </w:tcPr>
          <w:p w14:paraId="7A2A0262" w14:textId="77777777" w:rsidR="007944FD" w:rsidRPr="00835D41" w:rsidRDefault="00E92C9F" w:rsidP="00835D41">
            <w:pPr>
              <w:widowControl w:val="0"/>
              <w:spacing w:before="6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835D41">
              <w:rPr>
                <w:b/>
                <w:sz w:val="24"/>
                <w:szCs w:val="24"/>
              </w:rPr>
              <w:t>Источник проверки</w:t>
            </w:r>
          </w:p>
        </w:tc>
      </w:tr>
      <w:tr w:rsidR="00451228" w:rsidRPr="00451228" w14:paraId="042250A8" w14:textId="77777777" w:rsidTr="00E836D5">
        <w:tc>
          <w:tcPr>
            <w:tcW w:w="42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D398F1D" w14:textId="77777777" w:rsidR="00451228" w:rsidRPr="00835D41" w:rsidRDefault="00451228">
            <w:pPr>
              <w:widowControl w:val="0"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14883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344406" w14:textId="77777777" w:rsidR="00451228" w:rsidRPr="00835D41" w:rsidRDefault="00451228" w:rsidP="00835D41">
            <w:pPr>
              <w:widowControl w:val="0"/>
              <w:spacing w:before="60" w:after="60"/>
              <w:outlineLvl w:val="3"/>
              <w:rPr>
                <w:b/>
                <w:sz w:val="24"/>
                <w:szCs w:val="24"/>
              </w:rPr>
            </w:pPr>
            <w:r w:rsidRPr="00451228">
              <w:rPr>
                <w:b/>
                <w:sz w:val="24"/>
                <w:szCs w:val="24"/>
              </w:rPr>
              <w:t>Стоп-факторы:</w:t>
            </w:r>
          </w:p>
        </w:tc>
      </w:tr>
      <w:tr w:rsidR="00E92C9F" w:rsidRPr="002707BA" w14:paraId="2789F2BA" w14:textId="77777777" w:rsidTr="00E836D5">
        <w:trPr>
          <w:trHeight w:val="628"/>
        </w:trPr>
        <w:tc>
          <w:tcPr>
            <w:tcW w:w="421" w:type="dxa"/>
          </w:tcPr>
          <w:p w14:paraId="337CF288" w14:textId="77777777" w:rsidR="00E92C9F" w:rsidRPr="00835D41" w:rsidRDefault="00E92C9F" w:rsidP="007E2728">
            <w:pPr>
              <w:pStyle w:val="af2"/>
              <w:widowControl w:val="0"/>
              <w:numPr>
                <w:ilvl w:val="0"/>
                <w:numId w:val="65"/>
              </w:numPr>
              <w:spacing w:after="120"/>
              <w:ind w:left="0" w:firstLine="0"/>
              <w:contextualSpacing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5B711968" w14:textId="77777777" w:rsidR="00E92C9F" w:rsidRDefault="00415884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92C9F" w:rsidRPr="002707BA">
              <w:rPr>
                <w:sz w:val="24"/>
                <w:szCs w:val="24"/>
              </w:rPr>
              <w:t>ражданск</w:t>
            </w:r>
            <w:r>
              <w:rPr>
                <w:sz w:val="24"/>
                <w:szCs w:val="24"/>
              </w:rPr>
              <w:t>ая</w:t>
            </w:r>
            <w:r w:rsidR="00E92C9F" w:rsidRPr="002707BA">
              <w:rPr>
                <w:sz w:val="24"/>
                <w:szCs w:val="24"/>
              </w:rPr>
              <w:t xml:space="preserve"> правоспособность </w:t>
            </w:r>
            <w:r w:rsidR="00C607AF">
              <w:rPr>
                <w:sz w:val="24"/>
                <w:szCs w:val="24"/>
              </w:rPr>
              <w:t>для заключения и исполнения договора</w:t>
            </w:r>
          </w:p>
          <w:p w14:paraId="1CE887FF" w14:textId="77777777" w:rsidR="00560196" w:rsidRPr="002707BA" w:rsidRDefault="00560196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44158F">
              <w:rPr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для всех лиц</w:t>
            </w:r>
            <w:r w:rsidRPr="0044158F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1FB5F39E" w14:textId="77777777" w:rsidR="00006F7C" w:rsidRDefault="00C5299C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 xml:space="preserve">Заявитель </w:t>
            </w:r>
            <w:r w:rsidR="00C607AF">
              <w:rPr>
                <w:sz w:val="24"/>
                <w:szCs w:val="24"/>
              </w:rPr>
              <w:t>зарегистрирован в качестве ЮЛ</w:t>
            </w:r>
            <w:r w:rsidR="002642F3">
              <w:rPr>
                <w:sz w:val="24"/>
                <w:szCs w:val="24"/>
              </w:rPr>
              <w:t>,</w:t>
            </w:r>
            <w:r w:rsidR="00C607AF">
              <w:rPr>
                <w:sz w:val="24"/>
                <w:szCs w:val="24"/>
              </w:rPr>
              <w:t xml:space="preserve"> ИП</w:t>
            </w:r>
            <w:r>
              <w:rPr>
                <w:sz w:val="24"/>
                <w:szCs w:val="24"/>
              </w:rPr>
              <w:t xml:space="preserve"> </w:t>
            </w:r>
            <w:r w:rsidR="002642F3">
              <w:rPr>
                <w:sz w:val="24"/>
                <w:szCs w:val="24"/>
              </w:rPr>
              <w:t xml:space="preserve">или СЗ </w:t>
            </w:r>
            <w:r>
              <w:rPr>
                <w:sz w:val="24"/>
                <w:szCs w:val="24"/>
              </w:rPr>
              <w:t xml:space="preserve">– </w:t>
            </w:r>
            <w:r w:rsidR="00AE2096" w:rsidRPr="00835D41">
              <w:rPr>
                <w:i/>
                <w:iCs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>;</w:t>
            </w:r>
          </w:p>
          <w:p w14:paraId="224FADCC" w14:textId="77777777" w:rsidR="00C5299C" w:rsidRPr="00C5299C" w:rsidRDefault="00C5299C" w:rsidP="007E2728">
            <w:pPr>
              <w:widowControl w:val="0"/>
              <w:spacing w:after="120"/>
              <w:outlineLvl w:val="3"/>
              <w:rPr>
                <w:rStyle w:val="afa"/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 xml:space="preserve">Заявитель </w:t>
            </w:r>
            <w:r>
              <w:rPr>
                <w:sz w:val="24"/>
                <w:szCs w:val="24"/>
              </w:rPr>
              <w:t xml:space="preserve">не </w:t>
            </w:r>
            <w:r w:rsidR="00C607AF">
              <w:rPr>
                <w:sz w:val="24"/>
                <w:szCs w:val="24"/>
              </w:rPr>
              <w:t xml:space="preserve">зарегистрирован в </w:t>
            </w:r>
            <w:r w:rsidR="00C607AF" w:rsidRPr="002707BA">
              <w:rPr>
                <w:sz w:val="24"/>
                <w:szCs w:val="24"/>
              </w:rPr>
              <w:t xml:space="preserve">качестве </w:t>
            </w:r>
            <w:r w:rsidR="002642F3">
              <w:rPr>
                <w:sz w:val="24"/>
                <w:szCs w:val="24"/>
              </w:rPr>
              <w:t xml:space="preserve">ЮЛ, ИП или СЗ </w:t>
            </w:r>
            <w:r>
              <w:rPr>
                <w:sz w:val="24"/>
                <w:szCs w:val="24"/>
              </w:rPr>
              <w:t xml:space="preserve">– </w:t>
            </w:r>
            <w:r w:rsidR="00AE2096" w:rsidRPr="00835D41">
              <w:rPr>
                <w:i/>
                <w:iCs/>
                <w:sz w:val="24"/>
                <w:szCs w:val="24"/>
              </w:rPr>
              <w:t>не</w:t>
            </w:r>
            <w:r w:rsidR="00AE2096">
              <w:rPr>
                <w:i/>
                <w:iCs/>
                <w:sz w:val="24"/>
                <w:szCs w:val="24"/>
              </w:rPr>
              <w:t> </w:t>
            </w:r>
            <w:r w:rsidR="00AE2096" w:rsidRPr="00835D41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3969" w:type="dxa"/>
          </w:tcPr>
          <w:p w14:paraId="65CB23D4" w14:textId="5F3683EE" w:rsidR="003E79E9" w:rsidRDefault="00FE7504" w:rsidP="00B145D9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hyperlink r:id="rId11" w:history="1">
              <w:r w:rsidR="003E79E9" w:rsidRPr="00835D41">
                <w:rPr>
                  <w:rStyle w:val="afa"/>
                  <w:sz w:val="24"/>
                  <w:szCs w:val="24"/>
                </w:rPr>
                <w:t>https://egrul.nalog.ru/index.html</w:t>
              </w:r>
            </w:hyperlink>
          </w:p>
          <w:p w14:paraId="3D2A691D" w14:textId="254EE985" w:rsidR="00AA3C83" w:rsidRPr="00835D41" w:rsidRDefault="00FE7504" w:rsidP="00B145D9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hyperlink r:id="rId12" w:history="1">
              <w:r w:rsidR="00AA3C83" w:rsidRPr="005071AC">
                <w:rPr>
                  <w:rStyle w:val="afa"/>
                  <w:sz w:val="24"/>
                  <w:szCs w:val="24"/>
                  <w:lang w:val="en-US"/>
                </w:rPr>
                <w:t>https</w:t>
              </w:r>
              <w:r w:rsidR="00AA3C83" w:rsidRPr="00835D41">
                <w:rPr>
                  <w:rStyle w:val="afa"/>
                </w:rPr>
                <w:t>://</w:t>
              </w:r>
              <w:proofErr w:type="spellStart"/>
              <w:r w:rsidR="00AA3C83" w:rsidRPr="005071AC">
                <w:rPr>
                  <w:rStyle w:val="afa"/>
                  <w:sz w:val="24"/>
                  <w:szCs w:val="24"/>
                  <w:lang w:val="en-US"/>
                </w:rPr>
                <w:t>npd</w:t>
              </w:r>
              <w:proofErr w:type="spellEnd"/>
              <w:r w:rsidR="00AA3C83" w:rsidRPr="00835D41">
                <w:rPr>
                  <w:rStyle w:val="afa"/>
                </w:rPr>
                <w:t>.</w:t>
              </w:r>
              <w:proofErr w:type="spellStart"/>
              <w:r w:rsidR="00AA3C83" w:rsidRPr="005071AC">
                <w:rPr>
                  <w:rStyle w:val="afa"/>
                  <w:sz w:val="24"/>
                  <w:szCs w:val="24"/>
                  <w:lang w:val="en-US"/>
                </w:rPr>
                <w:t>nalog</w:t>
              </w:r>
              <w:proofErr w:type="spellEnd"/>
              <w:r w:rsidR="00AA3C83" w:rsidRPr="00835D41">
                <w:rPr>
                  <w:rStyle w:val="afa"/>
                </w:rPr>
                <w:t>.</w:t>
              </w:r>
              <w:proofErr w:type="spellStart"/>
              <w:r w:rsidR="00AA3C83" w:rsidRPr="005071AC">
                <w:rPr>
                  <w:rStyle w:val="afa"/>
                  <w:sz w:val="24"/>
                  <w:szCs w:val="24"/>
                  <w:lang w:val="en-US"/>
                </w:rPr>
                <w:t>ru</w:t>
              </w:r>
              <w:proofErr w:type="spellEnd"/>
              <w:r w:rsidR="00AA3C83" w:rsidRPr="00835D41">
                <w:rPr>
                  <w:rStyle w:val="afa"/>
                </w:rPr>
                <w:t>/</w:t>
              </w:r>
              <w:r w:rsidR="00AA3C83" w:rsidRPr="005071AC">
                <w:rPr>
                  <w:rStyle w:val="afa"/>
                  <w:sz w:val="24"/>
                  <w:szCs w:val="24"/>
                  <w:lang w:val="en-US"/>
                </w:rPr>
                <w:t>check</w:t>
              </w:r>
              <w:r w:rsidR="00AA3C83" w:rsidRPr="00835D41">
                <w:rPr>
                  <w:rStyle w:val="afa"/>
                </w:rPr>
                <w:t>-</w:t>
              </w:r>
              <w:r w:rsidR="00AA3C83" w:rsidRPr="005071AC">
                <w:rPr>
                  <w:rStyle w:val="afa"/>
                  <w:sz w:val="24"/>
                  <w:szCs w:val="24"/>
                  <w:lang w:val="en-US"/>
                </w:rPr>
                <w:t>status</w:t>
              </w:r>
              <w:r w:rsidR="00AA3C83" w:rsidRPr="00835D41">
                <w:rPr>
                  <w:rStyle w:val="afa"/>
                </w:rPr>
                <w:t>/</w:t>
              </w:r>
            </w:hyperlink>
            <w:r w:rsidR="00AA3C83">
              <w:rPr>
                <w:sz w:val="24"/>
                <w:szCs w:val="24"/>
              </w:rPr>
              <w:t xml:space="preserve"> </w:t>
            </w:r>
          </w:p>
          <w:p w14:paraId="1F0F42FF" w14:textId="5F615793" w:rsidR="00E92C9F" w:rsidRPr="002707BA" w:rsidRDefault="00FE7504" w:rsidP="007E2728">
            <w:pPr>
              <w:widowControl w:val="0"/>
              <w:spacing w:after="120"/>
              <w:outlineLvl w:val="3"/>
              <w:rPr>
                <w:rStyle w:val="afa"/>
                <w:sz w:val="24"/>
                <w:szCs w:val="24"/>
              </w:rPr>
            </w:pPr>
            <w:hyperlink r:id="rId13" w:history="1">
              <w:r w:rsidR="00E92C9F" w:rsidRPr="002F1854">
                <w:rPr>
                  <w:rStyle w:val="afa"/>
                  <w:sz w:val="24"/>
                  <w:szCs w:val="24"/>
                </w:rPr>
                <w:t>https://www.vestnik-gosreg.ru/</w:t>
              </w:r>
            </w:hyperlink>
          </w:p>
        </w:tc>
      </w:tr>
      <w:tr w:rsidR="00E92C9F" w:rsidRPr="002707BA" w14:paraId="0961DEFF" w14:textId="77777777" w:rsidTr="00E836D5">
        <w:trPr>
          <w:trHeight w:val="628"/>
        </w:trPr>
        <w:tc>
          <w:tcPr>
            <w:tcW w:w="421" w:type="dxa"/>
          </w:tcPr>
          <w:p w14:paraId="723184FC" w14:textId="77777777" w:rsidR="00E92C9F" w:rsidRPr="00835D41" w:rsidRDefault="00E92C9F" w:rsidP="007E2728">
            <w:pPr>
              <w:pStyle w:val="af2"/>
              <w:widowControl w:val="0"/>
              <w:numPr>
                <w:ilvl w:val="0"/>
                <w:numId w:val="65"/>
              </w:numPr>
              <w:spacing w:after="120"/>
              <w:ind w:left="0" w:firstLine="0"/>
              <w:contextualSpacing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70C7B952" w14:textId="77777777" w:rsidR="006275C3" w:rsidRDefault="006A4E50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92C9F" w:rsidRPr="002707BA">
              <w:rPr>
                <w:sz w:val="24"/>
                <w:szCs w:val="24"/>
              </w:rPr>
              <w:t>ахождени</w:t>
            </w:r>
            <w:r>
              <w:rPr>
                <w:sz w:val="24"/>
                <w:szCs w:val="24"/>
              </w:rPr>
              <w:t>е</w:t>
            </w:r>
            <w:r w:rsidR="00E92C9F" w:rsidRPr="002707BA">
              <w:rPr>
                <w:sz w:val="24"/>
                <w:szCs w:val="24"/>
              </w:rPr>
              <w:t xml:space="preserve"> в процессе ликвидации</w:t>
            </w:r>
          </w:p>
          <w:p w14:paraId="391D6FB5" w14:textId="77777777" w:rsidR="00E92C9F" w:rsidRPr="00835D41" w:rsidRDefault="00E92C9F" w:rsidP="007E2728">
            <w:pPr>
              <w:widowControl w:val="0"/>
              <w:spacing w:after="120"/>
              <w:outlineLvl w:val="3"/>
              <w:rPr>
                <w:i/>
                <w:iCs/>
                <w:sz w:val="24"/>
                <w:szCs w:val="24"/>
              </w:rPr>
            </w:pPr>
            <w:r w:rsidRPr="00835D41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 w:rsidR="00F8101D" w:rsidRPr="00835D41">
              <w:rPr>
                <w:i/>
                <w:iCs/>
                <w:color w:val="BFBFBF" w:themeColor="background1" w:themeShade="BF"/>
                <w:sz w:val="24"/>
                <w:szCs w:val="24"/>
              </w:rPr>
              <w:t>ЮЛ</w:t>
            </w:r>
            <w:r w:rsidRPr="00835D41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39534267" w14:textId="77777777" w:rsidR="00D206CB" w:rsidRDefault="006B2E59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 xml:space="preserve">Заявитель </w:t>
            </w:r>
            <w:r>
              <w:rPr>
                <w:sz w:val="24"/>
                <w:szCs w:val="24"/>
              </w:rPr>
              <w:t xml:space="preserve">не </w:t>
            </w:r>
            <w:r w:rsidR="00943141">
              <w:rPr>
                <w:sz w:val="24"/>
                <w:szCs w:val="24"/>
              </w:rPr>
              <w:t xml:space="preserve">находится </w:t>
            </w:r>
            <w:r>
              <w:rPr>
                <w:sz w:val="24"/>
                <w:szCs w:val="24"/>
              </w:rPr>
              <w:t xml:space="preserve">в процессе ликвидации – </w:t>
            </w:r>
            <w:r w:rsidR="00943141" w:rsidRPr="00394730">
              <w:rPr>
                <w:i/>
                <w:iCs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>;</w:t>
            </w:r>
          </w:p>
          <w:p w14:paraId="4A27467B" w14:textId="77777777" w:rsidR="00E92C9F" w:rsidRPr="002707BA" w:rsidRDefault="006B2E59" w:rsidP="007E2728">
            <w:pPr>
              <w:widowControl w:val="0"/>
              <w:spacing w:after="120"/>
              <w:outlineLvl w:val="3"/>
              <w:rPr>
                <w:rStyle w:val="afa"/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>Заявитель</w:t>
            </w:r>
            <w:r w:rsidR="00943141">
              <w:rPr>
                <w:sz w:val="24"/>
                <w:szCs w:val="24"/>
              </w:rPr>
              <w:t xml:space="preserve"> находится</w:t>
            </w:r>
            <w:r w:rsidRPr="00C52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цессе ликвидации – </w:t>
            </w:r>
            <w:r w:rsidR="00943141" w:rsidRPr="00394730">
              <w:rPr>
                <w:i/>
                <w:iCs/>
                <w:sz w:val="24"/>
                <w:szCs w:val="24"/>
              </w:rPr>
              <w:t>не</w:t>
            </w:r>
            <w:r w:rsidR="00943141">
              <w:rPr>
                <w:i/>
                <w:iCs/>
                <w:sz w:val="24"/>
                <w:szCs w:val="24"/>
              </w:rPr>
              <w:t> </w:t>
            </w:r>
            <w:r w:rsidR="00943141"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3969" w:type="dxa"/>
          </w:tcPr>
          <w:p w14:paraId="5FC7A716" w14:textId="49702F4E" w:rsidR="00E92C9F" w:rsidRPr="002707BA" w:rsidRDefault="00FE7504" w:rsidP="007E2728">
            <w:pPr>
              <w:widowControl w:val="0"/>
              <w:spacing w:after="120"/>
              <w:outlineLvl w:val="3"/>
              <w:rPr>
                <w:rStyle w:val="afa"/>
                <w:sz w:val="24"/>
                <w:szCs w:val="24"/>
              </w:rPr>
            </w:pPr>
            <w:hyperlink r:id="rId14" w:history="1">
              <w:r w:rsidR="00E92C9F" w:rsidRPr="002707BA">
                <w:rPr>
                  <w:rStyle w:val="afa"/>
                  <w:sz w:val="24"/>
                  <w:szCs w:val="24"/>
                </w:rPr>
                <w:t>https://pb.nalog.ru/index.html</w:t>
              </w:r>
            </w:hyperlink>
          </w:p>
        </w:tc>
      </w:tr>
      <w:tr w:rsidR="00230C80" w:rsidRPr="002707BA" w14:paraId="3E657A2C" w14:textId="77777777" w:rsidTr="00E836D5">
        <w:trPr>
          <w:trHeight w:val="204"/>
        </w:trPr>
        <w:tc>
          <w:tcPr>
            <w:tcW w:w="421" w:type="dxa"/>
          </w:tcPr>
          <w:p w14:paraId="0AB4949D" w14:textId="77777777" w:rsidR="00230C80" w:rsidDel="00863AB9" w:rsidRDefault="00230C80" w:rsidP="007E2728">
            <w:pPr>
              <w:pStyle w:val="af2"/>
              <w:widowControl w:val="0"/>
              <w:numPr>
                <w:ilvl w:val="0"/>
                <w:numId w:val="65"/>
              </w:numPr>
              <w:spacing w:after="120"/>
              <w:ind w:left="0" w:firstLine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4CB5F272" w14:textId="77777777" w:rsidR="00230C80" w:rsidRDefault="00230C80" w:rsidP="007E272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07BA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процедур</w:t>
            </w:r>
            <w:r w:rsidR="00C02294">
              <w:rPr>
                <w:sz w:val="24"/>
                <w:szCs w:val="24"/>
              </w:rPr>
              <w:t xml:space="preserve"> банкротства </w:t>
            </w:r>
            <w:r w:rsidRPr="002707BA">
              <w:rPr>
                <w:sz w:val="24"/>
                <w:szCs w:val="24"/>
              </w:rPr>
              <w:t xml:space="preserve">(наблюдение, </w:t>
            </w:r>
            <w:r w:rsidR="006F7E66">
              <w:rPr>
                <w:sz w:val="24"/>
                <w:szCs w:val="24"/>
              </w:rPr>
              <w:t xml:space="preserve">финансовое оздоровление, </w:t>
            </w:r>
            <w:r w:rsidRPr="002707BA">
              <w:rPr>
                <w:sz w:val="24"/>
                <w:szCs w:val="24"/>
              </w:rPr>
              <w:t>внешнее управление или конкурсное производство) в соответствии с Федеральным законом от 26.10.2002 № 127</w:t>
            </w:r>
            <w:r w:rsidRPr="002707BA">
              <w:rPr>
                <w:sz w:val="24"/>
                <w:szCs w:val="24"/>
              </w:rPr>
              <w:noBreakHyphen/>
              <w:t>ФЗ «О несостоятельности (банкротстве)»</w:t>
            </w:r>
          </w:p>
          <w:p w14:paraId="7B22EE14" w14:textId="77777777" w:rsidR="00B67718" w:rsidRDefault="00B67718" w:rsidP="007E2728">
            <w:pPr>
              <w:spacing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44158F">
              <w:rPr>
                <w:i/>
                <w:iCs/>
                <w:color w:val="BFBFBF" w:themeColor="background1" w:themeShade="BF"/>
                <w:sz w:val="24"/>
                <w:szCs w:val="24"/>
              </w:rPr>
              <w:t>(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для </w:t>
            </w:r>
            <w:r w:rsidR="00992F2D"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44158F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06148056" w14:textId="77777777" w:rsidR="00B67718" w:rsidRPr="00620B33" w:rsidRDefault="00B67718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ношении </w:t>
            </w:r>
            <w:r w:rsidR="00913973">
              <w:rPr>
                <w:sz w:val="24"/>
                <w:szCs w:val="24"/>
              </w:rPr>
              <w:t>З</w:t>
            </w:r>
            <w:r w:rsidRPr="00620B33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я</w:t>
            </w:r>
            <w:r w:rsidRPr="00620B33"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>введены процедуры банкротства</w:t>
            </w:r>
            <w:r w:rsidRPr="00620B33">
              <w:rPr>
                <w:sz w:val="24"/>
                <w:szCs w:val="24"/>
              </w:rPr>
              <w:t xml:space="preserve">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 w:rsidRPr="00620B33">
              <w:rPr>
                <w:sz w:val="24"/>
                <w:szCs w:val="24"/>
              </w:rPr>
              <w:t>;</w:t>
            </w:r>
          </w:p>
          <w:p w14:paraId="5B8C1B83" w14:textId="77777777" w:rsidR="00230C80" w:rsidRPr="00620B33" w:rsidRDefault="00B67718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ношении </w:t>
            </w:r>
            <w:r w:rsidR="00913973">
              <w:rPr>
                <w:sz w:val="24"/>
                <w:szCs w:val="24"/>
              </w:rPr>
              <w:t>З</w:t>
            </w:r>
            <w:r w:rsidRPr="00620B33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я</w:t>
            </w:r>
            <w:r w:rsidRPr="00620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едена любая из процедур банкротства</w:t>
            </w:r>
            <w:r w:rsidR="00CA62C6">
              <w:rPr>
                <w:sz w:val="24"/>
                <w:szCs w:val="24"/>
              </w:rPr>
              <w:t xml:space="preserve"> (имеется вступившее в законную силу решение суда)</w:t>
            </w:r>
            <w:r w:rsidRPr="00620B33">
              <w:rPr>
                <w:sz w:val="24"/>
                <w:szCs w:val="24"/>
              </w:rPr>
              <w:t xml:space="preserve"> 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3969" w:type="dxa"/>
          </w:tcPr>
          <w:p w14:paraId="29085A3E" w14:textId="67C0923E" w:rsidR="00230C80" w:rsidRDefault="00FE7504" w:rsidP="00B145D9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hyperlink r:id="rId15" w:history="1">
              <w:r w:rsidR="00230C80" w:rsidRPr="00835D41">
                <w:rPr>
                  <w:rStyle w:val="afa"/>
                  <w:sz w:val="24"/>
                  <w:szCs w:val="24"/>
                </w:rPr>
                <w:t>https://bankrot.fedresurs.ru/bankrupts</w:t>
              </w:r>
            </w:hyperlink>
            <w:r w:rsidR="00230C80" w:rsidRPr="00835D41">
              <w:rPr>
                <w:sz w:val="24"/>
                <w:szCs w:val="24"/>
              </w:rPr>
              <w:t xml:space="preserve"> </w:t>
            </w:r>
          </w:p>
          <w:p w14:paraId="407AB458" w14:textId="727962FB" w:rsidR="006F7E66" w:rsidRPr="00835D41" w:rsidRDefault="00FE7504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hyperlink r:id="rId16" w:history="1">
              <w:r w:rsidR="006F7E66" w:rsidRPr="002707BA">
                <w:rPr>
                  <w:rStyle w:val="afa"/>
                  <w:sz w:val="24"/>
                  <w:szCs w:val="24"/>
                </w:rPr>
                <w:t>https://kad.arbitr.ru/</w:t>
              </w:r>
            </w:hyperlink>
          </w:p>
        </w:tc>
      </w:tr>
      <w:tr w:rsidR="00230C80" w:rsidRPr="002707BA" w14:paraId="34BF84D9" w14:textId="77777777" w:rsidTr="00E836D5">
        <w:trPr>
          <w:trHeight w:val="628"/>
        </w:trPr>
        <w:tc>
          <w:tcPr>
            <w:tcW w:w="421" w:type="dxa"/>
          </w:tcPr>
          <w:p w14:paraId="560CBA88" w14:textId="77777777" w:rsidR="00230C80" w:rsidRPr="002707BA" w:rsidRDefault="00230C80" w:rsidP="007E2728">
            <w:pPr>
              <w:pStyle w:val="af2"/>
              <w:widowControl w:val="0"/>
              <w:numPr>
                <w:ilvl w:val="0"/>
                <w:numId w:val="65"/>
              </w:numPr>
              <w:spacing w:after="120"/>
              <w:ind w:left="0" w:firstLine="0"/>
              <w:contextualSpacing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415CD75C" w14:textId="77777777" w:rsidR="00230C80" w:rsidRDefault="00230C80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07BA">
              <w:rPr>
                <w:sz w:val="24"/>
                <w:szCs w:val="24"/>
              </w:rPr>
              <w:t>риостановлени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деятельности в порядке, установленном Кодексом РФ об административных правонарушениях</w:t>
            </w:r>
          </w:p>
          <w:p w14:paraId="21BECA1A" w14:textId="77777777" w:rsidR="000237B2" w:rsidRPr="002707BA" w:rsidRDefault="000237B2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2F5C0D94" w14:textId="77777777" w:rsidR="001C53ED" w:rsidRPr="00620B33" w:rsidRDefault="001C53ED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r w:rsidR="00913973">
              <w:rPr>
                <w:sz w:val="24"/>
                <w:szCs w:val="24"/>
              </w:rPr>
              <w:t>З</w:t>
            </w:r>
            <w:r w:rsidRPr="00620B33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я</w:t>
            </w:r>
            <w:r w:rsidRPr="00620B33"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>приостановлена</w:t>
            </w:r>
            <w:r w:rsidRPr="00620B33">
              <w:rPr>
                <w:sz w:val="24"/>
                <w:szCs w:val="24"/>
              </w:rPr>
              <w:t xml:space="preserve">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 w:rsidRPr="00620B33">
              <w:rPr>
                <w:sz w:val="24"/>
                <w:szCs w:val="24"/>
              </w:rPr>
              <w:t>;</w:t>
            </w:r>
          </w:p>
          <w:p w14:paraId="7981C133" w14:textId="77777777" w:rsidR="00230C80" w:rsidRPr="00203D06" w:rsidRDefault="001C53ED" w:rsidP="007E2728">
            <w:pPr>
              <w:widowControl w:val="0"/>
              <w:spacing w:after="120"/>
              <w:outlineLvl w:val="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r w:rsidR="00913973">
              <w:rPr>
                <w:sz w:val="24"/>
                <w:szCs w:val="24"/>
              </w:rPr>
              <w:t>З</w:t>
            </w:r>
            <w:r w:rsidRPr="00620B33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я</w:t>
            </w:r>
            <w:r w:rsidRPr="00620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становлена</w:t>
            </w:r>
            <w:r w:rsidRPr="00620B33">
              <w:rPr>
                <w:sz w:val="24"/>
                <w:szCs w:val="24"/>
              </w:rPr>
              <w:t xml:space="preserve"> </w:t>
            </w:r>
            <w:r w:rsidR="00527BFC">
              <w:rPr>
                <w:sz w:val="24"/>
                <w:szCs w:val="24"/>
              </w:rPr>
              <w:t xml:space="preserve">полностью или частично </w:t>
            </w:r>
            <w:r w:rsidRPr="00620B33">
              <w:rPr>
                <w:sz w:val="24"/>
                <w:szCs w:val="24"/>
              </w:rPr>
              <w:t xml:space="preserve">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3969" w:type="dxa"/>
          </w:tcPr>
          <w:p w14:paraId="01DDCAF3" w14:textId="61B73315" w:rsidR="00230C80" w:rsidRPr="002707BA" w:rsidRDefault="00FE7504" w:rsidP="007E2728">
            <w:pPr>
              <w:widowControl w:val="0"/>
              <w:spacing w:after="120"/>
              <w:outlineLvl w:val="3"/>
              <w:rPr>
                <w:rStyle w:val="afa"/>
                <w:sz w:val="24"/>
                <w:szCs w:val="24"/>
              </w:rPr>
            </w:pPr>
            <w:hyperlink r:id="rId17" w:history="1">
              <w:r w:rsidR="00230C80" w:rsidRPr="002707BA">
                <w:rPr>
                  <w:rStyle w:val="afa"/>
                  <w:sz w:val="24"/>
                  <w:szCs w:val="24"/>
                </w:rPr>
                <w:t>https://kad.arbitr.ru/</w:t>
              </w:r>
            </w:hyperlink>
          </w:p>
        </w:tc>
      </w:tr>
      <w:tr w:rsidR="00230C80" w:rsidRPr="002707BA" w14:paraId="10CF5EB9" w14:textId="77777777" w:rsidTr="00E836D5">
        <w:trPr>
          <w:trHeight w:val="628"/>
        </w:trPr>
        <w:tc>
          <w:tcPr>
            <w:tcW w:w="421" w:type="dxa"/>
          </w:tcPr>
          <w:p w14:paraId="325857FF" w14:textId="77777777" w:rsidR="00230C80" w:rsidRPr="002707BA" w:rsidRDefault="00230C80" w:rsidP="007E2728">
            <w:pPr>
              <w:pStyle w:val="af2"/>
              <w:widowControl w:val="0"/>
              <w:numPr>
                <w:ilvl w:val="0"/>
                <w:numId w:val="65"/>
              </w:numPr>
              <w:spacing w:after="120"/>
              <w:ind w:left="0" w:firstLine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02348FFB" w14:textId="77777777" w:rsidR="00230C80" w:rsidRDefault="00230C80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85245C">
              <w:rPr>
                <w:sz w:val="24"/>
                <w:szCs w:val="24"/>
              </w:rPr>
              <w:t>Отсутствие в реестре недобросовестных поставщиков, предусмотренном Законом № 223-ФЗ</w:t>
            </w:r>
          </w:p>
          <w:p w14:paraId="35844875" w14:textId="77777777" w:rsidR="000237B2" w:rsidRPr="0085245C" w:rsidRDefault="000237B2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2EDC73CB" w14:textId="5563A8C2" w:rsidR="006C2B0E" w:rsidRDefault="006C2B0E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 xml:space="preserve">Заявитель </w:t>
            </w:r>
            <w:r w:rsidR="00274DDF">
              <w:rPr>
                <w:sz w:val="24"/>
                <w:szCs w:val="24"/>
              </w:rPr>
              <w:t>не включен</w:t>
            </w:r>
            <w:r>
              <w:rPr>
                <w:sz w:val="24"/>
                <w:szCs w:val="24"/>
              </w:rPr>
              <w:t xml:space="preserve"> в реестр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>;</w:t>
            </w:r>
          </w:p>
          <w:p w14:paraId="5A530192" w14:textId="0FF030F4" w:rsidR="00230C80" w:rsidRPr="0085245C" w:rsidRDefault="006C2B0E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</w:t>
            </w:r>
            <w:r w:rsidR="00274DDF">
              <w:rPr>
                <w:sz w:val="24"/>
                <w:szCs w:val="24"/>
              </w:rPr>
              <w:t>включен</w:t>
            </w:r>
            <w:r w:rsidR="00274DDF" w:rsidRPr="00C52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еестр 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3969" w:type="dxa"/>
          </w:tcPr>
          <w:p w14:paraId="3D701B2D" w14:textId="4C2F8F4F" w:rsidR="00230C80" w:rsidRPr="002707BA" w:rsidRDefault="00FE7504" w:rsidP="007E2728">
            <w:pPr>
              <w:widowControl w:val="0"/>
              <w:spacing w:after="120"/>
              <w:outlineLvl w:val="3"/>
              <w:rPr>
                <w:rStyle w:val="afa"/>
                <w:sz w:val="24"/>
                <w:szCs w:val="24"/>
              </w:rPr>
            </w:pPr>
            <w:hyperlink r:id="rId18" w:history="1">
              <w:r w:rsidR="00230C80" w:rsidRPr="00D66F09">
                <w:rPr>
                  <w:rStyle w:val="afa"/>
                  <w:sz w:val="24"/>
                  <w:szCs w:val="24"/>
                </w:rPr>
                <w:t>https://zakupki.gov.ru/epz/</w:t>
              </w:r>
              <w:r w:rsidR="00230C80" w:rsidRPr="00D66F09">
                <w:rPr>
                  <w:rStyle w:val="afa"/>
                  <w:sz w:val="24"/>
                  <w:szCs w:val="24"/>
                </w:rPr>
                <w:br/>
              </w:r>
              <w:proofErr w:type="spellStart"/>
              <w:r w:rsidR="00230C80" w:rsidRPr="00D66F09">
                <w:rPr>
                  <w:rStyle w:val="afa"/>
                  <w:sz w:val="24"/>
                  <w:szCs w:val="24"/>
                </w:rPr>
                <w:t>dishonestsupplier</w:t>
              </w:r>
              <w:proofErr w:type="spellEnd"/>
              <w:r w:rsidR="00230C80" w:rsidRPr="00D66F09">
                <w:rPr>
                  <w:rStyle w:val="afa"/>
                  <w:sz w:val="24"/>
                  <w:szCs w:val="24"/>
                </w:rPr>
                <w:t>/</w:t>
              </w:r>
              <w:proofErr w:type="spellStart"/>
              <w:r w:rsidR="00230C80" w:rsidRPr="00D66F09">
                <w:rPr>
                  <w:rStyle w:val="afa"/>
                  <w:sz w:val="24"/>
                  <w:szCs w:val="24"/>
                </w:rPr>
                <w:t>search</w:t>
              </w:r>
              <w:proofErr w:type="spellEnd"/>
              <w:r w:rsidR="00230C80" w:rsidRPr="00D66F09">
                <w:rPr>
                  <w:rStyle w:val="afa"/>
                  <w:sz w:val="24"/>
                  <w:szCs w:val="24"/>
                </w:rPr>
                <w:t>/results.html</w:t>
              </w:r>
            </w:hyperlink>
          </w:p>
        </w:tc>
      </w:tr>
      <w:tr w:rsidR="00230C80" w:rsidRPr="002707BA" w14:paraId="61E02008" w14:textId="77777777" w:rsidTr="00E836D5">
        <w:trPr>
          <w:trHeight w:val="628"/>
        </w:trPr>
        <w:tc>
          <w:tcPr>
            <w:tcW w:w="421" w:type="dxa"/>
          </w:tcPr>
          <w:p w14:paraId="7E719CB8" w14:textId="77777777" w:rsidR="00230C80" w:rsidRPr="002707BA" w:rsidRDefault="00230C80" w:rsidP="007E2728">
            <w:pPr>
              <w:pStyle w:val="af2"/>
              <w:widowControl w:val="0"/>
              <w:numPr>
                <w:ilvl w:val="0"/>
                <w:numId w:val="65"/>
              </w:numPr>
              <w:spacing w:after="120"/>
              <w:ind w:left="0" w:firstLine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679643EA" w14:textId="77777777" w:rsidR="00230C80" w:rsidRDefault="00230C80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85245C">
              <w:rPr>
                <w:sz w:val="24"/>
                <w:szCs w:val="24"/>
              </w:rPr>
              <w:t>Отсутствие в реестре недобросовестных поставщиков, предусмотренном Законом № 44-ФЗ</w:t>
            </w:r>
          </w:p>
          <w:p w14:paraId="0AB858A1" w14:textId="77777777" w:rsidR="000237B2" w:rsidRPr="0085245C" w:rsidRDefault="000237B2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5D2CCC30" w14:textId="74F4BEF8" w:rsidR="006C2B0E" w:rsidRDefault="006C2B0E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 xml:space="preserve">Заявитель </w:t>
            </w:r>
            <w:r>
              <w:rPr>
                <w:sz w:val="24"/>
                <w:szCs w:val="24"/>
              </w:rPr>
              <w:t xml:space="preserve">не </w:t>
            </w:r>
            <w:r w:rsidR="00274DDF">
              <w:rPr>
                <w:sz w:val="24"/>
                <w:szCs w:val="24"/>
              </w:rPr>
              <w:t xml:space="preserve">включен </w:t>
            </w:r>
            <w:r>
              <w:rPr>
                <w:sz w:val="24"/>
                <w:szCs w:val="24"/>
              </w:rPr>
              <w:t xml:space="preserve">в реестр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>;</w:t>
            </w:r>
          </w:p>
          <w:p w14:paraId="1AA23404" w14:textId="203DEBE4" w:rsidR="00230C80" w:rsidRPr="0085245C" w:rsidRDefault="006C2B0E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</w:t>
            </w:r>
            <w:r w:rsidR="00274DDF">
              <w:rPr>
                <w:sz w:val="24"/>
                <w:szCs w:val="24"/>
              </w:rPr>
              <w:t>включен</w:t>
            </w:r>
            <w:r w:rsidR="00274DDF" w:rsidRPr="00C52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еестр 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3969" w:type="dxa"/>
          </w:tcPr>
          <w:p w14:paraId="5BB24A7A" w14:textId="5799AC01" w:rsidR="00230C80" w:rsidRPr="002707BA" w:rsidRDefault="00FE7504" w:rsidP="007E2728">
            <w:pPr>
              <w:widowControl w:val="0"/>
              <w:spacing w:after="120"/>
              <w:outlineLvl w:val="3"/>
              <w:rPr>
                <w:rStyle w:val="afa"/>
                <w:sz w:val="24"/>
                <w:szCs w:val="24"/>
              </w:rPr>
            </w:pPr>
            <w:hyperlink r:id="rId19" w:history="1">
              <w:r w:rsidR="00230C80" w:rsidRPr="00D66F09">
                <w:rPr>
                  <w:rStyle w:val="afa"/>
                  <w:sz w:val="24"/>
                  <w:szCs w:val="24"/>
                </w:rPr>
                <w:t>https://zakupki.gov.ru/epz/</w:t>
              </w:r>
              <w:r w:rsidR="00230C80" w:rsidRPr="00D66F09">
                <w:rPr>
                  <w:rStyle w:val="afa"/>
                  <w:sz w:val="24"/>
                  <w:szCs w:val="24"/>
                </w:rPr>
                <w:br/>
              </w:r>
              <w:proofErr w:type="spellStart"/>
              <w:r w:rsidR="00230C80" w:rsidRPr="00D66F09">
                <w:rPr>
                  <w:rStyle w:val="afa"/>
                  <w:sz w:val="24"/>
                  <w:szCs w:val="24"/>
                </w:rPr>
                <w:t>dishonestsupplier</w:t>
              </w:r>
              <w:proofErr w:type="spellEnd"/>
              <w:r w:rsidR="00230C80" w:rsidRPr="00D66F09">
                <w:rPr>
                  <w:rStyle w:val="afa"/>
                  <w:sz w:val="24"/>
                  <w:szCs w:val="24"/>
                </w:rPr>
                <w:t>/</w:t>
              </w:r>
              <w:proofErr w:type="spellStart"/>
              <w:r w:rsidR="00230C80" w:rsidRPr="00D66F09">
                <w:rPr>
                  <w:rStyle w:val="afa"/>
                  <w:sz w:val="24"/>
                  <w:szCs w:val="24"/>
                </w:rPr>
                <w:t>search</w:t>
              </w:r>
              <w:proofErr w:type="spellEnd"/>
              <w:r w:rsidR="00230C80" w:rsidRPr="00D66F09">
                <w:rPr>
                  <w:rStyle w:val="afa"/>
                  <w:sz w:val="24"/>
                  <w:szCs w:val="24"/>
                </w:rPr>
                <w:t>/results.html</w:t>
              </w:r>
            </w:hyperlink>
          </w:p>
        </w:tc>
      </w:tr>
      <w:tr w:rsidR="00196DCB" w:rsidRPr="002707BA" w14:paraId="41814A88" w14:textId="77777777" w:rsidTr="00E836D5">
        <w:trPr>
          <w:trHeight w:val="628"/>
        </w:trPr>
        <w:tc>
          <w:tcPr>
            <w:tcW w:w="421" w:type="dxa"/>
          </w:tcPr>
          <w:p w14:paraId="6E39BA74" w14:textId="77777777" w:rsidR="00196DCB" w:rsidRPr="002707BA" w:rsidRDefault="00196DCB" w:rsidP="007E2728">
            <w:pPr>
              <w:pStyle w:val="af2"/>
              <w:widowControl w:val="0"/>
              <w:numPr>
                <w:ilvl w:val="0"/>
                <w:numId w:val="65"/>
              </w:numPr>
              <w:spacing w:after="120"/>
              <w:ind w:left="0" w:firstLine="0"/>
              <w:contextualSpacing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37B2F565" w14:textId="77777777" w:rsidR="00196DCB" w:rsidRDefault="00196DCB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85245C">
              <w:rPr>
                <w:sz w:val="24"/>
                <w:szCs w:val="24"/>
              </w:rPr>
              <w:t>Отсутствие в реестре привлеченных к административной ответственности за незаконное вознаграждение (</w:t>
            </w:r>
            <w:r w:rsidR="000237B2">
              <w:rPr>
                <w:sz w:val="24"/>
                <w:szCs w:val="24"/>
              </w:rPr>
              <w:t>по</w:t>
            </w:r>
            <w:r w:rsidRPr="0085245C">
              <w:rPr>
                <w:sz w:val="24"/>
                <w:szCs w:val="24"/>
              </w:rPr>
              <w:t xml:space="preserve"> ст</w:t>
            </w:r>
            <w:r w:rsidR="000237B2">
              <w:rPr>
                <w:sz w:val="24"/>
                <w:szCs w:val="24"/>
              </w:rPr>
              <w:t>.</w:t>
            </w:r>
            <w:r w:rsidRPr="0085245C">
              <w:rPr>
                <w:sz w:val="24"/>
                <w:szCs w:val="24"/>
              </w:rPr>
              <w:t xml:space="preserve"> 19.28 Кодекса РФ об административных правонарушениях) за последние 2</w:t>
            </w:r>
            <w:r w:rsidR="000237B2">
              <w:rPr>
                <w:sz w:val="24"/>
                <w:szCs w:val="24"/>
              </w:rPr>
              <w:t> </w:t>
            </w:r>
            <w:r w:rsidRPr="0085245C">
              <w:rPr>
                <w:sz w:val="24"/>
                <w:szCs w:val="24"/>
              </w:rPr>
              <w:t>года</w:t>
            </w:r>
          </w:p>
          <w:p w14:paraId="677CE3E7" w14:textId="77777777" w:rsidR="000237B2" w:rsidRPr="0085245C" w:rsidRDefault="000237B2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ЮЛ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3D40084F" w14:textId="77777777" w:rsidR="00F45A0A" w:rsidRDefault="00F45A0A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 xml:space="preserve">Заявитель </w:t>
            </w:r>
            <w:r>
              <w:rPr>
                <w:sz w:val="24"/>
                <w:szCs w:val="24"/>
              </w:rPr>
              <w:t xml:space="preserve">не находится в реестре 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>;</w:t>
            </w:r>
          </w:p>
          <w:p w14:paraId="5C8B8E0C" w14:textId="77777777" w:rsidR="00196DCB" w:rsidRPr="0085245C" w:rsidRDefault="00F45A0A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находится</w:t>
            </w:r>
            <w:r w:rsidRPr="00C529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еестре 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3969" w:type="dxa"/>
          </w:tcPr>
          <w:p w14:paraId="70D549E8" w14:textId="77777777" w:rsidR="00196DCB" w:rsidRPr="002707BA" w:rsidRDefault="000E6214" w:rsidP="007E2728">
            <w:pPr>
              <w:widowControl w:val="0"/>
              <w:spacing w:after="120"/>
              <w:outlineLvl w:val="3"/>
              <w:rPr>
                <w:rStyle w:val="afa"/>
                <w:sz w:val="24"/>
                <w:szCs w:val="24"/>
              </w:rPr>
            </w:pPr>
            <w:r w:rsidRPr="000E6214">
              <w:rPr>
                <w:rStyle w:val="afa"/>
                <w:sz w:val="24"/>
                <w:szCs w:val="24"/>
              </w:rPr>
              <w:t>https://zakupki.gov.ru/epz/main/public/document/view.html?searchString=&amp;sectionId=2369&amp;strictEqual=false</w:t>
            </w:r>
          </w:p>
        </w:tc>
      </w:tr>
      <w:tr w:rsidR="006A5C10" w:rsidRPr="002707BA" w14:paraId="5274FDDC" w14:textId="77777777" w:rsidTr="00E836D5">
        <w:trPr>
          <w:trHeight w:val="628"/>
        </w:trPr>
        <w:tc>
          <w:tcPr>
            <w:tcW w:w="421" w:type="dxa"/>
          </w:tcPr>
          <w:p w14:paraId="181529FC" w14:textId="77777777" w:rsidR="006A5C10" w:rsidRPr="002707BA" w:rsidRDefault="006A5C10" w:rsidP="007E2728">
            <w:pPr>
              <w:pStyle w:val="af2"/>
              <w:widowControl w:val="0"/>
              <w:numPr>
                <w:ilvl w:val="0"/>
                <w:numId w:val="65"/>
              </w:numPr>
              <w:spacing w:after="120"/>
              <w:ind w:left="0" w:firstLine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7EF87592" w14:textId="77777777" w:rsidR="006A5C10" w:rsidRDefault="006A5C10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07BA">
              <w:rPr>
                <w:sz w:val="24"/>
                <w:szCs w:val="24"/>
              </w:rPr>
              <w:t>дминистративно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наказани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в виде дисквалификации </w:t>
            </w:r>
          </w:p>
          <w:p w14:paraId="1CC357C1" w14:textId="77777777" w:rsidR="006A5C10" w:rsidRPr="008F7F70" w:rsidRDefault="006A5C10" w:rsidP="007E2728">
            <w:pPr>
              <w:widowControl w:val="0"/>
              <w:spacing w:after="120"/>
              <w:outlineLvl w:val="3"/>
              <w:rPr>
                <w:i/>
                <w:iCs/>
                <w:sz w:val="24"/>
                <w:szCs w:val="24"/>
              </w:rPr>
            </w:pPr>
            <w:r w:rsidRPr="008F7F7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ИП, СЗ</w:t>
            </w:r>
            <w:r w:rsidRPr="008F7F7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 либо руководителя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5E28A5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/ </w:t>
            </w:r>
            <w:r w:rsidR="005E28A5" w:rsidRPr="008F7F70">
              <w:rPr>
                <w:i/>
                <w:iCs/>
                <w:color w:val="BFBFBF" w:themeColor="background1" w:themeShade="BF"/>
                <w:sz w:val="24"/>
                <w:szCs w:val="24"/>
              </w:rPr>
              <w:t>главного</w:t>
            </w:r>
            <w:r w:rsidRPr="008F7F7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 бухгалтера ЮЛ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0D0A4861" w14:textId="77777777" w:rsidR="006A5C10" w:rsidRDefault="006A5C10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 xml:space="preserve">Заявитель </w:t>
            </w:r>
            <w:r>
              <w:rPr>
                <w:sz w:val="24"/>
                <w:szCs w:val="24"/>
              </w:rPr>
              <w:t xml:space="preserve">не </w:t>
            </w:r>
            <w:r w:rsidR="00BC32D2">
              <w:rPr>
                <w:sz w:val="24"/>
                <w:szCs w:val="24"/>
              </w:rPr>
              <w:t>наход</w:t>
            </w:r>
            <w:r w:rsidR="008A414C">
              <w:rPr>
                <w:sz w:val="24"/>
                <w:szCs w:val="24"/>
              </w:rPr>
              <w:t>и</w:t>
            </w:r>
            <w:r w:rsidR="00BC32D2">
              <w:rPr>
                <w:sz w:val="24"/>
                <w:szCs w:val="24"/>
              </w:rPr>
              <w:t xml:space="preserve">тся в реестре дисквалифицированных лиц </w:t>
            </w:r>
            <w:r>
              <w:rPr>
                <w:sz w:val="24"/>
                <w:szCs w:val="24"/>
              </w:rPr>
              <w:t xml:space="preserve">– 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  <w:r>
              <w:rPr>
                <w:sz w:val="24"/>
                <w:szCs w:val="24"/>
              </w:rPr>
              <w:t>;</w:t>
            </w:r>
          </w:p>
          <w:p w14:paraId="5E876CBB" w14:textId="77777777" w:rsidR="006A5C10" w:rsidRPr="00203D06" w:rsidRDefault="006A5C10" w:rsidP="007E2728">
            <w:pPr>
              <w:widowControl w:val="0"/>
              <w:spacing w:after="120"/>
              <w:outlineLvl w:val="3"/>
              <w:rPr>
                <w:rStyle w:val="afa"/>
                <w:color w:val="auto"/>
                <w:sz w:val="24"/>
                <w:szCs w:val="24"/>
              </w:rPr>
            </w:pPr>
            <w:r w:rsidRPr="00C5299C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</w:t>
            </w:r>
            <w:r w:rsidR="00BC32D2">
              <w:rPr>
                <w:sz w:val="24"/>
                <w:szCs w:val="24"/>
              </w:rPr>
              <w:t xml:space="preserve">находится в реестре дисквалифицированных лиц </w:t>
            </w:r>
            <w:r>
              <w:rPr>
                <w:sz w:val="24"/>
                <w:szCs w:val="24"/>
              </w:rPr>
              <w:t xml:space="preserve">– </w:t>
            </w:r>
            <w:r w:rsidRPr="00394730">
              <w:rPr>
                <w:i/>
                <w:iCs/>
                <w:sz w:val="24"/>
                <w:szCs w:val="24"/>
              </w:rPr>
              <w:t>не</w:t>
            </w:r>
            <w:r>
              <w:rPr>
                <w:i/>
                <w:iCs/>
                <w:sz w:val="24"/>
                <w:szCs w:val="24"/>
              </w:rPr>
              <w:t> </w:t>
            </w:r>
            <w:r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3969" w:type="dxa"/>
          </w:tcPr>
          <w:p w14:paraId="0C632451" w14:textId="3D688831" w:rsidR="006A5C10" w:rsidRPr="002707BA" w:rsidRDefault="00FE7504" w:rsidP="007E2728">
            <w:pPr>
              <w:widowControl w:val="0"/>
              <w:spacing w:after="120"/>
              <w:outlineLvl w:val="3"/>
              <w:rPr>
                <w:rStyle w:val="afa"/>
                <w:sz w:val="24"/>
                <w:szCs w:val="24"/>
              </w:rPr>
            </w:pPr>
            <w:hyperlink r:id="rId20" w:history="1">
              <w:r w:rsidR="006A5C10" w:rsidRPr="002707BA">
                <w:rPr>
                  <w:rStyle w:val="afa"/>
                  <w:sz w:val="24"/>
                  <w:szCs w:val="24"/>
                </w:rPr>
                <w:t>https://pb.nalog.ru/index.html</w:t>
              </w:r>
            </w:hyperlink>
          </w:p>
        </w:tc>
      </w:tr>
      <w:tr w:rsidR="0076094A" w:rsidRPr="002707BA" w14:paraId="3CD12EE2" w14:textId="77777777" w:rsidTr="00E836D5">
        <w:trPr>
          <w:trHeight w:val="628"/>
        </w:trPr>
        <w:tc>
          <w:tcPr>
            <w:tcW w:w="421" w:type="dxa"/>
          </w:tcPr>
          <w:p w14:paraId="6D3BB0DE" w14:textId="77777777" w:rsidR="0076094A" w:rsidRPr="002707BA" w:rsidRDefault="0076094A" w:rsidP="007E2728">
            <w:pPr>
              <w:pStyle w:val="af2"/>
              <w:widowControl w:val="0"/>
              <w:numPr>
                <w:ilvl w:val="0"/>
                <w:numId w:val="65"/>
              </w:numPr>
              <w:spacing w:after="120"/>
              <w:ind w:left="0" w:firstLine="0"/>
              <w:contextualSpacing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25FD2D96" w14:textId="77777777" w:rsidR="0076094A" w:rsidRDefault="00256669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 реестре иностранных агентов</w:t>
            </w:r>
          </w:p>
          <w:p w14:paraId="7CCA8D8F" w14:textId="77777777" w:rsidR="0076094A" w:rsidRDefault="0076094A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 w:rsidR="00256669"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01A59E64" w14:textId="77777777" w:rsidR="0076094A" w:rsidRDefault="00256669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76094A" w:rsidRPr="00C5299C">
              <w:rPr>
                <w:sz w:val="24"/>
                <w:szCs w:val="24"/>
              </w:rPr>
              <w:t xml:space="preserve"> </w:t>
            </w:r>
            <w:r w:rsidR="0076094A">
              <w:rPr>
                <w:sz w:val="24"/>
                <w:szCs w:val="24"/>
              </w:rPr>
              <w:t xml:space="preserve">не находится в реестре – </w:t>
            </w:r>
            <w:r w:rsidR="0076094A" w:rsidRPr="00394730">
              <w:rPr>
                <w:i/>
                <w:iCs/>
                <w:sz w:val="24"/>
                <w:szCs w:val="24"/>
              </w:rPr>
              <w:t>соответствует</w:t>
            </w:r>
            <w:r w:rsidR="0076094A">
              <w:rPr>
                <w:sz w:val="24"/>
                <w:szCs w:val="24"/>
              </w:rPr>
              <w:t>;</w:t>
            </w:r>
          </w:p>
          <w:p w14:paraId="49BA041F" w14:textId="77777777" w:rsidR="0076094A" w:rsidRPr="00C5299C" w:rsidRDefault="00256669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76094A" w:rsidRPr="00C5299C">
              <w:rPr>
                <w:sz w:val="24"/>
                <w:szCs w:val="24"/>
              </w:rPr>
              <w:t xml:space="preserve"> </w:t>
            </w:r>
            <w:r w:rsidR="0076094A">
              <w:rPr>
                <w:sz w:val="24"/>
                <w:szCs w:val="24"/>
              </w:rPr>
              <w:t>находится</w:t>
            </w:r>
            <w:r w:rsidR="0076094A" w:rsidRPr="00C5299C">
              <w:rPr>
                <w:sz w:val="24"/>
                <w:szCs w:val="24"/>
              </w:rPr>
              <w:t xml:space="preserve"> </w:t>
            </w:r>
            <w:r w:rsidR="0076094A">
              <w:rPr>
                <w:sz w:val="24"/>
                <w:szCs w:val="24"/>
              </w:rPr>
              <w:t xml:space="preserve">в реестре – </w:t>
            </w:r>
            <w:r w:rsidR="0076094A" w:rsidRPr="00394730">
              <w:rPr>
                <w:i/>
                <w:iCs/>
                <w:sz w:val="24"/>
                <w:szCs w:val="24"/>
              </w:rPr>
              <w:t>не</w:t>
            </w:r>
            <w:r w:rsidR="0076094A">
              <w:rPr>
                <w:i/>
                <w:iCs/>
                <w:sz w:val="24"/>
                <w:szCs w:val="24"/>
              </w:rPr>
              <w:t> </w:t>
            </w:r>
            <w:r w:rsidR="0076094A"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3969" w:type="dxa"/>
          </w:tcPr>
          <w:p w14:paraId="003CF009" w14:textId="77777777" w:rsidR="0076094A" w:rsidRDefault="004E4EAC">
            <w:pPr>
              <w:widowControl w:val="0"/>
              <w:spacing w:after="120"/>
              <w:outlineLvl w:val="3"/>
            </w:pPr>
            <w:r w:rsidRPr="00BB2C1D">
              <w:rPr>
                <w:rStyle w:val="afa"/>
                <w:sz w:val="24"/>
                <w:szCs w:val="24"/>
              </w:rPr>
              <w:t>https://minjust.gov.ru/ru/activity/directions/998/</w:t>
            </w:r>
          </w:p>
        </w:tc>
      </w:tr>
      <w:tr w:rsidR="001D5689" w:rsidRPr="002707BA" w14:paraId="7103A189" w14:textId="77777777" w:rsidTr="00E836D5">
        <w:trPr>
          <w:trHeight w:val="628"/>
        </w:trPr>
        <w:tc>
          <w:tcPr>
            <w:tcW w:w="421" w:type="dxa"/>
          </w:tcPr>
          <w:p w14:paraId="400074FC" w14:textId="77777777" w:rsidR="001D5689" w:rsidRPr="002707BA" w:rsidRDefault="001D5689" w:rsidP="007E2728">
            <w:pPr>
              <w:pStyle w:val="af2"/>
              <w:widowControl w:val="0"/>
              <w:numPr>
                <w:ilvl w:val="0"/>
                <w:numId w:val="65"/>
              </w:numPr>
              <w:spacing w:after="120"/>
              <w:ind w:left="0" w:firstLine="0"/>
              <w:contextualSpacing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6C94CA73" w14:textId="77777777" w:rsidR="001D5689" w:rsidRDefault="00336028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7F3103">
              <w:rPr>
                <w:sz w:val="24"/>
                <w:szCs w:val="24"/>
              </w:rPr>
              <w:t xml:space="preserve"> на соответствие </w:t>
            </w:r>
            <w:r>
              <w:rPr>
                <w:sz w:val="24"/>
                <w:szCs w:val="24"/>
              </w:rPr>
              <w:t>ограничивающим факторам</w:t>
            </w:r>
          </w:p>
          <w:p w14:paraId="232794FE" w14:textId="77777777" w:rsidR="00383270" w:rsidRDefault="00383270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408B8773" w14:textId="77777777" w:rsidR="00DF56B4" w:rsidRDefault="00A86995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набрал в сумме менее 3 (трех) баллов</w:t>
            </w:r>
            <w:r w:rsidR="00DF56B4">
              <w:rPr>
                <w:sz w:val="24"/>
                <w:szCs w:val="24"/>
              </w:rPr>
              <w:t xml:space="preserve"> – </w:t>
            </w:r>
            <w:r w:rsidR="00DF56B4" w:rsidRPr="00394730">
              <w:rPr>
                <w:i/>
                <w:iCs/>
                <w:sz w:val="24"/>
                <w:szCs w:val="24"/>
              </w:rPr>
              <w:t>соответствует</w:t>
            </w:r>
            <w:r w:rsidR="00DF56B4">
              <w:rPr>
                <w:sz w:val="24"/>
                <w:szCs w:val="24"/>
              </w:rPr>
              <w:t>;</w:t>
            </w:r>
          </w:p>
          <w:p w14:paraId="43D822F0" w14:textId="77777777" w:rsidR="001D5689" w:rsidRDefault="00A86995" w:rsidP="00DF56B4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 набрал в сумме 3 (три) балла и более </w:t>
            </w:r>
            <w:r w:rsidR="00DF56B4">
              <w:rPr>
                <w:sz w:val="24"/>
                <w:szCs w:val="24"/>
              </w:rPr>
              <w:t xml:space="preserve">– </w:t>
            </w:r>
            <w:r w:rsidR="00DF56B4" w:rsidRPr="00394730">
              <w:rPr>
                <w:i/>
                <w:iCs/>
                <w:sz w:val="24"/>
                <w:szCs w:val="24"/>
              </w:rPr>
              <w:t>не</w:t>
            </w:r>
            <w:r w:rsidR="00DF56B4">
              <w:rPr>
                <w:i/>
                <w:iCs/>
                <w:sz w:val="24"/>
                <w:szCs w:val="24"/>
              </w:rPr>
              <w:t> </w:t>
            </w:r>
            <w:r w:rsidR="00DF56B4" w:rsidRPr="00394730">
              <w:rPr>
                <w:i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3969" w:type="dxa"/>
          </w:tcPr>
          <w:p w14:paraId="55C13B0F" w14:textId="77777777" w:rsidR="001D5689" w:rsidRPr="008F4F4F" w:rsidRDefault="001D5689" w:rsidP="00FD38D0">
            <w:pPr>
              <w:widowControl w:val="0"/>
              <w:spacing w:after="120"/>
              <w:outlineLvl w:val="3"/>
              <w:rPr>
                <w:i/>
                <w:iCs/>
                <w:sz w:val="24"/>
                <w:szCs w:val="24"/>
              </w:rPr>
            </w:pPr>
            <w:r w:rsidRPr="008F4F4F">
              <w:rPr>
                <w:i/>
                <w:iCs/>
                <w:sz w:val="24"/>
                <w:szCs w:val="24"/>
              </w:rPr>
              <w:t>См. Таблицу 2</w:t>
            </w:r>
          </w:p>
        </w:tc>
      </w:tr>
    </w:tbl>
    <w:p w14:paraId="335904F9" w14:textId="77777777" w:rsidR="008F24E7" w:rsidRDefault="008F24E7" w:rsidP="008F4F4F">
      <w:pPr>
        <w:pStyle w:val="a1"/>
        <w:keepNext/>
        <w:numPr>
          <w:ilvl w:val="0"/>
          <w:numId w:val="0"/>
        </w:numPr>
        <w:spacing w:after="120"/>
        <w:ind w:left="1701"/>
        <w:jc w:val="right"/>
        <w:outlineLvl w:val="9"/>
      </w:pPr>
    </w:p>
    <w:p w14:paraId="79209633" w14:textId="77777777" w:rsidR="008F24E7" w:rsidRDefault="008F24E7" w:rsidP="008F4F4F">
      <w:pPr>
        <w:pStyle w:val="a1"/>
        <w:keepNext/>
        <w:numPr>
          <w:ilvl w:val="0"/>
          <w:numId w:val="0"/>
        </w:numPr>
        <w:spacing w:after="120"/>
        <w:ind w:left="1701"/>
        <w:jc w:val="right"/>
        <w:outlineLvl w:val="9"/>
      </w:pPr>
    </w:p>
    <w:p w14:paraId="722F293F" w14:textId="77777777" w:rsidR="001D5689" w:rsidRDefault="001D5689" w:rsidP="008F4F4F">
      <w:pPr>
        <w:pStyle w:val="a1"/>
        <w:keepNext/>
        <w:numPr>
          <w:ilvl w:val="0"/>
          <w:numId w:val="0"/>
        </w:numPr>
        <w:spacing w:after="120"/>
        <w:ind w:left="1701"/>
        <w:jc w:val="right"/>
        <w:outlineLvl w:val="9"/>
      </w:pPr>
      <w:r>
        <w:t>Таблица 2</w:t>
      </w:r>
    </w:p>
    <w:tbl>
      <w:tblPr>
        <w:tblStyle w:val="af4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421"/>
        <w:gridCol w:w="3920"/>
        <w:gridCol w:w="6994"/>
        <w:gridCol w:w="3969"/>
      </w:tblGrid>
      <w:tr w:rsidR="001D5689" w:rsidRPr="00451228" w14:paraId="71E92BED" w14:textId="77777777" w:rsidTr="00E00746">
        <w:tc>
          <w:tcPr>
            <w:tcW w:w="42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64E4682" w14:textId="77777777" w:rsidR="001D5689" w:rsidRPr="00835D41" w:rsidRDefault="001D5689" w:rsidP="001D5689">
            <w:pPr>
              <w:widowControl w:val="0"/>
              <w:spacing w:before="6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835D4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3F39D00" w14:textId="77777777" w:rsidR="001D5689" w:rsidRPr="00835D41" w:rsidRDefault="001D5689" w:rsidP="001D5689">
            <w:pPr>
              <w:widowControl w:val="0"/>
              <w:spacing w:before="6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835D4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99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3DAF68C" w14:textId="77777777" w:rsidR="001D5689" w:rsidRPr="00835D41" w:rsidRDefault="001D5689" w:rsidP="008F4F4F">
            <w:pPr>
              <w:keepNext/>
              <w:widowControl w:val="0"/>
              <w:spacing w:before="6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835D41">
              <w:rPr>
                <w:b/>
                <w:sz w:val="24"/>
                <w:szCs w:val="24"/>
              </w:rPr>
              <w:t>Порядок оцен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002060"/>
          </w:tcPr>
          <w:p w14:paraId="423121C4" w14:textId="77777777" w:rsidR="001D5689" w:rsidRPr="00835D41" w:rsidRDefault="001D5689" w:rsidP="001D5689">
            <w:pPr>
              <w:widowControl w:val="0"/>
              <w:spacing w:before="6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835D41">
              <w:rPr>
                <w:b/>
                <w:sz w:val="24"/>
                <w:szCs w:val="24"/>
              </w:rPr>
              <w:t>Источник проверки</w:t>
            </w:r>
          </w:p>
        </w:tc>
      </w:tr>
      <w:tr w:rsidR="002C3E2A" w:rsidRPr="00394730" w14:paraId="13C97651" w14:textId="77777777" w:rsidTr="00E836D5">
        <w:tc>
          <w:tcPr>
            <w:tcW w:w="42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9470721" w14:textId="77777777" w:rsidR="002C3E2A" w:rsidRPr="00394730" w:rsidRDefault="002C3E2A">
            <w:pPr>
              <w:widowControl w:val="0"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14883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E94358" w14:textId="77777777" w:rsidR="002C3E2A" w:rsidRPr="00394730" w:rsidRDefault="002C3E2A" w:rsidP="00835D41">
            <w:pPr>
              <w:keepNext/>
              <w:widowControl w:val="0"/>
              <w:spacing w:before="60" w:after="60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граничивающие </w:t>
            </w:r>
            <w:r w:rsidRPr="00394730">
              <w:rPr>
                <w:b/>
                <w:sz w:val="24"/>
                <w:szCs w:val="24"/>
              </w:rPr>
              <w:t>факторы:</w:t>
            </w:r>
          </w:p>
        </w:tc>
      </w:tr>
      <w:tr w:rsidR="002C3E2A" w:rsidRPr="002707BA" w14:paraId="56B42C85" w14:textId="77777777" w:rsidTr="00E836D5">
        <w:trPr>
          <w:trHeight w:val="286"/>
        </w:trPr>
        <w:tc>
          <w:tcPr>
            <w:tcW w:w="421" w:type="dxa"/>
          </w:tcPr>
          <w:p w14:paraId="32CCB1C1" w14:textId="77777777" w:rsidR="002C3E2A" w:rsidRPr="002707BA" w:rsidRDefault="002C3E2A" w:rsidP="007E2728">
            <w:pPr>
              <w:pStyle w:val="af2"/>
              <w:widowControl w:val="0"/>
              <w:numPr>
                <w:ilvl w:val="0"/>
                <w:numId w:val="88"/>
              </w:numPr>
              <w:spacing w:after="1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71CC1905" w14:textId="77777777" w:rsidR="002C3E2A" w:rsidRDefault="002C3E2A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2707BA">
              <w:rPr>
                <w:sz w:val="24"/>
                <w:szCs w:val="24"/>
              </w:rPr>
              <w:t xml:space="preserve">Наличие судебных решений по искам третьих лиц в связи с неисполнением и/или ненадлежащим исполнением </w:t>
            </w:r>
            <w:r w:rsidR="00076B51">
              <w:rPr>
                <w:sz w:val="24"/>
                <w:szCs w:val="24"/>
              </w:rPr>
              <w:t>З</w:t>
            </w:r>
            <w:r w:rsidRPr="002707BA">
              <w:rPr>
                <w:sz w:val="24"/>
                <w:szCs w:val="24"/>
              </w:rPr>
              <w:t>аявителем обязательств по договорам</w:t>
            </w:r>
            <w:r w:rsidR="009B1861">
              <w:rPr>
                <w:sz w:val="24"/>
                <w:szCs w:val="24"/>
              </w:rPr>
              <w:t xml:space="preserve"> (за</w:t>
            </w:r>
            <w:r w:rsidR="009B1861" w:rsidRPr="002707BA">
              <w:rPr>
                <w:sz w:val="24"/>
                <w:szCs w:val="24"/>
              </w:rPr>
              <w:t xml:space="preserve"> последн</w:t>
            </w:r>
            <w:r w:rsidR="009B1861">
              <w:rPr>
                <w:sz w:val="24"/>
                <w:szCs w:val="24"/>
              </w:rPr>
              <w:t>ий</w:t>
            </w:r>
            <w:r w:rsidR="009B1861" w:rsidRPr="002707BA">
              <w:rPr>
                <w:sz w:val="24"/>
                <w:szCs w:val="24"/>
              </w:rPr>
              <w:t xml:space="preserve"> год</w:t>
            </w:r>
            <w:r w:rsidR="009B1861">
              <w:rPr>
                <w:sz w:val="24"/>
                <w:szCs w:val="24"/>
              </w:rPr>
              <w:t>)</w:t>
            </w:r>
          </w:p>
          <w:p w14:paraId="3DE8C1D6" w14:textId="77777777" w:rsidR="00C94006" w:rsidRPr="002707BA" w:rsidRDefault="00C94006" w:rsidP="007E2728">
            <w:pPr>
              <w:widowControl w:val="0"/>
              <w:spacing w:after="120"/>
              <w:outlineLvl w:val="3"/>
              <w:rPr>
                <w:color w:val="FF0000"/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256113AC" w14:textId="77777777" w:rsidR="009B1861" w:rsidRDefault="009B1861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07BA">
              <w:rPr>
                <w:sz w:val="24"/>
                <w:szCs w:val="24"/>
              </w:rPr>
              <w:t xml:space="preserve"> отношении </w:t>
            </w:r>
            <w:r w:rsidR="00076B51">
              <w:rPr>
                <w:sz w:val="24"/>
                <w:szCs w:val="24"/>
              </w:rPr>
              <w:t>З</w:t>
            </w:r>
            <w:r w:rsidRPr="002707BA">
              <w:rPr>
                <w:sz w:val="24"/>
                <w:szCs w:val="24"/>
              </w:rPr>
              <w:t xml:space="preserve">аявителя </w:t>
            </w:r>
            <w:r>
              <w:rPr>
                <w:sz w:val="24"/>
                <w:szCs w:val="24"/>
              </w:rPr>
              <w:t xml:space="preserve">отсутствуют </w:t>
            </w:r>
            <w:r w:rsidRPr="002707BA">
              <w:rPr>
                <w:sz w:val="24"/>
                <w:szCs w:val="24"/>
              </w:rPr>
              <w:t>вступивши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в законную силу </w:t>
            </w:r>
            <w:r w:rsidR="004F7505">
              <w:rPr>
                <w:sz w:val="24"/>
                <w:szCs w:val="24"/>
              </w:rPr>
              <w:t>решения суда</w:t>
            </w:r>
            <w:r>
              <w:rPr>
                <w:sz w:val="24"/>
                <w:szCs w:val="24"/>
              </w:rPr>
              <w:t xml:space="preserve"> либо их сумма составляет &lt;</w:t>
            </w:r>
            <w:r w:rsidRPr="00394730">
              <w:rPr>
                <w:sz w:val="24"/>
                <w:szCs w:val="24"/>
              </w:rPr>
              <w:t xml:space="preserve">15% от </w:t>
            </w:r>
            <w:r>
              <w:rPr>
                <w:sz w:val="24"/>
                <w:szCs w:val="24"/>
              </w:rPr>
              <w:t xml:space="preserve">балансовой стоимости активов </w:t>
            </w:r>
            <w:r w:rsidR="00076B51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ителя</w:t>
            </w:r>
            <w:r w:rsidR="00AF4DF5">
              <w:rPr>
                <w:sz w:val="24"/>
                <w:szCs w:val="24"/>
              </w:rPr>
              <w:t xml:space="preserve"> </w:t>
            </w:r>
            <w:r w:rsidR="00AF4DF5" w:rsidRPr="00AF4DF5">
              <w:rPr>
                <w:sz w:val="24"/>
                <w:szCs w:val="24"/>
              </w:rPr>
              <w:t xml:space="preserve">(для ЮЛ) / &lt;1 </w:t>
            </w:r>
            <w:proofErr w:type="spellStart"/>
            <w:r w:rsidR="00AF4DF5" w:rsidRPr="00AF4DF5">
              <w:rPr>
                <w:sz w:val="24"/>
                <w:szCs w:val="24"/>
              </w:rPr>
              <w:t>млн.руб</w:t>
            </w:r>
            <w:proofErr w:type="spellEnd"/>
            <w:r w:rsidR="00AF4DF5" w:rsidRPr="00AF4DF5">
              <w:rPr>
                <w:sz w:val="24"/>
                <w:szCs w:val="24"/>
              </w:rPr>
              <w:t>. (для ИП и СЗ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0 баллов</w:t>
            </w:r>
            <w:r>
              <w:rPr>
                <w:sz w:val="24"/>
                <w:szCs w:val="24"/>
              </w:rPr>
              <w:t>;</w:t>
            </w:r>
          </w:p>
          <w:p w14:paraId="183C7AAA" w14:textId="6E3D93DE" w:rsidR="002C3E2A" w:rsidRPr="00FC4373" w:rsidRDefault="009B1861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07BA">
              <w:rPr>
                <w:sz w:val="24"/>
                <w:szCs w:val="24"/>
              </w:rPr>
              <w:t xml:space="preserve"> отношении </w:t>
            </w:r>
            <w:r w:rsidR="00076B51">
              <w:rPr>
                <w:sz w:val="24"/>
                <w:szCs w:val="24"/>
              </w:rPr>
              <w:t>З</w:t>
            </w:r>
            <w:r w:rsidRPr="002707BA">
              <w:rPr>
                <w:sz w:val="24"/>
                <w:szCs w:val="24"/>
              </w:rPr>
              <w:t xml:space="preserve">аявителя </w:t>
            </w:r>
            <w:r>
              <w:rPr>
                <w:sz w:val="24"/>
                <w:szCs w:val="24"/>
              </w:rPr>
              <w:t xml:space="preserve">имеются </w:t>
            </w:r>
            <w:r w:rsidRPr="002707BA">
              <w:rPr>
                <w:sz w:val="24"/>
                <w:szCs w:val="24"/>
              </w:rPr>
              <w:t>вступивши</w:t>
            </w:r>
            <w:r>
              <w:rPr>
                <w:sz w:val="24"/>
                <w:szCs w:val="24"/>
              </w:rPr>
              <w:t>е</w:t>
            </w:r>
            <w:r w:rsidRPr="002707BA">
              <w:rPr>
                <w:sz w:val="24"/>
                <w:szCs w:val="24"/>
              </w:rPr>
              <w:t xml:space="preserve"> в законную силу </w:t>
            </w:r>
            <w:r w:rsidR="004F7505">
              <w:rPr>
                <w:sz w:val="24"/>
                <w:szCs w:val="24"/>
              </w:rPr>
              <w:t>решения суда</w:t>
            </w:r>
            <w:r w:rsidRPr="002707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общую сумму </w:t>
            </w:r>
            <w:r w:rsidRPr="00394730">
              <w:rPr>
                <w:sz w:val="24"/>
                <w:szCs w:val="24"/>
              </w:rPr>
              <w:t xml:space="preserve">≥15% от </w:t>
            </w:r>
            <w:r>
              <w:rPr>
                <w:sz w:val="24"/>
                <w:szCs w:val="24"/>
              </w:rPr>
              <w:t xml:space="preserve">балансовой стоимости активов </w:t>
            </w:r>
            <w:r w:rsidR="00AF4DF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ителя</w:t>
            </w:r>
            <w:r w:rsidR="00AF4DF5">
              <w:rPr>
                <w:sz w:val="24"/>
                <w:szCs w:val="24"/>
              </w:rPr>
              <w:t xml:space="preserve"> </w:t>
            </w:r>
            <w:r w:rsidR="00AF4DF5" w:rsidRPr="00AF4DF5">
              <w:rPr>
                <w:sz w:val="24"/>
                <w:szCs w:val="24"/>
              </w:rPr>
              <w:t xml:space="preserve">(для ЮЛ) / </w:t>
            </w:r>
            <w:r w:rsidR="00184511" w:rsidRPr="00394730">
              <w:rPr>
                <w:sz w:val="24"/>
                <w:szCs w:val="24"/>
              </w:rPr>
              <w:t>≥</w:t>
            </w:r>
            <w:r w:rsidR="00AF4DF5" w:rsidRPr="00AF4DF5">
              <w:rPr>
                <w:sz w:val="24"/>
                <w:szCs w:val="24"/>
              </w:rPr>
              <w:t xml:space="preserve">1 </w:t>
            </w:r>
            <w:proofErr w:type="spellStart"/>
            <w:r w:rsidR="00AF4DF5" w:rsidRPr="00AF4DF5">
              <w:rPr>
                <w:sz w:val="24"/>
                <w:szCs w:val="24"/>
              </w:rPr>
              <w:t>млн.руб</w:t>
            </w:r>
            <w:proofErr w:type="spellEnd"/>
            <w:r w:rsidR="00AF4DF5" w:rsidRPr="00AF4DF5">
              <w:rPr>
                <w:sz w:val="24"/>
                <w:szCs w:val="24"/>
              </w:rPr>
              <w:t>. (для ИП и СЗ)</w:t>
            </w:r>
            <w:r w:rsidR="0002419D">
              <w:rPr>
                <w:sz w:val="24"/>
                <w:szCs w:val="24"/>
              </w:rPr>
              <w:t xml:space="preserve"> </w:t>
            </w:r>
            <w:r w:rsidR="00871D8A">
              <w:rPr>
                <w:sz w:val="24"/>
                <w:szCs w:val="24"/>
              </w:rPr>
              <w:t xml:space="preserve">либо отсутствуют сведения о размере балансовой стоимости активов (в связи с </w:t>
            </w:r>
            <w:proofErr w:type="spellStart"/>
            <w:r w:rsidR="00871D8A">
              <w:rPr>
                <w:sz w:val="24"/>
                <w:szCs w:val="24"/>
              </w:rPr>
              <w:t>непредоставлением</w:t>
            </w:r>
            <w:proofErr w:type="spellEnd"/>
            <w:r w:rsidR="00871D8A">
              <w:rPr>
                <w:sz w:val="24"/>
                <w:szCs w:val="24"/>
              </w:rPr>
              <w:t xml:space="preserve"> / </w:t>
            </w:r>
            <w:proofErr w:type="spellStart"/>
            <w:r w:rsidR="00871D8A">
              <w:rPr>
                <w:sz w:val="24"/>
                <w:szCs w:val="24"/>
              </w:rPr>
              <w:t>неразмещением</w:t>
            </w:r>
            <w:proofErr w:type="spellEnd"/>
            <w:r w:rsidR="00871D8A">
              <w:rPr>
                <w:sz w:val="24"/>
                <w:szCs w:val="24"/>
              </w:rPr>
              <w:t xml:space="preserve"> на государственном информационном ресурсе</w:t>
            </w:r>
            <w:r w:rsidR="00871D8A" w:rsidRPr="00BB2C1D">
              <w:rPr>
                <w:sz w:val="24"/>
                <w:szCs w:val="24"/>
              </w:rPr>
              <w:t xml:space="preserve"> бухгалтерской отчетности</w:t>
            </w:r>
            <w:r w:rsidR="00871D8A">
              <w:rPr>
                <w:sz w:val="24"/>
                <w:szCs w:val="24"/>
              </w:rPr>
              <w:t xml:space="preserve"> Заявителя</w:t>
            </w:r>
            <w:r w:rsidR="00C76E30">
              <w:rPr>
                <w:sz w:val="24"/>
                <w:szCs w:val="24"/>
              </w:rPr>
              <w:t xml:space="preserve"> </w:t>
            </w:r>
            <w:r w:rsidR="00274DDF" w:rsidRPr="00FA43A8">
              <w:rPr>
                <w:sz w:val="24"/>
                <w:szCs w:val="24"/>
              </w:rPr>
              <w:t>за последний завершенный финансовый год</w:t>
            </w:r>
            <w:r w:rsidR="00871D8A">
              <w:rPr>
                <w:sz w:val="24"/>
                <w:szCs w:val="24"/>
              </w:rPr>
              <w:t xml:space="preserve">) при условии одновременного наличия решений суда на любую сумму </w:t>
            </w:r>
            <w:r>
              <w:rPr>
                <w:sz w:val="24"/>
                <w:szCs w:val="24"/>
              </w:rPr>
              <w:t xml:space="preserve">– </w:t>
            </w:r>
            <w:r w:rsidRPr="00394730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 балл</w:t>
            </w:r>
          </w:p>
        </w:tc>
        <w:tc>
          <w:tcPr>
            <w:tcW w:w="3969" w:type="dxa"/>
          </w:tcPr>
          <w:p w14:paraId="633A82AE" w14:textId="4B5EA435" w:rsidR="002C3E2A" w:rsidRPr="002707BA" w:rsidRDefault="00FE7504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hyperlink r:id="rId21" w:history="1">
              <w:r w:rsidR="002C3E2A" w:rsidRPr="002707BA">
                <w:rPr>
                  <w:rStyle w:val="afa"/>
                  <w:sz w:val="24"/>
                  <w:szCs w:val="24"/>
                </w:rPr>
                <w:t>https://kad.arbitr.ru/</w:t>
              </w:r>
            </w:hyperlink>
          </w:p>
        </w:tc>
      </w:tr>
      <w:tr w:rsidR="00E34F23" w:rsidRPr="002707BA" w14:paraId="152F2C3C" w14:textId="77777777" w:rsidTr="00E836D5">
        <w:trPr>
          <w:trHeight w:val="533"/>
        </w:trPr>
        <w:tc>
          <w:tcPr>
            <w:tcW w:w="421" w:type="dxa"/>
          </w:tcPr>
          <w:p w14:paraId="591CC5F4" w14:textId="77777777" w:rsidR="00E34F23" w:rsidRPr="002707BA" w:rsidRDefault="00E34F23" w:rsidP="007E2728">
            <w:pPr>
              <w:pStyle w:val="af2"/>
              <w:widowControl w:val="0"/>
              <w:numPr>
                <w:ilvl w:val="0"/>
                <w:numId w:val="88"/>
              </w:numPr>
              <w:spacing w:after="120"/>
              <w:ind w:left="0" w:firstLine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3FE30119" w14:textId="77777777" w:rsidR="00E34F23" w:rsidRDefault="00E34F23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2707BA">
              <w:rPr>
                <w:sz w:val="24"/>
                <w:szCs w:val="24"/>
              </w:rPr>
              <w:t>Наличие исполнительных производств</w:t>
            </w:r>
            <w:r w:rsidR="00880DD9">
              <w:rPr>
                <w:sz w:val="24"/>
                <w:szCs w:val="24"/>
              </w:rPr>
              <w:t xml:space="preserve"> </w:t>
            </w:r>
            <w:r w:rsidR="0044281D">
              <w:rPr>
                <w:sz w:val="24"/>
                <w:szCs w:val="24"/>
              </w:rPr>
              <w:t>о взыскании</w:t>
            </w:r>
            <w:r w:rsidRPr="000A054E">
              <w:rPr>
                <w:sz w:val="24"/>
                <w:szCs w:val="24"/>
              </w:rPr>
              <w:t xml:space="preserve"> </w:t>
            </w:r>
            <w:r w:rsidRPr="00967669">
              <w:rPr>
                <w:sz w:val="24"/>
                <w:szCs w:val="24"/>
              </w:rPr>
              <w:t>задолженности</w:t>
            </w:r>
          </w:p>
          <w:p w14:paraId="02AE05A9" w14:textId="77777777" w:rsidR="00E34F23" w:rsidRPr="002707BA" w:rsidRDefault="00E34F23" w:rsidP="007E2728">
            <w:pPr>
              <w:widowControl w:val="0"/>
              <w:spacing w:after="120"/>
              <w:outlineLvl w:val="3"/>
              <w:rPr>
                <w:color w:val="FF0000"/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691BD53F" w14:textId="77777777" w:rsidR="00E34F23" w:rsidRDefault="00E34F23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07BA">
              <w:rPr>
                <w:sz w:val="24"/>
                <w:szCs w:val="24"/>
              </w:rPr>
              <w:t xml:space="preserve"> отношении </w:t>
            </w:r>
            <w:r w:rsidR="00C6369C">
              <w:rPr>
                <w:sz w:val="24"/>
                <w:szCs w:val="24"/>
              </w:rPr>
              <w:t>З</w:t>
            </w:r>
            <w:r w:rsidRPr="002707BA">
              <w:rPr>
                <w:sz w:val="24"/>
                <w:szCs w:val="24"/>
              </w:rPr>
              <w:t xml:space="preserve">аявителя </w:t>
            </w:r>
            <w:r>
              <w:rPr>
                <w:sz w:val="24"/>
                <w:szCs w:val="24"/>
              </w:rPr>
              <w:t xml:space="preserve">отсутствуют </w:t>
            </w:r>
            <w:r w:rsidR="00610814" w:rsidRPr="002707BA">
              <w:rPr>
                <w:sz w:val="24"/>
                <w:szCs w:val="24"/>
              </w:rPr>
              <w:t>не оконченны</w:t>
            </w:r>
            <w:r w:rsidR="00610814">
              <w:rPr>
                <w:sz w:val="24"/>
                <w:szCs w:val="24"/>
              </w:rPr>
              <w:t>е</w:t>
            </w:r>
            <w:r w:rsidR="00610814" w:rsidRPr="002707BA">
              <w:rPr>
                <w:sz w:val="24"/>
                <w:szCs w:val="24"/>
              </w:rPr>
              <w:t xml:space="preserve"> (не прекращенны</w:t>
            </w:r>
            <w:r w:rsidR="00610814">
              <w:rPr>
                <w:sz w:val="24"/>
                <w:szCs w:val="24"/>
              </w:rPr>
              <w:t>е</w:t>
            </w:r>
            <w:r w:rsidR="00610814" w:rsidRPr="002707BA">
              <w:rPr>
                <w:sz w:val="24"/>
                <w:szCs w:val="24"/>
              </w:rPr>
              <w:t>) исполнительны</w:t>
            </w:r>
            <w:r w:rsidR="00610814">
              <w:rPr>
                <w:sz w:val="24"/>
                <w:szCs w:val="24"/>
              </w:rPr>
              <w:t>е</w:t>
            </w:r>
            <w:r w:rsidR="00610814" w:rsidRPr="002707BA">
              <w:rPr>
                <w:sz w:val="24"/>
                <w:szCs w:val="24"/>
              </w:rPr>
              <w:t xml:space="preserve"> производств</w:t>
            </w:r>
            <w:r w:rsidR="0061081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либо </w:t>
            </w:r>
            <w:r w:rsidR="00610814">
              <w:rPr>
                <w:sz w:val="24"/>
                <w:szCs w:val="24"/>
              </w:rPr>
              <w:t xml:space="preserve">общая сумма </w:t>
            </w:r>
            <w:r w:rsidR="00610814" w:rsidRPr="000A054E">
              <w:rPr>
                <w:sz w:val="24"/>
                <w:szCs w:val="24"/>
              </w:rPr>
              <w:t xml:space="preserve">непогашенной </w:t>
            </w:r>
            <w:r w:rsidR="00610814" w:rsidRPr="00394730">
              <w:rPr>
                <w:sz w:val="24"/>
                <w:szCs w:val="24"/>
              </w:rPr>
              <w:t xml:space="preserve">задолженности </w:t>
            </w:r>
            <w:r w:rsidR="00610814">
              <w:rPr>
                <w:sz w:val="24"/>
                <w:szCs w:val="24"/>
              </w:rPr>
              <w:t xml:space="preserve">по ним </w:t>
            </w:r>
            <w:r>
              <w:rPr>
                <w:sz w:val="24"/>
                <w:szCs w:val="24"/>
              </w:rPr>
              <w:t>составляет &lt;</w:t>
            </w:r>
            <w:r w:rsidRPr="00394730">
              <w:rPr>
                <w:sz w:val="24"/>
                <w:szCs w:val="24"/>
              </w:rPr>
              <w:t xml:space="preserve">15% от </w:t>
            </w:r>
            <w:r>
              <w:rPr>
                <w:sz w:val="24"/>
                <w:szCs w:val="24"/>
              </w:rPr>
              <w:t xml:space="preserve">балансовой стоимости активов </w:t>
            </w:r>
            <w:r w:rsidR="00C6369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ителя</w:t>
            </w:r>
            <w:r w:rsidR="0019232D">
              <w:rPr>
                <w:sz w:val="24"/>
                <w:szCs w:val="24"/>
              </w:rPr>
              <w:t xml:space="preserve"> </w:t>
            </w:r>
            <w:r w:rsidR="0019232D" w:rsidRPr="00AF4DF5">
              <w:rPr>
                <w:sz w:val="24"/>
                <w:szCs w:val="24"/>
              </w:rPr>
              <w:t xml:space="preserve">(для ЮЛ) / &lt;1 </w:t>
            </w:r>
            <w:proofErr w:type="spellStart"/>
            <w:r w:rsidR="0019232D" w:rsidRPr="00AF4DF5">
              <w:rPr>
                <w:sz w:val="24"/>
                <w:szCs w:val="24"/>
              </w:rPr>
              <w:t>млн.руб</w:t>
            </w:r>
            <w:proofErr w:type="spellEnd"/>
            <w:r w:rsidR="0019232D" w:rsidRPr="00AF4DF5">
              <w:rPr>
                <w:sz w:val="24"/>
                <w:szCs w:val="24"/>
              </w:rPr>
              <w:t>. (для ИП и СЗ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iCs/>
                <w:sz w:val="24"/>
                <w:szCs w:val="24"/>
              </w:rPr>
              <w:t>0 баллов</w:t>
            </w:r>
            <w:r>
              <w:rPr>
                <w:sz w:val="24"/>
                <w:szCs w:val="24"/>
              </w:rPr>
              <w:t>;</w:t>
            </w:r>
          </w:p>
          <w:p w14:paraId="6BD0BC36" w14:textId="08CE6923" w:rsidR="00E34F23" w:rsidRPr="00FC4373" w:rsidRDefault="00E34F23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07BA">
              <w:rPr>
                <w:sz w:val="24"/>
                <w:szCs w:val="24"/>
              </w:rPr>
              <w:t xml:space="preserve"> отношении </w:t>
            </w:r>
            <w:r w:rsidR="00C6369C">
              <w:rPr>
                <w:sz w:val="24"/>
                <w:szCs w:val="24"/>
              </w:rPr>
              <w:t>З</w:t>
            </w:r>
            <w:r w:rsidRPr="002707BA">
              <w:rPr>
                <w:sz w:val="24"/>
                <w:szCs w:val="24"/>
              </w:rPr>
              <w:t xml:space="preserve">аявителя </w:t>
            </w:r>
            <w:r>
              <w:rPr>
                <w:sz w:val="24"/>
                <w:szCs w:val="24"/>
              </w:rPr>
              <w:t xml:space="preserve">имеются </w:t>
            </w:r>
            <w:r w:rsidR="001F5AC0" w:rsidRPr="002707BA">
              <w:rPr>
                <w:sz w:val="24"/>
                <w:szCs w:val="24"/>
              </w:rPr>
              <w:t>не оконченны</w:t>
            </w:r>
            <w:r w:rsidR="001F5AC0">
              <w:rPr>
                <w:sz w:val="24"/>
                <w:szCs w:val="24"/>
              </w:rPr>
              <w:t>е</w:t>
            </w:r>
            <w:r w:rsidR="001F5AC0" w:rsidRPr="002707BA">
              <w:rPr>
                <w:sz w:val="24"/>
                <w:szCs w:val="24"/>
              </w:rPr>
              <w:t xml:space="preserve"> (не прекращенны</w:t>
            </w:r>
            <w:r w:rsidR="001F5AC0">
              <w:rPr>
                <w:sz w:val="24"/>
                <w:szCs w:val="24"/>
              </w:rPr>
              <w:t>е</w:t>
            </w:r>
            <w:r w:rsidR="001F5AC0" w:rsidRPr="002707BA">
              <w:rPr>
                <w:sz w:val="24"/>
                <w:szCs w:val="24"/>
              </w:rPr>
              <w:t>) исполнительны</w:t>
            </w:r>
            <w:r w:rsidR="001F5AC0">
              <w:rPr>
                <w:sz w:val="24"/>
                <w:szCs w:val="24"/>
              </w:rPr>
              <w:t>е</w:t>
            </w:r>
            <w:r w:rsidR="001F5AC0" w:rsidRPr="002707BA">
              <w:rPr>
                <w:sz w:val="24"/>
                <w:szCs w:val="24"/>
              </w:rPr>
              <w:t xml:space="preserve"> производств</w:t>
            </w:r>
            <w:r w:rsidR="001F5AC0">
              <w:rPr>
                <w:sz w:val="24"/>
                <w:szCs w:val="24"/>
              </w:rPr>
              <w:t>а</w:t>
            </w:r>
            <w:r w:rsidR="00880DD9">
              <w:rPr>
                <w:sz w:val="24"/>
                <w:szCs w:val="24"/>
              </w:rPr>
              <w:t>,</w:t>
            </w:r>
            <w:r w:rsidR="001F5AC0">
              <w:rPr>
                <w:sz w:val="24"/>
                <w:szCs w:val="24"/>
              </w:rPr>
              <w:t xml:space="preserve"> </w:t>
            </w:r>
            <w:r w:rsidR="00880DD9">
              <w:rPr>
                <w:sz w:val="24"/>
                <w:szCs w:val="24"/>
              </w:rPr>
              <w:t xml:space="preserve">по которым </w:t>
            </w:r>
            <w:r>
              <w:rPr>
                <w:sz w:val="24"/>
                <w:szCs w:val="24"/>
              </w:rPr>
              <w:t>общ</w:t>
            </w:r>
            <w:r w:rsidR="00880DD9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умм</w:t>
            </w:r>
            <w:r w:rsidR="00880DD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880DD9" w:rsidRPr="000A054E">
              <w:rPr>
                <w:sz w:val="24"/>
                <w:szCs w:val="24"/>
              </w:rPr>
              <w:t xml:space="preserve">непогашенной </w:t>
            </w:r>
            <w:r w:rsidR="00880DD9" w:rsidRPr="00394730">
              <w:rPr>
                <w:sz w:val="24"/>
                <w:szCs w:val="24"/>
              </w:rPr>
              <w:t xml:space="preserve">задолженности </w:t>
            </w:r>
            <w:r w:rsidR="00880DD9">
              <w:rPr>
                <w:sz w:val="24"/>
                <w:szCs w:val="24"/>
              </w:rPr>
              <w:t xml:space="preserve">составляет </w:t>
            </w:r>
            <w:r w:rsidRPr="00394730">
              <w:rPr>
                <w:sz w:val="24"/>
                <w:szCs w:val="24"/>
              </w:rPr>
              <w:t xml:space="preserve">≥15% от </w:t>
            </w:r>
            <w:r>
              <w:rPr>
                <w:sz w:val="24"/>
                <w:szCs w:val="24"/>
              </w:rPr>
              <w:t xml:space="preserve">балансовой стоимости активов </w:t>
            </w:r>
            <w:r w:rsidR="00C6369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ителя</w:t>
            </w:r>
            <w:r w:rsidR="0019232D">
              <w:rPr>
                <w:sz w:val="24"/>
                <w:szCs w:val="24"/>
              </w:rPr>
              <w:t xml:space="preserve"> </w:t>
            </w:r>
            <w:r w:rsidR="0019232D" w:rsidRPr="00AF4DF5">
              <w:rPr>
                <w:sz w:val="24"/>
                <w:szCs w:val="24"/>
              </w:rPr>
              <w:t xml:space="preserve">(для ЮЛ) / </w:t>
            </w:r>
            <w:r w:rsidR="00184511" w:rsidRPr="00394730">
              <w:rPr>
                <w:sz w:val="24"/>
                <w:szCs w:val="24"/>
              </w:rPr>
              <w:t>≥</w:t>
            </w:r>
            <w:r w:rsidR="0019232D" w:rsidRPr="00AF4DF5">
              <w:rPr>
                <w:sz w:val="24"/>
                <w:szCs w:val="24"/>
              </w:rPr>
              <w:t xml:space="preserve">1 </w:t>
            </w:r>
            <w:proofErr w:type="spellStart"/>
            <w:r w:rsidR="0019232D" w:rsidRPr="00AF4DF5">
              <w:rPr>
                <w:sz w:val="24"/>
                <w:szCs w:val="24"/>
              </w:rPr>
              <w:t>млн.руб</w:t>
            </w:r>
            <w:proofErr w:type="spellEnd"/>
            <w:r w:rsidR="0019232D" w:rsidRPr="00AF4DF5">
              <w:rPr>
                <w:sz w:val="24"/>
                <w:szCs w:val="24"/>
              </w:rPr>
              <w:t>. (для ИП и СЗ)</w:t>
            </w:r>
            <w:r>
              <w:rPr>
                <w:sz w:val="24"/>
                <w:szCs w:val="24"/>
              </w:rPr>
              <w:t xml:space="preserve"> </w:t>
            </w:r>
            <w:r w:rsidR="004E4EAC">
              <w:rPr>
                <w:sz w:val="24"/>
                <w:szCs w:val="24"/>
              </w:rPr>
              <w:t xml:space="preserve">либо отсутствуют сведения о размере балансовой стоимости активов (в связи с </w:t>
            </w:r>
            <w:proofErr w:type="spellStart"/>
            <w:r w:rsidR="004E4EAC">
              <w:rPr>
                <w:sz w:val="24"/>
                <w:szCs w:val="24"/>
              </w:rPr>
              <w:t>непредоставлением</w:t>
            </w:r>
            <w:proofErr w:type="spellEnd"/>
            <w:r w:rsidR="004E4EAC">
              <w:rPr>
                <w:sz w:val="24"/>
                <w:szCs w:val="24"/>
              </w:rPr>
              <w:t xml:space="preserve"> / </w:t>
            </w:r>
            <w:proofErr w:type="spellStart"/>
            <w:r w:rsidR="004E4EAC">
              <w:rPr>
                <w:sz w:val="24"/>
                <w:szCs w:val="24"/>
              </w:rPr>
              <w:t>неразмещением</w:t>
            </w:r>
            <w:proofErr w:type="spellEnd"/>
            <w:r w:rsidR="004E4EAC">
              <w:rPr>
                <w:sz w:val="24"/>
                <w:szCs w:val="24"/>
              </w:rPr>
              <w:t xml:space="preserve"> на государственном информационном ресурсе</w:t>
            </w:r>
            <w:r w:rsidR="004E4EAC" w:rsidRPr="000F33B0">
              <w:rPr>
                <w:sz w:val="24"/>
                <w:szCs w:val="24"/>
              </w:rPr>
              <w:t xml:space="preserve"> бухгалтерской отчетности</w:t>
            </w:r>
            <w:r w:rsidR="004E4EAC">
              <w:rPr>
                <w:sz w:val="24"/>
                <w:szCs w:val="24"/>
              </w:rPr>
              <w:t xml:space="preserve"> Заявителя</w:t>
            </w:r>
            <w:r w:rsidR="00C76E30">
              <w:rPr>
                <w:sz w:val="24"/>
                <w:szCs w:val="24"/>
              </w:rPr>
              <w:t xml:space="preserve"> </w:t>
            </w:r>
            <w:r w:rsidR="00274DDF" w:rsidRPr="00FA43A8">
              <w:rPr>
                <w:sz w:val="24"/>
                <w:szCs w:val="24"/>
              </w:rPr>
              <w:t>за последний завершенный финансовый год</w:t>
            </w:r>
            <w:r w:rsidR="004E4EAC">
              <w:rPr>
                <w:sz w:val="24"/>
                <w:szCs w:val="24"/>
              </w:rPr>
              <w:t>) при условии одновременного наличия</w:t>
            </w:r>
            <w:r w:rsidR="004E4EAC" w:rsidRPr="000A054E">
              <w:rPr>
                <w:sz w:val="24"/>
                <w:szCs w:val="24"/>
              </w:rPr>
              <w:t xml:space="preserve"> </w:t>
            </w:r>
            <w:r w:rsidR="004E4EAC" w:rsidRPr="000A054E">
              <w:rPr>
                <w:sz w:val="24"/>
                <w:szCs w:val="24"/>
              </w:rPr>
              <w:lastRenderedPageBreak/>
              <w:t xml:space="preserve">непогашенной </w:t>
            </w:r>
            <w:r w:rsidR="004E4EAC" w:rsidRPr="00394730">
              <w:rPr>
                <w:sz w:val="24"/>
                <w:szCs w:val="24"/>
              </w:rPr>
              <w:t xml:space="preserve">задолженности </w:t>
            </w:r>
            <w:r w:rsidR="004E4EAC">
              <w:rPr>
                <w:sz w:val="24"/>
                <w:szCs w:val="24"/>
              </w:rPr>
              <w:t xml:space="preserve">на любую сумму </w:t>
            </w:r>
            <w:r>
              <w:rPr>
                <w:sz w:val="24"/>
                <w:szCs w:val="24"/>
              </w:rPr>
              <w:t xml:space="preserve">– </w:t>
            </w:r>
            <w:r w:rsidRPr="00394730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 балл</w:t>
            </w:r>
          </w:p>
        </w:tc>
        <w:tc>
          <w:tcPr>
            <w:tcW w:w="3969" w:type="dxa"/>
          </w:tcPr>
          <w:p w14:paraId="41D14ACB" w14:textId="3FD55C11" w:rsidR="00E34F23" w:rsidRPr="002707BA" w:rsidRDefault="00FE7504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hyperlink r:id="rId22" w:history="1">
              <w:r w:rsidR="00E34F23" w:rsidRPr="00984C76">
                <w:rPr>
                  <w:rStyle w:val="afa"/>
                  <w:sz w:val="24"/>
                  <w:szCs w:val="24"/>
                </w:rPr>
                <w:t>https://fssp.gov.ru/</w:t>
              </w:r>
            </w:hyperlink>
            <w:r w:rsidR="00E34F23">
              <w:rPr>
                <w:sz w:val="24"/>
                <w:szCs w:val="24"/>
              </w:rPr>
              <w:t xml:space="preserve"> </w:t>
            </w:r>
          </w:p>
        </w:tc>
      </w:tr>
      <w:tr w:rsidR="00E34F23" w:rsidRPr="002707BA" w14:paraId="296A385A" w14:textId="77777777" w:rsidTr="00E836D5">
        <w:trPr>
          <w:trHeight w:val="628"/>
        </w:trPr>
        <w:tc>
          <w:tcPr>
            <w:tcW w:w="421" w:type="dxa"/>
          </w:tcPr>
          <w:p w14:paraId="4DC0AF25" w14:textId="77777777" w:rsidR="00E34F23" w:rsidRDefault="00E34F23" w:rsidP="007E2728">
            <w:pPr>
              <w:pStyle w:val="af2"/>
              <w:widowControl w:val="0"/>
              <w:numPr>
                <w:ilvl w:val="0"/>
                <w:numId w:val="88"/>
              </w:numPr>
              <w:spacing w:after="120"/>
              <w:ind w:left="0" w:firstLine="0"/>
              <w:contextualSpacing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0C239E1B" w14:textId="53989F9B" w:rsidR="00E34F23" w:rsidRDefault="008176E1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8176E1">
              <w:rPr>
                <w:sz w:val="24"/>
                <w:szCs w:val="24"/>
              </w:rPr>
              <w:t xml:space="preserve">Недостоверность содержащихся в ЕГРЮЛ сведений о Заявителе </w:t>
            </w:r>
            <w:r w:rsidR="00E34F23"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 w:rsidR="00E34F23">
              <w:rPr>
                <w:i/>
                <w:iCs/>
                <w:color w:val="BFBFBF" w:themeColor="background1" w:themeShade="BF"/>
                <w:sz w:val="24"/>
                <w:szCs w:val="24"/>
              </w:rPr>
              <w:t>ЮЛ</w:t>
            </w:r>
            <w:r w:rsidR="00E34F23"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4D752330" w14:textId="7B626BD9" w:rsidR="00E34F23" w:rsidRDefault="008176E1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8176E1">
              <w:rPr>
                <w:sz w:val="24"/>
                <w:szCs w:val="24"/>
              </w:rPr>
              <w:t>Отсутствует актуальная* запись в ЕГРЮЛ о недостоверности сведений</w:t>
            </w:r>
            <w:r w:rsidR="00B369AA">
              <w:rPr>
                <w:sz w:val="24"/>
                <w:szCs w:val="24"/>
              </w:rPr>
              <w:t xml:space="preserve"> </w:t>
            </w:r>
            <w:r w:rsidR="00E34F23">
              <w:rPr>
                <w:sz w:val="24"/>
                <w:szCs w:val="24"/>
              </w:rPr>
              <w:t xml:space="preserve">– </w:t>
            </w:r>
            <w:r w:rsidR="00E34F23">
              <w:rPr>
                <w:i/>
                <w:iCs/>
                <w:sz w:val="24"/>
                <w:szCs w:val="24"/>
              </w:rPr>
              <w:t>0 баллов</w:t>
            </w:r>
            <w:r w:rsidR="00E34F23">
              <w:rPr>
                <w:sz w:val="24"/>
                <w:szCs w:val="24"/>
              </w:rPr>
              <w:t>;</w:t>
            </w:r>
          </w:p>
          <w:p w14:paraId="42B3A219" w14:textId="54CF5AB7" w:rsidR="00E34F23" w:rsidRDefault="008176E1" w:rsidP="00B145D9">
            <w:pPr>
              <w:widowControl w:val="0"/>
              <w:spacing w:after="120"/>
              <w:outlineLvl w:val="3"/>
              <w:rPr>
                <w:i/>
                <w:iCs/>
                <w:sz w:val="24"/>
                <w:szCs w:val="24"/>
              </w:rPr>
            </w:pPr>
            <w:r w:rsidRPr="008176E1">
              <w:rPr>
                <w:sz w:val="24"/>
                <w:szCs w:val="24"/>
              </w:rPr>
              <w:t>Имеется актуальная</w:t>
            </w:r>
            <w:r>
              <w:rPr>
                <w:sz w:val="24"/>
                <w:szCs w:val="24"/>
              </w:rPr>
              <w:t>*</w:t>
            </w:r>
            <w:r w:rsidRPr="008176E1">
              <w:rPr>
                <w:sz w:val="24"/>
                <w:szCs w:val="24"/>
              </w:rPr>
              <w:t xml:space="preserve"> запись в ЕГРЮЛ о недостоверности сведений </w:t>
            </w:r>
            <w:r w:rsidR="00E34F23">
              <w:rPr>
                <w:sz w:val="24"/>
                <w:szCs w:val="24"/>
              </w:rPr>
              <w:t xml:space="preserve">– </w:t>
            </w:r>
            <w:r w:rsidR="00E34F23" w:rsidRPr="00835D41">
              <w:rPr>
                <w:i/>
                <w:iCs/>
                <w:sz w:val="24"/>
                <w:szCs w:val="24"/>
              </w:rPr>
              <w:t>1</w:t>
            </w:r>
            <w:r w:rsidR="00E34F23">
              <w:rPr>
                <w:i/>
                <w:iCs/>
                <w:sz w:val="24"/>
                <w:szCs w:val="24"/>
              </w:rPr>
              <w:t> балл</w:t>
            </w:r>
          </w:p>
          <w:p w14:paraId="21D3B6D1" w14:textId="6B1BBF0D" w:rsidR="008176E1" w:rsidRPr="006B713A" w:rsidRDefault="008176E1" w:rsidP="0023280C">
            <w:pPr>
              <w:widowControl w:val="0"/>
              <w:spacing w:after="120"/>
              <w:jc w:val="both"/>
              <w:outlineLvl w:val="3"/>
              <w:rPr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</w:rPr>
              <w:t>*</w:t>
            </w:r>
            <w:r w:rsidRPr="00F4176A">
              <w:rPr>
                <w:i/>
                <w:iCs/>
                <w:sz w:val="24"/>
                <w:szCs w:val="24"/>
              </w:rPr>
              <w:t xml:space="preserve">Примечание: </w:t>
            </w:r>
            <w:r w:rsidR="00D353AC" w:rsidRPr="00D353AC">
              <w:rPr>
                <w:i/>
                <w:iCs/>
                <w:sz w:val="24"/>
                <w:szCs w:val="24"/>
              </w:rPr>
              <w:t>актуальной является запись о недостоверности, после которой отсутствует запись о госуда</w:t>
            </w:r>
            <w:r w:rsidR="0023280C">
              <w:rPr>
                <w:i/>
                <w:iCs/>
                <w:sz w:val="24"/>
                <w:szCs w:val="24"/>
              </w:rPr>
              <w:t>рственной регистрации изменений</w:t>
            </w:r>
            <w:r w:rsidR="00D353AC" w:rsidRPr="00D353AC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2192340" w14:textId="212FE5E9" w:rsidR="00E34F23" w:rsidRPr="00835D41" w:rsidRDefault="00FE7504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hyperlink r:id="rId23" w:history="1">
              <w:r w:rsidR="00E34F23" w:rsidRPr="00394730">
                <w:rPr>
                  <w:rStyle w:val="afa"/>
                  <w:sz w:val="24"/>
                  <w:szCs w:val="24"/>
                </w:rPr>
                <w:t>https://egrul.nalog.ru/index.html</w:t>
              </w:r>
            </w:hyperlink>
          </w:p>
        </w:tc>
      </w:tr>
      <w:tr w:rsidR="00E34F23" w:rsidRPr="002707BA" w14:paraId="469F8712" w14:textId="77777777" w:rsidTr="00E836D5">
        <w:trPr>
          <w:trHeight w:val="628"/>
        </w:trPr>
        <w:tc>
          <w:tcPr>
            <w:tcW w:w="421" w:type="dxa"/>
          </w:tcPr>
          <w:p w14:paraId="6B008FF6" w14:textId="77777777" w:rsidR="00E34F23" w:rsidRPr="002707BA" w:rsidRDefault="00E34F23" w:rsidP="007E2728">
            <w:pPr>
              <w:pStyle w:val="af2"/>
              <w:widowControl w:val="0"/>
              <w:numPr>
                <w:ilvl w:val="0"/>
                <w:numId w:val="88"/>
              </w:numPr>
              <w:spacing w:after="120"/>
              <w:ind w:left="0" w:firstLine="0"/>
              <w:contextualSpacing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0F9FC436" w14:textId="77777777" w:rsidR="00E34F23" w:rsidRDefault="00E34F23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35D41">
              <w:rPr>
                <w:sz w:val="24"/>
                <w:szCs w:val="24"/>
              </w:rPr>
              <w:t>ынесенно</w:t>
            </w:r>
            <w:r>
              <w:rPr>
                <w:sz w:val="24"/>
                <w:szCs w:val="24"/>
              </w:rPr>
              <w:t>е</w:t>
            </w:r>
            <w:r w:rsidRPr="00835D41">
              <w:rPr>
                <w:sz w:val="24"/>
                <w:szCs w:val="24"/>
              </w:rPr>
              <w:t xml:space="preserve"> Арбитражным судом определени</w:t>
            </w:r>
            <w:r>
              <w:rPr>
                <w:sz w:val="24"/>
                <w:szCs w:val="24"/>
              </w:rPr>
              <w:t>е</w:t>
            </w:r>
            <w:r w:rsidRPr="00835D41">
              <w:rPr>
                <w:sz w:val="24"/>
                <w:szCs w:val="24"/>
              </w:rPr>
              <w:t xml:space="preserve"> о принятии к рассмотрению заявления о банкротстве </w:t>
            </w:r>
            <w:r w:rsidR="00C6369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ителя</w:t>
            </w:r>
          </w:p>
          <w:p w14:paraId="7F36F832" w14:textId="77777777" w:rsidR="00E34F23" w:rsidRPr="00835D41" w:rsidRDefault="00E34F23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  <w:r w:rsidRPr="00835D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4" w:type="dxa"/>
          </w:tcPr>
          <w:p w14:paraId="7ADC9949" w14:textId="77777777" w:rsidR="00E34F23" w:rsidRDefault="00E34F23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решение суда о принятии иска – </w:t>
            </w:r>
            <w:r>
              <w:rPr>
                <w:i/>
                <w:iCs/>
                <w:sz w:val="24"/>
                <w:szCs w:val="24"/>
              </w:rPr>
              <w:t>0 баллов</w:t>
            </w:r>
            <w:r>
              <w:rPr>
                <w:sz w:val="24"/>
                <w:szCs w:val="24"/>
              </w:rPr>
              <w:t>;</w:t>
            </w:r>
          </w:p>
          <w:p w14:paraId="7BF180EC" w14:textId="77777777" w:rsidR="00E34F23" w:rsidRPr="00203D06" w:rsidRDefault="00E34F23" w:rsidP="007E2728">
            <w:pPr>
              <w:widowControl w:val="0"/>
              <w:spacing w:after="120"/>
              <w:outlineLvl w:val="3"/>
              <w:rPr>
                <w:rStyle w:val="afa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о определение суда о принятии иска</w:t>
            </w:r>
            <w:r w:rsidRPr="008524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банкротстве </w:t>
            </w:r>
            <w:r w:rsidR="00C6369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ителя</w:t>
            </w:r>
            <w:r w:rsidR="00936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394730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 балл</w:t>
            </w:r>
          </w:p>
        </w:tc>
        <w:tc>
          <w:tcPr>
            <w:tcW w:w="3969" w:type="dxa"/>
          </w:tcPr>
          <w:p w14:paraId="7AEBE43A" w14:textId="4593E500" w:rsidR="00E34F23" w:rsidRPr="002707BA" w:rsidRDefault="00FE7504" w:rsidP="007E2728">
            <w:pPr>
              <w:widowControl w:val="0"/>
              <w:spacing w:after="120"/>
              <w:outlineLvl w:val="3"/>
              <w:rPr>
                <w:rStyle w:val="afa"/>
                <w:sz w:val="24"/>
                <w:szCs w:val="24"/>
              </w:rPr>
            </w:pPr>
            <w:hyperlink r:id="rId24" w:history="1">
              <w:r w:rsidR="00E34F23" w:rsidRPr="002707BA">
                <w:rPr>
                  <w:rStyle w:val="afa"/>
                  <w:sz w:val="24"/>
                  <w:szCs w:val="24"/>
                </w:rPr>
                <w:t>https://kad.arbitr.ru/</w:t>
              </w:r>
            </w:hyperlink>
          </w:p>
        </w:tc>
      </w:tr>
      <w:tr w:rsidR="00E34F23" w:rsidRPr="002707BA" w14:paraId="5301AD18" w14:textId="77777777" w:rsidTr="00E836D5">
        <w:trPr>
          <w:trHeight w:val="628"/>
        </w:trPr>
        <w:tc>
          <w:tcPr>
            <w:tcW w:w="421" w:type="dxa"/>
          </w:tcPr>
          <w:p w14:paraId="710D9D12" w14:textId="77777777" w:rsidR="00E34F23" w:rsidRPr="002707BA" w:rsidRDefault="00E34F23" w:rsidP="007E2728">
            <w:pPr>
              <w:pStyle w:val="af2"/>
              <w:widowControl w:val="0"/>
              <w:numPr>
                <w:ilvl w:val="0"/>
                <w:numId w:val="88"/>
              </w:numPr>
              <w:spacing w:after="120"/>
              <w:ind w:left="0" w:firstLine="0"/>
              <w:contextualSpacing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324FAC15" w14:textId="77777777" w:rsidR="00E34F23" w:rsidRDefault="00E34F23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персонала</w:t>
            </w:r>
            <w:r w:rsidR="00F7447D">
              <w:rPr>
                <w:sz w:val="24"/>
                <w:szCs w:val="24"/>
              </w:rPr>
              <w:t xml:space="preserve"> за последний год</w:t>
            </w:r>
          </w:p>
          <w:p w14:paraId="358974E0" w14:textId="77777777" w:rsidR="00E34F23" w:rsidRPr="0085245C" w:rsidRDefault="00E34F23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BFBFBF" w:themeColor="background1" w:themeShade="BF"/>
                <w:sz w:val="24"/>
                <w:szCs w:val="24"/>
              </w:rPr>
              <w:t>ЮЛ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755587A5" w14:textId="77777777" w:rsidR="00E34F23" w:rsidRDefault="00E34F23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персонала </w:t>
            </w:r>
            <w:r w:rsidR="00B73A1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явителя составляет 5 человек и более – </w:t>
            </w:r>
            <w:r>
              <w:rPr>
                <w:i/>
                <w:iCs/>
                <w:sz w:val="24"/>
                <w:szCs w:val="24"/>
              </w:rPr>
              <w:t>0 баллов</w:t>
            </w:r>
            <w:r>
              <w:rPr>
                <w:sz w:val="24"/>
                <w:szCs w:val="24"/>
              </w:rPr>
              <w:t>;</w:t>
            </w:r>
          </w:p>
          <w:p w14:paraId="6D41AFB6" w14:textId="77777777" w:rsidR="00E34F23" w:rsidRDefault="00E34F23" w:rsidP="007E2728">
            <w:pPr>
              <w:widowControl w:val="0"/>
              <w:spacing w:after="120"/>
              <w:outlineLvl w:val="3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персонала </w:t>
            </w:r>
            <w:r w:rsidR="00B73A1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явителя составляет от </w:t>
            </w:r>
            <w:r w:rsidR="00A05D00" w:rsidRPr="00A05D00">
              <w:rPr>
                <w:sz w:val="24"/>
                <w:szCs w:val="24"/>
              </w:rPr>
              <w:t>0</w:t>
            </w:r>
            <w:r w:rsidR="00A05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4 человек – </w:t>
            </w:r>
            <w:r w:rsidRPr="00394730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 балл</w:t>
            </w:r>
          </w:p>
          <w:p w14:paraId="0BFED32E" w14:textId="77777777" w:rsidR="00E34F23" w:rsidRPr="00835D41" w:rsidRDefault="00E34F23" w:rsidP="007E2728">
            <w:pPr>
              <w:widowControl w:val="0"/>
              <w:spacing w:after="120"/>
              <w:outlineLvl w:val="3"/>
              <w:rPr>
                <w:rStyle w:val="afa"/>
                <w:i/>
                <w:iCs/>
                <w:color w:val="auto"/>
                <w:sz w:val="24"/>
                <w:szCs w:val="24"/>
                <w:u w:val="none"/>
              </w:rPr>
            </w:pPr>
            <w:r w:rsidRPr="00835D41">
              <w:rPr>
                <w:i/>
                <w:iCs/>
                <w:sz w:val="24"/>
                <w:szCs w:val="24"/>
                <w:u w:val="single"/>
              </w:rPr>
              <w:t>Примечание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A05D00">
              <w:rPr>
                <w:i/>
                <w:iCs/>
                <w:sz w:val="24"/>
                <w:szCs w:val="24"/>
              </w:rPr>
              <w:t>Л</w:t>
            </w:r>
            <w:r>
              <w:rPr>
                <w:i/>
                <w:iCs/>
                <w:sz w:val="24"/>
                <w:szCs w:val="24"/>
              </w:rPr>
              <w:t xml:space="preserve">ицам, по которым в ФНС России отсутствуют </w:t>
            </w:r>
            <w:r w:rsidRPr="00DA58D9">
              <w:rPr>
                <w:i/>
                <w:iCs/>
                <w:sz w:val="24"/>
                <w:szCs w:val="24"/>
              </w:rPr>
              <w:t>данны</w:t>
            </w:r>
            <w:r>
              <w:rPr>
                <w:i/>
                <w:iCs/>
                <w:sz w:val="24"/>
                <w:szCs w:val="24"/>
              </w:rPr>
              <w:t xml:space="preserve">е </w:t>
            </w:r>
            <w:r w:rsidRPr="00DA58D9">
              <w:rPr>
                <w:i/>
                <w:iCs/>
                <w:sz w:val="24"/>
                <w:szCs w:val="24"/>
              </w:rPr>
              <w:t xml:space="preserve">о </w:t>
            </w:r>
            <w:r>
              <w:rPr>
                <w:i/>
                <w:iCs/>
                <w:sz w:val="24"/>
                <w:szCs w:val="24"/>
              </w:rPr>
              <w:t xml:space="preserve">среднесписочной </w:t>
            </w:r>
            <w:r w:rsidRPr="00DA58D9">
              <w:rPr>
                <w:i/>
                <w:iCs/>
                <w:sz w:val="24"/>
                <w:szCs w:val="24"/>
              </w:rPr>
              <w:t>численности персонала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DA58D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– </w:t>
            </w:r>
            <w:r w:rsidRPr="00DA58D9">
              <w:rPr>
                <w:i/>
                <w:iCs/>
                <w:sz w:val="24"/>
                <w:szCs w:val="24"/>
              </w:rPr>
              <w:t>присваивается 0 баллов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9F83B24" w14:textId="77777777" w:rsidR="00E34F23" w:rsidRPr="002707BA" w:rsidRDefault="00E34F23" w:rsidP="007E2728">
            <w:pPr>
              <w:widowControl w:val="0"/>
              <w:spacing w:after="120"/>
              <w:outlineLvl w:val="3"/>
              <w:rPr>
                <w:rStyle w:val="afa"/>
                <w:sz w:val="24"/>
                <w:szCs w:val="24"/>
              </w:rPr>
            </w:pPr>
            <w:r w:rsidRPr="00835D41">
              <w:rPr>
                <w:rStyle w:val="afa"/>
                <w:sz w:val="24"/>
                <w:szCs w:val="24"/>
              </w:rPr>
              <w:t>https://www.nalog.ru/opendata</w:t>
            </w:r>
            <w:r w:rsidRPr="00835D41" w:rsidDel="00724D0C">
              <w:rPr>
                <w:rStyle w:val="afa"/>
                <w:sz w:val="24"/>
                <w:szCs w:val="24"/>
              </w:rPr>
              <w:t xml:space="preserve"> </w:t>
            </w:r>
          </w:p>
        </w:tc>
      </w:tr>
      <w:tr w:rsidR="00E34F23" w:rsidRPr="002707BA" w14:paraId="6F5D20AB" w14:textId="77777777" w:rsidTr="00E836D5">
        <w:trPr>
          <w:trHeight w:val="628"/>
        </w:trPr>
        <w:tc>
          <w:tcPr>
            <w:tcW w:w="421" w:type="dxa"/>
          </w:tcPr>
          <w:p w14:paraId="025A4378" w14:textId="77777777" w:rsidR="00E34F23" w:rsidRDefault="00E34F23" w:rsidP="007E2728">
            <w:pPr>
              <w:pStyle w:val="af2"/>
              <w:widowControl w:val="0"/>
              <w:numPr>
                <w:ilvl w:val="0"/>
                <w:numId w:val="88"/>
              </w:numPr>
              <w:spacing w:after="120"/>
              <w:ind w:left="0" w:firstLine="0"/>
              <w:contextualSpacing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14:paraId="5BDB0C96" w14:textId="77777777" w:rsidR="00E34F23" w:rsidRDefault="00E34F23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85245C">
              <w:rPr>
                <w:sz w:val="24"/>
                <w:szCs w:val="24"/>
              </w:rPr>
              <w:t xml:space="preserve">Массовый учредитель / руководитель </w:t>
            </w:r>
            <w:r w:rsidR="00D63C0A">
              <w:rPr>
                <w:sz w:val="24"/>
                <w:szCs w:val="24"/>
              </w:rPr>
              <w:t>З</w:t>
            </w:r>
            <w:r w:rsidRPr="0085245C">
              <w:rPr>
                <w:sz w:val="24"/>
                <w:szCs w:val="24"/>
              </w:rPr>
              <w:t>аявителя</w:t>
            </w:r>
          </w:p>
          <w:p w14:paraId="7D7EC6F5" w14:textId="77777777" w:rsidR="00E34F23" w:rsidRPr="0085245C" w:rsidRDefault="00E34F23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 xml:space="preserve">(для </w:t>
            </w:r>
            <w:r w:rsidR="001F4303">
              <w:rPr>
                <w:i/>
                <w:iCs/>
                <w:color w:val="BFBFBF" w:themeColor="background1" w:themeShade="BF"/>
                <w:sz w:val="24"/>
                <w:szCs w:val="24"/>
              </w:rPr>
              <w:t>всех лиц</w:t>
            </w:r>
            <w:r w:rsidRPr="00394730">
              <w:rPr>
                <w:i/>
                <w:iCs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994" w:type="dxa"/>
          </w:tcPr>
          <w:p w14:paraId="03A3AE80" w14:textId="77777777" w:rsidR="0092490B" w:rsidRDefault="001A1774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и/или учредитель </w:t>
            </w:r>
            <w:r w:rsidR="00D63C0A">
              <w:rPr>
                <w:sz w:val="24"/>
                <w:szCs w:val="24"/>
              </w:rPr>
              <w:t>З</w:t>
            </w:r>
            <w:r w:rsidR="0092490B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 xml:space="preserve">я-ЮЛ либо </w:t>
            </w:r>
            <w:r w:rsidR="00D63C0A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явитель-физическое лицо </w:t>
            </w:r>
            <w:r w:rsidRPr="0085245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также является учредителем / руководителем 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енее 1</w:t>
            </w:r>
            <w:r w:rsidRPr="0085245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0 организаций</w:t>
            </w:r>
            <w:r w:rsidRPr="0085245C">
              <w:rPr>
                <w:rStyle w:val="afa"/>
                <w:color w:val="auto"/>
                <w:sz w:val="24"/>
                <w:szCs w:val="24"/>
                <w:u w:val="none"/>
              </w:rPr>
              <w:t xml:space="preserve"> </w:t>
            </w:r>
            <w:r w:rsidR="0092490B">
              <w:rPr>
                <w:sz w:val="24"/>
                <w:szCs w:val="24"/>
              </w:rPr>
              <w:t xml:space="preserve">– </w:t>
            </w:r>
            <w:r w:rsidR="0092490B">
              <w:rPr>
                <w:i/>
                <w:iCs/>
                <w:sz w:val="24"/>
                <w:szCs w:val="24"/>
              </w:rPr>
              <w:t>0 баллов</w:t>
            </w:r>
            <w:r w:rsidR="0092490B">
              <w:rPr>
                <w:sz w:val="24"/>
                <w:szCs w:val="24"/>
              </w:rPr>
              <w:t>;</w:t>
            </w:r>
          </w:p>
          <w:p w14:paraId="396A23F7" w14:textId="77777777" w:rsidR="00E34F23" w:rsidRPr="0085245C" w:rsidRDefault="00383CB9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и/или учредитель </w:t>
            </w:r>
            <w:r w:rsidR="00D63C0A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явителя-ЮЛ либо </w:t>
            </w:r>
            <w:r w:rsidR="00D63C0A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явитель-физическое лицо </w:t>
            </w:r>
            <w:r w:rsidRPr="0085245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также является учредителем / руководителем 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5245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0 организаций</w:t>
            </w:r>
            <w:r>
              <w:rPr>
                <w:sz w:val="24"/>
                <w:szCs w:val="24"/>
              </w:rPr>
              <w:t xml:space="preserve"> и более </w:t>
            </w:r>
            <w:r w:rsidR="0092490B">
              <w:rPr>
                <w:sz w:val="24"/>
                <w:szCs w:val="24"/>
              </w:rPr>
              <w:t xml:space="preserve">– </w:t>
            </w:r>
            <w:r w:rsidR="0092490B" w:rsidRPr="00394730">
              <w:rPr>
                <w:i/>
                <w:iCs/>
                <w:sz w:val="24"/>
                <w:szCs w:val="24"/>
              </w:rPr>
              <w:t>1</w:t>
            </w:r>
            <w:r w:rsidR="0092490B">
              <w:rPr>
                <w:i/>
                <w:iCs/>
                <w:sz w:val="24"/>
                <w:szCs w:val="24"/>
              </w:rPr>
              <w:t> балл</w:t>
            </w:r>
          </w:p>
        </w:tc>
        <w:tc>
          <w:tcPr>
            <w:tcW w:w="3969" w:type="dxa"/>
          </w:tcPr>
          <w:p w14:paraId="37F28ECD" w14:textId="55C5042B" w:rsidR="00D97816" w:rsidRPr="00835D41" w:rsidRDefault="00FE7504" w:rsidP="007E2728">
            <w:pPr>
              <w:widowControl w:val="0"/>
              <w:spacing w:after="120"/>
              <w:outlineLvl w:val="3"/>
              <w:rPr>
                <w:sz w:val="24"/>
                <w:szCs w:val="24"/>
              </w:rPr>
            </w:pPr>
            <w:hyperlink r:id="rId25" w:history="1">
              <w:r w:rsidR="00D97816" w:rsidRPr="00835D41">
                <w:rPr>
                  <w:rStyle w:val="afa"/>
                  <w:sz w:val="24"/>
                  <w:szCs w:val="24"/>
                </w:rPr>
                <w:t>https://pb.nalog.ru/search.html</w:t>
              </w:r>
            </w:hyperlink>
          </w:p>
        </w:tc>
      </w:tr>
    </w:tbl>
    <w:p w14:paraId="6307E29D" w14:textId="77777777" w:rsidR="007065F5" w:rsidRPr="00C77193" w:rsidRDefault="007065F5" w:rsidP="00835D41">
      <w:pPr>
        <w:pStyle w:val="a1"/>
        <w:keepNext/>
      </w:pPr>
      <w:r w:rsidRPr="00C77193">
        <w:t>Решение о присвоении статуса «не аккредитован» принимается по следующим основаниям:</w:t>
      </w:r>
    </w:p>
    <w:p w14:paraId="408D8FEE" w14:textId="77777777" w:rsidR="00A96A35" w:rsidRDefault="007065F5" w:rsidP="004818E5">
      <w:pPr>
        <w:pStyle w:val="a3"/>
      </w:pPr>
      <w:r w:rsidRPr="00C77193">
        <w:t xml:space="preserve">несоответствие </w:t>
      </w:r>
      <w:r w:rsidR="004D56B4">
        <w:t>З</w:t>
      </w:r>
      <w:r w:rsidR="004818E5" w:rsidRPr="00C77193">
        <w:t>аявителя</w:t>
      </w:r>
      <w:r w:rsidRPr="00C77193">
        <w:t xml:space="preserve"> </w:t>
      </w:r>
      <w:r w:rsidR="00A96A35">
        <w:t xml:space="preserve">хотя бы одному из </w:t>
      </w:r>
      <w:r w:rsidR="00A96A35" w:rsidRPr="00C77193">
        <w:t>критери</w:t>
      </w:r>
      <w:r w:rsidR="00A96A35">
        <w:t>ев</w:t>
      </w:r>
      <w:r w:rsidR="00A96A35" w:rsidRPr="00C77193">
        <w:t xml:space="preserve"> </w:t>
      </w:r>
      <w:r w:rsidR="004D56B4">
        <w:t>А</w:t>
      </w:r>
      <w:r w:rsidRPr="00C77193">
        <w:t>ккредитации</w:t>
      </w:r>
      <w:r w:rsidR="00A96A35">
        <w:t>, являющи</w:t>
      </w:r>
      <w:r w:rsidR="0088435B">
        <w:t>х</w:t>
      </w:r>
      <w:r w:rsidR="00A96A35">
        <w:t xml:space="preserve">ся стоп-факторами </w:t>
      </w:r>
      <w:r w:rsidR="00E836D5">
        <w:br/>
      </w:r>
      <w:r w:rsidR="00A96A35">
        <w:t>(критерии 1-</w:t>
      </w:r>
      <w:r w:rsidR="0018582C">
        <w:t>1</w:t>
      </w:r>
      <w:r w:rsidR="00961BF9">
        <w:t>0</w:t>
      </w:r>
      <w:r w:rsidR="00A96A35">
        <w:t>);</w:t>
      </w:r>
      <w:r w:rsidRPr="00C77193">
        <w:t xml:space="preserve"> </w:t>
      </w:r>
    </w:p>
    <w:p w14:paraId="11D770B6" w14:textId="77777777" w:rsidR="007065F5" w:rsidRPr="00C77193" w:rsidRDefault="007065F5" w:rsidP="004818E5">
      <w:pPr>
        <w:pStyle w:val="a3"/>
      </w:pPr>
      <w:proofErr w:type="spellStart"/>
      <w:r w:rsidRPr="00C77193">
        <w:lastRenderedPageBreak/>
        <w:t>непредоставление</w:t>
      </w:r>
      <w:proofErr w:type="spellEnd"/>
      <w:r w:rsidRPr="00C77193">
        <w:t xml:space="preserve"> сведений, предусмотренных формой </w:t>
      </w:r>
      <w:r w:rsidR="004D56B4">
        <w:t>З</w:t>
      </w:r>
      <w:r w:rsidRPr="00C77193">
        <w:t>аявки</w:t>
      </w:r>
      <w:r w:rsidR="004818E5" w:rsidRPr="00C77193">
        <w:t xml:space="preserve"> на аккредитацию</w:t>
      </w:r>
      <w:r w:rsidRPr="00C77193">
        <w:t xml:space="preserve">; </w:t>
      </w:r>
    </w:p>
    <w:p w14:paraId="110BA207" w14:textId="77777777" w:rsidR="007065F5" w:rsidRPr="00C77193" w:rsidRDefault="007065F5" w:rsidP="004818E5">
      <w:pPr>
        <w:pStyle w:val="a3"/>
      </w:pPr>
      <w:r w:rsidRPr="00C77193">
        <w:t xml:space="preserve">предоставление недостоверной </w:t>
      </w:r>
      <w:r w:rsidR="002F5FBE">
        <w:t xml:space="preserve">и/или </w:t>
      </w:r>
      <w:r w:rsidR="002F5FBE" w:rsidRPr="002F5FBE">
        <w:t>намеренно искаженн</w:t>
      </w:r>
      <w:r w:rsidR="002F5FBE">
        <w:t>ой</w:t>
      </w:r>
      <w:r w:rsidR="002F5FBE" w:rsidRPr="002F5FBE">
        <w:t xml:space="preserve"> информаци</w:t>
      </w:r>
      <w:r w:rsidR="002F5FBE">
        <w:t>и</w:t>
      </w:r>
      <w:r w:rsidR="002F5FBE" w:rsidRPr="002F5FBE">
        <w:t xml:space="preserve">, а также </w:t>
      </w:r>
      <w:r w:rsidR="002F5FBE">
        <w:t>наличие</w:t>
      </w:r>
      <w:r w:rsidR="002F5FBE" w:rsidRPr="002F5FBE">
        <w:t xml:space="preserve"> внутренни</w:t>
      </w:r>
      <w:r w:rsidR="002F5FBE">
        <w:t>х</w:t>
      </w:r>
      <w:r w:rsidR="002F5FBE" w:rsidRPr="002F5FBE">
        <w:t xml:space="preserve"> противоречи</w:t>
      </w:r>
      <w:r w:rsidR="002F5FBE">
        <w:t>й</w:t>
      </w:r>
      <w:r w:rsidR="002F5FBE" w:rsidRPr="002F5FBE">
        <w:t xml:space="preserve"> между различными частями </w:t>
      </w:r>
      <w:r w:rsidR="004818E5" w:rsidRPr="00C77193">
        <w:t xml:space="preserve">в составе </w:t>
      </w:r>
      <w:r w:rsidR="004D56B4">
        <w:t>З</w:t>
      </w:r>
      <w:r w:rsidR="004818E5" w:rsidRPr="00C77193">
        <w:t>аявки на аккредитацию</w:t>
      </w:r>
      <w:r w:rsidRPr="00C77193">
        <w:t>;</w:t>
      </w:r>
    </w:p>
    <w:p w14:paraId="0653AAF5" w14:textId="77777777" w:rsidR="007065F5" w:rsidRPr="00C77193" w:rsidRDefault="007065F5" w:rsidP="00C77193">
      <w:pPr>
        <w:pStyle w:val="a3"/>
      </w:pPr>
      <w:proofErr w:type="spellStart"/>
      <w:r w:rsidRPr="00C77193">
        <w:t>непредоставление</w:t>
      </w:r>
      <w:proofErr w:type="spellEnd"/>
      <w:r w:rsidRPr="00C77193">
        <w:t xml:space="preserve"> официальных разъяснений </w:t>
      </w:r>
      <w:r w:rsidR="004D56B4">
        <w:t>З</w:t>
      </w:r>
      <w:r w:rsidR="00AA2B0B" w:rsidRPr="00C77193">
        <w:t>аявителя</w:t>
      </w:r>
      <w:r w:rsidRPr="00C77193">
        <w:t xml:space="preserve"> в ответ на запрос</w:t>
      </w:r>
      <w:r w:rsidR="00AA2B0B" w:rsidRPr="00C77193">
        <w:t xml:space="preserve"> </w:t>
      </w:r>
      <w:r w:rsidR="00167D32">
        <w:t>Оператора</w:t>
      </w:r>
      <w:r w:rsidRPr="00C77193">
        <w:t>.</w:t>
      </w:r>
    </w:p>
    <w:p w14:paraId="52D22643" w14:textId="77777777" w:rsidR="007065F5" w:rsidRPr="007065F5" w:rsidRDefault="007065F5" w:rsidP="007065F5">
      <w:pPr>
        <w:pStyle w:val="a0"/>
        <w:sectPr w:rsidR="007065F5" w:rsidRPr="007065F5" w:rsidSect="00A06F78">
          <w:pgSz w:w="16840" w:h="11907" w:orient="landscape" w:code="9"/>
          <w:pgMar w:top="1134" w:right="1134" w:bottom="851" w:left="851" w:header="720" w:footer="0" w:gutter="0"/>
          <w:cols w:space="720"/>
          <w:titlePg/>
          <w:docGrid w:linePitch="360"/>
        </w:sectPr>
      </w:pPr>
    </w:p>
    <w:p w14:paraId="6312A716" w14:textId="77777777" w:rsidR="005910D0" w:rsidRDefault="005910D0" w:rsidP="005910D0">
      <w:pPr>
        <w:pStyle w:val="a0"/>
      </w:pPr>
      <w:bookmarkStart w:id="29" w:name="_Ref111678488"/>
      <w:bookmarkStart w:id="30" w:name="_Toc212632336"/>
      <w:bookmarkStart w:id="31" w:name="_Ref95406302"/>
      <w:r>
        <w:lastRenderedPageBreak/>
        <w:t>Дополнительная оценка поставщиков</w:t>
      </w:r>
      <w:bookmarkEnd w:id="29"/>
      <w:bookmarkEnd w:id="30"/>
      <w:r>
        <w:t xml:space="preserve"> </w:t>
      </w:r>
    </w:p>
    <w:p w14:paraId="5DA0F386" w14:textId="77777777" w:rsidR="005910D0" w:rsidRDefault="005910D0" w:rsidP="00021B76">
      <w:pPr>
        <w:pStyle w:val="a1"/>
        <w:ind w:left="1418" w:hanging="1418"/>
      </w:pPr>
      <w:r>
        <w:t xml:space="preserve">Одновременно с процедурой </w:t>
      </w:r>
      <w:r w:rsidR="00F371E7">
        <w:t>А</w:t>
      </w:r>
      <w:r>
        <w:t xml:space="preserve">ккредитации в отношении каждого </w:t>
      </w:r>
      <w:r w:rsidR="00EB20ED">
        <w:t xml:space="preserve">Заявителя </w:t>
      </w:r>
      <w:r>
        <w:t xml:space="preserve">Оператором проводится дополнительная оценка его финансового состояния, результаты которой не влияют на решение о присвоении статуса «аккредитован» (т.е. не являются отборочными факторами для </w:t>
      </w:r>
      <w:r w:rsidR="00F371E7">
        <w:t>А</w:t>
      </w:r>
      <w:r>
        <w:t xml:space="preserve">ккредитации </w:t>
      </w:r>
      <w:r w:rsidR="00F371E7">
        <w:t>П</w:t>
      </w:r>
      <w:r>
        <w:t xml:space="preserve">оставщиков), однако могут быть использованы </w:t>
      </w:r>
      <w:r w:rsidR="00C25170">
        <w:t>З</w:t>
      </w:r>
      <w:r>
        <w:t>аказчиками на централизованной основе при выставлении баллов по соответствующему критерию в рамках проведения оценочной стадии рассмотрения заявок на участие в конкурентных закупках</w:t>
      </w:r>
      <w:r w:rsidR="00F371E7">
        <w:t xml:space="preserve"> и состязательном отборе</w:t>
      </w:r>
      <w:r>
        <w:t>.</w:t>
      </w:r>
    </w:p>
    <w:p w14:paraId="02AB312D" w14:textId="4CE4C2DC" w:rsidR="004E7886" w:rsidRDefault="004E7886" w:rsidP="00021B76">
      <w:pPr>
        <w:pStyle w:val="a1"/>
        <w:ind w:left="1418" w:hanging="1418"/>
      </w:pPr>
      <w:r>
        <w:t>Порядок проведения дополнительной оценки</w:t>
      </w:r>
      <w:r w:rsidRPr="004B4B63">
        <w:t xml:space="preserve"> </w:t>
      </w:r>
      <w:r>
        <w:t xml:space="preserve">финансового состояния </w:t>
      </w:r>
      <w:r w:rsidRPr="006044D2">
        <w:t xml:space="preserve">(устойчивости) </w:t>
      </w:r>
      <w:r w:rsidR="00B946E2">
        <w:t>З</w:t>
      </w:r>
      <w:r w:rsidRPr="006044D2">
        <w:t>аявителя</w:t>
      </w:r>
      <w:r>
        <w:t xml:space="preserve"> установлен в Приложении</w:t>
      </w:r>
      <w:r w:rsidR="00D23238">
        <w:t> </w:t>
      </w:r>
      <w:r w:rsidR="00520CCE">
        <w:t xml:space="preserve">4 </w:t>
      </w:r>
      <w:r w:rsidR="00EB20ED">
        <w:t>к Положению</w:t>
      </w:r>
      <w:r>
        <w:t>.</w:t>
      </w:r>
    </w:p>
    <w:p w14:paraId="39B34A96" w14:textId="0E03E064" w:rsidR="00237233" w:rsidRDefault="001E4222" w:rsidP="00021B76">
      <w:pPr>
        <w:pStyle w:val="a1"/>
        <w:ind w:left="1418" w:hanging="1418"/>
      </w:pPr>
      <w:r>
        <w:t>Исходные данные</w:t>
      </w:r>
      <w:r w:rsidR="004B09AF" w:rsidRPr="004B09AF">
        <w:t xml:space="preserve"> для расчета интегрального показателя финансового состояния </w:t>
      </w:r>
      <w:r w:rsidR="004B09AF">
        <w:t>Заявителя</w:t>
      </w:r>
      <w:r w:rsidR="004B09AF" w:rsidRPr="004B09AF">
        <w:t xml:space="preserve"> </w:t>
      </w:r>
      <w:r>
        <w:t xml:space="preserve">берутся </w:t>
      </w:r>
      <w:r w:rsidR="0094577F">
        <w:t>из</w:t>
      </w:r>
      <w:r w:rsidRPr="001F1A2F">
        <w:t xml:space="preserve"> опубликованной</w:t>
      </w:r>
      <w:r w:rsidR="004B09AF" w:rsidRPr="004B09AF">
        <w:t xml:space="preserve"> в</w:t>
      </w:r>
      <w:r w:rsidRPr="001F1A2F">
        <w:t xml:space="preserve"> </w:t>
      </w:r>
      <w:r w:rsidR="004B09AF" w:rsidRPr="004B09AF">
        <w:t>государственном информационном ресурсе бухгалтерской (финансовой) отчетности организаций (https://bo.nalog.ru) за предыдущий отчетный период (год</w:t>
      </w:r>
      <w:r w:rsidRPr="001F1A2F">
        <w:t xml:space="preserve">). </w:t>
      </w:r>
      <w:r>
        <w:t>В случае</w:t>
      </w:r>
      <w:r w:rsidR="00237233">
        <w:t>:</w:t>
      </w:r>
    </w:p>
    <w:p w14:paraId="794DD4CA" w14:textId="4D6DD1F9" w:rsidR="00237233" w:rsidRDefault="004B09AF" w:rsidP="007E2728">
      <w:pPr>
        <w:pStyle w:val="a1"/>
        <w:numPr>
          <w:ilvl w:val="0"/>
          <w:numId w:val="100"/>
        </w:numPr>
      </w:pPr>
      <w:r>
        <w:t>е</w:t>
      </w:r>
      <w:r w:rsidRPr="004B09AF">
        <w:t xml:space="preserve">сли </w:t>
      </w:r>
      <w:r>
        <w:t>Заявитель</w:t>
      </w:r>
      <w:r w:rsidRPr="004B09AF">
        <w:t xml:space="preserve"> в соответствии с законодательством </w:t>
      </w:r>
      <w:r w:rsidR="00386422">
        <w:t>РФ</w:t>
      </w:r>
      <w:r w:rsidR="001E4222">
        <w:t xml:space="preserve"> </w:t>
      </w:r>
      <w:r w:rsidRPr="004B09AF">
        <w:t xml:space="preserve">не размещает сведения о своей бухгалтерской (финансовой) отчетности (по формам ОКУД 0710001, 0710002) </w:t>
      </w:r>
      <w:r w:rsidR="00730E6E">
        <w:t>на</w:t>
      </w:r>
      <w:r w:rsidR="00730E6E" w:rsidRPr="004B09AF">
        <w:t xml:space="preserve"> </w:t>
      </w:r>
      <w:r w:rsidRPr="004B09AF">
        <w:t xml:space="preserve">упомянутом государственном информационном ресурсе – </w:t>
      </w:r>
      <w:r w:rsidR="001E4222">
        <w:t xml:space="preserve">дополнительная </w:t>
      </w:r>
      <w:r w:rsidRPr="004B09AF">
        <w:t xml:space="preserve">оценка его финансового состояния производится на основании электронной копии 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е или с приложением квитанции о приеме и (или) извещения о вводе сведений налоговым органом, </w:t>
      </w:r>
      <w:r w:rsidR="00F2143E" w:rsidRPr="004B09AF">
        <w:t>пред</w:t>
      </w:r>
      <w:r w:rsidR="00F2143E">
        <w:t>о</w:t>
      </w:r>
      <w:r w:rsidR="00F2143E" w:rsidRPr="004B09AF">
        <w:t>ставленн</w:t>
      </w:r>
      <w:r w:rsidR="00F2143E">
        <w:t>ых</w:t>
      </w:r>
      <w:r w:rsidR="00F2143E" w:rsidRPr="004B09AF">
        <w:t xml:space="preserve"> </w:t>
      </w:r>
      <w:r w:rsidRPr="004B09AF">
        <w:t xml:space="preserve">в составе Заявки на аккредитацию </w:t>
      </w:r>
      <w:r w:rsidR="001E4222">
        <w:t xml:space="preserve">(согласно требованиям п. </w:t>
      </w:r>
      <w:r w:rsidR="001E4222">
        <w:fldChar w:fldCharType="begin"/>
      </w:r>
      <w:r w:rsidR="001E4222">
        <w:instrText xml:space="preserve"> REF _Ref114749399 \r \h </w:instrText>
      </w:r>
      <w:r w:rsidR="001E4222">
        <w:fldChar w:fldCharType="separate"/>
      </w:r>
      <w:r w:rsidR="00E76D92">
        <w:t>7.3</w:t>
      </w:r>
      <w:r w:rsidR="001E4222">
        <w:fldChar w:fldCharType="end"/>
      </w:r>
      <w:r w:rsidR="001E4222">
        <w:t>)</w:t>
      </w:r>
      <w:r w:rsidR="00237233">
        <w:t>;</w:t>
      </w:r>
    </w:p>
    <w:p w14:paraId="53FCA755" w14:textId="36FBDF10" w:rsidR="00237233" w:rsidRDefault="00237233" w:rsidP="00237233">
      <w:pPr>
        <w:pStyle w:val="a1"/>
        <w:numPr>
          <w:ilvl w:val="0"/>
          <w:numId w:val="100"/>
        </w:numPr>
      </w:pPr>
      <w:r>
        <w:t xml:space="preserve">если Заявитель </w:t>
      </w:r>
      <w:r w:rsidR="004B09AF" w:rsidRPr="004B09AF">
        <w:t xml:space="preserve">в соответствии с законодательством </w:t>
      </w:r>
      <w:r w:rsidR="00F2143E">
        <w:t xml:space="preserve">РФ </w:t>
      </w:r>
      <w:r w:rsidR="004B09AF" w:rsidRPr="004B09AF">
        <w:t xml:space="preserve">формирует отчетность по формам ОКУД 0503730, 0503721 (и (или) освобожден от предоставления дополнительного экземпляра отчетности для размещения на официальном сайте ФНС России) – </w:t>
      </w:r>
      <w:r w:rsidR="00BB72C6">
        <w:t>дополнительная</w:t>
      </w:r>
      <w:r w:rsidR="00BB72C6" w:rsidRPr="00BB72C6">
        <w:t xml:space="preserve"> </w:t>
      </w:r>
      <w:r w:rsidR="004B09AF" w:rsidRPr="004B09AF">
        <w:t>оценка его финансового состояния производится</w:t>
      </w:r>
      <w:r w:rsidR="004B09AF">
        <w:t xml:space="preserve"> (согласно требованиям п. </w:t>
      </w:r>
      <w:r w:rsidR="004B09AF">
        <w:fldChar w:fldCharType="begin"/>
      </w:r>
      <w:r w:rsidR="004B09AF">
        <w:instrText xml:space="preserve"> REF _Ref114749399 \r \h </w:instrText>
      </w:r>
      <w:r w:rsidR="004B09AF">
        <w:fldChar w:fldCharType="separate"/>
      </w:r>
      <w:r w:rsidR="00E76D92">
        <w:t>7.3</w:t>
      </w:r>
      <w:r w:rsidR="004B09AF">
        <w:fldChar w:fldCharType="end"/>
      </w:r>
      <w:r w:rsidR="004B09AF">
        <w:t>)</w:t>
      </w:r>
      <w:r w:rsidR="004B09AF" w:rsidRPr="004B09AF">
        <w:t xml:space="preserve"> на основании пред</w:t>
      </w:r>
      <w:r w:rsidR="00730E6E">
        <w:t>о</w:t>
      </w:r>
      <w:r w:rsidR="004B09AF" w:rsidRPr="004B09AF">
        <w:t xml:space="preserve">ставленных в составе </w:t>
      </w:r>
      <w:r w:rsidR="004B09AF">
        <w:t>З</w:t>
      </w:r>
      <w:r w:rsidR="004B09AF" w:rsidRPr="004B09AF">
        <w:t>аявки</w:t>
      </w:r>
      <w:r w:rsidR="004B09AF">
        <w:t xml:space="preserve"> на аккредитацию</w:t>
      </w:r>
      <w:r>
        <w:t>:</w:t>
      </w:r>
    </w:p>
    <w:p w14:paraId="1EAC3FFF" w14:textId="680109F6" w:rsidR="00237233" w:rsidRDefault="004B09AF" w:rsidP="00363385">
      <w:pPr>
        <w:pStyle w:val="a1"/>
        <w:numPr>
          <w:ilvl w:val="0"/>
          <w:numId w:val="101"/>
        </w:numPr>
        <w:ind w:left="2410" w:hanging="283"/>
      </w:pPr>
      <w:r w:rsidRPr="00BC5530">
        <w:t xml:space="preserve">электронной копии бухгалтерской (финансовой) отчетности по формам ОКУД 0503730, 0503721 за последний завершенный </w:t>
      </w:r>
      <w:r w:rsidR="00730E6E">
        <w:t xml:space="preserve">год </w:t>
      </w:r>
      <w:r w:rsidRPr="00BC5530">
        <w:t>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</w:t>
      </w:r>
      <w:r w:rsidR="00237233">
        <w:t>;</w:t>
      </w:r>
    </w:p>
    <w:p w14:paraId="7C8A487C" w14:textId="445CFCD6" w:rsidR="007E2050" w:rsidRDefault="004B09AF" w:rsidP="00363385">
      <w:pPr>
        <w:pStyle w:val="a1"/>
        <w:numPr>
          <w:ilvl w:val="0"/>
          <w:numId w:val="101"/>
        </w:numPr>
        <w:ind w:left="2410" w:hanging="283"/>
      </w:pPr>
      <w:r w:rsidRPr="004B09AF">
        <w:t xml:space="preserve">дополнительных сведений о размере всех требуемых показателей согласно данным бухгалтерской (финансовой) отчетности </w:t>
      </w:r>
      <w:r w:rsidR="00363385">
        <w:t xml:space="preserve">по форме Приложения 5 </w:t>
      </w:r>
      <w:r w:rsidR="00363385">
        <w:rPr>
          <w:rStyle w:val="afa"/>
          <w:color w:val="auto"/>
          <w:u w:val="none"/>
        </w:rPr>
        <w:t>к Положению</w:t>
      </w:r>
      <w:r w:rsidR="001E4222">
        <w:t>.</w:t>
      </w:r>
    </w:p>
    <w:p w14:paraId="600BC5A4" w14:textId="77777777" w:rsidR="005910D0" w:rsidRDefault="003F2B77" w:rsidP="00021B76">
      <w:pPr>
        <w:pStyle w:val="a1"/>
        <w:ind w:left="1418" w:hanging="1418"/>
      </w:pPr>
      <w:r>
        <w:t xml:space="preserve">Результат дополнительной оценки финансового состояния </w:t>
      </w:r>
      <w:r w:rsidR="004868B5">
        <w:t>П</w:t>
      </w:r>
      <w:r>
        <w:t xml:space="preserve">оставщика указывается </w:t>
      </w:r>
      <w:r w:rsidR="005910D0">
        <w:t xml:space="preserve">в </w:t>
      </w:r>
      <w:r w:rsidR="00FD1276">
        <w:t>личном кабинете Поставщика на Официальном сайте аккредитации</w:t>
      </w:r>
      <w:r w:rsidR="00AB7A68">
        <w:t xml:space="preserve"> в виде количества набранных баллов</w:t>
      </w:r>
      <w:r w:rsidR="005A7688">
        <w:t xml:space="preserve"> и краткой </w:t>
      </w:r>
      <w:r w:rsidR="005A7688">
        <w:lastRenderedPageBreak/>
        <w:t xml:space="preserve">характеристики его финансового состояния (кризисное / неустойчивое / </w:t>
      </w:r>
      <w:r w:rsidR="00A05D00">
        <w:t>удовлетворительное (</w:t>
      </w:r>
      <w:r w:rsidR="005A7688">
        <w:t>устойчивое</w:t>
      </w:r>
      <w:r w:rsidR="00A05D00">
        <w:t>)</w:t>
      </w:r>
      <w:r w:rsidR="005A7688">
        <w:t>)</w:t>
      </w:r>
      <w:r w:rsidR="00AB7A68">
        <w:t>.</w:t>
      </w:r>
    </w:p>
    <w:p w14:paraId="3EAA1A71" w14:textId="77777777" w:rsidR="00E85A07" w:rsidRDefault="00E85A07" w:rsidP="00021B76">
      <w:pPr>
        <w:pStyle w:val="a1"/>
        <w:ind w:left="1418" w:hanging="1418"/>
      </w:pPr>
      <w:r>
        <w:t xml:space="preserve">Общий порядок присвоения баллов по критерию «Финансовое состояние </w:t>
      </w:r>
      <w:r w:rsidR="00F50F15">
        <w:t xml:space="preserve">(устойчивость) </w:t>
      </w:r>
      <w:r>
        <w:t xml:space="preserve">участника закупки» регламентируется </w:t>
      </w:r>
      <w:r w:rsidR="00F50F15">
        <w:t xml:space="preserve">Единой методикой установления требований и критериев (отбора, оценки) при подготовке и проведении закупок в Группе </w:t>
      </w:r>
      <w:proofErr w:type="spellStart"/>
      <w:r w:rsidR="00F50F15">
        <w:t>РусГидро</w:t>
      </w:r>
      <w:proofErr w:type="spellEnd"/>
      <w:r w:rsidR="00CA0F9A">
        <w:t xml:space="preserve"> (утвержденной приказом ПАО «</w:t>
      </w:r>
      <w:proofErr w:type="spellStart"/>
      <w:r w:rsidR="00CA0F9A">
        <w:t>РусГидро</w:t>
      </w:r>
      <w:proofErr w:type="spellEnd"/>
      <w:r w:rsidR="00CA0F9A">
        <w:t>»)</w:t>
      </w:r>
      <w:r>
        <w:t xml:space="preserve"> и устанавливается в документации о закупке.</w:t>
      </w:r>
    </w:p>
    <w:p w14:paraId="1EC5302D" w14:textId="77777777" w:rsidR="007127C1" w:rsidRDefault="007127C1" w:rsidP="00021B76">
      <w:pPr>
        <w:pStyle w:val="a1"/>
        <w:ind w:left="1418" w:hanging="1418"/>
      </w:pPr>
      <w:r>
        <w:t xml:space="preserve">В случае участия в закупке </w:t>
      </w:r>
      <w:r w:rsidR="00D52497">
        <w:t xml:space="preserve">генерального подрядчика </w:t>
      </w:r>
      <w:r>
        <w:t xml:space="preserve">– балл по соответствующему критерию в рамках проведения оценочной стадии </w:t>
      </w:r>
      <w:r w:rsidR="00871893">
        <w:t xml:space="preserve">присваивается исходя из оценки финансового состояния </w:t>
      </w:r>
      <w:r w:rsidR="00D52497">
        <w:t xml:space="preserve">генерального </w:t>
      </w:r>
      <w:r w:rsidR="00D52497" w:rsidRPr="001F1A2F">
        <w:t>подрядчика без учета субподрядчиков</w:t>
      </w:r>
      <w:r w:rsidR="00871893" w:rsidRPr="001F1A2F">
        <w:t>.</w:t>
      </w:r>
    </w:p>
    <w:p w14:paraId="0DD600FF" w14:textId="77777777" w:rsidR="002B4896" w:rsidRDefault="002B4896" w:rsidP="00021B76">
      <w:pPr>
        <w:pStyle w:val="a1"/>
        <w:ind w:left="1418" w:hanging="1418"/>
      </w:pPr>
      <w:r>
        <w:t>В случае участия в закупке коллективного участника – балл по соответствующему критерию в рамках проведения оценочной стадии присваивается исходя из</w:t>
      </w:r>
      <w:r w:rsidR="00DD1A7B">
        <w:t xml:space="preserve"> средневзвешенной оценки финансового состояния всех </w:t>
      </w:r>
      <w:r w:rsidR="00816F0D">
        <w:t xml:space="preserve">членов такого коллективного участника, где весовая значимость </w:t>
      </w:r>
      <w:r w:rsidR="006D0824">
        <w:t>показателя финансового состояния каждого члена коллективного участника определяется на основе объема поставляемой им продукции согласно Плану распределения объемов поставки продукции, представленному в заявке такого коллективного участника на участие в закупке</w:t>
      </w:r>
      <w:r w:rsidR="00816F0D">
        <w:t>. Расчет средневзвешенной оценки финансового состояния коллективного участника осуществляет Оператор.</w:t>
      </w:r>
    </w:p>
    <w:p w14:paraId="65F0F786" w14:textId="63216A34" w:rsidR="00664EDF" w:rsidRPr="001F1A2F" w:rsidRDefault="00664EDF" w:rsidP="00021B76">
      <w:pPr>
        <w:pStyle w:val="a1"/>
        <w:ind w:left="1418" w:hanging="1418"/>
      </w:pPr>
      <w:r>
        <w:t xml:space="preserve">В случае участия в закупке </w:t>
      </w:r>
      <w:r w:rsidR="00DB4C51">
        <w:t xml:space="preserve">вновь созданных </w:t>
      </w:r>
      <w:r w:rsidR="002B4896">
        <w:t>ЮЛ</w:t>
      </w:r>
      <w:r w:rsidR="00DB4C51">
        <w:t xml:space="preserve">, </w:t>
      </w:r>
      <w:r w:rsidR="00DB4C51" w:rsidRPr="00D53858">
        <w:t>которы</w:t>
      </w:r>
      <w:r w:rsidR="00A14C7D">
        <w:t>е</w:t>
      </w:r>
      <w:r w:rsidR="00DB4C51" w:rsidRPr="00D53858">
        <w:t xml:space="preserve"> </w:t>
      </w:r>
      <w:r w:rsidR="00A14C7D" w:rsidRPr="003B55CC">
        <w:t>на дату подачи заявки н</w:t>
      </w:r>
      <w:r w:rsidR="00A14C7D">
        <w:t xml:space="preserve">а участие в закупке </w:t>
      </w:r>
      <w:r w:rsidR="00A14C7D" w:rsidRPr="00A14C7D">
        <w:t>в соответствии с законодательством не предоставля</w:t>
      </w:r>
      <w:r w:rsidR="00A14C7D">
        <w:t>ли</w:t>
      </w:r>
      <w:r w:rsidR="00A14C7D" w:rsidRPr="00A14C7D">
        <w:t xml:space="preserve"> в налоговые органы бухгалтерскую (финансовую) отчетность за завершенный финансовый год</w:t>
      </w:r>
      <w:r w:rsidR="00DB4C51">
        <w:t xml:space="preserve">, а также </w:t>
      </w:r>
      <w:r>
        <w:t xml:space="preserve">физических лиц, являющихся </w:t>
      </w:r>
      <w:r w:rsidR="00F42178">
        <w:t>ИП</w:t>
      </w:r>
      <w:r>
        <w:t xml:space="preserve"> и/или </w:t>
      </w:r>
      <w:r w:rsidR="00F42178">
        <w:t>СЗ</w:t>
      </w:r>
      <w:r w:rsidR="00F2143E">
        <w:t>,</w:t>
      </w:r>
      <w:r>
        <w:t xml:space="preserve"> не ведущих </w:t>
      </w:r>
      <w:r w:rsidR="00F2143E">
        <w:t>бухгалтерский у</w:t>
      </w:r>
      <w:r>
        <w:t xml:space="preserve">чет – таким лицам </w:t>
      </w:r>
      <w:r w:rsidR="001C78B9">
        <w:t xml:space="preserve">в рамках проведения оценочной стадии </w:t>
      </w:r>
      <w:r>
        <w:t xml:space="preserve">присваивается </w:t>
      </w:r>
      <w:r w:rsidR="00E96467">
        <w:t xml:space="preserve">минимальный </w:t>
      </w:r>
      <w:r>
        <w:t xml:space="preserve">балл </w:t>
      </w:r>
      <w:r w:rsidR="00B92B37">
        <w:t xml:space="preserve">согласно установленному в документации о закупке порядку оценки заявок, </w:t>
      </w:r>
      <w:r w:rsidR="00E96467">
        <w:t xml:space="preserve">в связи с отсутствием исходных данных для </w:t>
      </w:r>
      <w:r w:rsidR="00C03754">
        <w:t xml:space="preserve">оценки </w:t>
      </w:r>
      <w:r w:rsidR="00E96467">
        <w:t xml:space="preserve">их </w:t>
      </w:r>
      <w:r w:rsidR="00C03754">
        <w:t>финансового состояния</w:t>
      </w:r>
      <w:r>
        <w:t>.</w:t>
      </w:r>
    </w:p>
    <w:p w14:paraId="6854B50E" w14:textId="04F7A184" w:rsidR="00EB20ED" w:rsidRDefault="001F1A2F" w:rsidP="00021B76">
      <w:pPr>
        <w:pStyle w:val="a1"/>
        <w:ind w:left="1418" w:hanging="1418"/>
      </w:pPr>
      <w:r w:rsidRPr="001F1A2F">
        <w:t>Обновление оценки финансового состояни</w:t>
      </w:r>
      <w:r>
        <w:t>я</w:t>
      </w:r>
      <w:r w:rsidRPr="001F1A2F">
        <w:t xml:space="preserve"> </w:t>
      </w:r>
      <w:r w:rsidR="00C249F1">
        <w:t>З</w:t>
      </w:r>
      <w:r w:rsidRPr="001F1A2F">
        <w:t>аявителя осуществляет</w:t>
      </w:r>
      <w:r w:rsidR="007360AD">
        <w:t>ся</w:t>
      </w:r>
      <w:r w:rsidR="00653057">
        <w:t xml:space="preserve"> </w:t>
      </w:r>
      <w:r w:rsidR="0046400D">
        <w:t>Оператор</w:t>
      </w:r>
      <w:r w:rsidR="00653057">
        <w:t>ом</w:t>
      </w:r>
      <w:r w:rsidR="00B474A1">
        <w:t xml:space="preserve"> </w:t>
      </w:r>
      <w:r w:rsidR="00653057">
        <w:t>в</w:t>
      </w:r>
      <w:r w:rsidR="0007158F">
        <w:t xml:space="preserve"> рамках пров</w:t>
      </w:r>
      <w:r w:rsidR="00460C6E">
        <w:t>едения закупочной процедуры</w:t>
      </w:r>
      <w:r w:rsidR="007360AD">
        <w:t xml:space="preserve">, </w:t>
      </w:r>
      <w:r w:rsidR="00460C6E">
        <w:t xml:space="preserve">в случае участия </w:t>
      </w:r>
      <w:r w:rsidR="007360AD">
        <w:t>такого Заявителя</w:t>
      </w:r>
      <w:r w:rsidR="00460C6E">
        <w:t xml:space="preserve"> в закупке и при наличии в документации о закупке соответствующего критерия оценки. </w:t>
      </w:r>
      <w:r w:rsidR="007360AD">
        <w:t>Перерасчет</w:t>
      </w:r>
      <w:r w:rsidR="00460C6E">
        <w:t xml:space="preserve"> </w:t>
      </w:r>
      <w:r w:rsidR="007360AD">
        <w:t xml:space="preserve">интегрального показателя финансового состояния Заявителя </w:t>
      </w:r>
      <w:r w:rsidR="00460C6E">
        <w:t>осуществляется</w:t>
      </w:r>
      <w:r w:rsidR="00C76E30">
        <w:t xml:space="preserve"> </w:t>
      </w:r>
      <w:r w:rsidRPr="001F1A2F">
        <w:t xml:space="preserve">на основании опубликованной </w:t>
      </w:r>
      <w:r w:rsidR="00730E6E">
        <w:t>на</w:t>
      </w:r>
      <w:r w:rsidR="00730E6E" w:rsidRPr="001F1A2F">
        <w:t xml:space="preserve"> </w:t>
      </w:r>
      <w:r w:rsidRPr="001F1A2F">
        <w:t>государственном информационном ресурсе бухгалтерской (финансовой) отчетности организаций (</w:t>
      </w:r>
      <w:hyperlink r:id="rId26" w:history="1">
        <w:r w:rsidRPr="00835D41">
          <w:rPr>
            <w:rStyle w:val="afa"/>
          </w:rPr>
          <w:t>https://bo.nalog.ru</w:t>
        </w:r>
      </w:hyperlink>
      <w:r w:rsidRPr="001F1A2F">
        <w:t xml:space="preserve">) за предыдущий </w:t>
      </w:r>
      <w:r w:rsidR="003E5FE0" w:rsidRPr="001F1A2F">
        <w:t xml:space="preserve">финансовый </w:t>
      </w:r>
      <w:r w:rsidRPr="001F1A2F">
        <w:t>год</w:t>
      </w:r>
      <w:r w:rsidR="00B474A1">
        <w:t xml:space="preserve"> </w:t>
      </w:r>
      <w:r w:rsidR="00B474A1" w:rsidRPr="00383EB3">
        <w:t>(начиная с 01 мая: 1</w:t>
      </w:r>
      <w:r w:rsidR="00B474A1">
        <w:t xml:space="preserve"> раз в год, а для </w:t>
      </w:r>
      <w:r w:rsidR="00730E6E">
        <w:t>организации</w:t>
      </w:r>
      <w:r w:rsidR="00B474A1">
        <w:t xml:space="preserve">, </w:t>
      </w:r>
      <w:r w:rsidR="00730E6E">
        <w:t xml:space="preserve">корректировавшей </w:t>
      </w:r>
      <w:r w:rsidR="00B474A1">
        <w:t>в установленном порядке ранее поданную бухгалтерскую отчетность – по заявлению такой организации, после каждой корректировки)</w:t>
      </w:r>
      <w:r w:rsidR="004C36B3">
        <w:t xml:space="preserve">. Заявитель, воспользовавшийся своим правом на </w:t>
      </w:r>
      <w:proofErr w:type="spellStart"/>
      <w:r w:rsidR="004C36B3">
        <w:t>неразмещение</w:t>
      </w:r>
      <w:proofErr w:type="spellEnd"/>
      <w:r w:rsidR="004C36B3">
        <w:t xml:space="preserve"> сведений </w:t>
      </w:r>
      <w:r w:rsidR="004C36B3" w:rsidRPr="001F1A2F">
        <w:t>бухгалтерской (финансовой) отчетности</w:t>
      </w:r>
      <w:r w:rsidR="004C36B3">
        <w:t xml:space="preserve"> в соответствии с </w:t>
      </w:r>
      <w:r w:rsidR="00386422">
        <w:t>законодательством РФ</w:t>
      </w:r>
      <w:r w:rsidR="004C36B3">
        <w:t xml:space="preserve"> – должен загрузить в личном кабинете на Официальном сайте аккредитации </w:t>
      </w:r>
      <w:r w:rsidR="00A9099A">
        <w:t>электронн</w:t>
      </w:r>
      <w:r w:rsidR="004C36B3">
        <w:t>ую</w:t>
      </w:r>
      <w:r w:rsidR="00A9099A">
        <w:t xml:space="preserve"> копи</w:t>
      </w:r>
      <w:r w:rsidR="004C36B3">
        <w:t>ю</w:t>
      </w:r>
      <w:r w:rsidR="00A9099A">
        <w:t xml:space="preserve"> </w:t>
      </w:r>
      <w:r w:rsidR="004C36B3">
        <w:t xml:space="preserve">обновленной </w:t>
      </w:r>
      <w:r w:rsidR="00A9099A" w:rsidRPr="00F52FBB">
        <w:t>бухгалтерско</w:t>
      </w:r>
      <w:r w:rsidR="00A9099A">
        <w:t>й</w:t>
      </w:r>
      <w:r w:rsidR="00A9099A" w:rsidRPr="00F52FBB">
        <w:t xml:space="preserve"> </w:t>
      </w:r>
      <w:r w:rsidR="00A9099A">
        <w:t>отчетности</w:t>
      </w:r>
      <w:r w:rsidR="00410415">
        <w:t>, принятой налоговым органом,</w:t>
      </w:r>
      <w:r w:rsidR="00050453">
        <w:t xml:space="preserve"> </w:t>
      </w:r>
      <w:r w:rsidR="00050453" w:rsidRPr="001F1A2F">
        <w:t>за предыдущий финансовый год</w:t>
      </w:r>
      <w:r w:rsidR="004C36B3">
        <w:t xml:space="preserve"> в целях актуализации интегрального показателя финансового состояния Заявителя</w:t>
      </w:r>
      <w:r w:rsidR="00A9099A">
        <w:t>.</w:t>
      </w:r>
    </w:p>
    <w:p w14:paraId="14B2D113" w14:textId="1EB00E8F" w:rsidR="008607B6" w:rsidRPr="00254BC4" w:rsidRDefault="001F1A2F" w:rsidP="00021B76">
      <w:pPr>
        <w:pStyle w:val="a1"/>
        <w:ind w:left="1418" w:hanging="1418"/>
      </w:pPr>
      <w:r w:rsidRPr="001F1A2F">
        <w:lastRenderedPageBreak/>
        <w:t>Обновленные расчеты оценки финансового состояни</w:t>
      </w:r>
      <w:r>
        <w:t>я</w:t>
      </w:r>
      <w:r w:rsidRPr="001F1A2F">
        <w:t xml:space="preserve"> </w:t>
      </w:r>
      <w:r w:rsidR="00F2143E">
        <w:t>З</w:t>
      </w:r>
      <w:r w:rsidR="00F2143E" w:rsidRPr="001F1A2F">
        <w:t>аявител</w:t>
      </w:r>
      <w:r w:rsidR="00F2143E">
        <w:t>я</w:t>
      </w:r>
      <w:r w:rsidR="00F2143E" w:rsidRPr="001F1A2F">
        <w:t xml:space="preserve"> </w:t>
      </w:r>
      <w:r w:rsidRPr="001F1A2F">
        <w:t xml:space="preserve">указываются в </w:t>
      </w:r>
      <w:r w:rsidR="0073798D">
        <w:t>личном кабинете Поставщика на Официальном сайте аккредитации</w:t>
      </w:r>
      <w:r w:rsidRPr="001F1A2F">
        <w:t xml:space="preserve">, и учитывают бухгалтерскую (финансовую) отчетность за </w:t>
      </w:r>
      <w:r w:rsidR="003E5FE0" w:rsidRPr="001F1A2F">
        <w:t xml:space="preserve">предыдущий </w:t>
      </w:r>
      <w:r w:rsidRPr="001F1A2F">
        <w:t>финансовый год.</w:t>
      </w:r>
      <w:r w:rsidR="000A26BC">
        <w:t xml:space="preserve"> При отсутствии сведений о </w:t>
      </w:r>
      <w:r w:rsidR="000A26BC" w:rsidRPr="001F1A2F">
        <w:t>бухгалтерской (финансовой) отчетности</w:t>
      </w:r>
      <w:r w:rsidR="000A26BC">
        <w:t xml:space="preserve"> Заявителя за последний завершенный</w:t>
      </w:r>
      <w:r w:rsidR="000A26BC" w:rsidRPr="001F1A2F">
        <w:t xml:space="preserve"> финансовый год</w:t>
      </w:r>
      <w:r w:rsidR="000A26BC">
        <w:t xml:space="preserve"> – результаты дополнительной оценки финансового состояния Поставщика, указанные в личном кабинете Поставщика на Официальном сайте аккредитации, теряют актуальность и не могут быть использованы Заказчиками Группы </w:t>
      </w:r>
      <w:proofErr w:type="spellStart"/>
      <w:r w:rsidR="000A26BC">
        <w:t>РусГидро</w:t>
      </w:r>
      <w:proofErr w:type="spellEnd"/>
      <w:r w:rsidR="000A26BC">
        <w:t xml:space="preserve"> при проведении конкурентных закупок</w:t>
      </w:r>
      <w:r w:rsidR="001167B2">
        <w:t>, состязательного отбора</w:t>
      </w:r>
      <w:r w:rsidR="000A26BC">
        <w:t xml:space="preserve"> после 01 мая</w:t>
      </w:r>
      <w:r w:rsidR="00EA238B">
        <w:t xml:space="preserve"> текущего года</w:t>
      </w:r>
      <w:r w:rsidR="000A26BC">
        <w:t>.</w:t>
      </w:r>
    </w:p>
    <w:p w14:paraId="2B0B8A77" w14:textId="2CD0E488" w:rsidR="00BE70A3" w:rsidRDefault="004605BC" w:rsidP="005910D0">
      <w:pPr>
        <w:pStyle w:val="a0"/>
      </w:pPr>
      <w:bookmarkStart w:id="32" w:name="_Ref109739982"/>
      <w:bookmarkStart w:id="33" w:name="_Toc212632337"/>
      <w:r>
        <w:t>Состав и п</w:t>
      </w:r>
      <w:r w:rsidR="00BE70A3">
        <w:t>орядок подачи заявок на аккредитацию</w:t>
      </w:r>
      <w:bookmarkEnd w:id="31"/>
      <w:bookmarkEnd w:id="32"/>
      <w:bookmarkEnd w:id="33"/>
    </w:p>
    <w:p w14:paraId="74CBB26C" w14:textId="66CB3F1F" w:rsidR="00BE70A3" w:rsidRDefault="00BE70A3" w:rsidP="00021B76">
      <w:pPr>
        <w:pStyle w:val="a1"/>
        <w:ind w:left="1418" w:hanging="1418"/>
      </w:pPr>
      <w:r>
        <w:t xml:space="preserve">Для успешного прохождения </w:t>
      </w:r>
      <w:r w:rsidR="001A4D3D">
        <w:t>А</w:t>
      </w:r>
      <w:r>
        <w:t xml:space="preserve">ккредитации </w:t>
      </w:r>
      <w:r w:rsidR="001A4D3D">
        <w:t>З</w:t>
      </w:r>
      <w:r>
        <w:t>аявитель пред</w:t>
      </w:r>
      <w:r w:rsidR="00BD0D4A">
        <w:t>о</w:t>
      </w:r>
      <w:r>
        <w:t>став</w:t>
      </w:r>
      <w:r w:rsidR="00EB20ED">
        <w:t>ляет</w:t>
      </w:r>
      <w:r w:rsidR="00C32888">
        <w:t xml:space="preserve"> </w:t>
      </w:r>
      <w:r w:rsidR="00F82D14">
        <w:t>заполненную</w:t>
      </w:r>
      <w:r w:rsidR="00C32888">
        <w:t xml:space="preserve"> в электронном виде</w:t>
      </w:r>
      <w:r w:rsidR="00F82D14">
        <w:t xml:space="preserve"> </w:t>
      </w:r>
      <w:r w:rsidR="001A4D3D">
        <w:t>З</w:t>
      </w:r>
      <w:r>
        <w:t>аявку на аккредитацию</w:t>
      </w:r>
      <w:r w:rsidR="007723AB">
        <w:t xml:space="preserve"> </w:t>
      </w:r>
      <w:r w:rsidR="004F481D">
        <w:t>по форме Приложени</w:t>
      </w:r>
      <w:r w:rsidR="006C3B63">
        <w:t>я</w:t>
      </w:r>
      <w:r w:rsidR="004F481D">
        <w:t xml:space="preserve"> </w:t>
      </w:r>
      <w:hyperlink w:anchor="П1" w:history="1">
        <w:r w:rsidR="004F481D" w:rsidRPr="00374DDE">
          <w:rPr>
            <w:rStyle w:val="afa"/>
            <w:color w:val="auto"/>
            <w:u w:val="none"/>
          </w:rPr>
          <w:t>1</w:t>
        </w:r>
      </w:hyperlink>
      <w:r w:rsidR="00EB20ED">
        <w:rPr>
          <w:rStyle w:val="afa"/>
          <w:color w:val="auto"/>
          <w:u w:val="none"/>
        </w:rPr>
        <w:t xml:space="preserve"> к Положению</w:t>
      </w:r>
      <w:r w:rsidR="00D706BF">
        <w:t>.</w:t>
      </w:r>
      <w:r w:rsidR="004C1647">
        <w:t xml:space="preserve"> </w:t>
      </w:r>
    </w:p>
    <w:p w14:paraId="4588C61B" w14:textId="77777777" w:rsidR="00C2244B" w:rsidRDefault="00C2244B" w:rsidP="00021B76">
      <w:pPr>
        <w:pStyle w:val="a1"/>
        <w:ind w:left="1418" w:hanging="1418"/>
      </w:pPr>
      <w:bookmarkStart w:id="34" w:name="_Ref109740010"/>
      <w:r>
        <w:t xml:space="preserve">Подача </w:t>
      </w:r>
      <w:r w:rsidR="001A4D3D">
        <w:t>З</w:t>
      </w:r>
      <w:r>
        <w:t>аяв</w:t>
      </w:r>
      <w:r w:rsidR="00503F7C">
        <w:t>ки</w:t>
      </w:r>
      <w:r>
        <w:t xml:space="preserve"> на аккредитацию </w:t>
      </w:r>
      <w:r w:rsidR="00CB1A3B">
        <w:t xml:space="preserve">может быть </w:t>
      </w:r>
      <w:r>
        <w:t>осуществл</w:t>
      </w:r>
      <w:r w:rsidR="00CB1A3B">
        <w:t>ена</w:t>
      </w:r>
      <w:r>
        <w:t xml:space="preserve"> двумя способами:</w:t>
      </w:r>
      <w:bookmarkEnd w:id="34"/>
    </w:p>
    <w:p w14:paraId="2B24D0CD" w14:textId="77777777" w:rsidR="00C2244B" w:rsidRDefault="009532AC" w:rsidP="00021B76">
      <w:pPr>
        <w:pStyle w:val="a3"/>
        <w:ind w:left="1985"/>
      </w:pPr>
      <w:bookmarkStart w:id="35" w:name="_Hlk123297409"/>
      <w:r>
        <w:t xml:space="preserve">в случае прохождения </w:t>
      </w:r>
      <w:r w:rsidR="001A4D3D">
        <w:t>А</w:t>
      </w:r>
      <w:r>
        <w:t>ккредитации вне рамок участия в закупках</w:t>
      </w:r>
      <w:r w:rsidR="0000143B">
        <w:t xml:space="preserve"> </w:t>
      </w:r>
      <w:r w:rsidR="00D1696D">
        <w:t>–</w:t>
      </w:r>
      <w:r w:rsidR="00F50291">
        <w:t xml:space="preserve"> </w:t>
      </w:r>
      <w:r w:rsidR="0071602E">
        <w:t xml:space="preserve">посредством заполнения </w:t>
      </w:r>
      <w:r w:rsidR="0041611B">
        <w:t>З</w:t>
      </w:r>
      <w:r w:rsidR="0071602E">
        <w:t xml:space="preserve">аявки </w:t>
      </w:r>
      <w:r w:rsidR="00037830">
        <w:t xml:space="preserve">на аккредитацию </w:t>
      </w:r>
      <w:r w:rsidR="0071602E">
        <w:t xml:space="preserve">на </w:t>
      </w:r>
      <w:r w:rsidR="007B60F2">
        <w:t>Официальном сайте аккредитации</w:t>
      </w:r>
      <w:bookmarkEnd w:id="35"/>
      <w:r w:rsidR="00C2244B">
        <w:t>;</w:t>
      </w:r>
    </w:p>
    <w:p w14:paraId="3E6B1DE4" w14:textId="77777777" w:rsidR="00C2244B" w:rsidRDefault="00C2244B" w:rsidP="00021B76">
      <w:pPr>
        <w:pStyle w:val="a3"/>
        <w:ind w:left="1985"/>
      </w:pPr>
      <w:bookmarkStart w:id="36" w:name="_Ref111799660"/>
      <w:r>
        <w:t>путем направления</w:t>
      </w:r>
      <w:r w:rsidR="00D1696D">
        <w:t xml:space="preserve"> </w:t>
      </w:r>
      <w:r w:rsidR="00A736C8">
        <w:t xml:space="preserve">в составе заявки на участие в </w:t>
      </w:r>
      <w:r w:rsidR="0000143B">
        <w:t xml:space="preserve">конкурентной </w:t>
      </w:r>
      <w:r w:rsidR="00A736C8">
        <w:t>закупке</w:t>
      </w:r>
      <w:r w:rsidR="00A40129">
        <w:rPr>
          <w:rStyle w:val="afd"/>
        </w:rPr>
        <w:footnoteReference w:id="3"/>
      </w:r>
      <w:r w:rsidR="00AE223F">
        <w:t xml:space="preserve"> / состязательном отборе</w:t>
      </w:r>
      <w:r w:rsidR="00A1670E">
        <w:t xml:space="preserve"> </w:t>
      </w:r>
      <w:r w:rsidR="00D1696D">
        <w:t>в адрес</w:t>
      </w:r>
      <w:r>
        <w:t xml:space="preserve"> </w:t>
      </w:r>
      <w:r w:rsidR="00C25170">
        <w:t>З</w:t>
      </w:r>
      <w:r>
        <w:t>аказчик</w:t>
      </w:r>
      <w:r w:rsidR="00D1696D">
        <w:t>а</w:t>
      </w:r>
      <w:r w:rsidR="00A736C8">
        <w:t>, проводящего такую закупку</w:t>
      </w:r>
      <w:r w:rsidR="00607CB7">
        <w:t>,</w:t>
      </w:r>
      <w:r w:rsidR="00406D83">
        <w:t xml:space="preserve"> </w:t>
      </w:r>
      <w:r w:rsidR="0071602E">
        <w:t>–</w:t>
      </w:r>
      <w:r w:rsidR="006D5F60">
        <w:t xml:space="preserve"> посредством заполнения </w:t>
      </w:r>
      <w:r w:rsidR="00037830">
        <w:t>З</w:t>
      </w:r>
      <w:r w:rsidR="006D5F60">
        <w:t>аявки на аккредитацию, которую</w:t>
      </w:r>
      <w:r w:rsidR="0071602E">
        <w:t xml:space="preserve"> </w:t>
      </w:r>
      <w:r w:rsidR="00C25170">
        <w:t>З</w:t>
      </w:r>
      <w:r w:rsidR="00262F28">
        <w:t>аказчик</w:t>
      </w:r>
      <w:r w:rsidR="006D5F60">
        <w:t xml:space="preserve"> впоследствии</w:t>
      </w:r>
      <w:r w:rsidR="00262F28">
        <w:t xml:space="preserve"> самостоятельно передает Оператор</w:t>
      </w:r>
      <w:r w:rsidR="00037830">
        <w:t>у</w:t>
      </w:r>
      <w:r w:rsidR="009D0427">
        <w:t xml:space="preserve"> для ее дальнейшей проверки</w:t>
      </w:r>
      <w:r>
        <w:t>.</w:t>
      </w:r>
      <w:bookmarkEnd w:id="36"/>
    </w:p>
    <w:p w14:paraId="7A28A871" w14:textId="54DE1C8E" w:rsidR="0046196E" w:rsidRDefault="00932B67" w:rsidP="00021B76">
      <w:pPr>
        <w:pStyle w:val="a1"/>
        <w:ind w:left="1418" w:hanging="1418"/>
      </w:pPr>
      <w:bookmarkStart w:id="37" w:name="_Ref198575955"/>
      <w:bookmarkStart w:id="38" w:name="_Ref114749399"/>
      <w:r>
        <w:t>В случае заинтересованности Заявителя в дополнительной оценке его финансового состояния (</w:t>
      </w:r>
      <w:r>
        <w:fldChar w:fldCharType="begin"/>
      </w:r>
      <w:r>
        <w:instrText xml:space="preserve"> REF _Ref111678488 \n \h </w:instrText>
      </w:r>
      <w:r>
        <w:fldChar w:fldCharType="separate"/>
      </w:r>
      <w:r w:rsidR="00E76D92">
        <w:t>Глава 6</w:t>
      </w:r>
      <w:r>
        <w:fldChar w:fldCharType="end"/>
      </w:r>
      <w:r>
        <w:t>)</w:t>
      </w:r>
      <w:r w:rsidR="0046196E">
        <w:t xml:space="preserve"> к Заявке на аккредитацию прилагается также:</w:t>
      </w:r>
      <w:bookmarkEnd w:id="37"/>
    </w:p>
    <w:p w14:paraId="0C29E61A" w14:textId="2DEB1802" w:rsidR="0046196E" w:rsidRDefault="007D64B4" w:rsidP="0046196E">
      <w:pPr>
        <w:pStyle w:val="a1"/>
        <w:numPr>
          <w:ilvl w:val="0"/>
          <w:numId w:val="103"/>
        </w:numPr>
        <w:ind w:left="1701" w:hanging="283"/>
      </w:pPr>
      <w:r w:rsidRPr="007D64B4">
        <w:t xml:space="preserve">если Заявитель в соответствии с законодательством </w:t>
      </w:r>
      <w:r w:rsidR="00F2143E">
        <w:t xml:space="preserve">РФ </w:t>
      </w:r>
      <w:r w:rsidRPr="007D64B4">
        <w:t xml:space="preserve">не размещает сведения о своей бухгалтерской (финансовой) отчетности (по формам ОКУД 0710001, 0710002) </w:t>
      </w:r>
      <w:r w:rsidR="00BD0D4A">
        <w:t xml:space="preserve">на </w:t>
      </w:r>
      <w:r w:rsidR="0046196E" w:rsidRPr="001F1A2F">
        <w:t>государственном информационном ресурсе бухгалтерской (финансовой) отчетности</w:t>
      </w:r>
      <w:r w:rsidR="0046196E">
        <w:t xml:space="preserve"> </w:t>
      </w:r>
      <w:r w:rsidR="0046196E" w:rsidRPr="001F1A2F">
        <w:t>организаций</w:t>
      </w:r>
      <w:r w:rsidR="0046196E">
        <w:t xml:space="preserve"> </w:t>
      </w:r>
      <w:r w:rsidR="0046196E" w:rsidRPr="001F1A2F">
        <w:t>(</w:t>
      </w:r>
      <w:hyperlink r:id="rId27" w:history="1">
        <w:r w:rsidR="0046196E" w:rsidRPr="00835D41">
          <w:rPr>
            <w:rStyle w:val="afa"/>
          </w:rPr>
          <w:t>https://bo.nalog.ru</w:t>
        </w:r>
      </w:hyperlink>
      <w:r w:rsidR="0046196E" w:rsidRPr="001F1A2F">
        <w:t xml:space="preserve">) </w:t>
      </w:r>
      <w:r>
        <w:t xml:space="preserve">за </w:t>
      </w:r>
      <w:r w:rsidRPr="007D64B4">
        <w:t xml:space="preserve">предыдущий отчетный период (год) </w:t>
      </w:r>
      <w:r w:rsidR="0046196E">
        <w:t>– копи</w:t>
      </w:r>
      <w:r>
        <w:t>и</w:t>
      </w:r>
      <w:r w:rsidR="0046196E">
        <w:t xml:space="preserve"> </w:t>
      </w:r>
      <w:r w:rsidRPr="007D64B4">
        <w:t>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е или с приложением квитанции о приеме и (или) извещения о вводе сведений налоговым органом</w:t>
      </w:r>
      <w:bookmarkStart w:id="39" w:name="_Ref198573396"/>
      <w:r w:rsidR="0046196E">
        <w:rPr>
          <w:rStyle w:val="afd"/>
        </w:rPr>
        <w:footnoteReference w:id="4"/>
      </w:r>
      <w:bookmarkEnd w:id="39"/>
      <w:r w:rsidR="0046196E">
        <w:t>;</w:t>
      </w:r>
    </w:p>
    <w:p w14:paraId="6C310728" w14:textId="1D06E64A" w:rsidR="0046196E" w:rsidRDefault="0046196E" w:rsidP="004229D9">
      <w:pPr>
        <w:pStyle w:val="a1"/>
        <w:numPr>
          <w:ilvl w:val="0"/>
          <w:numId w:val="103"/>
        </w:numPr>
        <w:ind w:left="1701" w:hanging="283"/>
      </w:pPr>
      <w:r>
        <w:t xml:space="preserve">если </w:t>
      </w:r>
      <w:r w:rsidR="007D64B4" w:rsidRPr="007D64B4">
        <w:t>Заявитель в соответствии с законодательством формирует отчетность по формам ОКУД 0503730, 0503721 (и (или) освобожден от предоставления дополнительного экземпляра отчетности для размещения на официальном сайте ФНС России</w:t>
      </w:r>
      <w:r w:rsidR="00BB72C6">
        <w:t>)</w:t>
      </w:r>
      <w:r>
        <w:t>:</w:t>
      </w:r>
    </w:p>
    <w:p w14:paraId="2FEC7607" w14:textId="2A92F0C8" w:rsidR="0046196E" w:rsidRDefault="0046196E" w:rsidP="0046196E">
      <w:pPr>
        <w:pStyle w:val="a1"/>
        <w:numPr>
          <w:ilvl w:val="0"/>
          <w:numId w:val="101"/>
        </w:numPr>
        <w:ind w:left="2410" w:hanging="283"/>
      </w:pPr>
      <w:r>
        <w:lastRenderedPageBreak/>
        <w:t>электронн</w:t>
      </w:r>
      <w:r w:rsidR="004229D9">
        <w:t>ая</w:t>
      </w:r>
      <w:r>
        <w:t xml:space="preserve"> копи</w:t>
      </w:r>
      <w:r w:rsidR="004229D9">
        <w:t>я</w:t>
      </w:r>
      <w:r>
        <w:t xml:space="preserve"> </w:t>
      </w:r>
      <w:r w:rsidR="007D64B4" w:rsidRPr="007D64B4">
        <w:t>бухгалтерской (финансовой) отчетности по формам ОКУД 0503730, 0503721 за последний завершенный</w:t>
      </w:r>
      <w:r w:rsidR="00BD0D4A" w:rsidRPr="00BD0D4A">
        <w:t xml:space="preserve"> </w:t>
      </w:r>
      <w:r w:rsidR="00BD0D4A">
        <w:t>год</w:t>
      </w:r>
      <w:r w:rsidR="007D64B4" w:rsidRPr="007D64B4">
        <w:t xml:space="preserve"> 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</w:t>
      </w:r>
      <w:r w:rsidR="004229D9" w:rsidRPr="004229D9">
        <w:rPr>
          <w:vertAlign w:val="superscript"/>
        </w:rPr>
        <w:fldChar w:fldCharType="begin"/>
      </w:r>
      <w:r w:rsidR="004229D9" w:rsidRPr="004229D9">
        <w:rPr>
          <w:vertAlign w:val="superscript"/>
        </w:rPr>
        <w:instrText xml:space="preserve"> NOTEREF _Ref198573396 \h </w:instrText>
      </w:r>
      <w:r w:rsidR="004229D9">
        <w:rPr>
          <w:vertAlign w:val="superscript"/>
        </w:rPr>
        <w:instrText xml:space="preserve"> \* MERGEFORMAT </w:instrText>
      </w:r>
      <w:r w:rsidR="004229D9" w:rsidRPr="004229D9">
        <w:rPr>
          <w:vertAlign w:val="superscript"/>
        </w:rPr>
      </w:r>
      <w:r w:rsidR="004229D9" w:rsidRPr="004229D9">
        <w:rPr>
          <w:vertAlign w:val="superscript"/>
        </w:rPr>
        <w:fldChar w:fldCharType="separate"/>
      </w:r>
      <w:r w:rsidR="00E76D92">
        <w:rPr>
          <w:vertAlign w:val="superscript"/>
        </w:rPr>
        <w:t>3</w:t>
      </w:r>
      <w:r w:rsidR="004229D9" w:rsidRPr="004229D9">
        <w:rPr>
          <w:vertAlign w:val="superscript"/>
        </w:rPr>
        <w:fldChar w:fldCharType="end"/>
      </w:r>
      <w:r>
        <w:t>;</w:t>
      </w:r>
    </w:p>
    <w:p w14:paraId="1D78C4FC" w14:textId="5A0B3023" w:rsidR="0046196E" w:rsidRDefault="0046196E" w:rsidP="0046196E">
      <w:pPr>
        <w:pStyle w:val="a1"/>
        <w:numPr>
          <w:ilvl w:val="0"/>
          <w:numId w:val="101"/>
        </w:numPr>
        <w:ind w:left="2410" w:hanging="283"/>
      </w:pPr>
      <w:r>
        <w:t>дополнительны</w:t>
      </w:r>
      <w:r w:rsidR="004229D9">
        <w:t>е</w:t>
      </w:r>
      <w:r>
        <w:t xml:space="preserve"> сведени</w:t>
      </w:r>
      <w:r w:rsidR="004229D9">
        <w:t>я</w:t>
      </w:r>
      <w:r>
        <w:t xml:space="preserve"> о размере всех требуемых показателей согласно данным бухгалтерской (финансовой) отчетности по форме Приложения 5 </w:t>
      </w:r>
      <w:r>
        <w:rPr>
          <w:rStyle w:val="afa"/>
          <w:color w:val="auto"/>
          <w:u w:val="none"/>
        </w:rPr>
        <w:t>к Положению</w:t>
      </w:r>
      <w:r>
        <w:t>.</w:t>
      </w:r>
    </w:p>
    <w:p w14:paraId="2E66905E" w14:textId="4C146A29" w:rsidR="00932B67" w:rsidRDefault="00FA7E01" w:rsidP="007E2728">
      <w:pPr>
        <w:pStyle w:val="a1"/>
        <w:numPr>
          <w:ilvl w:val="0"/>
          <w:numId w:val="0"/>
        </w:numPr>
        <w:ind w:left="1418"/>
      </w:pPr>
      <w:r>
        <w:t xml:space="preserve">Указанные документы не являются обязательными к </w:t>
      </w:r>
      <w:r w:rsidR="00BD5E65">
        <w:t>подаче</w:t>
      </w:r>
      <w:r>
        <w:t xml:space="preserve"> в рамках процедуры Аккредитации и предоставляются по желанию Заявителя. В случае их отсутствия в составе Заявки на аккредитацию</w:t>
      </w:r>
      <w:r w:rsidR="00B128E8">
        <w:t xml:space="preserve"> и одновременного отсутствия сведений в </w:t>
      </w:r>
      <w:r w:rsidR="00B128E8" w:rsidRPr="001F1A2F">
        <w:t>государственном информационном ресурсе (</w:t>
      </w:r>
      <w:hyperlink r:id="rId28" w:history="1">
        <w:r w:rsidR="00B128E8" w:rsidRPr="00835D41">
          <w:rPr>
            <w:rStyle w:val="afa"/>
          </w:rPr>
          <w:t>https://bo.nalog.ru</w:t>
        </w:r>
      </w:hyperlink>
      <w:r w:rsidR="00B128E8" w:rsidRPr="001F1A2F">
        <w:t>)</w:t>
      </w:r>
      <w:r>
        <w:t xml:space="preserve"> – дополнительная оценка </w:t>
      </w:r>
      <w:r w:rsidR="002E1259">
        <w:t xml:space="preserve">финансового состояния </w:t>
      </w:r>
      <w:r>
        <w:t xml:space="preserve">таких Заявителей не </w:t>
      </w:r>
      <w:r w:rsidR="006F54E9">
        <w:t>осуществляется</w:t>
      </w:r>
      <w:r>
        <w:t>.</w:t>
      </w:r>
      <w:bookmarkEnd w:id="38"/>
      <w:r>
        <w:t xml:space="preserve"> </w:t>
      </w:r>
    </w:p>
    <w:p w14:paraId="2FBD2623" w14:textId="77777777" w:rsidR="0037552A" w:rsidRDefault="0037552A" w:rsidP="00021B76">
      <w:pPr>
        <w:pStyle w:val="a1"/>
        <w:ind w:left="1418" w:hanging="1418"/>
      </w:pPr>
      <w:r>
        <w:t>Заявитель самостоятельно несет все затраты, связанные с подготовкой и подачей</w:t>
      </w:r>
      <w:r w:rsidR="00E405D5">
        <w:t xml:space="preserve"> Заявки</w:t>
      </w:r>
      <w:r>
        <w:t xml:space="preserve"> на </w:t>
      </w:r>
      <w:r w:rsidR="00EE59D4">
        <w:t>а</w:t>
      </w:r>
      <w:r>
        <w:t>ккредитацию.</w:t>
      </w:r>
    </w:p>
    <w:p w14:paraId="066CEB34" w14:textId="46397B7D" w:rsidR="008C2E75" w:rsidRDefault="00BE70A3" w:rsidP="00021B76">
      <w:pPr>
        <w:pStyle w:val="a1"/>
        <w:ind w:left="1418" w:hanging="1418"/>
      </w:pPr>
      <w:r w:rsidRPr="002122CA">
        <w:t xml:space="preserve">При получении и регистрации </w:t>
      </w:r>
      <w:r w:rsidR="00F4794D">
        <w:t>З</w:t>
      </w:r>
      <w:r w:rsidRPr="002122CA">
        <w:t xml:space="preserve">аявки на аккредитацию </w:t>
      </w:r>
      <w:r w:rsidR="00167D32">
        <w:t>Оператор</w:t>
      </w:r>
      <w:r w:rsidR="00167D32" w:rsidRPr="002122CA">
        <w:t xml:space="preserve"> </w:t>
      </w:r>
      <w:r w:rsidRPr="002122CA">
        <w:t>проверяет ее полноту и правильность заполнения, наличие необходим</w:t>
      </w:r>
      <w:r w:rsidR="00FA29EA">
        <w:t>ой</w:t>
      </w:r>
      <w:r w:rsidR="00AD64EA">
        <w:t xml:space="preserve"> </w:t>
      </w:r>
      <w:r w:rsidRPr="002122CA">
        <w:t>информации.</w:t>
      </w:r>
      <w:r w:rsidR="004D55EE">
        <w:t xml:space="preserve"> </w:t>
      </w:r>
      <w:r w:rsidR="008C2E75">
        <w:t xml:space="preserve">Рассмотрение </w:t>
      </w:r>
      <w:r w:rsidR="00F4794D">
        <w:t>З</w:t>
      </w:r>
      <w:r w:rsidR="008C2E75">
        <w:t xml:space="preserve">аявки на аккредитацию не начинается в случае нарушения </w:t>
      </w:r>
      <w:r w:rsidR="00F4794D">
        <w:t>З</w:t>
      </w:r>
      <w:r w:rsidR="008C2E75">
        <w:t xml:space="preserve">аявителем указанных в настоящем разделе требований к оформлению такой </w:t>
      </w:r>
      <w:r w:rsidR="00037830">
        <w:t>Заявки</w:t>
      </w:r>
      <w:r w:rsidR="008C2E75">
        <w:t>.</w:t>
      </w:r>
    </w:p>
    <w:p w14:paraId="1B87DF3E" w14:textId="7E087822" w:rsidR="00BE70A3" w:rsidRDefault="00BE70A3" w:rsidP="00021B76">
      <w:pPr>
        <w:pStyle w:val="a1"/>
        <w:ind w:left="1418" w:hanging="1418"/>
      </w:pPr>
      <w:bookmarkStart w:id="40" w:name="_Ref95406821"/>
      <w:r w:rsidRPr="002122CA">
        <w:t>В случае отсутствия в пред</w:t>
      </w:r>
      <w:r w:rsidR="00543976">
        <w:t>о</w:t>
      </w:r>
      <w:r w:rsidRPr="002122CA">
        <w:t>ставленной</w:t>
      </w:r>
      <w:r w:rsidR="00CE5707" w:rsidRPr="002122CA">
        <w:t xml:space="preserve"> </w:t>
      </w:r>
      <w:r w:rsidR="00620B34">
        <w:t>З</w:t>
      </w:r>
      <w:r w:rsidR="00CE5707" w:rsidRPr="002122CA">
        <w:t xml:space="preserve">аявке </w:t>
      </w:r>
      <w:r w:rsidR="0037552A" w:rsidRPr="002122CA">
        <w:t>обязательн</w:t>
      </w:r>
      <w:r w:rsidR="003F7D7B">
        <w:t>ых</w:t>
      </w:r>
      <w:r w:rsidR="0037552A" w:rsidRPr="002122CA">
        <w:t xml:space="preserve"> </w:t>
      </w:r>
      <w:r w:rsidR="003F7D7B">
        <w:t>сведений</w:t>
      </w:r>
      <w:r w:rsidRPr="002122CA">
        <w:t xml:space="preserve"> </w:t>
      </w:r>
      <w:r w:rsidR="003F7D7B">
        <w:t>и/или наличия противоречий с общедоступной информацией, а также в случае</w:t>
      </w:r>
      <w:r w:rsidR="003F7D7B" w:rsidRPr="003F7D7B">
        <w:t xml:space="preserve"> необходимости получения актуализированных сведений</w:t>
      </w:r>
      <w:r w:rsidRPr="002122CA">
        <w:t xml:space="preserve"> </w:t>
      </w:r>
      <w:r w:rsidR="00167D32">
        <w:t>Оператор</w:t>
      </w:r>
      <w:r w:rsidR="00167D32" w:rsidRPr="002122CA">
        <w:t xml:space="preserve"> </w:t>
      </w:r>
      <w:r w:rsidRPr="002122CA">
        <w:t>направляет</w:t>
      </w:r>
      <w:r w:rsidR="0081055A">
        <w:rPr>
          <w:rStyle w:val="afd"/>
        </w:rPr>
        <w:footnoteReference w:id="5"/>
      </w:r>
      <w:r w:rsidRPr="002122CA">
        <w:t xml:space="preserve"> </w:t>
      </w:r>
      <w:r w:rsidR="00E45271">
        <w:t>З</w:t>
      </w:r>
      <w:r w:rsidRPr="002122CA">
        <w:t xml:space="preserve">аявителю запрос </w:t>
      </w:r>
      <w:r w:rsidR="003F7D7B">
        <w:t>разъяснений</w:t>
      </w:r>
      <w:r w:rsidRPr="00576044">
        <w:t>.</w:t>
      </w:r>
      <w:r w:rsidRPr="002122CA">
        <w:t xml:space="preserve"> </w:t>
      </w:r>
      <w:r>
        <w:t xml:space="preserve">При получении запроса </w:t>
      </w:r>
      <w:r w:rsidR="00E45271">
        <w:t>З</w:t>
      </w:r>
      <w:r>
        <w:t>аявитель должен направить отв</w:t>
      </w:r>
      <w:r w:rsidR="00CF7191">
        <w:t>ет в срок, указанный в запросе.</w:t>
      </w:r>
      <w:bookmarkEnd w:id="40"/>
      <w:r w:rsidR="008676F4" w:rsidRPr="00A352B4">
        <w:t xml:space="preserve"> </w:t>
      </w:r>
    </w:p>
    <w:p w14:paraId="14C5E2AB" w14:textId="77777777" w:rsidR="00437C3D" w:rsidRDefault="00437C3D" w:rsidP="00437C3D">
      <w:pPr>
        <w:pStyle w:val="a0"/>
      </w:pPr>
      <w:bookmarkStart w:id="41" w:name="_Toc109739805"/>
      <w:bookmarkStart w:id="42" w:name="_Toc109739889"/>
      <w:bookmarkStart w:id="43" w:name="_Toc109739948"/>
      <w:bookmarkStart w:id="44" w:name="_Toc109773070"/>
      <w:bookmarkStart w:id="45" w:name="_Toc109739806"/>
      <w:bookmarkStart w:id="46" w:name="_Toc109739890"/>
      <w:bookmarkStart w:id="47" w:name="_Toc109739949"/>
      <w:bookmarkStart w:id="48" w:name="_Toc109773071"/>
      <w:bookmarkStart w:id="49" w:name="_Toc109739807"/>
      <w:bookmarkStart w:id="50" w:name="_Toc109739891"/>
      <w:bookmarkStart w:id="51" w:name="_Toc109739950"/>
      <w:bookmarkStart w:id="52" w:name="_Toc109773072"/>
      <w:bookmarkStart w:id="53" w:name="_Toc109739808"/>
      <w:bookmarkStart w:id="54" w:name="_Toc109739892"/>
      <w:bookmarkStart w:id="55" w:name="_Toc109739951"/>
      <w:bookmarkStart w:id="56" w:name="_Toc109773073"/>
      <w:bookmarkStart w:id="57" w:name="_Toc109739809"/>
      <w:bookmarkStart w:id="58" w:name="_Toc109739893"/>
      <w:bookmarkStart w:id="59" w:name="_Toc109739952"/>
      <w:bookmarkStart w:id="60" w:name="_Toc109773074"/>
      <w:bookmarkStart w:id="61" w:name="_Toc109739810"/>
      <w:bookmarkStart w:id="62" w:name="_Toc109739894"/>
      <w:bookmarkStart w:id="63" w:name="_Toc109739953"/>
      <w:bookmarkStart w:id="64" w:name="_Toc109773075"/>
      <w:bookmarkStart w:id="65" w:name="_Ref109087841"/>
      <w:bookmarkStart w:id="66" w:name="_Toc212632338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t>Реестр аккредитации</w:t>
      </w:r>
      <w:bookmarkEnd w:id="65"/>
      <w:bookmarkEnd w:id="66"/>
    </w:p>
    <w:p w14:paraId="069575B1" w14:textId="77777777" w:rsidR="008849A4" w:rsidRDefault="008849A4" w:rsidP="00021B76">
      <w:pPr>
        <w:pStyle w:val="a1"/>
        <w:ind w:left="1418" w:hanging="1418"/>
      </w:pPr>
      <w:bookmarkStart w:id="67" w:name="_Ref110859967"/>
      <w:r>
        <w:t xml:space="preserve">Результат </w:t>
      </w:r>
      <w:r w:rsidR="00DA6CB5">
        <w:t>А</w:t>
      </w:r>
      <w:r>
        <w:t>ккредитации</w:t>
      </w:r>
      <w:r w:rsidR="00295DCA">
        <w:t xml:space="preserve"> </w:t>
      </w:r>
      <w:r>
        <w:t>отражается в Реестре аккредитации</w:t>
      </w:r>
      <w:r w:rsidR="00295DCA">
        <w:t>.</w:t>
      </w:r>
      <w:bookmarkEnd w:id="67"/>
    </w:p>
    <w:p w14:paraId="2ED0CA4A" w14:textId="6BBBC820" w:rsidR="002E7033" w:rsidRDefault="002E7033" w:rsidP="00021B76">
      <w:pPr>
        <w:pStyle w:val="a1"/>
        <w:ind w:left="1418" w:hanging="1418"/>
      </w:pPr>
      <w:bookmarkStart w:id="68" w:name="_Ref110859970"/>
      <w:r>
        <w:t xml:space="preserve">Информация о результатах прохождения </w:t>
      </w:r>
      <w:r w:rsidR="000F2551">
        <w:t>А</w:t>
      </w:r>
      <w:r>
        <w:t xml:space="preserve">ккредитации доводится до </w:t>
      </w:r>
      <w:r w:rsidR="00FE6D16">
        <w:t>П</w:t>
      </w:r>
      <w:r>
        <w:t xml:space="preserve">оставщика в срок не позднее </w:t>
      </w:r>
      <w:r w:rsidR="00435F94">
        <w:t xml:space="preserve">1 </w:t>
      </w:r>
      <w:r>
        <w:t>(</w:t>
      </w:r>
      <w:r w:rsidR="00435F94">
        <w:t>одного</w:t>
      </w:r>
      <w:r>
        <w:t xml:space="preserve">) </w:t>
      </w:r>
      <w:r w:rsidR="00435F94">
        <w:t xml:space="preserve">рабочего дня </w:t>
      </w:r>
      <w:r>
        <w:t xml:space="preserve">с </w:t>
      </w:r>
      <w:r w:rsidR="00037830">
        <w:t xml:space="preserve">даты </w:t>
      </w:r>
      <w:r>
        <w:t xml:space="preserve">внесения записи в Реестр аккредитации путем направления </w:t>
      </w:r>
      <w:r w:rsidR="00194FCE">
        <w:t>У</w:t>
      </w:r>
      <w:r>
        <w:t xml:space="preserve">ведомления о результатах аккредитации (Приложение </w:t>
      </w:r>
      <w:hyperlink w:anchor="П5" w:history="1">
        <w:r w:rsidR="00520CCE">
          <w:t>2</w:t>
        </w:r>
      </w:hyperlink>
      <w:r w:rsidR="00520CCE">
        <w:t xml:space="preserve"> </w:t>
      </w:r>
      <w:r w:rsidR="006C3B63">
        <w:t>к Положению</w:t>
      </w:r>
      <w:r>
        <w:t>).</w:t>
      </w:r>
      <w:bookmarkEnd w:id="68"/>
    </w:p>
    <w:p w14:paraId="1AED3B32" w14:textId="77777777" w:rsidR="002E7033" w:rsidRDefault="00DC48C9" w:rsidP="00021B76">
      <w:pPr>
        <w:pStyle w:val="a1"/>
        <w:ind w:left="1418" w:hanging="1418"/>
      </w:pPr>
      <w:r>
        <w:t>Доступ к Реестру аккредитации</w:t>
      </w:r>
      <w:r w:rsidR="009B70FC">
        <w:t xml:space="preserve"> </w:t>
      </w:r>
      <w:r>
        <w:t xml:space="preserve">предоставляется после регистрации / входа в личный кабинет </w:t>
      </w:r>
      <w:r w:rsidR="00FE6D16">
        <w:t>П</w:t>
      </w:r>
      <w:r>
        <w:t>оставщика</w:t>
      </w:r>
      <w:r w:rsidR="00693B8C" w:rsidRPr="00693B8C">
        <w:t xml:space="preserve"> </w:t>
      </w:r>
      <w:r>
        <w:t xml:space="preserve">на </w:t>
      </w:r>
      <w:r w:rsidR="004F4E85">
        <w:t>официальном сайте аккредитации</w:t>
      </w:r>
      <w:r w:rsidR="009B70FC">
        <w:t xml:space="preserve">. </w:t>
      </w:r>
      <w:r w:rsidR="00F03558">
        <w:t>Реестр аккредитации не является публичным, с</w:t>
      </w:r>
      <w:r w:rsidR="009B70FC">
        <w:t xml:space="preserve">ведения предоставляются исключительно в отношении самого </w:t>
      </w:r>
      <w:r w:rsidR="00FE6D16">
        <w:t>П</w:t>
      </w:r>
      <w:r w:rsidR="009B70FC">
        <w:t xml:space="preserve">оставщика, без раскрытия информации в отношении иных лиц, проходивших процедуру </w:t>
      </w:r>
      <w:r w:rsidR="00FE6D16">
        <w:t>А</w:t>
      </w:r>
      <w:r w:rsidR="009B70FC">
        <w:t>ккредитации.</w:t>
      </w:r>
    </w:p>
    <w:p w14:paraId="1A04BD7D" w14:textId="77777777" w:rsidR="008849A4" w:rsidRDefault="008849A4" w:rsidP="008849A4">
      <w:pPr>
        <w:pStyle w:val="a0"/>
      </w:pPr>
      <w:bookmarkStart w:id="69" w:name="_Toc212632339"/>
      <w:r>
        <w:lastRenderedPageBreak/>
        <w:t>Мониторинг аккредитованных поставщиков</w:t>
      </w:r>
      <w:bookmarkEnd w:id="69"/>
    </w:p>
    <w:p w14:paraId="42E63376" w14:textId="77777777" w:rsidR="008F5400" w:rsidRDefault="00404B53" w:rsidP="00021B76">
      <w:pPr>
        <w:pStyle w:val="a1"/>
        <w:ind w:left="1418" w:hanging="1418"/>
      </w:pPr>
      <w:r>
        <w:t xml:space="preserve">Оператор оставляет за собой право </w:t>
      </w:r>
      <w:r w:rsidR="001B0DFA">
        <w:t xml:space="preserve">проведения </w:t>
      </w:r>
      <w:r w:rsidR="000D3C34">
        <w:t xml:space="preserve">Мониторинга </w:t>
      </w:r>
      <w:r w:rsidR="001B0DFA">
        <w:t xml:space="preserve">– </w:t>
      </w:r>
      <w:r w:rsidR="00A808CB" w:rsidRPr="00A808CB">
        <w:t xml:space="preserve">выборочной </w:t>
      </w:r>
      <w:r w:rsidR="008F5400">
        <w:t xml:space="preserve">повторной </w:t>
      </w:r>
      <w:r w:rsidR="00A808CB" w:rsidRPr="00A808CB">
        <w:t>проверки</w:t>
      </w:r>
      <w:r w:rsidR="00D3272D">
        <w:t xml:space="preserve"> </w:t>
      </w:r>
      <w:r w:rsidR="001B0DFA">
        <w:t xml:space="preserve">любого </w:t>
      </w:r>
      <w:r w:rsidR="00A808CB" w:rsidRPr="00A808CB">
        <w:t>ранее аккредитованн</w:t>
      </w:r>
      <w:r w:rsidR="001B0DFA">
        <w:t>ого</w:t>
      </w:r>
      <w:r w:rsidR="00A808CB" w:rsidRPr="00A808CB">
        <w:t xml:space="preserve"> </w:t>
      </w:r>
      <w:r w:rsidR="003E672E">
        <w:t>П</w:t>
      </w:r>
      <w:r w:rsidR="00A808CB" w:rsidRPr="00A808CB">
        <w:t>оставщик</w:t>
      </w:r>
      <w:r w:rsidR="001B0DFA">
        <w:t>а</w:t>
      </w:r>
      <w:r>
        <w:t xml:space="preserve"> </w:t>
      </w:r>
      <w:r w:rsidR="00FF1406">
        <w:t xml:space="preserve">в течение всего срока действия </w:t>
      </w:r>
      <w:r w:rsidR="000D3C34">
        <w:t xml:space="preserve">его </w:t>
      </w:r>
      <w:r w:rsidR="003E672E">
        <w:t>А</w:t>
      </w:r>
      <w:r w:rsidR="00FF1406">
        <w:t>ккредитации</w:t>
      </w:r>
      <w:r>
        <w:t>.</w:t>
      </w:r>
    </w:p>
    <w:p w14:paraId="1451018C" w14:textId="77777777" w:rsidR="00A808CB" w:rsidRDefault="008F5400" w:rsidP="00D03C8A">
      <w:pPr>
        <w:pStyle w:val="a1"/>
        <w:numPr>
          <w:ilvl w:val="0"/>
          <w:numId w:val="0"/>
        </w:numPr>
        <w:ind w:left="1418"/>
      </w:pPr>
      <w:r>
        <w:t>В случае успешного прохождения Поставщиком такой повторной проверки, первоначальный срок действия его Аккредитации не продлевается.</w:t>
      </w:r>
    </w:p>
    <w:p w14:paraId="02B51CDF" w14:textId="76EC45F1" w:rsidR="007B64AC" w:rsidRDefault="00432059" w:rsidP="00021B76">
      <w:pPr>
        <w:pStyle w:val="a1"/>
        <w:ind w:left="1418" w:hanging="1418"/>
      </w:pPr>
      <w:bookmarkStart w:id="70" w:name="_Ref109563388"/>
      <w:r>
        <w:t xml:space="preserve">В случае </w:t>
      </w:r>
      <w:r w:rsidR="00210637">
        <w:t xml:space="preserve">если на момент </w:t>
      </w:r>
      <w:r w:rsidR="00AF24D6">
        <w:t xml:space="preserve">подведения итогов закупки с выбором в качестве </w:t>
      </w:r>
      <w:r w:rsidR="00AF24D6" w:rsidRPr="00A8598B">
        <w:t>победител</w:t>
      </w:r>
      <w:r w:rsidR="00AF24D6">
        <w:t>я</w:t>
      </w:r>
      <w:r w:rsidR="00AF24D6" w:rsidRPr="00A8598B">
        <w:t xml:space="preserve"> закупки</w:t>
      </w:r>
      <w:r w:rsidR="00AF24D6">
        <w:t xml:space="preserve"> ранее</w:t>
      </w:r>
      <w:r w:rsidR="00210637">
        <w:t xml:space="preserve"> аккредитованн</w:t>
      </w:r>
      <w:r w:rsidR="00AF24D6">
        <w:t>ого</w:t>
      </w:r>
      <w:r w:rsidR="00210637">
        <w:t xml:space="preserve"> </w:t>
      </w:r>
      <w:r w:rsidR="003E672E">
        <w:t>П</w:t>
      </w:r>
      <w:r>
        <w:t>оставщик</w:t>
      </w:r>
      <w:r w:rsidR="00AF24D6">
        <w:t xml:space="preserve">а </w:t>
      </w:r>
      <w:r w:rsidR="00210637">
        <w:t>прошло</w:t>
      </w:r>
      <w:r>
        <w:t xml:space="preserve"> </w:t>
      </w:r>
      <w:r w:rsidR="00210637">
        <w:t xml:space="preserve">более 6 (шести) </w:t>
      </w:r>
      <w:r w:rsidR="009E15C8">
        <w:t xml:space="preserve">календарных </w:t>
      </w:r>
      <w:r w:rsidR="00210637">
        <w:t>месяцев с даты присвоения ему</w:t>
      </w:r>
      <w:r>
        <w:t xml:space="preserve"> статус</w:t>
      </w:r>
      <w:r w:rsidR="00210637">
        <w:t>а</w:t>
      </w:r>
      <w:r>
        <w:t xml:space="preserve"> «аккредитован»</w:t>
      </w:r>
      <w:r w:rsidR="003E2B8F">
        <w:t xml:space="preserve"> / «аккредитация не требуется»</w:t>
      </w:r>
      <w:r w:rsidR="007B64AC">
        <w:t>,</w:t>
      </w:r>
      <w:r w:rsidR="00CC6691">
        <w:t xml:space="preserve"> </w:t>
      </w:r>
      <w:r w:rsidR="00C25170">
        <w:t>З</w:t>
      </w:r>
      <w:r w:rsidR="00CC6691">
        <w:t>аказчиком</w:t>
      </w:r>
      <w:r w:rsidR="000D3C34">
        <w:t xml:space="preserve"> </w:t>
      </w:r>
      <w:r w:rsidR="00CC6691">
        <w:t xml:space="preserve">инициируется </w:t>
      </w:r>
      <w:r w:rsidR="00346778">
        <w:t xml:space="preserve">проведение </w:t>
      </w:r>
      <w:r w:rsidR="00930853">
        <w:t xml:space="preserve">в отношении </w:t>
      </w:r>
      <w:r w:rsidR="00F2143E">
        <w:t xml:space="preserve">такого Поставщика </w:t>
      </w:r>
      <w:r w:rsidR="009E15C8">
        <w:t xml:space="preserve">процедуры </w:t>
      </w:r>
      <w:r w:rsidR="00930853">
        <w:t xml:space="preserve">Актуализации </w:t>
      </w:r>
      <w:r w:rsidR="009E15C8">
        <w:t>статуса</w:t>
      </w:r>
      <w:r w:rsidR="00CC6691">
        <w:t>.</w:t>
      </w:r>
      <w:r w:rsidR="005B4EBD">
        <w:t xml:space="preserve"> </w:t>
      </w:r>
    </w:p>
    <w:p w14:paraId="792155A6" w14:textId="0F4F7909" w:rsidR="00A808CB" w:rsidRDefault="00D04699" w:rsidP="00021B76">
      <w:pPr>
        <w:pStyle w:val="a1"/>
        <w:numPr>
          <w:ilvl w:val="0"/>
          <w:numId w:val="0"/>
        </w:numPr>
        <w:ind w:left="1418"/>
      </w:pPr>
      <w:r>
        <w:t>В</w:t>
      </w:r>
      <w:r w:rsidR="0014116B">
        <w:t> </w:t>
      </w:r>
      <w:r>
        <w:t>случае</w:t>
      </w:r>
      <w:r w:rsidR="005B4EBD">
        <w:t xml:space="preserve"> успешно</w:t>
      </w:r>
      <w:r>
        <w:t>го</w:t>
      </w:r>
      <w:r w:rsidR="005B4EBD">
        <w:t xml:space="preserve"> прохождени</w:t>
      </w:r>
      <w:r>
        <w:t>я</w:t>
      </w:r>
      <w:r w:rsidR="005B4EBD">
        <w:t xml:space="preserve"> </w:t>
      </w:r>
      <w:r w:rsidR="003E672E">
        <w:t>П</w:t>
      </w:r>
      <w:r w:rsidR="00D5555F">
        <w:t xml:space="preserve">оставщиком </w:t>
      </w:r>
      <w:r>
        <w:t>повторной проверки</w:t>
      </w:r>
      <w:r w:rsidR="00694DFF">
        <w:t>,</w:t>
      </w:r>
      <w:r w:rsidR="00D5555F">
        <w:t xml:space="preserve"> первоначальн</w:t>
      </w:r>
      <w:r w:rsidR="00340065">
        <w:t>ый</w:t>
      </w:r>
      <w:r w:rsidR="00D5555F">
        <w:t xml:space="preserve"> срок действия</w:t>
      </w:r>
      <w:r w:rsidR="00340065">
        <w:t xml:space="preserve"> его</w:t>
      </w:r>
      <w:r w:rsidR="00D5555F">
        <w:t xml:space="preserve"> </w:t>
      </w:r>
      <w:r w:rsidR="003E672E">
        <w:t>А</w:t>
      </w:r>
      <w:r w:rsidR="00D5555F">
        <w:t>ккредитации</w:t>
      </w:r>
      <w:r w:rsidR="00340065">
        <w:t xml:space="preserve"> </w:t>
      </w:r>
      <w:r w:rsidR="007B64AC">
        <w:t xml:space="preserve">продлевается </w:t>
      </w:r>
      <w:r w:rsidR="00340065">
        <w:t>и устанавливается в порядке, аналогичном указанному в п</w:t>
      </w:r>
      <w:r w:rsidR="00F57D2A">
        <w:t>ункте</w:t>
      </w:r>
      <w:r w:rsidR="00AF5BD3">
        <w:t xml:space="preserve"> </w:t>
      </w:r>
      <w:r w:rsidR="00AF5BD3">
        <w:fldChar w:fldCharType="begin"/>
      </w:r>
      <w:r w:rsidR="00AF5BD3">
        <w:instrText xml:space="preserve"> REF _Ref109147772 \r \h </w:instrText>
      </w:r>
      <w:r w:rsidR="00AF5BD3">
        <w:fldChar w:fldCharType="separate"/>
      </w:r>
      <w:r w:rsidR="00E76D92">
        <w:t>4.1</w:t>
      </w:r>
      <w:r w:rsidR="00AF5BD3">
        <w:fldChar w:fldCharType="end"/>
      </w:r>
      <w:r w:rsidR="007B64AC">
        <w:t xml:space="preserve"> Положения</w:t>
      </w:r>
      <w:r w:rsidR="00340065">
        <w:t>.</w:t>
      </w:r>
      <w:bookmarkEnd w:id="70"/>
    </w:p>
    <w:p w14:paraId="0EDFBBD1" w14:textId="3777F9FC" w:rsidR="0010631B" w:rsidRDefault="004815FC" w:rsidP="00021B76">
      <w:pPr>
        <w:pStyle w:val="a1"/>
        <w:ind w:left="1418" w:hanging="1418"/>
      </w:pPr>
      <w:r w:rsidRPr="004815FC">
        <w:t xml:space="preserve">В рамках Мониторинга или Актуализации статуса ранее аккредитованного Поставщика проверка такого Поставщика проводится Оператором по имеющимся данным и открытым источникам информации, а также в соответствии с критериями, указанными </w:t>
      </w:r>
      <w:r w:rsidR="008F5400">
        <w:t xml:space="preserve">в </w:t>
      </w:r>
      <w:r w:rsidR="00543976">
        <w:t>Положении (</w:t>
      </w:r>
      <w:r w:rsidR="008F5400">
        <w:fldChar w:fldCharType="begin"/>
      </w:r>
      <w:r w:rsidR="008F5400">
        <w:instrText xml:space="preserve"> REF _Ref95047627 \r \h </w:instrText>
      </w:r>
      <w:r w:rsidR="008F5400">
        <w:fldChar w:fldCharType="separate"/>
      </w:r>
      <w:r w:rsidR="00E76D92">
        <w:t>Глава 5</w:t>
      </w:r>
      <w:r w:rsidR="008F5400">
        <w:fldChar w:fldCharType="end"/>
      </w:r>
      <w:r w:rsidR="00543976">
        <w:t>)</w:t>
      </w:r>
      <w:r w:rsidR="008F5400">
        <w:t xml:space="preserve">, </w:t>
      </w:r>
      <w:r w:rsidRPr="004815FC">
        <w:t>при этом от Поставщика не требуется повторное заполнение Заявки на аккредитацию</w:t>
      </w:r>
      <w:r w:rsidR="0010631B">
        <w:t xml:space="preserve">. </w:t>
      </w:r>
    </w:p>
    <w:p w14:paraId="38350ABB" w14:textId="77777777" w:rsidR="007B64AC" w:rsidRDefault="00AA6C96" w:rsidP="00021B76">
      <w:pPr>
        <w:pStyle w:val="a1"/>
        <w:ind w:left="1418" w:hanging="1418"/>
      </w:pPr>
      <w:r w:rsidRPr="00AA6C96">
        <w:t xml:space="preserve">В случае если по результатам </w:t>
      </w:r>
      <w:r w:rsidR="008F5400">
        <w:t xml:space="preserve">Мониторинга </w:t>
      </w:r>
      <w:r w:rsidR="00FA31AC">
        <w:t xml:space="preserve">или </w:t>
      </w:r>
      <w:r>
        <w:t xml:space="preserve">процедуры </w:t>
      </w:r>
      <w:r w:rsidR="00930853">
        <w:t>А</w:t>
      </w:r>
      <w:r>
        <w:t xml:space="preserve">ктуализации статуса </w:t>
      </w:r>
      <w:r w:rsidR="003E672E">
        <w:t>П</w:t>
      </w:r>
      <w:r w:rsidRPr="00AA6C96">
        <w:t xml:space="preserve">оставщика </w:t>
      </w:r>
      <w:r>
        <w:t>О</w:t>
      </w:r>
      <w:r w:rsidRPr="00AA6C96">
        <w:t xml:space="preserve">ператором принято решение </w:t>
      </w:r>
      <w:r w:rsidR="00E565CD">
        <w:t xml:space="preserve">о </w:t>
      </w:r>
      <w:r w:rsidR="003E2B8F">
        <w:t>присвоении</w:t>
      </w:r>
      <w:r w:rsidR="00E565CD">
        <w:t xml:space="preserve"> </w:t>
      </w:r>
      <w:r w:rsidR="008F5400">
        <w:t xml:space="preserve">ему </w:t>
      </w:r>
      <w:r w:rsidR="00E565CD">
        <w:t>статуса «</w:t>
      </w:r>
      <w:r w:rsidR="003E2B8F">
        <w:t xml:space="preserve">не </w:t>
      </w:r>
      <w:r w:rsidR="00E565CD">
        <w:t>аккредитован»</w:t>
      </w:r>
      <w:r w:rsidRPr="00AA6C96">
        <w:t xml:space="preserve">, договор с таким </w:t>
      </w:r>
      <w:r w:rsidR="003E672E">
        <w:t>П</w:t>
      </w:r>
      <w:r w:rsidRPr="00AA6C96">
        <w:t>оставщиком не заключается</w:t>
      </w:r>
      <w:r>
        <w:t xml:space="preserve">, </w:t>
      </w:r>
      <w:r w:rsidR="007B64AC">
        <w:t>последний</w:t>
      </w:r>
      <w:r w:rsidRPr="00AA6C96">
        <w:t xml:space="preserve"> утрачивает статус победителя закупки. </w:t>
      </w:r>
    </w:p>
    <w:p w14:paraId="65E97E8C" w14:textId="4010E8C7" w:rsidR="00AA6C96" w:rsidRDefault="00AA6C96" w:rsidP="00021B76">
      <w:pPr>
        <w:pStyle w:val="a1"/>
        <w:numPr>
          <w:ilvl w:val="0"/>
          <w:numId w:val="0"/>
        </w:numPr>
        <w:ind w:left="1418"/>
      </w:pPr>
      <w:r w:rsidRPr="00AA6C96">
        <w:t xml:space="preserve">Повторная </w:t>
      </w:r>
      <w:r w:rsidR="003E672E">
        <w:t>А</w:t>
      </w:r>
      <w:r w:rsidRPr="00AA6C96">
        <w:t xml:space="preserve">ккредитация таким </w:t>
      </w:r>
      <w:r w:rsidR="003E672E">
        <w:t>П</w:t>
      </w:r>
      <w:r w:rsidRPr="00AA6C96">
        <w:t>оставщиком может быть пройдена в соответствии с п</w:t>
      </w:r>
      <w:r w:rsidR="00F57D2A">
        <w:t>унктом</w:t>
      </w:r>
      <w:r>
        <w:t xml:space="preserve"> </w:t>
      </w:r>
      <w:r>
        <w:fldChar w:fldCharType="begin"/>
      </w:r>
      <w:r>
        <w:instrText xml:space="preserve"> REF _Ref109224226 \r \h </w:instrText>
      </w:r>
      <w:r>
        <w:fldChar w:fldCharType="separate"/>
      </w:r>
      <w:r w:rsidR="00E76D92">
        <w:t>3.9</w:t>
      </w:r>
      <w:r>
        <w:fldChar w:fldCharType="end"/>
      </w:r>
      <w:r w:rsidR="007B64AC">
        <w:t xml:space="preserve"> Положения</w:t>
      </w:r>
      <w:r w:rsidRPr="00AA6C96">
        <w:t>.</w:t>
      </w:r>
    </w:p>
    <w:p w14:paraId="49A8C02A" w14:textId="77777777" w:rsidR="007B64AC" w:rsidRDefault="005B363B" w:rsidP="00021B76">
      <w:pPr>
        <w:pStyle w:val="a1"/>
        <w:ind w:left="1418" w:hanging="1418"/>
      </w:pPr>
      <w:bookmarkStart w:id="71" w:name="_Ref109092695"/>
      <w:bookmarkStart w:id="72" w:name="_Ref212569514"/>
      <w:r>
        <w:t xml:space="preserve">Аккредитованный </w:t>
      </w:r>
      <w:r w:rsidR="007B64AC">
        <w:t xml:space="preserve">Поставщик </w:t>
      </w:r>
      <w:r w:rsidR="00FC7DF6">
        <w:t xml:space="preserve">обязан </w:t>
      </w:r>
      <w:r w:rsidR="00905844">
        <w:t>уведомить</w:t>
      </w:r>
      <w:r w:rsidR="00FC7DF6">
        <w:t xml:space="preserve"> Оператора</w:t>
      </w:r>
      <w:r w:rsidR="00FC7DF6" w:rsidRPr="002122CA">
        <w:t xml:space="preserve"> </w:t>
      </w:r>
      <w:r w:rsidR="00FC7DF6">
        <w:t xml:space="preserve">о </w:t>
      </w:r>
      <w:r w:rsidR="000203EF">
        <w:t xml:space="preserve">любых </w:t>
      </w:r>
      <w:r w:rsidR="00FC7DF6">
        <w:t>изменениях</w:t>
      </w:r>
      <w:r w:rsidR="000203EF">
        <w:t xml:space="preserve"> своих параметров, </w:t>
      </w:r>
      <w:r>
        <w:t xml:space="preserve">произошедших с момента подачи им </w:t>
      </w:r>
      <w:r w:rsidR="00310DB5">
        <w:t>З</w:t>
      </w:r>
      <w:r>
        <w:t>аявки на аккредитацию</w:t>
      </w:r>
      <w:r w:rsidR="009A6FCF">
        <w:t xml:space="preserve"> и </w:t>
      </w:r>
      <w:r w:rsidR="009A6FCF" w:rsidRPr="009A6FCF">
        <w:t>оказывающи</w:t>
      </w:r>
      <w:r w:rsidR="009A6FCF">
        <w:t>х</w:t>
      </w:r>
      <w:r w:rsidR="009A6FCF" w:rsidRPr="009A6FCF">
        <w:t xml:space="preserve"> влияние на соответствие </w:t>
      </w:r>
      <w:r w:rsidR="00310DB5">
        <w:t>П</w:t>
      </w:r>
      <w:r w:rsidR="009A6FCF" w:rsidRPr="009A6FCF">
        <w:t xml:space="preserve">оставщика критериям </w:t>
      </w:r>
      <w:r w:rsidR="00310DB5">
        <w:t>А</w:t>
      </w:r>
      <w:r w:rsidR="009A6FCF" w:rsidRPr="009A6FCF">
        <w:t>ккредитации</w:t>
      </w:r>
      <w:r w:rsidR="003E2B8F">
        <w:t xml:space="preserve"> (в том числе на статус «аккредитация не требуется»)</w:t>
      </w:r>
      <w:r>
        <w:t>,</w:t>
      </w:r>
      <w:r w:rsidR="009A6FCF">
        <w:t xml:space="preserve"> а </w:t>
      </w:r>
      <w:r w:rsidR="009A6FCF" w:rsidRPr="00905844">
        <w:t>также</w:t>
      </w:r>
      <w:r w:rsidR="00905844" w:rsidRPr="00905844">
        <w:t xml:space="preserve"> </w:t>
      </w:r>
      <w:r w:rsidR="00905844" w:rsidRPr="00835D41">
        <w:t>в случае реорганизации, изменения наименования, места нахождения</w:t>
      </w:r>
      <w:bookmarkEnd w:id="71"/>
      <w:r w:rsidR="00B85FCA">
        <w:t>,</w:t>
      </w:r>
      <w:r w:rsidR="002D4511">
        <w:t xml:space="preserve"> </w:t>
      </w:r>
      <w:r w:rsidR="002D4511" w:rsidRPr="002D4511">
        <w:t>единоличного исполнительного органа</w:t>
      </w:r>
      <w:r w:rsidR="002D4511">
        <w:t xml:space="preserve"> </w:t>
      </w:r>
      <w:r w:rsidR="00310DB5">
        <w:t>П</w:t>
      </w:r>
      <w:r w:rsidR="00905844">
        <w:t>оставщика</w:t>
      </w:r>
      <w:r w:rsidR="00B85FCA">
        <w:t xml:space="preserve"> и прочих сведений, указанных в </w:t>
      </w:r>
      <w:r w:rsidR="00310DB5">
        <w:t>З</w:t>
      </w:r>
      <w:r w:rsidR="00B85FCA">
        <w:t>аявке на аккредитацию</w:t>
      </w:r>
      <w:r w:rsidR="00905844">
        <w:t>.</w:t>
      </w:r>
      <w:bookmarkEnd w:id="72"/>
      <w:r w:rsidR="00905844">
        <w:t xml:space="preserve"> </w:t>
      </w:r>
    </w:p>
    <w:p w14:paraId="69E0D609" w14:textId="10BDF923" w:rsidR="00FC7DF6" w:rsidRDefault="00905844" w:rsidP="00021B76">
      <w:pPr>
        <w:pStyle w:val="a1"/>
        <w:ind w:left="1418" w:hanging="1418"/>
      </w:pPr>
      <w:bookmarkStart w:id="73" w:name="_Ref212569516"/>
      <w:r>
        <w:t xml:space="preserve">Уведомление направляется по форме Приложения </w:t>
      </w:r>
      <w:r w:rsidR="00520CCE">
        <w:t xml:space="preserve">3 </w:t>
      </w:r>
      <w:r w:rsidR="006C3B63">
        <w:t>к Положению</w:t>
      </w:r>
      <w:r w:rsidRPr="00905844">
        <w:t xml:space="preserve"> </w:t>
      </w:r>
      <w:r w:rsidR="007B64AC" w:rsidRPr="00EF0648">
        <w:t xml:space="preserve">с </w:t>
      </w:r>
      <w:r w:rsidR="007B64AC">
        <w:t xml:space="preserve">приложением </w:t>
      </w:r>
      <w:r w:rsidR="0032291A">
        <w:t xml:space="preserve">обновленной Заявки на аккредитацию </w:t>
      </w:r>
      <w:r>
        <w:t>не позднее 5</w:t>
      </w:r>
      <w:r w:rsidR="00FC7DF6">
        <w:t xml:space="preserve"> (</w:t>
      </w:r>
      <w:r>
        <w:t>пяти</w:t>
      </w:r>
      <w:r w:rsidR="00FC7DF6">
        <w:t xml:space="preserve">) </w:t>
      </w:r>
      <w:r>
        <w:t>рабочих</w:t>
      </w:r>
      <w:r w:rsidR="00FC7DF6">
        <w:t xml:space="preserve"> дней со дня наступления таких изменений</w:t>
      </w:r>
      <w:r w:rsidR="00A22B23">
        <w:t xml:space="preserve"> через личный кабинет Поставщика на Официальном сайте аккредитации.</w:t>
      </w:r>
      <w:r w:rsidR="00FC7DF6">
        <w:t xml:space="preserve"> </w:t>
      </w:r>
      <w:r w:rsidR="00EA223F">
        <w:t>Оператор рассматривает</w:t>
      </w:r>
      <w:r w:rsidR="00501065">
        <w:rPr>
          <w:rStyle w:val="afd"/>
        </w:rPr>
        <w:footnoteReference w:id="6"/>
      </w:r>
      <w:r w:rsidR="00EA223F">
        <w:t xml:space="preserve"> документы Поставщика не более 5 (пяти) рабочих дней, результат рассмотрения доводится до Поставщика в </w:t>
      </w:r>
      <w:r w:rsidR="00C32DEE">
        <w:t>порядке</w:t>
      </w:r>
      <w:r w:rsidR="00EA223F">
        <w:t xml:space="preserve"> пунктов </w:t>
      </w:r>
      <w:r w:rsidR="00DC1791">
        <w:fldChar w:fldCharType="begin"/>
      </w:r>
      <w:r w:rsidR="00DC1791">
        <w:instrText xml:space="preserve"> REF _Ref110859967 \r \h </w:instrText>
      </w:r>
      <w:r w:rsidR="00DC1791">
        <w:fldChar w:fldCharType="separate"/>
      </w:r>
      <w:r w:rsidR="00E76D92">
        <w:t>8.1</w:t>
      </w:r>
      <w:r w:rsidR="00DC1791">
        <w:fldChar w:fldCharType="end"/>
      </w:r>
      <w:r w:rsidR="00DC1791">
        <w:t xml:space="preserve">, </w:t>
      </w:r>
      <w:r w:rsidR="00DC1791">
        <w:fldChar w:fldCharType="begin"/>
      </w:r>
      <w:r w:rsidR="00DC1791">
        <w:instrText xml:space="preserve"> REF _Ref110859970 \r \h </w:instrText>
      </w:r>
      <w:r w:rsidR="00DC1791">
        <w:fldChar w:fldCharType="separate"/>
      </w:r>
      <w:r w:rsidR="00E76D92">
        <w:t>8.2</w:t>
      </w:r>
      <w:r w:rsidR="00DC1791">
        <w:fldChar w:fldCharType="end"/>
      </w:r>
      <w:r w:rsidR="00DC1791">
        <w:t xml:space="preserve"> Положения.</w:t>
      </w:r>
      <w:bookmarkEnd w:id="73"/>
    </w:p>
    <w:p w14:paraId="717FFBBF" w14:textId="7DF4B94A" w:rsidR="00323356" w:rsidRDefault="00C32DEE" w:rsidP="00021B76">
      <w:pPr>
        <w:pStyle w:val="a1"/>
        <w:ind w:left="1418" w:hanging="1418"/>
      </w:pPr>
      <w:r w:rsidRPr="00C32DEE">
        <w:lastRenderedPageBreak/>
        <w:t xml:space="preserve">За несоблюдение Поставщиком требований, указанных в пунктах </w:t>
      </w:r>
      <w:r>
        <w:fldChar w:fldCharType="begin"/>
      </w:r>
      <w:r>
        <w:instrText xml:space="preserve"> REF _Ref212569514 \n \h </w:instrText>
      </w:r>
      <w:r>
        <w:fldChar w:fldCharType="separate"/>
      </w:r>
      <w:r w:rsidR="00E76D92">
        <w:t>9.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2569516 \n \h </w:instrText>
      </w:r>
      <w:r>
        <w:fldChar w:fldCharType="separate"/>
      </w:r>
      <w:r w:rsidR="00E76D92">
        <w:t>9.6</w:t>
      </w:r>
      <w:r>
        <w:fldChar w:fldCharType="end"/>
      </w:r>
      <w:r>
        <w:t xml:space="preserve"> </w:t>
      </w:r>
      <w:r w:rsidRPr="00C32DEE">
        <w:t>Положения</w:t>
      </w:r>
      <w:r>
        <w:t>,</w:t>
      </w:r>
      <w:r w:rsidRPr="00C32DEE">
        <w:t xml:space="preserve"> Заказчик вправе лишить такого Поставщика статуса «аккредитован» / «аккредитация не требуется» </w:t>
      </w:r>
      <w:r w:rsidR="00FA31AC">
        <w:t>(</w:t>
      </w:r>
      <w:r w:rsidR="00FA31AC">
        <w:fldChar w:fldCharType="begin"/>
      </w:r>
      <w:r w:rsidR="00FA31AC">
        <w:instrText xml:space="preserve"> REF _Ref109173462 \r \h </w:instrText>
      </w:r>
      <w:r w:rsidR="00FA31AC">
        <w:fldChar w:fldCharType="separate"/>
      </w:r>
      <w:r w:rsidR="00E76D92">
        <w:t>Глава 10</w:t>
      </w:r>
      <w:r w:rsidR="00FA31AC">
        <w:fldChar w:fldCharType="end"/>
      </w:r>
      <w:r w:rsidR="007B64AC">
        <w:t xml:space="preserve"> Положения</w:t>
      </w:r>
      <w:r w:rsidR="00FA31AC">
        <w:t>)</w:t>
      </w:r>
      <w:r w:rsidR="00323356">
        <w:t>,</w:t>
      </w:r>
      <w:r w:rsidRPr="00C32DEE">
        <w:t xml:space="preserve"> а при наличии действующего договора с Заказчиком – расторгнуть такой договор в одностороннем порядке в соответствии с условиями указанного договора</w:t>
      </w:r>
      <w:r w:rsidR="00323356">
        <w:t>.</w:t>
      </w:r>
    </w:p>
    <w:p w14:paraId="55E9BE7A" w14:textId="77777777" w:rsidR="00BE70A3" w:rsidRDefault="008D1309" w:rsidP="008D1309">
      <w:pPr>
        <w:pStyle w:val="a0"/>
      </w:pPr>
      <w:bookmarkStart w:id="74" w:name="_Toc109739813"/>
      <w:bookmarkStart w:id="75" w:name="_Toc109739897"/>
      <w:bookmarkStart w:id="76" w:name="_Toc109739956"/>
      <w:bookmarkStart w:id="77" w:name="_Toc109773078"/>
      <w:bookmarkStart w:id="78" w:name="_Ref109173462"/>
      <w:bookmarkStart w:id="79" w:name="_Toc212632340"/>
      <w:bookmarkEnd w:id="74"/>
      <w:bookmarkEnd w:id="75"/>
      <w:bookmarkEnd w:id="76"/>
      <w:bookmarkEnd w:id="77"/>
      <w:r>
        <w:t>Аннулирование аккредитации</w:t>
      </w:r>
      <w:bookmarkEnd w:id="78"/>
      <w:bookmarkEnd w:id="79"/>
    </w:p>
    <w:p w14:paraId="033D4456" w14:textId="77777777" w:rsidR="00BE70A3" w:rsidRDefault="00BE70A3" w:rsidP="00021B76">
      <w:pPr>
        <w:pStyle w:val="a1"/>
        <w:ind w:left="1418" w:hanging="1418"/>
      </w:pPr>
      <w:r>
        <w:t>Заявитель, имеющий статус «аккредитован»</w:t>
      </w:r>
      <w:r w:rsidR="003E2B8F">
        <w:t xml:space="preserve"> / «аккредитация не требуется»</w:t>
      </w:r>
      <w:r w:rsidR="00501DD7">
        <w:t>,</w:t>
      </w:r>
      <w:r>
        <w:t xml:space="preserve"> может быть лишен </w:t>
      </w:r>
      <w:r w:rsidR="001B285A">
        <w:t>А</w:t>
      </w:r>
      <w:r>
        <w:t>ккредитации в следующих случаях:</w:t>
      </w:r>
    </w:p>
    <w:p w14:paraId="60734DF0" w14:textId="30754C3C" w:rsidR="00501DD7" w:rsidRDefault="00543976" w:rsidP="00021B76">
      <w:pPr>
        <w:pStyle w:val="a3"/>
        <w:ind w:left="1985"/>
      </w:pPr>
      <w:r w:rsidRPr="00670D6E">
        <w:t>обнаружени</w:t>
      </w:r>
      <w:r>
        <w:t>е</w:t>
      </w:r>
      <w:r w:rsidRPr="00670D6E">
        <w:t xml:space="preserve"> </w:t>
      </w:r>
      <w:r w:rsidR="00501DD7" w:rsidRPr="00670D6E">
        <w:t xml:space="preserve">в результате </w:t>
      </w:r>
      <w:r w:rsidR="00FB2397">
        <w:t>Мониторинга</w:t>
      </w:r>
      <w:r w:rsidR="00501DD7" w:rsidRPr="00670D6E">
        <w:t xml:space="preserve"> недостоверных или искаженных данных об аккредитованном </w:t>
      </w:r>
      <w:r w:rsidR="001B285A">
        <w:t>П</w:t>
      </w:r>
      <w:r w:rsidR="00501DD7" w:rsidRPr="00670D6E">
        <w:t>оставщике</w:t>
      </w:r>
      <w:r w:rsidR="005F4576">
        <w:t xml:space="preserve"> согласно установленным критериям </w:t>
      </w:r>
      <w:r w:rsidR="001B285A">
        <w:t>А</w:t>
      </w:r>
      <w:r w:rsidR="005F4576">
        <w:t>ккредитации</w:t>
      </w:r>
      <w:r w:rsidR="00C07C0A">
        <w:t xml:space="preserve"> / </w:t>
      </w:r>
      <w:r w:rsidR="00FB6751">
        <w:t>об основании, в соответствии с которым Поставщику не требуется прохождение Аккредитации</w:t>
      </w:r>
      <w:r w:rsidR="00501DD7" w:rsidRPr="00670D6E">
        <w:t>;</w:t>
      </w:r>
    </w:p>
    <w:p w14:paraId="4281E0F5" w14:textId="77777777" w:rsidR="00BE70A3" w:rsidRDefault="004C51A4" w:rsidP="00021B76">
      <w:pPr>
        <w:pStyle w:val="a3"/>
        <w:ind w:left="1985"/>
      </w:pPr>
      <w:r>
        <w:t>неправомерный</w:t>
      </w:r>
      <w:r w:rsidR="00BE70A3">
        <w:tab/>
        <w:t xml:space="preserve">отказ </w:t>
      </w:r>
      <w:r w:rsidR="00501DD7" w:rsidRPr="00670D6E">
        <w:t>аккредитованно</w:t>
      </w:r>
      <w:r w:rsidR="00501DD7">
        <w:t>го</w:t>
      </w:r>
      <w:r w:rsidR="00501DD7" w:rsidRPr="00670D6E">
        <w:t xml:space="preserve"> </w:t>
      </w:r>
      <w:r w:rsidR="001B285A">
        <w:t>П</w:t>
      </w:r>
      <w:r w:rsidR="00501DD7" w:rsidRPr="00670D6E">
        <w:t>оставщик</w:t>
      </w:r>
      <w:r w:rsidR="00501DD7">
        <w:t xml:space="preserve">а </w:t>
      </w:r>
      <w:r w:rsidR="00BE70A3">
        <w:t xml:space="preserve">от заключения договоров </w:t>
      </w:r>
      <w:r w:rsidR="00983BDF">
        <w:t xml:space="preserve">с </w:t>
      </w:r>
      <w:r w:rsidR="0070519C">
        <w:t>З</w:t>
      </w:r>
      <w:r w:rsidR="00983BDF">
        <w:t xml:space="preserve">аказчиком </w:t>
      </w:r>
      <w:r w:rsidR="00AE3805">
        <w:t xml:space="preserve">Группы </w:t>
      </w:r>
      <w:proofErr w:type="spellStart"/>
      <w:r w:rsidR="00AE3805">
        <w:t>РусГидро</w:t>
      </w:r>
      <w:proofErr w:type="spellEnd"/>
      <w:r w:rsidR="00AE3805">
        <w:t xml:space="preserve"> </w:t>
      </w:r>
      <w:r w:rsidR="00BE70A3">
        <w:t>по результатам закупочных процеду</w:t>
      </w:r>
      <w:r w:rsidR="00BC634C">
        <w:t>р;</w:t>
      </w:r>
    </w:p>
    <w:p w14:paraId="0B9FEFA6" w14:textId="1EFA797C" w:rsidR="00BE70A3" w:rsidRPr="00670D6E" w:rsidRDefault="00543976" w:rsidP="00021B76">
      <w:pPr>
        <w:pStyle w:val="a3"/>
        <w:ind w:left="1985"/>
      </w:pPr>
      <w:r>
        <w:t xml:space="preserve">подача </w:t>
      </w:r>
      <w:r w:rsidR="00BE70A3">
        <w:t xml:space="preserve">аккредитованным </w:t>
      </w:r>
      <w:r w:rsidR="00F11B4F">
        <w:t>П</w:t>
      </w:r>
      <w:r w:rsidR="00BE70A3" w:rsidRPr="00670D6E">
        <w:t xml:space="preserve">оставщиком </w:t>
      </w:r>
      <w:r w:rsidR="00501DD7">
        <w:t>запроса</w:t>
      </w:r>
      <w:r w:rsidR="00501DD7" w:rsidRPr="00670D6E">
        <w:t xml:space="preserve"> </w:t>
      </w:r>
      <w:r w:rsidR="00BE70A3" w:rsidRPr="00670D6E">
        <w:t xml:space="preserve">об исключении </w:t>
      </w:r>
      <w:r w:rsidR="00501DD7">
        <w:t xml:space="preserve">его </w:t>
      </w:r>
      <w:r w:rsidR="00BE70A3" w:rsidRPr="00670D6E">
        <w:t xml:space="preserve">из </w:t>
      </w:r>
      <w:r w:rsidR="00501DD7">
        <w:t>Р</w:t>
      </w:r>
      <w:r w:rsidR="00501DD7" w:rsidRPr="00670D6E">
        <w:t xml:space="preserve">еестра </w:t>
      </w:r>
      <w:r w:rsidR="00BE70A3" w:rsidRPr="00670D6E">
        <w:t>аккредит</w:t>
      </w:r>
      <w:r w:rsidR="00492412" w:rsidRPr="00670D6E">
        <w:t>ации</w:t>
      </w:r>
      <w:r w:rsidR="00BE70A3" w:rsidRPr="00670D6E">
        <w:t xml:space="preserve"> по собственно</w:t>
      </w:r>
      <w:r w:rsidR="00501DD7">
        <w:t>й</w:t>
      </w:r>
      <w:r w:rsidR="00BE70A3" w:rsidRPr="00670D6E">
        <w:t xml:space="preserve"> </w:t>
      </w:r>
      <w:r w:rsidR="00501DD7">
        <w:t>инициативе</w:t>
      </w:r>
      <w:r w:rsidR="00BE70A3" w:rsidRPr="00670D6E">
        <w:t xml:space="preserve">; </w:t>
      </w:r>
    </w:p>
    <w:p w14:paraId="11B96237" w14:textId="0A133BCE" w:rsidR="00BE70A3" w:rsidRPr="00670D6E" w:rsidRDefault="00543976" w:rsidP="00021B76">
      <w:pPr>
        <w:pStyle w:val="a3"/>
        <w:ind w:left="1985"/>
      </w:pPr>
      <w:r w:rsidRPr="00670D6E">
        <w:t>неисполнени</w:t>
      </w:r>
      <w:r>
        <w:t>е</w:t>
      </w:r>
      <w:r w:rsidRPr="00670D6E">
        <w:t xml:space="preserve"> </w:t>
      </w:r>
      <w:r w:rsidR="00BE70A3" w:rsidRPr="00670D6E">
        <w:t xml:space="preserve">аккредитованным </w:t>
      </w:r>
      <w:r w:rsidR="00F11B4F">
        <w:t>П</w:t>
      </w:r>
      <w:r w:rsidR="00BE70A3" w:rsidRPr="00670D6E">
        <w:t xml:space="preserve">оставщиком требований пункта </w:t>
      </w:r>
      <w:r w:rsidR="00A27F52">
        <w:fldChar w:fldCharType="begin"/>
      </w:r>
      <w:r w:rsidR="00A27F52">
        <w:instrText xml:space="preserve"> REF _Ref109092695 \r \h </w:instrText>
      </w:r>
      <w:r w:rsidR="00A27F52">
        <w:fldChar w:fldCharType="separate"/>
      </w:r>
      <w:r w:rsidR="00E76D92">
        <w:t>9.5</w:t>
      </w:r>
      <w:r w:rsidR="00A27F52">
        <w:fldChar w:fldCharType="end"/>
      </w:r>
      <w:r w:rsidR="00FA05FA">
        <w:t xml:space="preserve"> </w:t>
      </w:r>
      <w:r>
        <w:t xml:space="preserve">Положения </w:t>
      </w:r>
      <w:r w:rsidR="00FA05FA">
        <w:t xml:space="preserve">в случае изменения </w:t>
      </w:r>
      <w:r w:rsidR="00675441">
        <w:t xml:space="preserve">его </w:t>
      </w:r>
      <w:r w:rsidR="00FA05FA">
        <w:t xml:space="preserve">исходных параметров, по которым проводилась </w:t>
      </w:r>
      <w:r w:rsidR="00F11B4F">
        <w:t>А</w:t>
      </w:r>
      <w:r w:rsidR="00FA05FA">
        <w:t>ккредитация</w:t>
      </w:r>
      <w:r w:rsidR="00BE70A3" w:rsidRPr="00670D6E">
        <w:t>.</w:t>
      </w:r>
    </w:p>
    <w:p w14:paraId="0FF98038" w14:textId="1EE9F254" w:rsidR="00BE70A3" w:rsidRDefault="00BE70A3" w:rsidP="00021B76">
      <w:pPr>
        <w:pStyle w:val="a1"/>
        <w:ind w:left="1418" w:hanging="1418"/>
      </w:pPr>
      <w:r w:rsidRPr="00670D6E">
        <w:t xml:space="preserve">Решение об аннулировании статуса </w:t>
      </w:r>
      <w:r>
        <w:t xml:space="preserve">аккредитованного </w:t>
      </w:r>
      <w:r w:rsidR="00F11B4F">
        <w:t>П</w:t>
      </w:r>
      <w:r>
        <w:t xml:space="preserve">оставщика принимается </w:t>
      </w:r>
      <w:r w:rsidR="00167D32">
        <w:t>Оператором</w:t>
      </w:r>
      <w:r w:rsidR="00167D32" w:rsidRPr="002122CA">
        <w:t xml:space="preserve"> </w:t>
      </w:r>
      <w:r>
        <w:t xml:space="preserve">и доводится до сведения такого </w:t>
      </w:r>
      <w:r w:rsidR="00F11B4F">
        <w:t>П</w:t>
      </w:r>
      <w:r>
        <w:t xml:space="preserve">оставщика </w:t>
      </w:r>
      <w:r w:rsidR="00C32DEE" w:rsidRPr="00C32DEE">
        <w:t>путем направления уведомления</w:t>
      </w:r>
      <w:r w:rsidR="00B369AA">
        <w:t xml:space="preserve"> </w:t>
      </w:r>
      <w:r w:rsidRPr="001971D1">
        <w:t xml:space="preserve">(Приложение </w:t>
      </w:r>
      <w:r w:rsidR="00520CCE">
        <w:t>2</w:t>
      </w:r>
      <w:r w:rsidR="006C3B63">
        <w:t xml:space="preserve"> к Положению</w:t>
      </w:r>
      <w:r w:rsidRPr="0088290A">
        <w:t>)</w:t>
      </w:r>
      <w:r w:rsidRPr="001971D1">
        <w:t xml:space="preserve"> в </w:t>
      </w:r>
      <w:r>
        <w:t xml:space="preserve">срок </w:t>
      </w:r>
      <w:r w:rsidR="0088290A">
        <w:t>не позднее 3</w:t>
      </w:r>
      <w:r w:rsidR="00372700">
        <w:t xml:space="preserve"> (</w:t>
      </w:r>
      <w:r w:rsidR="0088290A">
        <w:t>трех</w:t>
      </w:r>
      <w:r w:rsidR="00372700">
        <w:t>) рабочих дн</w:t>
      </w:r>
      <w:r w:rsidR="0088290A">
        <w:t>ей</w:t>
      </w:r>
      <w:r w:rsidR="00372700">
        <w:t xml:space="preserve"> </w:t>
      </w:r>
      <w:r>
        <w:t xml:space="preserve">с </w:t>
      </w:r>
      <w:r w:rsidR="006C3B63">
        <w:t xml:space="preserve">даты </w:t>
      </w:r>
      <w:r w:rsidR="005E595C">
        <w:t xml:space="preserve">внесения </w:t>
      </w:r>
      <w:r w:rsidR="006C3B63">
        <w:t xml:space="preserve">в Реестр аккредитации </w:t>
      </w:r>
      <w:r w:rsidR="005E595C">
        <w:t xml:space="preserve">записи об аннулировании </w:t>
      </w:r>
      <w:r w:rsidR="0013722A">
        <w:t>статуса</w:t>
      </w:r>
      <w:r>
        <w:t>.</w:t>
      </w:r>
    </w:p>
    <w:p w14:paraId="71B8AC92" w14:textId="77777777" w:rsidR="00BE70A3" w:rsidRPr="00BC3291" w:rsidRDefault="00BC3291" w:rsidP="00BE702D">
      <w:pPr>
        <w:keepNext/>
        <w:pageBreakBefore/>
        <w:spacing w:before="0"/>
        <w:jc w:val="right"/>
        <w:outlineLvl w:val="0"/>
        <w:rPr>
          <w:b/>
          <w:bCs/>
          <w:caps/>
        </w:rPr>
      </w:pPr>
      <w:bookmarkStart w:id="80" w:name="_Toc212632341"/>
      <w:r w:rsidRPr="00BC3291">
        <w:rPr>
          <w:b/>
          <w:bCs/>
          <w:caps/>
        </w:rPr>
        <w:lastRenderedPageBreak/>
        <w:t>Приложение 1</w:t>
      </w:r>
      <w:bookmarkStart w:id="81" w:name="П1"/>
      <w:bookmarkEnd w:id="81"/>
      <w:bookmarkEnd w:id="80"/>
    </w:p>
    <w:p w14:paraId="54C16123" w14:textId="77777777" w:rsidR="00B41488" w:rsidRPr="00021B76" w:rsidRDefault="00B41488" w:rsidP="00B41488">
      <w:pPr>
        <w:spacing w:before="360" w:after="360"/>
        <w:jc w:val="center"/>
        <w:outlineLvl w:val="1"/>
        <w:rPr>
          <w:b/>
          <w:bCs/>
          <w:caps/>
        </w:rPr>
      </w:pPr>
      <w:bookmarkStart w:id="82" w:name="_Toc212632342"/>
      <w:r w:rsidRPr="00021B76">
        <w:rPr>
          <w:b/>
          <w:bCs/>
          <w:caps/>
        </w:rPr>
        <w:t xml:space="preserve">Форма </w:t>
      </w:r>
      <w:r w:rsidR="007B64AC" w:rsidRPr="00021B76">
        <w:rPr>
          <w:b/>
          <w:bCs/>
          <w:caps/>
        </w:rPr>
        <w:t>З</w:t>
      </w:r>
      <w:r w:rsidRPr="00021B76">
        <w:rPr>
          <w:b/>
          <w:bCs/>
          <w:caps/>
        </w:rPr>
        <w:t>аявки на аккредитацию в формате Excel</w:t>
      </w:r>
      <w:bookmarkEnd w:id="82"/>
    </w:p>
    <w:p w14:paraId="19B85E8C" w14:textId="7E85F570" w:rsidR="00B41488" w:rsidRDefault="00B41488" w:rsidP="00B41488">
      <w:pPr>
        <w:pStyle w:val="a1"/>
        <w:numPr>
          <w:ilvl w:val="0"/>
          <w:numId w:val="0"/>
        </w:numPr>
      </w:pPr>
      <w:r>
        <w:t xml:space="preserve">Данная форма </w:t>
      </w:r>
      <w:r w:rsidR="007B64AC">
        <w:t>З</w:t>
      </w:r>
      <w:r>
        <w:t>аявки на аккредитацию предназначена для направления ее в составе заявки на участие в конкурентной закупке</w:t>
      </w:r>
      <w:r w:rsidR="001167B2">
        <w:t xml:space="preserve"> / состязательном отборе</w:t>
      </w:r>
      <w:r>
        <w:t xml:space="preserve"> (в соответствии с п</w:t>
      </w:r>
      <w:r w:rsidR="001167B2">
        <w:t>. </w:t>
      </w:r>
      <w:r w:rsidR="006E2317">
        <w:fldChar w:fldCharType="begin"/>
      </w:r>
      <w:r w:rsidR="006E2317">
        <w:instrText xml:space="preserve"> REF _Ref111799660 \r \h </w:instrText>
      </w:r>
      <w:r w:rsidR="006E2317">
        <w:fldChar w:fldCharType="separate"/>
      </w:r>
      <w:r w:rsidR="00E76D92">
        <w:t>7.2б)</w:t>
      </w:r>
      <w:r w:rsidR="006E2317">
        <w:fldChar w:fldCharType="end"/>
      </w:r>
      <w:r w:rsidR="006E2317">
        <w:t xml:space="preserve"> </w:t>
      </w:r>
      <w:r>
        <w:t>Положения).</w:t>
      </w:r>
    </w:p>
    <w:p w14:paraId="510FEABD" w14:textId="77777777" w:rsidR="00E00EA5" w:rsidRDefault="00E00EA5" w:rsidP="00021B76">
      <w:pPr>
        <w:pStyle w:val="a1"/>
        <w:numPr>
          <w:ilvl w:val="0"/>
          <w:numId w:val="0"/>
        </w:numPr>
        <w:outlineLvl w:val="9"/>
      </w:pPr>
    </w:p>
    <w:bookmarkStart w:id="83" w:name="_MON_1756717637"/>
    <w:bookmarkEnd w:id="83"/>
    <w:p w14:paraId="6AAD323E" w14:textId="534C8A34" w:rsidR="00E00EA5" w:rsidRDefault="00CE440C" w:rsidP="009E5D39">
      <w:pPr>
        <w:pStyle w:val="a1"/>
        <w:numPr>
          <w:ilvl w:val="0"/>
          <w:numId w:val="0"/>
        </w:numPr>
        <w:jc w:val="center"/>
        <w:outlineLvl w:val="9"/>
      </w:pPr>
      <w:r>
        <w:object w:dxaOrig="1245" w:dyaOrig="806" w14:anchorId="40B84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.75pt" o:ole="">
            <v:imagedata r:id="rId29" o:title=""/>
          </v:shape>
          <o:OLEObject Type="Embed" ProgID="Excel.Sheet.12" ShapeID="_x0000_i1025" DrawAspect="Icon" ObjectID="_1825077215" r:id="rId30"/>
        </w:object>
      </w:r>
    </w:p>
    <w:p w14:paraId="116D6FB5" w14:textId="77777777" w:rsidR="00914BC7" w:rsidRDefault="00914BC7" w:rsidP="00C92D7F">
      <w:pPr>
        <w:rPr>
          <w:sz w:val="24"/>
          <w:szCs w:val="24"/>
        </w:rPr>
      </w:pPr>
      <w:bookmarkStart w:id="84" w:name="_Hlt440565644"/>
      <w:bookmarkEnd w:id="84"/>
    </w:p>
    <w:p w14:paraId="2E633DE9" w14:textId="77777777" w:rsidR="00A52C07" w:rsidRDefault="00A52C07" w:rsidP="00FB18E7">
      <w:pPr>
        <w:jc w:val="center"/>
        <w:sectPr w:rsidR="00A52C07" w:rsidSect="00A06F78">
          <w:pgSz w:w="11906" w:h="16838"/>
          <w:pgMar w:top="993" w:right="850" w:bottom="851" w:left="1134" w:header="709" w:footer="709" w:gutter="0"/>
          <w:cols w:space="708"/>
          <w:docGrid w:linePitch="360"/>
        </w:sectPr>
      </w:pPr>
    </w:p>
    <w:p w14:paraId="487F38F1" w14:textId="4BA63956" w:rsidR="000D477A" w:rsidRPr="00BC3291" w:rsidRDefault="000D477A" w:rsidP="004229D9">
      <w:pPr>
        <w:keepNext/>
        <w:spacing w:before="0"/>
        <w:jc w:val="right"/>
        <w:outlineLvl w:val="0"/>
        <w:rPr>
          <w:b/>
          <w:bCs/>
          <w:caps/>
        </w:rPr>
      </w:pPr>
      <w:bookmarkStart w:id="85" w:name="П2"/>
      <w:bookmarkStart w:id="86" w:name="П3"/>
      <w:bookmarkStart w:id="87" w:name="П4"/>
      <w:bookmarkStart w:id="88" w:name="_Toc212632343"/>
      <w:bookmarkEnd w:id="85"/>
      <w:bookmarkEnd w:id="86"/>
      <w:bookmarkEnd w:id="87"/>
      <w:r w:rsidRPr="00BC3291">
        <w:rPr>
          <w:b/>
          <w:bCs/>
          <w:caps/>
        </w:rPr>
        <w:lastRenderedPageBreak/>
        <w:t>Приложение </w:t>
      </w:r>
      <w:bookmarkStart w:id="89" w:name="П5"/>
      <w:bookmarkEnd w:id="89"/>
      <w:r w:rsidR="00520CCE">
        <w:rPr>
          <w:b/>
          <w:bCs/>
          <w:caps/>
        </w:rPr>
        <w:t>2</w:t>
      </w:r>
      <w:bookmarkEnd w:id="88"/>
    </w:p>
    <w:p w14:paraId="53B83F34" w14:textId="77777777" w:rsidR="000D477A" w:rsidRPr="00021B76" w:rsidRDefault="000D477A" w:rsidP="00835D41">
      <w:pPr>
        <w:spacing w:before="360" w:after="240"/>
        <w:jc w:val="center"/>
        <w:outlineLvl w:val="1"/>
        <w:rPr>
          <w:b/>
          <w:bCs/>
          <w:caps/>
        </w:rPr>
      </w:pPr>
      <w:bookmarkStart w:id="90" w:name="_Toc212632344"/>
      <w:r w:rsidRPr="00021B76">
        <w:rPr>
          <w:b/>
          <w:bCs/>
          <w:caps/>
        </w:rPr>
        <w:t xml:space="preserve">Форма уведомления </w:t>
      </w:r>
      <w:r w:rsidR="006C3B63" w:rsidRPr="00021B76">
        <w:rPr>
          <w:b/>
          <w:bCs/>
          <w:caps/>
        </w:rPr>
        <w:t>Заявителя</w:t>
      </w:r>
      <w:r w:rsidR="00086CD2" w:rsidRPr="00021B76">
        <w:rPr>
          <w:b/>
          <w:bCs/>
          <w:caps/>
        </w:rPr>
        <w:br/>
        <w:t>о результатах аккредитации</w:t>
      </w:r>
      <w:bookmarkEnd w:id="90"/>
    </w:p>
    <w:p w14:paraId="5E5D9CEF" w14:textId="77777777" w:rsidR="00DD1413" w:rsidRPr="00835D41" w:rsidRDefault="00DD1413" w:rsidP="00DD1413">
      <w:pPr>
        <w:pStyle w:val="aff1"/>
        <w:jc w:val="right"/>
        <w:rPr>
          <w:rFonts w:ascii="Times New Roman" w:hAnsi="Times New Roman"/>
          <w:bCs/>
          <w:sz w:val="26"/>
          <w:szCs w:val="26"/>
        </w:rPr>
      </w:pPr>
      <w:r w:rsidRPr="00835D41">
        <w:rPr>
          <w:rFonts w:ascii="Times New Roman" w:hAnsi="Times New Roman"/>
          <w:bCs/>
          <w:sz w:val="26"/>
          <w:szCs w:val="26"/>
        </w:rPr>
        <w:t>Руководителю</w:t>
      </w:r>
    </w:p>
    <w:p w14:paraId="485A5E02" w14:textId="77777777" w:rsidR="00F24786" w:rsidRPr="00854C1A" w:rsidRDefault="00F24786" w:rsidP="00F24786">
      <w:pPr>
        <w:pStyle w:val="aff1"/>
        <w:ind w:left="6804" w:firstLine="284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</w:t>
      </w:r>
    </w:p>
    <w:p w14:paraId="4DD53CC1" w14:textId="77777777" w:rsidR="00F24786" w:rsidRPr="00DA60ED" w:rsidRDefault="00F24786" w:rsidP="00F24786">
      <w:pPr>
        <w:pStyle w:val="aff1"/>
        <w:jc w:val="right"/>
        <w:rPr>
          <w:rFonts w:ascii="Times New Roman" w:hAnsi="Times New Roman"/>
          <w:i/>
          <w:iCs/>
          <w:sz w:val="20"/>
          <w:szCs w:val="20"/>
        </w:rPr>
      </w:pPr>
      <w:r w:rsidRPr="00DA60ED">
        <w:rPr>
          <w:rFonts w:ascii="Times New Roman" w:hAnsi="Times New Roman"/>
          <w:i/>
          <w:iCs/>
          <w:sz w:val="20"/>
          <w:szCs w:val="20"/>
        </w:rPr>
        <w:t>(наименование поставщика)</w:t>
      </w:r>
    </w:p>
    <w:p w14:paraId="0888A3A4" w14:textId="77777777" w:rsidR="00DD1413" w:rsidRPr="00854C1A" w:rsidRDefault="00DD1413" w:rsidP="00DD1413">
      <w:pPr>
        <w:pStyle w:val="aff1"/>
        <w:ind w:left="6804" w:firstLine="284"/>
        <w:jc w:val="right"/>
        <w:rPr>
          <w:rFonts w:ascii="Times New Roman" w:hAnsi="Times New Roman"/>
          <w:b/>
          <w:sz w:val="26"/>
          <w:szCs w:val="26"/>
        </w:rPr>
      </w:pPr>
    </w:p>
    <w:p w14:paraId="7CFA70CA" w14:textId="77777777" w:rsidR="00DD1413" w:rsidRPr="00854C1A" w:rsidRDefault="00B320D9" w:rsidP="00DD1413">
      <w:pPr>
        <w:jc w:val="center"/>
        <w:rPr>
          <w:b/>
        </w:rPr>
      </w:pPr>
      <w:r>
        <w:rPr>
          <w:b/>
        </w:rPr>
        <w:t>Уведомление о результатах аккредитации</w:t>
      </w:r>
    </w:p>
    <w:p w14:paraId="2EC5E7A6" w14:textId="77777777" w:rsidR="005053D6" w:rsidRDefault="005053D6" w:rsidP="005053D6">
      <w:pPr>
        <w:spacing w:before="0"/>
        <w:ind w:firstLine="567"/>
        <w:jc w:val="both"/>
      </w:pPr>
    </w:p>
    <w:p w14:paraId="7954A54A" w14:textId="77777777" w:rsidR="003D3CE8" w:rsidRDefault="000D699B" w:rsidP="005053D6">
      <w:pPr>
        <w:spacing w:before="0"/>
        <w:ind w:firstLine="567"/>
        <w:jc w:val="both"/>
      </w:pPr>
      <w:r>
        <w:t>Информируем</w:t>
      </w:r>
      <w:r w:rsidR="003D3CE8">
        <w:t xml:space="preserve"> В</w:t>
      </w:r>
      <w:r w:rsidR="003D3CE8" w:rsidRPr="003D3CE8">
        <w:t xml:space="preserve">ас о результатах проведения процедуры </w:t>
      </w:r>
      <w:r w:rsidR="004E58BB">
        <w:t>А</w:t>
      </w:r>
      <w:r w:rsidR="003D3CE8" w:rsidRPr="003D3CE8">
        <w:t>ккредитации.</w:t>
      </w:r>
    </w:p>
    <w:p w14:paraId="3F560DDB" w14:textId="77777777" w:rsidR="009068A2" w:rsidRDefault="009068A2" w:rsidP="005053D6">
      <w:pPr>
        <w:spacing w:before="0"/>
        <w:jc w:val="both"/>
      </w:pPr>
      <w:r w:rsidRPr="00854C1A">
        <w:t>[</w:t>
      </w:r>
      <w:r>
        <w:rPr>
          <w:i/>
          <w:iCs/>
          <w:color w:val="808080" w:themeColor="background1" w:themeShade="80"/>
        </w:rPr>
        <w:t>выбрать необходимое:</w:t>
      </w:r>
      <w:r w:rsidRPr="00854C1A">
        <w:t>]</w:t>
      </w:r>
    </w:p>
    <w:p w14:paraId="635E5BB4" w14:textId="77777777" w:rsidR="005053D6" w:rsidRDefault="005053D6" w:rsidP="005053D6">
      <w:pPr>
        <w:spacing w:before="0"/>
        <w:jc w:val="both"/>
      </w:pPr>
    </w:p>
    <w:p w14:paraId="35F0FDBB" w14:textId="77777777" w:rsidR="00F2663A" w:rsidRDefault="009068A2" w:rsidP="005053D6">
      <w:pPr>
        <w:pStyle w:val="af2"/>
        <w:numPr>
          <w:ilvl w:val="0"/>
          <w:numId w:val="67"/>
        </w:numPr>
        <w:spacing w:before="0"/>
        <w:ind w:left="0" w:firstLine="567"/>
        <w:contextualSpacing w:val="0"/>
        <w:jc w:val="both"/>
      </w:pPr>
      <w:r>
        <w:t xml:space="preserve">Ваша заявка </w:t>
      </w:r>
      <w:r w:rsidRPr="009068A2">
        <w:t xml:space="preserve">соответствует </w:t>
      </w:r>
      <w:r>
        <w:t>установленным</w:t>
      </w:r>
      <w:r w:rsidRPr="009068A2">
        <w:t xml:space="preserve"> требованиям для прохождения </w:t>
      </w:r>
      <w:r w:rsidR="004E58BB">
        <w:t>А</w:t>
      </w:r>
      <w:r w:rsidRPr="009068A2">
        <w:t>ккредитации</w:t>
      </w:r>
      <w:r w:rsidR="00383E71">
        <w:t>. На основании указанного в отношении Вас было принято</w:t>
      </w:r>
      <w:r w:rsidR="00037D04">
        <w:t xml:space="preserve"> решение о присвоении статуса «аккредитован»</w:t>
      </w:r>
      <w:r w:rsidR="00C07C0A">
        <w:t xml:space="preserve"> / «аккредитация не требуется»</w:t>
      </w:r>
      <w:r w:rsidR="00037D04">
        <w:t xml:space="preserve"> со сроком действия – до __.__.20__</w:t>
      </w:r>
      <w:r w:rsidR="00383E71">
        <w:t>.</w:t>
      </w:r>
      <w:r w:rsidR="00037D04">
        <w:t xml:space="preserve"> </w:t>
      </w:r>
    </w:p>
    <w:p w14:paraId="7942B3A4" w14:textId="77777777" w:rsidR="00F2663A" w:rsidRDefault="00037D04" w:rsidP="005053D6">
      <w:pPr>
        <w:pStyle w:val="af2"/>
        <w:spacing w:before="0"/>
        <w:ind w:left="0" w:firstLine="567"/>
        <w:contextualSpacing w:val="0"/>
        <w:jc w:val="both"/>
      </w:pPr>
      <w:r w:rsidRPr="00037D04">
        <w:t>Допуск до участия в закуп</w:t>
      </w:r>
      <w:r>
        <w:t>ках</w:t>
      </w:r>
      <w:r w:rsidRPr="00037D04">
        <w:t xml:space="preserve"> </w:t>
      </w:r>
      <w:r>
        <w:t xml:space="preserve">Группы </w:t>
      </w:r>
      <w:proofErr w:type="spellStart"/>
      <w:r>
        <w:t>РусГидро</w:t>
      </w:r>
      <w:proofErr w:type="spellEnd"/>
      <w:r w:rsidRPr="00037D04">
        <w:t xml:space="preserve"> будет осуществляться в соответствии с требованиями, указанными в документации </w:t>
      </w:r>
      <w:r w:rsidR="002947D5">
        <w:t xml:space="preserve">о закупке </w:t>
      </w:r>
      <w:r w:rsidRPr="00037D04">
        <w:t>в рамках каждой конкретной закупочной процедуры.</w:t>
      </w:r>
      <w:r w:rsidR="00F2663A">
        <w:t xml:space="preserve"> </w:t>
      </w:r>
    </w:p>
    <w:p w14:paraId="0EF28A13" w14:textId="77777777" w:rsidR="00037D04" w:rsidRDefault="00F2663A" w:rsidP="005053D6">
      <w:pPr>
        <w:pStyle w:val="af2"/>
        <w:spacing w:before="0"/>
        <w:ind w:left="0" w:firstLine="567"/>
        <w:contextualSpacing w:val="0"/>
        <w:jc w:val="both"/>
      </w:pPr>
      <w:r w:rsidRPr="00F2663A">
        <w:t xml:space="preserve">Обращаем внимание </w:t>
      </w:r>
      <w:r>
        <w:t>на</w:t>
      </w:r>
      <w:r w:rsidRPr="00F2663A">
        <w:t xml:space="preserve"> необходимост</w:t>
      </w:r>
      <w:r>
        <w:t>ь</w:t>
      </w:r>
      <w:r w:rsidRPr="00F2663A">
        <w:t xml:space="preserve"> своевременного уведомления </w:t>
      </w:r>
      <w:r w:rsidR="0047535B">
        <w:t>Оператора по проведению аккредитации</w:t>
      </w:r>
      <w:r>
        <w:t xml:space="preserve"> </w:t>
      </w:r>
      <w:r w:rsidRPr="00F2663A">
        <w:t>об изменениях</w:t>
      </w:r>
      <w:r>
        <w:t xml:space="preserve"> параметров, </w:t>
      </w:r>
      <w:r w:rsidRPr="009A6FCF">
        <w:t>оказывающи</w:t>
      </w:r>
      <w:r>
        <w:t>х</w:t>
      </w:r>
      <w:r w:rsidRPr="009A6FCF">
        <w:t xml:space="preserve"> влияние на соответствие критериям </w:t>
      </w:r>
      <w:r w:rsidR="004E58BB">
        <w:t>А</w:t>
      </w:r>
      <w:r w:rsidRPr="009A6FCF">
        <w:t>ккредитации</w:t>
      </w:r>
      <w:r w:rsidR="00C07C0A">
        <w:t xml:space="preserve"> / на статус «аккредитация не требуется»</w:t>
      </w:r>
      <w:r>
        <w:t xml:space="preserve">, а </w:t>
      </w:r>
      <w:r w:rsidRPr="00905844">
        <w:t xml:space="preserve">также </w:t>
      </w:r>
      <w:r w:rsidRPr="00DA60ED">
        <w:t>в случае реорганизации, изменения наименования, места нахождения</w:t>
      </w:r>
      <w:r>
        <w:t xml:space="preserve">, </w:t>
      </w:r>
      <w:r w:rsidRPr="002D4511">
        <w:t>единоличного исполнительного органа</w:t>
      </w:r>
      <w:r>
        <w:t xml:space="preserve"> и прочих сведений, указанных в анкете-заявке на аккредитацию</w:t>
      </w:r>
      <w:r w:rsidR="00401D30">
        <w:t>.</w:t>
      </w:r>
    </w:p>
    <w:p w14:paraId="09A7B92C" w14:textId="77777777" w:rsidR="00401D30" w:rsidRDefault="00401D30" w:rsidP="005053D6">
      <w:pPr>
        <w:pStyle w:val="af2"/>
        <w:spacing w:before="0"/>
        <w:ind w:left="0" w:firstLine="567"/>
        <w:contextualSpacing w:val="0"/>
        <w:jc w:val="both"/>
      </w:pPr>
    </w:p>
    <w:p w14:paraId="02777E4B" w14:textId="77777777" w:rsidR="00383E71" w:rsidRDefault="00C60821" w:rsidP="005053D6">
      <w:pPr>
        <w:pStyle w:val="af2"/>
        <w:numPr>
          <w:ilvl w:val="0"/>
          <w:numId w:val="67"/>
        </w:numPr>
        <w:spacing w:before="0"/>
        <w:ind w:left="0" w:firstLine="567"/>
        <w:contextualSpacing w:val="0"/>
        <w:jc w:val="both"/>
      </w:pPr>
      <w:r>
        <w:t xml:space="preserve">Ваша заявка </w:t>
      </w:r>
      <w:r w:rsidR="00477164">
        <w:t xml:space="preserve">по итогам рассмотрения __.__.20__ </w:t>
      </w:r>
      <w:r w:rsidR="00477164" w:rsidRPr="00854C1A">
        <w:t>[</w:t>
      </w:r>
      <w:r w:rsidR="00477164">
        <w:rPr>
          <w:i/>
          <w:iCs/>
          <w:color w:val="808080" w:themeColor="background1" w:themeShade="80"/>
        </w:rPr>
        <w:t>указать дату принятия решения</w:t>
      </w:r>
      <w:r w:rsidR="00477164" w:rsidRPr="00854C1A">
        <w:t>]</w:t>
      </w:r>
      <w:r w:rsidR="00477164">
        <w:t xml:space="preserve"> </w:t>
      </w:r>
      <w:r>
        <w:t xml:space="preserve">не прошла процедуру </w:t>
      </w:r>
      <w:r w:rsidR="004E58BB">
        <w:t>А</w:t>
      </w:r>
      <w:r>
        <w:t xml:space="preserve">ккредитации, т.к. </w:t>
      </w:r>
      <w:r w:rsidR="004E58BB">
        <w:t>З</w:t>
      </w:r>
      <w:r>
        <w:t xml:space="preserve">аявитель не </w:t>
      </w:r>
      <w:r w:rsidRPr="009068A2">
        <w:t>соответству</w:t>
      </w:r>
      <w:r>
        <w:t xml:space="preserve">ет </w:t>
      </w:r>
      <w:r w:rsidR="005C02CA">
        <w:t xml:space="preserve">пункту </w:t>
      </w:r>
      <w:r>
        <w:t>____</w:t>
      </w:r>
      <w:r w:rsidRPr="009068A2">
        <w:t xml:space="preserve"> </w:t>
      </w:r>
      <w:r w:rsidRPr="00854C1A">
        <w:t>[</w:t>
      </w:r>
      <w:r>
        <w:rPr>
          <w:i/>
          <w:iCs/>
          <w:color w:val="808080" w:themeColor="background1" w:themeShade="80"/>
        </w:rPr>
        <w:t>указать</w:t>
      </w:r>
      <w:r w:rsidR="00846902">
        <w:rPr>
          <w:i/>
          <w:iCs/>
          <w:color w:val="808080" w:themeColor="background1" w:themeShade="80"/>
        </w:rPr>
        <w:t xml:space="preserve"> номер пункта или критерия</w:t>
      </w:r>
      <w:r w:rsidRPr="00854C1A">
        <w:t>]</w:t>
      </w:r>
      <w:r>
        <w:t xml:space="preserve"> установленных</w:t>
      </w:r>
      <w:r w:rsidRPr="009068A2">
        <w:t xml:space="preserve"> </w:t>
      </w:r>
      <w:r w:rsidR="00846902">
        <w:t xml:space="preserve">минимальных </w:t>
      </w:r>
      <w:r w:rsidRPr="009068A2">
        <w:t>требовани</w:t>
      </w:r>
      <w:r>
        <w:t>й</w:t>
      </w:r>
      <w:r w:rsidR="00846902">
        <w:t xml:space="preserve"> </w:t>
      </w:r>
      <w:r w:rsidR="00846902" w:rsidRPr="009068A2">
        <w:t xml:space="preserve">для прохождения </w:t>
      </w:r>
      <w:r w:rsidR="004E58BB">
        <w:t>А</w:t>
      </w:r>
      <w:r w:rsidR="00846902" w:rsidRPr="009068A2">
        <w:t>ккредитации</w:t>
      </w:r>
      <w:r>
        <w:t>.</w:t>
      </w:r>
    </w:p>
    <w:p w14:paraId="3D34A44A" w14:textId="77777777" w:rsidR="000F1C0F" w:rsidRDefault="000F1C0F" w:rsidP="005053D6">
      <w:pPr>
        <w:spacing w:before="0"/>
        <w:ind w:firstLine="567"/>
        <w:jc w:val="both"/>
      </w:pPr>
      <w:r w:rsidRPr="000F1C0F">
        <w:t xml:space="preserve">В случае устранения недостатков, являющихся причиной </w:t>
      </w:r>
      <w:proofErr w:type="spellStart"/>
      <w:r w:rsidRPr="000F1C0F">
        <w:t>непрохождения</w:t>
      </w:r>
      <w:proofErr w:type="spellEnd"/>
      <w:r w:rsidRPr="000F1C0F">
        <w:t xml:space="preserve"> процедуры </w:t>
      </w:r>
      <w:r w:rsidR="004E58BB">
        <w:t>А</w:t>
      </w:r>
      <w:r w:rsidRPr="000F1C0F">
        <w:t xml:space="preserve">ккредитации, </w:t>
      </w:r>
      <w:r w:rsidR="000E51EA">
        <w:t>Вы</w:t>
      </w:r>
      <w:r w:rsidRPr="000F1C0F">
        <w:t xml:space="preserve"> может</w:t>
      </w:r>
      <w:r w:rsidR="000E51EA">
        <w:t>е</w:t>
      </w:r>
      <w:r w:rsidRPr="000F1C0F">
        <w:t xml:space="preserve"> подать </w:t>
      </w:r>
      <w:r w:rsidR="000E51EA">
        <w:t>заявку</w:t>
      </w:r>
      <w:r w:rsidRPr="000F1C0F">
        <w:t xml:space="preserve"> на </w:t>
      </w:r>
      <w:r w:rsidR="000E51EA" w:rsidRPr="000F1C0F">
        <w:t>повторно</w:t>
      </w:r>
      <w:r w:rsidR="000E51EA">
        <w:t>е</w:t>
      </w:r>
      <w:r w:rsidR="000E51EA" w:rsidRPr="000F1C0F">
        <w:t xml:space="preserve"> </w:t>
      </w:r>
      <w:r w:rsidRPr="000F1C0F">
        <w:t xml:space="preserve">рассмотрение в соответствии с </w:t>
      </w:r>
      <w:r w:rsidR="000E51EA" w:rsidRPr="000F1C0F">
        <w:t xml:space="preserve">установленным </w:t>
      </w:r>
      <w:r w:rsidRPr="000F1C0F">
        <w:t>порядком</w:t>
      </w:r>
      <w:r w:rsidR="000E51EA">
        <w:t>.</w:t>
      </w:r>
      <w:r w:rsidRPr="000F1C0F">
        <w:t xml:space="preserve"> </w:t>
      </w:r>
    </w:p>
    <w:p w14:paraId="278F88B2" w14:textId="77777777" w:rsidR="009068A2" w:rsidRDefault="006D372C" w:rsidP="005053D6">
      <w:pPr>
        <w:spacing w:before="0"/>
        <w:ind w:firstLine="567"/>
        <w:jc w:val="both"/>
      </w:pPr>
      <w:r>
        <w:t>С и</w:t>
      </w:r>
      <w:r w:rsidRPr="002C6B25">
        <w:t>нформаци</w:t>
      </w:r>
      <w:r>
        <w:t>ей</w:t>
      </w:r>
      <w:r w:rsidRPr="002C6B25">
        <w:t xml:space="preserve"> о правилах и </w:t>
      </w:r>
      <w:r>
        <w:t>порядке</w:t>
      </w:r>
      <w:r w:rsidRPr="002C6B25">
        <w:t xml:space="preserve"> прохождения </w:t>
      </w:r>
      <w:r w:rsidR="004E58BB">
        <w:t>А</w:t>
      </w:r>
      <w:r w:rsidRPr="002C6B25">
        <w:t xml:space="preserve">ккредитации можно </w:t>
      </w:r>
      <w:r>
        <w:t>ознакомиться</w:t>
      </w:r>
      <w:r w:rsidRPr="002C6B25">
        <w:t xml:space="preserve"> на</w:t>
      </w:r>
      <w:r w:rsidR="00D73D6D">
        <w:t xml:space="preserve"> Официальном</w:t>
      </w:r>
      <w:r w:rsidRPr="002C6B25">
        <w:t xml:space="preserve"> сайте</w:t>
      </w:r>
      <w:r w:rsidR="00DE2826">
        <w:t xml:space="preserve"> </w:t>
      </w:r>
      <w:r w:rsidR="00D73D6D">
        <w:t>аккредитации</w:t>
      </w:r>
      <w:r w:rsidRPr="00D53858">
        <w:t>.</w:t>
      </w:r>
    </w:p>
    <w:p w14:paraId="487BEF07" w14:textId="35B72610" w:rsidR="005053D6" w:rsidRDefault="005053D6" w:rsidP="005053D6">
      <w:pPr>
        <w:spacing w:before="0"/>
        <w:ind w:firstLine="567"/>
        <w:jc w:val="both"/>
      </w:pPr>
      <w:r>
        <w:t xml:space="preserve">В случае несогласия с результатами Аккредитации в отношении своей заявки и/или </w:t>
      </w:r>
      <w:r w:rsidR="00543976">
        <w:t xml:space="preserve">с </w:t>
      </w:r>
      <w:r>
        <w:t>результатами дополнительной оценки своего финансового состояния (</w:t>
      </w:r>
      <w:r w:rsidR="003E6C25">
        <w:t>Глава 6</w:t>
      </w:r>
      <w:r>
        <w:t xml:space="preserve"> Положени</w:t>
      </w:r>
      <w:r w:rsidR="003E6C25">
        <w:t>я</w:t>
      </w:r>
      <w:r>
        <w:t xml:space="preserve">), Вы вправе их обжаловать путем направления обращения на адрес электронной почты </w:t>
      </w:r>
      <w:hyperlink r:id="rId31" w:history="1">
        <w:r w:rsidRPr="00860574">
          <w:rPr>
            <w:rStyle w:val="afa"/>
            <w:lang w:val="en-US"/>
          </w:rPr>
          <w:t>accreditation</w:t>
        </w:r>
        <w:r w:rsidRPr="000B318F">
          <w:rPr>
            <w:rStyle w:val="afa"/>
          </w:rPr>
          <w:t>@</w:t>
        </w:r>
        <w:proofErr w:type="spellStart"/>
        <w:r w:rsidRPr="00860574">
          <w:rPr>
            <w:rStyle w:val="afa"/>
            <w:lang w:val="en-US"/>
          </w:rPr>
          <w:t>rushydro</w:t>
        </w:r>
        <w:proofErr w:type="spellEnd"/>
        <w:r w:rsidRPr="000B318F">
          <w:rPr>
            <w:rStyle w:val="afa"/>
          </w:rPr>
          <w:t>.</w:t>
        </w:r>
        <w:proofErr w:type="spellStart"/>
        <w:r w:rsidRPr="00860574">
          <w:rPr>
            <w:rStyle w:val="afa"/>
            <w:lang w:val="en-US"/>
          </w:rPr>
          <w:t>ru</w:t>
        </w:r>
        <w:proofErr w:type="spellEnd"/>
      </w:hyperlink>
    </w:p>
    <w:p w14:paraId="558DBBA1" w14:textId="77777777" w:rsidR="00DD1413" w:rsidRDefault="003D3CE8" w:rsidP="005053D6">
      <w:pPr>
        <w:spacing w:before="0"/>
        <w:ind w:firstLine="567"/>
        <w:jc w:val="both"/>
      </w:pPr>
      <w:r>
        <w:t xml:space="preserve">Результат </w:t>
      </w:r>
      <w:r w:rsidR="0077760A">
        <w:t>прохождения</w:t>
      </w:r>
      <w:r w:rsidR="00DD1413" w:rsidRPr="00854C1A">
        <w:t xml:space="preserve"> </w:t>
      </w:r>
      <w:r w:rsidR="004E58BB">
        <w:t>А</w:t>
      </w:r>
      <w:r w:rsidR="00DD1413" w:rsidRPr="00854C1A">
        <w:t>ккредитаци</w:t>
      </w:r>
      <w:r w:rsidR="0077760A">
        <w:t>и</w:t>
      </w:r>
      <w:r w:rsidR="00DD1413" w:rsidRPr="00854C1A">
        <w:t xml:space="preserve"> </w:t>
      </w:r>
      <w:r w:rsidR="001F28BF">
        <w:t xml:space="preserve">Вы можете посмотреть </w:t>
      </w:r>
      <w:r w:rsidR="003D24D4">
        <w:t>в</w:t>
      </w:r>
      <w:r w:rsidR="004E58BB">
        <w:t xml:space="preserve"> личном кабинете</w:t>
      </w:r>
      <w:r w:rsidR="003D24D4">
        <w:t xml:space="preserve"> </w:t>
      </w:r>
      <w:r w:rsidR="00E21475">
        <w:t>Р</w:t>
      </w:r>
      <w:r w:rsidR="003D24D4">
        <w:t>еестр</w:t>
      </w:r>
      <w:r w:rsidR="004E58BB">
        <w:t>а</w:t>
      </w:r>
      <w:r w:rsidR="003D24D4">
        <w:t xml:space="preserve"> аккредитации </w:t>
      </w:r>
      <w:r w:rsidR="001F13D4">
        <w:t xml:space="preserve">на </w:t>
      </w:r>
      <w:r w:rsidR="001B66DB" w:rsidRPr="00B52542">
        <w:t>Официальном</w:t>
      </w:r>
      <w:r w:rsidR="00390537">
        <w:t xml:space="preserve"> сайте аккредитации</w:t>
      </w:r>
      <w:r w:rsidR="00DD1413" w:rsidRPr="00854C1A">
        <w:t>.</w:t>
      </w:r>
    </w:p>
    <w:p w14:paraId="3963F265" w14:textId="77777777" w:rsidR="0078478F" w:rsidRDefault="0078478F" w:rsidP="005053D6">
      <w:pPr>
        <w:spacing w:before="0"/>
        <w:ind w:firstLine="567"/>
        <w:jc w:val="both"/>
      </w:pPr>
    </w:p>
    <w:p w14:paraId="4A56DD8A" w14:textId="77777777" w:rsidR="000D477A" w:rsidRDefault="00BA3FA3" w:rsidP="005053D6">
      <w:pPr>
        <w:spacing w:before="240"/>
        <w:ind w:firstLine="567"/>
        <w:jc w:val="both"/>
        <w:rPr>
          <w:i/>
          <w:sz w:val="24"/>
          <w:szCs w:val="24"/>
        </w:rPr>
      </w:pPr>
      <w:r>
        <w:t xml:space="preserve">Приложение </w:t>
      </w:r>
      <w:r w:rsidRPr="00854C1A">
        <w:t>[</w:t>
      </w:r>
      <w:r>
        <w:rPr>
          <w:i/>
          <w:iCs/>
          <w:color w:val="808080" w:themeColor="background1" w:themeShade="80"/>
        </w:rPr>
        <w:t>прикладывается только в случае отрицательного решения</w:t>
      </w:r>
      <w:r w:rsidRPr="00854C1A">
        <w:t>]</w:t>
      </w:r>
      <w:r>
        <w:t xml:space="preserve">: Заключение о проверке </w:t>
      </w:r>
      <w:r w:rsidR="004E58BB">
        <w:t>З</w:t>
      </w:r>
      <w:r>
        <w:t xml:space="preserve">аявителя (с указанием </w:t>
      </w:r>
      <w:r w:rsidRPr="00BA3FA3">
        <w:t>сведени</w:t>
      </w:r>
      <w:r>
        <w:t>й</w:t>
      </w:r>
      <w:r w:rsidRPr="00BA3FA3">
        <w:t xml:space="preserve"> о присвоении оценки по каждому из критериев </w:t>
      </w:r>
      <w:r w:rsidR="004E58BB">
        <w:t>А</w:t>
      </w:r>
      <w:r w:rsidRPr="00BA3FA3">
        <w:t>ккредитации</w:t>
      </w:r>
      <w:r>
        <w:t>)</w:t>
      </w:r>
      <w:r w:rsidR="00DD1413" w:rsidRPr="00854C1A">
        <w:tab/>
      </w:r>
    </w:p>
    <w:p w14:paraId="017DD09A" w14:textId="330E4545" w:rsidR="000D477A" w:rsidRPr="00BC3291" w:rsidRDefault="000D477A" w:rsidP="00BE702D">
      <w:pPr>
        <w:keepNext/>
        <w:pageBreakBefore/>
        <w:spacing w:before="0"/>
        <w:jc w:val="right"/>
        <w:outlineLvl w:val="0"/>
        <w:rPr>
          <w:b/>
          <w:bCs/>
          <w:caps/>
        </w:rPr>
      </w:pPr>
      <w:bookmarkStart w:id="91" w:name="П6"/>
      <w:bookmarkStart w:id="92" w:name="_Toc212632345"/>
      <w:bookmarkEnd w:id="91"/>
      <w:r w:rsidRPr="00BC3291">
        <w:rPr>
          <w:b/>
          <w:bCs/>
          <w:caps/>
        </w:rPr>
        <w:lastRenderedPageBreak/>
        <w:t>Приложение </w:t>
      </w:r>
      <w:r w:rsidR="00520CCE">
        <w:rPr>
          <w:b/>
          <w:bCs/>
          <w:caps/>
        </w:rPr>
        <w:t>3</w:t>
      </w:r>
      <w:bookmarkEnd w:id="92"/>
    </w:p>
    <w:p w14:paraId="52B852C6" w14:textId="77777777" w:rsidR="00091EE7" w:rsidRDefault="00091EE7" w:rsidP="000D477A"/>
    <w:p w14:paraId="044C63EE" w14:textId="77777777" w:rsidR="00091EE7" w:rsidRPr="00021B76" w:rsidRDefault="00091EE7" w:rsidP="00091EE7">
      <w:pPr>
        <w:spacing w:before="360" w:after="360"/>
        <w:jc w:val="center"/>
        <w:outlineLvl w:val="1"/>
        <w:rPr>
          <w:b/>
          <w:bCs/>
          <w:caps/>
        </w:rPr>
      </w:pPr>
      <w:bookmarkStart w:id="93" w:name="_Toc212632346"/>
      <w:r w:rsidRPr="00021B76">
        <w:rPr>
          <w:b/>
          <w:bCs/>
          <w:caps/>
        </w:rPr>
        <w:t>Форма уведомления об изменениях</w:t>
      </w:r>
      <w:bookmarkEnd w:id="93"/>
      <w:r w:rsidR="00CE28FA" w:rsidRPr="00021B76">
        <w:rPr>
          <w:b/>
          <w:bCs/>
          <w:caps/>
        </w:rPr>
        <w:t xml:space="preserve"> </w:t>
      </w:r>
    </w:p>
    <w:p w14:paraId="01A252EB" w14:textId="77777777" w:rsidR="00091EE7" w:rsidRDefault="00091EE7" w:rsidP="000D477A"/>
    <w:p w14:paraId="4B53B05A" w14:textId="77777777" w:rsidR="00DD114F" w:rsidRDefault="00091EE7" w:rsidP="00091EE7">
      <w:pPr>
        <w:ind w:firstLine="851"/>
        <w:jc w:val="both"/>
      </w:pPr>
      <w:r>
        <w:t xml:space="preserve">Информируем, что </w:t>
      </w:r>
      <w:r w:rsidR="0096438D">
        <w:t xml:space="preserve">в 20__ году </w:t>
      </w:r>
      <w:r>
        <w:t xml:space="preserve">нами пройдена </w:t>
      </w:r>
      <w:r w:rsidR="00563856">
        <w:t>А</w:t>
      </w:r>
      <w:r>
        <w:t xml:space="preserve">ккредитация </w:t>
      </w:r>
      <w:r w:rsidR="00907A4C">
        <w:t xml:space="preserve">Группы </w:t>
      </w:r>
      <w:proofErr w:type="spellStart"/>
      <w:r>
        <w:t>РусГидро</w:t>
      </w:r>
      <w:proofErr w:type="spellEnd"/>
      <w:r>
        <w:t xml:space="preserve">. </w:t>
      </w:r>
    </w:p>
    <w:p w14:paraId="64A14243" w14:textId="4E3BFA2B" w:rsidR="000D477A" w:rsidRDefault="00091EE7" w:rsidP="00091EE7">
      <w:pPr>
        <w:ind w:firstLine="851"/>
        <w:jc w:val="both"/>
      </w:pPr>
      <w:r>
        <w:t xml:space="preserve">С «___» _______ 20__ года у нас произошли изменения, а именно: </w:t>
      </w:r>
      <w:r w:rsidRPr="00854C1A">
        <w:t>[</w:t>
      </w:r>
      <w:r w:rsidR="00F641C2" w:rsidRPr="008B51D3">
        <w:rPr>
          <w:i/>
          <w:iCs/>
          <w:color w:val="808080" w:themeColor="background1" w:themeShade="80"/>
        </w:rPr>
        <w:t xml:space="preserve">указываются изменения параметров, произошедшие с момента подачи Заявки на аккредитацию и </w:t>
      </w:r>
      <w:r w:rsidR="00543976" w:rsidRPr="008B51D3">
        <w:rPr>
          <w:i/>
          <w:iCs/>
          <w:color w:val="808080" w:themeColor="background1" w:themeShade="80"/>
        </w:rPr>
        <w:t>оказывающи</w:t>
      </w:r>
      <w:r w:rsidR="00543976">
        <w:rPr>
          <w:i/>
          <w:iCs/>
          <w:color w:val="808080" w:themeColor="background1" w:themeShade="80"/>
        </w:rPr>
        <w:t>е</w:t>
      </w:r>
      <w:r w:rsidR="00543976" w:rsidRPr="008B51D3">
        <w:rPr>
          <w:i/>
          <w:iCs/>
          <w:color w:val="808080" w:themeColor="background1" w:themeShade="80"/>
        </w:rPr>
        <w:t xml:space="preserve"> </w:t>
      </w:r>
      <w:r w:rsidR="00F641C2" w:rsidRPr="008B51D3">
        <w:rPr>
          <w:i/>
          <w:iCs/>
          <w:color w:val="808080" w:themeColor="background1" w:themeShade="80"/>
        </w:rPr>
        <w:t>влияние на соответствие Поставщика критериям Аккредитации</w:t>
      </w:r>
      <w:r w:rsidR="00C07C0A">
        <w:rPr>
          <w:i/>
          <w:iCs/>
          <w:color w:val="808080" w:themeColor="background1" w:themeShade="80"/>
        </w:rPr>
        <w:t xml:space="preserve"> / </w:t>
      </w:r>
      <w:r w:rsidR="006C6869">
        <w:rPr>
          <w:i/>
          <w:iCs/>
          <w:color w:val="808080" w:themeColor="background1" w:themeShade="80"/>
        </w:rPr>
        <w:t>на присвоенный статус «аккредитация не требуется»</w:t>
      </w:r>
      <w:r w:rsidR="00F641C2" w:rsidRPr="008B51D3">
        <w:rPr>
          <w:i/>
          <w:iCs/>
          <w:color w:val="808080" w:themeColor="background1" w:themeShade="80"/>
        </w:rPr>
        <w:t>, а также</w:t>
      </w:r>
      <w:r w:rsidR="00CB15DC" w:rsidRPr="008B51D3">
        <w:rPr>
          <w:i/>
          <w:iCs/>
          <w:color w:val="808080" w:themeColor="background1" w:themeShade="80"/>
        </w:rPr>
        <w:t xml:space="preserve"> следующие изменения:</w:t>
      </w:r>
      <w:r w:rsidR="00F641C2" w:rsidRPr="008B51D3">
        <w:rPr>
          <w:i/>
          <w:iCs/>
          <w:color w:val="808080" w:themeColor="background1" w:themeShade="80"/>
        </w:rPr>
        <w:t xml:space="preserve"> реорганизаци</w:t>
      </w:r>
      <w:r w:rsidR="00CB15DC" w:rsidRPr="008B51D3">
        <w:rPr>
          <w:i/>
          <w:iCs/>
          <w:color w:val="808080" w:themeColor="background1" w:themeShade="80"/>
        </w:rPr>
        <w:t>я</w:t>
      </w:r>
      <w:r w:rsidR="00F641C2" w:rsidRPr="008B51D3">
        <w:rPr>
          <w:i/>
          <w:iCs/>
          <w:color w:val="808080" w:themeColor="background1" w:themeShade="80"/>
        </w:rPr>
        <w:t>, изменени</w:t>
      </w:r>
      <w:r w:rsidR="00CB15DC" w:rsidRPr="008B51D3">
        <w:rPr>
          <w:i/>
          <w:iCs/>
          <w:color w:val="808080" w:themeColor="background1" w:themeShade="80"/>
        </w:rPr>
        <w:t>е</w:t>
      </w:r>
      <w:r w:rsidR="00F641C2" w:rsidRPr="008B51D3">
        <w:rPr>
          <w:i/>
          <w:iCs/>
          <w:color w:val="808080" w:themeColor="background1" w:themeShade="80"/>
        </w:rPr>
        <w:t xml:space="preserve"> наименования, места нахождения, единоличного исполнительного органа Поставщика и прочих сведений, указанных в Заявке на аккредитацию</w:t>
      </w:r>
      <w:r w:rsidRPr="00854C1A">
        <w:t>]</w:t>
      </w:r>
      <w:r w:rsidR="008B6490">
        <w:t>.</w:t>
      </w:r>
    </w:p>
    <w:p w14:paraId="1977FA48" w14:textId="77777777" w:rsidR="008B6490" w:rsidRDefault="001A0417" w:rsidP="00091EE7">
      <w:pPr>
        <w:ind w:firstLine="851"/>
        <w:jc w:val="both"/>
      </w:pPr>
      <w:r>
        <w:t xml:space="preserve">Приложение: </w:t>
      </w:r>
      <w:r w:rsidRPr="00854C1A">
        <w:t>[</w:t>
      </w:r>
      <w:r>
        <w:rPr>
          <w:i/>
          <w:iCs/>
          <w:color w:val="808080" w:themeColor="background1" w:themeShade="80"/>
        </w:rPr>
        <w:t xml:space="preserve">обновленная Заявка по форме Приложения 1 </w:t>
      </w:r>
      <w:r w:rsidR="004D3F7E">
        <w:rPr>
          <w:i/>
          <w:iCs/>
          <w:color w:val="808080" w:themeColor="background1" w:themeShade="80"/>
        </w:rPr>
        <w:t xml:space="preserve">к </w:t>
      </w:r>
      <w:r>
        <w:rPr>
          <w:i/>
          <w:iCs/>
          <w:color w:val="808080" w:themeColor="background1" w:themeShade="80"/>
        </w:rPr>
        <w:t>Положени</w:t>
      </w:r>
      <w:r w:rsidR="004D3F7E">
        <w:rPr>
          <w:i/>
          <w:iCs/>
          <w:color w:val="808080" w:themeColor="background1" w:themeShade="80"/>
        </w:rPr>
        <w:t>ю</w:t>
      </w:r>
      <w:r w:rsidRPr="00854C1A">
        <w:t>]</w:t>
      </w:r>
    </w:p>
    <w:p w14:paraId="2AC94BE3" w14:textId="77777777" w:rsidR="008B6490" w:rsidRDefault="008B6490" w:rsidP="008B6490">
      <w:pPr>
        <w:ind w:firstLine="851"/>
        <w:jc w:val="both"/>
      </w:pPr>
    </w:p>
    <w:p w14:paraId="077111FE" w14:textId="61048E2A" w:rsidR="000D477A" w:rsidRPr="00BC3291" w:rsidRDefault="000D477A" w:rsidP="00BE702D">
      <w:pPr>
        <w:keepNext/>
        <w:pageBreakBefore/>
        <w:spacing w:before="0"/>
        <w:jc w:val="right"/>
        <w:outlineLvl w:val="0"/>
        <w:rPr>
          <w:b/>
          <w:bCs/>
          <w:caps/>
        </w:rPr>
      </w:pPr>
      <w:bookmarkStart w:id="94" w:name="_Toc212632347"/>
      <w:r w:rsidRPr="00BC3291">
        <w:rPr>
          <w:b/>
          <w:bCs/>
          <w:caps/>
        </w:rPr>
        <w:lastRenderedPageBreak/>
        <w:t>Приложение </w:t>
      </w:r>
      <w:r w:rsidR="00520CCE">
        <w:rPr>
          <w:b/>
          <w:bCs/>
          <w:caps/>
        </w:rPr>
        <w:t>4</w:t>
      </w:r>
      <w:bookmarkEnd w:id="94"/>
    </w:p>
    <w:p w14:paraId="17CBFE8A" w14:textId="77777777" w:rsidR="000D477A" w:rsidRPr="00021B76" w:rsidRDefault="00426D80" w:rsidP="00BE702D">
      <w:pPr>
        <w:spacing w:before="360" w:after="360"/>
        <w:jc w:val="center"/>
        <w:outlineLvl w:val="1"/>
        <w:rPr>
          <w:b/>
          <w:bCs/>
          <w:caps/>
        </w:rPr>
      </w:pPr>
      <w:bookmarkStart w:id="95" w:name="_Toc212632348"/>
      <w:r w:rsidRPr="00021B76">
        <w:rPr>
          <w:b/>
          <w:bCs/>
          <w:caps/>
        </w:rPr>
        <w:t xml:space="preserve">Оценка </w:t>
      </w:r>
      <w:r w:rsidR="000D477A" w:rsidRPr="00021B76">
        <w:rPr>
          <w:b/>
          <w:bCs/>
          <w:caps/>
        </w:rPr>
        <w:t xml:space="preserve">финансового состояния (устойчивости) </w:t>
      </w:r>
      <w:r w:rsidR="00563856" w:rsidRPr="00021B76">
        <w:rPr>
          <w:b/>
          <w:bCs/>
          <w:caps/>
        </w:rPr>
        <w:t>З</w:t>
      </w:r>
      <w:r w:rsidR="000D477A" w:rsidRPr="00021B76">
        <w:rPr>
          <w:b/>
          <w:bCs/>
          <w:caps/>
        </w:rPr>
        <w:t>аявителя</w:t>
      </w:r>
      <w:bookmarkEnd w:id="95"/>
    </w:p>
    <w:p w14:paraId="1A30A228" w14:textId="1507FD25" w:rsidR="002B7053" w:rsidRDefault="00907057" w:rsidP="007358DF">
      <w:pPr>
        <w:pStyle w:val="af2"/>
        <w:numPr>
          <w:ilvl w:val="0"/>
          <w:numId w:val="113"/>
        </w:numPr>
        <w:spacing w:line="320" w:lineRule="exact"/>
        <w:ind w:left="567" w:hanging="567"/>
        <w:jc w:val="both"/>
        <w:outlineLvl w:val="2"/>
      </w:pPr>
      <w:bookmarkStart w:id="96" w:name="_Ref471907991"/>
      <w:bookmarkStart w:id="97" w:name="_Ref72958859"/>
      <w:r w:rsidRPr="007E652E">
        <w:t xml:space="preserve">Для осуществления </w:t>
      </w:r>
      <w:r w:rsidR="00426D80">
        <w:t>оценки</w:t>
      </w:r>
      <w:r w:rsidR="00426D80" w:rsidRPr="007E652E">
        <w:t xml:space="preserve"> </w:t>
      </w:r>
      <w:r w:rsidRPr="007E652E">
        <w:t xml:space="preserve">финансового состояния (устойчивости) </w:t>
      </w:r>
      <w:r w:rsidR="00563856">
        <w:t>З</w:t>
      </w:r>
      <w:r w:rsidRPr="007E652E">
        <w:t>аявителя используются</w:t>
      </w:r>
      <w:r w:rsidR="002B7053">
        <w:t>:</w:t>
      </w:r>
      <w:r w:rsidRPr="007E652E">
        <w:t xml:space="preserve"> </w:t>
      </w:r>
    </w:p>
    <w:p w14:paraId="15D9FD08" w14:textId="0D191291" w:rsidR="00871986" w:rsidRDefault="00871986" w:rsidP="007E2728">
      <w:pPr>
        <w:pStyle w:val="af2"/>
        <w:numPr>
          <w:ilvl w:val="0"/>
          <w:numId w:val="111"/>
        </w:numPr>
        <w:spacing w:line="320" w:lineRule="exact"/>
        <w:ind w:left="993"/>
        <w:contextualSpacing w:val="0"/>
        <w:jc w:val="both"/>
        <w:outlineLvl w:val="2"/>
      </w:pPr>
      <w:r w:rsidRPr="00BC5530">
        <w:rPr>
          <w:i/>
        </w:rPr>
        <w:t xml:space="preserve">если Заявитель в соответствии с законодательством размещает сведения о своей бухгалтерской (финансовой) отчетности (по формам ОКУД 0710001, 0710002) </w:t>
      </w:r>
      <w:r w:rsidR="00543976">
        <w:rPr>
          <w:i/>
        </w:rPr>
        <w:t>на</w:t>
      </w:r>
      <w:r w:rsidRPr="00BC5530">
        <w:rPr>
          <w:i/>
        </w:rPr>
        <w:t> государственном информационном ресурсе бухгалтерской (финансовой) отчетности организаций (https://bo.nalog.ru)</w:t>
      </w:r>
      <w:r w:rsidRPr="00871986">
        <w:t xml:space="preserve"> </w:t>
      </w:r>
      <w:r>
        <w:t xml:space="preserve">– </w:t>
      </w:r>
      <w:r w:rsidR="00907057" w:rsidRPr="007E652E">
        <w:t xml:space="preserve">данные бухгалтерской (финансовой) отчетности, составленной в соответствии с действующим законодательством РФ и опубликованной на </w:t>
      </w:r>
      <w:r w:rsidR="00543976">
        <w:t>и</w:t>
      </w:r>
      <w:r w:rsidR="00543976" w:rsidRPr="007E652E">
        <w:t>нтернет</w:t>
      </w:r>
      <w:r w:rsidR="008579C5">
        <w:t>-</w:t>
      </w:r>
      <w:r w:rsidR="00907057" w:rsidRPr="007E652E">
        <w:t>сайте ФНС России, а именно:</w:t>
      </w:r>
      <w:bookmarkEnd w:id="96"/>
      <w:r w:rsidR="00907057" w:rsidRPr="007E652E">
        <w:t xml:space="preserve"> </w:t>
      </w:r>
      <w:bookmarkStart w:id="98" w:name="_Ref1051966"/>
      <w:r w:rsidR="00907057" w:rsidRPr="007E652E">
        <w:t>данные из бухгалтерского баланса (форма по ОКУД 0710001) и данные из отчета о финансовых результатах (форма по ОКУД 0710002</w:t>
      </w:r>
      <w:bookmarkEnd w:id="97"/>
      <w:bookmarkEnd w:id="98"/>
      <w:r w:rsidR="00F114A5">
        <w:t>). Условия оценки для таких Заявителей указаны</w:t>
      </w:r>
      <w:r>
        <w:t xml:space="preserve"> </w:t>
      </w:r>
      <w:r w:rsidR="00DA6B6A">
        <w:t>в п.</w:t>
      </w:r>
      <w:r w:rsidR="00DA6B6A" w:rsidRPr="00BC5530">
        <w:t xml:space="preserve"> </w:t>
      </w:r>
      <w:r w:rsidR="00DA6B6A" w:rsidRPr="00BC5530">
        <w:fldChar w:fldCharType="begin"/>
      </w:r>
      <w:r w:rsidR="00DA6B6A" w:rsidRPr="00BC5530">
        <w:instrText xml:space="preserve"> REF _Ref471912511 \r \h </w:instrText>
      </w:r>
      <w:r w:rsidR="00DA6B6A">
        <w:instrText xml:space="preserve"> \* MERGEFORMAT </w:instrText>
      </w:r>
      <w:r w:rsidR="00DA6B6A" w:rsidRPr="00BC5530">
        <w:fldChar w:fldCharType="separate"/>
      </w:r>
      <w:r w:rsidR="00E76D92">
        <w:t>2</w:t>
      </w:r>
      <w:r w:rsidR="00DA6B6A" w:rsidRPr="00BC5530">
        <w:fldChar w:fldCharType="end"/>
      </w:r>
      <w:r w:rsidR="007358DF">
        <w:t xml:space="preserve"> настоящего приложения</w:t>
      </w:r>
      <w:r w:rsidR="00DA6B6A">
        <w:t xml:space="preserve"> (и далее по тексту</w:t>
      </w:r>
      <w:r>
        <w:t xml:space="preserve"> настоящего приложения</w:t>
      </w:r>
      <w:r w:rsidR="00DA6B6A">
        <w:t>)</w:t>
      </w:r>
      <w:r>
        <w:t>;</w:t>
      </w:r>
    </w:p>
    <w:p w14:paraId="4057CFCA" w14:textId="693BD306" w:rsidR="00DA6B6A" w:rsidRPr="0057653D" w:rsidRDefault="00DA6B6A" w:rsidP="007358DF">
      <w:pPr>
        <w:pStyle w:val="af2"/>
        <w:numPr>
          <w:ilvl w:val="0"/>
          <w:numId w:val="111"/>
        </w:numPr>
        <w:spacing w:line="320" w:lineRule="exact"/>
        <w:ind w:left="993"/>
        <w:contextualSpacing w:val="0"/>
        <w:jc w:val="both"/>
        <w:outlineLvl w:val="2"/>
      </w:pPr>
      <w:r w:rsidRPr="0057653D">
        <w:rPr>
          <w:i/>
        </w:rPr>
        <w:t>если Заявитель в соответствии с законодательством формирует отчетность по формам ОКУД 0503730, 0503721 (и (или) освобожден от предоставления дополнительного экземпляра</w:t>
      </w:r>
      <w:r w:rsidR="00F114A5" w:rsidRPr="00F114A5">
        <w:t xml:space="preserve"> </w:t>
      </w:r>
      <w:r w:rsidR="00F114A5" w:rsidRPr="00F114A5">
        <w:rPr>
          <w:i/>
        </w:rPr>
        <w:t xml:space="preserve">бухгалтерской (финансовой) </w:t>
      </w:r>
      <w:r w:rsidR="00F114A5">
        <w:rPr>
          <w:i/>
        </w:rPr>
        <w:t xml:space="preserve">отчетности </w:t>
      </w:r>
      <w:r w:rsidRPr="0057653D">
        <w:rPr>
          <w:i/>
        </w:rPr>
        <w:t>для размещения на официальном сайте ФНС России</w:t>
      </w:r>
      <w:r>
        <w:rPr>
          <w:i/>
        </w:rPr>
        <w:t>):</w:t>
      </w:r>
    </w:p>
    <w:p w14:paraId="7E705386" w14:textId="299F973C" w:rsidR="00DA6B6A" w:rsidRDefault="00DA6B6A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  <w:rPr>
          <w:rStyle w:val="afa"/>
          <w:color w:val="auto"/>
          <w:u w:val="none"/>
        </w:rPr>
      </w:pPr>
      <w:r w:rsidRPr="00DA6B6A">
        <w:t>электронн</w:t>
      </w:r>
      <w:r>
        <w:t>ые</w:t>
      </w:r>
      <w:r w:rsidRPr="00DA6B6A">
        <w:t xml:space="preserve"> копи</w:t>
      </w:r>
      <w:r>
        <w:t>и</w:t>
      </w:r>
      <w:r w:rsidRPr="00DA6B6A">
        <w:t xml:space="preserve"> бухгалтерской (финансовой) отчетности по формам ОКУД 0503730, 0503721 за последний завершенный </w:t>
      </w:r>
      <w:r w:rsidR="00543976">
        <w:t xml:space="preserve">год </w:t>
      </w:r>
      <w:r w:rsidRPr="00DA6B6A">
        <w:t>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</w:t>
      </w:r>
      <w:r>
        <w:rPr>
          <w:rStyle w:val="afa"/>
          <w:color w:val="auto"/>
          <w:u w:val="none"/>
        </w:rPr>
        <w:t>;</w:t>
      </w:r>
    </w:p>
    <w:p w14:paraId="26E6D85B" w14:textId="7379C8E6" w:rsidR="002B7053" w:rsidRPr="007E652E" w:rsidRDefault="00DA6B6A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</w:pPr>
      <w:r w:rsidRPr="00DA6B6A">
        <w:t>дополнительны</w:t>
      </w:r>
      <w:r>
        <w:t>е</w:t>
      </w:r>
      <w:r w:rsidRPr="00DA6B6A">
        <w:t xml:space="preserve"> сведени</w:t>
      </w:r>
      <w:r>
        <w:t>я</w:t>
      </w:r>
      <w:r w:rsidRPr="00DA6B6A">
        <w:t xml:space="preserve"> о размере всех требуемых показателей согласно данным бухгалтерской (финансовой) отчетности по форме Приложения 5 к Положению</w:t>
      </w:r>
      <w:r>
        <w:t>.</w:t>
      </w:r>
    </w:p>
    <w:p w14:paraId="378E6F82" w14:textId="148A8F6F" w:rsidR="00907057" w:rsidRPr="007E652E" w:rsidRDefault="00426D80" w:rsidP="007358DF">
      <w:pPr>
        <w:pStyle w:val="af2"/>
        <w:numPr>
          <w:ilvl w:val="0"/>
          <w:numId w:val="113"/>
        </w:numPr>
        <w:spacing w:line="320" w:lineRule="exact"/>
        <w:ind w:left="567" w:hanging="567"/>
        <w:jc w:val="both"/>
        <w:outlineLvl w:val="2"/>
      </w:pPr>
      <w:bookmarkStart w:id="99" w:name="_Ref471912511"/>
      <w:bookmarkStart w:id="100" w:name="_Ref208067076"/>
      <w:r>
        <w:t>Оценка</w:t>
      </w:r>
      <w:r w:rsidRPr="007E652E">
        <w:t xml:space="preserve"> </w:t>
      </w:r>
      <w:r w:rsidR="00907057" w:rsidRPr="007E652E">
        <w:t xml:space="preserve">финансового состояния (устойчивости) </w:t>
      </w:r>
      <w:r w:rsidR="00951B05" w:rsidRPr="00BC5530">
        <w:rPr>
          <w:i/>
        </w:rPr>
        <w:t>Заявител</w:t>
      </w:r>
      <w:r w:rsidR="00951B05">
        <w:rPr>
          <w:i/>
        </w:rPr>
        <w:t>ей</w:t>
      </w:r>
      <w:r w:rsidR="00951B05" w:rsidRPr="00BC5530">
        <w:rPr>
          <w:i/>
        </w:rPr>
        <w:t xml:space="preserve"> с бухгалтерской (финансовой) отчетност</w:t>
      </w:r>
      <w:r w:rsidR="00951B05">
        <w:rPr>
          <w:i/>
        </w:rPr>
        <w:t>ью</w:t>
      </w:r>
      <w:r w:rsidR="00951B05" w:rsidRPr="00BC5530">
        <w:rPr>
          <w:i/>
        </w:rPr>
        <w:t xml:space="preserve"> по формам ОКУД 0710001, 0710002</w:t>
      </w:r>
      <w:r w:rsidR="00951B05" w:rsidRPr="007E2728">
        <w:rPr>
          <w:i/>
        </w:rPr>
        <w:t xml:space="preserve"> </w:t>
      </w:r>
      <w:r w:rsidR="00907057" w:rsidRPr="007E652E">
        <w:t>осуществляется на основании следующей бухгалтерской (финансовой) отчетности:</w:t>
      </w:r>
      <w:bookmarkEnd w:id="99"/>
      <w:bookmarkEnd w:id="100"/>
    </w:p>
    <w:p w14:paraId="6E5894A8" w14:textId="52196034" w:rsidR="00907057" w:rsidRPr="007E652E" w:rsidRDefault="00907057" w:rsidP="007358DF">
      <w:pPr>
        <w:pStyle w:val="af2"/>
        <w:numPr>
          <w:ilvl w:val="4"/>
          <w:numId w:val="15"/>
        </w:numPr>
        <w:spacing w:line="320" w:lineRule="exact"/>
        <w:ind w:left="993" w:hanging="426"/>
        <w:contextualSpacing w:val="0"/>
        <w:jc w:val="both"/>
        <w:outlineLvl w:val="4"/>
      </w:pPr>
      <w:r w:rsidRPr="007E652E">
        <w:t xml:space="preserve">для </w:t>
      </w:r>
      <w:r w:rsidR="00AF1A67">
        <w:t>З</w:t>
      </w:r>
      <w:r w:rsidRPr="007E652E">
        <w:t xml:space="preserve">аявителей, в отношении которых на момент подачи заявки имеется опубликованная на </w:t>
      </w:r>
      <w:r w:rsidR="00C36A11">
        <w:t>и</w:t>
      </w:r>
      <w:r w:rsidR="00C36A11" w:rsidRPr="007E652E">
        <w:t>нтернет</w:t>
      </w:r>
      <w:r w:rsidR="00C36A11">
        <w:t>-</w:t>
      </w:r>
      <w:r w:rsidRPr="007E652E">
        <w:t xml:space="preserve">сайте ФНС России бухгалтерская (финансовая) отчетность по двум и более отчетным периодам (далее – </w:t>
      </w:r>
      <w:r w:rsidRPr="007E652E">
        <w:rPr>
          <w:b/>
          <w:bCs/>
        </w:rPr>
        <w:t xml:space="preserve">тип 1 </w:t>
      </w:r>
      <w:r w:rsidR="00C36A11">
        <w:rPr>
          <w:b/>
          <w:bCs/>
        </w:rPr>
        <w:t>З</w:t>
      </w:r>
      <w:r w:rsidR="00C36A11" w:rsidRPr="007E652E">
        <w:rPr>
          <w:b/>
          <w:bCs/>
        </w:rPr>
        <w:t>аявителей</w:t>
      </w:r>
      <w:r w:rsidRPr="007E652E">
        <w:t xml:space="preserve">), – </w:t>
      </w:r>
      <w:r w:rsidR="00426D80">
        <w:t>оценка</w:t>
      </w:r>
      <w:r w:rsidR="00426D80" w:rsidRPr="007E652E">
        <w:t xml:space="preserve"> </w:t>
      </w:r>
      <w:r w:rsidRPr="007E652E">
        <w:t>осуществляется по опубликованной бухгалтерской (финансовой) отчетности на последнюю отчетную дату, по данным 2 (двух) отчетных периодов, а именно:</w:t>
      </w:r>
    </w:p>
    <w:p w14:paraId="574BE758" w14:textId="77777777" w:rsidR="00907057" w:rsidRPr="007E652E" w:rsidRDefault="00907057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</w:pPr>
      <w:r w:rsidRPr="007E652E">
        <w:t>на предыдущий отчетный период (столбец «на 31 декабря предыдущего года» формы по ОКУД 0710001, столбец «за предыдущий год» формы по ОКУД 0710002),</w:t>
      </w:r>
    </w:p>
    <w:p w14:paraId="15F6ED9E" w14:textId="77777777" w:rsidR="00907057" w:rsidRPr="007E652E" w:rsidRDefault="00907057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</w:pPr>
      <w:r w:rsidRPr="007E652E">
        <w:t>на отчетный период (столбец «на отчетную дату отчетного периода» формы по ОКУД 0710001, столбец «за отчетный год» формы по ОКУД 0710002);</w:t>
      </w:r>
    </w:p>
    <w:p w14:paraId="3D068749" w14:textId="53906E52" w:rsidR="00907057" w:rsidRPr="007E652E" w:rsidRDefault="00907057" w:rsidP="007358DF">
      <w:pPr>
        <w:pStyle w:val="af2"/>
        <w:numPr>
          <w:ilvl w:val="4"/>
          <w:numId w:val="15"/>
        </w:numPr>
        <w:spacing w:line="320" w:lineRule="exact"/>
        <w:ind w:left="993" w:hanging="426"/>
        <w:contextualSpacing w:val="0"/>
        <w:jc w:val="both"/>
        <w:outlineLvl w:val="4"/>
      </w:pPr>
      <w:bookmarkStart w:id="101" w:name="_Ref211355122"/>
      <w:r w:rsidRPr="007E652E">
        <w:lastRenderedPageBreak/>
        <w:t xml:space="preserve">для </w:t>
      </w:r>
      <w:r w:rsidR="00AF1A67">
        <w:t>З</w:t>
      </w:r>
      <w:r w:rsidRPr="007E652E">
        <w:t xml:space="preserve">аявителей, в отношении которых на момент подачи заявки имеется опубликованная на </w:t>
      </w:r>
      <w:r w:rsidR="00C36A11">
        <w:t>и</w:t>
      </w:r>
      <w:r w:rsidR="00C36A11" w:rsidRPr="007E652E">
        <w:t>нтернет</w:t>
      </w:r>
      <w:r w:rsidR="00C36A11">
        <w:t>-</w:t>
      </w:r>
      <w:r w:rsidRPr="007E652E">
        <w:t xml:space="preserve">сайте ФНС России бухгалтерская (финансовая) отчетность только по одному отчетному периоду (далее – </w:t>
      </w:r>
      <w:r w:rsidRPr="007E652E">
        <w:rPr>
          <w:b/>
          <w:bCs/>
        </w:rPr>
        <w:t xml:space="preserve">тип 2 </w:t>
      </w:r>
      <w:r w:rsidR="00C36A11">
        <w:rPr>
          <w:b/>
          <w:bCs/>
        </w:rPr>
        <w:t>З</w:t>
      </w:r>
      <w:r w:rsidR="00C36A11" w:rsidRPr="007E652E">
        <w:rPr>
          <w:b/>
          <w:bCs/>
        </w:rPr>
        <w:t>аявителей</w:t>
      </w:r>
      <w:r w:rsidRPr="007E652E">
        <w:t xml:space="preserve">), – </w:t>
      </w:r>
      <w:r w:rsidR="00426D80">
        <w:t>оценка</w:t>
      </w:r>
      <w:r w:rsidR="00426D80" w:rsidRPr="007E652E" w:rsidDel="00426D80">
        <w:t xml:space="preserve"> </w:t>
      </w:r>
      <w:r w:rsidRPr="007E652E">
        <w:t>осуществляется по опубликованной бухгалтерской (финансовой) отчетности на последнюю отчетную дату, по данным 1 (одного) отчетного периода, а именно:</w:t>
      </w:r>
      <w:bookmarkEnd w:id="101"/>
    </w:p>
    <w:p w14:paraId="3E80E0E6" w14:textId="4A6B5D99" w:rsidR="00907057" w:rsidRPr="007E652E" w:rsidRDefault="00907057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</w:pPr>
      <w:r w:rsidRPr="007E652E">
        <w:t>на отчетный период (столбец «на отчетную дату отчетного периода» формы по ОКУД 0710001, столбец «за отчет</w:t>
      </w:r>
      <w:r w:rsidR="007D4F48">
        <w:t>ный год» формы по ОКУД 0710002).</w:t>
      </w:r>
    </w:p>
    <w:p w14:paraId="7140A82D" w14:textId="77777777" w:rsidR="00907057" w:rsidRPr="007E652E" w:rsidRDefault="00426D80" w:rsidP="007358DF">
      <w:pPr>
        <w:pStyle w:val="af2"/>
        <w:numPr>
          <w:ilvl w:val="0"/>
          <w:numId w:val="113"/>
        </w:numPr>
        <w:spacing w:line="320" w:lineRule="exact"/>
        <w:ind w:left="567" w:hanging="567"/>
        <w:jc w:val="both"/>
        <w:outlineLvl w:val="2"/>
      </w:pPr>
      <w:bookmarkStart w:id="102" w:name="_Ref456629409"/>
      <w:r>
        <w:t>Оценка</w:t>
      </w:r>
      <w:r w:rsidRPr="007E652E">
        <w:t xml:space="preserve"> </w:t>
      </w:r>
      <w:r w:rsidR="00907057" w:rsidRPr="007E652E">
        <w:t>финансового состояния (устойчивости) осуществляется по следующей группе рассчитываемых финансовых показателей:</w:t>
      </w:r>
      <w:bookmarkEnd w:id="102"/>
    </w:p>
    <w:p w14:paraId="5880B145" w14:textId="77777777" w:rsidR="00907057" w:rsidRPr="007E652E" w:rsidRDefault="00907057" w:rsidP="007358DF">
      <w:pPr>
        <w:pStyle w:val="af2"/>
        <w:numPr>
          <w:ilvl w:val="4"/>
          <w:numId w:val="16"/>
        </w:numPr>
        <w:spacing w:line="320" w:lineRule="exact"/>
        <w:ind w:left="993" w:hanging="426"/>
        <w:contextualSpacing w:val="0"/>
        <w:jc w:val="both"/>
        <w:outlineLvl w:val="4"/>
      </w:pPr>
      <w:r w:rsidRPr="007E652E">
        <w:t xml:space="preserve">показатели, характеризующие способность </w:t>
      </w:r>
      <w:r w:rsidR="00AF1A67">
        <w:t>З</w:t>
      </w:r>
      <w:r w:rsidRPr="007E652E">
        <w:t>аявителя расплачиваться по финансовым обязательствам, его устойчивость и рентабельность:</w:t>
      </w:r>
    </w:p>
    <w:p w14:paraId="5C1D85B2" w14:textId="0C715911" w:rsidR="00907057" w:rsidRPr="007E652E" w:rsidRDefault="00907057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</w:pPr>
      <w:r w:rsidRPr="007E652E">
        <w:t>доля привлеченных средств в пассивах – порядок расчета установлен в пункте </w:t>
      </w:r>
      <w:r w:rsidR="001575D5">
        <w:fldChar w:fldCharType="begin"/>
      </w:r>
      <w:r w:rsidR="001575D5">
        <w:instrText xml:space="preserve"> REF _Ref73030190 \r \h </w:instrText>
      </w:r>
      <w:r w:rsidR="007358DF">
        <w:instrText xml:space="preserve"> \* MERGEFORMAT </w:instrText>
      </w:r>
      <w:r w:rsidR="001575D5">
        <w:fldChar w:fldCharType="separate"/>
      </w:r>
      <w:r w:rsidR="00E76D92">
        <w:t>8</w:t>
      </w:r>
      <w:r w:rsidR="001575D5">
        <w:fldChar w:fldCharType="end"/>
      </w:r>
      <w:r w:rsidRPr="007E652E">
        <w:t xml:space="preserve"> настоящего приложения,</w:t>
      </w:r>
    </w:p>
    <w:p w14:paraId="739EF180" w14:textId="0DD77B2E" w:rsidR="00907057" w:rsidRPr="007E652E" w:rsidRDefault="00907057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</w:pPr>
      <w:r w:rsidRPr="007E652E">
        <w:t>рентабельность инвестированного капитала – порядок расчета установлен в пункте </w:t>
      </w:r>
      <w:r w:rsidR="001575D5">
        <w:fldChar w:fldCharType="begin"/>
      </w:r>
      <w:r w:rsidR="001575D5">
        <w:instrText xml:space="preserve"> REF _Ref456627779 \r \h </w:instrText>
      </w:r>
      <w:r w:rsidR="007358DF">
        <w:instrText xml:space="preserve"> \* MERGEFORMAT </w:instrText>
      </w:r>
      <w:r w:rsidR="001575D5">
        <w:fldChar w:fldCharType="separate"/>
      </w:r>
      <w:r w:rsidR="00E76D92">
        <w:t>9</w:t>
      </w:r>
      <w:r w:rsidR="001575D5">
        <w:fldChar w:fldCharType="end"/>
      </w:r>
      <w:r w:rsidRPr="007E652E">
        <w:t xml:space="preserve"> настоящего приложения,</w:t>
      </w:r>
    </w:p>
    <w:p w14:paraId="33A3B4A9" w14:textId="12E34C8F" w:rsidR="00907057" w:rsidRPr="007E652E" w:rsidRDefault="00907057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</w:pPr>
      <w:r w:rsidRPr="007E652E">
        <w:t xml:space="preserve">долг / </w:t>
      </w:r>
      <w:r w:rsidRPr="007358DF">
        <w:t>EBITDA</w:t>
      </w:r>
      <w:r w:rsidRPr="007E652E">
        <w:t xml:space="preserve"> – порядок расчета установлен в пункте </w:t>
      </w:r>
      <w:r w:rsidR="001575D5">
        <w:fldChar w:fldCharType="begin"/>
      </w:r>
      <w:r w:rsidR="001575D5">
        <w:instrText xml:space="preserve"> REF _Ref456627785 \r \h </w:instrText>
      </w:r>
      <w:r w:rsidR="007358DF">
        <w:instrText xml:space="preserve"> \* MERGEFORMAT </w:instrText>
      </w:r>
      <w:r w:rsidR="001575D5">
        <w:fldChar w:fldCharType="separate"/>
      </w:r>
      <w:r w:rsidR="00E76D92">
        <w:t>10</w:t>
      </w:r>
      <w:r w:rsidR="001575D5">
        <w:fldChar w:fldCharType="end"/>
      </w:r>
      <w:r w:rsidRPr="007E652E">
        <w:t xml:space="preserve"> настоящего приложения;</w:t>
      </w:r>
    </w:p>
    <w:p w14:paraId="2A56864C" w14:textId="77777777" w:rsidR="00907057" w:rsidRPr="007E652E" w:rsidRDefault="00907057" w:rsidP="007358DF">
      <w:pPr>
        <w:pStyle w:val="af2"/>
        <w:numPr>
          <w:ilvl w:val="4"/>
          <w:numId w:val="16"/>
        </w:numPr>
        <w:spacing w:line="320" w:lineRule="exact"/>
        <w:ind w:left="993" w:hanging="426"/>
        <w:contextualSpacing w:val="0"/>
        <w:jc w:val="both"/>
        <w:outlineLvl w:val="4"/>
      </w:pPr>
      <w:r w:rsidRPr="007E652E">
        <w:t>показатели, характеризующие операционную деятельность:</w:t>
      </w:r>
    </w:p>
    <w:p w14:paraId="546ACF59" w14:textId="6300E1F8" w:rsidR="00907057" w:rsidRPr="007E652E" w:rsidRDefault="00907057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</w:pPr>
      <w:r w:rsidRPr="007E652E">
        <w:t>период оборота дебиторской задолженности – порядок расчета установлен в пункте </w:t>
      </w:r>
      <w:r w:rsidR="001575D5">
        <w:fldChar w:fldCharType="begin"/>
      </w:r>
      <w:r w:rsidR="001575D5">
        <w:instrText xml:space="preserve"> REF _Ref91702909 \r \h </w:instrText>
      </w:r>
      <w:r w:rsidR="007358DF">
        <w:instrText xml:space="preserve"> \* MERGEFORMAT </w:instrText>
      </w:r>
      <w:r w:rsidR="001575D5">
        <w:fldChar w:fldCharType="separate"/>
      </w:r>
      <w:r w:rsidR="00E76D92">
        <w:t>11</w:t>
      </w:r>
      <w:r w:rsidR="001575D5">
        <w:fldChar w:fldCharType="end"/>
      </w:r>
      <w:r w:rsidRPr="007E652E">
        <w:t xml:space="preserve"> настоящего приложения,</w:t>
      </w:r>
    </w:p>
    <w:p w14:paraId="20A17CF3" w14:textId="2CA93F52" w:rsidR="00907057" w:rsidRPr="007E652E" w:rsidRDefault="00907057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</w:pPr>
      <w:r w:rsidRPr="007E652E">
        <w:t>период оборота кредиторской задолженности – порядок расчета установлен в пункте </w:t>
      </w:r>
      <w:r w:rsidR="001575D5">
        <w:fldChar w:fldCharType="begin"/>
      </w:r>
      <w:r w:rsidR="001575D5">
        <w:instrText xml:space="preserve"> REF _Ref91702915 \r \h </w:instrText>
      </w:r>
      <w:r w:rsidR="001575D5">
        <w:fldChar w:fldCharType="separate"/>
      </w:r>
      <w:r w:rsidR="00E76D92">
        <w:t>12</w:t>
      </w:r>
      <w:r w:rsidR="001575D5">
        <w:fldChar w:fldCharType="end"/>
      </w:r>
      <w:r w:rsidRPr="007E652E">
        <w:t xml:space="preserve"> настоящего приложения;</w:t>
      </w:r>
    </w:p>
    <w:p w14:paraId="6E43342A" w14:textId="77777777" w:rsidR="00907057" w:rsidRPr="007E652E" w:rsidRDefault="00907057" w:rsidP="007358DF">
      <w:pPr>
        <w:pStyle w:val="af2"/>
        <w:numPr>
          <w:ilvl w:val="4"/>
          <w:numId w:val="16"/>
        </w:numPr>
        <w:spacing w:line="320" w:lineRule="exact"/>
        <w:ind w:left="993" w:hanging="426"/>
        <w:contextualSpacing w:val="0"/>
        <w:jc w:val="both"/>
        <w:outlineLvl w:val="4"/>
      </w:pPr>
      <w:r w:rsidRPr="007E652E">
        <w:t>показатели, характеризующие ликвидность:</w:t>
      </w:r>
    </w:p>
    <w:p w14:paraId="233530D0" w14:textId="328AEF6C" w:rsidR="00907057" w:rsidRPr="007E652E" w:rsidRDefault="00907057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</w:pPr>
      <w:r w:rsidRPr="007E652E">
        <w:t>коэффициент абсолютной ликвидности – порядок расчета установлен в пункте </w:t>
      </w:r>
      <w:r w:rsidR="001575D5">
        <w:fldChar w:fldCharType="begin"/>
      </w:r>
      <w:r w:rsidR="001575D5">
        <w:instrText xml:space="preserve"> REF _Ref91702926 \r \h </w:instrText>
      </w:r>
      <w:r w:rsidR="007358DF">
        <w:instrText xml:space="preserve"> \* MERGEFORMAT </w:instrText>
      </w:r>
      <w:r w:rsidR="001575D5">
        <w:fldChar w:fldCharType="separate"/>
      </w:r>
      <w:r w:rsidR="00E76D92">
        <w:t>13</w:t>
      </w:r>
      <w:r w:rsidR="001575D5">
        <w:fldChar w:fldCharType="end"/>
      </w:r>
      <w:r w:rsidRPr="007E652E">
        <w:t xml:space="preserve"> настоящего приложения,</w:t>
      </w:r>
    </w:p>
    <w:p w14:paraId="4A9E5149" w14:textId="548C2CD1" w:rsidR="00907057" w:rsidRPr="007E652E" w:rsidRDefault="00907057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</w:pPr>
      <w:r w:rsidRPr="007E652E">
        <w:t xml:space="preserve">коэффициент покрытия </w:t>
      </w:r>
      <w:proofErr w:type="spellStart"/>
      <w:r w:rsidRPr="007E652E">
        <w:t>внеоборотных</w:t>
      </w:r>
      <w:proofErr w:type="spellEnd"/>
      <w:r w:rsidRPr="007E652E">
        <w:t xml:space="preserve"> активов долгосрочными источниками финансирования – порядок расчета установлен в пункте </w:t>
      </w:r>
      <w:r w:rsidR="001575D5">
        <w:fldChar w:fldCharType="begin"/>
      </w:r>
      <w:r w:rsidR="001575D5">
        <w:instrText xml:space="preserve"> REF _Ref466276214 \r \h </w:instrText>
      </w:r>
      <w:r w:rsidR="001575D5">
        <w:fldChar w:fldCharType="separate"/>
      </w:r>
      <w:r w:rsidR="00E76D92">
        <w:t>14</w:t>
      </w:r>
      <w:r w:rsidR="001575D5">
        <w:fldChar w:fldCharType="end"/>
      </w:r>
      <w:r w:rsidRPr="007E652E">
        <w:t xml:space="preserve"> настоящего приложения;</w:t>
      </w:r>
    </w:p>
    <w:p w14:paraId="36A1406D" w14:textId="77777777" w:rsidR="00907057" w:rsidRPr="007E652E" w:rsidRDefault="00907057" w:rsidP="007358DF">
      <w:pPr>
        <w:pStyle w:val="af2"/>
        <w:numPr>
          <w:ilvl w:val="4"/>
          <w:numId w:val="16"/>
        </w:numPr>
        <w:spacing w:line="320" w:lineRule="exact"/>
        <w:ind w:left="993" w:hanging="426"/>
        <w:contextualSpacing w:val="0"/>
        <w:jc w:val="both"/>
        <w:outlineLvl w:val="4"/>
      </w:pPr>
      <w:r w:rsidRPr="007E652E">
        <w:t>показатель, характеризующий финансовую устойчивость:</w:t>
      </w:r>
    </w:p>
    <w:p w14:paraId="63316672" w14:textId="3DCE7D19" w:rsidR="00907057" w:rsidRPr="007E652E" w:rsidRDefault="00907057" w:rsidP="007358DF">
      <w:pPr>
        <w:pStyle w:val="af2"/>
        <w:numPr>
          <w:ilvl w:val="0"/>
          <w:numId w:val="105"/>
        </w:numPr>
        <w:spacing w:line="320" w:lineRule="exact"/>
        <w:ind w:left="1418" w:hanging="426"/>
        <w:contextualSpacing w:val="0"/>
        <w:jc w:val="both"/>
        <w:outlineLvl w:val="2"/>
      </w:pPr>
      <w:r w:rsidRPr="007E652E">
        <w:t>коэффициент финансовой независимости (автономии) – порядок расчета установлен в пункте </w:t>
      </w:r>
      <w:r w:rsidR="001575D5">
        <w:fldChar w:fldCharType="begin"/>
      </w:r>
      <w:r w:rsidR="001575D5">
        <w:instrText xml:space="preserve"> REF _Ref91702943 \r \h </w:instrText>
      </w:r>
      <w:r w:rsidR="001575D5">
        <w:fldChar w:fldCharType="separate"/>
      </w:r>
      <w:r w:rsidR="00E76D92">
        <w:t>15</w:t>
      </w:r>
      <w:r w:rsidR="001575D5">
        <w:fldChar w:fldCharType="end"/>
      </w:r>
      <w:r w:rsidRPr="007E652E">
        <w:t xml:space="preserve"> настоящего приложения</w:t>
      </w:r>
      <w:r w:rsidR="00E9212E">
        <w:t>.</w:t>
      </w:r>
    </w:p>
    <w:p w14:paraId="7933FCE0" w14:textId="77777777" w:rsidR="00907057" w:rsidRPr="007E652E" w:rsidRDefault="00907057" w:rsidP="007358DF">
      <w:pPr>
        <w:pStyle w:val="af2"/>
        <w:numPr>
          <w:ilvl w:val="0"/>
          <w:numId w:val="113"/>
        </w:numPr>
        <w:spacing w:line="320" w:lineRule="exact"/>
        <w:ind w:left="567" w:hanging="567"/>
        <w:jc w:val="both"/>
        <w:outlineLvl w:val="2"/>
      </w:pPr>
      <w:bookmarkStart w:id="103" w:name="_Ref89682583"/>
      <w:bookmarkStart w:id="104" w:name="_Ref469654191"/>
      <w:r w:rsidRPr="007E652E">
        <w:t>В случае, если показатели «Прибыль до налогообложения», «Капитал и резервы», «Собственный капитал» и другие (за исключением показателя «Процент к уплате») указаны в бухгалтерском балансе в круглых скобках, то для целей расчета они принимаются как показатели с отрицательным значением (в соответствии с Приложением 1 к Приказу Минфина России от 02.07.2010 № 66н).</w:t>
      </w:r>
      <w:bookmarkEnd w:id="103"/>
    </w:p>
    <w:p w14:paraId="5A7918EE" w14:textId="77777777" w:rsidR="00907057" w:rsidRPr="00B6601E" w:rsidRDefault="00907057" w:rsidP="007358DF">
      <w:pPr>
        <w:pStyle w:val="af2"/>
        <w:numPr>
          <w:ilvl w:val="0"/>
          <w:numId w:val="113"/>
        </w:numPr>
        <w:spacing w:line="320" w:lineRule="exact"/>
        <w:ind w:left="567" w:hanging="567"/>
        <w:jc w:val="both"/>
        <w:outlineLvl w:val="2"/>
        <w:rPr>
          <w:sz w:val="24"/>
          <w:szCs w:val="24"/>
        </w:rPr>
      </w:pPr>
      <w:bookmarkStart w:id="105" w:name="_Ref4601828"/>
      <w:r w:rsidRPr="007E652E">
        <w:lastRenderedPageBreak/>
        <w:t>Рассчитанные финансовые показатели</w:t>
      </w:r>
      <w:r w:rsidRPr="007E652E">
        <w:rPr>
          <w:rStyle w:val="afd"/>
        </w:rPr>
        <w:footnoteReference w:id="7"/>
      </w:r>
      <w:r w:rsidRPr="007E652E">
        <w:t xml:space="preserve"> усредняются с учетом весовых коэффициентов (рассчитывается средневзвешенная величина каждого показателя) по следующей формуле:</w:t>
      </w:r>
      <w:bookmarkEnd w:id="104"/>
      <w:bookmarkEnd w:id="105"/>
    </w:p>
    <w:p w14:paraId="72BE5087" w14:textId="491EE931" w:rsidR="00907057" w:rsidRDefault="00907057" w:rsidP="00907057">
      <w:pPr>
        <w:jc w:val="right"/>
      </w:pPr>
      <w:r>
        <w:t xml:space="preserve">Формула </w:t>
      </w:r>
      <w:r>
        <w:rPr>
          <w:noProof/>
        </w:rPr>
        <w:fldChar w:fldCharType="begin"/>
      </w:r>
      <w:r>
        <w:rPr>
          <w:noProof/>
        </w:rPr>
        <w:instrText xml:space="preserve"> SEQ Формула \* ARABIC </w:instrText>
      </w:r>
      <w:r>
        <w:rPr>
          <w:noProof/>
        </w:rPr>
        <w:fldChar w:fldCharType="separate"/>
      </w:r>
      <w:r w:rsidR="00E76D92">
        <w:rPr>
          <w:noProof/>
        </w:rPr>
        <w:t>1</w:t>
      </w:r>
      <w:r>
        <w:rPr>
          <w:noProof/>
        </w:rPr>
        <w:fldChar w:fldCharType="end"/>
      </w:r>
    </w:p>
    <w:p w14:paraId="0A2444BB" w14:textId="77777777" w:rsidR="00907057" w:rsidRPr="00723E9B" w:rsidRDefault="00FE7504" w:rsidP="006F42B1">
      <w:pPr>
        <w:pStyle w:val="10"/>
        <w:spacing w:before="240" w:after="240" w:line="240" w:lineRule="auto"/>
        <w:ind w:left="0"/>
        <w:jc w:val="center"/>
        <w:rPr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6"/>
              </w:rPr>
              <m:t>Расчитанный финансовый показатель×Весовой_коэффициент_периода</m:t>
            </m:r>
          </m:e>
        </m:nary>
      </m:oMath>
      <w:r w:rsidR="00907057">
        <w:rPr>
          <w:rFonts w:eastAsiaTheme="minorEastAsia"/>
          <w:szCs w:val="26"/>
        </w:rPr>
        <w:t>,</w:t>
      </w:r>
    </w:p>
    <w:p w14:paraId="2C6D6CD0" w14:textId="77777777" w:rsidR="00907057" w:rsidRPr="00B65580" w:rsidRDefault="00907057" w:rsidP="00907057">
      <w:pPr>
        <w:pStyle w:val="111"/>
        <w:keepNext/>
        <w:numPr>
          <w:ilvl w:val="0"/>
          <w:numId w:val="0"/>
        </w:numPr>
        <w:ind w:left="1134"/>
        <w:outlineLvl w:val="9"/>
        <w:rPr>
          <w:szCs w:val="26"/>
        </w:rPr>
      </w:pPr>
      <w:r w:rsidRPr="00B65580">
        <w:rPr>
          <w:szCs w:val="26"/>
        </w:rPr>
        <w:t>где значение весового коэффициента периода:</w:t>
      </w:r>
    </w:p>
    <w:p w14:paraId="7CF427D9" w14:textId="36B23888" w:rsidR="00907057" w:rsidRDefault="00907057" w:rsidP="00835D41">
      <w:pPr>
        <w:keepNext/>
        <w:jc w:val="righ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76D92">
        <w:rPr>
          <w:noProof/>
        </w:rPr>
        <w:t>1</w:t>
      </w:r>
      <w:r>
        <w:rPr>
          <w:noProof/>
        </w:rPr>
        <w:fldChar w:fldCharType="end"/>
      </w:r>
    </w:p>
    <w:tbl>
      <w:tblPr>
        <w:tblStyle w:val="af4"/>
        <w:tblW w:w="9923" w:type="dxa"/>
        <w:tblInd w:w="-5" w:type="dxa"/>
        <w:tblLook w:val="04A0" w:firstRow="1" w:lastRow="0" w:firstColumn="1" w:lastColumn="0" w:noHBand="0" w:noVBand="1"/>
      </w:tblPr>
      <w:tblGrid>
        <w:gridCol w:w="1709"/>
        <w:gridCol w:w="2411"/>
        <w:gridCol w:w="2248"/>
        <w:gridCol w:w="3555"/>
      </w:tblGrid>
      <w:tr w:rsidR="00907057" w14:paraId="714C0556" w14:textId="77777777" w:rsidTr="00EF4E4A">
        <w:trPr>
          <w:cantSplit/>
        </w:trPr>
        <w:tc>
          <w:tcPr>
            <w:tcW w:w="1709" w:type="dxa"/>
            <w:vMerge w:val="restart"/>
            <w:shd w:val="clear" w:color="auto" w:fill="D5DCE4" w:themeFill="text2" w:themeFillTint="33"/>
            <w:vAlign w:val="center"/>
          </w:tcPr>
          <w:p w14:paraId="3DA9AA31" w14:textId="15096D64" w:rsidR="00907057" w:rsidRDefault="00907057" w:rsidP="00C36A11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Типы </w:t>
            </w:r>
            <w:r w:rsidR="00C36A11">
              <w:rPr>
                <w:b/>
                <w:sz w:val="18"/>
                <w:szCs w:val="18"/>
                <w:lang w:eastAsia="ru-RU"/>
              </w:rPr>
              <w:t xml:space="preserve">Заявителей </w:t>
            </w:r>
            <w:r>
              <w:rPr>
                <w:b/>
                <w:sz w:val="18"/>
                <w:szCs w:val="18"/>
                <w:lang w:eastAsia="ru-RU"/>
              </w:rPr>
              <w:t>(пункт </w:t>
            </w:r>
            <w:r>
              <w:rPr>
                <w:b/>
                <w:sz w:val="18"/>
                <w:szCs w:val="18"/>
                <w:lang w:eastAsia="ru-RU"/>
              </w:rPr>
              <w:fldChar w:fldCharType="begin"/>
            </w:r>
            <w:r>
              <w:rPr>
                <w:b/>
                <w:sz w:val="18"/>
                <w:szCs w:val="18"/>
                <w:lang w:eastAsia="ru-RU"/>
              </w:rPr>
              <w:instrText xml:space="preserve"> REF _Ref471912511 \r \h </w:instrText>
            </w:r>
            <w:r>
              <w:rPr>
                <w:b/>
                <w:sz w:val="18"/>
                <w:szCs w:val="18"/>
                <w:lang w:eastAsia="ru-RU"/>
              </w:rPr>
            </w:r>
            <w:r>
              <w:rPr>
                <w:b/>
                <w:sz w:val="18"/>
                <w:szCs w:val="18"/>
                <w:lang w:eastAsia="ru-RU"/>
              </w:rPr>
              <w:fldChar w:fldCharType="separate"/>
            </w:r>
            <w:r w:rsidR="00E76D92">
              <w:rPr>
                <w:b/>
                <w:sz w:val="18"/>
                <w:szCs w:val="18"/>
                <w:lang w:eastAsia="ru-RU"/>
              </w:rPr>
              <w:t>2</w:t>
            </w:r>
            <w:r>
              <w:rPr>
                <w:b/>
                <w:sz w:val="18"/>
                <w:szCs w:val="18"/>
                <w:lang w:eastAsia="ru-RU"/>
              </w:rPr>
              <w:fldChar w:fldCharType="end"/>
            </w:r>
            <w:r>
              <w:rPr>
                <w:b/>
                <w:sz w:val="18"/>
                <w:szCs w:val="18"/>
                <w:lang w:eastAsia="ru-RU"/>
              </w:rPr>
              <w:t xml:space="preserve"> настоящей методики)</w:t>
            </w:r>
          </w:p>
        </w:tc>
        <w:tc>
          <w:tcPr>
            <w:tcW w:w="8214" w:type="dxa"/>
            <w:gridSpan w:val="3"/>
            <w:shd w:val="clear" w:color="auto" w:fill="D5DCE4" w:themeFill="text2" w:themeFillTint="33"/>
            <w:vAlign w:val="center"/>
          </w:tcPr>
          <w:p w14:paraId="30F2E51B" w14:textId="77777777" w:rsidR="00907057" w:rsidRPr="006B303E" w:rsidRDefault="00907057" w:rsidP="0090705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весового коэффициента периода</w:t>
            </w:r>
          </w:p>
        </w:tc>
      </w:tr>
      <w:tr w:rsidR="00907057" w14:paraId="5B48C593" w14:textId="77777777" w:rsidTr="00EF4E4A">
        <w:trPr>
          <w:cantSplit/>
        </w:trPr>
        <w:tc>
          <w:tcPr>
            <w:tcW w:w="1709" w:type="dxa"/>
            <w:vMerge/>
            <w:shd w:val="clear" w:color="auto" w:fill="D5DCE4" w:themeFill="text2" w:themeFillTint="33"/>
            <w:vAlign w:val="center"/>
          </w:tcPr>
          <w:p w14:paraId="0C75ADDB" w14:textId="77777777" w:rsidR="00907057" w:rsidRDefault="00907057" w:rsidP="0090705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D5DCE4" w:themeFill="text2" w:themeFillTint="33"/>
            <w:vAlign w:val="center"/>
          </w:tcPr>
          <w:p w14:paraId="199B568B" w14:textId="77777777" w:rsidR="00907057" w:rsidRDefault="00907057" w:rsidP="0090705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предыдущий отчетный период</w:t>
            </w:r>
          </w:p>
        </w:tc>
        <w:tc>
          <w:tcPr>
            <w:tcW w:w="2248" w:type="dxa"/>
            <w:shd w:val="clear" w:color="auto" w:fill="D5DCE4" w:themeFill="text2" w:themeFillTint="33"/>
            <w:vAlign w:val="center"/>
          </w:tcPr>
          <w:p w14:paraId="7753DDDF" w14:textId="77777777" w:rsidR="00907057" w:rsidRDefault="00907057" w:rsidP="0090705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3555" w:type="dxa"/>
            <w:shd w:val="clear" w:color="auto" w:fill="D5DCE4" w:themeFill="text2" w:themeFillTint="33"/>
            <w:vAlign w:val="center"/>
          </w:tcPr>
          <w:p w14:paraId="6773A9DF" w14:textId="77777777" w:rsidR="00907057" w:rsidRDefault="00907057" w:rsidP="0090705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а дату окончания</w:t>
            </w:r>
            <w:r w:rsidRPr="007113C3">
              <w:rPr>
                <w:b/>
                <w:sz w:val="18"/>
                <w:szCs w:val="18"/>
                <w:lang w:eastAsia="ru-RU"/>
              </w:rPr>
              <w:t xml:space="preserve"> квартала, </w:t>
            </w:r>
            <w:r>
              <w:rPr>
                <w:b/>
                <w:sz w:val="18"/>
                <w:szCs w:val="18"/>
                <w:lang w:eastAsia="ru-RU"/>
              </w:rPr>
              <w:t>предшествующего</w:t>
            </w:r>
            <w:r w:rsidRPr="007113C3">
              <w:rPr>
                <w:b/>
                <w:sz w:val="18"/>
                <w:szCs w:val="18"/>
                <w:lang w:eastAsia="ru-RU"/>
              </w:rPr>
              <w:t xml:space="preserve"> кварталу, в котором установлен день окончания подачи заявок</w:t>
            </w:r>
          </w:p>
        </w:tc>
      </w:tr>
      <w:tr w:rsidR="00907057" w14:paraId="2C55FF36" w14:textId="77777777" w:rsidTr="00EF4E4A">
        <w:trPr>
          <w:cantSplit/>
        </w:trPr>
        <w:tc>
          <w:tcPr>
            <w:tcW w:w="1709" w:type="dxa"/>
            <w:vAlign w:val="center"/>
          </w:tcPr>
          <w:p w14:paraId="11D07205" w14:textId="25B63FAA" w:rsidR="00907057" w:rsidRDefault="00907057" w:rsidP="00C36A1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1 </w:t>
            </w:r>
            <w:r w:rsidR="00C36A11">
              <w:rPr>
                <w:sz w:val="18"/>
                <w:szCs w:val="18"/>
              </w:rPr>
              <w:t>Заявителей</w:t>
            </w:r>
          </w:p>
        </w:tc>
        <w:tc>
          <w:tcPr>
            <w:tcW w:w="2411" w:type="dxa"/>
            <w:vAlign w:val="center"/>
          </w:tcPr>
          <w:p w14:paraId="04B2E696" w14:textId="77777777" w:rsidR="00907057" w:rsidRPr="002F416E" w:rsidRDefault="00907057" w:rsidP="00EF4E4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248" w:type="dxa"/>
            <w:vAlign w:val="center"/>
          </w:tcPr>
          <w:p w14:paraId="5E44C7E1" w14:textId="77777777" w:rsidR="00907057" w:rsidRPr="002F416E" w:rsidRDefault="00907057" w:rsidP="00EF4E4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3555" w:type="dxa"/>
            <w:vAlign w:val="center"/>
          </w:tcPr>
          <w:p w14:paraId="0FB4F635" w14:textId="77777777" w:rsidR="00907057" w:rsidRPr="002F416E" w:rsidRDefault="00907057" w:rsidP="00EF4E4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907057" w14:paraId="7ADE5B4D" w14:textId="77777777" w:rsidTr="00EF4E4A">
        <w:trPr>
          <w:cantSplit/>
        </w:trPr>
        <w:tc>
          <w:tcPr>
            <w:tcW w:w="1709" w:type="dxa"/>
            <w:shd w:val="clear" w:color="auto" w:fill="F9F9F9"/>
            <w:vAlign w:val="center"/>
          </w:tcPr>
          <w:p w14:paraId="7A2C77AE" w14:textId="5BB52849" w:rsidR="00907057" w:rsidRDefault="00907057" w:rsidP="00C36A1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2 </w:t>
            </w:r>
            <w:r w:rsidR="00C36A11">
              <w:rPr>
                <w:sz w:val="18"/>
                <w:szCs w:val="18"/>
              </w:rPr>
              <w:t>Заявителей</w:t>
            </w:r>
          </w:p>
        </w:tc>
        <w:tc>
          <w:tcPr>
            <w:tcW w:w="2411" w:type="dxa"/>
            <w:shd w:val="clear" w:color="auto" w:fill="F9F9F9"/>
            <w:vAlign w:val="center"/>
          </w:tcPr>
          <w:p w14:paraId="16F84FD7" w14:textId="77777777" w:rsidR="00907057" w:rsidRPr="002F416E" w:rsidRDefault="00907057" w:rsidP="00EF4E4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248" w:type="dxa"/>
            <w:shd w:val="clear" w:color="auto" w:fill="F9F9F9"/>
            <w:vAlign w:val="center"/>
          </w:tcPr>
          <w:p w14:paraId="4F1BA7DF" w14:textId="77777777" w:rsidR="00907057" w:rsidRPr="007113C3" w:rsidRDefault="00907057" w:rsidP="00EF4E4A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3555" w:type="dxa"/>
            <w:shd w:val="clear" w:color="auto" w:fill="F9F9F9"/>
            <w:vAlign w:val="center"/>
          </w:tcPr>
          <w:p w14:paraId="7303FBC3" w14:textId="77777777" w:rsidR="00907057" w:rsidRPr="002F416E" w:rsidRDefault="00907057" w:rsidP="00EF4E4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</w:tbl>
    <w:p w14:paraId="3F6195BB" w14:textId="1859E6AC" w:rsidR="00907057" w:rsidRPr="00B65580" w:rsidRDefault="00907057" w:rsidP="007358DF">
      <w:pPr>
        <w:pStyle w:val="af2"/>
        <w:numPr>
          <w:ilvl w:val="0"/>
          <w:numId w:val="113"/>
        </w:numPr>
        <w:spacing w:line="320" w:lineRule="exact"/>
        <w:ind w:left="567" w:hanging="567"/>
        <w:jc w:val="both"/>
        <w:outlineLvl w:val="2"/>
      </w:pPr>
      <w:bookmarkStart w:id="106" w:name="_Ref5116934"/>
      <w:r w:rsidRPr="00B65580">
        <w:t>Усредненным (средневзвешенным) рассчитанным финансовым показателям</w:t>
      </w:r>
      <w:r w:rsidRPr="00B65580">
        <w:rPr>
          <w:rStyle w:val="afd"/>
        </w:rPr>
        <w:footnoteReference w:id="8"/>
      </w:r>
      <w:r w:rsidRPr="00B65580">
        <w:t xml:space="preserve"> (пункт </w:t>
      </w:r>
      <w:r w:rsidR="00637190">
        <w:fldChar w:fldCharType="begin"/>
      </w:r>
      <w:r w:rsidR="00637190">
        <w:instrText xml:space="preserve"> REF _Ref4601828 \r \h </w:instrText>
      </w:r>
      <w:r w:rsidR="00637190">
        <w:fldChar w:fldCharType="separate"/>
      </w:r>
      <w:r w:rsidR="00E76D92">
        <w:t>5</w:t>
      </w:r>
      <w:r w:rsidR="00637190">
        <w:fldChar w:fldCharType="end"/>
      </w:r>
      <w:r w:rsidRPr="00B65580">
        <w:t xml:space="preserve"> настоящего приложения) в соответствии со следующей таблицей присваиваются оценки по шкале от 0 баллов (минимальная оценка) до 1 балла (максимальная оценка):</w:t>
      </w:r>
      <w:bookmarkEnd w:id="106"/>
    </w:p>
    <w:p w14:paraId="1DB9EB0C" w14:textId="4FBFA3A0" w:rsidR="00907057" w:rsidRDefault="00907057" w:rsidP="00907057">
      <w:pPr>
        <w:jc w:val="righ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76D92">
        <w:rPr>
          <w:noProof/>
        </w:rPr>
        <w:t>2</w:t>
      </w:r>
      <w:r>
        <w:rPr>
          <w:noProof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715"/>
        <w:gridCol w:w="714"/>
        <w:gridCol w:w="715"/>
        <w:gridCol w:w="715"/>
        <w:gridCol w:w="715"/>
        <w:gridCol w:w="714"/>
        <w:gridCol w:w="715"/>
        <w:gridCol w:w="715"/>
        <w:gridCol w:w="715"/>
        <w:gridCol w:w="714"/>
        <w:gridCol w:w="773"/>
      </w:tblGrid>
      <w:tr w:rsidR="00907057" w:rsidRPr="004F006E" w14:paraId="6A2914AA" w14:textId="77777777" w:rsidTr="00EF4E4A">
        <w:trPr>
          <w:cantSplit/>
          <w:trHeight w:val="292"/>
        </w:trPr>
        <w:tc>
          <w:tcPr>
            <w:tcW w:w="2003" w:type="dxa"/>
            <w:vMerge w:val="restart"/>
            <w:shd w:val="clear" w:color="auto" w:fill="C6D9F1"/>
            <w:vAlign w:val="center"/>
          </w:tcPr>
          <w:p w14:paraId="007AE31C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Наименование ф</w:t>
            </w:r>
            <w:r w:rsidRPr="00750770">
              <w:rPr>
                <w:rFonts w:eastAsia="Calibri"/>
                <w:b/>
                <w:sz w:val="18"/>
                <w:szCs w:val="18"/>
              </w:rPr>
              <w:t>инансов</w:t>
            </w:r>
            <w:r>
              <w:rPr>
                <w:rFonts w:eastAsia="Calibri"/>
                <w:b/>
                <w:sz w:val="18"/>
                <w:szCs w:val="18"/>
              </w:rPr>
              <w:t>ого</w:t>
            </w:r>
            <w:r w:rsidRPr="00750770">
              <w:rPr>
                <w:rFonts w:eastAsia="Calibri"/>
                <w:b/>
                <w:sz w:val="18"/>
                <w:szCs w:val="18"/>
              </w:rPr>
              <w:t xml:space="preserve"> показател</w:t>
            </w:r>
            <w:r>
              <w:rPr>
                <w:rFonts w:eastAsia="Calibri"/>
                <w:b/>
                <w:sz w:val="18"/>
                <w:szCs w:val="18"/>
              </w:rPr>
              <w:t>я</w:t>
            </w:r>
            <w:r w:rsidRPr="00750770">
              <w:rPr>
                <w:rFonts w:eastAsia="Calibri"/>
                <w:b/>
                <w:sz w:val="18"/>
                <w:szCs w:val="18"/>
              </w:rPr>
              <w:br/>
            </w:r>
          </w:p>
        </w:tc>
        <w:tc>
          <w:tcPr>
            <w:tcW w:w="7920" w:type="dxa"/>
            <w:gridSpan w:val="11"/>
            <w:shd w:val="clear" w:color="auto" w:fill="C6D9F1"/>
            <w:vAlign w:val="center"/>
          </w:tcPr>
          <w:p w14:paraId="0567620C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еревод рассчитанного значения финансового показателя – Х в оценку в баллах</w:t>
            </w:r>
          </w:p>
        </w:tc>
      </w:tr>
      <w:tr w:rsidR="00907057" w:rsidRPr="004F006E" w14:paraId="70D5F282" w14:textId="77777777" w:rsidTr="00EF4E4A">
        <w:trPr>
          <w:cantSplit/>
          <w:trHeight w:val="401"/>
        </w:trPr>
        <w:tc>
          <w:tcPr>
            <w:tcW w:w="2003" w:type="dxa"/>
            <w:vMerge/>
            <w:shd w:val="clear" w:color="auto" w:fill="C6D9F1"/>
            <w:vAlign w:val="center"/>
          </w:tcPr>
          <w:p w14:paraId="450AACD6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C6D9F1"/>
            <w:vAlign w:val="center"/>
          </w:tcPr>
          <w:p w14:paraId="4595579F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0</w:t>
            </w:r>
          </w:p>
        </w:tc>
        <w:tc>
          <w:tcPr>
            <w:tcW w:w="714" w:type="dxa"/>
            <w:shd w:val="clear" w:color="auto" w:fill="C6D9F1"/>
            <w:vAlign w:val="center"/>
          </w:tcPr>
          <w:p w14:paraId="0D4F4C5A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1</w:t>
            </w:r>
          </w:p>
        </w:tc>
        <w:tc>
          <w:tcPr>
            <w:tcW w:w="715" w:type="dxa"/>
            <w:shd w:val="clear" w:color="auto" w:fill="C6D9F1"/>
            <w:vAlign w:val="center"/>
          </w:tcPr>
          <w:p w14:paraId="3630C727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2</w:t>
            </w:r>
          </w:p>
        </w:tc>
        <w:tc>
          <w:tcPr>
            <w:tcW w:w="715" w:type="dxa"/>
            <w:shd w:val="clear" w:color="auto" w:fill="C6D9F1"/>
            <w:vAlign w:val="center"/>
          </w:tcPr>
          <w:p w14:paraId="0854EE53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3</w:t>
            </w:r>
          </w:p>
        </w:tc>
        <w:tc>
          <w:tcPr>
            <w:tcW w:w="715" w:type="dxa"/>
            <w:shd w:val="clear" w:color="auto" w:fill="C6D9F1"/>
            <w:vAlign w:val="center"/>
          </w:tcPr>
          <w:p w14:paraId="3D47A0BF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4</w:t>
            </w:r>
          </w:p>
        </w:tc>
        <w:tc>
          <w:tcPr>
            <w:tcW w:w="714" w:type="dxa"/>
            <w:shd w:val="clear" w:color="auto" w:fill="C6D9F1"/>
            <w:vAlign w:val="center"/>
          </w:tcPr>
          <w:p w14:paraId="7FEE9ADF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5</w:t>
            </w:r>
          </w:p>
        </w:tc>
        <w:tc>
          <w:tcPr>
            <w:tcW w:w="715" w:type="dxa"/>
            <w:shd w:val="clear" w:color="auto" w:fill="C6D9F1"/>
            <w:vAlign w:val="center"/>
          </w:tcPr>
          <w:p w14:paraId="7FB854E5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6</w:t>
            </w:r>
          </w:p>
        </w:tc>
        <w:tc>
          <w:tcPr>
            <w:tcW w:w="715" w:type="dxa"/>
            <w:shd w:val="clear" w:color="auto" w:fill="C6D9F1"/>
            <w:vAlign w:val="center"/>
          </w:tcPr>
          <w:p w14:paraId="5D9DC702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7</w:t>
            </w:r>
          </w:p>
        </w:tc>
        <w:tc>
          <w:tcPr>
            <w:tcW w:w="715" w:type="dxa"/>
            <w:shd w:val="clear" w:color="auto" w:fill="C6D9F1"/>
            <w:vAlign w:val="center"/>
          </w:tcPr>
          <w:p w14:paraId="08E86E46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8</w:t>
            </w:r>
          </w:p>
        </w:tc>
        <w:tc>
          <w:tcPr>
            <w:tcW w:w="714" w:type="dxa"/>
            <w:shd w:val="clear" w:color="auto" w:fill="C6D9F1"/>
            <w:vAlign w:val="center"/>
          </w:tcPr>
          <w:p w14:paraId="57DB1F09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0,9</w:t>
            </w:r>
          </w:p>
        </w:tc>
        <w:tc>
          <w:tcPr>
            <w:tcW w:w="773" w:type="dxa"/>
            <w:shd w:val="clear" w:color="auto" w:fill="C6D9F1"/>
            <w:vAlign w:val="center"/>
          </w:tcPr>
          <w:p w14:paraId="0C429189" w14:textId="77777777" w:rsidR="00907057" w:rsidRPr="00750770" w:rsidRDefault="00907057" w:rsidP="00EF4E4A">
            <w:pPr>
              <w:keepNext/>
              <w:numPr>
                <w:ilvl w:val="5"/>
                <w:numId w:val="0"/>
              </w:numPr>
              <w:spacing w:before="40" w:after="4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1,0</w:t>
            </w:r>
          </w:p>
        </w:tc>
      </w:tr>
      <w:tr w:rsidR="00907057" w:rsidRPr="004F006E" w14:paraId="5FEE146F" w14:textId="77777777" w:rsidTr="00FB5117">
        <w:trPr>
          <w:cantSplit/>
          <w:trHeight w:val="492"/>
        </w:trPr>
        <w:tc>
          <w:tcPr>
            <w:tcW w:w="9923" w:type="dxa"/>
            <w:gridSpan w:val="12"/>
            <w:shd w:val="clear" w:color="auto" w:fill="auto"/>
          </w:tcPr>
          <w:p w14:paraId="5AC558D7" w14:textId="4FD755F4" w:rsidR="00907057" w:rsidRPr="00750770" w:rsidRDefault="00907057" w:rsidP="00C36A11">
            <w:pPr>
              <w:keepNext/>
              <w:spacing w:before="40" w:after="40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и, хара</w:t>
            </w:r>
            <w:r>
              <w:rPr>
                <w:rFonts w:eastAsia="Calibri"/>
                <w:b/>
                <w:sz w:val="18"/>
                <w:szCs w:val="18"/>
              </w:rPr>
              <w:t xml:space="preserve">ктеризующие способность </w:t>
            </w:r>
            <w:r w:rsidR="00C36A11">
              <w:rPr>
                <w:rFonts w:eastAsia="Calibri"/>
                <w:b/>
                <w:sz w:val="18"/>
                <w:szCs w:val="18"/>
              </w:rPr>
              <w:t>Заявителя</w:t>
            </w:r>
            <w:r w:rsidR="00C36A11" w:rsidRPr="00750770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750770">
              <w:rPr>
                <w:rFonts w:eastAsia="Calibri"/>
                <w:b/>
                <w:sz w:val="18"/>
                <w:szCs w:val="18"/>
              </w:rPr>
              <w:t xml:space="preserve">расплачиваться по финансовым обязательствам, </w:t>
            </w:r>
            <w:r>
              <w:rPr>
                <w:rFonts w:eastAsia="Calibri"/>
                <w:b/>
                <w:sz w:val="18"/>
                <w:szCs w:val="18"/>
              </w:rPr>
              <w:br/>
            </w:r>
            <w:r w:rsidRPr="00750770">
              <w:rPr>
                <w:rFonts w:eastAsia="Calibri"/>
                <w:b/>
                <w:sz w:val="18"/>
                <w:szCs w:val="18"/>
              </w:rPr>
              <w:t>его устойчивость и рентабельность:</w:t>
            </w:r>
          </w:p>
        </w:tc>
      </w:tr>
      <w:tr w:rsidR="00112FED" w:rsidRPr="004F006E" w14:paraId="00831DB6" w14:textId="77777777" w:rsidTr="00EF4E4A">
        <w:trPr>
          <w:cantSplit/>
          <w:trHeight w:val="613"/>
        </w:trPr>
        <w:tc>
          <w:tcPr>
            <w:tcW w:w="2003" w:type="dxa"/>
          </w:tcPr>
          <w:p w14:paraId="4B92C87B" w14:textId="77777777" w:rsidR="00907057" w:rsidRPr="00750770" w:rsidRDefault="00907057" w:rsidP="00EF4E4A">
            <w:pPr>
              <w:spacing w:before="40" w:after="40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Доля привлеченных средств в пассивах, %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921EE93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00,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05CA59B8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0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0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EE092EE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9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0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87178F2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8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9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439B681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8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8,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751B3D7D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6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750770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112E151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4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6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C5AB279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2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4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E7DA1D2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2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34B5FBA3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83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,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448369EA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</w:t>
            </w:r>
            <w:r w:rsidRPr="00F90F4A">
              <w:rPr>
                <w:rFonts w:eastAsia="Calibri"/>
                <w:sz w:val="18"/>
                <w:szCs w:val="18"/>
              </w:rPr>
              <w:t>≤</w:t>
            </w:r>
            <w:r w:rsidRPr="00750770">
              <w:rPr>
                <w:rFonts w:eastAsia="Calibri"/>
                <w:sz w:val="18"/>
                <w:szCs w:val="18"/>
              </w:rPr>
              <w:br/>
              <w:t>83,0</w:t>
            </w:r>
          </w:p>
        </w:tc>
      </w:tr>
      <w:tr w:rsidR="00112FED" w:rsidRPr="004F006E" w14:paraId="1C516E6A" w14:textId="77777777" w:rsidTr="00EF4E4A">
        <w:trPr>
          <w:cantSplit/>
          <w:trHeight w:val="707"/>
        </w:trPr>
        <w:tc>
          <w:tcPr>
            <w:tcW w:w="2003" w:type="dxa"/>
          </w:tcPr>
          <w:p w14:paraId="41179194" w14:textId="77777777" w:rsidR="00907057" w:rsidRPr="00750770" w:rsidRDefault="00907057" w:rsidP="00EF4E4A">
            <w:pPr>
              <w:spacing w:before="40" w:after="40"/>
              <w:ind w:left="-108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нтабе</w:t>
            </w:r>
            <w:r w:rsidRPr="00750770">
              <w:rPr>
                <w:rFonts w:eastAsia="Calibri"/>
                <w:sz w:val="18"/>
                <w:szCs w:val="18"/>
              </w:rPr>
              <w:t>льность инвестированного капитала, %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038B907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lt;</w:t>
            </w:r>
            <w:r w:rsidRPr="00750770">
              <w:rPr>
                <w:rFonts w:eastAsia="Calibri"/>
                <w:sz w:val="18"/>
                <w:szCs w:val="18"/>
              </w:rPr>
              <w:br/>
              <w:t>-10,0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5B1F13D0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1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-7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247FD56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-3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ECE9FDD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7D7B009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3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38891F70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7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F87E12D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0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AD68538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3,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2C17136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17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4221037A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7,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20,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078F3784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20,0</w:t>
            </w:r>
          </w:p>
        </w:tc>
      </w:tr>
      <w:tr w:rsidR="00112FED" w:rsidRPr="004F006E" w14:paraId="21F9B5AE" w14:textId="77777777" w:rsidTr="00EF4E4A">
        <w:trPr>
          <w:cantSplit/>
          <w:trHeight w:val="463"/>
        </w:trPr>
        <w:tc>
          <w:tcPr>
            <w:tcW w:w="2003" w:type="dxa"/>
          </w:tcPr>
          <w:p w14:paraId="7B059978" w14:textId="77777777" w:rsidR="00907057" w:rsidRPr="00750770" w:rsidRDefault="00907057" w:rsidP="00EF4E4A">
            <w:pPr>
              <w:spacing w:before="40" w:after="40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 xml:space="preserve">Долг / </w:t>
            </w:r>
            <w:r w:rsidRPr="00F90F4A">
              <w:rPr>
                <w:rFonts w:eastAsia="Calibri"/>
                <w:sz w:val="18"/>
                <w:szCs w:val="18"/>
              </w:rPr>
              <w:t>EBITDA</w:t>
            </w:r>
            <w:r w:rsidRPr="00750770">
              <w:rPr>
                <w:rFonts w:eastAsia="Calibri"/>
                <w:sz w:val="18"/>
                <w:szCs w:val="18"/>
              </w:rPr>
              <w:t>, год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0DD7CF1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1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6C0EF633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1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1507FBC4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E523DC8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8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419089B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8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2F6C1254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007E932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6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A8A0459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4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BD5945D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3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4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1BA978F2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2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3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4F91A87D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2</w:t>
            </w:r>
          </w:p>
        </w:tc>
      </w:tr>
      <w:tr w:rsidR="00907057" w:rsidRPr="004F006E" w14:paraId="4C541C7B" w14:textId="77777777" w:rsidTr="00FB5117">
        <w:trPr>
          <w:cantSplit/>
          <w:trHeight w:val="276"/>
        </w:trPr>
        <w:tc>
          <w:tcPr>
            <w:tcW w:w="9923" w:type="dxa"/>
            <w:gridSpan w:val="12"/>
            <w:shd w:val="clear" w:color="auto" w:fill="auto"/>
          </w:tcPr>
          <w:p w14:paraId="03BB87C4" w14:textId="77777777" w:rsidR="00907057" w:rsidRPr="00750770" w:rsidRDefault="00907057" w:rsidP="00EF4E4A">
            <w:pPr>
              <w:keepNext/>
              <w:spacing w:before="40" w:after="40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и, характеризующие операционную деятельность:</w:t>
            </w:r>
          </w:p>
        </w:tc>
      </w:tr>
      <w:tr w:rsidR="00112FED" w:rsidRPr="004F006E" w14:paraId="05EF3B1F" w14:textId="77777777" w:rsidTr="00EF4E4A">
        <w:trPr>
          <w:cantSplit/>
          <w:trHeight w:val="722"/>
        </w:trPr>
        <w:tc>
          <w:tcPr>
            <w:tcW w:w="2003" w:type="dxa"/>
          </w:tcPr>
          <w:p w14:paraId="51D56FF4" w14:textId="77777777" w:rsidR="00907057" w:rsidRPr="00750770" w:rsidRDefault="00907057" w:rsidP="00EF4E4A">
            <w:pPr>
              <w:spacing w:before="40" w:after="40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Период оборота дебиторской задолженности, день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434B23F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74A6BCC0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BA415D9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6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0E708AA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6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A442BA3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044AE9CE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3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8F8324B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74AE3265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59D05403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2833D2BB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5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67280907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60</w:t>
            </w:r>
          </w:p>
        </w:tc>
      </w:tr>
      <w:tr w:rsidR="00112FED" w:rsidRPr="004F006E" w14:paraId="76431206" w14:textId="77777777" w:rsidTr="00EF4E4A">
        <w:trPr>
          <w:cantSplit/>
          <w:trHeight w:val="707"/>
        </w:trPr>
        <w:tc>
          <w:tcPr>
            <w:tcW w:w="2003" w:type="dxa"/>
          </w:tcPr>
          <w:p w14:paraId="45BBC51D" w14:textId="77777777" w:rsidR="00907057" w:rsidRPr="00750770" w:rsidRDefault="00907057" w:rsidP="00EF4E4A">
            <w:pPr>
              <w:spacing w:before="40" w:after="40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Период оборота кредиторской задолженности, день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F85D3DC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5C1D6F18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8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9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03BD331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6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8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221F915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5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6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2C5D8541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3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5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1ACDD44D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2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3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5563E99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0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38AC6F5D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9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0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A391F52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7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9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0C737325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6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75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44150A90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Х ≤</w:t>
            </w:r>
            <w:r w:rsidRPr="00750770">
              <w:rPr>
                <w:rFonts w:eastAsia="Calibri"/>
                <w:sz w:val="18"/>
                <w:szCs w:val="18"/>
              </w:rPr>
              <w:br/>
              <w:t>60</w:t>
            </w:r>
          </w:p>
        </w:tc>
      </w:tr>
      <w:tr w:rsidR="00907057" w:rsidRPr="004F006E" w14:paraId="48625DD6" w14:textId="77777777" w:rsidTr="00FB5117">
        <w:trPr>
          <w:cantSplit/>
          <w:trHeight w:val="292"/>
        </w:trPr>
        <w:tc>
          <w:tcPr>
            <w:tcW w:w="9923" w:type="dxa"/>
            <w:gridSpan w:val="12"/>
            <w:shd w:val="clear" w:color="auto" w:fill="auto"/>
          </w:tcPr>
          <w:p w14:paraId="0617569C" w14:textId="77777777" w:rsidR="00907057" w:rsidRPr="00750770" w:rsidRDefault="00907057" w:rsidP="00EF4E4A">
            <w:pPr>
              <w:keepNext/>
              <w:spacing w:before="40" w:after="40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lastRenderedPageBreak/>
              <w:t>Показатели, характеризующие ликвидность:</w:t>
            </w:r>
          </w:p>
        </w:tc>
      </w:tr>
      <w:tr w:rsidR="00112FED" w:rsidRPr="004F006E" w14:paraId="6EACDBE0" w14:textId="77777777" w:rsidTr="00EF4E4A">
        <w:trPr>
          <w:cantSplit/>
          <w:trHeight w:val="707"/>
        </w:trPr>
        <w:tc>
          <w:tcPr>
            <w:tcW w:w="2003" w:type="dxa"/>
          </w:tcPr>
          <w:p w14:paraId="00B6B94E" w14:textId="77777777" w:rsidR="00907057" w:rsidRPr="00750770" w:rsidRDefault="00907057" w:rsidP="00EF4E4A">
            <w:pPr>
              <w:spacing w:before="40" w:after="40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абсолютной ликвидности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CEFA1A6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&lt;</w:t>
            </w:r>
            <w:r w:rsidRPr="00750770">
              <w:rPr>
                <w:rFonts w:eastAsia="Calibri"/>
                <w:sz w:val="18"/>
                <w:szCs w:val="18"/>
              </w:rPr>
              <w:br/>
              <w:t>0,03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101965FA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3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4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969F2D3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4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30955BAD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6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CEAB936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6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7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03D043C2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9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7C415C2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9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68839ABA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3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1BD3B6F3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3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7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241E58E7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3B455A7A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</w:tr>
      <w:tr w:rsidR="00112FED" w:rsidRPr="004F006E" w14:paraId="089E813C" w14:textId="77777777" w:rsidTr="00EF4E4A">
        <w:trPr>
          <w:cantSplit/>
          <w:trHeight w:val="1065"/>
        </w:trPr>
        <w:tc>
          <w:tcPr>
            <w:tcW w:w="2003" w:type="dxa"/>
          </w:tcPr>
          <w:p w14:paraId="787C0D3E" w14:textId="77777777" w:rsidR="00907057" w:rsidRPr="00750770" w:rsidRDefault="00907057" w:rsidP="00EF4E4A">
            <w:pPr>
              <w:spacing w:before="40" w:after="40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 xml:space="preserve">Коэффициент покрытия </w:t>
            </w:r>
            <w:proofErr w:type="spellStart"/>
            <w:r w:rsidRPr="00750770">
              <w:rPr>
                <w:rFonts w:eastAsia="Calibri"/>
                <w:sz w:val="18"/>
                <w:szCs w:val="18"/>
              </w:rPr>
              <w:t>внеоборотных</w:t>
            </w:r>
            <w:proofErr w:type="spellEnd"/>
            <w:r w:rsidRPr="00750770">
              <w:rPr>
                <w:rFonts w:eastAsia="Calibri"/>
                <w:sz w:val="18"/>
                <w:szCs w:val="18"/>
              </w:rPr>
              <w:t xml:space="preserve"> активов долгосрочными источниками финансирования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A1500E1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gt;</w:t>
            </w:r>
            <w:r w:rsidRPr="00750770">
              <w:rPr>
                <w:rFonts w:eastAsia="Calibri"/>
                <w:sz w:val="18"/>
                <w:szCs w:val="18"/>
              </w:rPr>
              <w:br/>
              <w:t>1,7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22CF8D3C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6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7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0F69F3F1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5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6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EC0206A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4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5BA887BB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3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4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6B6BE946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2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3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5E10231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1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2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41DCAAC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1,0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1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45F4FD27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9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1,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62A0A4BF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8</w:t>
            </w:r>
            <w:r w:rsidRPr="00750770">
              <w:rPr>
                <w:rFonts w:eastAsia="Calibri"/>
                <w:sz w:val="18"/>
                <w:szCs w:val="18"/>
              </w:rPr>
              <w:br/>
              <w:t>&lt; X ≤</w:t>
            </w:r>
            <w:r w:rsidRPr="00750770">
              <w:rPr>
                <w:rFonts w:eastAsia="Calibri"/>
                <w:sz w:val="18"/>
                <w:szCs w:val="18"/>
              </w:rPr>
              <w:br/>
              <w:t>0,9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47DD1C96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≤</w:t>
            </w:r>
            <w:r w:rsidRPr="00750770">
              <w:rPr>
                <w:rFonts w:eastAsia="Calibri"/>
                <w:sz w:val="18"/>
                <w:szCs w:val="18"/>
              </w:rPr>
              <w:br/>
              <w:t>0,8</w:t>
            </w:r>
          </w:p>
        </w:tc>
      </w:tr>
      <w:tr w:rsidR="00907057" w:rsidRPr="004F006E" w14:paraId="32BE074D" w14:textId="77777777" w:rsidTr="00FB5117">
        <w:trPr>
          <w:cantSplit/>
          <w:trHeight w:val="192"/>
        </w:trPr>
        <w:tc>
          <w:tcPr>
            <w:tcW w:w="9923" w:type="dxa"/>
            <w:gridSpan w:val="12"/>
            <w:shd w:val="clear" w:color="auto" w:fill="auto"/>
          </w:tcPr>
          <w:p w14:paraId="43D08D00" w14:textId="77777777" w:rsidR="00907057" w:rsidRPr="00750770" w:rsidRDefault="00907057" w:rsidP="00EF4E4A">
            <w:pPr>
              <w:keepNext/>
              <w:spacing w:before="40" w:after="40"/>
              <w:rPr>
                <w:rFonts w:eastAsia="Calibri"/>
                <w:b/>
                <w:sz w:val="18"/>
                <w:szCs w:val="18"/>
              </w:rPr>
            </w:pPr>
            <w:r w:rsidRPr="00750770">
              <w:rPr>
                <w:rFonts w:eastAsia="Calibri"/>
                <w:b/>
                <w:sz w:val="18"/>
                <w:szCs w:val="18"/>
              </w:rPr>
              <w:t>Показатель, характеризующий финансовую устойчивость:</w:t>
            </w:r>
          </w:p>
        </w:tc>
      </w:tr>
      <w:tr w:rsidR="00112FED" w:rsidRPr="004F006E" w14:paraId="30CD3356" w14:textId="77777777" w:rsidTr="00EF4E4A">
        <w:trPr>
          <w:cantSplit/>
          <w:trHeight w:val="876"/>
        </w:trPr>
        <w:tc>
          <w:tcPr>
            <w:tcW w:w="2003" w:type="dxa"/>
          </w:tcPr>
          <w:p w14:paraId="3F2AE7B2" w14:textId="77777777" w:rsidR="00907057" w:rsidRPr="00750770" w:rsidRDefault="00907057" w:rsidP="00EF4E4A">
            <w:pPr>
              <w:spacing w:before="40" w:after="40"/>
              <w:ind w:left="-108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Коэффициент финансовой независимости (автономии)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6C075F85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&lt;</w:t>
            </w:r>
            <w:r w:rsidRPr="00750770">
              <w:rPr>
                <w:rFonts w:eastAsia="Calibri"/>
                <w:sz w:val="18"/>
                <w:szCs w:val="18"/>
              </w:rPr>
              <w:br/>
              <w:t>-0,05</w:t>
            </w:r>
          </w:p>
        </w:tc>
        <w:tc>
          <w:tcPr>
            <w:tcW w:w="714" w:type="dxa"/>
            <w:shd w:val="clear" w:color="auto" w:fill="FF9966"/>
            <w:vAlign w:val="center"/>
          </w:tcPr>
          <w:p w14:paraId="71E85292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-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8B4A28C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05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44CCCA46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0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0</w:t>
            </w:r>
          </w:p>
        </w:tc>
        <w:tc>
          <w:tcPr>
            <w:tcW w:w="715" w:type="dxa"/>
            <w:shd w:val="clear" w:color="auto" w:fill="FF9966"/>
            <w:vAlign w:val="center"/>
          </w:tcPr>
          <w:p w14:paraId="7F78AB2E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15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34BF60D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1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0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42B31C2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5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28209B92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5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27</w:t>
            </w:r>
          </w:p>
        </w:tc>
        <w:tc>
          <w:tcPr>
            <w:tcW w:w="715" w:type="dxa"/>
            <w:shd w:val="clear" w:color="auto" w:fill="FFFF66"/>
            <w:vAlign w:val="center"/>
          </w:tcPr>
          <w:p w14:paraId="05FCFD72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27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30</w:t>
            </w:r>
          </w:p>
        </w:tc>
        <w:tc>
          <w:tcPr>
            <w:tcW w:w="714" w:type="dxa"/>
            <w:shd w:val="clear" w:color="auto" w:fill="FFFF66"/>
            <w:vAlign w:val="center"/>
          </w:tcPr>
          <w:p w14:paraId="5593A3E1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t>0,30</w:t>
            </w:r>
            <w:r w:rsidRPr="00750770">
              <w:rPr>
                <w:rFonts w:eastAsia="Calibri"/>
                <w:sz w:val="18"/>
                <w:szCs w:val="18"/>
              </w:rPr>
              <w:br/>
              <w:t>≤ X &lt;</w:t>
            </w:r>
            <w:r w:rsidRPr="00750770">
              <w:rPr>
                <w:rFonts w:eastAsia="Calibri"/>
                <w:sz w:val="18"/>
                <w:szCs w:val="18"/>
              </w:rPr>
              <w:br/>
              <w:t>0,33</w:t>
            </w:r>
          </w:p>
        </w:tc>
        <w:tc>
          <w:tcPr>
            <w:tcW w:w="773" w:type="dxa"/>
            <w:shd w:val="clear" w:color="auto" w:fill="66FF66"/>
            <w:vAlign w:val="center"/>
          </w:tcPr>
          <w:p w14:paraId="1C02C1B0" w14:textId="77777777" w:rsidR="00907057" w:rsidRPr="00750770" w:rsidRDefault="00907057" w:rsidP="00EF4E4A">
            <w:pPr>
              <w:spacing w:before="40" w:after="40"/>
              <w:jc w:val="center"/>
              <w:rPr>
                <w:rFonts w:eastAsia="Calibri"/>
                <w:sz w:val="18"/>
                <w:szCs w:val="18"/>
              </w:rPr>
            </w:pPr>
            <w:r w:rsidRPr="00750770">
              <w:rPr>
                <w:rFonts w:eastAsia="Calibri"/>
                <w:sz w:val="18"/>
                <w:szCs w:val="18"/>
              </w:rPr>
              <w:br/>
              <w:t>X ≥</w:t>
            </w:r>
            <w:r w:rsidRPr="00750770">
              <w:rPr>
                <w:rFonts w:eastAsia="Calibri"/>
                <w:sz w:val="18"/>
                <w:szCs w:val="18"/>
              </w:rPr>
              <w:br/>
              <w:t>0,33</w:t>
            </w:r>
          </w:p>
        </w:tc>
      </w:tr>
    </w:tbl>
    <w:p w14:paraId="4B373F23" w14:textId="77777777" w:rsidR="00907057" w:rsidRPr="00244B06" w:rsidRDefault="00907057" w:rsidP="00907057">
      <w:pPr>
        <w:pStyle w:val="10"/>
        <w:keepNext/>
        <w:spacing w:before="60" w:after="60" w:line="240" w:lineRule="auto"/>
        <w:rPr>
          <w:sz w:val="18"/>
          <w:szCs w:val="18"/>
        </w:rPr>
      </w:pPr>
      <w:r w:rsidRPr="00244B06">
        <w:rPr>
          <w:sz w:val="18"/>
          <w:szCs w:val="18"/>
        </w:rPr>
        <w:t>Легенда:</w:t>
      </w:r>
    </w:p>
    <w:tbl>
      <w:tblPr>
        <w:tblStyle w:val="af4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907057" w14:paraId="3B144AA1" w14:textId="77777777" w:rsidTr="00EF4E4A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217DF3D7" w14:textId="77777777" w:rsidR="00907057" w:rsidRPr="00244B06" w:rsidRDefault="00907057" w:rsidP="00EF4E4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03593" w14:textId="77777777" w:rsidR="00907057" w:rsidRPr="00244B06" w:rsidRDefault="00907057" w:rsidP="00EF4E4A">
            <w:pPr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кризисное финансовое состояние;</w:t>
            </w:r>
          </w:p>
        </w:tc>
      </w:tr>
      <w:tr w:rsidR="00907057" w14:paraId="27A607E3" w14:textId="77777777" w:rsidTr="00EF4E4A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FD0A4" w14:textId="77777777" w:rsidR="00907057" w:rsidRPr="00244B06" w:rsidRDefault="00907057" w:rsidP="00EF4E4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0673E85E" w14:textId="77777777" w:rsidR="00907057" w:rsidRPr="00244B06" w:rsidRDefault="00907057" w:rsidP="00EF4E4A">
            <w:pPr>
              <w:keepNext/>
              <w:spacing w:before="40" w:after="40"/>
              <w:rPr>
                <w:sz w:val="18"/>
                <w:szCs w:val="18"/>
              </w:rPr>
            </w:pPr>
          </w:p>
        </w:tc>
      </w:tr>
      <w:tr w:rsidR="00907057" w14:paraId="344FD95E" w14:textId="77777777" w:rsidTr="00EF4E4A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789499C" w14:textId="77777777" w:rsidR="00907057" w:rsidRPr="00244B06" w:rsidRDefault="00907057" w:rsidP="00EF4E4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9BDB6" w14:textId="77777777" w:rsidR="00907057" w:rsidRPr="00244B06" w:rsidRDefault="00907057" w:rsidP="00EF4E4A">
            <w:pPr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неустойчивое финансовое состояние;</w:t>
            </w:r>
          </w:p>
        </w:tc>
      </w:tr>
      <w:tr w:rsidR="00907057" w14:paraId="20F32CCB" w14:textId="77777777" w:rsidTr="00EF4E4A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2B45A" w14:textId="77777777" w:rsidR="00907057" w:rsidRPr="00244B06" w:rsidRDefault="00907057" w:rsidP="00EF4E4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5DDDCC4A" w14:textId="77777777" w:rsidR="00907057" w:rsidRPr="00244B06" w:rsidRDefault="00907057" w:rsidP="00EF4E4A">
            <w:pPr>
              <w:keepNext/>
              <w:spacing w:before="40" w:after="40"/>
              <w:rPr>
                <w:sz w:val="18"/>
                <w:szCs w:val="18"/>
              </w:rPr>
            </w:pPr>
          </w:p>
        </w:tc>
      </w:tr>
      <w:tr w:rsidR="00907057" w14:paraId="056C743C" w14:textId="77777777" w:rsidTr="00EF4E4A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2C0A2F87" w14:textId="77777777" w:rsidR="00907057" w:rsidRPr="00244B06" w:rsidRDefault="00907057" w:rsidP="00EF4E4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E2855" w14:textId="77777777" w:rsidR="00907057" w:rsidRDefault="00907057" w:rsidP="00EF4E4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удовлетворительное финансовое состояние.</w:t>
            </w:r>
          </w:p>
          <w:p w14:paraId="08EE1A00" w14:textId="77777777" w:rsidR="00907057" w:rsidRDefault="00907057" w:rsidP="00EF4E4A">
            <w:pPr>
              <w:spacing w:before="40" w:after="40"/>
              <w:rPr>
                <w:sz w:val="18"/>
                <w:szCs w:val="18"/>
              </w:rPr>
            </w:pPr>
          </w:p>
          <w:p w14:paraId="316832AA" w14:textId="77777777" w:rsidR="00907057" w:rsidRPr="00244B06" w:rsidRDefault="00907057" w:rsidP="00EF4E4A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2CB3D86C" w14:textId="1877BA84" w:rsidR="00907057" w:rsidRPr="00B65580" w:rsidRDefault="00907057" w:rsidP="007E2728">
      <w:pPr>
        <w:pStyle w:val="af2"/>
        <w:numPr>
          <w:ilvl w:val="0"/>
          <w:numId w:val="113"/>
        </w:numPr>
        <w:spacing w:line="320" w:lineRule="exact"/>
        <w:ind w:left="567" w:hanging="567"/>
        <w:jc w:val="both"/>
        <w:outlineLvl w:val="2"/>
      </w:pPr>
      <w:bookmarkStart w:id="107" w:name="_Ref471912539"/>
      <w:r w:rsidRPr="00B65580">
        <w:t>Сумма всех оценок, усредненных (средневзвешенных) рассчитанных показателей (пункт </w:t>
      </w:r>
      <w:r w:rsidR="00C36A11">
        <w:fldChar w:fldCharType="begin"/>
      </w:r>
      <w:r w:rsidR="00C36A11">
        <w:instrText xml:space="preserve"> REF _Ref4601828 \r \h </w:instrText>
      </w:r>
      <w:r w:rsidR="00C36A11">
        <w:fldChar w:fldCharType="separate"/>
      </w:r>
      <w:r w:rsidR="00E76D92">
        <w:t>5</w:t>
      </w:r>
      <w:r w:rsidR="00C36A11">
        <w:fldChar w:fldCharType="end"/>
      </w:r>
      <w:r w:rsidRPr="00B65580">
        <w:t xml:space="preserve"> настоящего приложения) в баллах делится на общее количество показателей (среднее арифметическое). Полученная таким образом итоговая оценка сопоставляется с результатом </w:t>
      </w:r>
      <w:r w:rsidR="00426D80">
        <w:t>оценки</w:t>
      </w:r>
      <w:r w:rsidR="00426D80" w:rsidRPr="00B65580">
        <w:t xml:space="preserve"> </w:t>
      </w:r>
      <w:r w:rsidRPr="00B65580">
        <w:t xml:space="preserve">финансовой устойчивости </w:t>
      </w:r>
      <w:r w:rsidR="00AF1A67">
        <w:t>З</w:t>
      </w:r>
      <w:r w:rsidRPr="00B65580">
        <w:t xml:space="preserve">аявителя в соответствии с Таблицей 3; </w:t>
      </w:r>
      <w:r w:rsidR="00D84004">
        <w:t>п</w:t>
      </w:r>
      <w:r w:rsidR="00D84004" w:rsidRPr="00B65580">
        <w:t xml:space="preserve">ри </w:t>
      </w:r>
      <w:r w:rsidRPr="00B65580">
        <w:t xml:space="preserve">этом, ввиду отсутствия возможности оценить изменение финансового состояния </w:t>
      </w:r>
      <w:r w:rsidR="00AF1A67">
        <w:t>З</w:t>
      </w:r>
      <w:r w:rsidRPr="00B65580">
        <w:t xml:space="preserve">аявителя в динамике двух отчетных периодов для </w:t>
      </w:r>
      <w:r w:rsidR="00D84004">
        <w:t>З</w:t>
      </w:r>
      <w:r w:rsidR="00D84004" w:rsidRPr="00B65580">
        <w:t>аявителей </w:t>
      </w:r>
      <w:r w:rsidRPr="00B65580">
        <w:t>типа 2 (пункт</w:t>
      </w:r>
      <w:r w:rsidR="00C76E30">
        <w:t xml:space="preserve"> </w:t>
      </w:r>
      <w:r w:rsidR="00D84004">
        <w:fldChar w:fldCharType="begin"/>
      </w:r>
      <w:r w:rsidR="00D84004">
        <w:instrText xml:space="preserve"> REF _Ref471912511 \r \h </w:instrText>
      </w:r>
      <w:r w:rsidR="00D84004">
        <w:fldChar w:fldCharType="separate"/>
      </w:r>
      <w:r w:rsidR="00E76D92">
        <w:t>2</w:t>
      </w:r>
      <w:r w:rsidR="00D84004">
        <w:fldChar w:fldCharType="end"/>
      </w:r>
      <w:r w:rsidR="00D84004">
        <w:t xml:space="preserve">, подп. </w:t>
      </w:r>
      <w:r w:rsidR="00D84004">
        <w:fldChar w:fldCharType="begin"/>
      </w:r>
      <w:r w:rsidR="00D84004">
        <w:instrText xml:space="preserve"> REF _Ref211355122 \n \h </w:instrText>
      </w:r>
      <w:r w:rsidR="00D84004">
        <w:fldChar w:fldCharType="separate"/>
      </w:r>
      <w:r w:rsidR="00E76D92">
        <w:t>б)</w:t>
      </w:r>
      <w:r w:rsidR="00D84004">
        <w:fldChar w:fldCharType="end"/>
      </w:r>
      <w:r w:rsidR="00B369AA">
        <w:t xml:space="preserve"> </w:t>
      </w:r>
      <w:r w:rsidRPr="00B65580">
        <w:t xml:space="preserve">настоящего приложения) итоговая оценка в баллах дополнительно уменьшается (в целях учета рисков ненадлежащего исполнения </w:t>
      </w:r>
      <w:r w:rsidR="00927885" w:rsidRPr="00B65580">
        <w:t xml:space="preserve">договора </w:t>
      </w:r>
      <w:r w:rsidRPr="00B65580">
        <w:t>таким тип</w:t>
      </w:r>
      <w:r w:rsidR="00927885">
        <w:t>ом</w:t>
      </w:r>
      <w:r w:rsidRPr="00B65580">
        <w:t xml:space="preserve"> </w:t>
      </w:r>
      <w:r w:rsidR="00D84004">
        <w:t>З</w:t>
      </w:r>
      <w:r w:rsidR="00D84004" w:rsidRPr="00B65580">
        <w:t>аявителей</w:t>
      </w:r>
      <w:r w:rsidRPr="00B65580">
        <w:t>) на 25%:</w:t>
      </w:r>
      <w:bookmarkEnd w:id="107"/>
    </w:p>
    <w:p w14:paraId="0A826AAC" w14:textId="07CF2E0D" w:rsidR="00907057" w:rsidRDefault="00907057" w:rsidP="00907057">
      <w:pPr>
        <w:jc w:val="right"/>
        <w:rPr>
          <w:noProof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76D92">
        <w:rPr>
          <w:noProof/>
        </w:rPr>
        <w:t>3</w:t>
      </w:r>
      <w:r>
        <w:rPr>
          <w:noProof/>
        </w:rPr>
        <w:fldChar w:fldCharType="end"/>
      </w:r>
    </w:p>
    <w:tbl>
      <w:tblPr>
        <w:tblStyle w:val="af4"/>
        <w:tblW w:w="0" w:type="auto"/>
        <w:tblInd w:w="1134" w:type="dxa"/>
        <w:tblLook w:val="04A0" w:firstRow="1" w:lastRow="0" w:firstColumn="1" w:lastColumn="0" w:noHBand="0" w:noVBand="1"/>
      </w:tblPr>
      <w:tblGrid>
        <w:gridCol w:w="5458"/>
        <w:gridCol w:w="3320"/>
      </w:tblGrid>
      <w:tr w:rsidR="00907057" w14:paraId="6C17EC57" w14:textId="77777777" w:rsidTr="00EF4E4A">
        <w:trPr>
          <w:cantSplit/>
        </w:trPr>
        <w:tc>
          <w:tcPr>
            <w:tcW w:w="5458" w:type="dxa"/>
            <w:shd w:val="clear" w:color="auto" w:fill="D5DCE4" w:themeFill="text2" w:themeFillTint="33"/>
            <w:vAlign w:val="center"/>
          </w:tcPr>
          <w:p w14:paraId="48430E3E" w14:textId="77777777" w:rsidR="00907057" w:rsidRPr="002F416E" w:rsidRDefault="00907057" w:rsidP="0090705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bookmarkStart w:id="108" w:name="_Hlk50997483"/>
            <w:r>
              <w:rPr>
                <w:b/>
                <w:sz w:val="18"/>
                <w:szCs w:val="18"/>
                <w:lang w:eastAsia="ru-RU"/>
              </w:rPr>
              <w:t>Значение итоговой оценки</w:t>
            </w:r>
          </w:p>
        </w:tc>
        <w:tc>
          <w:tcPr>
            <w:tcW w:w="3320" w:type="dxa"/>
            <w:shd w:val="clear" w:color="auto" w:fill="D5DCE4" w:themeFill="text2" w:themeFillTint="33"/>
            <w:vAlign w:val="center"/>
          </w:tcPr>
          <w:p w14:paraId="4F863E7C" w14:textId="77777777" w:rsidR="00907057" w:rsidRPr="002F416E" w:rsidRDefault="00907057" w:rsidP="0090705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Результат </w:t>
            </w:r>
            <w:r w:rsidR="00426D80">
              <w:rPr>
                <w:b/>
                <w:sz w:val="18"/>
                <w:szCs w:val="18"/>
                <w:lang w:eastAsia="ru-RU"/>
              </w:rPr>
              <w:t xml:space="preserve">оценки </w:t>
            </w:r>
            <w:r>
              <w:rPr>
                <w:b/>
                <w:sz w:val="18"/>
                <w:szCs w:val="18"/>
                <w:lang w:eastAsia="ru-RU"/>
              </w:rPr>
              <w:t>финансовой устойчивости</w:t>
            </w:r>
          </w:p>
        </w:tc>
      </w:tr>
      <w:tr w:rsidR="00907057" w14:paraId="2D13A4FF" w14:textId="77777777" w:rsidTr="00EF4E4A">
        <w:trPr>
          <w:cantSplit/>
        </w:trPr>
        <w:tc>
          <w:tcPr>
            <w:tcW w:w="5458" w:type="dxa"/>
            <w:shd w:val="clear" w:color="auto" w:fill="FF9966"/>
            <w:vAlign w:val="center"/>
          </w:tcPr>
          <w:p w14:paraId="6CD2C8E1" w14:textId="0AE46F5D" w:rsidR="00907057" w:rsidRPr="002F416E" w:rsidRDefault="00907057" w:rsidP="00FE75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45 баллов</w:t>
            </w:r>
            <w:r>
              <w:rPr>
                <w:sz w:val="18"/>
                <w:szCs w:val="18"/>
              </w:rPr>
              <w:br/>
              <w:t>(по шкале от 0 до 1 балла)</w:t>
            </w:r>
          </w:p>
        </w:tc>
        <w:tc>
          <w:tcPr>
            <w:tcW w:w="3320" w:type="dxa"/>
            <w:shd w:val="clear" w:color="auto" w:fill="FF9966"/>
            <w:vAlign w:val="center"/>
          </w:tcPr>
          <w:p w14:paraId="6D714291" w14:textId="77777777" w:rsidR="00907057" w:rsidRPr="002F416E" w:rsidRDefault="00907057" w:rsidP="00EF4E4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зисное финансовое состояние</w:t>
            </w:r>
          </w:p>
        </w:tc>
      </w:tr>
      <w:tr w:rsidR="00907057" w14:paraId="71668AE5" w14:textId="77777777" w:rsidTr="00EF4E4A">
        <w:trPr>
          <w:cantSplit/>
        </w:trPr>
        <w:tc>
          <w:tcPr>
            <w:tcW w:w="5458" w:type="dxa"/>
            <w:shd w:val="clear" w:color="auto" w:fill="FFFF66"/>
            <w:vAlign w:val="center"/>
          </w:tcPr>
          <w:p w14:paraId="65AD88E6" w14:textId="0DF359CA" w:rsidR="00907057" w:rsidRPr="009747FF" w:rsidRDefault="00907057" w:rsidP="00D84004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109" w:name="_Hlk50997759"/>
            <w:r>
              <w:rPr>
                <w:sz w:val="18"/>
                <w:szCs w:val="18"/>
              </w:rPr>
              <w:t>От</w:t>
            </w:r>
            <w:r w:rsidR="00D840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45 </w:t>
            </w:r>
            <w:r w:rsidR="00D84004">
              <w:rPr>
                <w:sz w:val="18"/>
                <w:szCs w:val="18"/>
              </w:rPr>
              <w:t xml:space="preserve">балла </w:t>
            </w:r>
            <w:r>
              <w:rPr>
                <w:sz w:val="18"/>
                <w:szCs w:val="18"/>
              </w:rPr>
              <w:t>включительно</w:t>
            </w:r>
            <w:r>
              <w:rPr>
                <w:sz w:val="18"/>
                <w:szCs w:val="18"/>
              </w:rPr>
              <w:br/>
              <w:t>до 0,90 </w:t>
            </w:r>
            <w:r w:rsidR="00D84004">
              <w:rPr>
                <w:sz w:val="18"/>
                <w:szCs w:val="18"/>
              </w:rPr>
              <w:t xml:space="preserve">балла </w:t>
            </w:r>
            <w:r>
              <w:rPr>
                <w:sz w:val="18"/>
                <w:szCs w:val="18"/>
              </w:rPr>
              <w:t>включительно</w:t>
            </w:r>
            <w:bookmarkEnd w:id="109"/>
            <w:r>
              <w:rPr>
                <w:sz w:val="18"/>
                <w:szCs w:val="18"/>
              </w:rPr>
              <w:br/>
              <w:t>(по шкале от 0 до 1 балла)</w:t>
            </w:r>
          </w:p>
        </w:tc>
        <w:tc>
          <w:tcPr>
            <w:tcW w:w="3320" w:type="dxa"/>
            <w:shd w:val="clear" w:color="auto" w:fill="FFFF66"/>
            <w:vAlign w:val="center"/>
          </w:tcPr>
          <w:p w14:paraId="4D69DD95" w14:textId="77777777" w:rsidR="00907057" w:rsidRPr="002F416E" w:rsidRDefault="00907057" w:rsidP="00EF4E4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стойчивое финансовое состояние</w:t>
            </w:r>
          </w:p>
        </w:tc>
      </w:tr>
      <w:tr w:rsidR="00907057" w14:paraId="35D2A461" w14:textId="77777777" w:rsidTr="00EF4E4A">
        <w:trPr>
          <w:cantSplit/>
        </w:trPr>
        <w:tc>
          <w:tcPr>
            <w:tcW w:w="5458" w:type="dxa"/>
            <w:shd w:val="clear" w:color="auto" w:fill="66FF66"/>
            <w:vAlign w:val="center"/>
          </w:tcPr>
          <w:p w14:paraId="05EB775E" w14:textId="061A8488" w:rsidR="00907057" w:rsidRPr="002F416E" w:rsidRDefault="00907057" w:rsidP="00FE750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0,90 баллов</w:t>
            </w:r>
            <w:r>
              <w:rPr>
                <w:sz w:val="18"/>
                <w:szCs w:val="18"/>
              </w:rPr>
              <w:br/>
              <w:t xml:space="preserve">(по шкале от </w:t>
            </w:r>
            <w:bookmarkStart w:id="110" w:name="_GoBack"/>
            <w:bookmarkEnd w:id="110"/>
            <w:r>
              <w:rPr>
                <w:sz w:val="18"/>
                <w:szCs w:val="18"/>
              </w:rPr>
              <w:t>0 до 1 балла)</w:t>
            </w:r>
          </w:p>
        </w:tc>
        <w:tc>
          <w:tcPr>
            <w:tcW w:w="3320" w:type="dxa"/>
            <w:shd w:val="clear" w:color="auto" w:fill="66FF66"/>
            <w:vAlign w:val="center"/>
          </w:tcPr>
          <w:p w14:paraId="354F1483" w14:textId="77777777" w:rsidR="00907057" w:rsidRPr="002F416E" w:rsidRDefault="00907057" w:rsidP="00EF4E4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 финансовое состояние</w:t>
            </w:r>
          </w:p>
        </w:tc>
      </w:tr>
    </w:tbl>
    <w:p w14:paraId="6CF8FF51" w14:textId="77777777" w:rsidR="00907057" w:rsidRPr="00244B06" w:rsidRDefault="00907057" w:rsidP="00907057">
      <w:pPr>
        <w:pStyle w:val="10"/>
        <w:keepNext/>
        <w:spacing w:before="60" w:after="60" w:line="240" w:lineRule="auto"/>
        <w:rPr>
          <w:sz w:val="18"/>
          <w:szCs w:val="18"/>
        </w:rPr>
      </w:pPr>
      <w:bookmarkStart w:id="111" w:name="_Ref456627771"/>
      <w:bookmarkEnd w:id="108"/>
      <w:r w:rsidRPr="00244B06">
        <w:rPr>
          <w:sz w:val="18"/>
          <w:szCs w:val="18"/>
        </w:rPr>
        <w:t>Легенда:</w:t>
      </w:r>
    </w:p>
    <w:tbl>
      <w:tblPr>
        <w:tblStyle w:val="af4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907057" w14:paraId="7858254B" w14:textId="77777777" w:rsidTr="00EF4E4A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14:paraId="2767BDB7" w14:textId="77777777" w:rsidR="00907057" w:rsidRPr="00244B06" w:rsidRDefault="00907057" w:rsidP="00EF4E4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5CF8D" w14:textId="77777777" w:rsidR="00907057" w:rsidRPr="00244B06" w:rsidRDefault="00907057" w:rsidP="00EF4E4A">
            <w:pPr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кризисное финансовое состояние;</w:t>
            </w:r>
          </w:p>
        </w:tc>
      </w:tr>
      <w:tr w:rsidR="00907057" w14:paraId="4934DA0F" w14:textId="77777777" w:rsidTr="00EF4E4A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B9C9D" w14:textId="77777777" w:rsidR="00907057" w:rsidRPr="00244B06" w:rsidRDefault="00907057" w:rsidP="00EF4E4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34D4224E" w14:textId="77777777" w:rsidR="00907057" w:rsidRPr="00244B06" w:rsidRDefault="00907057" w:rsidP="00EF4E4A">
            <w:pPr>
              <w:keepNext/>
              <w:spacing w:before="40" w:after="40"/>
              <w:rPr>
                <w:sz w:val="18"/>
                <w:szCs w:val="18"/>
              </w:rPr>
            </w:pPr>
          </w:p>
        </w:tc>
      </w:tr>
      <w:tr w:rsidR="00907057" w14:paraId="06518D1C" w14:textId="77777777" w:rsidTr="00EF4E4A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B9E557B" w14:textId="77777777" w:rsidR="00907057" w:rsidRPr="00244B06" w:rsidRDefault="00907057" w:rsidP="00EF4E4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215F7" w14:textId="77777777" w:rsidR="00907057" w:rsidRPr="00244B06" w:rsidRDefault="00907057" w:rsidP="00EF4E4A">
            <w:pPr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неустойчивое финансовое состояние;</w:t>
            </w:r>
          </w:p>
        </w:tc>
      </w:tr>
      <w:tr w:rsidR="00907057" w14:paraId="4AD18BCA" w14:textId="77777777" w:rsidTr="00EF4E4A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F1FA0" w14:textId="77777777" w:rsidR="00907057" w:rsidRPr="00244B06" w:rsidRDefault="00907057" w:rsidP="00EF4E4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14:paraId="508CF64B" w14:textId="77777777" w:rsidR="00907057" w:rsidRPr="00244B06" w:rsidRDefault="00907057" w:rsidP="00EF4E4A">
            <w:pPr>
              <w:keepNext/>
              <w:spacing w:before="40" w:after="40"/>
              <w:rPr>
                <w:sz w:val="18"/>
                <w:szCs w:val="18"/>
              </w:rPr>
            </w:pPr>
          </w:p>
        </w:tc>
      </w:tr>
      <w:tr w:rsidR="00907057" w14:paraId="4847EBBD" w14:textId="77777777" w:rsidTr="00EF4E4A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63ECA2F1" w14:textId="77777777" w:rsidR="00907057" w:rsidRPr="00244B06" w:rsidRDefault="00907057" w:rsidP="00EF4E4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DA3C" w14:textId="77777777" w:rsidR="00907057" w:rsidRPr="00244B06" w:rsidRDefault="00907057" w:rsidP="00EF4E4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удовлетворительное финансовое состояние.</w:t>
            </w:r>
          </w:p>
        </w:tc>
      </w:tr>
    </w:tbl>
    <w:p w14:paraId="0A2B977E" w14:textId="77777777" w:rsidR="00907057" w:rsidRPr="00C123E1" w:rsidRDefault="00907057" w:rsidP="00907057">
      <w:pPr>
        <w:rPr>
          <w:rFonts w:eastAsia="Times New Roman"/>
          <w:i/>
          <w:snapToGrid w:val="0"/>
          <w:shd w:val="clear" w:color="auto" w:fill="FFFF99"/>
          <w:lang w:eastAsia="ru-RU"/>
        </w:rPr>
      </w:pPr>
      <w:bookmarkStart w:id="112" w:name="_Ref471818978"/>
      <w:bookmarkStart w:id="113" w:name="_Toc25849119"/>
    </w:p>
    <w:p w14:paraId="455F6A7B" w14:textId="77777777" w:rsidR="00907057" w:rsidRPr="00B65580" w:rsidRDefault="00907057" w:rsidP="007358DF">
      <w:pPr>
        <w:pStyle w:val="af2"/>
        <w:numPr>
          <w:ilvl w:val="0"/>
          <w:numId w:val="113"/>
        </w:numPr>
        <w:spacing w:after="120" w:line="320" w:lineRule="exact"/>
        <w:ind w:left="567" w:hanging="567"/>
        <w:contextualSpacing w:val="0"/>
        <w:jc w:val="both"/>
        <w:outlineLvl w:val="2"/>
        <w:rPr>
          <w:b/>
          <w:i/>
        </w:rPr>
      </w:pPr>
      <w:bookmarkStart w:id="114" w:name="_Ref73030190"/>
      <w:r w:rsidRPr="00B65580">
        <w:rPr>
          <w:b/>
          <w:i/>
        </w:rPr>
        <w:t>Порядок расчета доли привлеченных средств в пассивах</w:t>
      </w:r>
      <w:bookmarkEnd w:id="111"/>
      <w:bookmarkEnd w:id="112"/>
      <w:bookmarkEnd w:id="113"/>
      <w:bookmarkEnd w:id="114"/>
    </w:p>
    <w:p w14:paraId="7884C2E0" w14:textId="0C125480" w:rsidR="00907057" w:rsidRPr="00B65580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r w:rsidRPr="00B65580">
        <w:t xml:space="preserve">Доля привлеченных средств в пассивах характеризует зависимость </w:t>
      </w:r>
      <w:r w:rsidR="00AF1A67">
        <w:t>З</w:t>
      </w:r>
      <w:r w:rsidRPr="00B65580">
        <w:t>аявителя от внешних источников финансирования, его финансовую устойчивость.</w:t>
      </w:r>
    </w:p>
    <w:p w14:paraId="1835158C" w14:textId="77777777" w:rsidR="00907057" w:rsidRPr="00B65580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bookmarkStart w:id="115" w:name="_Ref5112577"/>
      <w:r w:rsidRPr="00B65580">
        <w:t xml:space="preserve">При прочих равных условиях, чем больше у </w:t>
      </w:r>
      <w:r w:rsidR="00AF1A67">
        <w:t>З</w:t>
      </w:r>
      <w:r w:rsidRPr="00B65580">
        <w:t>аявителя доли собственных средств в пассивах, тем больше у него возможностей для дополнительного привлечения заемных средств:</w:t>
      </w:r>
      <w:bookmarkEnd w:id="115"/>
    </w:p>
    <w:p w14:paraId="47884D3D" w14:textId="4D397270" w:rsidR="00907057" w:rsidRDefault="00907057" w:rsidP="00835D41">
      <w:pPr>
        <w:keepNext/>
        <w:jc w:val="right"/>
      </w:pPr>
      <w:r>
        <w:lastRenderedPageBreak/>
        <w:t xml:space="preserve">Формула </w:t>
      </w:r>
      <w:r>
        <w:rPr>
          <w:noProof/>
        </w:rPr>
        <w:fldChar w:fldCharType="begin"/>
      </w:r>
      <w:r>
        <w:rPr>
          <w:noProof/>
        </w:rPr>
        <w:instrText xml:space="preserve"> SEQ Формула \* ARABIC </w:instrText>
      </w:r>
      <w:r>
        <w:rPr>
          <w:noProof/>
        </w:rPr>
        <w:fldChar w:fldCharType="separate"/>
      </w:r>
      <w:r w:rsidR="00E76D92">
        <w:rPr>
          <w:noProof/>
        </w:rPr>
        <w:t>2</w:t>
      </w:r>
      <w:r>
        <w:rPr>
          <w:noProof/>
        </w:rPr>
        <w:fldChar w:fldCharType="end"/>
      </w:r>
    </w:p>
    <w:p w14:paraId="5307EB89" w14:textId="77777777" w:rsidR="00907057" w:rsidRPr="0028601D" w:rsidRDefault="00FE7504" w:rsidP="006F42B1">
      <w:pPr>
        <w:pStyle w:val="10"/>
        <w:spacing w:before="240" w:after="240" w:line="240" w:lineRule="auto"/>
        <w:ind w:left="0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обязательства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9"/>
            </m:r>
            <m:r>
              <w:rPr>
                <w:rFonts w:ascii="Cambria Math" w:hAnsi="Cambria Math"/>
                <w:szCs w:val="26"/>
              </w:rPr>
              <m:t>+Краткосрочные_обязательства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10"/>
            </m:r>
          </m:num>
          <m:den>
            <m:r>
              <w:rPr>
                <w:rFonts w:ascii="Cambria Math" w:hAnsi="Cambria Math"/>
                <w:szCs w:val="26"/>
              </w:rPr>
              <m:t>Итого_пассивов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11"/>
            </m:r>
          </m:den>
        </m:f>
        <m:r>
          <w:rPr>
            <w:rFonts w:ascii="Cambria Math" w:eastAsiaTheme="minorEastAsia" w:hAnsi="Cambria Math"/>
            <w:szCs w:val="26"/>
          </w:rPr>
          <m:t>×100</m:t>
        </m:r>
      </m:oMath>
    </w:p>
    <w:p w14:paraId="71E3C075" w14:textId="7765C3FC" w:rsidR="00907057" w:rsidRPr="003B06B1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r w:rsidRPr="003B06B1">
        <w:t>Если при расчёте показателя «Доля привлеченных средств в пассивах» за конкретный отч</w:t>
      </w:r>
      <w:r w:rsidR="00367EFC">
        <w:t>ётный период в соответствии с пунктом</w:t>
      </w:r>
      <w:r w:rsidRPr="003B06B1">
        <w:t xml:space="preserve"> </w:t>
      </w:r>
      <w:r w:rsidR="00570F5D">
        <w:fldChar w:fldCharType="begin"/>
      </w:r>
      <w:r w:rsidR="00570F5D">
        <w:instrText xml:space="preserve"> REF _Ref5112577 \r \h </w:instrText>
      </w:r>
      <w:r w:rsidR="00570F5D">
        <w:fldChar w:fldCharType="separate"/>
      </w:r>
      <w:r w:rsidR="00E76D92">
        <w:t>8.2</w:t>
      </w:r>
      <w:r w:rsidR="00570F5D">
        <w:fldChar w:fldCharType="end"/>
      </w:r>
      <w:r w:rsidRPr="003B06B1">
        <w:t xml:space="preserve"> настоящего приложения в формуле 2 знаменатель равен нолю (деление на ноль), </w:t>
      </w:r>
      <w:r w:rsidR="00AF1A67">
        <w:t>З</w:t>
      </w:r>
      <w:r w:rsidRPr="003B06B1">
        <w:t xml:space="preserve">аявителю присваивается значение показателя, равное 1000,00. </w:t>
      </w:r>
    </w:p>
    <w:p w14:paraId="495B329A" w14:textId="77777777" w:rsidR="00907057" w:rsidRPr="003B06B1" w:rsidRDefault="00907057" w:rsidP="007358DF">
      <w:pPr>
        <w:pStyle w:val="af2"/>
        <w:numPr>
          <w:ilvl w:val="0"/>
          <w:numId w:val="113"/>
        </w:numPr>
        <w:spacing w:after="120" w:line="320" w:lineRule="exact"/>
        <w:ind w:left="567" w:hanging="567"/>
        <w:contextualSpacing w:val="0"/>
        <w:jc w:val="both"/>
        <w:outlineLvl w:val="2"/>
        <w:rPr>
          <w:b/>
          <w:i/>
        </w:rPr>
      </w:pPr>
      <w:bookmarkStart w:id="116" w:name="_Ref456627779"/>
      <w:bookmarkStart w:id="117" w:name="_Toc25849120"/>
      <w:r w:rsidRPr="003B06B1">
        <w:rPr>
          <w:b/>
          <w:i/>
        </w:rPr>
        <w:t>Порядок расчета рентабельности инвестированного капитала</w:t>
      </w:r>
      <w:bookmarkEnd w:id="116"/>
      <w:bookmarkEnd w:id="117"/>
    </w:p>
    <w:p w14:paraId="4AB11F94" w14:textId="77777777" w:rsidR="00907057" w:rsidRPr="003B06B1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bookmarkStart w:id="118" w:name="_Ref5112926"/>
      <w:r w:rsidRPr="003B06B1">
        <w:t>Рентабельность вложенного (инвестированного) капитала по прибыли до налогообложения, уплаты процентов, показывает величину прибыли, полученную на 1 (один) рубль вложенного капитала (при этом величина инвестированного капитала рассчитывается как сумма собственного капитала и долгосрочных финансовых обязательств):</w:t>
      </w:r>
      <w:bookmarkEnd w:id="118"/>
    </w:p>
    <w:p w14:paraId="08153E3F" w14:textId="2ADD554E" w:rsidR="00907057" w:rsidRDefault="00907057" w:rsidP="00907057">
      <w:pPr>
        <w:jc w:val="right"/>
      </w:pPr>
      <w:r>
        <w:t xml:space="preserve">Формула </w:t>
      </w:r>
      <w:r>
        <w:rPr>
          <w:noProof/>
        </w:rPr>
        <w:fldChar w:fldCharType="begin"/>
      </w:r>
      <w:r>
        <w:rPr>
          <w:noProof/>
        </w:rPr>
        <w:instrText xml:space="preserve"> SEQ Формула \* ARABIC </w:instrText>
      </w:r>
      <w:r>
        <w:rPr>
          <w:noProof/>
        </w:rPr>
        <w:fldChar w:fldCharType="separate"/>
      </w:r>
      <w:r w:rsidR="00E76D92">
        <w:rPr>
          <w:noProof/>
        </w:rPr>
        <w:t>3</w:t>
      </w:r>
      <w:r>
        <w:rPr>
          <w:noProof/>
        </w:rPr>
        <w:fldChar w:fldCharType="end"/>
      </w:r>
    </w:p>
    <w:p w14:paraId="3201A352" w14:textId="77777777" w:rsidR="00907057" w:rsidRPr="00CE72E9" w:rsidRDefault="00FE7504" w:rsidP="006F42B1">
      <w:pPr>
        <w:pStyle w:val="10"/>
        <w:spacing w:before="240" w:after="240" w:line="240" w:lineRule="auto"/>
        <w:ind w:left="0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Прибыль_до_налогообложения</m:t>
                </m:r>
                <m:r>
                  <w:rPr>
                    <w:rStyle w:val="afd"/>
                    <w:rFonts w:ascii="Cambria Math" w:hAnsi="Cambria Math"/>
                    <w:i/>
                    <w:szCs w:val="26"/>
                  </w:rPr>
                  <w:footnoteReference w:id="12"/>
                </m:r>
                <m:r>
                  <w:rPr>
                    <w:rFonts w:ascii="Cambria Math" w:hAnsi="Cambria Math"/>
                    <w:szCs w:val="26"/>
                  </w:rPr>
                  <m:t>+Процент_к_уплате</m:t>
                </m:r>
                <m:r>
                  <w:rPr>
                    <w:rStyle w:val="afd"/>
                    <w:rFonts w:ascii="Cambria Math" w:hAnsi="Cambria Math"/>
                    <w:i/>
                    <w:szCs w:val="26"/>
                  </w:rPr>
                  <w:footnoteReference w:id="13"/>
                </m:r>
              </m:e>
            </m:d>
            <m:r>
              <w:rPr>
                <w:rFonts w:ascii="Cambria Math" w:hAnsi="Cambria Math"/>
                <w:szCs w:val="26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1-Ставка_налога_на_прибыль</m:t>
                </m:r>
                <m:r>
                  <w:rPr>
                    <w:rStyle w:val="afd"/>
                    <w:rFonts w:ascii="Cambria Math" w:hAnsi="Cambria Math"/>
                    <w:i/>
                    <w:szCs w:val="26"/>
                  </w:rPr>
                  <w:footnoteReference w:id="14"/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15"/>
            </m:r>
            <m:r>
              <w:rPr>
                <w:rFonts w:ascii="Cambria Math" w:hAnsi="Cambria Math"/>
                <w:szCs w:val="26"/>
              </w:rPr>
              <m:t>+Долгосрочные_заемные_средства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16"/>
            </m:r>
          </m:den>
        </m:f>
        <m:r>
          <w:rPr>
            <w:rFonts w:ascii="Cambria Math" w:hAnsi="Cambria Math"/>
            <w:szCs w:val="26"/>
          </w:rPr>
          <m:t>×100</m:t>
        </m:r>
      </m:oMath>
    </w:p>
    <w:p w14:paraId="03E34F9E" w14:textId="095A663B" w:rsidR="00907057" w:rsidRPr="003B06B1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r w:rsidRPr="003B06B1">
        <w:t>Если при расчёте показателя «Рентабельность инвестированного капитала» за конкретный отчётный период в соо</w:t>
      </w:r>
      <w:r w:rsidR="00367EFC">
        <w:t>тветствии с пунктом</w:t>
      </w:r>
      <w:r w:rsidRPr="003B06B1">
        <w:t xml:space="preserve"> </w:t>
      </w:r>
      <w:r w:rsidR="00AA20E3">
        <w:fldChar w:fldCharType="begin"/>
      </w:r>
      <w:r w:rsidR="00AA20E3">
        <w:instrText xml:space="preserve"> REF _Ref5112926 \r \h </w:instrText>
      </w:r>
      <w:r w:rsidR="00AA20E3">
        <w:fldChar w:fldCharType="separate"/>
      </w:r>
      <w:r w:rsidR="00E76D92">
        <w:t>9.1</w:t>
      </w:r>
      <w:r w:rsidR="00AA20E3">
        <w:fldChar w:fldCharType="end"/>
      </w:r>
      <w:r w:rsidRPr="003B06B1">
        <w:t xml:space="preserve"> настоящего приложения в формуле 3 знаменатель равен нолю (деление на ноль), </w:t>
      </w:r>
      <w:r w:rsidR="00AF1A67">
        <w:t>З</w:t>
      </w:r>
      <w:r w:rsidRPr="003B06B1">
        <w:t xml:space="preserve">аявителю присваивается значение показателя, равное </w:t>
      </w:r>
      <w:r w:rsidR="00A46327">
        <w:t>-</w:t>
      </w:r>
      <w:r w:rsidRPr="003B06B1">
        <w:t>1000,00.</w:t>
      </w:r>
    </w:p>
    <w:p w14:paraId="4272172C" w14:textId="77777777" w:rsidR="00907057" w:rsidRPr="003B06B1" w:rsidRDefault="00907057" w:rsidP="007358DF">
      <w:pPr>
        <w:pStyle w:val="af2"/>
        <w:numPr>
          <w:ilvl w:val="0"/>
          <w:numId w:val="113"/>
        </w:numPr>
        <w:spacing w:after="120" w:line="320" w:lineRule="exact"/>
        <w:ind w:left="567" w:hanging="567"/>
        <w:contextualSpacing w:val="0"/>
        <w:jc w:val="both"/>
        <w:outlineLvl w:val="2"/>
        <w:rPr>
          <w:b/>
          <w:i/>
        </w:rPr>
      </w:pPr>
      <w:bookmarkStart w:id="119" w:name="_Ref456627785"/>
      <w:bookmarkStart w:id="120" w:name="_Toc25849121"/>
      <w:r w:rsidRPr="003B06B1">
        <w:rPr>
          <w:b/>
          <w:i/>
        </w:rPr>
        <w:t>Порядок расчета долга / EBITDA</w:t>
      </w:r>
      <w:bookmarkEnd w:id="119"/>
      <w:bookmarkEnd w:id="120"/>
    </w:p>
    <w:p w14:paraId="2DEFC45C" w14:textId="77777777" w:rsidR="00907057" w:rsidRPr="003B06B1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bookmarkStart w:id="121" w:name="_Ref5113738"/>
      <w:r w:rsidRPr="003B06B1">
        <w:t xml:space="preserve">Показатель оценивает срок (в годах), в течение которого совокупная финансовая задолженность (за вычетом остатков денежных средств) может быть погашена, если </w:t>
      </w:r>
      <w:r w:rsidR="00AF1A67">
        <w:t>З</w:t>
      </w:r>
      <w:r w:rsidRPr="003B06B1">
        <w:t xml:space="preserve">аявитель весь свой денежный поток от операционной деятельности (в оценке через EBITDA) будет направлять на эти цели (то есть оценивается платежеспособность </w:t>
      </w:r>
      <w:r w:rsidR="00AF1A67">
        <w:t>З</w:t>
      </w:r>
      <w:r w:rsidRPr="003B06B1">
        <w:t>аявителя в долгосрочном периоде перед банками и другими финансовыми институтами):</w:t>
      </w:r>
      <w:bookmarkEnd w:id="121"/>
    </w:p>
    <w:p w14:paraId="624CBAF0" w14:textId="0A9896AD" w:rsidR="00907057" w:rsidRDefault="00907057" w:rsidP="00907057">
      <w:pPr>
        <w:jc w:val="right"/>
      </w:pPr>
      <w:r>
        <w:t xml:space="preserve">Формула </w:t>
      </w:r>
      <w:r>
        <w:rPr>
          <w:noProof/>
        </w:rPr>
        <w:fldChar w:fldCharType="begin"/>
      </w:r>
      <w:r>
        <w:rPr>
          <w:noProof/>
        </w:rPr>
        <w:instrText xml:space="preserve"> SEQ Формула \* ARABIC </w:instrText>
      </w:r>
      <w:r>
        <w:rPr>
          <w:noProof/>
        </w:rPr>
        <w:fldChar w:fldCharType="separate"/>
      </w:r>
      <w:r w:rsidR="00E76D92">
        <w:rPr>
          <w:noProof/>
        </w:rPr>
        <w:t>4</w:t>
      </w:r>
      <w:r>
        <w:rPr>
          <w:noProof/>
        </w:rPr>
        <w:fldChar w:fldCharType="end"/>
      </w:r>
    </w:p>
    <w:p w14:paraId="34AC67E6" w14:textId="77777777" w:rsidR="00907057" w:rsidRPr="00723E9B" w:rsidRDefault="00FE7504" w:rsidP="00C87C44">
      <w:pPr>
        <w:pStyle w:val="10"/>
        <w:spacing w:before="240" w:after="240" w:line="240" w:lineRule="auto"/>
        <w:ind w:left="0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и_краткосрочные_заемные_средства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17"/>
            </m:r>
            <m:r>
              <w:rPr>
                <w:rFonts w:ascii="Cambria Math" w:hAnsi="Cambria Math"/>
                <w:szCs w:val="26"/>
              </w:rPr>
              <m:t>-Денежные_средства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18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EBITDA</m:t>
            </m:r>
          </m:den>
        </m:f>
      </m:oMath>
    </w:p>
    <w:p w14:paraId="551AACCF" w14:textId="77777777" w:rsidR="00907057" w:rsidRPr="003B06B1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r w:rsidRPr="003B06B1">
        <w:lastRenderedPageBreak/>
        <w:t xml:space="preserve">Для целей осуществления </w:t>
      </w:r>
      <w:r w:rsidR="00C139C7">
        <w:t>оценки</w:t>
      </w:r>
      <w:r w:rsidR="00C139C7" w:rsidRPr="003B06B1">
        <w:t xml:space="preserve"> </w:t>
      </w:r>
      <w:r w:rsidRPr="003B06B1">
        <w:t>финансовой устойчивости EBITDA определяется:</w:t>
      </w:r>
    </w:p>
    <w:p w14:paraId="7B645B42" w14:textId="31C3F0DD" w:rsidR="00907057" w:rsidRPr="000E3801" w:rsidRDefault="00907057" w:rsidP="00907057">
      <w:pPr>
        <w:jc w:val="right"/>
      </w:pPr>
      <w:r w:rsidRPr="000E3801">
        <w:t xml:space="preserve">Формула </w:t>
      </w:r>
      <w:r>
        <w:rPr>
          <w:noProof/>
        </w:rPr>
        <w:fldChar w:fldCharType="begin"/>
      </w:r>
      <w:r>
        <w:rPr>
          <w:noProof/>
        </w:rPr>
        <w:instrText xml:space="preserve"> SEQ Формула \* ARABIC </w:instrText>
      </w:r>
      <w:r>
        <w:rPr>
          <w:noProof/>
        </w:rPr>
        <w:fldChar w:fldCharType="separate"/>
      </w:r>
      <w:r w:rsidR="00E76D92">
        <w:rPr>
          <w:noProof/>
        </w:rPr>
        <w:t>5</w:t>
      </w:r>
      <w:r>
        <w:rPr>
          <w:noProof/>
        </w:rPr>
        <w:fldChar w:fldCharType="end"/>
      </w:r>
    </w:p>
    <w:p w14:paraId="540DFFEA" w14:textId="77777777" w:rsidR="00907057" w:rsidRPr="00CE72E9" w:rsidRDefault="00907057" w:rsidP="00907057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Прибыль_до_налогообложения</m:t>
        </m:r>
        <m:r>
          <w:rPr>
            <w:rStyle w:val="afd"/>
            <w:rFonts w:ascii="Cambria Math" w:hAnsi="Cambria Math"/>
            <w:i/>
            <w:szCs w:val="26"/>
          </w:rPr>
          <w:footnoteReference w:id="19"/>
        </m:r>
        <m:r>
          <w:rPr>
            <w:rFonts w:ascii="Cambria Math" w:hAnsi="Cambria Math"/>
            <w:szCs w:val="26"/>
          </w:rPr>
          <m:t>+Процент_к_уплате</m:t>
        </m:r>
        <m:r>
          <w:rPr>
            <w:rStyle w:val="afd"/>
            <w:rFonts w:ascii="Cambria Math" w:hAnsi="Cambria Math"/>
            <w:i/>
            <w:szCs w:val="26"/>
          </w:rPr>
          <w:footnoteReference w:id="20"/>
        </m:r>
        <m:r>
          <w:rPr>
            <w:rFonts w:ascii="Cambria Math" w:hAnsi="Cambria Math"/>
            <w:szCs w:val="26"/>
          </w:rPr>
          <m:t>+Амортизация</m:t>
        </m:r>
        <m:r>
          <w:rPr>
            <w:rStyle w:val="afd"/>
            <w:rFonts w:ascii="Cambria Math" w:hAnsi="Cambria Math"/>
            <w:i/>
            <w:szCs w:val="26"/>
          </w:rPr>
          <w:footnoteReference w:id="21"/>
        </m:r>
      </m:oMath>
    </w:p>
    <w:p w14:paraId="381FA779" w14:textId="1623C1C0" w:rsidR="00907057" w:rsidRPr="003B06B1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r w:rsidRPr="003B06B1">
        <w:t>Если при расчёте показателя «Долг» за конкретный отчётный период в соответствии с п</w:t>
      </w:r>
      <w:r w:rsidR="00367EFC">
        <w:t>унктом</w:t>
      </w:r>
      <w:r w:rsidRPr="003B06B1">
        <w:t xml:space="preserve"> </w:t>
      </w:r>
      <w:r w:rsidR="00AA20E3">
        <w:fldChar w:fldCharType="begin"/>
      </w:r>
      <w:r w:rsidR="00AA20E3">
        <w:instrText xml:space="preserve"> REF _Ref5113738 \r \h </w:instrText>
      </w:r>
      <w:r w:rsidR="00AA20E3">
        <w:fldChar w:fldCharType="separate"/>
      </w:r>
      <w:r w:rsidR="00E76D92">
        <w:t>10.1</w:t>
      </w:r>
      <w:r w:rsidR="00AA20E3">
        <w:fldChar w:fldCharType="end"/>
      </w:r>
      <w:r w:rsidRPr="003B06B1">
        <w:t xml:space="preserve"> настоящего приложения в формуле 4 знаменатель равен нолю (деление на ноль), </w:t>
      </w:r>
      <w:r w:rsidR="00790635">
        <w:t>З</w:t>
      </w:r>
      <w:r w:rsidRPr="003B06B1">
        <w:t xml:space="preserve">аявителю присваивается значение показателя, равное 1000,00. </w:t>
      </w:r>
      <w:bookmarkStart w:id="122" w:name="_Ref456627798"/>
    </w:p>
    <w:p w14:paraId="3168A347" w14:textId="77777777" w:rsidR="00907057" w:rsidRPr="003B06B1" w:rsidRDefault="00907057" w:rsidP="007358DF">
      <w:pPr>
        <w:pStyle w:val="af2"/>
        <w:numPr>
          <w:ilvl w:val="0"/>
          <w:numId w:val="113"/>
        </w:numPr>
        <w:spacing w:after="120" w:line="320" w:lineRule="exact"/>
        <w:ind w:left="567" w:hanging="567"/>
        <w:contextualSpacing w:val="0"/>
        <w:jc w:val="both"/>
        <w:outlineLvl w:val="2"/>
        <w:rPr>
          <w:b/>
          <w:i/>
        </w:rPr>
      </w:pPr>
      <w:bookmarkStart w:id="123" w:name="_Toc25849122"/>
      <w:bookmarkStart w:id="124" w:name="_Ref73030237"/>
      <w:bookmarkStart w:id="125" w:name="_Ref89681291"/>
      <w:bookmarkStart w:id="126" w:name="_Ref91702909"/>
      <w:r w:rsidRPr="003B06B1">
        <w:rPr>
          <w:b/>
          <w:i/>
        </w:rPr>
        <w:t>Порядок расчета периода оборота дебиторской задолженности</w:t>
      </w:r>
      <w:bookmarkEnd w:id="122"/>
      <w:bookmarkEnd w:id="123"/>
      <w:bookmarkEnd w:id="124"/>
      <w:bookmarkEnd w:id="125"/>
      <w:bookmarkEnd w:id="126"/>
    </w:p>
    <w:p w14:paraId="164C97DD" w14:textId="77777777" w:rsidR="00907057" w:rsidRPr="003B06B1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bookmarkStart w:id="127" w:name="_Ref5115349"/>
      <w:r w:rsidRPr="003B06B1">
        <w:t xml:space="preserve">Показатель оценивает срок (в днях), в течение которого покупатели в среднем расплачиваются с </w:t>
      </w:r>
      <w:r w:rsidR="00790635">
        <w:t>З</w:t>
      </w:r>
      <w:r w:rsidRPr="003B06B1">
        <w:t>аявителем (то есть косвенно характеризует платежеспособность покупателей, а также эффективность мероприятий по сбору платежей):</w:t>
      </w:r>
      <w:bookmarkEnd w:id="127"/>
    </w:p>
    <w:p w14:paraId="136AAE30" w14:textId="77777777" w:rsidR="00907057" w:rsidRDefault="00907057" w:rsidP="00907057">
      <w:pPr>
        <w:jc w:val="right"/>
      </w:pPr>
    </w:p>
    <w:p w14:paraId="7EA9240D" w14:textId="16231B4A" w:rsidR="00907057" w:rsidRDefault="00907057" w:rsidP="00907057">
      <w:pPr>
        <w:jc w:val="right"/>
      </w:pPr>
      <w:r>
        <w:t xml:space="preserve">Формула </w:t>
      </w:r>
      <w:r>
        <w:rPr>
          <w:noProof/>
        </w:rPr>
        <w:fldChar w:fldCharType="begin"/>
      </w:r>
      <w:r>
        <w:rPr>
          <w:noProof/>
        </w:rPr>
        <w:instrText xml:space="preserve"> SEQ Формула \* ARABIC </w:instrText>
      </w:r>
      <w:r>
        <w:rPr>
          <w:noProof/>
        </w:rPr>
        <w:fldChar w:fldCharType="separate"/>
      </w:r>
      <w:r w:rsidR="00E76D92">
        <w:rPr>
          <w:noProof/>
        </w:rPr>
        <w:t>6</w:t>
      </w:r>
      <w:r>
        <w:rPr>
          <w:noProof/>
        </w:rPr>
        <w:fldChar w:fldCharType="end"/>
      </w:r>
    </w:p>
    <w:p w14:paraId="39D904E7" w14:textId="77777777" w:rsidR="00907057" w:rsidRPr="008E7774" w:rsidRDefault="00907057" w:rsidP="00C87C44">
      <w:pPr>
        <w:pStyle w:val="10"/>
        <w:spacing w:before="240" w:after="240" w:line="240" w:lineRule="auto"/>
        <w:ind w:left="0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Д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ДЗ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22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d"/>
                <w:rFonts w:ascii="Cambria Math" w:hAnsi="Cambria Math"/>
                <w:i/>
                <w:szCs w:val="26"/>
                <w:lang w:val="en-US"/>
              </w:rPr>
              <w:footnoteReference w:id="23"/>
            </m:r>
          </m:den>
        </m:f>
      </m:oMath>
    </w:p>
    <w:p w14:paraId="559DE743" w14:textId="6FCF26D6" w:rsidR="00907057" w:rsidRPr="0078673C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bookmarkStart w:id="128" w:name="_Ref456627805"/>
      <w:r w:rsidRPr="0078673C">
        <w:t>Если при расчёте показателя «Период оборота дебиторской задолженности» за конкретный отч</w:t>
      </w:r>
      <w:r w:rsidR="00367EFC">
        <w:t>ётный период в соответствии с пунктом</w:t>
      </w:r>
      <w:r w:rsidRPr="0078673C">
        <w:t xml:space="preserve"> </w:t>
      </w:r>
      <w:r w:rsidR="00AA20E3">
        <w:fldChar w:fldCharType="begin"/>
      </w:r>
      <w:r w:rsidR="00AA20E3">
        <w:instrText xml:space="preserve"> REF _Ref5115349 \r \h </w:instrText>
      </w:r>
      <w:r w:rsidR="00AA20E3">
        <w:fldChar w:fldCharType="separate"/>
      </w:r>
      <w:r w:rsidR="00E76D92">
        <w:t>11.1</w:t>
      </w:r>
      <w:r w:rsidR="00AA20E3">
        <w:fldChar w:fldCharType="end"/>
      </w:r>
      <w:r w:rsidRPr="0078673C">
        <w:t xml:space="preserve"> настоящего приложения в формуле 6 знаменатель равен нолю (деление на ноль), </w:t>
      </w:r>
      <w:r w:rsidR="00790635">
        <w:t>З</w:t>
      </w:r>
      <w:r w:rsidRPr="0078673C">
        <w:t xml:space="preserve">аявителю присваивается значение показателя, равное 1000,00. </w:t>
      </w:r>
    </w:p>
    <w:p w14:paraId="25BDCAE9" w14:textId="77777777" w:rsidR="00907057" w:rsidRPr="0078673C" w:rsidRDefault="00907057" w:rsidP="007358DF">
      <w:pPr>
        <w:pStyle w:val="af2"/>
        <w:numPr>
          <w:ilvl w:val="0"/>
          <w:numId w:val="113"/>
        </w:numPr>
        <w:spacing w:after="120" w:line="320" w:lineRule="exact"/>
        <w:ind w:left="567" w:hanging="567"/>
        <w:contextualSpacing w:val="0"/>
        <w:jc w:val="both"/>
        <w:outlineLvl w:val="2"/>
        <w:rPr>
          <w:b/>
          <w:i/>
        </w:rPr>
      </w:pPr>
      <w:bookmarkStart w:id="129" w:name="_Toc25849123"/>
      <w:bookmarkStart w:id="130" w:name="_Ref73030247"/>
      <w:bookmarkStart w:id="131" w:name="_Ref89681301"/>
      <w:bookmarkStart w:id="132" w:name="_Ref91702915"/>
      <w:r w:rsidRPr="0078673C">
        <w:rPr>
          <w:b/>
          <w:i/>
        </w:rPr>
        <w:t>Порядок расчета периода оборота кредиторской задолженности</w:t>
      </w:r>
      <w:bookmarkEnd w:id="128"/>
      <w:bookmarkEnd w:id="129"/>
      <w:bookmarkEnd w:id="130"/>
      <w:bookmarkEnd w:id="131"/>
      <w:bookmarkEnd w:id="132"/>
    </w:p>
    <w:p w14:paraId="7D1E10C0" w14:textId="77777777" w:rsidR="00907057" w:rsidRPr="0078673C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bookmarkStart w:id="133" w:name="_Ref5115489"/>
      <w:r w:rsidRPr="0078673C">
        <w:t xml:space="preserve">Показатель оценивает срок (в днях), в течение которого кредиторская задолженность может быть погашена (то есть оценивает платежеспособность </w:t>
      </w:r>
      <w:r w:rsidR="00790635">
        <w:t>З</w:t>
      </w:r>
      <w:r w:rsidRPr="0078673C">
        <w:t>аявителя перед коммерческими кредиторами):</w:t>
      </w:r>
      <w:bookmarkEnd w:id="133"/>
    </w:p>
    <w:p w14:paraId="05759A3A" w14:textId="3F53BE34" w:rsidR="00907057" w:rsidRDefault="00907057" w:rsidP="00907057">
      <w:pPr>
        <w:jc w:val="right"/>
      </w:pPr>
      <w:r>
        <w:t xml:space="preserve">Формула </w:t>
      </w:r>
      <w:r>
        <w:rPr>
          <w:noProof/>
        </w:rPr>
        <w:fldChar w:fldCharType="begin"/>
      </w:r>
      <w:r>
        <w:rPr>
          <w:noProof/>
        </w:rPr>
        <w:instrText xml:space="preserve"> SEQ Формула \* ARABIC </w:instrText>
      </w:r>
      <w:r>
        <w:rPr>
          <w:noProof/>
        </w:rPr>
        <w:fldChar w:fldCharType="separate"/>
      </w:r>
      <w:r w:rsidR="00E76D92">
        <w:rPr>
          <w:noProof/>
        </w:rPr>
        <w:t>7</w:t>
      </w:r>
      <w:r>
        <w:rPr>
          <w:noProof/>
        </w:rPr>
        <w:fldChar w:fldCharType="end"/>
      </w:r>
    </w:p>
    <w:p w14:paraId="0BAA5BF2" w14:textId="77777777" w:rsidR="00907057" w:rsidRPr="008E7774" w:rsidRDefault="00907057" w:rsidP="00C87C44">
      <w:pPr>
        <w:pStyle w:val="10"/>
        <w:spacing w:before="240" w:after="240" w:line="240" w:lineRule="auto"/>
        <w:ind w:left="0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К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КЗ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24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25"/>
            </m:r>
          </m:den>
        </m:f>
      </m:oMath>
    </w:p>
    <w:p w14:paraId="21960139" w14:textId="4E06F0A0" w:rsidR="00907057" w:rsidRPr="0078673C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bookmarkStart w:id="134" w:name="_Ref456627813"/>
      <w:r w:rsidRPr="0078673C">
        <w:t>Если при расчёте показателя «Период оборота кредиторской задолженности» за конкретный отч</w:t>
      </w:r>
      <w:r w:rsidR="00367EFC">
        <w:t>ётный период в соответствии с пунктом</w:t>
      </w:r>
      <w:r w:rsidRPr="0078673C">
        <w:t xml:space="preserve"> </w:t>
      </w:r>
      <w:r w:rsidR="00AA20E3">
        <w:fldChar w:fldCharType="begin"/>
      </w:r>
      <w:r w:rsidR="00AA20E3">
        <w:instrText xml:space="preserve"> REF _Ref5115489 \r \h </w:instrText>
      </w:r>
      <w:r w:rsidR="00AA20E3">
        <w:fldChar w:fldCharType="separate"/>
      </w:r>
      <w:r w:rsidR="00E76D92">
        <w:t>12.1</w:t>
      </w:r>
      <w:r w:rsidR="00AA20E3">
        <w:fldChar w:fldCharType="end"/>
      </w:r>
      <w:r w:rsidRPr="0078673C">
        <w:t xml:space="preserve"> настоящего </w:t>
      </w:r>
      <w:r w:rsidRPr="0078673C">
        <w:lastRenderedPageBreak/>
        <w:t xml:space="preserve">приложения в формуле 7 знаменатель равен нолю (деление на ноль), </w:t>
      </w:r>
      <w:r w:rsidR="00790635">
        <w:t>З</w:t>
      </w:r>
      <w:r w:rsidRPr="0078673C">
        <w:t xml:space="preserve">аявителю присваивается значение показателя, равное 1000,00. </w:t>
      </w:r>
    </w:p>
    <w:p w14:paraId="12B9A4ED" w14:textId="77777777" w:rsidR="00907057" w:rsidRPr="0078673C" w:rsidRDefault="00907057" w:rsidP="007358DF">
      <w:pPr>
        <w:pStyle w:val="af2"/>
        <w:numPr>
          <w:ilvl w:val="0"/>
          <w:numId w:val="113"/>
        </w:numPr>
        <w:spacing w:after="120" w:line="320" w:lineRule="exact"/>
        <w:ind w:left="567" w:hanging="567"/>
        <w:contextualSpacing w:val="0"/>
        <w:jc w:val="both"/>
        <w:outlineLvl w:val="2"/>
        <w:rPr>
          <w:b/>
          <w:i/>
        </w:rPr>
      </w:pPr>
      <w:bookmarkStart w:id="135" w:name="_Toc25849124"/>
      <w:bookmarkStart w:id="136" w:name="_Ref73030262"/>
      <w:bookmarkStart w:id="137" w:name="_Ref89681312"/>
      <w:bookmarkStart w:id="138" w:name="_Ref91702926"/>
      <w:r w:rsidRPr="0078673C">
        <w:rPr>
          <w:b/>
          <w:i/>
        </w:rPr>
        <w:t>Порядок расчета коэффициента абсолютной ликвидности</w:t>
      </w:r>
      <w:bookmarkEnd w:id="134"/>
      <w:bookmarkEnd w:id="135"/>
      <w:bookmarkEnd w:id="136"/>
      <w:bookmarkEnd w:id="137"/>
      <w:bookmarkEnd w:id="138"/>
    </w:p>
    <w:p w14:paraId="76F8DAEE" w14:textId="77777777" w:rsidR="00907057" w:rsidRPr="0078673C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bookmarkStart w:id="139" w:name="_Ref5115688"/>
      <w:r w:rsidRPr="0078673C">
        <w:t xml:space="preserve">Коэффициент абсолютной ликвидности отражает возможность </w:t>
      </w:r>
      <w:r w:rsidR="00790635">
        <w:t>З</w:t>
      </w:r>
      <w:r w:rsidRPr="0078673C">
        <w:t>аявителя погасить свои краткосрочные обязательства практически мгновенно (мгновенная платежеспособность):</w:t>
      </w:r>
      <w:bookmarkEnd w:id="139"/>
    </w:p>
    <w:p w14:paraId="43F3DD90" w14:textId="23049286" w:rsidR="00907057" w:rsidRDefault="00907057" w:rsidP="00907057">
      <w:pPr>
        <w:jc w:val="right"/>
      </w:pPr>
      <w:r>
        <w:t xml:space="preserve">Формула </w:t>
      </w:r>
      <w:r>
        <w:rPr>
          <w:noProof/>
        </w:rPr>
        <w:fldChar w:fldCharType="begin"/>
      </w:r>
      <w:r>
        <w:rPr>
          <w:noProof/>
        </w:rPr>
        <w:instrText xml:space="preserve"> SEQ Формула \* ARABIC </w:instrText>
      </w:r>
      <w:r>
        <w:rPr>
          <w:noProof/>
        </w:rPr>
        <w:fldChar w:fldCharType="separate"/>
      </w:r>
      <w:r w:rsidR="00E76D92">
        <w:rPr>
          <w:noProof/>
        </w:rPr>
        <w:t>8</w:t>
      </w:r>
      <w:r>
        <w:rPr>
          <w:noProof/>
        </w:rPr>
        <w:fldChar w:fldCharType="end"/>
      </w:r>
    </w:p>
    <w:p w14:paraId="7D87B5F3" w14:textId="77777777" w:rsidR="00907057" w:rsidRPr="00723E9B" w:rsidRDefault="00FE7504" w:rsidP="00C87C44">
      <w:pPr>
        <w:pStyle w:val="10"/>
        <w:spacing w:before="240" w:after="240" w:line="240" w:lineRule="auto"/>
        <w:ind w:left="0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 xml:space="preserve">Денежные_средства_и_эквиваленты 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26"/>
            </m:r>
          </m:num>
          <m:den>
            <m:r>
              <w:rPr>
                <w:rFonts w:ascii="Cambria Math" w:hAnsi="Cambria Math"/>
                <w:szCs w:val="26"/>
              </w:rPr>
              <m:t>Краткосрочные_обязательства</m:t>
            </m:r>
            <m:r>
              <w:rPr>
                <w:rStyle w:val="afd"/>
                <w:rFonts w:ascii="Cambria Math" w:hAnsi="Cambria Math"/>
                <w:i/>
                <w:szCs w:val="26"/>
                <w:lang w:val="en-US"/>
              </w:rPr>
              <w:footnoteReference w:id="27"/>
            </m:r>
          </m:den>
        </m:f>
      </m:oMath>
      <w:r w:rsidR="00907057">
        <w:rPr>
          <w:rFonts w:eastAsiaTheme="minorEastAsia"/>
          <w:szCs w:val="26"/>
        </w:rPr>
        <w:t>,</w:t>
      </w:r>
    </w:p>
    <w:p w14:paraId="5A5C26E8" w14:textId="59C46FBE" w:rsidR="00907057" w:rsidRPr="0078673C" w:rsidRDefault="00907057" w:rsidP="00A46327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bookmarkStart w:id="140" w:name="_Ref456627819"/>
      <w:r w:rsidRPr="0078673C">
        <w:t>Если при расчёте показателя «Коэффициент абсолютной ликвидности» за конкретный отч</w:t>
      </w:r>
      <w:r w:rsidR="00367EFC">
        <w:t>ётный период в соответствии с пунктом</w:t>
      </w:r>
      <w:r w:rsidRPr="0078673C">
        <w:t xml:space="preserve"> </w:t>
      </w:r>
      <w:r w:rsidR="00AA20E3">
        <w:fldChar w:fldCharType="begin"/>
      </w:r>
      <w:r w:rsidR="00AA20E3">
        <w:instrText xml:space="preserve"> REF _Ref5115688 \r \h </w:instrText>
      </w:r>
      <w:r w:rsidR="00AA20E3">
        <w:fldChar w:fldCharType="separate"/>
      </w:r>
      <w:r w:rsidR="00E76D92">
        <w:t>13.1</w:t>
      </w:r>
      <w:r w:rsidR="00AA20E3">
        <w:fldChar w:fldCharType="end"/>
      </w:r>
      <w:r w:rsidRPr="0078673C">
        <w:t xml:space="preserve"> настоящей методики в формуле 8 знаменатель равен нолю (деление на ноль), </w:t>
      </w:r>
      <w:r w:rsidR="00790635">
        <w:t>З</w:t>
      </w:r>
      <w:r w:rsidRPr="0078673C">
        <w:t xml:space="preserve">аявителю присваивается значение показателя, равное -1000,00. </w:t>
      </w:r>
    </w:p>
    <w:p w14:paraId="1C4D8766" w14:textId="77777777" w:rsidR="00907057" w:rsidRPr="0078673C" w:rsidRDefault="00907057" w:rsidP="007358DF">
      <w:pPr>
        <w:pStyle w:val="af2"/>
        <w:numPr>
          <w:ilvl w:val="0"/>
          <w:numId w:val="113"/>
        </w:numPr>
        <w:spacing w:after="120" w:line="320" w:lineRule="exact"/>
        <w:ind w:left="567" w:hanging="567"/>
        <w:contextualSpacing w:val="0"/>
        <w:jc w:val="both"/>
        <w:outlineLvl w:val="2"/>
        <w:rPr>
          <w:b/>
          <w:i/>
        </w:rPr>
      </w:pPr>
      <w:bookmarkStart w:id="141" w:name="_Ref466276214"/>
      <w:bookmarkStart w:id="142" w:name="_Toc25849125"/>
      <w:r w:rsidRPr="0078673C">
        <w:rPr>
          <w:b/>
          <w:i/>
        </w:rPr>
        <w:t xml:space="preserve">Порядок расчета коэффициента покрытия </w:t>
      </w:r>
      <w:proofErr w:type="spellStart"/>
      <w:r w:rsidRPr="0078673C">
        <w:rPr>
          <w:b/>
          <w:i/>
        </w:rPr>
        <w:t>внеоборотных</w:t>
      </w:r>
      <w:proofErr w:type="spellEnd"/>
      <w:r w:rsidRPr="0078673C">
        <w:rPr>
          <w:b/>
          <w:i/>
        </w:rPr>
        <w:t xml:space="preserve"> активов долгосрочными источниками финансирования</w:t>
      </w:r>
      <w:bookmarkEnd w:id="140"/>
      <w:bookmarkEnd w:id="141"/>
      <w:bookmarkEnd w:id="142"/>
    </w:p>
    <w:p w14:paraId="655003DB" w14:textId="6AC486E0" w:rsidR="00907057" w:rsidRPr="0078673C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bookmarkStart w:id="143" w:name="_Ref5116244"/>
      <w:r w:rsidRPr="0078673C">
        <w:t xml:space="preserve">Коэффициент покрытия </w:t>
      </w:r>
      <w:proofErr w:type="spellStart"/>
      <w:r w:rsidRPr="0078673C">
        <w:t>внеоборотных</w:t>
      </w:r>
      <w:proofErr w:type="spellEnd"/>
      <w:r w:rsidRPr="0078673C">
        <w:t xml:space="preserve"> активов собственным капиталом и долгосрочными обязательствами отражает</w:t>
      </w:r>
      <w:r w:rsidR="00C76E30">
        <w:t>,</w:t>
      </w:r>
      <w:r w:rsidRPr="0078673C">
        <w:t xml:space="preserve"> в какой степени </w:t>
      </w:r>
      <w:proofErr w:type="spellStart"/>
      <w:r w:rsidRPr="0078673C">
        <w:t>внеоборотные</w:t>
      </w:r>
      <w:proofErr w:type="spellEnd"/>
      <w:r w:rsidRPr="0078673C">
        <w:t xml:space="preserve"> активы </w:t>
      </w:r>
      <w:r w:rsidR="00790635">
        <w:t>З</w:t>
      </w:r>
      <w:r w:rsidRPr="0078673C">
        <w:t>аявителя финансируются долгосрочным капиталом (заемным и собственным):</w:t>
      </w:r>
      <w:bookmarkEnd w:id="143"/>
    </w:p>
    <w:p w14:paraId="49B0E46A" w14:textId="04E50F09" w:rsidR="00907057" w:rsidRDefault="00907057" w:rsidP="00907057">
      <w:pPr>
        <w:jc w:val="right"/>
      </w:pPr>
      <w:r>
        <w:t xml:space="preserve">Формула </w:t>
      </w:r>
      <w:r>
        <w:rPr>
          <w:noProof/>
        </w:rPr>
        <w:fldChar w:fldCharType="begin"/>
      </w:r>
      <w:r>
        <w:rPr>
          <w:noProof/>
        </w:rPr>
        <w:instrText xml:space="preserve"> SEQ Формула \* ARABIC </w:instrText>
      </w:r>
      <w:r>
        <w:rPr>
          <w:noProof/>
        </w:rPr>
        <w:fldChar w:fldCharType="separate"/>
      </w:r>
      <w:r w:rsidR="00E76D92">
        <w:rPr>
          <w:noProof/>
        </w:rPr>
        <w:t>9</w:t>
      </w:r>
      <w:r>
        <w:rPr>
          <w:noProof/>
        </w:rPr>
        <w:fldChar w:fldCharType="end"/>
      </w:r>
    </w:p>
    <w:p w14:paraId="22379A04" w14:textId="77777777" w:rsidR="00907057" w:rsidRPr="008E7774" w:rsidRDefault="00FE7504" w:rsidP="00C87C44">
      <w:pPr>
        <w:pStyle w:val="10"/>
        <w:spacing w:before="240" w:after="240" w:line="240" w:lineRule="auto"/>
        <w:ind w:left="0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необоротные_активы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28"/>
            </m:r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d"/>
                <w:rFonts w:ascii="Cambria Math" w:hAnsi="Cambria Math"/>
                <w:i/>
                <w:szCs w:val="26"/>
                <w:lang w:val="en-US"/>
              </w:rPr>
              <w:footnoteReference w:id="29"/>
            </m:r>
            <m:r>
              <w:rPr>
                <w:rFonts w:ascii="Cambria Math" w:hAnsi="Cambria Math"/>
                <w:szCs w:val="26"/>
              </w:rPr>
              <m:t>+Долгосрочные_обязательства</m:t>
            </m:r>
            <m:r>
              <w:rPr>
                <w:rStyle w:val="afd"/>
                <w:rFonts w:ascii="Cambria Math" w:hAnsi="Cambria Math"/>
                <w:i/>
                <w:szCs w:val="26"/>
                <w:lang w:val="en-US"/>
              </w:rPr>
              <w:footnoteReference w:id="30"/>
            </m:r>
          </m:den>
        </m:f>
      </m:oMath>
    </w:p>
    <w:p w14:paraId="4A1C4752" w14:textId="2AF1B44E" w:rsidR="00907057" w:rsidRPr="0078673C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bookmarkStart w:id="144" w:name="_Ref456627826"/>
      <w:r w:rsidRPr="0078673C">
        <w:t xml:space="preserve">Если при расчёте показателя «Коэффициент покрытия </w:t>
      </w:r>
      <w:proofErr w:type="spellStart"/>
      <w:r w:rsidRPr="0078673C">
        <w:t>внеоборотных</w:t>
      </w:r>
      <w:proofErr w:type="spellEnd"/>
      <w:r w:rsidRPr="0078673C">
        <w:t xml:space="preserve"> активов собственным капиталом и долгосрочными источниками финансирования» за конкретный отч</w:t>
      </w:r>
      <w:r w:rsidR="00367EFC">
        <w:t>ётный период в соответствии с пунктом</w:t>
      </w:r>
      <w:r w:rsidRPr="0078673C">
        <w:t xml:space="preserve"> </w:t>
      </w:r>
      <w:r w:rsidR="00AA20E3">
        <w:fldChar w:fldCharType="begin"/>
      </w:r>
      <w:r w:rsidR="00AA20E3">
        <w:instrText xml:space="preserve"> REF _Ref5116244 \r \h </w:instrText>
      </w:r>
      <w:r w:rsidR="00AA20E3">
        <w:fldChar w:fldCharType="separate"/>
      </w:r>
      <w:r w:rsidR="00E76D92">
        <w:t>14.1</w:t>
      </w:r>
      <w:r w:rsidR="00AA20E3">
        <w:fldChar w:fldCharType="end"/>
      </w:r>
      <w:r w:rsidRPr="0078673C">
        <w:t xml:space="preserve"> настоящей методики в формуле </w:t>
      </w:r>
      <w:r w:rsidR="00632630">
        <w:t>9</w:t>
      </w:r>
      <w:r w:rsidRPr="0078673C">
        <w:t xml:space="preserve"> знаменатель равен нолю (деление на ноль), </w:t>
      </w:r>
      <w:r w:rsidR="00790635">
        <w:t>З</w:t>
      </w:r>
      <w:r w:rsidRPr="0078673C">
        <w:t xml:space="preserve">аявителю присваивается значение показателя, равное 1000,00. </w:t>
      </w:r>
    </w:p>
    <w:p w14:paraId="39E8F3A6" w14:textId="77777777" w:rsidR="00907057" w:rsidRPr="0078673C" w:rsidRDefault="00907057" w:rsidP="007358DF">
      <w:pPr>
        <w:pStyle w:val="af2"/>
        <w:numPr>
          <w:ilvl w:val="0"/>
          <w:numId w:val="113"/>
        </w:numPr>
        <w:spacing w:after="120" w:line="320" w:lineRule="exact"/>
        <w:ind w:left="567" w:hanging="567"/>
        <w:contextualSpacing w:val="0"/>
        <w:jc w:val="both"/>
        <w:outlineLvl w:val="2"/>
        <w:rPr>
          <w:b/>
          <w:i/>
        </w:rPr>
      </w:pPr>
      <w:bookmarkStart w:id="145" w:name="_Toc25849126"/>
      <w:bookmarkStart w:id="146" w:name="_Ref73030275"/>
      <w:bookmarkStart w:id="147" w:name="_Ref89681347"/>
      <w:bookmarkStart w:id="148" w:name="_Ref91702943"/>
      <w:r w:rsidRPr="0078673C">
        <w:rPr>
          <w:b/>
          <w:i/>
        </w:rPr>
        <w:t>Порядок расчета коэффициента финансовой независимости (автономии)</w:t>
      </w:r>
      <w:bookmarkEnd w:id="144"/>
      <w:bookmarkEnd w:id="145"/>
      <w:bookmarkEnd w:id="146"/>
      <w:bookmarkEnd w:id="147"/>
      <w:bookmarkEnd w:id="148"/>
    </w:p>
    <w:p w14:paraId="38D7FF7F" w14:textId="77777777" w:rsidR="00907057" w:rsidRPr="0078673C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bookmarkStart w:id="149" w:name="_Ref5116381"/>
      <w:r w:rsidRPr="0078673C">
        <w:t>Коэффициент финансовой независимости (автономии) показывает удельный вес собственных средств в общей сумме источников финансирования:</w:t>
      </w:r>
      <w:bookmarkEnd w:id="149"/>
    </w:p>
    <w:p w14:paraId="51717CF5" w14:textId="31EA286F" w:rsidR="00907057" w:rsidRDefault="00907057" w:rsidP="00835D41">
      <w:pPr>
        <w:keepNext/>
        <w:jc w:val="right"/>
      </w:pPr>
      <w:r>
        <w:lastRenderedPageBreak/>
        <w:t xml:space="preserve">Формула </w:t>
      </w:r>
      <w:r>
        <w:rPr>
          <w:noProof/>
        </w:rPr>
        <w:fldChar w:fldCharType="begin"/>
      </w:r>
      <w:r>
        <w:rPr>
          <w:noProof/>
        </w:rPr>
        <w:instrText xml:space="preserve"> SEQ Формула \* ARABIC </w:instrText>
      </w:r>
      <w:r>
        <w:rPr>
          <w:noProof/>
        </w:rPr>
        <w:fldChar w:fldCharType="separate"/>
      </w:r>
      <w:r w:rsidR="00E76D92">
        <w:rPr>
          <w:noProof/>
        </w:rPr>
        <w:t>10</w:t>
      </w:r>
      <w:r>
        <w:rPr>
          <w:noProof/>
        </w:rPr>
        <w:fldChar w:fldCharType="end"/>
      </w:r>
    </w:p>
    <w:p w14:paraId="09D3AA55" w14:textId="77777777" w:rsidR="00907057" w:rsidRPr="00CE72E9" w:rsidRDefault="00FE7504" w:rsidP="00C87C44">
      <w:pPr>
        <w:pStyle w:val="10"/>
        <w:spacing w:before="240" w:after="240" w:line="240" w:lineRule="auto"/>
        <w:ind w:left="0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Собственный_капитал</m:t>
            </m:r>
            <m:r>
              <w:rPr>
                <w:rStyle w:val="afd"/>
                <w:rFonts w:ascii="Cambria Math" w:hAnsi="Cambria Math"/>
                <w:i/>
                <w:szCs w:val="26"/>
              </w:rPr>
              <w:footnoteReference w:id="31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Валюта_баланса</m:t>
            </m:r>
            <m:r>
              <w:rPr>
                <w:rStyle w:val="afd"/>
                <w:rFonts w:ascii="Cambria Math" w:hAnsi="Cambria Math"/>
                <w:i/>
                <w:szCs w:val="26"/>
                <w:lang w:val="en-US"/>
              </w:rPr>
              <w:footnoteReference w:id="32"/>
            </m:r>
          </m:den>
        </m:f>
      </m:oMath>
    </w:p>
    <w:p w14:paraId="183A44DD" w14:textId="3C703DFE" w:rsidR="00907057" w:rsidRPr="0078673C" w:rsidRDefault="00907057" w:rsidP="007E2728">
      <w:pPr>
        <w:pStyle w:val="af2"/>
        <w:numPr>
          <w:ilvl w:val="1"/>
          <w:numId w:val="113"/>
        </w:numPr>
        <w:spacing w:line="320" w:lineRule="exact"/>
        <w:ind w:left="1134" w:hanging="1134"/>
        <w:jc w:val="both"/>
        <w:outlineLvl w:val="2"/>
      </w:pPr>
      <w:r w:rsidRPr="0078673C">
        <w:t>Если при расчёте показателя «Коэффициент финансовой независимости (автономии)» за конкретный отч</w:t>
      </w:r>
      <w:r w:rsidR="00367EFC">
        <w:t>ётный период в соответствии с пунктом</w:t>
      </w:r>
      <w:r w:rsidRPr="0078673C">
        <w:t xml:space="preserve"> </w:t>
      </w:r>
      <w:r w:rsidR="00AA20E3">
        <w:fldChar w:fldCharType="begin"/>
      </w:r>
      <w:r w:rsidR="00AA20E3">
        <w:instrText xml:space="preserve"> REF _Ref5116381 \r \h </w:instrText>
      </w:r>
      <w:r w:rsidR="00AA20E3">
        <w:fldChar w:fldCharType="separate"/>
      </w:r>
      <w:r w:rsidR="00E76D92">
        <w:t>15.1</w:t>
      </w:r>
      <w:r w:rsidR="00AA20E3">
        <w:fldChar w:fldCharType="end"/>
      </w:r>
      <w:r w:rsidRPr="0078673C">
        <w:t xml:space="preserve"> настоящего приложения в формуле </w:t>
      </w:r>
      <w:r w:rsidR="00FB5152" w:rsidRPr="0078673C">
        <w:t>1</w:t>
      </w:r>
      <w:r w:rsidR="00FB5152">
        <w:t>0</w:t>
      </w:r>
      <w:r w:rsidR="00FB5152" w:rsidRPr="0078673C">
        <w:t xml:space="preserve"> </w:t>
      </w:r>
      <w:r w:rsidRPr="0078673C">
        <w:t xml:space="preserve">знаменатель равен нолю (деление на ноль), </w:t>
      </w:r>
      <w:r w:rsidR="00790635">
        <w:t>З</w:t>
      </w:r>
      <w:r w:rsidRPr="0078673C">
        <w:t xml:space="preserve">аявителю присваивается значение показателя, равное -1000,00. </w:t>
      </w:r>
    </w:p>
    <w:p w14:paraId="0E709ECA" w14:textId="77777777" w:rsidR="00907057" w:rsidRDefault="00907057" w:rsidP="00907057">
      <w:pPr>
        <w:pStyle w:val="afb"/>
        <w:tabs>
          <w:tab w:val="left" w:pos="709"/>
        </w:tabs>
        <w:spacing w:before="120"/>
        <w:ind w:left="709" w:hanging="709"/>
        <w:jc w:val="center"/>
        <w:rPr>
          <w:sz w:val="22"/>
          <w:szCs w:val="22"/>
        </w:rPr>
      </w:pPr>
      <w:bookmarkStart w:id="150" w:name="_Toc469414192"/>
      <w:bookmarkStart w:id="151" w:name="_Toc469414193"/>
      <w:bookmarkStart w:id="152" w:name="_Toc469414194"/>
      <w:bookmarkStart w:id="153" w:name="_Toc469414195"/>
      <w:bookmarkStart w:id="154" w:name="_Toc469414196"/>
      <w:bookmarkStart w:id="155" w:name="_Toc469414197"/>
      <w:bookmarkEnd w:id="150"/>
      <w:bookmarkEnd w:id="151"/>
      <w:bookmarkEnd w:id="152"/>
      <w:bookmarkEnd w:id="153"/>
      <w:bookmarkEnd w:id="154"/>
      <w:bookmarkEnd w:id="155"/>
    </w:p>
    <w:p w14:paraId="11887052" w14:textId="77777777" w:rsidR="000C7E73" w:rsidRDefault="00907057" w:rsidP="00CD7ED8">
      <w:pPr>
        <w:pStyle w:val="afb"/>
        <w:tabs>
          <w:tab w:val="left" w:pos="709"/>
        </w:tabs>
        <w:spacing w:before="120"/>
        <w:ind w:left="709" w:hanging="709"/>
        <w:jc w:val="left"/>
        <w:rPr>
          <w:noProof/>
          <w:sz w:val="22"/>
          <w:szCs w:val="22"/>
        </w:rPr>
      </w:pPr>
      <w:r w:rsidRPr="00596A24">
        <w:rPr>
          <w:i/>
          <w:iCs/>
          <w:noProof/>
          <w:sz w:val="22"/>
          <w:szCs w:val="22"/>
        </w:rPr>
        <w:t>Вспомогательный инструмент расчета</w:t>
      </w:r>
      <w:r>
        <w:rPr>
          <w:noProof/>
          <w:sz w:val="22"/>
          <w:szCs w:val="22"/>
        </w:rPr>
        <w:t>:</w:t>
      </w:r>
    </w:p>
    <w:p w14:paraId="3A49B176" w14:textId="696D2630" w:rsidR="00CD7ED8" w:rsidRDefault="00907057" w:rsidP="00CD7ED8">
      <w:pPr>
        <w:pStyle w:val="afb"/>
        <w:tabs>
          <w:tab w:val="left" w:pos="709"/>
        </w:tabs>
        <w:spacing w:before="120"/>
        <w:ind w:left="709" w:hanging="709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  <w:bookmarkStart w:id="156" w:name="_MON_1823246389"/>
      <w:bookmarkEnd w:id="156"/>
      <w:r w:rsidR="00F37672">
        <w:rPr>
          <w:noProof/>
          <w:sz w:val="22"/>
          <w:szCs w:val="22"/>
        </w:rPr>
        <w:object w:dxaOrig="1245" w:dyaOrig="806" w14:anchorId="78E03BE0">
          <v:shape id="_x0000_i1026" type="#_x0000_t75" style="width:60pt;height:40.5pt" o:ole="">
            <v:imagedata r:id="rId32" o:title=""/>
          </v:shape>
          <o:OLEObject Type="Embed" ProgID="Excel.Sheet.12" ShapeID="_x0000_i1026" DrawAspect="Icon" ObjectID="_1825077216" r:id="rId33"/>
        </w:object>
      </w:r>
    </w:p>
    <w:p w14:paraId="3829D422" w14:textId="77777777" w:rsidR="00907057" w:rsidRDefault="00907057" w:rsidP="00CD7ED8">
      <w:pPr>
        <w:pStyle w:val="afb"/>
        <w:tabs>
          <w:tab w:val="left" w:pos="709"/>
        </w:tabs>
        <w:spacing w:before="120"/>
        <w:ind w:left="709" w:hanging="709"/>
        <w:jc w:val="left"/>
        <w:rPr>
          <w:noProof/>
          <w:sz w:val="22"/>
          <w:szCs w:val="22"/>
        </w:rPr>
      </w:pPr>
      <w:r w:rsidRPr="00C11761">
        <w:rPr>
          <w:i/>
          <w:iCs/>
          <w:noProof/>
          <w:sz w:val="22"/>
          <w:szCs w:val="22"/>
        </w:rPr>
        <w:t>Вспомогательный инструмент расчета</w:t>
      </w:r>
      <w:r>
        <w:rPr>
          <w:i/>
          <w:iCs/>
          <w:noProof/>
          <w:sz w:val="22"/>
          <w:szCs w:val="22"/>
        </w:rPr>
        <w:t xml:space="preserve"> (упрощенная форма бухгалтерского баланса)</w:t>
      </w:r>
      <w:r>
        <w:rPr>
          <w:noProof/>
          <w:sz w:val="22"/>
          <w:szCs w:val="22"/>
        </w:rPr>
        <w:t>:</w:t>
      </w:r>
    </w:p>
    <w:p w14:paraId="37BBF524" w14:textId="5D1AD998" w:rsidR="000C7E73" w:rsidRDefault="007D4F48" w:rsidP="00CD7ED8">
      <w:pPr>
        <w:pStyle w:val="afb"/>
        <w:tabs>
          <w:tab w:val="left" w:pos="709"/>
        </w:tabs>
        <w:spacing w:before="120"/>
        <w:ind w:left="709" w:hanging="709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object w:dxaOrig="1245" w:dyaOrig="806" w14:anchorId="4D65EFB8">
          <v:shape id="_x0000_i1027" type="#_x0000_t75" style="width:56.25pt;height:36.75pt" o:ole="">
            <v:imagedata r:id="rId34" o:title=""/>
          </v:shape>
          <o:OLEObject Type="Embed" ProgID="Excel.Sheet.12" ShapeID="_x0000_i1027" DrawAspect="Icon" ObjectID="_1825077217" r:id="rId35"/>
        </w:object>
      </w:r>
    </w:p>
    <w:p w14:paraId="1408D908" w14:textId="77777777" w:rsidR="00EE4F58" w:rsidRPr="00BC5530" w:rsidRDefault="00EE4F58" w:rsidP="00BC5530"/>
    <w:p w14:paraId="2A67C548" w14:textId="77777777" w:rsidR="00EE4F58" w:rsidRPr="00BC5530" w:rsidRDefault="00EE4F58" w:rsidP="00BC5530"/>
    <w:p w14:paraId="571415C0" w14:textId="77777777" w:rsidR="00EE4F58" w:rsidRPr="00BC5530" w:rsidRDefault="00EE4F58" w:rsidP="00BC5530"/>
    <w:p w14:paraId="03279DC8" w14:textId="77777777" w:rsidR="00EE4F58" w:rsidRPr="00BC5530" w:rsidRDefault="00EE4F58" w:rsidP="00BC5530"/>
    <w:p w14:paraId="2D0934EA" w14:textId="77777777" w:rsidR="00EE4F58" w:rsidRPr="00BC5530" w:rsidRDefault="00EE4F58" w:rsidP="00BC5530"/>
    <w:p w14:paraId="0771603D" w14:textId="77777777" w:rsidR="00EE4F58" w:rsidRPr="00BC5530" w:rsidRDefault="00EE4F58" w:rsidP="00BC5530"/>
    <w:p w14:paraId="5BA37CBB" w14:textId="77777777" w:rsidR="00EE4F58" w:rsidRPr="00BC5530" w:rsidRDefault="00EE4F58" w:rsidP="00BC5530"/>
    <w:p w14:paraId="360B4553" w14:textId="77777777" w:rsidR="00EE4F58" w:rsidRPr="00BC5530" w:rsidRDefault="00EE4F58" w:rsidP="00BC5530"/>
    <w:p w14:paraId="6E02EAF6" w14:textId="77777777" w:rsidR="00EE4F58" w:rsidRPr="00BC5530" w:rsidRDefault="00EE4F58" w:rsidP="00BC5530"/>
    <w:p w14:paraId="00BAAE8C" w14:textId="77777777" w:rsidR="00EE4F58" w:rsidRPr="00BC5530" w:rsidRDefault="00EE4F58" w:rsidP="00BC5530"/>
    <w:p w14:paraId="2E15AA33" w14:textId="77777777" w:rsidR="00EE4F58" w:rsidRPr="00BC5530" w:rsidRDefault="00EE4F58" w:rsidP="00BC5530"/>
    <w:p w14:paraId="7BA7A737" w14:textId="77777777" w:rsidR="00EE4F58" w:rsidRPr="00BC5530" w:rsidRDefault="00EE4F58" w:rsidP="00BC5530"/>
    <w:p w14:paraId="0E1C1B3D" w14:textId="77777777" w:rsidR="00EE4F58" w:rsidRPr="00BC5530" w:rsidRDefault="00EE4F58" w:rsidP="00BC5530"/>
    <w:p w14:paraId="294669A8" w14:textId="77777777" w:rsidR="00EE4F58" w:rsidRPr="00BC5530" w:rsidRDefault="00EE4F58" w:rsidP="00BC5530"/>
    <w:p w14:paraId="53ADA9DA" w14:textId="77777777" w:rsidR="00EE4F58" w:rsidRPr="00BC5530" w:rsidRDefault="00EE4F58" w:rsidP="00BC5530"/>
    <w:p w14:paraId="3E657692" w14:textId="77777777" w:rsidR="00EE4F58" w:rsidRPr="00BC5530" w:rsidRDefault="00EE4F58" w:rsidP="00BC5530"/>
    <w:p w14:paraId="0AC308DC" w14:textId="77777777" w:rsidR="00EE4F58" w:rsidRPr="00BC5530" w:rsidRDefault="00EE4F58" w:rsidP="00BC5530"/>
    <w:p w14:paraId="28B17227" w14:textId="77777777" w:rsidR="00EE4F58" w:rsidRDefault="00EE4F58" w:rsidP="00EE4F58">
      <w:pPr>
        <w:rPr>
          <w:noProof/>
          <w:sz w:val="22"/>
          <w:szCs w:val="22"/>
        </w:rPr>
      </w:pPr>
    </w:p>
    <w:p w14:paraId="37A3E2B6" w14:textId="77777777" w:rsidR="00EE4F58" w:rsidRDefault="00EE4F58" w:rsidP="00EE4F58"/>
    <w:p w14:paraId="6CE083F7" w14:textId="54DB96FF" w:rsidR="00EE4F58" w:rsidRPr="00BC3291" w:rsidRDefault="00EE4F58" w:rsidP="00EE4F58">
      <w:pPr>
        <w:keepNext/>
        <w:pageBreakBefore/>
        <w:spacing w:before="0"/>
        <w:jc w:val="right"/>
        <w:outlineLvl w:val="0"/>
        <w:rPr>
          <w:b/>
          <w:bCs/>
          <w:caps/>
        </w:rPr>
      </w:pPr>
      <w:bookmarkStart w:id="157" w:name="_Toc212632349"/>
      <w:r w:rsidRPr="00BC3291">
        <w:rPr>
          <w:b/>
          <w:bCs/>
          <w:caps/>
        </w:rPr>
        <w:lastRenderedPageBreak/>
        <w:t>Приложение </w:t>
      </w:r>
      <w:r>
        <w:rPr>
          <w:b/>
          <w:bCs/>
          <w:caps/>
        </w:rPr>
        <w:t>5</w:t>
      </w:r>
      <w:bookmarkEnd w:id="157"/>
    </w:p>
    <w:p w14:paraId="7C3382BA" w14:textId="798DB8AC" w:rsidR="00EE4F58" w:rsidRPr="00021B76" w:rsidRDefault="00EE4F58" w:rsidP="00EE4F58">
      <w:pPr>
        <w:spacing w:before="360" w:after="360"/>
        <w:jc w:val="center"/>
        <w:outlineLvl w:val="1"/>
        <w:rPr>
          <w:b/>
          <w:bCs/>
          <w:caps/>
        </w:rPr>
      </w:pPr>
      <w:bookmarkStart w:id="158" w:name="_Toc212632350"/>
      <w:r w:rsidRPr="00021B76">
        <w:rPr>
          <w:b/>
          <w:bCs/>
          <w:caps/>
        </w:rPr>
        <w:t xml:space="preserve">Форма </w:t>
      </w:r>
      <w:r w:rsidRPr="00EE4F58">
        <w:rPr>
          <w:b/>
          <w:bCs/>
          <w:caps/>
        </w:rPr>
        <w:t>Данны</w:t>
      </w:r>
      <w:r>
        <w:rPr>
          <w:b/>
          <w:bCs/>
          <w:caps/>
        </w:rPr>
        <w:t>х</w:t>
      </w:r>
      <w:r w:rsidRPr="00EE4F58">
        <w:rPr>
          <w:b/>
          <w:bCs/>
          <w:caps/>
        </w:rPr>
        <w:t xml:space="preserve"> бухгалтерской (финансовой) отчетности</w:t>
      </w:r>
      <w:bookmarkEnd w:id="158"/>
    </w:p>
    <w:p w14:paraId="5F2B1E44" w14:textId="294C293E" w:rsidR="00EE4F58" w:rsidRDefault="00EE4F58" w:rsidP="00BE6F5C">
      <w:pPr>
        <w:pStyle w:val="a1"/>
        <w:numPr>
          <w:ilvl w:val="0"/>
          <w:numId w:val="106"/>
        </w:numPr>
      </w:pPr>
      <w:r>
        <w:t xml:space="preserve">Данная форма предназначена для направления </w:t>
      </w:r>
      <w:r w:rsidR="00C32DEE">
        <w:t>совместно</w:t>
      </w:r>
      <w:r>
        <w:t xml:space="preserve"> с Заявкой на аккредитацию, в случае если Заявитель </w:t>
      </w:r>
      <w:r w:rsidR="00BE6F5C">
        <w:t>заинтересован в дополнительной оценке его финансового состояния (</w:t>
      </w:r>
      <w:r w:rsidR="00BE6F5C">
        <w:fldChar w:fldCharType="begin"/>
      </w:r>
      <w:r w:rsidR="00BE6F5C">
        <w:instrText xml:space="preserve"> REF _Ref111678488 \n \h </w:instrText>
      </w:r>
      <w:r w:rsidR="00BE6F5C">
        <w:fldChar w:fldCharType="separate"/>
      </w:r>
      <w:r w:rsidR="00E76D92">
        <w:t>Глава 6</w:t>
      </w:r>
      <w:r w:rsidR="00BE6F5C">
        <w:fldChar w:fldCharType="end"/>
      </w:r>
      <w:r w:rsidR="00BE6F5C">
        <w:t xml:space="preserve">), но </w:t>
      </w:r>
      <w:r>
        <w:t>в соответствии с законодательством</w:t>
      </w:r>
      <w:r w:rsidR="00C32DEE">
        <w:t xml:space="preserve"> РФ</w:t>
      </w:r>
      <w:r>
        <w:t xml:space="preserve"> формирует отчетность по формам ОКУД 0503730, 0503721 (и/или освобожден от предоставления дополнительного экземпляра бухгалтерской (финансовой) отчетности </w:t>
      </w:r>
      <w:r w:rsidR="00C76E30">
        <w:t>на</w:t>
      </w:r>
      <w:r>
        <w:t xml:space="preserve"> </w:t>
      </w:r>
      <w:r w:rsidR="00BE6F5C" w:rsidRPr="001F1A2F">
        <w:t>государственном информационном ресурсе (</w:t>
      </w:r>
      <w:hyperlink r:id="rId36" w:history="1">
        <w:r w:rsidR="00BE6F5C" w:rsidRPr="00835D41">
          <w:rPr>
            <w:rStyle w:val="afa"/>
          </w:rPr>
          <w:t>https://bo.nalog.ru</w:t>
        </w:r>
      </w:hyperlink>
      <w:r w:rsidR="00BE6F5C" w:rsidRPr="001F1A2F">
        <w:t>)</w:t>
      </w:r>
      <w:r w:rsidR="00BE6F5C">
        <w:t>.</w:t>
      </w:r>
    </w:p>
    <w:p w14:paraId="43667A9C" w14:textId="76FFA3F1" w:rsidR="00E27D68" w:rsidRDefault="00C32DEE" w:rsidP="00BE6F5C">
      <w:pPr>
        <w:pStyle w:val="a1"/>
        <w:numPr>
          <w:ilvl w:val="0"/>
          <w:numId w:val="106"/>
        </w:numPr>
      </w:pPr>
      <w:r w:rsidRPr="00C32DEE">
        <w:t xml:space="preserve">К форме данных бухгалтерской (финансовой) отчетности </w:t>
      </w:r>
      <w:r w:rsidR="00E27D68">
        <w:t xml:space="preserve">должна быть предоставлена электронная копия </w:t>
      </w:r>
      <w:r w:rsidR="00F114A5" w:rsidRPr="00F114A5">
        <w:t>бухгалтерской (финансовой) отчетности по формам ОКУД 0503730, 0503721 за последний завершенный 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</w:t>
      </w:r>
      <w:r w:rsidR="00F114A5">
        <w:t xml:space="preserve"> </w:t>
      </w:r>
      <w:r w:rsidR="00E27D68">
        <w:t xml:space="preserve">(согласно требованиям п. </w:t>
      </w:r>
      <w:r w:rsidR="00E27D68">
        <w:fldChar w:fldCharType="begin"/>
      </w:r>
      <w:r w:rsidR="00E27D68">
        <w:instrText xml:space="preserve"> REF _Ref114749399 \r \h </w:instrText>
      </w:r>
      <w:r w:rsidR="00E27D68">
        <w:fldChar w:fldCharType="separate"/>
      </w:r>
      <w:r w:rsidR="00E76D92">
        <w:t>7.3</w:t>
      </w:r>
      <w:r w:rsidR="00E27D68">
        <w:fldChar w:fldCharType="end"/>
      </w:r>
      <w:r w:rsidR="00E27D68">
        <w:t>).</w:t>
      </w:r>
    </w:p>
    <w:p w14:paraId="1D34FC28" w14:textId="77A46E78" w:rsidR="00BE6F5C" w:rsidRDefault="00F114A5" w:rsidP="00BC5530">
      <w:pPr>
        <w:pStyle w:val="ab"/>
        <w:numPr>
          <w:ilvl w:val="0"/>
          <w:numId w:val="106"/>
        </w:numPr>
      </w:pPr>
      <w:r>
        <w:rPr>
          <w:rFonts w:eastAsia="Calibri" w:cs="Times New Roman"/>
        </w:rPr>
        <w:t xml:space="preserve">Заявитель </w:t>
      </w:r>
      <w:r w:rsidRPr="00F114A5">
        <w:rPr>
          <w:rFonts w:eastAsia="Calibri" w:cs="Times New Roman"/>
        </w:rPr>
        <w:t xml:space="preserve">заполняет столбцы 3 и 4 формы сведениями о размере всех требуемых показателей, по данным, содержащимся в предоставленных бухгалтерских (финансовых) отчетностях за последний завершенный </w:t>
      </w:r>
      <w:r w:rsidR="00C76E30">
        <w:rPr>
          <w:rFonts w:eastAsia="Calibri" w:cs="Times New Roman"/>
        </w:rPr>
        <w:t xml:space="preserve">год </w:t>
      </w:r>
      <w:r w:rsidRPr="00F114A5">
        <w:rPr>
          <w:rFonts w:eastAsia="Calibri" w:cs="Times New Roman"/>
        </w:rPr>
        <w:t>и предшествующий ему финансовый год</w:t>
      </w:r>
      <w:r w:rsidR="00BE6F5C" w:rsidRPr="00515A1E">
        <w:t>.</w:t>
      </w:r>
    </w:p>
    <w:p w14:paraId="1B451115" w14:textId="79266C42" w:rsidR="00BE6F5C" w:rsidRDefault="00F114A5" w:rsidP="00BE6F5C">
      <w:pPr>
        <w:pStyle w:val="a1"/>
        <w:numPr>
          <w:ilvl w:val="0"/>
          <w:numId w:val="106"/>
        </w:numPr>
      </w:pPr>
      <w:r w:rsidRPr="00F114A5">
        <w:rPr>
          <w:rFonts w:eastAsia="Calibri"/>
          <w:szCs w:val="22"/>
        </w:rPr>
        <w:t>Данные бухгалтерской (финансовой) отчетности должны быть заверены подписями руководителя (лиц</w:t>
      </w:r>
      <w:r w:rsidR="00C76E30">
        <w:rPr>
          <w:rFonts w:eastAsia="Calibri"/>
          <w:szCs w:val="22"/>
        </w:rPr>
        <w:t>о</w:t>
      </w:r>
      <w:r w:rsidRPr="00F114A5">
        <w:rPr>
          <w:rFonts w:eastAsia="Calibri"/>
          <w:szCs w:val="22"/>
        </w:rPr>
        <w:t>, подписавше</w:t>
      </w:r>
      <w:r w:rsidR="00C76E30">
        <w:rPr>
          <w:rFonts w:eastAsia="Calibri"/>
          <w:szCs w:val="22"/>
        </w:rPr>
        <w:t>е</w:t>
      </w:r>
      <w:r w:rsidRPr="00F114A5">
        <w:rPr>
          <w:rFonts w:eastAsia="Calibri"/>
          <w:szCs w:val="22"/>
        </w:rPr>
        <w:t xml:space="preserve"> заявку) и главного бухгалтера</w:t>
      </w:r>
      <w:r w:rsidR="00C32DEE">
        <w:rPr>
          <w:rFonts w:eastAsia="Calibri"/>
          <w:szCs w:val="22"/>
        </w:rPr>
        <w:t xml:space="preserve">, </w:t>
      </w:r>
      <w:r w:rsidRPr="00F114A5">
        <w:rPr>
          <w:rFonts w:eastAsia="Calibri"/>
          <w:szCs w:val="22"/>
        </w:rPr>
        <w:t>скреплен</w:t>
      </w:r>
      <w:r w:rsidR="00C32DEE">
        <w:rPr>
          <w:rFonts w:eastAsia="Calibri"/>
          <w:szCs w:val="22"/>
        </w:rPr>
        <w:t>ы</w:t>
      </w:r>
      <w:r w:rsidRPr="00F114A5">
        <w:rPr>
          <w:rFonts w:eastAsia="Calibri"/>
          <w:szCs w:val="22"/>
        </w:rPr>
        <w:t xml:space="preserve"> печатью </w:t>
      </w:r>
      <w:r w:rsidR="0028308C">
        <w:rPr>
          <w:rFonts w:eastAsia="Calibri"/>
          <w:szCs w:val="22"/>
        </w:rPr>
        <w:t>Заявителя</w:t>
      </w:r>
      <w:r w:rsidRPr="00F114A5">
        <w:rPr>
          <w:rFonts w:eastAsia="Calibri"/>
          <w:szCs w:val="22"/>
        </w:rPr>
        <w:t xml:space="preserve"> (при наличии таковой)</w:t>
      </w:r>
      <w:r w:rsidR="00BE6F5C">
        <w:t>.</w:t>
      </w:r>
    </w:p>
    <w:p w14:paraId="623E8B4B" w14:textId="521421C0" w:rsidR="00BE6F5C" w:rsidRDefault="00BE6F5C" w:rsidP="00BE6F5C">
      <w:pPr>
        <w:pStyle w:val="ab"/>
        <w:numPr>
          <w:ilvl w:val="0"/>
          <w:numId w:val="106"/>
        </w:numPr>
        <w:sectPr w:rsidR="00BE6F5C" w:rsidSect="00A06F78">
          <w:pgSz w:w="11907" w:h="16840" w:code="9"/>
          <w:pgMar w:top="1134" w:right="851" w:bottom="851" w:left="1134" w:header="720" w:footer="720" w:gutter="0"/>
          <w:cols w:space="720"/>
          <w:titlePg/>
          <w:docGrid w:linePitch="360"/>
        </w:sectPr>
      </w:pPr>
      <w:r>
        <w:t xml:space="preserve">Форма </w:t>
      </w:r>
      <w:r w:rsidR="00C76E30">
        <w:t>д</w:t>
      </w:r>
      <w:r>
        <w:t xml:space="preserve">анных </w:t>
      </w:r>
      <w:r w:rsidRPr="00BE6F5C">
        <w:rPr>
          <w:rFonts w:cs="Times New Roman"/>
          <w:szCs w:val="26"/>
        </w:rPr>
        <w:t>бухгалтерской</w:t>
      </w:r>
      <w:r>
        <w:t xml:space="preserve"> (финансовой) отчетности:</w:t>
      </w:r>
    </w:p>
    <w:p w14:paraId="031559CB" w14:textId="77777777" w:rsidR="00BE6F5C" w:rsidRPr="00C148DD" w:rsidRDefault="00BE6F5C" w:rsidP="00BE6F5C">
      <w:pPr>
        <w:pStyle w:val="afff6"/>
        <w:keepNext/>
        <w:pBdr>
          <w:top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C148DD">
        <w:rPr>
          <w:i/>
          <w:iCs/>
        </w:rPr>
        <w:lastRenderedPageBreak/>
        <w:t>начало формы</w:t>
      </w:r>
    </w:p>
    <w:p w14:paraId="158BC4C9" w14:textId="77777777" w:rsidR="0028308C" w:rsidRDefault="0028308C" w:rsidP="0028308C">
      <w:pPr>
        <w:pStyle w:val="afff5"/>
        <w:pageBreakBefore w:val="0"/>
        <w:spacing w:before="360"/>
        <w:jc w:val="center"/>
        <w:outlineLvl w:val="3"/>
      </w:pPr>
      <w:r>
        <w:t>Данные бухгалтерской (финансовой) отчетности</w:t>
      </w:r>
    </w:p>
    <w:p w14:paraId="2E09212C" w14:textId="60D40E4D" w:rsidR="0028308C" w:rsidRDefault="0028308C" w:rsidP="0028308C">
      <w:pPr>
        <w:pStyle w:val="afff6"/>
        <w:tabs>
          <w:tab w:val="right" w:pos="9922"/>
        </w:tabs>
      </w:pPr>
      <w:r>
        <w:t>Наименование Заявителя:</w:t>
      </w:r>
      <w:r>
        <w:tab/>
        <w:t>________________________________________.</w:t>
      </w:r>
    </w:p>
    <w:p w14:paraId="2F4A59C5" w14:textId="3D2BD604" w:rsidR="0028308C" w:rsidRDefault="0028308C" w:rsidP="0028308C">
      <w:pPr>
        <w:pStyle w:val="afff6"/>
        <w:tabs>
          <w:tab w:val="right" w:pos="9922"/>
        </w:tabs>
      </w:pPr>
      <w:r>
        <w:t>ИНН Заявителя:</w:t>
      </w:r>
      <w:r>
        <w:tab/>
        <w:t>________________________________________.</w:t>
      </w:r>
    </w:p>
    <w:p w14:paraId="2E3A1C44" w14:textId="177C76B3" w:rsidR="0028308C" w:rsidRPr="00CE3E61" w:rsidRDefault="0028308C" w:rsidP="0028308C">
      <w:pPr>
        <w:pStyle w:val="afff6"/>
        <w:tabs>
          <w:tab w:val="right" w:pos="9922"/>
        </w:tabs>
        <w:spacing w:after="240"/>
        <w:ind w:left="4678" w:hanging="4678"/>
      </w:pPr>
      <w:r>
        <w:t>Единица измерений:</w:t>
      </w:r>
      <w:r>
        <w:tab/>
        <w:t xml:space="preserve">__________________________________ </w:t>
      </w:r>
      <w:r w:rsidRPr="0096772B">
        <w:rPr>
          <w:rStyle w:val="afff8"/>
        </w:rPr>
        <w:t>[</w:t>
      </w:r>
      <w:r>
        <w:rPr>
          <w:rStyle w:val="afff8"/>
        </w:rPr>
        <w:t>Заявитель</w:t>
      </w:r>
      <w:r w:rsidRPr="0096772B">
        <w:rPr>
          <w:rStyle w:val="afff8"/>
        </w:rPr>
        <w:t xml:space="preserve"> указывает «тыс. руб.»]</w:t>
      </w:r>
      <w:r>
        <w:t>.</w:t>
      </w:r>
    </w:p>
    <w:tbl>
      <w:tblPr>
        <w:tblStyle w:val="afff7"/>
        <w:tblW w:w="15163" w:type="dxa"/>
        <w:tblLook w:val="04A0" w:firstRow="1" w:lastRow="0" w:firstColumn="1" w:lastColumn="0" w:noHBand="0" w:noVBand="1"/>
      </w:tblPr>
      <w:tblGrid>
        <w:gridCol w:w="4673"/>
        <w:gridCol w:w="3496"/>
        <w:gridCol w:w="3497"/>
        <w:gridCol w:w="3497"/>
      </w:tblGrid>
      <w:tr w:rsidR="0028308C" w:rsidRPr="00502A2E" w14:paraId="038C7232" w14:textId="77777777" w:rsidTr="00660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065B34BF" w14:textId="77777777" w:rsidR="0028308C" w:rsidRPr="0028308C" w:rsidRDefault="0028308C" w:rsidP="00BC5530">
            <w:pPr>
              <w:pStyle w:val="a6"/>
              <w:numPr>
                <w:ilvl w:val="0"/>
                <w:numId w:val="0"/>
              </w:numPr>
              <w:spacing w:before="0" w:line="240" w:lineRule="auto"/>
              <w:ind w:left="-567"/>
              <w:jc w:val="center"/>
              <w:rPr>
                <w:bCs/>
                <w:sz w:val="22"/>
              </w:rPr>
            </w:pPr>
            <w:r w:rsidRPr="0028308C">
              <w:rPr>
                <w:bCs/>
                <w:sz w:val="22"/>
              </w:rPr>
              <w:t>Наименование показателя</w:t>
            </w:r>
            <w:r w:rsidRPr="0028308C">
              <w:rPr>
                <w:bCs/>
                <w:sz w:val="22"/>
              </w:rPr>
              <w:br/>
            </w:r>
            <w:r w:rsidRPr="0028308C">
              <w:rPr>
                <w:sz w:val="22"/>
              </w:rPr>
              <w:t>(в соответствии с формой бухгалтерского баланса</w:t>
            </w:r>
            <w:r w:rsidRPr="0028308C">
              <w:rPr>
                <w:sz w:val="22"/>
              </w:rPr>
              <w:br/>
              <w:t>(форма по ОКУД 0710001) и</w:t>
            </w:r>
            <w:r w:rsidRPr="0028308C">
              <w:rPr>
                <w:sz w:val="22"/>
              </w:rPr>
              <w:br/>
              <w:t>формой отчета о финансовых результатах</w:t>
            </w:r>
            <w:r w:rsidRPr="0028308C">
              <w:rPr>
                <w:sz w:val="22"/>
              </w:rPr>
              <w:br/>
              <w:t>(форма по ОКУД 0710002))</w:t>
            </w:r>
          </w:p>
        </w:tc>
        <w:tc>
          <w:tcPr>
            <w:tcW w:w="3496" w:type="dxa"/>
          </w:tcPr>
          <w:p w14:paraId="74034745" w14:textId="77777777" w:rsidR="0028308C" w:rsidRPr="00502A2E" w:rsidRDefault="0028308C" w:rsidP="00BC5530">
            <w:pPr>
              <w:pStyle w:val="afff6"/>
              <w:spacing w:before="0"/>
              <w:jc w:val="center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Код строки</w:t>
            </w:r>
            <w:r>
              <w:rPr>
                <w:bCs/>
                <w:sz w:val="22"/>
              </w:rPr>
              <w:br/>
            </w:r>
            <w:r w:rsidRPr="0017377E">
              <w:rPr>
                <w:bCs/>
                <w:sz w:val="22"/>
              </w:rPr>
              <w:t>по формам</w:t>
            </w:r>
            <w:r>
              <w:rPr>
                <w:bCs/>
                <w:sz w:val="22"/>
              </w:rPr>
              <w:br/>
            </w:r>
            <w:r w:rsidRPr="0017377E">
              <w:rPr>
                <w:bCs/>
                <w:sz w:val="22"/>
              </w:rPr>
              <w:t>ОКУД 0710001 /</w:t>
            </w:r>
            <w:r>
              <w:rPr>
                <w:bCs/>
                <w:sz w:val="22"/>
              </w:rPr>
              <w:br/>
            </w:r>
            <w:r w:rsidRPr="0017377E">
              <w:rPr>
                <w:bCs/>
                <w:sz w:val="22"/>
              </w:rPr>
              <w:t>ОКУД 0710002</w:t>
            </w:r>
          </w:p>
        </w:tc>
        <w:tc>
          <w:tcPr>
            <w:tcW w:w="3497" w:type="dxa"/>
          </w:tcPr>
          <w:p w14:paraId="3CD211A3" w14:textId="77777777" w:rsidR="0028308C" w:rsidRPr="00502A2E" w:rsidRDefault="0028308C" w:rsidP="00BC5530">
            <w:pPr>
              <w:pStyle w:val="afff6"/>
              <w:spacing w:before="0"/>
              <w:jc w:val="center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По состоянию на отчетную дату последнего отчетного периода:</w:t>
            </w:r>
            <w:r>
              <w:rPr>
                <w:bCs/>
                <w:sz w:val="22"/>
              </w:rPr>
              <w:br/>
            </w:r>
            <w:r w:rsidRPr="0017377E">
              <w:rPr>
                <w:bCs/>
                <w:sz w:val="22"/>
              </w:rPr>
              <w:t>31.12.20__ г.</w:t>
            </w:r>
          </w:p>
        </w:tc>
        <w:tc>
          <w:tcPr>
            <w:tcW w:w="3497" w:type="dxa"/>
          </w:tcPr>
          <w:p w14:paraId="61FB5F86" w14:textId="77777777" w:rsidR="0028308C" w:rsidRPr="00502A2E" w:rsidRDefault="0028308C" w:rsidP="00BC5530">
            <w:pPr>
              <w:pStyle w:val="afff6"/>
              <w:spacing w:before="0"/>
              <w:jc w:val="center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По состоянию на отчетную дату отчетного периода, предшествующего последнему отчетному периоду:</w:t>
            </w:r>
            <w:r>
              <w:rPr>
                <w:bCs/>
                <w:sz w:val="22"/>
              </w:rPr>
              <w:br/>
            </w:r>
            <w:r w:rsidRPr="0017377E">
              <w:rPr>
                <w:bCs/>
                <w:sz w:val="22"/>
              </w:rPr>
              <w:t>31.12.20__ г.</w:t>
            </w:r>
          </w:p>
        </w:tc>
      </w:tr>
      <w:tr w:rsidR="0028308C" w:rsidRPr="0096772B" w14:paraId="42BFF32A" w14:textId="77777777" w:rsidTr="00660047">
        <w:tc>
          <w:tcPr>
            <w:tcW w:w="4673" w:type="dxa"/>
          </w:tcPr>
          <w:p w14:paraId="3E05ABD3" w14:textId="77777777" w:rsidR="0028308C" w:rsidRPr="0096772B" w:rsidRDefault="0028308C" w:rsidP="00660047">
            <w:pPr>
              <w:pStyle w:val="afff6"/>
              <w:keepNext/>
              <w:jc w:val="center"/>
              <w:rPr>
                <w:bCs/>
                <w:i/>
                <w:iCs/>
                <w:sz w:val="22"/>
              </w:rPr>
            </w:pPr>
            <w:r w:rsidRPr="0096772B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3496" w:type="dxa"/>
          </w:tcPr>
          <w:p w14:paraId="7A9D9850" w14:textId="77777777" w:rsidR="0028308C" w:rsidRPr="0096772B" w:rsidRDefault="0028308C" w:rsidP="00660047">
            <w:pPr>
              <w:pStyle w:val="afff6"/>
              <w:keepNext/>
              <w:jc w:val="center"/>
              <w:rPr>
                <w:bCs/>
                <w:i/>
                <w:iCs/>
                <w:sz w:val="22"/>
              </w:rPr>
            </w:pPr>
            <w:r w:rsidRPr="0096772B">
              <w:rPr>
                <w:bCs/>
                <w:i/>
                <w:iCs/>
                <w:sz w:val="22"/>
              </w:rPr>
              <w:t>2</w:t>
            </w:r>
          </w:p>
        </w:tc>
        <w:tc>
          <w:tcPr>
            <w:tcW w:w="3497" w:type="dxa"/>
          </w:tcPr>
          <w:p w14:paraId="0AE92D07" w14:textId="77777777" w:rsidR="0028308C" w:rsidRPr="0096772B" w:rsidRDefault="0028308C" w:rsidP="00660047">
            <w:pPr>
              <w:pStyle w:val="afff6"/>
              <w:keepNext/>
              <w:jc w:val="center"/>
              <w:rPr>
                <w:bCs/>
                <w:i/>
                <w:iCs/>
                <w:sz w:val="22"/>
              </w:rPr>
            </w:pPr>
            <w:r w:rsidRPr="0096772B">
              <w:rPr>
                <w:bCs/>
                <w:i/>
                <w:iCs/>
                <w:sz w:val="22"/>
              </w:rPr>
              <w:t>3</w:t>
            </w:r>
          </w:p>
        </w:tc>
        <w:tc>
          <w:tcPr>
            <w:tcW w:w="3497" w:type="dxa"/>
          </w:tcPr>
          <w:p w14:paraId="2E7111AD" w14:textId="77777777" w:rsidR="0028308C" w:rsidRPr="0096772B" w:rsidRDefault="0028308C" w:rsidP="00660047">
            <w:pPr>
              <w:pStyle w:val="afff6"/>
              <w:keepNext/>
              <w:jc w:val="center"/>
              <w:rPr>
                <w:bCs/>
                <w:i/>
                <w:iCs/>
                <w:sz w:val="22"/>
              </w:rPr>
            </w:pPr>
            <w:r w:rsidRPr="0096772B">
              <w:rPr>
                <w:bCs/>
                <w:i/>
                <w:iCs/>
                <w:sz w:val="22"/>
              </w:rPr>
              <w:t>4</w:t>
            </w:r>
          </w:p>
        </w:tc>
      </w:tr>
      <w:tr w:rsidR="0028308C" w:rsidRPr="0096772B" w14:paraId="76D9FA98" w14:textId="77777777" w:rsidTr="00660047">
        <w:tc>
          <w:tcPr>
            <w:tcW w:w="4673" w:type="dxa"/>
          </w:tcPr>
          <w:p w14:paraId="58E05983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  <w:r w:rsidRPr="0096772B">
              <w:rPr>
                <w:b/>
                <w:sz w:val="22"/>
              </w:rPr>
              <w:t xml:space="preserve">I. </w:t>
            </w:r>
            <w:proofErr w:type="spellStart"/>
            <w:r w:rsidRPr="0096772B">
              <w:rPr>
                <w:b/>
                <w:sz w:val="22"/>
              </w:rPr>
              <w:t>Внеоборотные</w:t>
            </w:r>
            <w:proofErr w:type="spellEnd"/>
            <w:r w:rsidRPr="0096772B">
              <w:rPr>
                <w:b/>
                <w:sz w:val="22"/>
              </w:rPr>
              <w:t xml:space="preserve"> активы</w:t>
            </w:r>
          </w:p>
        </w:tc>
        <w:tc>
          <w:tcPr>
            <w:tcW w:w="3496" w:type="dxa"/>
          </w:tcPr>
          <w:p w14:paraId="31D6ECD4" w14:textId="77777777" w:rsidR="0028308C" w:rsidRPr="0096772B" w:rsidRDefault="0028308C" w:rsidP="00660047">
            <w:pPr>
              <w:pStyle w:val="afff6"/>
              <w:keepNext/>
              <w:jc w:val="center"/>
              <w:rPr>
                <w:b/>
                <w:sz w:val="22"/>
              </w:rPr>
            </w:pPr>
          </w:p>
        </w:tc>
        <w:tc>
          <w:tcPr>
            <w:tcW w:w="3497" w:type="dxa"/>
          </w:tcPr>
          <w:p w14:paraId="1D484C9F" w14:textId="77777777" w:rsidR="0028308C" w:rsidRPr="0096772B" w:rsidRDefault="0028308C" w:rsidP="00660047">
            <w:pPr>
              <w:pStyle w:val="afff6"/>
              <w:keepNext/>
              <w:jc w:val="right"/>
              <w:rPr>
                <w:b/>
                <w:sz w:val="22"/>
              </w:rPr>
            </w:pPr>
          </w:p>
        </w:tc>
        <w:tc>
          <w:tcPr>
            <w:tcW w:w="3497" w:type="dxa"/>
          </w:tcPr>
          <w:p w14:paraId="79B02DCD" w14:textId="77777777" w:rsidR="0028308C" w:rsidRPr="0096772B" w:rsidRDefault="0028308C" w:rsidP="00660047">
            <w:pPr>
              <w:pStyle w:val="afff6"/>
              <w:keepNext/>
              <w:jc w:val="right"/>
              <w:rPr>
                <w:b/>
                <w:sz w:val="22"/>
              </w:rPr>
            </w:pPr>
          </w:p>
        </w:tc>
      </w:tr>
      <w:tr w:rsidR="0028308C" w:rsidRPr="00502A2E" w14:paraId="69B4068D" w14:textId="77777777" w:rsidTr="00660047">
        <w:tc>
          <w:tcPr>
            <w:tcW w:w="4673" w:type="dxa"/>
          </w:tcPr>
          <w:p w14:paraId="236F936E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Основные средства</w:t>
            </w:r>
          </w:p>
        </w:tc>
        <w:tc>
          <w:tcPr>
            <w:tcW w:w="3496" w:type="dxa"/>
          </w:tcPr>
          <w:p w14:paraId="0A77A055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50</w:t>
            </w:r>
          </w:p>
        </w:tc>
        <w:tc>
          <w:tcPr>
            <w:tcW w:w="3497" w:type="dxa"/>
          </w:tcPr>
          <w:p w14:paraId="2A4E874A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21A8F462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502A2E" w14:paraId="57055E2D" w14:textId="77777777" w:rsidTr="00660047">
        <w:tc>
          <w:tcPr>
            <w:tcW w:w="4673" w:type="dxa"/>
          </w:tcPr>
          <w:p w14:paraId="3A6C3CD8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Итого по разделу I</w:t>
            </w:r>
          </w:p>
        </w:tc>
        <w:tc>
          <w:tcPr>
            <w:tcW w:w="3496" w:type="dxa"/>
          </w:tcPr>
          <w:p w14:paraId="6566FA57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00</w:t>
            </w:r>
          </w:p>
        </w:tc>
        <w:tc>
          <w:tcPr>
            <w:tcW w:w="3497" w:type="dxa"/>
          </w:tcPr>
          <w:p w14:paraId="3A9ECD92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79413E71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96772B" w14:paraId="0E4B965E" w14:textId="77777777" w:rsidTr="00660047">
        <w:tc>
          <w:tcPr>
            <w:tcW w:w="4673" w:type="dxa"/>
          </w:tcPr>
          <w:p w14:paraId="03FAB832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  <w:r w:rsidRPr="0096772B">
              <w:rPr>
                <w:b/>
                <w:sz w:val="22"/>
              </w:rPr>
              <w:t>II. Оборотные активы</w:t>
            </w:r>
          </w:p>
        </w:tc>
        <w:tc>
          <w:tcPr>
            <w:tcW w:w="3496" w:type="dxa"/>
          </w:tcPr>
          <w:p w14:paraId="44791375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</w:p>
        </w:tc>
        <w:tc>
          <w:tcPr>
            <w:tcW w:w="3497" w:type="dxa"/>
          </w:tcPr>
          <w:p w14:paraId="73EC394E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</w:p>
        </w:tc>
        <w:tc>
          <w:tcPr>
            <w:tcW w:w="3497" w:type="dxa"/>
          </w:tcPr>
          <w:p w14:paraId="485F6251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</w:p>
        </w:tc>
      </w:tr>
      <w:tr w:rsidR="0028308C" w:rsidRPr="00502A2E" w14:paraId="4BD9CC14" w14:textId="77777777" w:rsidTr="00660047">
        <w:tc>
          <w:tcPr>
            <w:tcW w:w="4673" w:type="dxa"/>
          </w:tcPr>
          <w:p w14:paraId="04D45EEE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Дебиторская задолженность</w:t>
            </w:r>
          </w:p>
        </w:tc>
        <w:tc>
          <w:tcPr>
            <w:tcW w:w="3496" w:type="dxa"/>
          </w:tcPr>
          <w:p w14:paraId="624A8E93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30</w:t>
            </w:r>
          </w:p>
        </w:tc>
        <w:tc>
          <w:tcPr>
            <w:tcW w:w="3497" w:type="dxa"/>
          </w:tcPr>
          <w:p w14:paraId="614C8D7E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50DD10C9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502A2E" w14:paraId="1031B5A8" w14:textId="77777777" w:rsidTr="00660047">
        <w:tc>
          <w:tcPr>
            <w:tcW w:w="4673" w:type="dxa"/>
          </w:tcPr>
          <w:p w14:paraId="7D770C07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Финансовые вложения (за</w:t>
            </w:r>
            <w:r>
              <w:rPr>
                <w:bCs/>
                <w:sz w:val="22"/>
              </w:rPr>
              <w:t> </w:t>
            </w:r>
            <w:r w:rsidRPr="0017377E">
              <w:rPr>
                <w:bCs/>
                <w:sz w:val="22"/>
              </w:rPr>
              <w:t>исключением денежных эквивалентов)</w:t>
            </w:r>
          </w:p>
        </w:tc>
        <w:tc>
          <w:tcPr>
            <w:tcW w:w="3496" w:type="dxa"/>
          </w:tcPr>
          <w:p w14:paraId="5B1576E8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40</w:t>
            </w:r>
          </w:p>
        </w:tc>
        <w:tc>
          <w:tcPr>
            <w:tcW w:w="3497" w:type="dxa"/>
          </w:tcPr>
          <w:p w14:paraId="617F809D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7375FB2C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502A2E" w14:paraId="55804BB4" w14:textId="77777777" w:rsidTr="00660047">
        <w:tc>
          <w:tcPr>
            <w:tcW w:w="4673" w:type="dxa"/>
          </w:tcPr>
          <w:p w14:paraId="5E12AC72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Денежные средства и денежные эквиваленты</w:t>
            </w:r>
          </w:p>
        </w:tc>
        <w:tc>
          <w:tcPr>
            <w:tcW w:w="3496" w:type="dxa"/>
          </w:tcPr>
          <w:p w14:paraId="0D6E7705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0</w:t>
            </w:r>
          </w:p>
        </w:tc>
        <w:tc>
          <w:tcPr>
            <w:tcW w:w="3497" w:type="dxa"/>
          </w:tcPr>
          <w:p w14:paraId="61D8B9FB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5263B0BE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502A2E" w14:paraId="248CFE90" w14:textId="77777777" w:rsidTr="00660047">
        <w:tc>
          <w:tcPr>
            <w:tcW w:w="4673" w:type="dxa"/>
          </w:tcPr>
          <w:p w14:paraId="35E51AB3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Баланс (актив)</w:t>
            </w:r>
          </w:p>
        </w:tc>
        <w:tc>
          <w:tcPr>
            <w:tcW w:w="3496" w:type="dxa"/>
          </w:tcPr>
          <w:p w14:paraId="313E047E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00</w:t>
            </w:r>
          </w:p>
        </w:tc>
        <w:tc>
          <w:tcPr>
            <w:tcW w:w="3497" w:type="dxa"/>
          </w:tcPr>
          <w:p w14:paraId="333F29D8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193515AB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96772B" w14:paraId="6D998534" w14:textId="77777777" w:rsidTr="00660047">
        <w:tc>
          <w:tcPr>
            <w:tcW w:w="4673" w:type="dxa"/>
          </w:tcPr>
          <w:p w14:paraId="500EB20E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  <w:r w:rsidRPr="0096772B">
              <w:rPr>
                <w:b/>
                <w:sz w:val="22"/>
              </w:rPr>
              <w:t>III. Капитал и резервы</w:t>
            </w:r>
          </w:p>
        </w:tc>
        <w:tc>
          <w:tcPr>
            <w:tcW w:w="3496" w:type="dxa"/>
          </w:tcPr>
          <w:p w14:paraId="5ED19176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</w:p>
        </w:tc>
        <w:tc>
          <w:tcPr>
            <w:tcW w:w="3497" w:type="dxa"/>
          </w:tcPr>
          <w:p w14:paraId="28C6358F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</w:p>
        </w:tc>
        <w:tc>
          <w:tcPr>
            <w:tcW w:w="3497" w:type="dxa"/>
          </w:tcPr>
          <w:p w14:paraId="570172AF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</w:p>
        </w:tc>
      </w:tr>
      <w:tr w:rsidR="0028308C" w:rsidRPr="00502A2E" w14:paraId="24BEB6D1" w14:textId="77777777" w:rsidTr="00660047">
        <w:tc>
          <w:tcPr>
            <w:tcW w:w="4673" w:type="dxa"/>
          </w:tcPr>
          <w:p w14:paraId="35980FBB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Итого по разделу III</w:t>
            </w:r>
          </w:p>
        </w:tc>
        <w:tc>
          <w:tcPr>
            <w:tcW w:w="3496" w:type="dxa"/>
          </w:tcPr>
          <w:p w14:paraId="25A04BE2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00</w:t>
            </w:r>
          </w:p>
        </w:tc>
        <w:tc>
          <w:tcPr>
            <w:tcW w:w="3497" w:type="dxa"/>
          </w:tcPr>
          <w:p w14:paraId="118BD381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3C3DAA65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502A2E" w14:paraId="5D2C2D6B" w14:textId="77777777" w:rsidTr="00660047">
        <w:tc>
          <w:tcPr>
            <w:tcW w:w="4673" w:type="dxa"/>
          </w:tcPr>
          <w:p w14:paraId="43782666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IV. Долгосрочные обязательства</w:t>
            </w:r>
          </w:p>
        </w:tc>
        <w:tc>
          <w:tcPr>
            <w:tcW w:w="3496" w:type="dxa"/>
          </w:tcPr>
          <w:p w14:paraId="7365F2EA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2924EF60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08FFECCD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502A2E" w14:paraId="0F58F171" w14:textId="77777777" w:rsidTr="00660047">
        <w:tc>
          <w:tcPr>
            <w:tcW w:w="4673" w:type="dxa"/>
          </w:tcPr>
          <w:p w14:paraId="02D73D83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Заемные средства</w:t>
            </w:r>
          </w:p>
        </w:tc>
        <w:tc>
          <w:tcPr>
            <w:tcW w:w="3496" w:type="dxa"/>
          </w:tcPr>
          <w:p w14:paraId="165F83B0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10</w:t>
            </w:r>
          </w:p>
        </w:tc>
        <w:tc>
          <w:tcPr>
            <w:tcW w:w="3497" w:type="dxa"/>
          </w:tcPr>
          <w:p w14:paraId="694BBA26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19313207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502A2E" w14:paraId="327A2786" w14:textId="77777777" w:rsidTr="00660047">
        <w:tc>
          <w:tcPr>
            <w:tcW w:w="4673" w:type="dxa"/>
          </w:tcPr>
          <w:p w14:paraId="623326AF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Итого по разделу IV</w:t>
            </w:r>
          </w:p>
        </w:tc>
        <w:tc>
          <w:tcPr>
            <w:tcW w:w="3496" w:type="dxa"/>
          </w:tcPr>
          <w:p w14:paraId="5F5FEEF9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00</w:t>
            </w:r>
          </w:p>
        </w:tc>
        <w:tc>
          <w:tcPr>
            <w:tcW w:w="3497" w:type="dxa"/>
          </w:tcPr>
          <w:p w14:paraId="7E5FB9C5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3966A950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96772B" w14:paraId="4DDDF74F" w14:textId="77777777" w:rsidTr="00660047">
        <w:tc>
          <w:tcPr>
            <w:tcW w:w="4673" w:type="dxa"/>
          </w:tcPr>
          <w:p w14:paraId="134B01C5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  <w:r w:rsidRPr="0096772B">
              <w:rPr>
                <w:b/>
                <w:sz w:val="22"/>
              </w:rPr>
              <w:lastRenderedPageBreak/>
              <w:t>V. Краткосрочные обязательства</w:t>
            </w:r>
          </w:p>
        </w:tc>
        <w:tc>
          <w:tcPr>
            <w:tcW w:w="3496" w:type="dxa"/>
          </w:tcPr>
          <w:p w14:paraId="3F8F9DFC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</w:p>
        </w:tc>
        <w:tc>
          <w:tcPr>
            <w:tcW w:w="3497" w:type="dxa"/>
          </w:tcPr>
          <w:p w14:paraId="03ACA7F7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</w:p>
        </w:tc>
        <w:tc>
          <w:tcPr>
            <w:tcW w:w="3497" w:type="dxa"/>
          </w:tcPr>
          <w:p w14:paraId="11B452ED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</w:p>
        </w:tc>
      </w:tr>
      <w:tr w:rsidR="0028308C" w:rsidRPr="00502A2E" w14:paraId="233B8FEA" w14:textId="77777777" w:rsidTr="00660047">
        <w:tc>
          <w:tcPr>
            <w:tcW w:w="4673" w:type="dxa"/>
          </w:tcPr>
          <w:p w14:paraId="576567CA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Заемные средства</w:t>
            </w:r>
          </w:p>
        </w:tc>
        <w:tc>
          <w:tcPr>
            <w:tcW w:w="3496" w:type="dxa"/>
          </w:tcPr>
          <w:p w14:paraId="684BA545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10</w:t>
            </w:r>
          </w:p>
        </w:tc>
        <w:tc>
          <w:tcPr>
            <w:tcW w:w="3497" w:type="dxa"/>
          </w:tcPr>
          <w:p w14:paraId="39102FB1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3D027B28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502A2E" w14:paraId="11FDD74B" w14:textId="77777777" w:rsidTr="00660047">
        <w:tc>
          <w:tcPr>
            <w:tcW w:w="4673" w:type="dxa"/>
          </w:tcPr>
          <w:p w14:paraId="3F0CCA71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Кредиторская задолженность</w:t>
            </w:r>
          </w:p>
        </w:tc>
        <w:tc>
          <w:tcPr>
            <w:tcW w:w="3496" w:type="dxa"/>
          </w:tcPr>
          <w:p w14:paraId="68BF20FF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20</w:t>
            </w:r>
          </w:p>
        </w:tc>
        <w:tc>
          <w:tcPr>
            <w:tcW w:w="3497" w:type="dxa"/>
          </w:tcPr>
          <w:p w14:paraId="0761CF93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4E64F452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502A2E" w14:paraId="0FD58060" w14:textId="77777777" w:rsidTr="00660047">
        <w:tc>
          <w:tcPr>
            <w:tcW w:w="4673" w:type="dxa"/>
          </w:tcPr>
          <w:p w14:paraId="52390221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Итого по разделу V</w:t>
            </w:r>
          </w:p>
        </w:tc>
        <w:tc>
          <w:tcPr>
            <w:tcW w:w="3496" w:type="dxa"/>
          </w:tcPr>
          <w:p w14:paraId="70139A6E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00</w:t>
            </w:r>
          </w:p>
        </w:tc>
        <w:tc>
          <w:tcPr>
            <w:tcW w:w="3497" w:type="dxa"/>
          </w:tcPr>
          <w:p w14:paraId="3B186420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31C5E456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502A2E" w14:paraId="3CD0694F" w14:textId="77777777" w:rsidTr="00660047">
        <w:tc>
          <w:tcPr>
            <w:tcW w:w="4673" w:type="dxa"/>
          </w:tcPr>
          <w:p w14:paraId="0CAAA125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Баланс (пассив)</w:t>
            </w:r>
          </w:p>
        </w:tc>
        <w:tc>
          <w:tcPr>
            <w:tcW w:w="3496" w:type="dxa"/>
          </w:tcPr>
          <w:p w14:paraId="08F4B9BF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00</w:t>
            </w:r>
          </w:p>
        </w:tc>
        <w:tc>
          <w:tcPr>
            <w:tcW w:w="3497" w:type="dxa"/>
          </w:tcPr>
          <w:p w14:paraId="2F869BCB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5A13988E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96772B" w14:paraId="15B03315" w14:textId="77777777" w:rsidTr="00660047">
        <w:tc>
          <w:tcPr>
            <w:tcW w:w="4673" w:type="dxa"/>
          </w:tcPr>
          <w:p w14:paraId="2264E0DB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  <w:r w:rsidRPr="0096772B">
              <w:rPr>
                <w:b/>
                <w:sz w:val="22"/>
              </w:rPr>
              <w:t>Отчет о финансовых результатах</w:t>
            </w:r>
          </w:p>
        </w:tc>
        <w:tc>
          <w:tcPr>
            <w:tcW w:w="3496" w:type="dxa"/>
          </w:tcPr>
          <w:p w14:paraId="1312ED48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</w:p>
        </w:tc>
        <w:tc>
          <w:tcPr>
            <w:tcW w:w="3497" w:type="dxa"/>
          </w:tcPr>
          <w:p w14:paraId="58258DB7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</w:p>
        </w:tc>
        <w:tc>
          <w:tcPr>
            <w:tcW w:w="3497" w:type="dxa"/>
          </w:tcPr>
          <w:p w14:paraId="33BA85EA" w14:textId="77777777" w:rsidR="0028308C" w:rsidRPr="0096772B" w:rsidRDefault="0028308C" w:rsidP="00660047">
            <w:pPr>
              <w:pStyle w:val="afff6"/>
              <w:keepNext/>
              <w:jc w:val="left"/>
              <w:rPr>
                <w:b/>
                <w:sz w:val="22"/>
              </w:rPr>
            </w:pPr>
          </w:p>
        </w:tc>
      </w:tr>
      <w:tr w:rsidR="0028308C" w:rsidRPr="00502A2E" w14:paraId="0D3B04CB" w14:textId="77777777" w:rsidTr="00660047">
        <w:tc>
          <w:tcPr>
            <w:tcW w:w="4673" w:type="dxa"/>
          </w:tcPr>
          <w:p w14:paraId="23A474A3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Выручка</w:t>
            </w:r>
          </w:p>
        </w:tc>
        <w:tc>
          <w:tcPr>
            <w:tcW w:w="3496" w:type="dxa"/>
          </w:tcPr>
          <w:p w14:paraId="771B5A0B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10</w:t>
            </w:r>
          </w:p>
        </w:tc>
        <w:tc>
          <w:tcPr>
            <w:tcW w:w="3497" w:type="dxa"/>
          </w:tcPr>
          <w:p w14:paraId="6F5A471D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75670BC2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502A2E" w14:paraId="1236FE8E" w14:textId="77777777" w:rsidTr="00660047">
        <w:tc>
          <w:tcPr>
            <w:tcW w:w="4673" w:type="dxa"/>
          </w:tcPr>
          <w:p w14:paraId="2C33A834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Проценты к уплате</w:t>
            </w:r>
          </w:p>
        </w:tc>
        <w:tc>
          <w:tcPr>
            <w:tcW w:w="3496" w:type="dxa"/>
          </w:tcPr>
          <w:p w14:paraId="54C89F2B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30</w:t>
            </w:r>
          </w:p>
        </w:tc>
        <w:tc>
          <w:tcPr>
            <w:tcW w:w="3497" w:type="dxa"/>
          </w:tcPr>
          <w:p w14:paraId="2F8F0B04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1DA65C7E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  <w:tr w:rsidR="0028308C" w:rsidRPr="00502A2E" w14:paraId="0A51B4A0" w14:textId="77777777" w:rsidTr="00660047">
        <w:tc>
          <w:tcPr>
            <w:tcW w:w="4673" w:type="dxa"/>
          </w:tcPr>
          <w:p w14:paraId="62D04A93" w14:textId="77777777" w:rsidR="0028308C" w:rsidRPr="0017377E" w:rsidRDefault="0028308C" w:rsidP="00660047">
            <w:pPr>
              <w:pStyle w:val="afff6"/>
              <w:jc w:val="left"/>
              <w:rPr>
                <w:bCs/>
                <w:sz w:val="22"/>
              </w:rPr>
            </w:pPr>
            <w:r w:rsidRPr="0017377E">
              <w:rPr>
                <w:bCs/>
                <w:sz w:val="22"/>
              </w:rPr>
              <w:t>Прибыль (убыток) до</w:t>
            </w:r>
            <w:r>
              <w:rPr>
                <w:bCs/>
                <w:sz w:val="22"/>
              </w:rPr>
              <w:t> </w:t>
            </w:r>
            <w:r w:rsidRPr="0017377E">
              <w:rPr>
                <w:bCs/>
                <w:sz w:val="22"/>
              </w:rPr>
              <w:t>налогообложения</w:t>
            </w:r>
          </w:p>
        </w:tc>
        <w:tc>
          <w:tcPr>
            <w:tcW w:w="3496" w:type="dxa"/>
          </w:tcPr>
          <w:p w14:paraId="6BC9E40F" w14:textId="77777777" w:rsidR="0028308C" w:rsidRPr="00502A2E" w:rsidRDefault="0028308C" w:rsidP="00660047">
            <w:pPr>
              <w:pStyle w:val="afff6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00</w:t>
            </w:r>
          </w:p>
        </w:tc>
        <w:tc>
          <w:tcPr>
            <w:tcW w:w="3497" w:type="dxa"/>
          </w:tcPr>
          <w:p w14:paraId="3B3EFA8D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  <w:tc>
          <w:tcPr>
            <w:tcW w:w="3497" w:type="dxa"/>
          </w:tcPr>
          <w:p w14:paraId="7A1ECAA9" w14:textId="77777777" w:rsidR="0028308C" w:rsidRPr="00502A2E" w:rsidRDefault="0028308C" w:rsidP="00660047">
            <w:pPr>
              <w:pStyle w:val="afff6"/>
              <w:jc w:val="right"/>
              <w:rPr>
                <w:bCs/>
                <w:sz w:val="22"/>
              </w:rPr>
            </w:pPr>
          </w:p>
        </w:tc>
      </w:tr>
    </w:tbl>
    <w:p w14:paraId="7B8B2215" w14:textId="77777777" w:rsidR="0028308C" w:rsidRDefault="0028308C" w:rsidP="0028308C">
      <w:pPr>
        <w:pStyle w:val="afff6"/>
      </w:pP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 w:rsidR="0028308C" w:rsidRPr="00CE3E61" w14:paraId="6AD090F2" w14:textId="77777777" w:rsidTr="00660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bottom w:val="single" w:sz="4" w:space="0" w:color="auto"/>
            </w:tcBorders>
          </w:tcPr>
          <w:p w14:paraId="23A7762B" w14:textId="77777777" w:rsidR="0028308C" w:rsidRPr="0096772B" w:rsidRDefault="0028308C" w:rsidP="00660047">
            <w:pPr>
              <w:pStyle w:val="afff6"/>
              <w:jc w:val="left"/>
              <w:rPr>
                <w:b w:val="0"/>
                <w:bCs/>
              </w:rPr>
            </w:pPr>
            <w:r w:rsidRPr="0096772B">
              <w:rPr>
                <w:b w:val="0"/>
                <w:bCs/>
              </w:rPr>
              <w:t>Главный бухгалтер</w:t>
            </w:r>
          </w:p>
        </w:tc>
        <w:tc>
          <w:tcPr>
            <w:tcW w:w="840" w:type="dxa"/>
          </w:tcPr>
          <w:p w14:paraId="6A6D10E2" w14:textId="77777777" w:rsidR="0028308C" w:rsidRPr="0096772B" w:rsidRDefault="0028308C" w:rsidP="00660047">
            <w:pPr>
              <w:pStyle w:val="afff6"/>
              <w:jc w:val="center"/>
              <w:rPr>
                <w:b w:val="0"/>
                <w:bCs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52D8FF4" w14:textId="77777777" w:rsidR="0028308C" w:rsidRPr="0096772B" w:rsidRDefault="0028308C" w:rsidP="00660047">
            <w:pPr>
              <w:pStyle w:val="afff6"/>
              <w:jc w:val="center"/>
              <w:rPr>
                <w:b w:val="0"/>
                <w:bCs/>
              </w:rPr>
            </w:pPr>
          </w:p>
        </w:tc>
        <w:tc>
          <w:tcPr>
            <w:tcW w:w="854" w:type="dxa"/>
          </w:tcPr>
          <w:p w14:paraId="6FF88C62" w14:textId="77777777" w:rsidR="0028308C" w:rsidRPr="0096772B" w:rsidRDefault="0028308C" w:rsidP="00660047">
            <w:pPr>
              <w:pStyle w:val="afff6"/>
              <w:jc w:val="center"/>
              <w:rPr>
                <w:b w:val="0"/>
                <w:bCs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2D2E7879" w14:textId="77777777" w:rsidR="0028308C" w:rsidRPr="0096772B" w:rsidRDefault="0028308C" w:rsidP="00660047">
            <w:pPr>
              <w:pStyle w:val="afff6"/>
              <w:jc w:val="left"/>
              <w:rPr>
                <w:b w:val="0"/>
                <w:bCs/>
              </w:rPr>
            </w:pPr>
          </w:p>
        </w:tc>
      </w:tr>
      <w:tr w:rsidR="0028308C" w:rsidRPr="00384CAF" w14:paraId="262EB14D" w14:textId="77777777" w:rsidTr="00660047">
        <w:tc>
          <w:tcPr>
            <w:tcW w:w="2921" w:type="dxa"/>
            <w:tcBorders>
              <w:top w:val="single" w:sz="4" w:space="0" w:color="auto"/>
            </w:tcBorders>
          </w:tcPr>
          <w:p w14:paraId="5E558FB2" w14:textId="77777777" w:rsidR="0028308C" w:rsidRPr="00384CAF" w:rsidRDefault="0028308C" w:rsidP="00660047">
            <w:pPr>
              <w:pStyle w:val="afff6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384CAF">
              <w:rPr>
                <w:i/>
                <w:iCs/>
                <w:sz w:val="18"/>
                <w:szCs w:val="18"/>
                <w:lang w:val="en-US"/>
              </w:rPr>
              <w:t>(</w:t>
            </w:r>
            <w:r w:rsidRPr="00384CAF">
              <w:rPr>
                <w:i/>
                <w:iCs/>
                <w:sz w:val="18"/>
                <w:szCs w:val="18"/>
              </w:rPr>
              <w:t>должность подписавшего</w:t>
            </w:r>
            <w:r w:rsidRPr="00384CAF">
              <w:rPr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40" w:type="dxa"/>
          </w:tcPr>
          <w:p w14:paraId="13767C34" w14:textId="77777777" w:rsidR="0028308C" w:rsidRPr="00384CAF" w:rsidRDefault="0028308C" w:rsidP="00660047">
            <w:pPr>
              <w:pStyle w:val="afff6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38796E1" w14:textId="77777777" w:rsidR="0028308C" w:rsidRPr="00384CAF" w:rsidRDefault="0028308C" w:rsidP="00660047">
            <w:pPr>
              <w:pStyle w:val="afff6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4" w:type="dxa"/>
          </w:tcPr>
          <w:p w14:paraId="43B41439" w14:textId="77777777" w:rsidR="0028308C" w:rsidRPr="00384CAF" w:rsidRDefault="0028308C" w:rsidP="00660047">
            <w:pPr>
              <w:pStyle w:val="afff6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</w:tcPr>
          <w:p w14:paraId="6E78AA6B" w14:textId="77777777" w:rsidR="0028308C" w:rsidRPr="00384CAF" w:rsidRDefault="0028308C" w:rsidP="00660047">
            <w:pPr>
              <w:pStyle w:val="afff6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И.О. Фамилия)</w:t>
            </w:r>
          </w:p>
        </w:tc>
      </w:tr>
      <w:tr w:rsidR="0028308C" w:rsidRPr="00CE3E61" w14:paraId="74C75AF2" w14:textId="77777777" w:rsidTr="00660047">
        <w:tc>
          <w:tcPr>
            <w:tcW w:w="2921" w:type="dxa"/>
            <w:tcBorders>
              <w:bottom w:val="single" w:sz="4" w:space="0" w:color="auto"/>
            </w:tcBorders>
          </w:tcPr>
          <w:p w14:paraId="68549623" w14:textId="5C225527" w:rsidR="0028308C" w:rsidRPr="00CE3E61" w:rsidRDefault="0028308C" w:rsidP="00660047">
            <w:pPr>
              <w:pStyle w:val="afff6"/>
              <w:jc w:val="left"/>
              <w:rPr>
                <w:bCs/>
              </w:rPr>
            </w:pPr>
          </w:p>
        </w:tc>
        <w:tc>
          <w:tcPr>
            <w:tcW w:w="840" w:type="dxa"/>
          </w:tcPr>
          <w:p w14:paraId="10109B47" w14:textId="77777777" w:rsidR="0028308C" w:rsidRPr="00CE3E61" w:rsidRDefault="0028308C" w:rsidP="00660047">
            <w:pPr>
              <w:pStyle w:val="afff6"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821AF1C" w14:textId="77777777" w:rsidR="0028308C" w:rsidRPr="00CE3E61" w:rsidRDefault="0028308C" w:rsidP="00660047">
            <w:pPr>
              <w:pStyle w:val="afff6"/>
              <w:jc w:val="center"/>
              <w:rPr>
                <w:bCs/>
              </w:rPr>
            </w:pPr>
          </w:p>
        </w:tc>
        <w:tc>
          <w:tcPr>
            <w:tcW w:w="854" w:type="dxa"/>
          </w:tcPr>
          <w:p w14:paraId="6F47A77A" w14:textId="77777777" w:rsidR="0028308C" w:rsidRPr="00CE3E61" w:rsidRDefault="0028308C" w:rsidP="00660047">
            <w:pPr>
              <w:pStyle w:val="afff6"/>
              <w:jc w:val="center"/>
              <w:rPr>
                <w:bCs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2AF0D926" w14:textId="77777777" w:rsidR="0028308C" w:rsidRPr="00CE3E61" w:rsidRDefault="0028308C" w:rsidP="00660047">
            <w:pPr>
              <w:pStyle w:val="afff6"/>
              <w:jc w:val="left"/>
              <w:rPr>
                <w:bCs/>
              </w:rPr>
            </w:pPr>
          </w:p>
        </w:tc>
      </w:tr>
      <w:tr w:rsidR="0028308C" w:rsidRPr="00384CAF" w14:paraId="46A32B5C" w14:textId="77777777" w:rsidTr="00660047">
        <w:tc>
          <w:tcPr>
            <w:tcW w:w="2921" w:type="dxa"/>
            <w:tcBorders>
              <w:top w:val="single" w:sz="4" w:space="0" w:color="auto"/>
            </w:tcBorders>
          </w:tcPr>
          <w:p w14:paraId="1EF8F572" w14:textId="77777777" w:rsidR="0028308C" w:rsidRPr="00384CAF" w:rsidRDefault="0028308C" w:rsidP="00660047">
            <w:pPr>
              <w:pStyle w:val="afff6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384CAF">
              <w:rPr>
                <w:i/>
                <w:iCs/>
                <w:sz w:val="18"/>
                <w:szCs w:val="18"/>
                <w:lang w:val="en-US"/>
              </w:rPr>
              <w:t>(</w:t>
            </w:r>
            <w:r w:rsidRPr="00384CAF">
              <w:rPr>
                <w:i/>
                <w:iCs/>
                <w:sz w:val="18"/>
                <w:szCs w:val="18"/>
              </w:rPr>
              <w:t>должность подписавшего</w:t>
            </w:r>
            <w:r w:rsidRPr="00384CAF">
              <w:rPr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40" w:type="dxa"/>
          </w:tcPr>
          <w:p w14:paraId="4FECCFE2" w14:textId="77777777" w:rsidR="0028308C" w:rsidRPr="00384CAF" w:rsidRDefault="0028308C" w:rsidP="00660047">
            <w:pPr>
              <w:pStyle w:val="afff6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AEFF727" w14:textId="77777777" w:rsidR="0028308C" w:rsidRPr="00384CAF" w:rsidRDefault="0028308C" w:rsidP="00660047">
            <w:pPr>
              <w:pStyle w:val="afff6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4" w:type="dxa"/>
          </w:tcPr>
          <w:p w14:paraId="72E97C24" w14:textId="77777777" w:rsidR="0028308C" w:rsidRPr="00384CAF" w:rsidRDefault="0028308C" w:rsidP="00660047">
            <w:pPr>
              <w:pStyle w:val="afff6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 П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14:paraId="024C5D47" w14:textId="77777777" w:rsidR="0028308C" w:rsidRPr="00384CAF" w:rsidRDefault="0028308C" w:rsidP="00660047">
            <w:pPr>
              <w:pStyle w:val="afff6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14:paraId="6F372D87" w14:textId="77777777" w:rsidR="00BE6F5C" w:rsidRPr="0096772B" w:rsidRDefault="00BE6F5C" w:rsidP="00BE6F5C">
      <w:pPr>
        <w:pStyle w:val="afff6"/>
        <w:pBdr>
          <w:bottom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C148DD">
        <w:rPr>
          <w:i/>
          <w:iCs/>
        </w:rPr>
        <w:t>окончание формы</w:t>
      </w:r>
    </w:p>
    <w:p w14:paraId="2C3093E3" w14:textId="12FE7161" w:rsidR="00BE6F5C" w:rsidRDefault="00BE6F5C" w:rsidP="00BC5530">
      <w:pPr>
        <w:pStyle w:val="ab"/>
        <w:numPr>
          <w:ilvl w:val="0"/>
          <w:numId w:val="0"/>
        </w:numPr>
        <w:ind w:left="720"/>
      </w:pPr>
    </w:p>
    <w:p w14:paraId="7D323635" w14:textId="77777777" w:rsidR="00EE4F58" w:rsidRPr="007E2728" w:rsidRDefault="00EE4F58" w:rsidP="007E2728"/>
    <w:sectPr w:rsidR="00EE4F58" w:rsidRPr="007E2728" w:rsidSect="007E2728">
      <w:pgSz w:w="16840" w:h="11907" w:orient="landscape" w:code="9"/>
      <w:pgMar w:top="1134" w:right="1134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95D2C" w14:textId="77777777" w:rsidR="00F37672" w:rsidRDefault="00F37672" w:rsidP="00DD3BD9">
      <w:pPr>
        <w:spacing w:before="0"/>
      </w:pPr>
      <w:r>
        <w:separator/>
      </w:r>
    </w:p>
  </w:endnote>
  <w:endnote w:type="continuationSeparator" w:id="0">
    <w:p w14:paraId="7A38D86B" w14:textId="77777777" w:rsidR="00F37672" w:rsidRDefault="00F37672" w:rsidP="00DD3BD9">
      <w:pPr>
        <w:spacing w:before="0"/>
      </w:pPr>
      <w:r>
        <w:continuationSeparator/>
      </w:r>
    </w:p>
  </w:endnote>
  <w:endnote w:type="continuationNotice" w:id="1">
    <w:p w14:paraId="5B19D26B" w14:textId="77777777" w:rsidR="00F37672" w:rsidRDefault="00F3767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6656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DD17B8" w14:textId="76A2A998" w:rsidR="00F37672" w:rsidRPr="00835D41" w:rsidRDefault="00F37672" w:rsidP="00133D5D">
        <w:pPr>
          <w:pStyle w:val="affe"/>
          <w:jc w:val="right"/>
          <w:rPr>
            <w:sz w:val="24"/>
            <w:szCs w:val="24"/>
          </w:rPr>
        </w:pPr>
        <w:r w:rsidRPr="00835D41">
          <w:rPr>
            <w:sz w:val="20"/>
            <w:szCs w:val="20"/>
          </w:rPr>
          <w:fldChar w:fldCharType="begin"/>
        </w:r>
        <w:r w:rsidRPr="00835D41">
          <w:rPr>
            <w:sz w:val="20"/>
            <w:szCs w:val="20"/>
          </w:rPr>
          <w:instrText>PAGE   \* MERGEFORMAT</w:instrText>
        </w:r>
        <w:r w:rsidRPr="00835D41">
          <w:rPr>
            <w:sz w:val="20"/>
            <w:szCs w:val="20"/>
          </w:rPr>
          <w:fldChar w:fldCharType="separate"/>
        </w:r>
        <w:r w:rsidR="00FE7504">
          <w:rPr>
            <w:noProof/>
            <w:sz w:val="20"/>
            <w:szCs w:val="20"/>
          </w:rPr>
          <w:t>30</w:t>
        </w:r>
        <w:r w:rsidRPr="00835D4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52C2" w14:textId="77777777" w:rsidR="00F37672" w:rsidRDefault="00F37672" w:rsidP="00DD3BD9">
      <w:pPr>
        <w:spacing w:before="0"/>
      </w:pPr>
      <w:r>
        <w:separator/>
      </w:r>
    </w:p>
  </w:footnote>
  <w:footnote w:type="continuationSeparator" w:id="0">
    <w:p w14:paraId="4670BC22" w14:textId="77777777" w:rsidR="00F37672" w:rsidRDefault="00F37672" w:rsidP="00DD3BD9">
      <w:pPr>
        <w:spacing w:before="0"/>
      </w:pPr>
      <w:r>
        <w:continuationSeparator/>
      </w:r>
    </w:p>
  </w:footnote>
  <w:footnote w:type="continuationNotice" w:id="1">
    <w:p w14:paraId="69C3193A" w14:textId="77777777" w:rsidR="00F37672" w:rsidRDefault="00F37672">
      <w:pPr>
        <w:spacing w:before="0"/>
      </w:pPr>
    </w:p>
  </w:footnote>
  <w:footnote w:id="2">
    <w:p w14:paraId="22ED3951" w14:textId="77777777" w:rsidR="00F37672" w:rsidRPr="00A328B0" w:rsidRDefault="00F37672">
      <w:pPr>
        <w:pStyle w:val="afb"/>
      </w:pPr>
      <w:r>
        <w:rPr>
          <w:rStyle w:val="afd"/>
        </w:rPr>
        <w:footnoteRef/>
      </w:r>
      <w:r>
        <w:t xml:space="preserve"> Реестр субъектов естественных монополий расположен по адресу: </w:t>
      </w:r>
      <w:hyperlink r:id="rId1" w:history="1">
        <w:r w:rsidRPr="003C3534">
          <w:rPr>
            <w:rStyle w:val="afa"/>
          </w:rPr>
          <w:t>http://fas.gov.ru/pages/activity/tariffregulation/reestr-subektov-estestvennyix-monopolij.html</w:t>
        </w:r>
      </w:hyperlink>
      <w:r w:rsidRPr="00A328B0">
        <w:t xml:space="preserve"> </w:t>
      </w:r>
    </w:p>
  </w:footnote>
  <w:footnote w:id="3">
    <w:p w14:paraId="01BCA994" w14:textId="77777777" w:rsidR="00F37672" w:rsidRDefault="00F37672" w:rsidP="00A40129">
      <w:pPr>
        <w:pStyle w:val="afb"/>
      </w:pPr>
      <w:r>
        <w:rPr>
          <w:rStyle w:val="afd"/>
        </w:rPr>
        <w:footnoteRef/>
      </w:r>
      <w:r>
        <w:t xml:space="preserve"> В случае проведения закупки, участником которой могут быть только субъекты МСП – Заявка на аккредитацию включается в состав второй части заявки на участие в такой закупке.</w:t>
      </w:r>
    </w:p>
  </w:footnote>
  <w:footnote w:id="4">
    <w:p w14:paraId="4FA3CEB2" w14:textId="77777777" w:rsidR="00F37672" w:rsidRDefault="00F37672" w:rsidP="0046196E">
      <w:pPr>
        <w:pStyle w:val="afb"/>
      </w:pPr>
      <w:r>
        <w:rPr>
          <w:rStyle w:val="afd"/>
        </w:rPr>
        <w:footnoteRef/>
      </w:r>
      <w:r>
        <w:t xml:space="preserve"> </w:t>
      </w:r>
      <w:r w:rsidRPr="00B471FA">
        <w:t>Квитанция о приеме и/или извещени</w:t>
      </w:r>
      <w:r>
        <w:t>е</w:t>
      </w:r>
      <w:r w:rsidRPr="00B471FA">
        <w:t xml:space="preserve"> о вводе сведений должн</w:t>
      </w:r>
      <w:r>
        <w:t>ы</w:t>
      </w:r>
      <w:r w:rsidRPr="00B471FA">
        <w:t xml:space="preserve"> содержать сведения о номере ИФНС, наименование (код шифрования) файла, отметку о наличии электронной подписи налогового органа</w:t>
      </w:r>
      <w:r>
        <w:t xml:space="preserve">, а также в случае предоставления квитанции – </w:t>
      </w:r>
      <w:r w:rsidRPr="00B471FA">
        <w:t>дату отправки (приема).</w:t>
      </w:r>
    </w:p>
  </w:footnote>
  <w:footnote w:id="5">
    <w:p w14:paraId="29A6BD08" w14:textId="4030EDD2" w:rsidR="00F37672" w:rsidRDefault="00F37672">
      <w:pPr>
        <w:pStyle w:val="afb"/>
      </w:pPr>
      <w:r>
        <w:rPr>
          <w:rStyle w:val="afd"/>
        </w:rPr>
        <w:footnoteRef/>
      </w:r>
      <w:r>
        <w:t xml:space="preserve"> В случае поступления Заявки на аккредитацию в рамках участия в конкурентной закупке или состязательном отборе – </w:t>
      </w:r>
      <w:r w:rsidRPr="00C76211">
        <w:t>запрос разъяснений передается в адрес Заявителя через Секретаря закупочной комиссии,</w:t>
      </w:r>
      <w:r>
        <w:t xml:space="preserve"> проводящего данную закупку, в порядке, установленном в документации о закупке.</w:t>
      </w:r>
    </w:p>
  </w:footnote>
  <w:footnote w:id="6">
    <w:p w14:paraId="69999668" w14:textId="77777777" w:rsidR="00F37672" w:rsidRDefault="00F37672">
      <w:pPr>
        <w:pStyle w:val="afb"/>
      </w:pPr>
      <w:r>
        <w:rPr>
          <w:rStyle w:val="afd"/>
        </w:rPr>
        <w:footnoteRef/>
      </w:r>
      <w:r>
        <w:t xml:space="preserve"> За исключением случая изменения данных контактного лица Поставщика, не требующих повторной перепроверки статуса Поставщика.</w:t>
      </w:r>
    </w:p>
  </w:footnote>
  <w:footnote w:id="7">
    <w:p w14:paraId="442C15B5" w14:textId="77777777" w:rsidR="00F37672" w:rsidRPr="0078673C" w:rsidRDefault="00F37672" w:rsidP="00907057">
      <w:pPr>
        <w:pStyle w:val="afb"/>
        <w:rPr>
          <w:sz w:val="22"/>
          <w:szCs w:val="22"/>
        </w:rPr>
      </w:pPr>
      <w:r w:rsidRPr="0078673C">
        <w:rPr>
          <w:rStyle w:val="afd"/>
          <w:sz w:val="22"/>
          <w:szCs w:val="22"/>
        </w:rPr>
        <w:footnoteRef/>
      </w:r>
      <w:r w:rsidRPr="0078673C">
        <w:rPr>
          <w:rStyle w:val="afd"/>
          <w:sz w:val="22"/>
          <w:szCs w:val="22"/>
        </w:rPr>
        <w:tab/>
      </w:r>
      <w:r w:rsidRPr="0078673C">
        <w:rPr>
          <w:sz w:val="22"/>
          <w:szCs w:val="22"/>
        </w:rPr>
        <w:t>Дробное значение рассчитанного финансового показателя округляется методом математического округления до пятнадцатого знака после запятой.</w:t>
      </w:r>
    </w:p>
  </w:footnote>
  <w:footnote w:id="8">
    <w:p w14:paraId="6A49993E" w14:textId="77777777" w:rsidR="00F37672" w:rsidRPr="0078673C" w:rsidRDefault="00F37672" w:rsidP="00907057">
      <w:pPr>
        <w:pStyle w:val="afb"/>
        <w:rPr>
          <w:sz w:val="22"/>
          <w:szCs w:val="22"/>
        </w:rPr>
      </w:pPr>
      <w:r w:rsidRPr="0078673C">
        <w:rPr>
          <w:rStyle w:val="afd"/>
          <w:sz w:val="22"/>
          <w:szCs w:val="22"/>
        </w:rPr>
        <w:footnoteRef/>
      </w:r>
      <w:r w:rsidRPr="0078673C">
        <w:rPr>
          <w:rStyle w:val="afd"/>
          <w:sz w:val="22"/>
          <w:szCs w:val="22"/>
        </w:rPr>
        <w:tab/>
      </w:r>
      <w:r w:rsidRPr="0078673C">
        <w:rPr>
          <w:sz w:val="22"/>
          <w:szCs w:val="22"/>
        </w:rPr>
        <w:t>Дробное значение усредненного (средневзвешенного) финансового показателя округляется методом математического округления до пятнадцатого знака после запятой.</w:t>
      </w:r>
    </w:p>
  </w:footnote>
  <w:footnote w:id="9">
    <w:p w14:paraId="2488CD38" w14:textId="77777777" w:rsidR="00F37672" w:rsidRPr="003B06B1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3B06B1">
        <w:rPr>
          <w:rStyle w:val="afd"/>
          <w:sz w:val="22"/>
          <w:szCs w:val="22"/>
        </w:rPr>
        <w:footnoteRef/>
      </w:r>
      <w:r w:rsidRPr="003B06B1">
        <w:rPr>
          <w:rStyle w:val="afd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10">
    <w:p w14:paraId="2F35B430" w14:textId="77777777" w:rsidR="00F37672" w:rsidRPr="003B06B1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3B06B1">
        <w:rPr>
          <w:rStyle w:val="afd"/>
          <w:sz w:val="22"/>
          <w:szCs w:val="22"/>
        </w:rPr>
        <w:footnoteRef/>
      </w:r>
      <w:r w:rsidRPr="003B06B1">
        <w:rPr>
          <w:rStyle w:val="afd"/>
          <w:sz w:val="22"/>
          <w:szCs w:val="22"/>
          <w:vertAlign w:val="baseline"/>
        </w:rPr>
        <w:tab/>
        <w:t>Код строки 1500, форма по ОКУД 0710001.</w:t>
      </w:r>
    </w:p>
  </w:footnote>
  <w:footnote w:id="11">
    <w:p w14:paraId="3A4E5CEB" w14:textId="77777777" w:rsidR="00F37672" w:rsidRPr="003B06B1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3B06B1">
        <w:rPr>
          <w:rStyle w:val="afd"/>
          <w:sz w:val="22"/>
          <w:szCs w:val="22"/>
        </w:rPr>
        <w:footnoteRef/>
      </w:r>
      <w:r w:rsidRPr="003B06B1">
        <w:rPr>
          <w:rStyle w:val="afd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12">
    <w:p w14:paraId="6B4F8826" w14:textId="77777777" w:rsidR="00F37672" w:rsidRPr="003B06B1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3B06B1">
        <w:rPr>
          <w:rStyle w:val="afd"/>
          <w:sz w:val="22"/>
          <w:szCs w:val="22"/>
        </w:rPr>
        <w:footnoteRef/>
      </w:r>
      <w:r w:rsidRPr="003B06B1">
        <w:rPr>
          <w:rStyle w:val="afd"/>
          <w:sz w:val="22"/>
          <w:szCs w:val="22"/>
        </w:rPr>
        <w:tab/>
      </w:r>
      <w:r w:rsidRPr="003B06B1">
        <w:rPr>
          <w:rStyle w:val="afd"/>
          <w:sz w:val="22"/>
          <w:szCs w:val="22"/>
          <w:vertAlign w:val="baseline"/>
        </w:rPr>
        <w:t>Код строки 2300, форма по ОКУД 0710002.</w:t>
      </w:r>
    </w:p>
  </w:footnote>
  <w:footnote w:id="13">
    <w:p w14:paraId="6526FF68" w14:textId="77777777" w:rsidR="00F37672" w:rsidRPr="003B06B1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3B06B1">
        <w:rPr>
          <w:rStyle w:val="afd"/>
          <w:sz w:val="22"/>
          <w:szCs w:val="22"/>
        </w:rPr>
        <w:footnoteRef/>
      </w:r>
      <w:r w:rsidRPr="003B06B1">
        <w:rPr>
          <w:rStyle w:val="afd"/>
          <w:sz w:val="22"/>
          <w:szCs w:val="22"/>
          <w:vertAlign w:val="baseline"/>
        </w:rPr>
        <w:tab/>
        <w:t>Код строки 2330, форма по ОКУД 0710002.</w:t>
      </w:r>
      <w:r w:rsidRPr="003B06B1">
        <w:rPr>
          <w:sz w:val="22"/>
          <w:szCs w:val="22"/>
        </w:rPr>
        <w:t xml:space="preserve"> Данные по коду строки 2330, заключенные в круглые скобки, включаются в формулу расчета без знака «минус».</w:t>
      </w:r>
    </w:p>
  </w:footnote>
  <w:footnote w:id="14">
    <w:p w14:paraId="24211E50" w14:textId="77777777" w:rsidR="00F37672" w:rsidRPr="003B06B1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3B06B1">
        <w:rPr>
          <w:rStyle w:val="afd"/>
          <w:sz w:val="22"/>
          <w:szCs w:val="22"/>
        </w:rPr>
        <w:footnoteRef/>
      </w:r>
      <w:r w:rsidRPr="003B06B1">
        <w:rPr>
          <w:rStyle w:val="afd"/>
          <w:sz w:val="22"/>
          <w:szCs w:val="22"/>
          <w:vertAlign w:val="baseline"/>
        </w:rPr>
        <w:tab/>
        <w:t>Ставка налога на прибыль принимается равной 20%</w:t>
      </w:r>
      <w:r w:rsidRPr="003B06B1">
        <w:rPr>
          <w:sz w:val="22"/>
          <w:szCs w:val="22"/>
        </w:rPr>
        <w:t xml:space="preserve"> (для формулы: 0,2)</w:t>
      </w:r>
      <w:r w:rsidRPr="003B06B1">
        <w:rPr>
          <w:rStyle w:val="afd"/>
          <w:sz w:val="22"/>
          <w:szCs w:val="22"/>
          <w:vertAlign w:val="baseline"/>
        </w:rPr>
        <w:t>.</w:t>
      </w:r>
    </w:p>
  </w:footnote>
  <w:footnote w:id="15">
    <w:p w14:paraId="25949B43" w14:textId="77777777" w:rsidR="00F37672" w:rsidRPr="003B06B1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3B06B1">
        <w:rPr>
          <w:rStyle w:val="afd"/>
          <w:sz w:val="22"/>
          <w:szCs w:val="22"/>
        </w:rPr>
        <w:footnoteRef/>
      </w:r>
      <w:r w:rsidRPr="003B06B1">
        <w:rPr>
          <w:rStyle w:val="afd"/>
          <w:sz w:val="22"/>
          <w:szCs w:val="22"/>
        </w:rPr>
        <w:tab/>
      </w:r>
      <w:r w:rsidRPr="003B06B1">
        <w:rPr>
          <w:rStyle w:val="afd"/>
          <w:sz w:val="22"/>
          <w:szCs w:val="22"/>
          <w:vertAlign w:val="baseline"/>
        </w:rPr>
        <w:t>Код строки 1300, форма по ОКУД 0710001.</w:t>
      </w:r>
    </w:p>
  </w:footnote>
  <w:footnote w:id="16">
    <w:p w14:paraId="511515A8" w14:textId="77777777" w:rsidR="00F37672" w:rsidRPr="0078673C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</w:rPr>
      </w:pPr>
      <w:r w:rsidRPr="003B06B1">
        <w:rPr>
          <w:rStyle w:val="afd"/>
          <w:sz w:val="22"/>
          <w:szCs w:val="22"/>
        </w:rPr>
        <w:footnoteRef/>
      </w:r>
      <w:r w:rsidRPr="003B06B1">
        <w:rPr>
          <w:rStyle w:val="afd"/>
          <w:sz w:val="22"/>
          <w:szCs w:val="22"/>
        </w:rPr>
        <w:tab/>
      </w:r>
      <w:r w:rsidRPr="003B06B1">
        <w:rPr>
          <w:rStyle w:val="afd"/>
          <w:sz w:val="22"/>
          <w:szCs w:val="22"/>
          <w:vertAlign w:val="baseline"/>
        </w:rPr>
        <w:t>Код строки 1410, форма по ОКУД 0710001.</w:t>
      </w:r>
    </w:p>
  </w:footnote>
  <w:footnote w:id="17">
    <w:p w14:paraId="30ECB057" w14:textId="77777777" w:rsidR="00F37672" w:rsidRPr="0078673C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78673C">
        <w:rPr>
          <w:rStyle w:val="afd"/>
          <w:sz w:val="22"/>
          <w:szCs w:val="22"/>
        </w:rPr>
        <w:footnoteRef/>
      </w:r>
      <w:r w:rsidRPr="0078673C">
        <w:rPr>
          <w:rStyle w:val="afd"/>
          <w:sz w:val="22"/>
          <w:szCs w:val="22"/>
          <w:vertAlign w:val="baseline"/>
        </w:rPr>
        <w:tab/>
        <w:t>Код строки 1510, форма по ОКУД 0710001.</w:t>
      </w:r>
    </w:p>
  </w:footnote>
  <w:footnote w:id="18">
    <w:p w14:paraId="0335B913" w14:textId="77777777" w:rsidR="00F37672" w:rsidRPr="0078673C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78673C">
        <w:rPr>
          <w:rStyle w:val="afd"/>
          <w:sz w:val="22"/>
          <w:szCs w:val="22"/>
        </w:rPr>
        <w:footnoteRef/>
      </w:r>
      <w:r w:rsidRPr="0078673C">
        <w:rPr>
          <w:rStyle w:val="afd"/>
          <w:sz w:val="22"/>
          <w:szCs w:val="22"/>
          <w:vertAlign w:val="baseline"/>
        </w:rPr>
        <w:tab/>
        <w:t>Код строки 1250, форма по ОКУД 0710001.</w:t>
      </w:r>
    </w:p>
  </w:footnote>
  <w:footnote w:id="19">
    <w:p w14:paraId="3F09BB9C" w14:textId="77777777" w:rsidR="00F37672" w:rsidRPr="0078673C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78673C">
        <w:rPr>
          <w:rStyle w:val="afd"/>
          <w:sz w:val="22"/>
          <w:szCs w:val="22"/>
        </w:rPr>
        <w:footnoteRef/>
      </w:r>
      <w:r w:rsidRPr="0078673C">
        <w:rPr>
          <w:rStyle w:val="afd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20">
    <w:p w14:paraId="736F21DE" w14:textId="77777777" w:rsidR="00F37672" w:rsidRPr="0078673C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78673C">
        <w:rPr>
          <w:rStyle w:val="afd"/>
          <w:sz w:val="22"/>
          <w:szCs w:val="22"/>
        </w:rPr>
        <w:footnoteRef/>
      </w:r>
      <w:r w:rsidRPr="0078673C">
        <w:rPr>
          <w:rStyle w:val="afd"/>
          <w:sz w:val="22"/>
          <w:szCs w:val="22"/>
        </w:rPr>
        <w:tab/>
      </w:r>
      <w:r w:rsidRPr="0078673C">
        <w:rPr>
          <w:rStyle w:val="afd"/>
          <w:sz w:val="22"/>
          <w:szCs w:val="22"/>
          <w:vertAlign w:val="baseline"/>
        </w:rPr>
        <w:t>Код строки 2330, форма по ОКУД 0710002.</w:t>
      </w:r>
      <w:r w:rsidRPr="0078673C">
        <w:rPr>
          <w:sz w:val="22"/>
          <w:szCs w:val="22"/>
        </w:rPr>
        <w:t xml:space="preserve"> Данные по коду строки 2330, заключенные в круглые скобки, включаются в формулу расчета без знака «минус».</w:t>
      </w:r>
    </w:p>
  </w:footnote>
  <w:footnote w:id="21">
    <w:p w14:paraId="09733C76" w14:textId="77777777" w:rsidR="00F37672" w:rsidRPr="0078673C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78673C">
        <w:rPr>
          <w:rStyle w:val="afd"/>
          <w:sz w:val="22"/>
          <w:szCs w:val="22"/>
        </w:rPr>
        <w:footnoteRef/>
      </w:r>
      <w:r w:rsidRPr="0078673C">
        <w:rPr>
          <w:rStyle w:val="afd"/>
          <w:sz w:val="22"/>
          <w:szCs w:val="22"/>
        </w:rPr>
        <w:tab/>
      </w:r>
      <w:r w:rsidRPr="0078673C">
        <w:rPr>
          <w:rStyle w:val="afd"/>
          <w:sz w:val="22"/>
          <w:szCs w:val="22"/>
          <w:vertAlign w:val="baseline"/>
        </w:rPr>
        <w:t>Амортизация рассчитывается оценочно, как фиксированная доля от величины основных средств</w:t>
      </w:r>
      <w:r w:rsidRPr="0078673C">
        <w:rPr>
          <w:sz w:val="22"/>
          <w:szCs w:val="22"/>
        </w:rPr>
        <w:t xml:space="preserve">: Амортизация = Основные средства/10 </w:t>
      </w:r>
      <w:r w:rsidRPr="0078673C">
        <w:rPr>
          <w:rStyle w:val="afd"/>
          <w:sz w:val="22"/>
          <w:szCs w:val="22"/>
          <w:vertAlign w:val="baseline"/>
        </w:rPr>
        <w:t>(код строки 1150, форма по ОКУД 0710001).</w:t>
      </w:r>
    </w:p>
  </w:footnote>
  <w:footnote w:id="22">
    <w:p w14:paraId="24E32341" w14:textId="77777777" w:rsidR="00F37672" w:rsidRPr="0078673C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78673C">
        <w:rPr>
          <w:rStyle w:val="afd"/>
          <w:sz w:val="22"/>
          <w:szCs w:val="22"/>
        </w:rPr>
        <w:footnoteRef/>
      </w:r>
      <w:r w:rsidRPr="0078673C">
        <w:rPr>
          <w:rStyle w:val="afd"/>
          <w:sz w:val="22"/>
          <w:szCs w:val="22"/>
        </w:rPr>
        <w:tab/>
      </w:r>
      <w:r w:rsidRPr="0078673C">
        <w:rPr>
          <w:rStyle w:val="afd"/>
          <w:sz w:val="22"/>
          <w:szCs w:val="22"/>
          <w:vertAlign w:val="baseline"/>
        </w:rPr>
        <w:t>Код строки 1230, форма по ОКУД 0710001.</w:t>
      </w:r>
    </w:p>
  </w:footnote>
  <w:footnote w:id="23">
    <w:p w14:paraId="38CC4AC8" w14:textId="77777777" w:rsidR="00F37672" w:rsidRPr="0078673C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</w:rPr>
      </w:pPr>
      <w:r w:rsidRPr="0078673C">
        <w:rPr>
          <w:rStyle w:val="afd"/>
          <w:sz w:val="22"/>
          <w:szCs w:val="22"/>
        </w:rPr>
        <w:footnoteRef/>
      </w:r>
      <w:r w:rsidRPr="0078673C">
        <w:rPr>
          <w:rStyle w:val="afd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4">
    <w:p w14:paraId="105DB027" w14:textId="77777777" w:rsidR="00F37672" w:rsidRPr="0030510B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30510B">
        <w:rPr>
          <w:rStyle w:val="afd"/>
          <w:sz w:val="22"/>
          <w:szCs w:val="22"/>
        </w:rPr>
        <w:footnoteRef/>
      </w:r>
      <w:r w:rsidRPr="0030510B">
        <w:rPr>
          <w:rStyle w:val="afd"/>
          <w:sz w:val="22"/>
          <w:szCs w:val="22"/>
          <w:vertAlign w:val="baseline"/>
        </w:rPr>
        <w:tab/>
        <w:t>Код строки 1520, форма по ОКУД 0710001.</w:t>
      </w:r>
    </w:p>
  </w:footnote>
  <w:footnote w:id="25">
    <w:p w14:paraId="753B854E" w14:textId="77777777" w:rsidR="00F37672" w:rsidRPr="0030510B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30510B">
        <w:rPr>
          <w:rStyle w:val="afd"/>
          <w:sz w:val="22"/>
          <w:szCs w:val="22"/>
        </w:rPr>
        <w:footnoteRef/>
      </w:r>
      <w:r w:rsidRPr="0030510B">
        <w:rPr>
          <w:rStyle w:val="afd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6">
    <w:p w14:paraId="077609EF" w14:textId="77777777" w:rsidR="00F37672" w:rsidRPr="0030510B" w:rsidRDefault="00F37672" w:rsidP="00907057">
      <w:pPr>
        <w:pStyle w:val="afb"/>
        <w:tabs>
          <w:tab w:val="left" w:pos="284"/>
        </w:tabs>
        <w:rPr>
          <w:sz w:val="22"/>
          <w:szCs w:val="22"/>
        </w:rPr>
      </w:pPr>
      <w:r w:rsidRPr="0030510B">
        <w:rPr>
          <w:rStyle w:val="afd"/>
          <w:sz w:val="22"/>
          <w:szCs w:val="22"/>
        </w:rPr>
        <w:footnoteRef/>
      </w:r>
      <w:r w:rsidRPr="0030510B">
        <w:rPr>
          <w:sz w:val="22"/>
          <w:szCs w:val="22"/>
          <w:vertAlign w:val="superscript"/>
        </w:rPr>
        <w:t xml:space="preserve"> </w:t>
      </w:r>
      <w:r w:rsidRPr="0030510B">
        <w:rPr>
          <w:sz w:val="22"/>
          <w:szCs w:val="22"/>
        </w:rPr>
        <w:tab/>
      </w:r>
      <w:r w:rsidRPr="0030510B">
        <w:rPr>
          <w:rStyle w:val="afd"/>
          <w:sz w:val="22"/>
          <w:szCs w:val="22"/>
          <w:vertAlign w:val="baseline"/>
        </w:rPr>
        <w:t>Код строки 1250, форма по ОКУД 0710001.</w:t>
      </w:r>
    </w:p>
  </w:footnote>
  <w:footnote w:id="27">
    <w:p w14:paraId="5667CE65" w14:textId="77777777" w:rsidR="00F37672" w:rsidRPr="0030510B" w:rsidRDefault="00F37672" w:rsidP="00907057">
      <w:pPr>
        <w:pStyle w:val="afb"/>
        <w:tabs>
          <w:tab w:val="left" w:pos="284"/>
        </w:tabs>
        <w:rPr>
          <w:sz w:val="22"/>
          <w:szCs w:val="22"/>
        </w:rPr>
      </w:pPr>
      <w:r w:rsidRPr="0030510B">
        <w:rPr>
          <w:rStyle w:val="afd"/>
          <w:sz w:val="22"/>
          <w:szCs w:val="22"/>
        </w:rPr>
        <w:footnoteRef/>
      </w:r>
      <w:r w:rsidRPr="0030510B">
        <w:rPr>
          <w:sz w:val="22"/>
          <w:szCs w:val="22"/>
          <w:vertAlign w:val="superscript"/>
        </w:rPr>
        <w:tab/>
      </w:r>
      <w:r w:rsidRPr="0030510B">
        <w:rPr>
          <w:rStyle w:val="afd"/>
          <w:sz w:val="22"/>
          <w:szCs w:val="22"/>
          <w:vertAlign w:val="baseline"/>
        </w:rPr>
        <w:t>Код строки 1500, форма по ОКУД 0710001.</w:t>
      </w:r>
    </w:p>
  </w:footnote>
  <w:footnote w:id="28">
    <w:p w14:paraId="6765D7D9" w14:textId="77777777" w:rsidR="00F37672" w:rsidRPr="0030510B" w:rsidRDefault="00F37672" w:rsidP="00907057">
      <w:pPr>
        <w:pStyle w:val="afb"/>
        <w:tabs>
          <w:tab w:val="left" w:pos="284"/>
        </w:tabs>
        <w:rPr>
          <w:sz w:val="22"/>
          <w:szCs w:val="22"/>
        </w:rPr>
      </w:pPr>
      <w:r w:rsidRPr="0030510B">
        <w:rPr>
          <w:rStyle w:val="afd"/>
          <w:sz w:val="22"/>
          <w:szCs w:val="22"/>
        </w:rPr>
        <w:footnoteRef/>
      </w:r>
      <w:r w:rsidRPr="0030510B">
        <w:rPr>
          <w:sz w:val="22"/>
          <w:szCs w:val="22"/>
          <w:vertAlign w:val="superscript"/>
        </w:rPr>
        <w:tab/>
      </w:r>
      <w:r w:rsidRPr="0030510B">
        <w:rPr>
          <w:rStyle w:val="afd"/>
          <w:sz w:val="22"/>
          <w:szCs w:val="22"/>
          <w:vertAlign w:val="baseline"/>
        </w:rPr>
        <w:t>Код строки 11</w:t>
      </w:r>
      <w:r w:rsidRPr="0030510B">
        <w:rPr>
          <w:sz w:val="22"/>
          <w:szCs w:val="22"/>
        </w:rPr>
        <w:t>0</w:t>
      </w:r>
      <w:r w:rsidRPr="0030510B">
        <w:rPr>
          <w:rStyle w:val="afd"/>
          <w:sz w:val="22"/>
          <w:szCs w:val="22"/>
          <w:vertAlign w:val="baseline"/>
        </w:rPr>
        <w:t>0, форма по ОКУД 0710001.</w:t>
      </w:r>
    </w:p>
  </w:footnote>
  <w:footnote w:id="29">
    <w:p w14:paraId="491693E5" w14:textId="77777777" w:rsidR="00F37672" w:rsidRPr="0030510B" w:rsidRDefault="00F37672" w:rsidP="00907057">
      <w:pPr>
        <w:pStyle w:val="afb"/>
        <w:tabs>
          <w:tab w:val="left" w:pos="284"/>
        </w:tabs>
        <w:rPr>
          <w:sz w:val="22"/>
          <w:szCs w:val="22"/>
        </w:rPr>
      </w:pPr>
      <w:r w:rsidRPr="0030510B">
        <w:rPr>
          <w:rStyle w:val="afd"/>
          <w:sz w:val="22"/>
          <w:szCs w:val="22"/>
        </w:rPr>
        <w:footnoteRef/>
      </w:r>
      <w:r w:rsidRPr="0030510B">
        <w:rPr>
          <w:sz w:val="22"/>
          <w:szCs w:val="22"/>
          <w:vertAlign w:val="superscript"/>
        </w:rPr>
        <w:tab/>
      </w:r>
      <w:r w:rsidRPr="0030510B">
        <w:rPr>
          <w:rStyle w:val="afd"/>
          <w:sz w:val="22"/>
          <w:szCs w:val="22"/>
          <w:vertAlign w:val="baseline"/>
        </w:rPr>
        <w:t>Код строки 13</w:t>
      </w:r>
      <w:r w:rsidRPr="0030510B">
        <w:rPr>
          <w:sz w:val="22"/>
          <w:szCs w:val="22"/>
        </w:rPr>
        <w:t>0</w:t>
      </w:r>
      <w:r w:rsidRPr="0030510B">
        <w:rPr>
          <w:rStyle w:val="afd"/>
          <w:sz w:val="22"/>
          <w:szCs w:val="22"/>
          <w:vertAlign w:val="baseline"/>
        </w:rPr>
        <w:t>0, форма по ОКУД 0710001.</w:t>
      </w:r>
    </w:p>
  </w:footnote>
  <w:footnote w:id="30">
    <w:p w14:paraId="02349FE5" w14:textId="77777777" w:rsidR="00F37672" w:rsidRPr="0078673C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</w:rPr>
      </w:pPr>
      <w:r w:rsidRPr="0030510B">
        <w:rPr>
          <w:rStyle w:val="afd"/>
          <w:sz w:val="22"/>
          <w:szCs w:val="22"/>
        </w:rPr>
        <w:footnoteRef/>
      </w:r>
      <w:r w:rsidRPr="0030510B">
        <w:rPr>
          <w:rStyle w:val="afd"/>
          <w:sz w:val="22"/>
          <w:szCs w:val="22"/>
        </w:rPr>
        <w:tab/>
      </w:r>
      <w:r w:rsidRPr="0030510B">
        <w:rPr>
          <w:rStyle w:val="afd"/>
          <w:sz w:val="22"/>
          <w:szCs w:val="22"/>
          <w:vertAlign w:val="baseline"/>
        </w:rPr>
        <w:t>Код строки 1400, форма по ОКУД 0710001.</w:t>
      </w:r>
    </w:p>
  </w:footnote>
  <w:footnote w:id="31">
    <w:p w14:paraId="37E6D6A7" w14:textId="77777777" w:rsidR="00F37672" w:rsidRPr="0030510B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30510B">
        <w:rPr>
          <w:rStyle w:val="afd"/>
          <w:sz w:val="22"/>
          <w:szCs w:val="22"/>
        </w:rPr>
        <w:footnoteRef/>
      </w:r>
      <w:r w:rsidRPr="0030510B">
        <w:rPr>
          <w:rStyle w:val="afd"/>
          <w:sz w:val="22"/>
          <w:szCs w:val="22"/>
        </w:rPr>
        <w:tab/>
      </w:r>
      <w:r w:rsidRPr="0030510B">
        <w:rPr>
          <w:rStyle w:val="afd"/>
          <w:sz w:val="22"/>
          <w:szCs w:val="22"/>
          <w:vertAlign w:val="baseline"/>
        </w:rPr>
        <w:t>Код строки 1300, форма по ОКУД 0710001.</w:t>
      </w:r>
    </w:p>
  </w:footnote>
  <w:footnote w:id="32">
    <w:p w14:paraId="2DC5A2EE" w14:textId="77777777" w:rsidR="00F37672" w:rsidRPr="0030510B" w:rsidRDefault="00F37672" w:rsidP="00907057">
      <w:pPr>
        <w:pStyle w:val="afb"/>
        <w:tabs>
          <w:tab w:val="left" w:pos="284"/>
        </w:tabs>
        <w:rPr>
          <w:rStyle w:val="afd"/>
          <w:sz w:val="22"/>
          <w:szCs w:val="22"/>
          <w:vertAlign w:val="baseline"/>
        </w:rPr>
      </w:pPr>
      <w:r w:rsidRPr="0030510B">
        <w:rPr>
          <w:rStyle w:val="afd"/>
          <w:sz w:val="22"/>
          <w:szCs w:val="22"/>
        </w:rPr>
        <w:footnoteRef/>
      </w:r>
      <w:r w:rsidRPr="0030510B">
        <w:rPr>
          <w:rStyle w:val="afd"/>
          <w:sz w:val="22"/>
          <w:szCs w:val="22"/>
        </w:rPr>
        <w:tab/>
      </w:r>
      <w:r w:rsidRPr="0030510B">
        <w:rPr>
          <w:rStyle w:val="afd"/>
          <w:sz w:val="22"/>
          <w:szCs w:val="22"/>
          <w:vertAlign w:val="baseline"/>
        </w:rPr>
        <w:t>Код строки 1700, форма по ОКУД 0710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F1E6" w14:textId="77777777" w:rsidR="00F37672" w:rsidRDefault="00F37672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67C"/>
    <w:multiLevelType w:val="hybridMultilevel"/>
    <w:tmpl w:val="B1964648"/>
    <w:lvl w:ilvl="0" w:tplc="91422AA8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32E30"/>
    <w:multiLevelType w:val="hybridMultilevel"/>
    <w:tmpl w:val="2DD827C8"/>
    <w:lvl w:ilvl="0" w:tplc="67E2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4411"/>
    <w:multiLevelType w:val="multilevel"/>
    <w:tmpl w:val="F1283F00"/>
    <w:lvl w:ilvl="0">
      <w:start w:val="1"/>
      <w:numFmt w:val="upperRoman"/>
      <w:lvlText w:val="Разде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Глава 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134" w:hanging="113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1134" w:hanging="1134"/>
      </w:pPr>
      <w:rPr>
        <w:rFonts w:hint="default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ind w:left="1701" w:hanging="567"/>
      </w:pPr>
      <w:rPr>
        <w:rFonts w:hint="default"/>
        <w:b w:val="0"/>
      </w:rPr>
    </w:lvl>
    <w:lvl w:ilvl="5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3" w15:restartNumberingAfterBreak="0">
    <w:nsid w:val="11A468D0"/>
    <w:multiLevelType w:val="hybridMultilevel"/>
    <w:tmpl w:val="42D8D016"/>
    <w:lvl w:ilvl="0" w:tplc="AF5624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05F"/>
    <w:multiLevelType w:val="hybridMultilevel"/>
    <w:tmpl w:val="FE5E015C"/>
    <w:lvl w:ilvl="0" w:tplc="C8725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4C1F"/>
    <w:multiLevelType w:val="hybridMultilevel"/>
    <w:tmpl w:val="F6860C8A"/>
    <w:lvl w:ilvl="0" w:tplc="BE48530A">
      <w:start w:val="1"/>
      <w:numFmt w:val="russianLower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161F5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C15BB"/>
    <w:multiLevelType w:val="multilevel"/>
    <w:tmpl w:val="98824428"/>
    <w:lvl w:ilvl="0">
      <w:start w:val="1"/>
      <w:numFmt w:val="upperRoman"/>
      <w:pStyle w:val="a"/>
      <w:lvlText w:val="Раздел 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Restart w:val="0"/>
      <w:pStyle w:val="a0"/>
      <w:lvlText w:val="Глава 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a1"/>
      <w:lvlText w:val="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a2"/>
      <w:lvlText w:val="%2.%3.%4"/>
      <w:lvlJc w:val="left"/>
      <w:pPr>
        <w:ind w:left="1701" w:hanging="1701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bullet"/>
      <w:pStyle w:val="a4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pStyle w:val="a5"/>
      <w:lvlText w:val="%7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701"/>
        </w:tabs>
        <w:ind w:left="0" w:firstLine="1701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1701"/>
      </w:pPr>
      <w:rPr>
        <w:rFonts w:hint="default"/>
      </w:rPr>
    </w:lvl>
  </w:abstractNum>
  <w:abstractNum w:abstractNumId="8" w15:restartNumberingAfterBreak="0">
    <w:nsid w:val="25C11F46"/>
    <w:multiLevelType w:val="multilevel"/>
    <w:tmpl w:val="FE06E68A"/>
    <w:lvl w:ilvl="0">
      <w:start w:val="1"/>
      <w:numFmt w:val="decimal"/>
      <w:lvlText w:val="%1."/>
      <w:lvlJc w:val="left"/>
      <w:pPr>
        <w:ind w:left="1704" w:hanging="17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17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17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7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7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17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hanging="17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6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7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BEC4530"/>
    <w:multiLevelType w:val="hybridMultilevel"/>
    <w:tmpl w:val="258CDF04"/>
    <w:lvl w:ilvl="0" w:tplc="203856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637353"/>
    <w:multiLevelType w:val="hybridMultilevel"/>
    <w:tmpl w:val="08DE7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968D5F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06C58"/>
    <w:multiLevelType w:val="hybridMultilevel"/>
    <w:tmpl w:val="7548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2E83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0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2F1B9D"/>
    <w:multiLevelType w:val="multilevel"/>
    <w:tmpl w:val="61EE3BA2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9C7C4D"/>
    <w:multiLevelType w:val="hybridMultilevel"/>
    <w:tmpl w:val="EFCE66AA"/>
    <w:lvl w:ilvl="0" w:tplc="964A360E">
      <w:start w:val="1"/>
      <w:numFmt w:val="bullet"/>
      <w:lvlText w:val="−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7" w15:restartNumberingAfterBreak="0">
    <w:nsid w:val="41C2633E"/>
    <w:multiLevelType w:val="hybridMultilevel"/>
    <w:tmpl w:val="EB76B852"/>
    <w:lvl w:ilvl="0" w:tplc="6D0AA6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2D17B43"/>
    <w:multiLevelType w:val="hybridMultilevel"/>
    <w:tmpl w:val="29AE6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494C"/>
    <w:multiLevelType w:val="hybridMultilevel"/>
    <w:tmpl w:val="659A4294"/>
    <w:lvl w:ilvl="0" w:tplc="B9522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62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AA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E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0F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A1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09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D8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24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487B53AE"/>
    <w:multiLevelType w:val="multilevel"/>
    <w:tmpl w:val="376E09BC"/>
    <w:lvl w:ilvl="0">
      <w:start w:val="1"/>
      <w:numFmt w:val="decimal"/>
      <w:pStyle w:val="a8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9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russianLower"/>
      <w:pStyle w:val="ab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c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534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307AF"/>
    <w:multiLevelType w:val="hybridMultilevel"/>
    <w:tmpl w:val="E92CCF22"/>
    <w:lvl w:ilvl="0" w:tplc="BE48530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B374774"/>
    <w:multiLevelType w:val="multilevel"/>
    <w:tmpl w:val="3C5E63EA"/>
    <w:lvl w:ilvl="0">
      <w:start w:val="3"/>
      <w:numFmt w:val="upperRoman"/>
      <w:lvlText w:val="Раздел %1."/>
      <w:lvlJc w:val="left"/>
      <w:pPr>
        <w:ind w:left="1701" w:hanging="1701"/>
      </w:pPr>
      <w:rPr>
        <w:rFonts w:hint="default"/>
      </w:rPr>
    </w:lvl>
    <w:lvl w:ilvl="1">
      <w:start w:val="5"/>
      <w:numFmt w:val="decimal"/>
      <w:lvlRestart w:val="0"/>
      <w:lvlText w:val="Глава %2"/>
      <w:lvlJc w:val="left"/>
      <w:pPr>
        <w:ind w:left="1701" w:hanging="1701"/>
      </w:pPr>
      <w:rPr>
        <w:rFonts w:hint="default"/>
      </w:rPr>
    </w:lvl>
    <w:lvl w:ilvl="2">
      <w:start w:val="2"/>
      <w:numFmt w:val="decimal"/>
      <w:lvlText w:val="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134" w:hanging="1134"/>
      </w:pPr>
      <w:rPr>
        <w:rFonts w:hint="default"/>
      </w:rPr>
    </w:lvl>
    <w:lvl w:ilvl="4">
      <w:start w:val="2"/>
      <w:numFmt w:val="russianLower"/>
      <w:lvlText w:val="%5)"/>
      <w:lvlJc w:val="left"/>
      <w:pPr>
        <w:ind w:left="1701" w:hanging="567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B6A774B"/>
    <w:multiLevelType w:val="multilevel"/>
    <w:tmpl w:val="DDB613D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russianLower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4C5E7160"/>
    <w:multiLevelType w:val="multilevel"/>
    <w:tmpl w:val="8B3859E2"/>
    <w:lvl w:ilvl="0">
      <w:start w:val="1"/>
      <w:numFmt w:val="decimal"/>
      <w:pStyle w:val="12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411"/>
        </w:tabs>
        <w:ind w:left="2411" w:hanging="851"/>
      </w:pPr>
      <w:rPr>
        <w:rFonts w:hint="default"/>
        <w:b w:val="0"/>
        <w:strike w:val="0"/>
      </w:rPr>
    </w:lvl>
    <w:lvl w:ilvl="3">
      <w:start w:val="1"/>
      <w:numFmt w:val="decimal"/>
      <w:pStyle w:val="ad"/>
      <w:lvlText w:val="%1.%2.%3.%4."/>
      <w:lvlJc w:val="left"/>
      <w:pPr>
        <w:tabs>
          <w:tab w:val="num" w:pos="1560"/>
        </w:tabs>
        <w:ind w:left="1560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7" w15:restartNumberingAfterBreak="0">
    <w:nsid w:val="52F42E0C"/>
    <w:multiLevelType w:val="multilevel"/>
    <w:tmpl w:val="6F429FE2"/>
    <w:styleLink w:val="13"/>
    <w:lvl w:ilvl="0">
      <w:start w:val="1"/>
      <w:numFmt w:val="upperRoman"/>
      <w:lvlText w:val="Разде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Глава 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134" w:hanging="1134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836" w:hanging="56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5CB0224A"/>
    <w:multiLevelType w:val="hybridMultilevel"/>
    <w:tmpl w:val="CE72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5071"/>
    <w:multiLevelType w:val="hybridMultilevel"/>
    <w:tmpl w:val="6C84A714"/>
    <w:lvl w:ilvl="0" w:tplc="FF668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633B7"/>
    <w:multiLevelType w:val="hybridMultilevel"/>
    <w:tmpl w:val="44526A7A"/>
    <w:lvl w:ilvl="0" w:tplc="8E9C6BB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EF5D71"/>
    <w:multiLevelType w:val="hybridMultilevel"/>
    <w:tmpl w:val="1BF6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0CF8"/>
    <w:multiLevelType w:val="hybridMultilevel"/>
    <w:tmpl w:val="258CDF04"/>
    <w:lvl w:ilvl="0" w:tplc="203856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800106"/>
    <w:multiLevelType w:val="hybridMultilevel"/>
    <w:tmpl w:val="D638E350"/>
    <w:lvl w:ilvl="0" w:tplc="D1F07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8D6327F"/>
    <w:multiLevelType w:val="hybridMultilevel"/>
    <w:tmpl w:val="DEE0B096"/>
    <w:lvl w:ilvl="0" w:tplc="500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5742"/>
    <w:multiLevelType w:val="hybridMultilevel"/>
    <w:tmpl w:val="69FA115C"/>
    <w:lvl w:ilvl="0" w:tplc="19C4C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A474C"/>
    <w:multiLevelType w:val="hybridMultilevel"/>
    <w:tmpl w:val="EABCC480"/>
    <w:lvl w:ilvl="0" w:tplc="29061E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E12F9"/>
    <w:multiLevelType w:val="multilevel"/>
    <w:tmpl w:val="A35698AE"/>
    <w:lvl w:ilvl="0">
      <w:start w:val="2"/>
      <w:numFmt w:val="upperRoman"/>
      <w:lvlText w:val="Раздел %1."/>
      <w:lvlJc w:val="left"/>
      <w:pPr>
        <w:ind w:left="1701" w:hanging="1701"/>
      </w:pPr>
      <w:rPr>
        <w:rFonts w:hint="default"/>
      </w:rPr>
    </w:lvl>
    <w:lvl w:ilvl="1">
      <w:start w:val="8"/>
      <w:numFmt w:val="decimal"/>
      <w:lvlRestart w:val="0"/>
      <w:lvlText w:val="Глава %2"/>
      <w:lvlJc w:val="left"/>
      <w:pPr>
        <w:ind w:left="1701" w:hanging="1701"/>
      </w:pPr>
      <w:rPr>
        <w:rFonts w:hint="default"/>
      </w:rPr>
    </w:lvl>
    <w:lvl w:ilvl="2">
      <w:start w:val="3"/>
      <w:numFmt w:val="decimal"/>
      <w:lvlText w:val="%2.%3"/>
      <w:lvlJc w:val="left"/>
      <w:pPr>
        <w:ind w:left="1134" w:hanging="113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1134" w:hanging="1134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836" w:hanging="56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40" w15:restartNumberingAfterBreak="0">
    <w:nsid w:val="6E865285"/>
    <w:multiLevelType w:val="multilevel"/>
    <w:tmpl w:val="6C80C44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6" w:hanging="1800"/>
      </w:pPr>
      <w:rPr>
        <w:rFonts w:hint="default"/>
      </w:rPr>
    </w:lvl>
  </w:abstractNum>
  <w:abstractNum w:abstractNumId="41" w15:restartNumberingAfterBreak="0">
    <w:nsid w:val="704B2F5C"/>
    <w:multiLevelType w:val="hybridMultilevel"/>
    <w:tmpl w:val="3F6ECC9C"/>
    <w:lvl w:ilvl="0" w:tplc="91422AA8">
      <w:start w:val="1"/>
      <w:numFmt w:val="bullet"/>
      <w:lvlText w:val="-"/>
      <w:lvlJc w:val="left"/>
      <w:pPr>
        <w:ind w:left="129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2" w15:restartNumberingAfterBreak="0">
    <w:nsid w:val="70AD6620"/>
    <w:multiLevelType w:val="multilevel"/>
    <w:tmpl w:val="02805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3" w15:restartNumberingAfterBreak="0">
    <w:nsid w:val="70E12A87"/>
    <w:multiLevelType w:val="multilevel"/>
    <w:tmpl w:val="C2F00840"/>
    <w:lvl w:ilvl="0">
      <w:start w:val="2"/>
      <w:numFmt w:val="upperRoman"/>
      <w:lvlText w:val="Раздел %1."/>
      <w:lvlJc w:val="left"/>
      <w:pPr>
        <w:ind w:left="1701" w:hanging="1701"/>
      </w:pPr>
      <w:rPr>
        <w:rFonts w:hint="default"/>
      </w:rPr>
    </w:lvl>
    <w:lvl w:ilvl="1">
      <w:start w:val="8"/>
      <w:numFmt w:val="decimal"/>
      <w:lvlRestart w:val="0"/>
      <w:lvlText w:val="Глава %2"/>
      <w:lvlJc w:val="left"/>
      <w:pPr>
        <w:ind w:left="1701" w:hanging="1701"/>
      </w:pPr>
      <w:rPr>
        <w:rFonts w:hint="default"/>
      </w:rPr>
    </w:lvl>
    <w:lvl w:ilvl="2">
      <w:start w:val="3"/>
      <w:numFmt w:val="decimal"/>
      <w:lvlText w:val="%2.%3"/>
      <w:lvlJc w:val="left"/>
      <w:pPr>
        <w:ind w:left="1134" w:hanging="113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1134" w:hanging="1134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836" w:hanging="56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44" w15:restartNumberingAfterBreak="0">
    <w:nsid w:val="72591A30"/>
    <w:multiLevelType w:val="hybridMultilevel"/>
    <w:tmpl w:val="27E84AF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5" w15:restartNumberingAfterBreak="0">
    <w:nsid w:val="74011629"/>
    <w:multiLevelType w:val="hybridMultilevel"/>
    <w:tmpl w:val="76D8A590"/>
    <w:lvl w:ilvl="0" w:tplc="1FFA1884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auto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740D67AF"/>
    <w:multiLevelType w:val="hybridMultilevel"/>
    <w:tmpl w:val="03AE93EA"/>
    <w:lvl w:ilvl="0" w:tplc="BE48530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750C2484"/>
    <w:multiLevelType w:val="hybridMultilevel"/>
    <w:tmpl w:val="281C0444"/>
    <w:lvl w:ilvl="0" w:tplc="AF56244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485E54"/>
    <w:multiLevelType w:val="hybridMultilevel"/>
    <w:tmpl w:val="847A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C52CD"/>
    <w:multiLevelType w:val="hybridMultilevel"/>
    <w:tmpl w:val="B62A1AE8"/>
    <w:lvl w:ilvl="0" w:tplc="AF62B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0A0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2B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EF2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D016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8F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02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A9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6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2"/>
  </w:num>
  <w:num w:numId="6">
    <w:abstractNumId w:val="9"/>
  </w:num>
  <w:num w:numId="7">
    <w:abstractNumId w:val="45"/>
  </w:num>
  <w:num w:numId="8">
    <w:abstractNumId w:val="3"/>
  </w:num>
  <w:num w:numId="9">
    <w:abstractNumId w:val="47"/>
  </w:num>
  <w:num w:numId="10">
    <w:abstractNumId w:val="29"/>
  </w:num>
  <w:num w:numId="11">
    <w:abstractNumId w:val="4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0"/>
  </w:num>
  <w:num w:numId="15">
    <w:abstractNumId w:val="43"/>
  </w:num>
  <w:num w:numId="16">
    <w:abstractNumId w:val="39"/>
  </w:num>
  <w:num w:numId="17">
    <w:abstractNumId w:val="8"/>
  </w:num>
  <w:num w:numId="18">
    <w:abstractNumId w:val="48"/>
  </w:num>
  <w:num w:numId="19">
    <w:abstractNumId w:val="24"/>
  </w:num>
  <w:num w:numId="20">
    <w:abstractNumId w:val="2"/>
  </w:num>
  <w:num w:numId="21">
    <w:abstractNumId w:val="4"/>
  </w:num>
  <w:num w:numId="22">
    <w:abstractNumId w:val="7"/>
  </w:num>
  <w:num w:numId="23">
    <w:abstractNumId w:val="19"/>
  </w:num>
  <w:num w:numId="24">
    <w:abstractNumId w:val="7"/>
  </w:num>
  <w:num w:numId="25">
    <w:abstractNumId w:val="49"/>
  </w:num>
  <w:num w:numId="2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7">
    <w:abstractNumId w:val="25"/>
  </w:num>
  <w:num w:numId="28">
    <w:abstractNumId w:val="7"/>
  </w:num>
  <w:num w:numId="29">
    <w:abstractNumId w:val="33"/>
  </w:num>
  <w:num w:numId="30">
    <w:abstractNumId w:val="28"/>
  </w:num>
  <w:num w:numId="31">
    <w:abstractNumId w:val="12"/>
  </w:num>
  <w:num w:numId="32">
    <w:abstractNumId w:val="7"/>
  </w:num>
  <w:num w:numId="33">
    <w:abstractNumId w:val="41"/>
  </w:num>
  <w:num w:numId="34">
    <w:abstractNumId w:val="0"/>
  </w:num>
  <w:num w:numId="35">
    <w:abstractNumId w:val="35"/>
  </w:num>
  <w:num w:numId="36">
    <w:abstractNumId w:val="7"/>
  </w:num>
  <w:num w:numId="37">
    <w:abstractNumId w:val="7"/>
  </w:num>
  <w:num w:numId="38">
    <w:abstractNumId w:val="7"/>
  </w:num>
  <w:num w:numId="39">
    <w:abstractNumId w:val="31"/>
  </w:num>
  <w:num w:numId="40">
    <w:abstractNumId w:val="3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13"/>
  </w:num>
  <w:num w:numId="49">
    <w:abstractNumId w:val="1"/>
  </w:num>
  <w:num w:numId="50">
    <w:abstractNumId w:val="7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 w:numId="58">
    <w:abstractNumId w:val="7"/>
  </w:num>
  <w:num w:numId="59">
    <w:abstractNumId w:val="7"/>
  </w:num>
  <w:num w:numId="60">
    <w:abstractNumId w:val="7"/>
  </w:num>
  <w:num w:numId="61">
    <w:abstractNumId w:val="7"/>
  </w:num>
  <w:num w:numId="62">
    <w:abstractNumId w:val="36"/>
  </w:num>
  <w:num w:numId="63">
    <w:abstractNumId w:val="7"/>
  </w:num>
  <w:num w:numId="64">
    <w:abstractNumId w:val="7"/>
  </w:num>
  <w:num w:numId="65">
    <w:abstractNumId w:val="22"/>
  </w:num>
  <w:num w:numId="66">
    <w:abstractNumId w:val="14"/>
  </w:num>
  <w:num w:numId="67">
    <w:abstractNumId w:val="34"/>
  </w:num>
  <w:num w:numId="68">
    <w:abstractNumId w:val="7"/>
  </w:num>
  <w:num w:numId="69">
    <w:abstractNumId w:val="7"/>
  </w:num>
  <w:num w:numId="70">
    <w:abstractNumId w:val="7"/>
  </w:num>
  <w:num w:numId="71">
    <w:abstractNumId w:val="7"/>
  </w:num>
  <w:num w:numId="72">
    <w:abstractNumId w:val="7"/>
  </w:num>
  <w:num w:numId="73">
    <w:abstractNumId w:val="7"/>
  </w:num>
  <w:num w:numId="74">
    <w:abstractNumId w:val="7"/>
  </w:num>
  <w:num w:numId="75">
    <w:abstractNumId w:val="7"/>
  </w:num>
  <w:num w:numId="76">
    <w:abstractNumId w:val="7"/>
  </w:num>
  <w:num w:numId="77">
    <w:abstractNumId w:val="7"/>
  </w:num>
  <w:num w:numId="78">
    <w:abstractNumId w:val="7"/>
  </w:num>
  <w:num w:numId="79">
    <w:abstractNumId w:val="7"/>
  </w:num>
  <w:num w:numId="80">
    <w:abstractNumId w:val="7"/>
  </w:num>
  <w:num w:numId="81">
    <w:abstractNumId w:val="7"/>
  </w:num>
  <w:num w:numId="82">
    <w:abstractNumId w:val="7"/>
  </w:num>
  <w:num w:numId="83">
    <w:abstractNumId w:val="7"/>
  </w:num>
  <w:num w:numId="84">
    <w:abstractNumId w:val="10"/>
  </w:num>
  <w:num w:numId="85">
    <w:abstractNumId w:val="7"/>
  </w:num>
  <w:num w:numId="86">
    <w:abstractNumId w:val="11"/>
  </w:num>
  <w:num w:numId="87">
    <w:abstractNumId w:val="38"/>
  </w:num>
  <w:num w:numId="88">
    <w:abstractNumId w:val="32"/>
  </w:num>
  <w:num w:numId="89">
    <w:abstractNumId w:val="6"/>
  </w:num>
  <w:num w:numId="90">
    <w:abstractNumId w:val="7"/>
  </w:num>
  <w:num w:numId="91">
    <w:abstractNumId w:val="7"/>
  </w:num>
  <w:num w:numId="92">
    <w:abstractNumId w:val="7"/>
  </w:num>
  <w:num w:numId="93">
    <w:abstractNumId w:val="7"/>
  </w:num>
  <w:num w:numId="94">
    <w:abstractNumId w:val="7"/>
  </w:num>
  <w:num w:numId="95">
    <w:abstractNumId w:val="7"/>
  </w:num>
  <w:num w:numId="96">
    <w:abstractNumId w:val="26"/>
  </w:num>
  <w:num w:numId="97">
    <w:abstractNumId w:val="7"/>
  </w:num>
  <w:num w:numId="98">
    <w:abstractNumId w:val="7"/>
  </w:num>
  <w:num w:numId="99">
    <w:abstractNumId w:val="7"/>
  </w:num>
  <w:num w:numId="100">
    <w:abstractNumId w:val="46"/>
  </w:num>
  <w:num w:numId="101">
    <w:abstractNumId w:val="16"/>
  </w:num>
  <w:num w:numId="102">
    <w:abstractNumId w:val="7"/>
  </w:num>
  <w:num w:numId="103">
    <w:abstractNumId w:val="23"/>
  </w:num>
  <w:num w:numId="104">
    <w:abstractNumId w:val="7"/>
  </w:num>
  <w:num w:numId="105">
    <w:abstractNumId w:val="17"/>
  </w:num>
  <w:num w:numId="106">
    <w:abstractNumId w:val="18"/>
  </w:num>
  <w:num w:numId="107">
    <w:abstractNumId w:val="21"/>
  </w:num>
  <w:num w:numId="108">
    <w:abstractNumId w:val="7"/>
  </w:num>
  <w:num w:numId="109">
    <w:abstractNumId w:val="7"/>
  </w:num>
  <w:num w:numId="110">
    <w:abstractNumId w:val="7"/>
  </w:num>
  <w:num w:numId="111">
    <w:abstractNumId w:val="5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drawingGridHorizontalSpacing w:val="13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9A"/>
    <w:rsid w:val="00000986"/>
    <w:rsid w:val="000010F5"/>
    <w:rsid w:val="0000143B"/>
    <w:rsid w:val="00001795"/>
    <w:rsid w:val="000024DF"/>
    <w:rsid w:val="00002C25"/>
    <w:rsid w:val="00002D8B"/>
    <w:rsid w:val="00005D7F"/>
    <w:rsid w:val="000060E0"/>
    <w:rsid w:val="000061D9"/>
    <w:rsid w:val="00006F7C"/>
    <w:rsid w:val="0000721D"/>
    <w:rsid w:val="0000775A"/>
    <w:rsid w:val="000108F9"/>
    <w:rsid w:val="00010912"/>
    <w:rsid w:val="000122BF"/>
    <w:rsid w:val="0001302A"/>
    <w:rsid w:val="0001370A"/>
    <w:rsid w:val="00014EC1"/>
    <w:rsid w:val="000163B4"/>
    <w:rsid w:val="00017F2A"/>
    <w:rsid w:val="000203EF"/>
    <w:rsid w:val="000204C5"/>
    <w:rsid w:val="00020575"/>
    <w:rsid w:val="000206AD"/>
    <w:rsid w:val="00020865"/>
    <w:rsid w:val="00020ECC"/>
    <w:rsid w:val="00021164"/>
    <w:rsid w:val="00021B76"/>
    <w:rsid w:val="0002255F"/>
    <w:rsid w:val="00022E3E"/>
    <w:rsid w:val="00023306"/>
    <w:rsid w:val="00023363"/>
    <w:rsid w:val="000237B2"/>
    <w:rsid w:val="00024060"/>
    <w:rsid w:val="0002419D"/>
    <w:rsid w:val="000243A0"/>
    <w:rsid w:val="00024758"/>
    <w:rsid w:val="000268C4"/>
    <w:rsid w:val="00030513"/>
    <w:rsid w:val="00031A4D"/>
    <w:rsid w:val="00032688"/>
    <w:rsid w:val="000328E4"/>
    <w:rsid w:val="00035222"/>
    <w:rsid w:val="00035706"/>
    <w:rsid w:val="00035AE5"/>
    <w:rsid w:val="00037830"/>
    <w:rsid w:val="00037D04"/>
    <w:rsid w:val="00040EFC"/>
    <w:rsid w:val="000459BD"/>
    <w:rsid w:val="0005015F"/>
    <w:rsid w:val="00050453"/>
    <w:rsid w:val="000515A4"/>
    <w:rsid w:val="000516C4"/>
    <w:rsid w:val="00053562"/>
    <w:rsid w:val="00053ABE"/>
    <w:rsid w:val="00054641"/>
    <w:rsid w:val="00054FEE"/>
    <w:rsid w:val="0005510E"/>
    <w:rsid w:val="0005703B"/>
    <w:rsid w:val="0006091C"/>
    <w:rsid w:val="0006202D"/>
    <w:rsid w:val="00062ACE"/>
    <w:rsid w:val="000634B9"/>
    <w:rsid w:val="0006401A"/>
    <w:rsid w:val="000651FA"/>
    <w:rsid w:val="00065E30"/>
    <w:rsid w:val="00066300"/>
    <w:rsid w:val="00066738"/>
    <w:rsid w:val="00066F95"/>
    <w:rsid w:val="00067195"/>
    <w:rsid w:val="000700BF"/>
    <w:rsid w:val="00070AF1"/>
    <w:rsid w:val="00071042"/>
    <w:rsid w:val="0007158F"/>
    <w:rsid w:val="00071C45"/>
    <w:rsid w:val="00073A1E"/>
    <w:rsid w:val="00074FE9"/>
    <w:rsid w:val="00075D5A"/>
    <w:rsid w:val="00076259"/>
    <w:rsid w:val="00076B51"/>
    <w:rsid w:val="000810B5"/>
    <w:rsid w:val="000824B1"/>
    <w:rsid w:val="0008251C"/>
    <w:rsid w:val="00084D5D"/>
    <w:rsid w:val="00086A54"/>
    <w:rsid w:val="00086CD2"/>
    <w:rsid w:val="000878C6"/>
    <w:rsid w:val="000878DA"/>
    <w:rsid w:val="00090573"/>
    <w:rsid w:val="00091EE7"/>
    <w:rsid w:val="0009265A"/>
    <w:rsid w:val="00092960"/>
    <w:rsid w:val="00092AB0"/>
    <w:rsid w:val="00093867"/>
    <w:rsid w:val="00093D7F"/>
    <w:rsid w:val="000945B6"/>
    <w:rsid w:val="0009461D"/>
    <w:rsid w:val="00094A59"/>
    <w:rsid w:val="00095779"/>
    <w:rsid w:val="000957D2"/>
    <w:rsid w:val="00096995"/>
    <w:rsid w:val="00096FDE"/>
    <w:rsid w:val="000A054E"/>
    <w:rsid w:val="000A18D9"/>
    <w:rsid w:val="000A26BC"/>
    <w:rsid w:val="000A26C0"/>
    <w:rsid w:val="000A28F7"/>
    <w:rsid w:val="000A325D"/>
    <w:rsid w:val="000A4D38"/>
    <w:rsid w:val="000A5AD3"/>
    <w:rsid w:val="000A68FE"/>
    <w:rsid w:val="000B02E0"/>
    <w:rsid w:val="000B03AC"/>
    <w:rsid w:val="000B05DD"/>
    <w:rsid w:val="000B105C"/>
    <w:rsid w:val="000B281D"/>
    <w:rsid w:val="000B3E18"/>
    <w:rsid w:val="000B5B17"/>
    <w:rsid w:val="000B6149"/>
    <w:rsid w:val="000B650C"/>
    <w:rsid w:val="000B65E3"/>
    <w:rsid w:val="000B6ABF"/>
    <w:rsid w:val="000B7447"/>
    <w:rsid w:val="000C0276"/>
    <w:rsid w:val="000C12C5"/>
    <w:rsid w:val="000C158D"/>
    <w:rsid w:val="000C200A"/>
    <w:rsid w:val="000C3B47"/>
    <w:rsid w:val="000C3BC0"/>
    <w:rsid w:val="000C3E70"/>
    <w:rsid w:val="000C3EF6"/>
    <w:rsid w:val="000C4F65"/>
    <w:rsid w:val="000C53EB"/>
    <w:rsid w:val="000C6734"/>
    <w:rsid w:val="000C712E"/>
    <w:rsid w:val="000C754B"/>
    <w:rsid w:val="000C7E73"/>
    <w:rsid w:val="000D09B3"/>
    <w:rsid w:val="000D26F8"/>
    <w:rsid w:val="000D317D"/>
    <w:rsid w:val="000D3639"/>
    <w:rsid w:val="000D3C34"/>
    <w:rsid w:val="000D3EE2"/>
    <w:rsid w:val="000D477A"/>
    <w:rsid w:val="000D4945"/>
    <w:rsid w:val="000D4EF5"/>
    <w:rsid w:val="000D5043"/>
    <w:rsid w:val="000D584B"/>
    <w:rsid w:val="000D60F3"/>
    <w:rsid w:val="000D6392"/>
    <w:rsid w:val="000D64E8"/>
    <w:rsid w:val="000D6598"/>
    <w:rsid w:val="000D699B"/>
    <w:rsid w:val="000D6A3A"/>
    <w:rsid w:val="000D78F3"/>
    <w:rsid w:val="000E0064"/>
    <w:rsid w:val="000E0B98"/>
    <w:rsid w:val="000E0BC3"/>
    <w:rsid w:val="000E0E8C"/>
    <w:rsid w:val="000E134B"/>
    <w:rsid w:val="000E1E90"/>
    <w:rsid w:val="000E1F50"/>
    <w:rsid w:val="000E208E"/>
    <w:rsid w:val="000E51EA"/>
    <w:rsid w:val="000E5B9E"/>
    <w:rsid w:val="000E6214"/>
    <w:rsid w:val="000E68A1"/>
    <w:rsid w:val="000E6A54"/>
    <w:rsid w:val="000E7064"/>
    <w:rsid w:val="000E7275"/>
    <w:rsid w:val="000E727F"/>
    <w:rsid w:val="000E75D4"/>
    <w:rsid w:val="000E7753"/>
    <w:rsid w:val="000E7FC5"/>
    <w:rsid w:val="000F0FBF"/>
    <w:rsid w:val="000F1603"/>
    <w:rsid w:val="000F1C0F"/>
    <w:rsid w:val="000F1F13"/>
    <w:rsid w:val="000F2551"/>
    <w:rsid w:val="000F2897"/>
    <w:rsid w:val="000F2D24"/>
    <w:rsid w:val="000F2E02"/>
    <w:rsid w:val="000F37A6"/>
    <w:rsid w:val="000F38FF"/>
    <w:rsid w:val="000F43FB"/>
    <w:rsid w:val="000F4AB3"/>
    <w:rsid w:val="000F4B27"/>
    <w:rsid w:val="000F4EEE"/>
    <w:rsid w:val="000F5613"/>
    <w:rsid w:val="000F6885"/>
    <w:rsid w:val="000F68F2"/>
    <w:rsid w:val="000F7D04"/>
    <w:rsid w:val="00101870"/>
    <w:rsid w:val="00101EA2"/>
    <w:rsid w:val="001022B7"/>
    <w:rsid w:val="0010252D"/>
    <w:rsid w:val="001025B7"/>
    <w:rsid w:val="00102641"/>
    <w:rsid w:val="00104D97"/>
    <w:rsid w:val="0010505C"/>
    <w:rsid w:val="0010603B"/>
    <w:rsid w:val="0010631B"/>
    <w:rsid w:val="00107C69"/>
    <w:rsid w:val="00110311"/>
    <w:rsid w:val="00110703"/>
    <w:rsid w:val="0011228B"/>
    <w:rsid w:val="00112596"/>
    <w:rsid w:val="001127BA"/>
    <w:rsid w:val="00112FED"/>
    <w:rsid w:val="00113095"/>
    <w:rsid w:val="0011397E"/>
    <w:rsid w:val="00114327"/>
    <w:rsid w:val="001167B2"/>
    <w:rsid w:val="001216C8"/>
    <w:rsid w:val="00121C8B"/>
    <w:rsid w:val="00121FD8"/>
    <w:rsid w:val="00122A64"/>
    <w:rsid w:val="0012374A"/>
    <w:rsid w:val="00124574"/>
    <w:rsid w:val="00125397"/>
    <w:rsid w:val="00125726"/>
    <w:rsid w:val="00125B74"/>
    <w:rsid w:val="00125DE7"/>
    <w:rsid w:val="0012611D"/>
    <w:rsid w:val="001265FA"/>
    <w:rsid w:val="00126668"/>
    <w:rsid w:val="0012752B"/>
    <w:rsid w:val="001303DC"/>
    <w:rsid w:val="00130D4D"/>
    <w:rsid w:val="001312C7"/>
    <w:rsid w:val="001314BB"/>
    <w:rsid w:val="001318B0"/>
    <w:rsid w:val="001322CD"/>
    <w:rsid w:val="001323F4"/>
    <w:rsid w:val="00132793"/>
    <w:rsid w:val="00133D5D"/>
    <w:rsid w:val="001343E4"/>
    <w:rsid w:val="0013440C"/>
    <w:rsid w:val="001347D0"/>
    <w:rsid w:val="00134BF4"/>
    <w:rsid w:val="00134F56"/>
    <w:rsid w:val="001362B3"/>
    <w:rsid w:val="001369E2"/>
    <w:rsid w:val="00136D50"/>
    <w:rsid w:val="0013719E"/>
    <w:rsid w:val="0013722A"/>
    <w:rsid w:val="0013734F"/>
    <w:rsid w:val="00137918"/>
    <w:rsid w:val="0014116B"/>
    <w:rsid w:val="00141A15"/>
    <w:rsid w:val="00142001"/>
    <w:rsid w:val="0014441D"/>
    <w:rsid w:val="00144B46"/>
    <w:rsid w:val="00144BB0"/>
    <w:rsid w:val="00144FD6"/>
    <w:rsid w:val="001471B7"/>
    <w:rsid w:val="00147F32"/>
    <w:rsid w:val="001507EB"/>
    <w:rsid w:val="0015122A"/>
    <w:rsid w:val="001512B2"/>
    <w:rsid w:val="0015162A"/>
    <w:rsid w:val="00152CA3"/>
    <w:rsid w:val="00153A61"/>
    <w:rsid w:val="00153DA0"/>
    <w:rsid w:val="001542B5"/>
    <w:rsid w:val="0015442F"/>
    <w:rsid w:val="00155992"/>
    <w:rsid w:val="001561BD"/>
    <w:rsid w:val="00156CF0"/>
    <w:rsid w:val="0015714A"/>
    <w:rsid w:val="00157235"/>
    <w:rsid w:val="001575D5"/>
    <w:rsid w:val="00157B22"/>
    <w:rsid w:val="00160746"/>
    <w:rsid w:val="001612A1"/>
    <w:rsid w:val="00161F46"/>
    <w:rsid w:val="0016255F"/>
    <w:rsid w:val="0016278D"/>
    <w:rsid w:val="001627D0"/>
    <w:rsid w:val="001630C6"/>
    <w:rsid w:val="00167871"/>
    <w:rsid w:val="00167D32"/>
    <w:rsid w:val="00170921"/>
    <w:rsid w:val="00170E8A"/>
    <w:rsid w:val="00171AE7"/>
    <w:rsid w:val="00171B6A"/>
    <w:rsid w:val="00171ED8"/>
    <w:rsid w:val="0017706F"/>
    <w:rsid w:val="00177FEF"/>
    <w:rsid w:val="00180829"/>
    <w:rsid w:val="0018171B"/>
    <w:rsid w:val="001829D7"/>
    <w:rsid w:val="00182CAF"/>
    <w:rsid w:val="00182DC2"/>
    <w:rsid w:val="00182FC8"/>
    <w:rsid w:val="001832C6"/>
    <w:rsid w:val="00183855"/>
    <w:rsid w:val="00184470"/>
    <w:rsid w:val="0018447A"/>
    <w:rsid w:val="00184511"/>
    <w:rsid w:val="0018582C"/>
    <w:rsid w:val="00185D87"/>
    <w:rsid w:val="001860AB"/>
    <w:rsid w:val="001868A1"/>
    <w:rsid w:val="001870AD"/>
    <w:rsid w:val="00187AEC"/>
    <w:rsid w:val="001904A1"/>
    <w:rsid w:val="00190775"/>
    <w:rsid w:val="00191B38"/>
    <w:rsid w:val="00191B6B"/>
    <w:rsid w:val="0019232D"/>
    <w:rsid w:val="00193707"/>
    <w:rsid w:val="00193FCE"/>
    <w:rsid w:val="001941D6"/>
    <w:rsid w:val="00194FCE"/>
    <w:rsid w:val="00196DCB"/>
    <w:rsid w:val="001971D1"/>
    <w:rsid w:val="001A0205"/>
    <w:rsid w:val="001A0417"/>
    <w:rsid w:val="001A07FD"/>
    <w:rsid w:val="001A0845"/>
    <w:rsid w:val="001A1774"/>
    <w:rsid w:val="001A1A15"/>
    <w:rsid w:val="001A2C59"/>
    <w:rsid w:val="001A2FF5"/>
    <w:rsid w:val="001A4484"/>
    <w:rsid w:val="001A4D3D"/>
    <w:rsid w:val="001A4E58"/>
    <w:rsid w:val="001A52B2"/>
    <w:rsid w:val="001A5C81"/>
    <w:rsid w:val="001A63A0"/>
    <w:rsid w:val="001A76A3"/>
    <w:rsid w:val="001B0DFA"/>
    <w:rsid w:val="001B285A"/>
    <w:rsid w:val="001B2A65"/>
    <w:rsid w:val="001B3217"/>
    <w:rsid w:val="001B4176"/>
    <w:rsid w:val="001B470C"/>
    <w:rsid w:val="001B4B1C"/>
    <w:rsid w:val="001B6214"/>
    <w:rsid w:val="001B66DB"/>
    <w:rsid w:val="001C0570"/>
    <w:rsid w:val="001C0939"/>
    <w:rsid w:val="001C11BC"/>
    <w:rsid w:val="001C29FE"/>
    <w:rsid w:val="001C2EC5"/>
    <w:rsid w:val="001C3080"/>
    <w:rsid w:val="001C387C"/>
    <w:rsid w:val="001C4101"/>
    <w:rsid w:val="001C51E4"/>
    <w:rsid w:val="001C520C"/>
    <w:rsid w:val="001C53ED"/>
    <w:rsid w:val="001C6EEC"/>
    <w:rsid w:val="001C78B9"/>
    <w:rsid w:val="001C79E4"/>
    <w:rsid w:val="001D0081"/>
    <w:rsid w:val="001D00CE"/>
    <w:rsid w:val="001D01C1"/>
    <w:rsid w:val="001D1228"/>
    <w:rsid w:val="001D1262"/>
    <w:rsid w:val="001D1480"/>
    <w:rsid w:val="001D1E0E"/>
    <w:rsid w:val="001D21C1"/>
    <w:rsid w:val="001D3518"/>
    <w:rsid w:val="001D4094"/>
    <w:rsid w:val="001D5689"/>
    <w:rsid w:val="001D6A32"/>
    <w:rsid w:val="001D6D53"/>
    <w:rsid w:val="001E0365"/>
    <w:rsid w:val="001E04C4"/>
    <w:rsid w:val="001E0589"/>
    <w:rsid w:val="001E17EF"/>
    <w:rsid w:val="001E1B9C"/>
    <w:rsid w:val="001E263A"/>
    <w:rsid w:val="001E34C0"/>
    <w:rsid w:val="001E4222"/>
    <w:rsid w:val="001E5678"/>
    <w:rsid w:val="001E5E76"/>
    <w:rsid w:val="001E65C6"/>
    <w:rsid w:val="001E6DFB"/>
    <w:rsid w:val="001F0513"/>
    <w:rsid w:val="001F07A4"/>
    <w:rsid w:val="001F118F"/>
    <w:rsid w:val="001F13D4"/>
    <w:rsid w:val="001F17C9"/>
    <w:rsid w:val="001F1A2F"/>
    <w:rsid w:val="001F1A39"/>
    <w:rsid w:val="001F1B51"/>
    <w:rsid w:val="001F1E7F"/>
    <w:rsid w:val="001F2315"/>
    <w:rsid w:val="001F26D2"/>
    <w:rsid w:val="001F28BF"/>
    <w:rsid w:val="001F3673"/>
    <w:rsid w:val="001F3B3C"/>
    <w:rsid w:val="001F4303"/>
    <w:rsid w:val="001F564F"/>
    <w:rsid w:val="001F5AC0"/>
    <w:rsid w:val="001F6ECC"/>
    <w:rsid w:val="001F7935"/>
    <w:rsid w:val="001F7ED2"/>
    <w:rsid w:val="001F7F33"/>
    <w:rsid w:val="00200944"/>
    <w:rsid w:val="00200FCA"/>
    <w:rsid w:val="00201020"/>
    <w:rsid w:val="002017FB"/>
    <w:rsid w:val="0020299D"/>
    <w:rsid w:val="00202C8F"/>
    <w:rsid w:val="00203D06"/>
    <w:rsid w:val="002041B9"/>
    <w:rsid w:val="00205C81"/>
    <w:rsid w:val="0020615D"/>
    <w:rsid w:val="00207960"/>
    <w:rsid w:val="00210203"/>
    <w:rsid w:val="00210637"/>
    <w:rsid w:val="00210C8D"/>
    <w:rsid w:val="00210D88"/>
    <w:rsid w:val="0021173E"/>
    <w:rsid w:val="002122CA"/>
    <w:rsid w:val="00212E8D"/>
    <w:rsid w:val="002135C5"/>
    <w:rsid w:val="00214C35"/>
    <w:rsid w:val="00215B6E"/>
    <w:rsid w:val="0022025A"/>
    <w:rsid w:val="00220A45"/>
    <w:rsid w:val="00221038"/>
    <w:rsid w:val="00222246"/>
    <w:rsid w:val="00222E43"/>
    <w:rsid w:val="002244EF"/>
    <w:rsid w:val="002247C0"/>
    <w:rsid w:val="0022595E"/>
    <w:rsid w:val="00225B7F"/>
    <w:rsid w:val="00225CAA"/>
    <w:rsid w:val="00226253"/>
    <w:rsid w:val="002265F9"/>
    <w:rsid w:val="00226941"/>
    <w:rsid w:val="00226B87"/>
    <w:rsid w:val="0022713E"/>
    <w:rsid w:val="00230C80"/>
    <w:rsid w:val="00231196"/>
    <w:rsid w:val="002317F2"/>
    <w:rsid w:val="002318F3"/>
    <w:rsid w:val="00231E84"/>
    <w:rsid w:val="0023280C"/>
    <w:rsid w:val="0023307B"/>
    <w:rsid w:val="0023319C"/>
    <w:rsid w:val="00234A6D"/>
    <w:rsid w:val="002354F6"/>
    <w:rsid w:val="00235A28"/>
    <w:rsid w:val="002371DB"/>
    <w:rsid w:val="00237233"/>
    <w:rsid w:val="00237356"/>
    <w:rsid w:val="0024079F"/>
    <w:rsid w:val="00240D0C"/>
    <w:rsid w:val="002420F6"/>
    <w:rsid w:val="00242966"/>
    <w:rsid w:val="00242C5F"/>
    <w:rsid w:val="00243B43"/>
    <w:rsid w:val="00243F16"/>
    <w:rsid w:val="00244276"/>
    <w:rsid w:val="00244365"/>
    <w:rsid w:val="00244671"/>
    <w:rsid w:val="0024482E"/>
    <w:rsid w:val="00246004"/>
    <w:rsid w:val="002463D8"/>
    <w:rsid w:val="00250EC7"/>
    <w:rsid w:val="002511BD"/>
    <w:rsid w:val="002513DC"/>
    <w:rsid w:val="0025161D"/>
    <w:rsid w:val="00252BCE"/>
    <w:rsid w:val="0025361C"/>
    <w:rsid w:val="0025386E"/>
    <w:rsid w:val="00253BE7"/>
    <w:rsid w:val="00253DA1"/>
    <w:rsid w:val="002549F2"/>
    <w:rsid w:val="00254BC4"/>
    <w:rsid w:val="002550C3"/>
    <w:rsid w:val="00255168"/>
    <w:rsid w:val="00256357"/>
    <w:rsid w:val="002563A5"/>
    <w:rsid w:val="00256499"/>
    <w:rsid w:val="00256669"/>
    <w:rsid w:val="0025744F"/>
    <w:rsid w:val="00257600"/>
    <w:rsid w:val="002576EE"/>
    <w:rsid w:val="00261039"/>
    <w:rsid w:val="00262005"/>
    <w:rsid w:val="00262F28"/>
    <w:rsid w:val="00263F69"/>
    <w:rsid w:val="002642F3"/>
    <w:rsid w:val="00265419"/>
    <w:rsid w:val="00265511"/>
    <w:rsid w:val="00266400"/>
    <w:rsid w:val="00266452"/>
    <w:rsid w:val="002668DA"/>
    <w:rsid w:val="002707BA"/>
    <w:rsid w:val="00271C3E"/>
    <w:rsid w:val="00272B10"/>
    <w:rsid w:val="002742CC"/>
    <w:rsid w:val="00274717"/>
    <w:rsid w:val="00274DDF"/>
    <w:rsid w:val="00275E69"/>
    <w:rsid w:val="00276EA0"/>
    <w:rsid w:val="00276FFC"/>
    <w:rsid w:val="00280118"/>
    <w:rsid w:val="002801D1"/>
    <w:rsid w:val="00280BBF"/>
    <w:rsid w:val="00281F9B"/>
    <w:rsid w:val="0028308C"/>
    <w:rsid w:val="00283AB5"/>
    <w:rsid w:val="00283DEC"/>
    <w:rsid w:val="002849D8"/>
    <w:rsid w:val="00286B70"/>
    <w:rsid w:val="00290BD1"/>
    <w:rsid w:val="00291305"/>
    <w:rsid w:val="00291EAE"/>
    <w:rsid w:val="002924EA"/>
    <w:rsid w:val="00293778"/>
    <w:rsid w:val="0029455E"/>
    <w:rsid w:val="002947D5"/>
    <w:rsid w:val="0029545F"/>
    <w:rsid w:val="002957A5"/>
    <w:rsid w:val="0029594B"/>
    <w:rsid w:val="00295DCA"/>
    <w:rsid w:val="002967D8"/>
    <w:rsid w:val="002975AC"/>
    <w:rsid w:val="00297E16"/>
    <w:rsid w:val="002A0716"/>
    <w:rsid w:val="002A172A"/>
    <w:rsid w:val="002A2ADD"/>
    <w:rsid w:val="002A5E25"/>
    <w:rsid w:val="002A67F3"/>
    <w:rsid w:val="002A698E"/>
    <w:rsid w:val="002A6C2A"/>
    <w:rsid w:val="002B11FB"/>
    <w:rsid w:val="002B1376"/>
    <w:rsid w:val="002B1737"/>
    <w:rsid w:val="002B1928"/>
    <w:rsid w:val="002B1B1C"/>
    <w:rsid w:val="002B1CDC"/>
    <w:rsid w:val="002B4896"/>
    <w:rsid w:val="002B5105"/>
    <w:rsid w:val="002B56E8"/>
    <w:rsid w:val="002B7053"/>
    <w:rsid w:val="002B7628"/>
    <w:rsid w:val="002C0DDA"/>
    <w:rsid w:val="002C1A6A"/>
    <w:rsid w:val="002C2D8A"/>
    <w:rsid w:val="002C3CC1"/>
    <w:rsid w:val="002C3E2A"/>
    <w:rsid w:val="002C50F0"/>
    <w:rsid w:val="002C6A27"/>
    <w:rsid w:val="002C6B25"/>
    <w:rsid w:val="002C6E6C"/>
    <w:rsid w:val="002C73B6"/>
    <w:rsid w:val="002D0842"/>
    <w:rsid w:val="002D1021"/>
    <w:rsid w:val="002D2DC3"/>
    <w:rsid w:val="002D2DF9"/>
    <w:rsid w:val="002D4511"/>
    <w:rsid w:val="002D6B04"/>
    <w:rsid w:val="002D7A3D"/>
    <w:rsid w:val="002E0168"/>
    <w:rsid w:val="002E11B7"/>
    <w:rsid w:val="002E1259"/>
    <w:rsid w:val="002E2298"/>
    <w:rsid w:val="002E305C"/>
    <w:rsid w:val="002E33B3"/>
    <w:rsid w:val="002E40EE"/>
    <w:rsid w:val="002E4E7C"/>
    <w:rsid w:val="002E6899"/>
    <w:rsid w:val="002E7033"/>
    <w:rsid w:val="002F046D"/>
    <w:rsid w:val="002F09C9"/>
    <w:rsid w:val="002F1854"/>
    <w:rsid w:val="002F18D3"/>
    <w:rsid w:val="002F1B2E"/>
    <w:rsid w:val="002F32D6"/>
    <w:rsid w:val="002F38ED"/>
    <w:rsid w:val="002F393E"/>
    <w:rsid w:val="002F46D2"/>
    <w:rsid w:val="002F4DE4"/>
    <w:rsid w:val="002F52ED"/>
    <w:rsid w:val="002F5427"/>
    <w:rsid w:val="002F5616"/>
    <w:rsid w:val="002F5A42"/>
    <w:rsid w:val="002F5F8C"/>
    <w:rsid w:val="002F5FBE"/>
    <w:rsid w:val="002F634C"/>
    <w:rsid w:val="002F6D97"/>
    <w:rsid w:val="002F7512"/>
    <w:rsid w:val="002F7E99"/>
    <w:rsid w:val="003014EE"/>
    <w:rsid w:val="00301543"/>
    <w:rsid w:val="00302CF5"/>
    <w:rsid w:val="00303D5B"/>
    <w:rsid w:val="00303FE0"/>
    <w:rsid w:val="00304C68"/>
    <w:rsid w:val="0030510B"/>
    <w:rsid w:val="00305638"/>
    <w:rsid w:val="00306593"/>
    <w:rsid w:val="00306869"/>
    <w:rsid w:val="0030754D"/>
    <w:rsid w:val="00307D1E"/>
    <w:rsid w:val="00310CC2"/>
    <w:rsid w:val="00310DB5"/>
    <w:rsid w:val="00311AF6"/>
    <w:rsid w:val="0031278F"/>
    <w:rsid w:val="003132E2"/>
    <w:rsid w:val="00315F4A"/>
    <w:rsid w:val="00316FCE"/>
    <w:rsid w:val="003175B5"/>
    <w:rsid w:val="00317D3D"/>
    <w:rsid w:val="003214FC"/>
    <w:rsid w:val="00322364"/>
    <w:rsid w:val="0032291A"/>
    <w:rsid w:val="00323356"/>
    <w:rsid w:val="0032356E"/>
    <w:rsid w:val="00323B28"/>
    <w:rsid w:val="0032408D"/>
    <w:rsid w:val="00324175"/>
    <w:rsid w:val="003271B6"/>
    <w:rsid w:val="00327786"/>
    <w:rsid w:val="00327D8B"/>
    <w:rsid w:val="00330DE5"/>
    <w:rsid w:val="00330F6A"/>
    <w:rsid w:val="003320CF"/>
    <w:rsid w:val="003321DF"/>
    <w:rsid w:val="00332D04"/>
    <w:rsid w:val="003337FD"/>
    <w:rsid w:val="00333B18"/>
    <w:rsid w:val="00336028"/>
    <w:rsid w:val="00336AAB"/>
    <w:rsid w:val="00337025"/>
    <w:rsid w:val="00340065"/>
    <w:rsid w:val="00341453"/>
    <w:rsid w:val="003429DF"/>
    <w:rsid w:val="003430BA"/>
    <w:rsid w:val="00343D23"/>
    <w:rsid w:val="003441D9"/>
    <w:rsid w:val="00346778"/>
    <w:rsid w:val="00347B8E"/>
    <w:rsid w:val="00347EE1"/>
    <w:rsid w:val="0035039F"/>
    <w:rsid w:val="00350450"/>
    <w:rsid w:val="00352AC7"/>
    <w:rsid w:val="00352B93"/>
    <w:rsid w:val="00352CE2"/>
    <w:rsid w:val="003542CC"/>
    <w:rsid w:val="00354DEA"/>
    <w:rsid w:val="00355C05"/>
    <w:rsid w:val="003560E3"/>
    <w:rsid w:val="003570E0"/>
    <w:rsid w:val="00357977"/>
    <w:rsid w:val="00360634"/>
    <w:rsid w:val="003613CA"/>
    <w:rsid w:val="00361839"/>
    <w:rsid w:val="003630E6"/>
    <w:rsid w:val="00363385"/>
    <w:rsid w:val="003637A5"/>
    <w:rsid w:val="00363A86"/>
    <w:rsid w:val="00363A96"/>
    <w:rsid w:val="00363CFE"/>
    <w:rsid w:val="003642CD"/>
    <w:rsid w:val="003655B6"/>
    <w:rsid w:val="00366376"/>
    <w:rsid w:val="00367009"/>
    <w:rsid w:val="00367EFC"/>
    <w:rsid w:val="00370245"/>
    <w:rsid w:val="003710FC"/>
    <w:rsid w:val="003716C0"/>
    <w:rsid w:val="00372670"/>
    <w:rsid w:val="00372700"/>
    <w:rsid w:val="003730E9"/>
    <w:rsid w:val="003734AD"/>
    <w:rsid w:val="0037386F"/>
    <w:rsid w:val="0037431A"/>
    <w:rsid w:val="00375173"/>
    <w:rsid w:val="0037552A"/>
    <w:rsid w:val="003755F7"/>
    <w:rsid w:val="0037666E"/>
    <w:rsid w:val="0038167F"/>
    <w:rsid w:val="00381DC9"/>
    <w:rsid w:val="00381E62"/>
    <w:rsid w:val="0038218D"/>
    <w:rsid w:val="0038245E"/>
    <w:rsid w:val="003825AF"/>
    <w:rsid w:val="00382D4A"/>
    <w:rsid w:val="00383270"/>
    <w:rsid w:val="0038372D"/>
    <w:rsid w:val="00383CB9"/>
    <w:rsid w:val="00383E71"/>
    <w:rsid w:val="00383EB3"/>
    <w:rsid w:val="00383ED9"/>
    <w:rsid w:val="003845F6"/>
    <w:rsid w:val="00385809"/>
    <w:rsid w:val="0038582B"/>
    <w:rsid w:val="00385CEF"/>
    <w:rsid w:val="00385D47"/>
    <w:rsid w:val="00386422"/>
    <w:rsid w:val="00386D83"/>
    <w:rsid w:val="00386EA0"/>
    <w:rsid w:val="00387C0F"/>
    <w:rsid w:val="00390537"/>
    <w:rsid w:val="003907E1"/>
    <w:rsid w:val="00390EA5"/>
    <w:rsid w:val="003919BF"/>
    <w:rsid w:val="0039209D"/>
    <w:rsid w:val="00392B68"/>
    <w:rsid w:val="003930BE"/>
    <w:rsid w:val="00393B83"/>
    <w:rsid w:val="003944A7"/>
    <w:rsid w:val="0039481B"/>
    <w:rsid w:val="00395B4D"/>
    <w:rsid w:val="00396308"/>
    <w:rsid w:val="00397070"/>
    <w:rsid w:val="003A0610"/>
    <w:rsid w:val="003A1109"/>
    <w:rsid w:val="003A1A6A"/>
    <w:rsid w:val="003A269A"/>
    <w:rsid w:val="003A2D67"/>
    <w:rsid w:val="003A5D9C"/>
    <w:rsid w:val="003A6A02"/>
    <w:rsid w:val="003A711B"/>
    <w:rsid w:val="003B0342"/>
    <w:rsid w:val="003B06B1"/>
    <w:rsid w:val="003B107D"/>
    <w:rsid w:val="003B15AC"/>
    <w:rsid w:val="003B20D4"/>
    <w:rsid w:val="003B43F4"/>
    <w:rsid w:val="003B5940"/>
    <w:rsid w:val="003B6143"/>
    <w:rsid w:val="003B7028"/>
    <w:rsid w:val="003C0031"/>
    <w:rsid w:val="003C254C"/>
    <w:rsid w:val="003C32EB"/>
    <w:rsid w:val="003C3454"/>
    <w:rsid w:val="003C3ADC"/>
    <w:rsid w:val="003C40D5"/>
    <w:rsid w:val="003C4BC3"/>
    <w:rsid w:val="003C5A6F"/>
    <w:rsid w:val="003D07F0"/>
    <w:rsid w:val="003D1E49"/>
    <w:rsid w:val="003D1EA7"/>
    <w:rsid w:val="003D20B4"/>
    <w:rsid w:val="003D24D1"/>
    <w:rsid w:val="003D24D4"/>
    <w:rsid w:val="003D31F4"/>
    <w:rsid w:val="003D3CE8"/>
    <w:rsid w:val="003D43FB"/>
    <w:rsid w:val="003D4E60"/>
    <w:rsid w:val="003D56E9"/>
    <w:rsid w:val="003D5961"/>
    <w:rsid w:val="003D6160"/>
    <w:rsid w:val="003D62CC"/>
    <w:rsid w:val="003D79C0"/>
    <w:rsid w:val="003D7A4D"/>
    <w:rsid w:val="003E0CDE"/>
    <w:rsid w:val="003E0F25"/>
    <w:rsid w:val="003E144E"/>
    <w:rsid w:val="003E2892"/>
    <w:rsid w:val="003E2B8F"/>
    <w:rsid w:val="003E315E"/>
    <w:rsid w:val="003E36AD"/>
    <w:rsid w:val="003E3B36"/>
    <w:rsid w:val="003E3EFD"/>
    <w:rsid w:val="003E53E8"/>
    <w:rsid w:val="003E5492"/>
    <w:rsid w:val="003E5517"/>
    <w:rsid w:val="003E5FB8"/>
    <w:rsid w:val="003E5FE0"/>
    <w:rsid w:val="003E672E"/>
    <w:rsid w:val="003E6B73"/>
    <w:rsid w:val="003E6C25"/>
    <w:rsid w:val="003E79E9"/>
    <w:rsid w:val="003F0256"/>
    <w:rsid w:val="003F0FA9"/>
    <w:rsid w:val="003F1536"/>
    <w:rsid w:val="003F2084"/>
    <w:rsid w:val="003F2131"/>
    <w:rsid w:val="003F2B77"/>
    <w:rsid w:val="003F3802"/>
    <w:rsid w:val="003F4684"/>
    <w:rsid w:val="003F61F9"/>
    <w:rsid w:val="003F64F0"/>
    <w:rsid w:val="003F7D7B"/>
    <w:rsid w:val="004003C9"/>
    <w:rsid w:val="004004B2"/>
    <w:rsid w:val="00400C15"/>
    <w:rsid w:val="00401D30"/>
    <w:rsid w:val="00402B63"/>
    <w:rsid w:val="00402F7F"/>
    <w:rsid w:val="00403B71"/>
    <w:rsid w:val="0040446B"/>
    <w:rsid w:val="00404754"/>
    <w:rsid w:val="004049F4"/>
    <w:rsid w:val="00404B53"/>
    <w:rsid w:val="00404EE1"/>
    <w:rsid w:val="00405718"/>
    <w:rsid w:val="00406312"/>
    <w:rsid w:val="00406D83"/>
    <w:rsid w:val="00407086"/>
    <w:rsid w:val="004070B2"/>
    <w:rsid w:val="00407C0F"/>
    <w:rsid w:val="00410415"/>
    <w:rsid w:val="00411CFB"/>
    <w:rsid w:val="00412938"/>
    <w:rsid w:val="00412A9E"/>
    <w:rsid w:val="00412FB8"/>
    <w:rsid w:val="004130AD"/>
    <w:rsid w:val="004136EE"/>
    <w:rsid w:val="00413C19"/>
    <w:rsid w:val="00414863"/>
    <w:rsid w:val="004151D7"/>
    <w:rsid w:val="00415884"/>
    <w:rsid w:val="00415893"/>
    <w:rsid w:val="0041611B"/>
    <w:rsid w:val="004162A6"/>
    <w:rsid w:val="00416B85"/>
    <w:rsid w:val="00416F6B"/>
    <w:rsid w:val="004175B5"/>
    <w:rsid w:val="004207DA"/>
    <w:rsid w:val="004209AA"/>
    <w:rsid w:val="00421642"/>
    <w:rsid w:val="00421DED"/>
    <w:rsid w:val="004229D9"/>
    <w:rsid w:val="00424743"/>
    <w:rsid w:val="004247E2"/>
    <w:rsid w:val="00424DE3"/>
    <w:rsid w:val="00425D20"/>
    <w:rsid w:val="0042691A"/>
    <w:rsid w:val="00426D80"/>
    <w:rsid w:val="00427BD9"/>
    <w:rsid w:val="00430200"/>
    <w:rsid w:val="00430583"/>
    <w:rsid w:val="00431B15"/>
    <w:rsid w:val="00432059"/>
    <w:rsid w:val="00432A0C"/>
    <w:rsid w:val="00432B88"/>
    <w:rsid w:val="004344C0"/>
    <w:rsid w:val="00435043"/>
    <w:rsid w:val="004357FC"/>
    <w:rsid w:val="00435F94"/>
    <w:rsid w:val="004360DA"/>
    <w:rsid w:val="00436E21"/>
    <w:rsid w:val="00436E27"/>
    <w:rsid w:val="004377FA"/>
    <w:rsid w:val="00437C3D"/>
    <w:rsid w:val="00437D88"/>
    <w:rsid w:val="0044169D"/>
    <w:rsid w:val="00441A40"/>
    <w:rsid w:val="00442515"/>
    <w:rsid w:val="00442545"/>
    <w:rsid w:val="0044281D"/>
    <w:rsid w:val="00444100"/>
    <w:rsid w:val="0044410B"/>
    <w:rsid w:val="004442A5"/>
    <w:rsid w:val="004461FE"/>
    <w:rsid w:val="00446F5F"/>
    <w:rsid w:val="004502BA"/>
    <w:rsid w:val="00450AB4"/>
    <w:rsid w:val="00450D1B"/>
    <w:rsid w:val="00451158"/>
    <w:rsid w:val="00451228"/>
    <w:rsid w:val="004524D7"/>
    <w:rsid w:val="00452C1B"/>
    <w:rsid w:val="00454C54"/>
    <w:rsid w:val="00454E0C"/>
    <w:rsid w:val="00454F84"/>
    <w:rsid w:val="0045526B"/>
    <w:rsid w:val="00456843"/>
    <w:rsid w:val="004568AB"/>
    <w:rsid w:val="00457245"/>
    <w:rsid w:val="0045788D"/>
    <w:rsid w:val="004605BC"/>
    <w:rsid w:val="00460770"/>
    <w:rsid w:val="0046088F"/>
    <w:rsid w:val="00460C6E"/>
    <w:rsid w:val="0046196E"/>
    <w:rsid w:val="00461A53"/>
    <w:rsid w:val="00461E2B"/>
    <w:rsid w:val="0046209E"/>
    <w:rsid w:val="004623CC"/>
    <w:rsid w:val="00462D41"/>
    <w:rsid w:val="0046306E"/>
    <w:rsid w:val="0046400D"/>
    <w:rsid w:val="0046536C"/>
    <w:rsid w:val="0046594D"/>
    <w:rsid w:val="00466365"/>
    <w:rsid w:val="004704E6"/>
    <w:rsid w:val="004706A7"/>
    <w:rsid w:val="00470A4F"/>
    <w:rsid w:val="00471091"/>
    <w:rsid w:val="0047130C"/>
    <w:rsid w:val="00471BA2"/>
    <w:rsid w:val="00473B7E"/>
    <w:rsid w:val="00474152"/>
    <w:rsid w:val="0047535B"/>
    <w:rsid w:val="004758D7"/>
    <w:rsid w:val="00477164"/>
    <w:rsid w:val="00480112"/>
    <w:rsid w:val="004815FC"/>
    <w:rsid w:val="004818E5"/>
    <w:rsid w:val="0048221C"/>
    <w:rsid w:val="00482286"/>
    <w:rsid w:val="00482296"/>
    <w:rsid w:val="00482D82"/>
    <w:rsid w:val="00483323"/>
    <w:rsid w:val="00483949"/>
    <w:rsid w:val="00483D5F"/>
    <w:rsid w:val="0048504D"/>
    <w:rsid w:val="00485B18"/>
    <w:rsid w:val="00485DED"/>
    <w:rsid w:val="004862C8"/>
    <w:rsid w:val="004868B5"/>
    <w:rsid w:val="004878E9"/>
    <w:rsid w:val="004878F8"/>
    <w:rsid w:val="00487A32"/>
    <w:rsid w:val="00487B55"/>
    <w:rsid w:val="004918F3"/>
    <w:rsid w:val="00492412"/>
    <w:rsid w:val="004928E2"/>
    <w:rsid w:val="004936BE"/>
    <w:rsid w:val="004939CD"/>
    <w:rsid w:val="00493BDA"/>
    <w:rsid w:val="00493C83"/>
    <w:rsid w:val="00495B30"/>
    <w:rsid w:val="004A0059"/>
    <w:rsid w:val="004A0068"/>
    <w:rsid w:val="004A07F5"/>
    <w:rsid w:val="004A1AC0"/>
    <w:rsid w:val="004A2847"/>
    <w:rsid w:val="004A2BB3"/>
    <w:rsid w:val="004A32BC"/>
    <w:rsid w:val="004A6618"/>
    <w:rsid w:val="004A6A18"/>
    <w:rsid w:val="004A7C8F"/>
    <w:rsid w:val="004B03AB"/>
    <w:rsid w:val="004B09AF"/>
    <w:rsid w:val="004B1133"/>
    <w:rsid w:val="004B21C9"/>
    <w:rsid w:val="004B22A8"/>
    <w:rsid w:val="004B2925"/>
    <w:rsid w:val="004B2AD1"/>
    <w:rsid w:val="004B3C2D"/>
    <w:rsid w:val="004B4B63"/>
    <w:rsid w:val="004B5D60"/>
    <w:rsid w:val="004B68E0"/>
    <w:rsid w:val="004B7D08"/>
    <w:rsid w:val="004C0EF6"/>
    <w:rsid w:val="004C1647"/>
    <w:rsid w:val="004C1738"/>
    <w:rsid w:val="004C3342"/>
    <w:rsid w:val="004C3354"/>
    <w:rsid w:val="004C34CC"/>
    <w:rsid w:val="004C36B3"/>
    <w:rsid w:val="004C3823"/>
    <w:rsid w:val="004C4BD9"/>
    <w:rsid w:val="004C51A4"/>
    <w:rsid w:val="004C68E8"/>
    <w:rsid w:val="004C6E26"/>
    <w:rsid w:val="004D075B"/>
    <w:rsid w:val="004D2034"/>
    <w:rsid w:val="004D3332"/>
    <w:rsid w:val="004D3B99"/>
    <w:rsid w:val="004D3F7E"/>
    <w:rsid w:val="004D55EE"/>
    <w:rsid w:val="004D56B4"/>
    <w:rsid w:val="004D5B21"/>
    <w:rsid w:val="004D66C3"/>
    <w:rsid w:val="004D6975"/>
    <w:rsid w:val="004D6DCC"/>
    <w:rsid w:val="004D76C0"/>
    <w:rsid w:val="004D7D61"/>
    <w:rsid w:val="004E109C"/>
    <w:rsid w:val="004E1870"/>
    <w:rsid w:val="004E1A48"/>
    <w:rsid w:val="004E1A82"/>
    <w:rsid w:val="004E1D95"/>
    <w:rsid w:val="004E1FC2"/>
    <w:rsid w:val="004E271F"/>
    <w:rsid w:val="004E2724"/>
    <w:rsid w:val="004E2793"/>
    <w:rsid w:val="004E368E"/>
    <w:rsid w:val="004E3E41"/>
    <w:rsid w:val="004E403B"/>
    <w:rsid w:val="004E440D"/>
    <w:rsid w:val="004E4A78"/>
    <w:rsid w:val="004E4EAC"/>
    <w:rsid w:val="004E58BB"/>
    <w:rsid w:val="004E5B0F"/>
    <w:rsid w:val="004E7755"/>
    <w:rsid w:val="004E7886"/>
    <w:rsid w:val="004E79B1"/>
    <w:rsid w:val="004E7D40"/>
    <w:rsid w:val="004F0848"/>
    <w:rsid w:val="004F0BBC"/>
    <w:rsid w:val="004F22F9"/>
    <w:rsid w:val="004F23B2"/>
    <w:rsid w:val="004F3028"/>
    <w:rsid w:val="004F481D"/>
    <w:rsid w:val="004F4A81"/>
    <w:rsid w:val="004F4E85"/>
    <w:rsid w:val="004F5080"/>
    <w:rsid w:val="004F5F2E"/>
    <w:rsid w:val="004F5F96"/>
    <w:rsid w:val="004F6513"/>
    <w:rsid w:val="004F6536"/>
    <w:rsid w:val="004F658F"/>
    <w:rsid w:val="004F7505"/>
    <w:rsid w:val="004F7C0F"/>
    <w:rsid w:val="00500F10"/>
    <w:rsid w:val="00500FDA"/>
    <w:rsid w:val="00501065"/>
    <w:rsid w:val="00501DD7"/>
    <w:rsid w:val="005024FF"/>
    <w:rsid w:val="00503F7C"/>
    <w:rsid w:val="00504680"/>
    <w:rsid w:val="00504EB3"/>
    <w:rsid w:val="005053D6"/>
    <w:rsid w:val="00506135"/>
    <w:rsid w:val="00506B23"/>
    <w:rsid w:val="005103A3"/>
    <w:rsid w:val="00510BC5"/>
    <w:rsid w:val="005110D3"/>
    <w:rsid w:val="00512979"/>
    <w:rsid w:val="00514133"/>
    <w:rsid w:val="00514AB9"/>
    <w:rsid w:val="00515ADF"/>
    <w:rsid w:val="005165CF"/>
    <w:rsid w:val="00517EDB"/>
    <w:rsid w:val="0052068C"/>
    <w:rsid w:val="00520BDD"/>
    <w:rsid w:val="00520CCE"/>
    <w:rsid w:val="00520ECC"/>
    <w:rsid w:val="00521028"/>
    <w:rsid w:val="00521618"/>
    <w:rsid w:val="0052217D"/>
    <w:rsid w:val="00523883"/>
    <w:rsid w:val="00523906"/>
    <w:rsid w:val="0052418D"/>
    <w:rsid w:val="0052461E"/>
    <w:rsid w:val="0052474C"/>
    <w:rsid w:val="00525522"/>
    <w:rsid w:val="00525609"/>
    <w:rsid w:val="00526C68"/>
    <w:rsid w:val="00527A03"/>
    <w:rsid w:val="00527BFC"/>
    <w:rsid w:val="00530B09"/>
    <w:rsid w:val="005314D2"/>
    <w:rsid w:val="00531B7A"/>
    <w:rsid w:val="00532DB9"/>
    <w:rsid w:val="00532FE5"/>
    <w:rsid w:val="00534645"/>
    <w:rsid w:val="00535686"/>
    <w:rsid w:val="005361A0"/>
    <w:rsid w:val="00536CBA"/>
    <w:rsid w:val="00540901"/>
    <w:rsid w:val="005409C9"/>
    <w:rsid w:val="00541ADA"/>
    <w:rsid w:val="00541D30"/>
    <w:rsid w:val="0054309C"/>
    <w:rsid w:val="005430B0"/>
    <w:rsid w:val="00543976"/>
    <w:rsid w:val="00545232"/>
    <w:rsid w:val="005453CD"/>
    <w:rsid w:val="005462ED"/>
    <w:rsid w:val="00547834"/>
    <w:rsid w:val="005506AB"/>
    <w:rsid w:val="005510FB"/>
    <w:rsid w:val="00554CB7"/>
    <w:rsid w:val="00554D9F"/>
    <w:rsid w:val="005553B0"/>
    <w:rsid w:val="00556781"/>
    <w:rsid w:val="005573C4"/>
    <w:rsid w:val="00560196"/>
    <w:rsid w:val="00560704"/>
    <w:rsid w:val="00561FED"/>
    <w:rsid w:val="00562BCE"/>
    <w:rsid w:val="00563373"/>
    <w:rsid w:val="00563856"/>
    <w:rsid w:val="00563E92"/>
    <w:rsid w:val="00565D32"/>
    <w:rsid w:val="0056675C"/>
    <w:rsid w:val="00567BBF"/>
    <w:rsid w:val="00567F27"/>
    <w:rsid w:val="005700EF"/>
    <w:rsid w:val="00570F5D"/>
    <w:rsid w:val="00571329"/>
    <w:rsid w:val="00572630"/>
    <w:rsid w:val="00572AE5"/>
    <w:rsid w:val="00574363"/>
    <w:rsid w:val="00574828"/>
    <w:rsid w:val="00574CE5"/>
    <w:rsid w:val="0057533D"/>
    <w:rsid w:val="005754CB"/>
    <w:rsid w:val="00576044"/>
    <w:rsid w:val="005767DC"/>
    <w:rsid w:val="00576A9C"/>
    <w:rsid w:val="00576BC2"/>
    <w:rsid w:val="00576C2C"/>
    <w:rsid w:val="00580D36"/>
    <w:rsid w:val="005811A4"/>
    <w:rsid w:val="005812B8"/>
    <w:rsid w:val="00581A30"/>
    <w:rsid w:val="00582733"/>
    <w:rsid w:val="00583B12"/>
    <w:rsid w:val="00584231"/>
    <w:rsid w:val="00584311"/>
    <w:rsid w:val="005843AC"/>
    <w:rsid w:val="00584D7F"/>
    <w:rsid w:val="00584EA3"/>
    <w:rsid w:val="0058510C"/>
    <w:rsid w:val="00585AC3"/>
    <w:rsid w:val="00586181"/>
    <w:rsid w:val="00586D06"/>
    <w:rsid w:val="0058705F"/>
    <w:rsid w:val="0058738F"/>
    <w:rsid w:val="005879CA"/>
    <w:rsid w:val="00590258"/>
    <w:rsid w:val="00590527"/>
    <w:rsid w:val="005910D0"/>
    <w:rsid w:val="00591384"/>
    <w:rsid w:val="00591770"/>
    <w:rsid w:val="00591D7D"/>
    <w:rsid w:val="0059216F"/>
    <w:rsid w:val="00592D20"/>
    <w:rsid w:val="00593031"/>
    <w:rsid w:val="005930CB"/>
    <w:rsid w:val="00593522"/>
    <w:rsid w:val="00593EE3"/>
    <w:rsid w:val="005940BA"/>
    <w:rsid w:val="00594170"/>
    <w:rsid w:val="00594B0D"/>
    <w:rsid w:val="00594DDC"/>
    <w:rsid w:val="00596286"/>
    <w:rsid w:val="0059662F"/>
    <w:rsid w:val="005971AE"/>
    <w:rsid w:val="00597F59"/>
    <w:rsid w:val="005A1E63"/>
    <w:rsid w:val="005A279E"/>
    <w:rsid w:val="005A27A9"/>
    <w:rsid w:val="005A423C"/>
    <w:rsid w:val="005A42F0"/>
    <w:rsid w:val="005A4543"/>
    <w:rsid w:val="005A4978"/>
    <w:rsid w:val="005A5461"/>
    <w:rsid w:val="005A735D"/>
    <w:rsid w:val="005A7688"/>
    <w:rsid w:val="005B1EA1"/>
    <w:rsid w:val="005B3185"/>
    <w:rsid w:val="005B363B"/>
    <w:rsid w:val="005B3EC3"/>
    <w:rsid w:val="005B4EBD"/>
    <w:rsid w:val="005B4F24"/>
    <w:rsid w:val="005B52EA"/>
    <w:rsid w:val="005B56B8"/>
    <w:rsid w:val="005C02CA"/>
    <w:rsid w:val="005C0987"/>
    <w:rsid w:val="005C0FBC"/>
    <w:rsid w:val="005C377C"/>
    <w:rsid w:val="005C3EE4"/>
    <w:rsid w:val="005C418E"/>
    <w:rsid w:val="005D2125"/>
    <w:rsid w:val="005D3591"/>
    <w:rsid w:val="005D3ADF"/>
    <w:rsid w:val="005D3FEB"/>
    <w:rsid w:val="005D41C0"/>
    <w:rsid w:val="005D4329"/>
    <w:rsid w:val="005D445A"/>
    <w:rsid w:val="005D4FA7"/>
    <w:rsid w:val="005D4FF8"/>
    <w:rsid w:val="005D546A"/>
    <w:rsid w:val="005D5F75"/>
    <w:rsid w:val="005D7E69"/>
    <w:rsid w:val="005E0325"/>
    <w:rsid w:val="005E083F"/>
    <w:rsid w:val="005E23BC"/>
    <w:rsid w:val="005E27A5"/>
    <w:rsid w:val="005E28A5"/>
    <w:rsid w:val="005E2D0C"/>
    <w:rsid w:val="005E3733"/>
    <w:rsid w:val="005E39BB"/>
    <w:rsid w:val="005E3DB0"/>
    <w:rsid w:val="005E41BB"/>
    <w:rsid w:val="005E57D6"/>
    <w:rsid w:val="005E595C"/>
    <w:rsid w:val="005E6C71"/>
    <w:rsid w:val="005E745F"/>
    <w:rsid w:val="005E7778"/>
    <w:rsid w:val="005E7A8B"/>
    <w:rsid w:val="005F0E5D"/>
    <w:rsid w:val="005F122A"/>
    <w:rsid w:val="005F18DC"/>
    <w:rsid w:val="005F1D25"/>
    <w:rsid w:val="005F1D83"/>
    <w:rsid w:val="005F2235"/>
    <w:rsid w:val="005F242F"/>
    <w:rsid w:val="005F2903"/>
    <w:rsid w:val="005F38B1"/>
    <w:rsid w:val="005F3D06"/>
    <w:rsid w:val="005F40B6"/>
    <w:rsid w:val="005F4576"/>
    <w:rsid w:val="00600D60"/>
    <w:rsid w:val="0060426B"/>
    <w:rsid w:val="006043C1"/>
    <w:rsid w:val="00604ACF"/>
    <w:rsid w:val="00604F25"/>
    <w:rsid w:val="006055B8"/>
    <w:rsid w:val="00605B9D"/>
    <w:rsid w:val="00606190"/>
    <w:rsid w:val="006068B2"/>
    <w:rsid w:val="00606CE1"/>
    <w:rsid w:val="006076B9"/>
    <w:rsid w:val="00607CB7"/>
    <w:rsid w:val="00610814"/>
    <w:rsid w:val="00611080"/>
    <w:rsid w:val="00613445"/>
    <w:rsid w:val="00613DF7"/>
    <w:rsid w:val="006143E3"/>
    <w:rsid w:val="00614ABD"/>
    <w:rsid w:val="00614E2F"/>
    <w:rsid w:val="00615CAF"/>
    <w:rsid w:val="00616E84"/>
    <w:rsid w:val="006170D8"/>
    <w:rsid w:val="00617DB8"/>
    <w:rsid w:val="00617F18"/>
    <w:rsid w:val="00620B33"/>
    <w:rsid w:val="00620B34"/>
    <w:rsid w:val="00620B9F"/>
    <w:rsid w:val="006216D3"/>
    <w:rsid w:val="00622DFA"/>
    <w:rsid w:val="00622EC1"/>
    <w:rsid w:val="0062306B"/>
    <w:rsid w:val="00623241"/>
    <w:rsid w:val="00623E72"/>
    <w:rsid w:val="006247FB"/>
    <w:rsid w:val="00624BAC"/>
    <w:rsid w:val="00624BE2"/>
    <w:rsid w:val="006252C6"/>
    <w:rsid w:val="00625563"/>
    <w:rsid w:val="006256F4"/>
    <w:rsid w:val="00626638"/>
    <w:rsid w:val="00626903"/>
    <w:rsid w:val="00626FEB"/>
    <w:rsid w:val="006275C3"/>
    <w:rsid w:val="00631413"/>
    <w:rsid w:val="006319CA"/>
    <w:rsid w:val="00632630"/>
    <w:rsid w:val="00633C35"/>
    <w:rsid w:val="00634961"/>
    <w:rsid w:val="00634DA1"/>
    <w:rsid w:val="006351C5"/>
    <w:rsid w:val="00636800"/>
    <w:rsid w:val="0063697E"/>
    <w:rsid w:val="00637190"/>
    <w:rsid w:val="00637540"/>
    <w:rsid w:val="00637A67"/>
    <w:rsid w:val="00641610"/>
    <w:rsid w:val="006437B8"/>
    <w:rsid w:val="00643D79"/>
    <w:rsid w:val="006444F0"/>
    <w:rsid w:val="00644977"/>
    <w:rsid w:val="00644A5C"/>
    <w:rsid w:val="00645235"/>
    <w:rsid w:val="006462ED"/>
    <w:rsid w:val="00646DFB"/>
    <w:rsid w:val="006507D3"/>
    <w:rsid w:val="00650D31"/>
    <w:rsid w:val="0065110D"/>
    <w:rsid w:val="006515BB"/>
    <w:rsid w:val="006517FA"/>
    <w:rsid w:val="00653057"/>
    <w:rsid w:val="00653F7B"/>
    <w:rsid w:val="00654367"/>
    <w:rsid w:val="00654863"/>
    <w:rsid w:val="00654C41"/>
    <w:rsid w:val="00654EC4"/>
    <w:rsid w:val="00655343"/>
    <w:rsid w:val="00655844"/>
    <w:rsid w:val="00655F0A"/>
    <w:rsid w:val="00657675"/>
    <w:rsid w:val="00660047"/>
    <w:rsid w:val="00660BB2"/>
    <w:rsid w:val="00660FE3"/>
    <w:rsid w:val="00661371"/>
    <w:rsid w:val="00661961"/>
    <w:rsid w:val="00661B4D"/>
    <w:rsid w:val="00663F2A"/>
    <w:rsid w:val="0066432B"/>
    <w:rsid w:val="00664916"/>
    <w:rsid w:val="00664EDF"/>
    <w:rsid w:val="006652D5"/>
    <w:rsid w:val="006661DC"/>
    <w:rsid w:val="006669B9"/>
    <w:rsid w:val="0067050A"/>
    <w:rsid w:val="00670D6E"/>
    <w:rsid w:val="006715AB"/>
    <w:rsid w:val="006717D5"/>
    <w:rsid w:val="006717DF"/>
    <w:rsid w:val="006727B2"/>
    <w:rsid w:val="006729A2"/>
    <w:rsid w:val="0067428A"/>
    <w:rsid w:val="00675441"/>
    <w:rsid w:val="0067657E"/>
    <w:rsid w:val="0068018F"/>
    <w:rsid w:val="0068168E"/>
    <w:rsid w:val="00683EA7"/>
    <w:rsid w:val="0068471A"/>
    <w:rsid w:val="00684F70"/>
    <w:rsid w:val="00685ABC"/>
    <w:rsid w:val="00686021"/>
    <w:rsid w:val="00686446"/>
    <w:rsid w:val="00686A46"/>
    <w:rsid w:val="00686B3D"/>
    <w:rsid w:val="00687DB5"/>
    <w:rsid w:val="00690718"/>
    <w:rsid w:val="006909BB"/>
    <w:rsid w:val="00690DC9"/>
    <w:rsid w:val="00691896"/>
    <w:rsid w:val="00692933"/>
    <w:rsid w:val="00692DBB"/>
    <w:rsid w:val="00693B8C"/>
    <w:rsid w:val="00693E8C"/>
    <w:rsid w:val="006945A8"/>
    <w:rsid w:val="00694928"/>
    <w:rsid w:val="00694DFF"/>
    <w:rsid w:val="00696091"/>
    <w:rsid w:val="006960A1"/>
    <w:rsid w:val="00696559"/>
    <w:rsid w:val="00696703"/>
    <w:rsid w:val="0069684A"/>
    <w:rsid w:val="00697A0B"/>
    <w:rsid w:val="00697AA1"/>
    <w:rsid w:val="006A0853"/>
    <w:rsid w:val="006A2E13"/>
    <w:rsid w:val="006A3987"/>
    <w:rsid w:val="006A44C7"/>
    <w:rsid w:val="006A4BFF"/>
    <w:rsid w:val="006A4E50"/>
    <w:rsid w:val="006A5C10"/>
    <w:rsid w:val="006A692E"/>
    <w:rsid w:val="006A6FED"/>
    <w:rsid w:val="006A7883"/>
    <w:rsid w:val="006B086E"/>
    <w:rsid w:val="006B0A07"/>
    <w:rsid w:val="006B0DC6"/>
    <w:rsid w:val="006B2E59"/>
    <w:rsid w:val="006B3715"/>
    <w:rsid w:val="006B39CB"/>
    <w:rsid w:val="006B5513"/>
    <w:rsid w:val="006B5B7D"/>
    <w:rsid w:val="006B713A"/>
    <w:rsid w:val="006B7E52"/>
    <w:rsid w:val="006B7EEC"/>
    <w:rsid w:val="006C0596"/>
    <w:rsid w:val="006C0807"/>
    <w:rsid w:val="006C16BF"/>
    <w:rsid w:val="006C1D5F"/>
    <w:rsid w:val="006C2008"/>
    <w:rsid w:val="006C214D"/>
    <w:rsid w:val="006C2B0E"/>
    <w:rsid w:val="006C31E5"/>
    <w:rsid w:val="006C3B63"/>
    <w:rsid w:val="006C3C09"/>
    <w:rsid w:val="006C4053"/>
    <w:rsid w:val="006C44D3"/>
    <w:rsid w:val="006C4DA2"/>
    <w:rsid w:val="006C5401"/>
    <w:rsid w:val="006C5A92"/>
    <w:rsid w:val="006C5AD1"/>
    <w:rsid w:val="006C61B3"/>
    <w:rsid w:val="006C6869"/>
    <w:rsid w:val="006D038E"/>
    <w:rsid w:val="006D0824"/>
    <w:rsid w:val="006D18D2"/>
    <w:rsid w:val="006D2309"/>
    <w:rsid w:val="006D2E50"/>
    <w:rsid w:val="006D333A"/>
    <w:rsid w:val="006D372C"/>
    <w:rsid w:val="006D4A5E"/>
    <w:rsid w:val="006D5F60"/>
    <w:rsid w:val="006D62F7"/>
    <w:rsid w:val="006D72A1"/>
    <w:rsid w:val="006E09A1"/>
    <w:rsid w:val="006E1B6C"/>
    <w:rsid w:val="006E1FAB"/>
    <w:rsid w:val="006E2317"/>
    <w:rsid w:val="006E486B"/>
    <w:rsid w:val="006E488B"/>
    <w:rsid w:val="006E61E7"/>
    <w:rsid w:val="006E63F8"/>
    <w:rsid w:val="006E6F42"/>
    <w:rsid w:val="006F0175"/>
    <w:rsid w:val="006F071D"/>
    <w:rsid w:val="006F07C1"/>
    <w:rsid w:val="006F0EF6"/>
    <w:rsid w:val="006F1785"/>
    <w:rsid w:val="006F4155"/>
    <w:rsid w:val="006F42B1"/>
    <w:rsid w:val="006F50C0"/>
    <w:rsid w:val="006F54E9"/>
    <w:rsid w:val="006F5E36"/>
    <w:rsid w:val="006F7E66"/>
    <w:rsid w:val="00703090"/>
    <w:rsid w:val="00703421"/>
    <w:rsid w:val="00703642"/>
    <w:rsid w:val="00703C76"/>
    <w:rsid w:val="0070519C"/>
    <w:rsid w:val="007065F5"/>
    <w:rsid w:val="00710F00"/>
    <w:rsid w:val="007127C1"/>
    <w:rsid w:val="00712BEB"/>
    <w:rsid w:val="007137E8"/>
    <w:rsid w:val="007138B7"/>
    <w:rsid w:val="00713FCC"/>
    <w:rsid w:val="00714EFA"/>
    <w:rsid w:val="00715551"/>
    <w:rsid w:val="0071602E"/>
    <w:rsid w:val="00716CDC"/>
    <w:rsid w:val="00717328"/>
    <w:rsid w:val="00721A7F"/>
    <w:rsid w:val="0072243E"/>
    <w:rsid w:val="007232B5"/>
    <w:rsid w:val="00723442"/>
    <w:rsid w:val="00724D0C"/>
    <w:rsid w:val="00724F0B"/>
    <w:rsid w:val="00724F66"/>
    <w:rsid w:val="007255E2"/>
    <w:rsid w:val="00730E6E"/>
    <w:rsid w:val="00731FE8"/>
    <w:rsid w:val="00732E86"/>
    <w:rsid w:val="00734FB8"/>
    <w:rsid w:val="0073514F"/>
    <w:rsid w:val="007358DF"/>
    <w:rsid w:val="007360AD"/>
    <w:rsid w:val="0073659C"/>
    <w:rsid w:val="00736704"/>
    <w:rsid w:val="00736CDF"/>
    <w:rsid w:val="0073711B"/>
    <w:rsid w:val="007375C6"/>
    <w:rsid w:val="0073798D"/>
    <w:rsid w:val="00737D9D"/>
    <w:rsid w:val="007412A0"/>
    <w:rsid w:val="00742D96"/>
    <w:rsid w:val="007430F6"/>
    <w:rsid w:val="007437CC"/>
    <w:rsid w:val="0074448B"/>
    <w:rsid w:val="00745DF4"/>
    <w:rsid w:val="007476F9"/>
    <w:rsid w:val="00747A99"/>
    <w:rsid w:val="00750053"/>
    <w:rsid w:val="00750096"/>
    <w:rsid w:val="00750454"/>
    <w:rsid w:val="0075056A"/>
    <w:rsid w:val="00750AB5"/>
    <w:rsid w:val="00750F29"/>
    <w:rsid w:val="00751331"/>
    <w:rsid w:val="0075266D"/>
    <w:rsid w:val="00752E7A"/>
    <w:rsid w:val="0075366C"/>
    <w:rsid w:val="0075383C"/>
    <w:rsid w:val="00753D00"/>
    <w:rsid w:val="0075426B"/>
    <w:rsid w:val="0075491E"/>
    <w:rsid w:val="007551FB"/>
    <w:rsid w:val="00755AC6"/>
    <w:rsid w:val="00756618"/>
    <w:rsid w:val="00756E5B"/>
    <w:rsid w:val="0075795D"/>
    <w:rsid w:val="00757BD2"/>
    <w:rsid w:val="00760894"/>
    <w:rsid w:val="0076094A"/>
    <w:rsid w:val="007609E6"/>
    <w:rsid w:val="00760E57"/>
    <w:rsid w:val="0076140A"/>
    <w:rsid w:val="0076159D"/>
    <w:rsid w:val="007618BA"/>
    <w:rsid w:val="00762D57"/>
    <w:rsid w:val="00762EAE"/>
    <w:rsid w:val="007631B3"/>
    <w:rsid w:val="00763B2F"/>
    <w:rsid w:val="00764084"/>
    <w:rsid w:val="007641D7"/>
    <w:rsid w:val="007646EA"/>
    <w:rsid w:val="007662C8"/>
    <w:rsid w:val="00766486"/>
    <w:rsid w:val="007665DF"/>
    <w:rsid w:val="00770592"/>
    <w:rsid w:val="007709AB"/>
    <w:rsid w:val="00770F87"/>
    <w:rsid w:val="00771435"/>
    <w:rsid w:val="00771D4B"/>
    <w:rsid w:val="00771FF3"/>
    <w:rsid w:val="007723AB"/>
    <w:rsid w:val="00772B3A"/>
    <w:rsid w:val="007731CF"/>
    <w:rsid w:val="00773A19"/>
    <w:rsid w:val="00774079"/>
    <w:rsid w:val="00774404"/>
    <w:rsid w:val="00775A29"/>
    <w:rsid w:val="00776D30"/>
    <w:rsid w:val="0077760A"/>
    <w:rsid w:val="00777D56"/>
    <w:rsid w:val="00780028"/>
    <w:rsid w:val="007800F2"/>
    <w:rsid w:val="00780602"/>
    <w:rsid w:val="00780F55"/>
    <w:rsid w:val="00780FDB"/>
    <w:rsid w:val="007810A9"/>
    <w:rsid w:val="00782BA5"/>
    <w:rsid w:val="007839DD"/>
    <w:rsid w:val="0078478F"/>
    <w:rsid w:val="00784D02"/>
    <w:rsid w:val="00784D28"/>
    <w:rsid w:val="00784F05"/>
    <w:rsid w:val="00785FC2"/>
    <w:rsid w:val="0078673C"/>
    <w:rsid w:val="00786FA9"/>
    <w:rsid w:val="00790635"/>
    <w:rsid w:val="00790AB8"/>
    <w:rsid w:val="007910B1"/>
    <w:rsid w:val="007924C6"/>
    <w:rsid w:val="0079297D"/>
    <w:rsid w:val="007931D6"/>
    <w:rsid w:val="00793B6D"/>
    <w:rsid w:val="00793D5A"/>
    <w:rsid w:val="007944FD"/>
    <w:rsid w:val="00795274"/>
    <w:rsid w:val="00795C95"/>
    <w:rsid w:val="00796601"/>
    <w:rsid w:val="007966A7"/>
    <w:rsid w:val="00796D79"/>
    <w:rsid w:val="007972A3"/>
    <w:rsid w:val="00797FBA"/>
    <w:rsid w:val="007A10B6"/>
    <w:rsid w:val="007A1146"/>
    <w:rsid w:val="007A196A"/>
    <w:rsid w:val="007A33B2"/>
    <w:rsid w:val="007A4075"/>
    <w:rsid w:val="007A6947"/>
    <w:rsid w:val="007A6D88"/>
    <w:rsid w:val="007A7BC2"/>
    <w:rsid w:val="007B07C4"/>
    <w:rsid w:val="007B0986"/>
    <w:rsid w:val="007B17CF"/>
    <w:rsid w:val="007B26E8"/>
    <w:rsid w:val="007B30D1"/>
    <w:rsid w:val="007B37FE"/>
    <w:rsid w:val="007B4B13"/>
    <w:rsid w:val="007B5D1B"/>
    <w:rsid w:val="007B5D4C"/>
    <w:rsid w:val="007B60F2"/>
    <w:rsid w:val="007B64AC"/>
    <w:rsid w:val="007B662C"/>
    <w:rsid w:val="007B6724"/>
    <w:rsid w:val="007B73E0"/>
    <w:rsid w:val="007B7542"/>
    <w:rsid w:val="007B763D"/>
    <w:rsid w:val="007B7A49"/>
    <w:rsid w:val="007C010C"/>
    <w:rsid w:val="007C0C9C"/>
    <w:rsid w:val="007C137D"/>
    <w:rsid w:val="007C1AAA"/>
    <w:rsid w:val="007C33E4"/>
    <w:rsid w:val="007C3968"/>
    <w:rsid w:val="007C5511"/>
    <w:rsid w:val="007C5702"/>
    <w:rsid w:val="007C5E58"/>
    <w:rsid w:val="007C719C"/>
    <w:rsid w:val="007C7D5F"/>
    <w:rsid w:val="007D0053"/>
    <w:rsid w:val="007D0429"/>
    <w:rsid w:val="007D0871"/>
    <w:rsid w:val="007D3E23"/>
    <w:rsid w:val="007D3FC0"/>
    <w:rsid w:val="007D4B14"/>
    <w:rsid w:val="007D4F48"/>
    <w:rsid w:val="007D64B4"/>
    <w:rsid w:val="007D70F2"/>
    <w:rsid w:val="007D7C9A"/>
    <w:rsid w:val="007E01E9"/>
    <w:rsid w:val="007E0E56"/>
    <w:rsid w:val="007E12D4"/>
    <w:rsid w:val="007E1651"/>
    <w:rsid w:val="007E18E3"/>
    <w:rsid w:val="007E19ED"/>
    <w:rsid w:val="007E2050"/>
    <w:rsid w:val="007E2667"/>
    <w:rsid w:val="007E2728"/>
    <w:rsid w:val="007E467B"/>
    <w:rsid w:val="007E5057"/>
    <w:rsid w:val="007E52B2"/>
    <w:rsid w:val="007E652E"/>
    <w:rsid w:val="007E6BCD"/>
    <w:rsid w:val="007E7DC8"/>
    <w:rsid w:val="007F05C2"/>
    <w:rsid w:val="007F1A4D"/>
    <w:rsid w:val="007F1CB4"/>
    <w:rsid w:val="007F2054"/>
    <w:rsid w:val="007F21A1"/>
    <w:rsid w:val="007F281A"/>
    <w:rsid w:val="007F2A15"/>
    <w:rsid w:val="007F4092"/>
    <w:rsid w:val="007F4C54"/>
    <w:rsid w:val="007F5282"/>
    <w:rsid w:val="007F5638"/>
    <w:rsid w:val="007F73FE"/>
    <w:rsid w:val="008005B1"/>
    <w:rsid w:val="00800A8D"/>
    <w:rsid w:val="00800F13"/>
    <w:rsid w:val="008019FE"/>
    <w:rsid w:val="00802139"/>
    <w:rsid w:val="008030FA"/>
    <w:rsid w:val="008032E1"/>
    <w:rsid w:val="008049F1"/>
    <w:rsid w:val="00805D22"/>
    <w:rsid w:val="00806014"/>
    <w:rsid w:val="00806B21"/>
    <w:rsid w:val="00806BD5"/>
    <w:rsid w:val="00807B37"/>
    <w:rsid w:val="0081055A"/>
    <w:rsid w:val="00810851"/>
    <w:rsid w:val="00810A19"/>
    <w:rsid w:val="00810FA9"/>
    <w:rsid w:val="008137E1"/>
    <w:rsid w:val="00813957"/>
    <w:rsid w:val="00814186"/>
    <w:rsid w:val="00814E61"/>
    <w:rsid w:val="00814F2F"/>
    <w:rsid w:val="00816581"/>
    <w:rsid w:val="0081694D"/>
    <w:rsid w:val="00816F0D"/>
    <w:rsid w:val="00817184"/>
    <w:rsid w:val="008176E1"/>
    <w:rsid w:val="00817FE5"/>
    <w:rsid w:val="0082009B"/>
    <w:rsid w:val="00820471"/>
    <w:rsid w:val="00820D65"/>
    <w:rsid w:val="00821653"/>
    <w:rsid w:val="00821BDE"/>
    <w:rsid w:val="008220EA"/>
    <w:rsid w:val="00822B3B"/>
    <w:rsid w:val="00823393"/>
    <w:rsid w:val="008234CB"/>
    <w:rsid w:val="008236A5"/>
    <w:rsid w:val="00823AE3"/>
    <w:rsid w:val="008248A5"/>
    <w:rsid w:val="00824A53"/>
    <w:rsid w:val="00825974"/>
    <w:rsid w:val="008266EF"/>
    <w:rsid w:val="008269BB"/>
    <w:rsid w:val="00827144"/>
    <w:rsid w:val="008273B5"/>
    <w:rsid w:val="0083185C"/>
    <w:rsid w:val="00831BAA"/>
    <w:rsid w:val="00832147"/>
    <w:rsid w:val="0083491E"/>
    <w:rsid w:val="00834A86"/>
    <w:rsid w:val="008353E0"/>
    <w:rsid w:val="00835D3E"/>
    <w:rsid w:val="00835D41"/>
    <w:rsid w:val="00836BA1"/>
    <w:rsid w:val="00836BCF"/>
    <w:rsid w:val="00837432"/>
    <w:rsid w:val="0083791C"/>
    <w:rsid w:val="0084005C"/>
    <w:rsid w:val="00840BDE"/>
    <w:rsid w:val="00842062"/>
    <w:rsid w:val="0084247A"/>
    <w:rsid w:val="008428E0"/>
    <w:rsid w:val="0084502A"/>
    <w:rsid w:val="00845B85"/>
    <w:rsid w:val="00845E99"/>
    <w:rsid w:val="008461E6"/>
    <w:rsid w:val="00846902"/>
    <w:rsid w:val="0084766F"/>
    <w:rsid w:val="00847D6F"/>
    <w:rsid w:val="0085012E"/>
    <w:rsid w:val="0085013C"/>
    <w:rsid w:val="00850A10"/>
    <w:rsid w:val="00850DA3"/>
    <w:rsid w:val="0085245C"/>
    <w:rsid w:val="00852727"/>
    <w:rsid w:val="00852B5B"/>
    <w:rsid w:val="0085431B"/>
    <w:rsid w:val="00854C1A"/>
    <w:rsid w:val="00854E15"/>
    <w:rsid w:val="00854FBE"/>
    <w:rsid w:val="00855D79"/>
    <w:rsid w:val="008570CE"/>
    <w:rsid w:val="008573C8"/>
    <w:rsid w:val="008579C5"/>
    <w:rsid w:val="008607B6"/>
    <w:rsid w:val="00860905"/>
    <w:rsid w:val="00860E07"/>
    <w:rsid w:val="00863AB9"/>
    <w:rsid w:val="00863ABC"/>
    <w:rsid w:val="00864A98"/>
    <w:rsid w:val="00864EFE"/>
    <w:rsid w:val="00865A68"/>
    <w:rsid w:val="00865FAE"/>
    <w:rsid w:val="008666FB"/>
    <w:rsid w:val="00866ADA"/>
    <w:rsid w:val="008676F4"/>
    <w:rsid w:val="00867CDD"/>
    <w:rsid w:val="00870AA0"/>
    <w:rsid w:val="00871893"/>
    <w:rsid w:val="00871986"/>
    <w:rsid w:val="00871D8A"/>
    <w:rsid w:val="00871DF0"/>
    <w:rsid w:val="008721CE"/>
    <w:rsid w:val="00873613"/>
    <w:rsid w:val="00873FF8"/>
    <w:rsid w:val="008743DE"/>
    <w:rsid w:val="0087448E"/>
    <w:rsid w:val="00876676"/>
    <w:rsid w:val="00876E46"/>
    <w:rsid w:val="00877809"/>
    <w:rsid w:val="008800FB"/>
    <w:rsid w:val="008804F9"/>
    <w:rsid w:val="00880DD9"/>
    <w:rsid w:val="0088290A"/>
    <w:rsid w:val="008831AC"/>
    <w:rsid w:val="00883A4F"/>
    <w:rsid w:val="0088435B"/>
    <w:rsid w:val="008849A4"/>
    <w:rsid w:val="00884A72"/>
    <w:rsid w:val="00884F4D"/>
    <w:rsid w:val="00885F78"/>
    <w:rsid w:val="00886796"/>
    <w:rsid w:val="008869AF"/>
    <w:rsid w:val="00886B38"/>
    <w:rsid w:val="0089024C"/>
    <w:rsid w:val="00890CA6"/>
    <w:rsid w:val="00891486"/>
    <w:rsid w:val="008926BE"/>
    <w:rsid w:val="00892A6F"/>
    <w:rsid w:val="0089309D"/>
    <w:rsid w:val="00893192"/>
    <w:rsid w:val="008939A7"/>
    <w:rsid w:val="00894087"/>
    <w:rsid w:val="008943B5"/>
    <w:rsid w:val="00894774"/>
    <w:rsid w:val="00894C88"/>
    <w:rsid w:val="008951E7"/>
    <w:rsid w:val="008958E3"/>
    <w:rsid w:val="00895CCB"/>
    <w:rsid w:val="0089769F"/>
    <w:rsid w:val="00897F63"/>
    <w:rsid w:val="008A07A7"/>
    <w:rsid w:val="008A0996"/>
    <w:rsid w:val="008A12D2"/>
    <w:rsid w:val="008A171E"/>
    <w:rsid w:val="008A1AFF"/>
    <w:rsid w:val="008A217A"/>
    <w:rsid w:val="008A3018"/>
    <w:rsid w:val="008A33C1"/>
    <w:rsid w:val="008A400A"/>
    <w:rsid w:val="008A414C"/>
    <w:rsid w:val="008A4397"/>
    <w:rsid w:val="008A43E5"/>
    <w:rsid w:val="008A4613"/>
    <w:rsid w:val="008A46FC"/>
    <w:rsid w:val="008A48F2"/>
    <w:rsid w:val="008A4AB9"/>
    <w:rsid w:val="008A5B0F"/>
    <w:rsid w:val="008A5DEB"/>
    <w:rsid w:val="008A5F0B"/>
    <w:rsid w:val="008A6195"/>
    <w:rsid w:val="008A6CA8"/>
    <w:rsid w:val="008A75C5"/>
    <w:rsid w:val="008A7A24"/>
    <w:rsid w:val="008B05EE"/>
    <w:rsid w:val="008B0749"/>
    <w:rsid w:val="008B09AF"/>
    <w:rsid w:val="008B09D8"/>
    <w:rsid w:val="008B1FDB"/>
    <w:rsid w:val="008B25CE"/>
    <w:rsid w:val="008B2DAD"/>
    <w:rsid w:val="008B3142"/>
    <w:rsid w:val="008B4628"/>
    <w:rsid w:val="008B51D3"/>
    <w:rsid w:val="008B5D23"/>
    <w:rsid w:val="008B6430"/>
    <w:rsid w:val="008B6490"/>
    <w:rsid w:val="008B6BF7"/>
    <w:rsid w:val="008B6FCA"/>
    <w:rsid w:val="008B7B85"/>
    <w:rsid w:val="008C29A7"/>
    <w:rsid w:val="008C2B0D"/>
    <w:rsid w:val="008C2E75"/>
    <w:rsid w:val="008C3E3A"/>
    <w:rsid w:val="008C400C"/>
    <w:rsid w:val="008C422A"/>
    <w:rsid w:val="008C4D48"/>
    <w:rsid w:val="008C7A6E"/>
    <w:rsid w:val="008D1242"/>
    <w:rsid w:val="008D12F9"/>
    <w:rsid w:val="008D1309"/>
    <w:rsid w:val="008D14DB"/>
    <w:rsid w:val="008D19A1"/>
    <w:rsid w:val="008D1C16"/>
    <w:rsid w:val="008D210A"/>
    <w:rsid w:val="008D251D"/>
    <w:rsid w:val="008D2DD3"/>
    <w:rsid w:val="008D359D"/>
    <w:rsid w:val="008D3F4F"/>
    <w:rsid w:val="008D456B"/>
    <w:rsid w:val="008D5561"/>
    <w:rsid w:val="008D623F"/>
    <w:rsid w:val="008E06E9"/>
    <w:rsid w:val="008E16D1"/>
    <w:rsid w:val="008E17D9"/>
    <w:rsid w:val="008E2AFB"/>
    <w:rsid w:val="008E2EF5"/>
    <w:rsid w:val="008E3521"/>
    <w:rsid w:val="008E3C3E"/>
    <w:rsid w:val="008E509D"/>
    <w:rsid w:val="008E52E0"/>
    <w:rsid w:val="008E5826"/>
    <w:rsid w:val="008E682C"/>
    <w:rsid w:val="008F0635"/>
    <w:rsid w:val="008F0B1A"/>
    <w:rsid w:val="008F1944"/>
    <w:rsid w:val="008F24E7"/>
    <w:rsid w:val="008F2C5D"/>
    <w:rsid w:val="008F3D3D"/>
    <w:rsid w:val="008F4F4F"/>
    <w:rsid w:val="008F5400"/>
    <w:rsid w:val="008F5842"/>
    <w:rsid w:val="008F641C"/>
    <w:rsid w:val="008F7996"/>
    <w:rsid w:val="008F79E6"/>
    <w:rsid w:val="009002F3"/>
    <w:rsid w:val="0090128B"/>
    <w:rsid w:val="00901770"/>
    <w:rsid w:val="00901ACD"/>
    <w:rsid w:val="00902981"/>
    <w:rsid w:val="009029C0"/>
    <w:rsid w:val="009033DE"/>
    <w:rsid w:val="00903C1B"/>
    <w:rsid w:val="00903D7B"/>
    <w:rsid w:val="00903EDD"/>
    <w:rsid w:val="00903FCD"/>
    <w:rsid w:val="009040D2"/>
    <w:rsid w:val="00904D3D"/>
    <w:rsid w:val="00905844"/>
    <w:rsid w:val="009060F2"/>
    <w:rsid w:val="00906144"/>
    <w:rsid w:val="0090620C"/>
    <w:rsid w:val="00906703"/>
    <w:rsid w:val="00906880"/>
    <w:rsid w:val="009068A2"/>
    <w:rsid w:val="00907057"/>
    <w:rsid w:val="00907215"/>
    <w:rsid w:val="0090732D"/>
    <w:rsid w:val="00907A4C"/>
    <w:rsid w:val="00910790"/>
    <w:rsid w:val="00910B9F"/>
    <w:rsid w:val="00911798"/>
    <w:rsid w:val="009127A2"/>
    <w:rsid w:val="00913973"/>
    <w:rsid w:val="00913ADA"/>
    <w:rsid w:val="00913C4F"/>
    <w:rsid w:val="00914BC7"/>
    <w:rsid w:val="0091515E"/>
    <w:rsid w:val="009153F0"/>
    <w:rsid w:val="00920097"/>
    <w:rsid w:val="00921771"/>
    <w:rsid w:val="00922BC3"/>
    <w:rsid w:val="00923629"/>
    <w:rsid w:val="0092490B"/>
    <w:rsid w:val="00926AB4"/>
    <w:rsid w:val="00926B61"/>
    <w:rsid w:val="00926C8B"/>
    <w:rsid w:val="00926F6B"/>
    <w:rsid w:val="00927885"/>
    <w:rsid w:val="00927ABD"/>
    <w:rsid w:val="00930853"/>
    <w:rsid w:val="009328C5"/>
    <w:rsid w:val="00932B67"/>
    <w:rsid w:val="009333FA"/>
    <w:rsid w:val="00933F64"/>
    <w:rsid w:val="00935315"/>
    <w:rsid w:val="009356C5"/>
    <w:rsid w:val="00935A54"/>
    <w:rsid w:val="00936513"/>
    <w:rsid w:val="009366C4"/>
    <w:rsid w:val="009366C6"/>
    <w:rsid w:val="00936B25"/>
    <w:rsid w:val="009374A3"/>
    <w:rsid w:val="0093756C"/>
    <w:rsid w:val="00937A4D"/>
    <w:rsid w:val="0094070C"/>
    <w:rsid w:val="00940E14"/>
    <w:rsid w:val="00941A40"/>
    <w:rsid w:val="00942276"/>
    <w:rsid w:val="00942656"/>
    <w:rsid w:val="00942720"/>
    <w:rsid w:val="00943141"/>
    <w:rsid w:val="0094314B"/>
    <w:rsid w:val="009438B3"/>
    <w:rsid w:val="0094435B"/>
    <w:rsid w:val="0094479B"/>
    <w:rsid w:val="009449DE"/>
    <w:rsid w:val="0094517C"/>
    <w:rsid w:val="009451C9"/>
    <w:rsid w:val="0094577F"/>
    <w:rsid w:val="0094759E"/>
    <w:rsid w:val="009501BA"/>
    <w:rsid w:val="0095025E"/>
    <w:rsid w:val="009505F3"/>
    <w:rsid w:val="00951B05"/>
    <w:rsid w:val="0095223D"/>
    <w:rsid w:val="0095314E"/>
    <w:rsid w:val="009532AC"/>
    <w:rsid w:val="00953441"/>
    <w:rsid w:val="009548B4"/>
    <w:rsid w:val="00954BD7"/>
    <w:rsid w:val="00954E7B"/>
    <w:rsid w:val="00954FC0"/>
    <w:rsid w:val="00955053"/>
    <w:rsid w:val="009553F0"/>
    <w:rsid w:val="00956835"/>
    <w:rsid w:val="009570C7"/>
    <w:rsid w:val="009574A6"/>
    <w:rsid w:val="009579D4"/>
    <w:rsid w:val="00957AD9"/>
    <w:rsid w:val="00957E09"/>
    <w:rsid w:val="009605F4"/>
    <w:rsid w:val="00960D54"/>
    <w:rsid w:val="0096142C"/>
    <w:rsid w:val="009614C9"/>
    <w:rsid w:val="0096177C"/>
    <w:rsid w:val="00961AC0"/>
    <w:rsid w:val="00961BF9"/>
    <w:rsid w:val="0096219D"/>
    <w:rsid w:val="00962821"/>
    <w:rsid w:val="009637A4"/>
    <w:rsid w:val="0096438D"/>
    <w:rsid w:val="0096469D"/>
    <w:rsid w:val="00964906"/>
    <w:rsid w:val="00965290"/>
    <w:rsid w:val="00965DB4"/>
    <w:rsid w:val="00966823"/>
    <w:rsid w:val="00966F04"/>
    <w:rsid w:val="00967669"/>
    <w:rsid w:val="00967FC6"/>
    <w:rsid w:val="00970170"/>
    <w:rsid w:val="0097069D"/>
    <w:rsid w:val="00971304"/>
    <w:rsid w:val="00971B16"/>
    <w:rsid w:val="00971BA7"/>
    <w:rsid w:val="00972E49"/>
    <w:rsid w:val="00973A42"/>
    <w:rsid w:val="00973F2D"/>
    <w:rsid w:val="00974F76"/>
    <w:rsid w:val="00975499"/>
    <w:rsid w:val="00975870"/>
    <w:rsid w:val="00975EFE"/>
    <w:rsid w:val="0097605B"/>
    <w:rsid w:val="00976545"/>
    <w:rsid w:val="009768AC"/>
    <w:rsid w:val="00977949"/>
    <w:rsid w:val="00977C7C"/>
    <w:rsid w:val="00980171"/>
    <w:rsid w:val="00981515"/>
    <w:rsid w:val="00981846"/>
    <w:rsid w:val="00982955"/>
    <w:rsid w:val="00982D67"/>
    <w:rsid w:val="009833F5"/>
    <w:rsid w:val="009834F3"/>
    <w:rsid w:val="00983BDF"/>
    <w:rsid w:val="00983C7C"/>
    <w:rsid w:val="00985D71"/>
    <w:rsid w:val="0098695B"/>
    <w:rsid w:val="009871CD"/>
    <w:rsid w:val="009879E8"/>
    <w:rsid w:val="00987A3F"/>
    <w:rsid w:val="00990DD6"/>
    <w:rsid w:val="00991DB4"/>
    <w:rsid w:val="00992047"/>
    <w:rsid w:val="00992615"/>
    <w:rsid w:val="00992F2D"/>
    <w:rsid w:val="0099331A"/>
    <w:rsid w:val="0099418D"/>
    <w:rsid w:val="009943D5"/>
    <w:rsid w:val="009945E1"/>
    <w:rsid w:val="0099478B"/>
    <w:rsid w:val="009955EE"/>
    <w:rsid w:val="009956B1"/>
    <w:rsid w:val="00995F00"/>
    <w:rsid w:val="00997275"/>
    <w:rsid w:val="009A0902"/>
    <w:rsid w:val="009A0D99"/>
    <w:rsid w:val="009A0DAF"/>
    <w:rsid w:val="009A0E65"/>
    <w:rsid w:val="009A2402"/>
    <w:rsid w:val="009A32EA"/>
    <w:rsid w:val="009A3975"/>
    <w:rsid w:val="009A3A18"/>
    <w:rsid w:val="009A48E7"/>
    <w:rsid w:val="009A490A"/>
    <w:rsid w:val="009A4A90"/>
    <w:rsid w:val="009A5788"/>
    <w:rsid w:val="009A60AD"/>
    <w:rsid w:val="009A6395"/>
    <w:rsid w:val="009A6569"/>
    <w:rsid w:val="009A6C39"/>
    <w:rsid w:val="009A6FCF"/>
    <w:rsid w:val="009A7D20"/>
    <w:rsid w:val="009B1861"/>
    <w:rsid w:val="009B1916"/>
    <w:rsid w:val="009B1D64"/>
    <w:rsid w:val="009B2D17"/>
    <w:rsid w:val="009B3200"/>
    <w:rsid w:val="009B4338"/>
    <w:rsid w:val="009B4524"/>
    <w:rsid w:val="009B4DC8"/>
    <w:rsid w:val="009B56B1"/>
    <w:rsid w:val="009B5A61"/>
    <w:rsid w:val="009B6310"/>
    <w:rsid w:val="009B70FC"/>
    <w:rsid w:val="009C01FD"/>
    <w:rsid w:val="009C043B"/>
    <w:rsid w:val="009C08DF"/>
    <w:rsid w:val="009C0DD7"/>
    <w:rsid w:val="009C1655"/>
    <w:rsid w:val="009C1B4A"/>
    <w:rsid w:val="009C2319"/>
    <w:rsid w:val="009C23E5"/>
    <w:rsid w:val="009C34AF"/>
    <w:rsid w:val="009C3E12"/>
    <w:rsid w:val="009C3ED7"/>
    <w:rsid w:val="009C455C"/>
    <w:rsid w:val="009C56DE"/>
    <w:rsid w:val="009C5EAA"/>
    <w:rsid w:val="009C7D28"/>
    <w:rsid w:val="009D0427"/>
    <w:rsid w:val="009D045F"/>
    <w:rsid w:val="009D0597"/>
    <w:rsid w:val="009D071E"/>
    <w:rsid w:val="009D07DD"/>
    <w:rsid w:val="009D0AB5"/>
    <w:rsid w:val="009D0EF6"/>
    <w:rsid w:val="009D2115"/>
    <w:rsid w:val="009D3137"/>
    <w:rsid w:val="009D3883"/>
    <w:rsid w:val="009D4220"/>
    <w:rsid w:val="009D4733"/>
    <w:rsid w:val="009D47EC"/>
    <w:rsid w:val="009D4D37"/>
    <w:rsid w:val="009D5781"/>
    <w:rsid w:val="009D5839"/>
    <w:rsid w:val="009D5D9E"/>
    <w:rsid w:val="009D6A00"/>
    <w:rsid w:val="009D6F08"/>
    <w:rsid w:val="009D6F18"/>
    <w:rsid w:val="009D7385"/>
    <w:rsid w:val="009E0514"/>
    <w:rsid w:val="009E15C8"/>
    <w:rsid w:val="009E1777"/>
    <w:rsid w:val="009E1FD1"/>
    <w:rsid w:val="009E2DEC"/>
    <w:rsid w:val="009E35DB"/>
    <w:rsid w:val="009E4E84"/>
    <w:rsid w:val="009E50D6"/>
    <w:rsid w:val="009E5D39"/>
    <w:rsid w:val="009E6403"/>
    <w:rsid w:val="009E6B7D"/>
    <w:rsid w:val="009E77C6"/>
    <w:rsid w:val="009F00D9"/>
    <w:rsid w:val="009F0A5C"/>
    <w:rsid w:val="009F0FFB"/>
    <w:rsid w:val="009F1493"/>
    <w:rsid w:val="009F24A8"/>
    <w:rsid w:val="009F3436"/>
    <w:rsid w:val="009F34FC"/>
    <w:rsid w:val="009F442C"/>
    <w:rsid w:val="009F4DCA"/>
    <w:rsid w:val="009F530D"/>
    <w:rsid w:val="009F5651"/>
    <w:rsid w:val="009F5FF8"/>
    <w:rsid w:val="009F64E9"/>
    <w:rsid w:val="009F6747"/>
    <w:rsid w:val="009F6B4A"/>
    <w:rsid w:val="009F746B"/>
    <w:rsid w:val="009F7A68"/>
    <w:rsid w:val="00A0039A"/>
    <w:rsid w:val="00A00632"/>
    <w:rsid w:val="00A015A8"/>
    <w:rsid w:val="00A0212B"/>
    <w:rsid w:val="00A026F3"/>
    <w:rsid w:val="00A02BBD"/>
    <w:rsid w:val="00A0423F"/>
    <w:rsid w:val="00A04676"/>
    <w:rsid w:val="00A05AFB"/>
    <w:rsid w:val="00A05D00"/>
    <w:rsid w:val="00A067F5"/>
    <w:rsid w:val="00A06A5E"/>
    <w:rsid w:val="00A06F78"/>
    <w:rsid w:val="00A10E0A"/>
    <w:rsid w:val="00A1110A"/>
    <w:rsid w:val="00A11687"/>
    <w:rsid w:val="00A118A4"/>
    <w:rsid w:val="00A1444A"/>
    <w:rsid w:val="00A14C7D"/>
    <w:rsid w:val="00A15139"/>
    <w:rsid w:val="00A15C7A"/>
    <w:rsid w:val="00A15DE6"/>
    <w:rsid w:val="00A1670E"/>
    <w:rsid w:val="00A176BC"/>
    <w:rsid w:val="00A17848"/>
    <w:rsid w:val="00A22733"/>
    <w:rsid w:val="00A22B23"/>
    <w:rsid w:val="00A22C11"/>
    <w:rsid w:val="00A22D6D"/>
    <w:rsid w:val="00A24A33"/>
    <w:rsid w:val="00A26FFE"/>
    <w:rsid w:val="00A272CE"/>
    <w:rsid w:val="00A27331"/>
    <w:rsid w:val="00A27F52"/>
    <w:rsid w:val="00A30C98"/>
    <w:rsid w:val="00A32701"/>
    <w:rsid w:val="00A328B0"/>
    <w:rsid w:val="00A332BA"/>
    <w:rsid w:val="00A334D1"/>
    <w:rsid w:val="00A33A10"/>
    <w:rsid w:val="00A34494"/>
    <w:rsid w:val="00A34775"/>
    <w:rsid w:val="00A352B4"/>
    <w:rsid w:val="00A35576"/>
    <w:rsid w:val="00A358C4"/>
    <w:rsid w:val="00A359A8"/>
    <w:rsid w:val="00A365CB"/>
    <w:rsid w:val="00A36BB4"/>
    <w:rsid w:val="00A36F76"/>
    <w:rsid w:val="00A37D3B"/>
    <w:rsid w:val="00A40129"/>
    <w:rsid w:val="00A401B0"/>
    <w:rsid w:val="00A42857"/>
    <w:rsid w:val="00A435E0"/>
    <w:rsid w:val="00A4374D"/>
    <w:rsid w:val="00A43C99"/>
    <w:rsid w:val="00A46327"/>
    <w:rsid w:val="00A465F0"/>
    <w:rsid w:val="00A46A46"/>
    <w:rsid w:val="00A47013"/>
    <w:rsid w:val="00A503FF"/>
    <w:rsid w:val="00A506B5"/>
    <w:rsid w:val="00A509F0"/>
    <w:rsid w:val="00A517B3"/>
    <w:rsid w:val="00A52C07"/>
    <w:rsid w:val="00A52C11"/>
    <w:rsid w:val="00A52DD9"/>
    <w:rsid w:val="00A5309A"/>
    <w:rsid w:val="00A531FB"/>
    <w:rsid w:val="00A53464"/>
    <w:rsid w:val="00A53D09"/>
    <w:rsid w:val="00A5460C"/>
    <w:rsid w:val="00A5514A"/>
    <w:rsid w:val="00A55419"/>
    <w:rsid w:val="00A56B1B"/>
    <w:rsid w:val="00A56FFF"/>
    <w:rsid w:val="00A60E55"/>
    <w:rsid w:val="00A612B6"/>
    <w:rsid w:val="00A615E1"/>
    <w:rsid w:val="00A616CC"/>
    <w:rsid w:val="00A61762"/>
    <w:rsid w:val="00A61A9F"/>
    <w:rsid w:val="00A61ABB"/>
    <w:rsid w:val="00A62555"/>
    <w:rsid w:val="00A639C9"/>
    <w:rsid w:val="00A63BCD"/>
    <w:rsid w:val="00A6409F"/>
    <w:rsid w:val="00A64227"/>
    <w:rsid w:val="00A644FB"/>
    <w:rsid w:val="00A6701B"/>
    <w:rsid w:val="00A672D9"/>
    <w:rsid w:val="00A67E7C"/>
    <w:rsid w:val="00A701D1"/>
    <w:rsid w:val="00A702B9"/>
    <w:rsid w:val="00A705AE"/>
    <w:rsid w:val="00A71A6E"/>
    <w:rsid w:val="00A72B8B"/>
    <w:rsid w:val="00A736C8"/>
    <w:rsid w:val="00A73918"/>
    <w:rsid w:val="00A73CC0"/>
    <w:rsid w:val="00A7422F"/>
    <w:rsid w:val="00A752FA"/>
    <w:rsid w:val="00A761B0"/>
    <w:rsid w:val="00A76842"/>
    <w:rsid w:val="00A775A9"/>
    <w:rsid w:val="00A80268"/>
    <w:rsid w:val="00A8050B"/>
    <w:rsid w:val="00A808CB"/>
    <w:rsid w:val="00A808E2"/>
    <w:rsid w:val="00A80F2F"/>
    <w:rsid w:val="00A819CB"/>
    <w:rsid w:val="00A81B37"/>
    <w:rsid w:val="00A81BF0"/>
    <w:rsid w:val="00A82502"/>
    <w:rsid w:val="00A82D02"/>
    <w:rsid w:val="00A84481"/>
    <w:rsid w:val="00A84B44"/>
    <w:rsid w:val="00A84FD6"/>
    <w:rsid w:val="00A85024"/>
    <w:rsid w:val="00A8598B"/>
    <w:rsid w:val="00A85B1A"/>
    <w:rsid w:val="00A86995"/>
    <w:rsid w:val="00A87192"/>
    <w:rsid w:val="00A87AB6"/>
    <w:rsid w:val="00A90560"/>
    <w:rsid w:val="00A9099A"/>
    <w:rsid w:val="00A90BC9"/>
    <w:rsid w:val="00A90FCB"/>
    <w:rsid w:val="00A932AF"/>
    <w:rsid w:val="00A94B93"/>
    <w:rsid w:val="00A94C4B"/>
    <w:rsid w:val="00A95B03"/>
    <w:rsid w:val="00A95C5C"/>
    <w:rsid w:val="00A95FC2"/>
    <w:rsid w:val="00A963A4"/>
    <w:rsid w:val="00A96A35"/>
    <w:rsid w:val="00A97658"/>
    <w:rsid w:val="00AA121A"/>
    <w:rsid w:val="00AA1682"/>
    <w:rsid w:val="00AA20E3"/>
    <w:rsid w:val="00AA2B0B"/>
    <w:rsid w:val="00AA3C83"/>
    <w:rsid w:val="00AA41B2"/>
    <w:rsid w:val="00AA5031"/>
    <w:rsid w:val="00AA51F3"/>
    <w:rsid w:val="00AA6C96"/>
    <w:rsid w:val="00AA6D74"/>
    <w:rsid w:val="00AA789A"/>
    <w:rsid w:val="00AA7A83"/>
    <w:rsid w:val="00AA7DC2"/>
    <w:rsid w:val="00AB0598"/>
    <w:rsid w:val="00AB167A"/>
    <w:rsid w:val="00AB1839"/>
    <w:rsid w:val="00AB3DB9"/>
    <w:rsid w:val="00AB42DF"/>
    <w:rsid w:val="00AB463E"/>
    <w:rsid w:val="00AB53F7"/>
    <w:rsid w:val="00AB5405"/>
    <w:rsid w:val="00AB5669"/>
    <w:rsid w:val="00AB6A78"/>
    <w:rsid w:val="00AB7188"/>
    <w:rsid w:val="00AB74E2"/>
    <w:rsid w:val="00AB7A68"/>
    <w:rsid w:val="00AC035C"/>
    <w:rsid w:val="00AC0675"/>
    <w:rsid w:val="00AC06B6"/>
    <w:rsid w:val="00AC16F3"/>
    <w:rsid w:val="00AC2A61"/>
    <w:rsid w:val="00AC3183"/>
    <w:rsid w:val="00AC3936"/>
    <w:rsid w:val="00AC465D"/>
    <w:rsid w:val="00AC4F2E"/>
    <w:rsid w:val="00AC5026"/>
    <w:rsid w:val="00AC6398"/>
    <w:rsid w:val="00AC7054"/>
    <w:rsid w:val="00AD0204"/>
    <w:rsid w:val="00AD0742"/>
    <w:rsid w:val="00AD0B70"/>
    <w:rsid w:val="00AD0C19"/>
    <w:rsid w:val="00AD1E2E"/>
    <w:rsid w:val="00AD2993"/>
    <w:rsid w:val="00AD3320"/>
    <w:rsid w:val="00AD33D5"/>
    <w:rsid w:val="00AD364C"/>
    <w:rsid w:val="00AD3B44"/>
    <w:rsid w:val="00AD429C"/>
    <w:rsid w:val="00AD482B"/>
    <w:rsid w:val="00AD4F1F"/>
    <w:rsid w:val="00AD50B4"/>
    <w:rsid w:val="00AD5366"/>
    <w:rsid w:val="00AD54BB"/>
    <w:rsid w:val="00AD56F6"/>
    <w:rsid w:val="00AD61C9"/>
    <w:rsid w:val="00AD64EA"/>
    <w:rsid w:val="00AD6F60"/>
    <w:rsid w:val="00AD7B48"/>
    <w:rsid w:val="00AE02DB"/>
    <w:rsid w:val="00AE0E19"/>
    <w:rsid w:val="00AE2096"/>
    <w:rsid w:val="00AE20E8"/>
    <w:rsid w:val="00AE223F"/>
    <w:rsid w:val="00AE29C6"/>
    <w:rsid w:val="00AE3805"/>
    <w:rsid w:val="00AE5774"/>
    <w:rsid w:val="00AE5F5A"/>
    <w:rsid w:val="00AE7AD4"/>
    <w:rsid w:val="00AE7F2A"/>
    <w:rsid w:val="00AF11D1"/>
    <w:rsid w:val="00AF1A67"/>
    <w:rsid w:val="00AF24D6"/>
    <w:rsid w:val="00AF451B"/>
    <w:rsid w:val="00AF4DF5"/>
    <w:rsid w:val="00AF5BD3"/>
    <w:rsid w:val="00AF5DE3"/>
    <w:rsid w:val="00AF5E38"/>
    <w:rsid w:val="00AF67F5"/>
    <w:rsid w:val="00AF700A"/>
    <w:rsid w:val="00AF78EE"/>
    <w:rsid w:val="00AF7DA6"/>
    <w:rsid w:val="00B00544"/>
    <w:rsid w:val="00B00E38"/>
    <w:rsid w:val="00B028C3"/>
    <w:rsid w:val="00B02CF2"/>
    <w:rsid w:val="00B02D8E"/>
    <w:rsid w:val="00B04E30"/>
    <w:rsid w:val="00B057BD"/>
    <w:rsid w:val="00B06543"/>
    <w:rsid w:val="00B0673B"/>
    <w:rsid w:val="00B07C35"/>
    <w:rsid w:val="00B07CBD"/>
    <w:rsid w:val="00B120AC"/>
    <w:rsid w:val="00B12801"/>
    <w:rsid w:val="00B128E8"/>
    <w:rsid w:val="00B12A4C"/>
    <w:rsid w:val="00B13991"/>
    <w:rsid w:val="00B14167"/>
    <w:rsid w:val="00B145D9"/>
    <w:rsid w:val="00B146E9"/>
    <w:rsid w:val="00B14DD8"/>
    <w:rsid w:val="00B154FC"/>
    <w:rsid w:val="00B15CC4"/>
    <w:rsid w:val="00B15E0F"/>
    <w:rsid w:val="00B17230"/>
    <w:rsid w:val="00B17C95"/>
    <w:rsid w:val="00B21320"/>
    <w:rsid w:val="00B22515"/>
    <w:rsid w:val="00B22678"/>
    <w:rsid w:val="00B235E3"/>
    <w:rsid w:val="00B238B7"/>
    <w:rsid w:val="00B23D12"/>
    <w:rsid w:val="00B24300"/>
    <w:rsid w:val="00B24E59"/>
    <w:rsid w:val="00B2726F"/>
    <w:rsid w:val="00B2794A"/>
    <w:rsid w:val="00B31889"/>
    <w:rsid w:val="00B320D9"/>
    <w:rsid w:val="00B33A8C"/>
    <w:rsid w:val="00B346F7"/>
    <w:rsid w:val="00B35134"/>
    <w:rsid w:val="00B35147"/>
    <w:rsid w:val="00B35393"/>
    <w:rsid w:val="00B35840"/>
    <w:rsid w:val="00B3587C"/>
    <w:rsid w:val="00B35D1B"/>
    <w:rsid w:val="00B3643E"/>
    <w:rsid w:val="00B3669F"/>
    <w:rsid w:val="00B369AA"/>
    <w:rsid w:val="00B37175"/>
    <w:rsid w:val="00B375B1"/>
    <w:rsid w:val="00B37738"/>
    <w:rsid w:val="00B4032D"/>
    <w:rsid w:val="00B41188"/>
    <w:rsid w:val="00B41488"/>
    <w:rsid w:val="00B41E70"/>
    <w:rsid w:val="00B420A9"/>
    <w:rsid w:val="00B436EC"/>
    <w:rsid w:val="00B43A84"/>
    <w:rsid w:val="00B43D66"/>
    <w:rsid w:val="00B45A6A"/>
    <w:rsid w:val="00B45C26"/>
    <w:rsid w:val="00B4615F"/>
    <w:rsid w:val="00B4642E"/>
    <w:rsid w:val="00B46872"/>
    <w:rsid w:val="00B46931"/>
    <w:rsid w:val="00B46973"/>
    <w:rsid w:val="00B471FA"/>
    <w:rsid w:val="00B474A1"/>
    <w:rsid w:val="00B4758B"/>
    <w:rsid w:val="00B47963"/>
    <w:rsid w:val="00B47BEF"/>
    <w:rsid w:val="00B47E6C"/>
    <w:rsid w:val="00B50070"/>
    <w:rsid w:val="00B50772"/>
    <w:rsid w:val="00B50B9C"/>
    <w:rsid w:val="00B510D0"/>
    <w:rsid w:val="00B52542"/>
    <w:rsid w:val="00B5397F"/>
    <w:rsid w:val="00B5467F"/>
    <w:rsid w:val="00B554F3"/>
    <w:rsid w:val="00B57BF5"/>
    <w:rsid w:val="00B57CF6"/>
    <w:rsid w:val="00B600C6"/>
    <w:rsid w:val="00B61C57"/>
    <w:rsid w:val="00B63802"/>
    <w:rsid w:val="00B64306"/>
    <w:rsid w:val="00B64AB5"/>
    <w:rsid w:val="00B64D72"/>
    <w:rsid w:val="00B65580"/>
    <w:rsid w:val="00B65789"/>
    <w:rsid w:val="00B65C3E"/>
    <w:rsid w:val="00B65D4C"/>
    <w:rsid w:val="00B65D60"/>
    <w:rsid w:val="00B661C7"/>
    <w:rsid w:val="00B66541"/>
    <w:rsid w:val="00B6691C"/>
    <w:rsid w:val="00B66E94"/>
    <w:rsid w:val="00B676F9"/>
    <w:rsid w:val="00B67718"/>
    <w:rsid w:val="00B70171"/>
    <w:rsid w:val="00B71544"/>
    <w:rsid w:val="00B727D8"/>
    <w:rsid w:val="00B731CD"/>
    <w:rsid w:val="00B73A13"/>
    <w:rsid w:val="00B7430C"/>
    <w:rsid w:val="00B75F5C"/>
    <w:rsid w:val="00B762E8"/>
    <w:rsid w:val="00B76BC7"/>
    <w:rsid w:val="00B81EFC"/>
    <w:rsid w:val="00B82543"/>
    <w:rsid w:val="00B828A0"/>
    <w:rsid w:val="00B845F5"/>
    <w:rsid w:val="00B84618"/>
    <w:rsid w:val="00B85FCA"/>
    <w:rsid w:val="00B86823"/>
    <w:rsid w:val="00B90FF4"/>
    <w:rsid w:val="00B927A1"/>
    <w:rsid w:val="00B92B37"/>
    <w:rsid w:val="00B92F77"/>
    <w:rsid w:val="00B93332"/>
    <w:rsid w:val="00B93677"/>
    <w:rsid w:val="00B946E2"/>
    <w:rsid w:val="00B951B4"/>
    <w:rsid w:val="00B96834"/>
    <w:rsid w:val="00B96D85"/>
    <w:rsid w:val="00BA1190"/>
    <w:rsid w:val="00BA1CE7"/>
    <w:rsid w:val="00BA1D14"/>
    <w:rsid w:val="00BA2059"/>
    <w:rsid w:val="00BA244D"/>
    <w:rsid w:val="00BA24C5"/>
    <w:rsid w:val="00BA3515"/>
    <w:rsid w:val="00BA389C"/>
    <w:rsid w:val="00BA3FA3"/>
    <w:rsid w:val="00BA405D"/>
    <w:rsid w:val="00BA4558"/>
    <w:rsid w:val="00BA60D7"/>
    <w:rsid w:val="00BA6742"/>
    <w:rsid w:val="00BA7A6A"/>
    <w:rsid w:val="00BB1646"/>
    <w:rsid w:val="00BB228D"/>
    <w:rsid w:val="00BB2426"/>
    <w:rsid w:val="00BB4DA9"/>
    <w:rsid w:val="00BB5A5C"/>
    <w:rsid w:val="00BB5E5D"/>
    <w:rsid w:val="00BB5F0C"/>
    <w:rsid w:val="00BB63A2"/>
    <w:rsid w:val="00BB654D"/>
    <w:rsid w:val="00BB72C6"/>
    <w:rsid w:val="00BB7F86"/>
    <w:rsid w:val="00BC12EE"/>
    <w:rsid w:val="00BC176E"/>
    <w:rsid w:val="00BC225E"/>
    <w:rsid w:val="00BC2D27"/>
    <w:rsid w:val="00BC3291"/>
    <w:rsid w:val="00BC32D2"/>
    <w:rsid w:val="00BC3339"/>
    <w:rsid w:val="00BC3B8A"/>
    <w:rsid w:val="00BC5530"/>
    <w:rsid w:val="00BC634C"/>
    <w:rsid w:val="00BC7440"/>
    <w:rsid w:val="00BC75E0"/>
    <w:rsid w:val="00BD0BDA"/>
    <w:rsid w:val="00BD0D4A"/>
    <w:rsid w:val="00BD136C"/>
    <w:rsid w:val="00BD414A"/>
    <w:rsid w:val="00BD4BDF"/>
    <w:rsid w:val="00BD511A"/>
    <w:rsid w:val="00BD5614"/>
    <w:rsid w:val="00BD588E"/>
    <w:rsid w:val="00BD5AC7"/>
    <w:rsid w:val="00BD5E65"/>
    <w:rsid w:val="00BD72EE"/>
    <w:rsid w:val="00BD7DDB"/>
    <w:rsid w:val="00BE0C0A"/>
    <w:rsid w:val="00BE1183"/>
    <w:rsid w:val="00BE1C84"/>
    <w:rsid w:val="00BE1DEC"/>
    <w:rsid w:val="00BE22A9"/>
    <w:rsid w:val="00BE2C4D"/>
    <w:rsid w:val="00BE39D6"/>
    <w:rsid w:val="00BE42C1"/>
    <w:rsid w:val="00BE46FD"/>
    <w:rsid w:val="00BE4761"/>
    <w:rsid w:val="00BE4816"/>
    <w:rsid w:val="00BE5E96"/>
    <w:rsid w:val="00BE5F44"/>
    <w:rsid w:val="00BE6F5C"/>
    <w:rsid w:val="00BE702D"/>
    <w:rsid w:val="00BE70A3"/>
    <w:rsid w:val="00BE758F"/>
    <w:rsid w:val="00BE7A5A"/>
    <w:rsid w:val="00BF0A34"/>
    <w:rsid w:val="00BF0E23"/>
    <w:rsid w:val="00BF2279"/>
    <w:rsid w:val="00BF259C"/>
    <w:rsid w:val="00BF2D74"/>
    <w:rsid w:val="00BF339C"/>
    <w:rsid w:val="00BF4720"/>
    <w:rsid w:val="00BF4F80"/>
    <w:rsid w:val="00BF558B"/>
    <w:rsid w:val="00BF559D"/>
    <w:rsid w:val="00BF782F"/>
    <w:rsid w:val="00BF7C41"/>
    <w:rsid w:val="00BF7E9D"/>
    <w:rsid w:val="00C00F40"/>
    <w:rsid w:val="00C02294"/>
    <w:rsid w:val="00C0243C"/>
    <w:rsid w:val="00C02AD9"/>
    <w:rsid w:val="00C02F1D"/>
    <w:rsid w:val="00C033E4"/>
    <w:rsid w:val="00C03754"/>
    <w:rsid w:val="00C042BF"/>
    <w:rsid w:val="00C04BAE"/>
    <w:rsid w:val="00C059F5"/>
    <w:rsid w:val="00C07304"/>
    <w:rsid w:val="00C07806"/>
    <w:rsid w:val="00C07C0A"/>
    <w:rsid w:val="00C106DC"/>
    <w:rsid w:val="00C10A44"/>
    <w:rsid w:val="00C10D4B"/>
    <w:rsid w:val="00C11C98"/>
    <w:rsid w:val="00C12DF2"/>
    <w:rsid w:val="00C13541"/>
    <w:rsid w:val="00C13958"/>
    <w:rsid w:val="00C139C7"/>
    <w:rsid w:val="00C13C15"/>
    <w:rsid w:val="00C14139"/>
    <w:rsid w:val="00C1421B"/>
    <w:rsid w:val="00C152B1"/>
    <w:rsid w:val="00C153BF"/>
    <w:rsid w:val="00C157ED"/>
    <w:rsid w:val="00C163B1"/>
    <w:rsid w:val="00C169B0"/>
    <w:rsid w:val="00C16AB0"/>
    <w:rsid w:val="00C16D83"/>
    <w:rsid w:val="00C2185F"/>
    <w:rsid w:val="00C2244B"/>
    <w:rsid w:val="00C22892"/>
    <w:rsid w:val="00C22AA9"/>
    <w:rsid w:val="00C22E0A"/>
    <w:rsid w:val="00C22EED"/>
    <w:rsid w:val="00C237A6"/>
    <w:rsid w:val="00C24412"/>
    <w:rsid w:val="00C249F1"/>
    <w:rsid w:val="00C24F69"/>
    <w:rsid w:val="00C25170"/>
    <w:rsid w:val="00C25768"/>
    <w:rsid w:val="00C258D7"/>
    <w:rsid w:val="00C265B3"/>
    <w:rsid w:val="00C26A13"/>
    <w:rsid w:val="00C278B5"/>
    <w:rsid w:val="00C27B7C"/>
    <w:rsid w:val="00C303E3"/>
    <w:rsid w:val="00C30B6F"/>
    <w:rsid w:val="00C30D17"/>
    <w:rsid w:val="00C30FBD"/>
    <w:rsid w:val="00C30FCE"/>
    <w:rsid w:val="00C32636"/>
    <w:rsid w:val="00C32888"/>
    <w:rsid w:val="00C32DEE"/>
    <w:rsid w:val="00C33B01"/>
    <w:rsid w:val="00C34B11"/>
    <w:rsid w:val="00C35615"/>
    <w:rsid w:val="00C35842"/>
    <w:rsid w:val="00C35F0D"/>
    <w:rsid w:val="00C36A11"/>
    <w:rsid w:val="00C36AF9"/>
    <w:rsid w:val="00C4133A"/>
    <w:rsid w:val="00C42214"/>
    <w:rsid w:val="00C42AC5"/>
    <w:rsid w:val="00C42DF8"/>
    <w:rsid w:val="00C43156"/>
    <w:rsid w:val="00C432E5"/>
    <w:rsid w:val="00C432EF"/>
    <w:rsid w:val="00C43E4B"/>
    <w:rsid w:val="00C4414B"/>
    <w:rsid w:val="00C4447E"/>
    <w:rsid w:val="00C44A55"/>
    <w:rsid w:val="00C45119"/>
    <w:rsid w:val="00C45209"/>
    <w:rsid w:val="00C45508"/>
    <w:rsid w:val="00C46A09"/>
    <w:rsid w:val="00C46C13"/>
    <w:rsid w:val="00C5280F"/>
    <w:rsid w:val="00C5299C"/>
    <w:rsid w:val="00C52D6A"/>
    <w:rsid w:val="00C52FB8"/>
    <w:rsid w:val="00C536B7"/>
    <w:rsid w:val="00C53B35"/>
    <w:rsid w:val="00C543F6"/>
    <w:rsid w:val="00C54C6F"/>
    <w:rsid w:val="00C54DE8"/>
    <w:rsid w:val="00C561DD"/>
    <w:rsid w:val="00C56552"/>
    <w:rsid w:val="00C5675C"/>
    <w:rsid w:val="00C57E47"/>
    <w:rsid w:val="00C607AF"/>
    <w:rsid w:val="00C60821"/>
    <w:rsid w:val="00C62FB1"/>
    <w:rsid w:val="00C63575"/>
    <w:rsid w:val="00C6369C"/>
    <w:rsid w:val="00C636A8"/>
    <w:rsid w:val="00C63F08"/>
    <w:rsid w:val="00C65850"/>
    <w:rsid w:val="00C65B7A"/>
    <w:rsid w:val="00C65F54"/>
    <w:rsid w:val="00C66290"/>
    <w:rsid w:val="00C6642F"/>
    <w:rsid w:val="00C67C10"/>
    <w:rsid w:val="00C67F6A"/>
    <w:rsid w:val="00C71304"/>
    <w:rsid w:val="00C7253F"/>
    <w:rsid w:val="00C72577"/>
    <w:rsid w:val="00C727CF"/>
    <w:rsid w:val="00C75E5F"/>
    <w:rsid w:val="00C76211"/>
    <w:rsid w:val="00C76E30"/>
    <w:rsid w:val="00C77193"/>
    <w:rsid w:val="00C77220"/>
    <w:rsid w:val="00C77B3C"/>
    <w:rsid w:val="00C818B2"/>
    <w:rsid w:val="00C81F59"/>
    <w:rsid w:val="00C843F8"/>
    <w:rsid w:val="00C84494"/>
    <w:rsid w:val="00C84693"/>
    <w:rsid w:val="00C84754"/>
    <w:rsid w:val="00C84871"/>
    <w:rsid w:val="00C84BD3"/>
    <w:rsid w:val="00C85AD0"/>
    <w:rsid w:val="00C86174"/>
    <w:rsid w:val="00C8737D"/>
    <w:rsid w:val="00C87B45"/>
    <w:rsid w:val="00C87BFD"/>
    <w:rsid w:val="00C87C44"/>
    <w:rsid w:val="00C87D99"/>
    <w:rsid w:val="00C9041A"/>
    <w:rsid w:val="00C90D15"/>
    <w:rsid w:val="00C9224A"/>
    <w:rsid w:val="00C92AB7"/>
    <w:rsid w:val="00C92D7F"/>
    <w:rsid w:val="00C93190"/>
    <w:rsid w:val="00C94006"/>
    <w:rsid w:val="00C946A1"/>
    <w:rsid w:val="00C94AF1"/>
    <w:rsid w:val="00C96086"/>
    <w:rsid w:val="00C968E0"/>
    <w:rsid w:val="00C96949"/>
    <w:rsid w:val="00C96C3D"/>
    <w:rsid w:val="00C972B0"/>
    <w:rsid w:val="00C9765C"/>
    <w:rsid w:val="00C977A0"/>
    <w:rsid w:val="00CA035F"/>
    <w:rsid w:val="00CA0658"/>
    <w:rsid w:val="00CA0D26"/>
    <w:rsid w:val="00CA0F9A"/>
    <w:rsid w:val="00CA10C5"/>
    <w:rsid w:val="00CA20C8"/>
    <w:rsid w:val="00CA389F"/>
    <w:rsid w:val="00CA3CD9"/>
    <w:rsid w:val="00CA3D55"/>
    <w:rsid w:val="00CA3EF6"/>
    <w:rsid w:val="00CA3FEB"/>
    <w:rsid w:val="00CA4853"/>
    <w:rsid w:val="00CA4E64"/>
    <w:rsid w:val="00CA4EEB"/>
    <w:rsid w:val="00CA54E9"/>
    <w:rsid w:val="00CA5DA6"/>
    <w:rsid w:val="00CA62C6"/>
    <w:rsid w:val="00CA6C06"/>
    <w:rsid w:val="00CA6D40"/>
    <w:rsid w:val="00CA7DC1"/>
    <w:rsid w:val="00CB0E96"/>
    <w:rsid w:val="00CB15DC"/>
    <w:rsid w:val="00CB1844"/>
    <w:rsid w:val="00CB1A3B"/>
    <w:rsid w:val="00CB3908"/>
    <w:rsid w:val="00CB3A5E"/>
    <w:rsid w:val="00CB41F0"/>
    <w:rsid w:val="00CB6342"/>
    <w:rsid w:val="00CB6A86"/>
    <w:rsid w:val="00CB75D6"/>
    <w:rsid w:val="00CB7B17"/>
    <w:rsid w:val="00CC0038"/>
    <w:rsid w:val="00CC00CE"/>
    <w:rsid w:val="00CC0B9A"/>
    <w:rsid w:val="00CC0D72"/>
    <w:rsid w:val="00CC1E3F"/>
    <w:rsid w:val="00CC2699"/>
    <w:rsid w:val="00CC2A0E"/>
    <w:rsid w:val="00CC54CB"/>
    <w:rsid w:val="00CC5A12"/>
    <w:rsid w:val="00CC6691"/>
    <w:rsid w:val="00CC7F3E"/>
    <w:rsid w:val="00CD09AC"/>
    <w:rsid w:val="00CD0DC8"/>
    <w:rsid w:val="00CD1C60"/>
    <w:rsid w:val="00CD27D0"/>
    <w:rsid w:val="00CD2FC9"/>
    <w:rsid w:val="00CD3106"/>
    <w:rsid w:val="00CD3BA3"/>
    <w:rsid w:val="00CD5BEF"/>
    <w:rsid w:val="00CD65DF"/>
    <w:rsid w:val="00CD66B8"/>
    <w:rsid w:val="00CD6797"/>
    <w:rsid w:val="00CD7880"/>
    <w:rsid w:val="00CD79D7"/>
    <w:rsid w:val="00CD7ED8"/>
    <w:rsid w:val="00CE0137"/>
    <w:rsid w:val="00CE14D5"/>
    <w:rsid w:val="00CE19C8"/>
    <w:rsid w:val="00CE1F45"/>
    <w:rsid w:val="00CE28FA"/>
    <w:rsid w:val="00CE2F91"/>
    <w:rsid w:val="00CE3A9E"/>
    <w:rsid w:val="00CE407B"/>
    <w:rsid w:val="00CE4240"/>
    <w:rsid w:val="00CE440C"/>
    <w:rsid w:val="00CE5707"/>
    <w:rsid w:val="00CE5FFE"/>
    <w:rsid w:val="00CE6604"/>
    <w:rsid w:val="00CE6A41"/>
    <w:rsid w:val="00CE7D90"/>
    <w:rsid w:val="00CE7F93"/>
    <w:rsid w:val="00CF0421"/>
    <w:rsid w:val="00CF0F00"/>
    <w:rsid w:val="00CF24C3"/>
    <w:rsid w:val="00CF3297"/>
    <w:rsid w:val="00CF399A"/>
    <w:rsid w:val="00CF3D51"/>
    <w:rsid w:val="00CF6987"/>
    <w:rsid w:val="00CF7191"/>
    <w:rsid w:val="00CF7DF1"/>
    <w:rsid w:val="00D0116E"/>
    <w:rsid w:val="00D01C5D"/>
    <w:rsid w:val="00D02662"/>
    <w:rsid w:val="00D03223"/>
    <w:rsid w:val="00D03C8A"/>
    <w:rsid w:val="00D03EE0"/>
    <w:rsid w:val="00D04381"/>
    <w:rsid w:val="00D043AA"/>
    <w:rsid w:val="00D04699"/>
    <w:rsid w:val="00D047BF"/>
    <w:rsid w:val="00D047C2"/>
    <w:rsid w:val="00D051D6"/>
    <w:rsid w:val="00D071E9"/>
    <w:rsid w:val="00D07744"/>
    <w:rsid w:val="00D1013A"/>
    <w:rsid w:val="00D102F6"/>
    <w:rsid w:val="00D10322"/>
    <w:rsid w:val="00D12145"/>
    <w:rsid w:val="00D13051"/>
    <w:rsid w:val="00D13D4E"/>
    <w:rsid w:val="00D13EFE"/>
    <w:rsid w:val="00D149FE"/>
    <w:rsid w:val="00D14ACF"/>
    <w:rsid w:val="00D15092"/>
    <w:rsid w:val="00D15612"/>
    <w:rsid w:val="00D1577D"/>
    <w:rsid w:val="00D1696D"/>
    <w:rsid w:val="00D17529"/>
    <w:rsid w:val="00D17BDF"/>
    <w:rsid w:val="00D206CB"/>
    <w:rsid w:val="00D20E95"/>
    <w:rsid w:val="00D222F9"/>
    <w:rsid w:val="00D22422"/>
    <w:rsid w:val="00D22428"/>
    <w:rsid w:val="00D230F3"/>
    <w:rsid w:val="00D23238"/>
    <w:rsid w:val="00D242A9"/>
    <w:rsid w:val="00D24501"/>
    <w:rsid w:val="00D245FD"/>
    <w:rsid w:val="00D2493A"/>
    <w:rsid w:val="00D257F3"/>
    <w:rsid w:val="00D264B3"/>
    <w:rsid w:val="00D26AF8"/>
    <w:rsid w:val="00D27FEC"/>
    <w:rsid w:val="00D31310"/>
    <w:rsid w:val="00D31CB1"/>
    <w:rsid w:val="00D320C1"/>
    <w:rsid w:val="00D32152"/>
    <w:rsid w:val="00D3272D"/>
    <w:rsid w:val="00D33B34"/>
    <w:rsid w:val="00D340DC"/>
    <w:rsid w:val="00D34F5C"/>
    <w:rsid w:val="00D353AC"/>
    <w:rsid w:val="00D3550C"/>
    <w:rsid w:val="00D3577B"/>
    <w:rsid w:val="00D3598F"/>
    <w:rsid w:val="00D35D25"/>
    <w:rsid w:val="00D363FE"/>
    <w:rsid w:val="00D364FC"/>
    <w:rsid w:val="00D36EF7"/>
    <w:rsid w:val="00D37AC6"/>
    <w:rsid w:val="00D40215"/>
    <w:rsid w:val="00D402F0"/>
    <w:rsid w:val="00D40DE4"/>
    <w:rsid w:val="00D4211B"/>
    <w:rsid w:val="00D424B1"/>
    <w:rsid w:val="00D42791"/>
    <w:rsid w:val="00D427F3"/>
    <w:rsid w:val="00D4321E"/>
    <w:rsid w:val="00D43470"/>
    <w:rsid w:val="00D43534"/>
    <w:rsid w:val="00D4359E"/>
    <w:rsid w:val="00D43B59"/>
    <w:rsid w:val="00D44F84"/>
    <w:rsid w:val="00D45941"/>
    <w:rsid w:val="00D463DC"/>
    <w:rsid w:val="00D47C85"/>
    <w:rsid w:val="00D50547"/>
    <w:rsid w:val="00D50B92"/>
    <w:rsid w:val="00D51587"/>
    <w:rsid w:val="00D518CF"/>
    <w:rsid w:val="00D51BA6"/>
    <w:rsid w:val="00D52497"/>
    <w:rsid w:val="00D52EF9"/>
    <w:rsid w:val="00D53858"/>
    <w:rsid w:val="00D53F7A"/>
    <w:rsid w:val="00D54028"/>
    <w:rsid w:val="00D54E6C"/>
    <w:rsid w:val="00D5555F"/>
    <w:rsid w:val="00D5632E"/>
    <w:rsid w:val="00D5634B"/>
    <w:rsid w:val="00D5646F"/>
    <w:rsid w:val="00D57FA4"/>
    <w:rsid w:val="00D60138"/>
    <w:rsid w:val="00D603E5"/>
    <w:rsid w:val="00D606CA"/>
    <w:rsid w:val="00D607F9"/>
    <w:rsid w:val="00D61F20"/>
    <w:rsid w:val="00D62232"/>
    <w:rsid w:val="00D63221"/>
    <w:rsid w:val="00D635F9"/>
    <w:rsid w:val="00D63718"/>
    <w:rsid w:val="00D63C0A"/>
    <w:rsid w:val="00D63E8E"/>
    <w:rsid w:val="00D642C3"/>
    <w:rsid w:val="00D645B4"/>
    <w:rsid w:val="00D64990"/>
    <w:rsid w:val="00D64D11"/>
    <w:rsid w:val="00D7004B"/>
    <w:rsid w:val="00D7063E"/>
    <w:rsid w:val="00D706BF"/>
    <w:rsid w:val="00D7096A"/>
    <w:rsid w:val="00D71411"/>
    <w:rsid w:val="00D719FC"/>
    <w:rsid w:val="00D71FAE"/>
    <w:rsid w:val="00D72218"/>
    <w:rsid w:val="00D723FA"/>
    <w:rsid w:val="00D73138"/>
    <w:rsid w:val="00D73264"/>
    <w:rsid w:val="00D73330"/>
    <w:rsid w:val="00D73457"/>
    <w:rsid w:val="00D73D6D"/>
    <w:rsid w:val="00D747EA"/>
    <w:rsid w:val="00D7561B"/>
    <w:rsid w:val="00D76086"/>
    <w:rsid w:val="00D762F1"/>
    <w:rsid w:val="00D764D6"/>
    <w:rsid w:val="00D7680D"/>
    <w:rsid w:val="00D76957"/>
    <w:rsid w:val="00D76FD9"/>
    <w:rsid w:val="00D77092"/>
    <w:rsid w:val="00D772FA"/>
    <w:rsid w:val="00D7761A"/>
    <w:rsid w:val="00D801C3"/>
    <w:rsid w:val="00D80CAC"/>
    <w:rsid w:val="00D80EAB"/>
    <w:rsid w:val="00D80EB4"/>
    <w:rsid w:val="00D817BB"/>
    <w:rsid w:val="00D81EB7"/>
    <w:rsid w:val="00D8333D"/>
    <w:rsid w:val="00D83606"/>
    <w:rsid w:val="00D83BF9"/>
    <w:rsid w:val="00D84004"/>
    <w:rsid w:val="00D8439B"/>
    <w:rsid w:val="00D84642"/>
    <w:rsid w:val="00D84784"/>
    <w:rsid w:val="00D8526C"/>
    <w:rsid w:val="00D86792"/>
    <w:rsid w:val="00D8739C"/>
    <w:rsid w:val="00D87746"/>
    <w:rsid w:val="00D87C95"/>
    <w:rsid w:val="00D87F4F"/>
    <w:rsid w:val="00D90B86"/>
    <w:rsid w:val="00D9119C"/>
    <w:rsid w:val="00D9135C"/>
    <w:rsid w:val="00D91984"/>
    <w:rsid w:val="00D91A1B"/>
    <w:rsid w:val="00D92924"/>
    <w:rsid w:val="00D93488"/>
    <w:rsid w:val="00D9372A"/>
    <w:rsid w:val="00D93E3D"/>
    <w:rsid w:val="00D940E0"/>
    <w:rsid w:val="00D954D6"/>
    <w:rsid w:val="00D95E64"/>
    <w:rsid w:val="00D96177"/>
    <w:rsid w:val="00D976CF"/>
    <w:rsid w:val="00D97816"/>
    <w:rsid w:val="00DA0660"/>
    <w:rsid w:val="00DA0917"/>
    <w:rsid w:val="00DA0DB8"/>
    <w:rsid w:val="00DA0FD6"/>
    <w:rsid w:val="00DA197C"/>
    <w:rsid w:val="00DA219F"/>
    <w:rsid w:val="00DA32E4"/>
    <w:rsid w:val="00DA359D"/>
    <w:rsid w:val="00DA3971"/>
    <w:rsid w:val="00DA43D3"/>
    <w:rsid w:val="00DA4E63"/>
    <w:rsid w:val="00DA4F77"/>
    <w:rsid w:val="00DA55AB"/>
    <w:rsid w:val="00DA58D9"/>
    <w:rsid w:val="00DA64B4"/>
    <w:rsid w:val="00DA6849"/>
    <w:rsid w:val="00DA6B6A"/>
    <w:rsid w:val="00DA6CB5"/>
    <w:rsid w:val="00DB2F97"/>
    <w:rsid w:val="00DB364A"/>
    <w:rsid w:val="00DB4C51"/>
    <w:rsid w:val="00DB5419"/>
    <w:rsid w:val="00DB6526"/>
    <w:rsid w:val="00DB7107"/>
    <w:rsid w:val="00DB7B54"/>
    <w:rsid w:val="00DC0B53"/>
    <w:rsid w:val="00DC0E11"/>
    <w:rsid w:val="00DC1791"/>
    <w:rsid w:val="00DC2DF7"/>
    <w:rsid w:val="00DC48C9"/>
    <w:rsid w:val="00DC4A2B"/>
    <w:rsid w:val="00DC4FE0"/>
    <w:rsid w:val="00DC593F"/>
    <w:rsid w:val="00DD08AE"/>
    <w:rsid w:val="00DD0F19"/>
    <w:rsid w:val="00DD114F"/>
    <w:rsid w:val="00DD1413"/>
    <w:rsid w:val="00DD17E7"/>
    <w:rsid w:val="00DD1A7B"/>
    <w:rsid w:val="00DD1E26"/>
    <w:rsid w:val="00DD1EB6"/>
    <w:rsid w:val="00DD26E3"/>
    <w:rsid w:val="00DD2DB0"/>
    <w:rsid w:val="00DD2FCE"/>
    <w:rsid w:val="00DD3BD9"/>
    <w:rsid w:val="00DD3CC0"/>
    <w:rsid w:val="00DD3EDB"/>
    <w:rsid w:val="00DD42E7"/>
    <w:rsid w:val="00DD49F6"/>
    <w:rsid w:val="00DD68E0"/>
    <w:rsid w:val="00DD6A21"/>
    <w:rsid w:val="00DD6D97"/>
    <w:rsid w:val="00DE18CA"/>
    <w:rsid w:val="00DE2826"/>
    <w:rsid w:val="00DE3AE9"/>
    <w:rsid w:val="00DE5328"/>
    <w:rsid w:val="00DE6C04"/>
    <w:rsid w:val="00DE7324"/>
    <w:rsid w:val="00DE7C42"/>
    <w:rsid w:val="00DF0BF4"/>
    <w:rsid w:val="00DF146A"/>
    <w:rsid w:val="00DF14C8"/>
    <w:rsid w:val="00DF196E"/>
    <w:rsid w:val="00DF1CB4"/>
    <w:rsid w:val="00DF238E"/>
    <w:rsid w:val="00DF28A0"/>
    <w:rsid w:val="00DF3F87"/>
    <w:rsid w:val="00DF44E6"/>
    <w:rsid w:val="00DF44F1"/>
    <w:rsid w:val="00DF4DC9"/>
    <w:rsid w:val="00DF4E35"/>
    <w:rsid w:val="00DF51B5"/>
    <w:rsid w:val="00DF547C"/>
    <w:rsid w:val="00DF56B4"/>
    <w:rsid w:val="00DF59D2"/>
    <w:rsid w:val="00DF6194"/>
    <w:rsid w:val="00DF6284"/>
    <w:rsid w:val="00E0008B"/>
    <w:rsid w:val="00E002DA"/>
    <w:rsid w:val="00E00746"/>
    <w:rsid w:val="00E00885"/>
    <w:rsid w:val="00E00EA5"/>
    <w:rsid w:val="00E0108C"/>
    <w:rsid w:val="00E01ECC"/>
    <w:rsid w:val="00E02D18"/>
    <w:rsid w:val="00E04190"/>
    <w:rsid w:val="00E049D1"/>
    <w:rsid w:val="00E05449"/>
    <w:rsid w:val="00E0577E"/>
    <w:rsid w:val="00E05C6C"/>
    <w:rsid w:val="00E06374"/>
    <w:rsid w:val="00E07168"/>
    <w:rsid w:val="00E07CAD"/>
    <w:rsid w:val="00E07D69"/>
    <w:rsid w:val="00E1057A"/>
    <w:rsid w:val="00E10D09"/>
    <w:rsid w:val="00E10F72"/>
    <w:rsid w:val="00E11C81"/>
    <w:rsid w:val="00E12AFC"/>
    <w:rsid w:val="00E1503A"/>
    <w:rsid w:val="00E156E6"/>
    <w:rsid w:val="00E159C9"/>
    <w:rsid w:val="00E15A7D"/>
    <w:rsid w:val="00E15C91"/>
    <w:rsid w:val="00E177A6"/>
    <w:rsid w:val="00E20211"/>
    <w:rsid w:val="00E2090E"/>
    <w:rsid w:val="00E21113"/>
    <w:rsid w:val="00E21475"/>
    <w:rsid w:val="00E21E14"/>
    <w:rsid w:val="00E2254E"/>
    <w:rsid w:val="00E229A2"/>
    <w:rsid w:val="00E23E12"/>
    <w:rsid w:val="00E23E72"/>
    <w:rsid w:val="00E23E9C"/>
    <w:rsid w:val="00E255DF"/>
    <w:rsid w:val="00E25F17"/>
    <w:rsid w:val="00E2746B"/>
    <w:rsid w:val="00E27D68"/>
    <w:rsid w:val="00E318CC"/>
    <w:rsid w:val="00E32BD8"/>
    <w:rsid w:val="00E3361F"/>
    <w:rsid w:val="00E33719"/>
    <w:rsid w:val="00E33FE7"/>
    <w:rsid w:val="00E34F23"/>
    <w:rsid w:val="00E353B5"/>
    <w:rsid w:val="00E368C2"/>
    <w:rsid w:val="00E373A7"/>
    <w:rsid w:val="00E378B1"/>
    <w:rsid w:val="00E379B9"/>
    <w:rsid w:val="00E37F80"/>
    <w:rsid w:val="00E40241"/>
    <w:rsid w:val="00E40536"/>
    <w:rsid w:val="00E405D5"/>
    <w:rsid w:val="00E408AF"/>
    <w:rsid w:val="00E408B7"/>
    <w:rsid w:val="00E40DDC"/>
    <w:rsid w:val="00E40F3C"/>
    <w:rsid w:val="00E40F54"/>
    <w:rsid w:val="00E42E8B"/>
    <w:rsid w:val="00E43B5E"/>
    <w:rsid w:val="00E44958"/>
    <w:rsid w:val="00E45271"/>
    <w:rsid w:val="00E45804"/>
    <w:rsid w:val="00E45810"/>
    <w:rsid w:val="00E45B6F"/>
    <w:rsid w:val="00E467C0"/>
    <w:rsid w:val="00E501F2"/>
    <w:rsid w:val="00E507BA"/>
    <w:rsid w:val="00E51328"/>
    <w:rsid w:val="00E520BE"/>
    <w:rsid w:val="00E52985"/>
    <w:rsid w:val="00E52BEA"/>
    <w:rsid w:val="00E53893"/>
    <w:rsid w:val="00E53F6F"/>
    <w:rsid w:val="00E55E10"/>
    <w:rsid w:val="00E565CD"/>
    <w:rsid w:val="00E56692"/>
    <w:rsid w:val="00E57C76"/>
    <w:rsid w:val="00E57F75"/>
    <w:rsid w:val="00E61250"/>
    <w:rsid w:val="00E61F41"/>
    <w:rsid w:val="00E62587"/>
    <w:rsid w:val="00E62B62"/>
    <w:rsid w:val="00E638E9"/>
    <w:rsid w:val="00E64070"/>
    <w:rsid w:val="00E64A5E"/>
    <w:rsid w:val="00E655CF"/>
    <w:rsid w:val="00E666D3"/>
    <w:rsid w:val="00E66DA5"/>
    <w:rsid w:val="00E67148"/>
    <w:rsid w:val="00E67A42"/>
    <w:rsid w:val="00E67D1D"/>
    <w:rsid w:val="00E70077"/>
    <w:rsid w:val="00E705C0"/>
    <w:rsid w:val="00E70A1A"/>
    <w:rsid w:val="00E71472"/>
    <w:rsid w:val="00E716B9"/>
    <w:rsid w:val="00E721CC"/>
    <w:rsid w:val="00E72543"/>
    <w:rsid w:val="00E72B0C"/>
    <w:rsid w:val="00E7313B"/>
    <w:rsid w:val="00E73BB6"/>
    <w:rsid w:val="00E73C64"/>
    <w:rsid w:val="00E75BBA"/>
    <w:rsid w:val="00E76D92"/>
    <w:rsid w:val="00E76F4C"/>
    <w:rsid w:val="00E8010B"/>
    <w:rsid w:val="00E81CC3"/>
    <w:rsid w:val="00E81EE0"/>
    <w:rsid w:val="00E831EC"/>
    <w:rsid w:val="00E836D5"/>
    <w:rsid w:val="00E83908"/>
    <w:rsid w:val="00E843DE"/>
    <w:rsid w:val="00E852EA"/>
    <w:rsid w:val="00E85A07"/>
    <w:rsid w:val="00E85D0E"/>
    <w:rsid w:val="00E8649D"/>
    <w:rsid w:val="00E87FBA"/>
    <w:rsid w:val="00E90764"/>
    <w:rsid w:val="00E9090E"/>
    <w:rsid w:val="00E90D4A"/>
    <w:rsid w:val="00E90F6C"/>
    <w:rsid w:val="00E915C4"/>
    <w:rsid w:val="00E91C53"/>
    <w:rsid w:val="00E9212E"/>
    <w:rsid w:val="00E925E2"/>
    <w:rsid w:val="00E92C9F"/>
    <w:rsid w:val="00E932D4"/>
    <w:rsid w:val="00E94080"/>
    <w:rsid w:val="00E95FD1"/>
    <w:rsid w:val="00E96467"/>
    <w:rsid w:val="00E96740"/>
    <w:rsid w:val="00E96A59"/>
    <w:rsid w:val="00E96E04"/>
    <w:rsid w:val="00E9700A"/>
    <w:rsid w:val="00E9775C"/>
    <w:rsid w:val="00E97A91"/>
    <w:rsid w:val="00EA0DB0"/>
    <w:rsid w:val="00EA1783"/>
    <w:rsid w:val="00EA1BFD"/>
    <w:rsid w:val="00EA1CE3"/>
    <w:rsid w:val="00EA223F"/>
    <w:rsid w:val="00EA238B"/>
    <w:rsid w:val="00EA305A"/>
    <w:rsid w:val="00EA4650"/>
    <w:rsid w:val="00EA495B"/>
    <w:rsid w:val="00EA57CE"/>
    <w:rsid w:val="00EA5C65"/>
    <w:rsid w:val="00EA7385"/>
    <w:rsid w:val="00EA7E32"/>
    <w:rsid w:val="00EB09DA"/>
    <w:rsid w:val="00EB0B5F"/>
    <w:rsid w:val="00EB0CEB"/>
    <w:rsid w:val="00EB1BE4"/>
    <w:rsid w:val="00EB20ED"/>
    <w:rsid w:val="00EB305D"/>
    <w:rsid w:val="00EB352E"/>
    <w:rsid w:val="00EB606C"/>
    <w:rsid w:val="00EB722F"/>
    <w:rsid w:val="00EB7952"/>
    <w:rsid w:val="00EB7E69"/>
    <w:rsid w:val="00EC06C9"/>
    <w:rsid w:val="00EC0808"/>
    <w:rsid w:val="00EC0A3D"/>
    <w:rsid w:val="00EC21AB"/>
    <w:rsid w:val="00EC2419"/>
    <w:rsid w:val="00EC25C3"/>
    <w:rsid w:val="00EC3FFD"/>
    <w:rsid w:val="00EC4B1E"/>
    <w:rsid w:val="00EC532C"/>
    <w:rsid w:val="00EC573D"/>
    <w:rsid w:val="00EC66C8"/>
    <w:rsid w:val="00EC779B"/>
    <w:rsid w:val="00EC7A1F"/>
    <w:rsid w:val="00ED02AF"/>
    <w:rsid w:val="00ED030A"/>
    <w:rsid w:val="00ED0C92"/>
    <w:rsid w:val="00ED1BF2"/>
    <w:rsid w:val="00ED24E3"/>
    <w:rsid w:val="00ED2AF1"/>
    <w:rsid w:val="00ED2D2F"/>
    <w:rsid w:val="00ED3687"/>
    <w:rsid w:val="00ED6A58"/>
    <w:rsid w:val="00ED7EC1"/>
    <w:rsid w:val="00EE2182"/>
    <w:rsid w:val="00EE26B8"/>
    <w:rsid w:val="00EE27CB"/>
    <w:rsid w:val="00EE2DB0"/>
    <w:rsid w:val="00EE3FA5"/>
    <w:rsid w:val="00EE4EF2"/>
    <w:rsid w:val="00EE4F58"/>
    <w:rsid w:val="00EE59D4"/>
    <w:rsid w:val="00EE5E35"/>
    <w:rsid w:val="00EE6241"/>
    <w:rsid w:val="00EE7092"/>
    <w:rsid w:val="00EF0648"/>
    <w:rsid w:val="00EF24B2"/>
    <w:rsid w:val="00EF26C3"/>
    <w:rsid w:val="00EF2884"/>
    <w:rsid w:val="00EF4591"/>
    <w:rsid w:val="00EF4E4A"/>
    <w:rsid w:val="00EF5ABC"/>
    <w:rsid w:val="00EF6D73"/>
    <w:rsid w:val="00EF7F94"/>
    <w:rsid w:val="00F02552"/>
    <w:rsid w:val="00F02A20"/>
    <w:rsid w:val="00F02C7D"/>
    <w:rsid w:val="00F02F2C"/>
    <w:rsid w:val="00F032A3"/>
    <w:rsid w:val="00F03558"/>
    <w:rsid w:val="00F03690"/>
    <w:rsid w:val="00F03B00"/>
    <w:rsid w:val="00F04244"/>
    <w:rsid w:val="00F06046"/>
    <w:rsid w:val="00F063F6"/>
    <w:rsid w:val="00F06C6F"/>
    <w:rsid w:val="00F07026"/>
    <w:rsid w:val="00F074F6"/>
    <w:rsid w:val="00F07553"/>
    <w:rsid w:val="00F108F2"/>
    <w:rsid w:val="00F114A5"/>
    <w:rsid w:val="00F11B4F"/>
    <w:rsid w:val="00F12AB1"/>
    <w:rsid w:val="00F13A87"/>
    <w:rsid w:val="00F1682A"/>
    <w:rsid w:val="00F1728B"/>
    <w:rsid w:val="00F17636"/>
    <w:rsid w:val="00F2143E"/>
    <w:rsid w:val="00F21DF6"/>
    <w:rsid w:val="00F2218C"/>
    <w:rsid w:val="00F22219"/>
    <w:rsid w:val="00F22281"/>
    <w:rsid w:val="00F22827"/>
    <w:rsid w:val="00F2315C"/>
    <w:rsid w:val="00F23BD1"/>
    <w:rsid w:val="00F23C6C"/>
    <w:rsid w:val="00F23F12"/>
    <w:rsid w:val="00F24558"/>
    <w:rsid w:val="00F24786"/>
    <w:rsid w:val="00F252B3"/>
    <w:rsid w:val="00F2663A"/>
    <w:rsid w:val="00F31FE8"/>
    <w:rsid w:val="00F320C8"/>
    <w:rsid w:val="00F324CC"/>
    <w:rsid w:val="00F32629"/>
    <w:rsid w:val="00F32750"/>
    <w:rsid w:val="00F33BE3"/>
    <w:rsid w:val="00F34430"/>
    <w:rsid w:val="00F34AFE"/>
    <w:rsid w:val="00F34C06"/>
    <w:rsid w:val="00F35B05"/>
    <w:rsid w:val="00F36A26"/>
    <w:rsid w:val="00F371E7"/>
    <w:rsid w:val="00F3730D"/>
    <w:rsid w:val="00F37672"/>
    <w:rsid w:val="00F37707"/>
    <w:rsid w:val="00F3775B"/>
    <w:rsid w:val="00F4053E"/>
    <w:rsid w:val="00F40A2E"/>
    <w:rsid w:val="00F40CEF"/>
    <w:rsid w:val="00F4176A"/>
    <w:rsid w:val="00F42178"/>
    <w:rsid w:val="00F42649"/>
    <w:rsid w:val="00F43982"/>
    <w:rsid w:val="00F44AC0"/>
    <w:rsid w:val="00F44C17"/>
    <w:rsid w:val="00F44E51"/>
    <w:rsid w:val="00F45A0A"/>
    <w:rsid w:val="00F45CF5"/>
    <w:rsid w:val="00F4615A"/>
    <w:rsid w:val="00F4794D"/>
    <w:rsid w:val="00F47FE3"/>
    <w:rsid w:val="00F50291"/>
    <w:rsid w:val="00F50DB4"/>
    <w:rsid w:val="00F50F15"/>
    <w:rsid w:val="00F517A5"/>
    <w:rsid w:val="00F523E6"/>
    <w:rsid w:val="00F52448"/>
    <w:rsid w:val="00F52A93"/>
    <w:rsid w:val="00F52FBB"/>
    <w:rsid w:val="00F53564"/>
    <w:rsid w:val="00F548D4"/>
    <w:rsid w:val="00F54D4F"/>
    <w:rsid w:val="00F561F6"/>
    <w:rsid w:val="00F5628D"/>
    <w:rsid w:val="00F572DF"/>
    <w:rsid w:val="00F57440"/>
    <w:rsid w:val="00F57952"/>
    <w:rsid w:val="00F57ACC"/>
    <w:rsid w:val="00F57D2A"/>
    <w:rsid w:val="00F60600"/>
    <w:rsid w:val="00F612F0"/>
    <w:rsid w:val="00F62AC8"/>
    <w:rsid w:val="00F63EB0"/>
    <w:rsid w:val="00F64020"/>
    <w:rsid w:val="00F641C2"/>
    <w:rsid w:val="00F64E7B"/>
    <w:rsid w:val="00F6524B"/>
    <w:rsid w:val="00F662B9"/>
    <w:rsid w:val="00F663A7"/>
    <w:rsid w:val="00F668F6"/>
    <w:rsid w:val="00F674B9"/>
    <w:rsid w:val="00F70D33"/>
    <w:rsid w:val="00F71453"/>
    <w:rsid w:val="00F72040"/>
    <w:rsid w:val="00F72F3B"/>
    <w:rsid w:val="00F7303F"/>
    <w:rsid w:val="00F73CF2"/>
    <w:rsid w:val="00F73F9C"/>
    <w:rsid w:val="00F7447D"/>
    <w:rsid w:val="00F7493E"/>
    <w:rsid w:val="00F74CE3"/>
    <w:rsid w:val="00F755CC"/>
    <w:rsid w:val="00F75742"/>
    <w:rsid w:val="00F768AC"/>
    <w:rsid w:val="00F8101D"/>
    <w:rsid w:val="00F814DC"/>
    <w:rsid w:val="00F819FB"/>
    <w:rsid w:val="00F8202F"/>
    <w:rsid w:val="00F82277"/>
    <w:rsid w:val="00F823E3"/>
    <w:rsid w:val="00F82D14"/>
    <w:rsid w:val="00F84AEE"/>
    <w:rsid w:val="00F85513"/>
    <w:rsid w:val="00F862DD"/>
    <w:rsid w:val="00F86383"/>
    <w:rsid w:val="00F87247"/>
    <w:rsid w:val="00F90F9F"/>
    <w:rsid w:val="00F92C0D"/>
    <w:rsid w:val="00F94433"/>
    <w:rsid w:val="00F961C1"/>
    <w:rsid w:val="00F967C0"/>
    <w:rsid w:val="00F971D3"/>
    <w:rsid w:val="00F97FDB"/>
    <w:rsid w:val="00FA0550"/>
    <w:rsid w:val="00FA05FA"/>
    <w:rsid w:val="00FA110E"/>
    <w:rsid w:val="00FA1379"/>
    <w:rsid w:val="00FA1856"/>
    <w:rsid w:val="00FA21F7"/>
    <w:rsid w:val="00FA2586"/>
    <w:rsid w:val="00FA29EA"/>
    <w:rsid w:val="00FA31AC"/>
    <w:rsid w:val="00FA37B7"/>
    <w:rsid w:val="00FA3D74"/>
    <w:rsid w:val="00FA513E"/>
    <w:rsid w:val="00FA60F3"/>
    <w:rsid w:val="00FA696C"/>
    <w:rsid w:val="00FA765F"/>
    <w:rsid w:val="00FA7839"/>
    <w:rsid w:val="00FA7E01"/>
    <w:rsid w:val="00FB044A"/>
    <w:rsid w:val="00FB05EE"/>
    <w:rsid w:val="00FB0769"/>
    <w:rsid w:val="00FB08DE"/>
    <w:rsid w:val="00FB16A9"/>
    <w:rsid w:val="00FB1763"/>
    <w:rsid w:val="00FB18E7"/>
    <w:rsid w:val="00FB1952"/>
    <w:rsid w:val="00FB1A10"/>
    <w:rsid w:val="00FB2397"/>
    <w:rsid w:val="00FB2504"/>
    <w:rsid w:val="00FB2B33"/>
    <w:rsid w:val="00FB3846"/>
    <w:rsid w:val="00FB3B1D"/>
    <w:rsid w:val="00FB4211"/>
    <w:rsid w:val="00FB4F86"/>
    <w:rsid w:val="00FB4FFA"/>
    <w:rsid w:val="00FB5117"/>
    <w:rsid w:val="00FB5152"/>
    <w:rsid w:val="00FB5864"/>
    <w:rsid w:val="00FB6081"/>
    <w:rsid w:val="00FB65A5"/>
    <w:rsid w:val="00FB65C5"/>
    <w:rsid w:val="00FB6751"/>
    <w:rsid w:val="00FB6A94"/>
    <w:rsid w:val="00FB7FCD"/>
    <w:rsid w:val="00FC01FA"/>
    <w:rsid w:val="00FC043F"/>
    <w:rsid w:val="00FC04AE"/>
    <w:rsid w:val="00FC1DE9"/>
    <w:rsid w:val="00FC1DF2"/>
    <w:rsid w:val="00FC2704"/>
    <w:rsid w:val="00FC27B0"/>
    <w:rsid w:val="00FC38E2"/>
    <w:rsid w:val="00FC395D"/>
    <w:rsid w:val="00FC4373"/>
    <w:rsid w:val="00FC4A59"/>
    <w:rsid w:val="00FC4DC8"/>
    <w:rsid w:val="00FC5093"/>
    <w:rsid w:val="00FC528C"/>
    <w:rsid w:val="00FC572F"/>
    <w:rsid w:val="00FC5D5B"/>
    <w:rsid w:val="00FC71F5"/>
    <w:rsid w:val="00FC796E"/>
    <w:rsid w:val="00FC7BD3"/>
    <w:rsid w:val="00FC7DF6"/>
    <w:rsid w:val="00FD0787"/>
    <w:rsid w:val="00FD0FED"/>
    <w:rsid w:val="00FD1133"/>
    <w:rsid w:val="00FD1217"/>
    <w:rsid w:val="00FD1276"/>
    <w:rsid w:val="00FD135D"/>
    <w:rsid w:val="00FD14DC"/>
    <w:rsid w:val="00FD19DC"/>
    <w:rsid w:val="00FD2B42"/>
    <w:rsid w:val="00FD34B9"/>
    <w:rsid w:val="00FD38D0"/>
    <w:rsid w:val="00FD3AD0"/>
    <w:rsid w:val="00FD4586"/>
    <w:rsid w:val="00FD4D43"/>
    <w:rsid w:val="00FD505B"/>
    <w:rsid w:val="00FD524F"/>
    <w:rsid w:val="00FD5959"/>
    <w:rsid w:val="00FD6125"/>
    <w:rsid w:val="00FE01EC"/>
    <w:rsid w:val="00FE02FB"/>
    <w:rsid w:val="00FE0688"/>
    <w:rsid w:val="00FE0CA9"/>
    <w:rsid w:val="00FE10B5"/>
    <w:rsid w:val="00FE1A87"/>
    <w:rsid w:val="00FE259A"/>
    <w:rsid w:val="00FE2965"/>
    <w:rsid w:val="00FE3224"/>
    <w:rsid w:val="00FE34E5"/>
    <w:rsid w:val="00FE4E36"/>
    <w:rsid w:val="00FE5085"/>
    <w:rsid w:val="00FE5651"/>
    <w:rsid w:val="00FE6823"/>
    <w:rsid w:val="00FE6D16"/>
    <w:rsid w:val="00FE6E2B"/>
    <w:rsid w:val="00FE708E"/>
    <w:rsid w:val="00FE7504"/>
    <w:rsid w:val="00FF0CF2"/>
    <w:rsid w:val="00FF1406"/>
    <w:rsid w:val="00FF2B5B"/>
    <w:rsid w:val="00FF2CFC"/>
    <w:rsid w:val="00FF2D9F"/>
    <w:rsid w:val="00FF59ED"/>
    <w:rsid w:val="00FF6F12"/>
    <w:rsid w:val="00FF75B2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55E3CE"/>
  <w15:chartTrackingRefBased/>
  <w15:docId w15:val="{BF365800-2907-4AF0-9A2E-45496040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EE4F58"/>
  </w:style>
  <w:style w:type="paragraph" w:styleId="14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e"/>
    <w:next w:val="ae"/>
    <w:link w:val="15"/>
    <w:qFormat/>
    <w:rsid w:val="00914BC7"/>
    <w:pPr>
      <w:keepNext/>
      <w:keepLines/>
      <w:spacing w:before="240" w:line="360" w:lineRule="exact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e"/>
    <w:next w:val="ae"/>
    <w:link w:val="21"/>
    <w:qFormat/>
    <w:rsid w:val="00547834"/>
    <w:pPr>
      <w:keepNext/>
      <w:tabs>
        <w:tab w:val="num" w:pos="1560"/>
      </w:tabs>
      <w:suppressAutoHyphens/>
      <w:spacing w:before="360" w:after="120"/>
      <w:ind w:left="1560" w:hanging="1134"/>
      <w:outlineLvl w:val="1"/>
    </w:pPr>
    <w:rPr>
      <w:rFonts w:eastAsia="Times New Roman"/>
      <w:b/>
      <w:snapToGrid w:val="0"/>
      <w:sz w:val="32"/>
      <w:lang w:eastAsia="ru-RU"/>
    </w:rPr>
  </w:style>
  <w:style w:type="paragraph" w:styleId="30">
    <w:name w:val="heading 3"/>
    <w:basedOn w:val="ae"/>
    <w:next w:val="ae"/>
    <w:link w:val="31"/>
    <w:uiPriority w:val="9"/>
    <w:semiHidden/>
    <w:unhideWhenUsed/>
    <w:qFormat/>
    <w:rsid w:val="00167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List Paragraph"/>
    <w:aliases w:val="Алроса_маркер (Уровень 4),Маркер,ПАРАГРАФ,Абзац списка2,Bullet_IRAO,Мой Список,List Paragraph,Bullet List,FooterText,numbered"/>
    <w:basedOn w:val="ae"/>
    <w:link w:val="af3"/>
    <w:uiPriority w:val="34"/>
    <w:qFormat/>
    <w:rsid w:val="00442515"/>
    <w:pPr>
      <w:ind w:left="720"/>
      <w:contextualSpacing/>
    </w:pPr>
  </w:style>
  <w:style w:type="paragraph" w:customStyle="1" w:styleId="a">
    <w:name w:val="[РусГидро] Раздел"/>
    <w:basedOn w:val="af2"/>
    <w:next w:val="a0"/>
    <w:qFormat/>
    <w:rsid w:val="00D264B3"/>
    <w:pPr>
      <w:keepNext/>
      <w:keepLines/>
      <w:pageBreakBefore/>
      <w:numPr>
        <w:numId w:val="1"/>
      </w:numPr>
      <w:spacing w:before="0"/>
      <w:contextualSpacing w:val="0"/>
      <w:jc w:val="both"/>
      <w:outlineLvl w:val="0"/>
    </w:pPr>
    <w:rPr>
      <w:b/>
      <w:bCs/>
      <w:caps/>
    </w:rPr>
  </w:style>
  <w:style w:type="paragraph" w:customStyle="1" w:styleId="a0">
    <w:name w:val="[РусГидро] Глава"/>
    <w:basedOn w:val="af2"/>
    <w:next w:val="a1"/>
    <w:qFormat/>
    <w:rsid w:val="00D264B3"/>
    <w:pPr>
      <w:keepNext/>
      <w:keepLines/>
      <w:numPr>
        <w:ilvl w:val="1"/>
        <w:numId w:val="1"/>
      </w:numPr>
      <w:spacing w:before="360" w:after="240"/>
      <w:contextualSpacing w:val="0"/>
      <w:jc w:val="both"/>
      <w:outlineLvl w:val="1"/>
    </w:pPr>
    <w:rPr>
      <w:b/>
      <w:bCs/>
      <w:caps/>
    </w:rPr>
  </w:style>
  <w:style w:type="paragraph" w:customStyle="1" w:styleId="a1">
    <w:name w:val="[РусГидро] Пункт"/>
    <w:basedOn w:val="af2"/>
    <w:qFormat/>
    <w:rsid w:val="00D264B3"/>
    <w:pPr>
      <w:numPr>
        <w:ilvl w:val="2"/>
        <w:numId w:val="1"/>
      </w:numPr>
      <w:contextualSpacing w:val="0"/>
      <w:jc w:val="both"/>
      <w:outlineLvl w:val="2"/>
    </w:pPr>
  </w:style>
  <w:style w:type="paragraph" w:customStyle="1" w:styleId="a2">
    <w:name w:val="[РусГидро] Подпункт"/>
    <w:basedOn w:val="af2"/>
    <w:qFormat/>
    <w:rsid w:val="00D264B3"/>
    <w:pPr>
      <w:numPr>
        <w:ilvl w:val="3"/>
        <w:numId w:val="1"/>
      </w:numPr>
      <w:contextualSpacing w:val="0"/>
      <w:jc w:val="both"/>
      <w:outlineLvl w:val="3"/>
    </w:pPr>
  </w:style>
  <w:style w:type="paragraph" w:customStyle="1" w:styleId="a3">
    <w:name w:val="[РусГидро] Перечисление"/>
    <w:basedOn w:val="af2"/>
    <w:qFormat/>
    <w:rsid w:val="00D264B3"/>
    <w:pPr>
      <w:numPr>
        <w:ilvl w:val="4"/>
        <w:numId w:val="1"/>
      </w:numPr>
      <w:contextualSpacing w:val="0"/>
      <w:jc w:val="both"/>
      <w:outlineLvl w:val="4"/>
    </w:pPr>
  </w:style>
  <w:style w:type="paragraph" w:customStyle="1" w:styleId="a4">
    <w:name w:val="[РусГидро] Буллиты"/>
    <w:basedOn w:val="af2"/>
    <w:qFormat/>
    <w:rsid w:val="00D264B3"/>
    <w:pPr>
      <w:numPr>
        <w:ilvl w:val="5"/>
        <w:numId w:val="1"/>
      </w:numPr>
      <w:contextualSpacing w:val="0"/>
      <w:jc w:val="both"/>
      <w:outlineLvl w:val="5"/>
    </w:pPr>
  </w:style>
  <w:style w:type="paragraph" w:customStyle="1" w:styleId="a5">
    <w:name w:val="[РусГидро] Текст"/>
    <w:basedOn w:val="af2"/>
    <w:qFormat/>
    <w:rsid w:val="00A819CB"/>
    <w:pPr>
      <w:numPr>
        <w:ilvl w:val="6"/>
        <w:numId w:val="1"/>
      </w:numPr>
      <w:tabs>
        <w:tab w:val="left" w:pos="1701"/>
      </w:tabs>
      <w:contextualSpacing w:val="0"/>
      <w:jc w:val="both"/>
      <w:outlineLvl w:val="6"/>
    </w:pPr>
  </w:style>
  <w:style w:type="table" w:styleId="af4">
    <w:name w:val="Table Grid"/>
    <w:basedOn w:val="af0"/>
    <w:uiPriority w:val="39"/>
    <w:rsid w:val="00BE70A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f"/>
    <w:uiPriority w:val="99"/>
    <w:unhideWhenUsed/>
    <w:rsid w:val="00E467C0"/>
    <w:rPr>
      <w:sz w:val="16"/>
      <w:szCs w:val="16"/>
    </w:rPr>
  </w:style>
  <w:style w:type="paragraph" w:styleId="af6">
    <w:name w:val="annotation text"/>
    <w:basedOn w:val="ae"/>
    <w:link w:val="af7"/>
    <w:uiPriority w:val="99"/>
    <w:unhideWhenUsed/>
    <w:rsid w:val="00E467C0"/>
    <w:rPr>
      <w:sz w:val="20"/>
      <w:szCs w:val="20"/>
    </w:rPr>
  </w:style>
  <w:style w:type="character" w:customStyle="1" w:styleId="af7">
    <w:name w:val="Текст примечания Знак"/>
    <w:basedOn w:val="af"/>
    <w:link w:val="af6"/>
    <w:uiPriority w:val="99"/>
    <w:rsid w:val="00E467C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467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467C0"/>
    <w:rPr>
      <w:b/>
      <w:bCs/>
      <w:sz w:val="20"/>
      <w:szCs w:val="20"/>
    </w:rPr>
  </w:style>
  <w:style w:type="paragraph" w:styleId="16">
    <w:name w:val="toc 1"/>
    <w:basedOn w:val="ae"/>
    <w:next w:val="ae"/>
    <w:autoRedefine/>
    <w:uiPriority w:val="39"/>
    <w:unhideWhenUsed/>
    <w:rsid w:val="00243B43"/>
    <w:pPr>
      <w:tabs>
        <w:tab w:val="left" w:pos="1320"/>
        <w:tab w:val="right" w:leader="dot" w:pos="9912"/>
      </w:tabs>
      <w:spacing w:after="120"/>
    </w:pPr>
    <w:rPr>
      <w:b/>
      <w:bCs/>
      <w:caps/>
      <w:noProof/>
    </w:rPr>
  </w:style>
  <w:style w:type="paragraph" w:styleId="22">
    <w:name w:val="toc 2"/>
    <w:basedOn w:val="ae"/>
    <w:next w:val="ae"/>
    <w:autoRedefine/>
    <w:uiPriority w:val="39"/>
    <w:unhideWhenUsed/>
    <w:rsid w:val="009570C7"/>
    <w:pPr>
      <w:spacing w:after="120"/>
    </w:pPr>
  </w:style>
  <w:style w:type="character" w:styleId="afa">
    <w:name w:val="Hyperlink"/>
    <w:basedOn w:val="af"/>
    <w:uiPriority w:val="99"/>
    <w:unhideWhenUsed/>
    <w:rsid w:val="00E467C0"/>
    <w:rPr>
      <w:color w:val="0563C1" w:themeColor="hyperlink"/>
      <w:u w:val="single"/>
    </w:rPr>
  </w:style>
  <w:style w:type="paragraph" w:styleId="afb">
    <w:name w:val="footnote text"/>
    <w:basedOn w:val="ae"/>
    <w:link w:val="afc"/>
    <w:uiPriority w:val="99"/>
    <w:unhideWhenUsed/>
    <w:rsid w:val="00DA64B4"/>
    <w:pPr>
      <w:spacing w:before="0"/>
      <w:jc w:val="both"/>
    </w:pPr>
    <w:rPr>
      <w:sz w:val="20"/>
      <w:szCs w:val="20"/>
    </w:rPr>
  </w:style>
  <w:style w:type="character" w:customStyle="1" w:styleId="afc">
    <w:name w:val="Текст сноски Знак"/>
    <w:basedOn w:val="af"/>
    <w:link w:val="afb"/>
    <w:uiPriority w:val="99"/>
    <w:rsid w:val="00DA64B4"/>
    <w:rPr>
      <w:sz w:val="20"/>
      <w:szCs w:val="20"/>
    </w:rPr>
  </w:style>
  <w:style w:type="character" w:styleId="afd">
    <w:name w:val="footnote reference"/>
    <w:basedOn w:val="af"/>
    <w:unhideWhenUsed/>
    <w:rsid w:val="00DA64B4"/>
    <w:rPr>
      <w:vertAlign w:val="superscript"/>
    </w:rPr>
  </w:style>
  <w:style w:type="character" w:customStyle="1" w:styleId="af3">
    <w:name w:val="Абзац списка Знак"/>
    <w:aliases w:val="Алроса_маркер (Уровень 4) Знак,Маркер Знак,ПАРАГРАФ Знак,Абзац списка2 Знак,Bullet_IRAO Знак,Мой Список Знак,List Paragraph Знак,Bullet List Знак,FooterText Знак,numbered Знак"/>
    <w:link w:val="af2"/>
    <w:uiPriority w:val="34"/>
    <w:locked/>
    <w:rsid w:val="00DA64B4"/>
  </w:style>
  <w:style w:type="paragraph" w:customStyle="1" w:styleId="1">
    <w:name w:val="УРОВЕНЬ_1."/>
    <w:basedOn w:val="af2"/>
    <w:qFormat/>
    <w:rsid w:val="00DA64B4"/>
    <w:pPr>
      <w:keepNext/>
      <w:numPr>
        <w:numId w:val="4"/>
      </w:numPr>
      <w:tabs>
        <w:tab w:val="num" w:pos="360"/>
      </w:tabs>
      <w:spacing w:before="360" w:line="360" w:lineRule="exact"/>
      <w:ind w:left="720" w:firstLine="0"/>
      <w:contextualSpacing w:val="0"/>
      <w:jc w:val="both"/>
      <w:outlineLvl w:val="0"/>
    </w:pPr>
    <w:rPr>
      <w:b/>
      <w:caps/>
      <w:szCs w:val="28"/>
    </w:rPr>
  </w:style>
  <w:style w:type="paragraph" w:customStyle="1" w:styleId="11">
    <w:name w:val="УРОВЕНЬ_1.1."/>
    <w:basedOn w:val="af2"/>
    <w:qFormat/>
    <w:rsid w:val="00DA64B4"/>
    <w:pPr>
      <w:keepNext/>
      <w:numPr>
        <w:ilvl w:val="1"/>
        <w:numId w:val="4"/>
      </w:numPr>
      <w:tabs>
        <w:tab w:val="num" w:pos="360"/>
      </w:tabs>
      <w:spacing w:before="240" w:line="360" w:lineRule="exact"/>
      <w:ind w:left="720" w:firstLine="0"/>
      <w:contextualSpacing w:val="0"/>
      <w:jc w:val="both"/>
      <w:outlineLvl w:val="1"/>
    </w:pPr>
    <w:rPr>
      <w:b/>
      <w:szCs w:val="28"/>
    </w:rPr>
  </w:style>
  <w:style w:type="paragraph" w:customStyle="1" w:styleId="111">
    <w:name w:val="УРОВЕНЬ_1.1.1."/>
    <w:basedOn w:val="af2"/>
    <w:link w:val="1110"/>
    <w:qFormat/>
    <w:rsid w:val="00DA64B4"/>
    <w:pPr>
      <w:numPr>
        <w:ilvl w:val="2"/>
        <w:numId w:val="4"/>
      </w:numPr>
      <w:spacing w:line="360" w:lineRule="exact"/>
      <w:contextualSpacing w:val="0"/>
      <w:jc w:val="both"/>
      <w:outlineLvl w:val="2"/>
    </w:pPr>
    <w:rPr>
      <w:szCs w:val="28"/>
    </w:rPr>
  </w:style>
  <w:style w:type="character" w:customStyle="1" w:styleId="1110">
    <w:name w:val="УРОВЕНЬ_1.1.1. Знак"/>
    <w:basedOn w:val="af3"/>
    <w:link w:val="111"/>
    <w:rsid w:val="00DA64B4"/>
    <w:rPr>
      <w:szCs w:val="28"/>
    </w:rPr>
  </w:style>
  <w:style w:type="paragraph" w:customStyle="1" w:styleId="10">
    <w:name w:val="УРОВЕНЬ_Абзац_тип1"/>
    <w:basedOn w:val="af2"/>
    <w:link w:val="17"/>
    <w:qFormat/>
    <w:rsid w:val="00DA64B4"/>
    <w:pPr>
      <w:numPr>
        <w:ilvl w:val="5"/>
        <w:numId w:val="4"/>
      </w:numPr>
      <w:spacing w:line="360" w:lineRule="exact"/>
      <w:contextualSpacing w:val="0"/>
      <w:jc w:val="both"/>
    </w:pPr>
    <w:rPr>
      <w:szCs w:val="28"/>
    </w:rPr>
  </w:style>
  <w:style w:type="character" w:customStyle="1" w:styleId="17">
    <w:name w:val="УРОВЕНЬ_Абзац_тип1 Знак"/>
    <w:basedOn w:val="af3"/>
    <w:link w:val="10"/>
    <w:rsid w:val="00DA64B4"/>
    <w:rPr>
      <w:szCs w:val="28"/>
    </w:rPr>
  </w:style>
  <w:style w:type="paragraph" w:customStyle="1" w:styleId="a6">
    <w:name w:val="УРОВЕНЬ_(а)"/>
    <w:basedOn w:val="af2"/>
    <w:link w:val="afe"/>
    <w:qFormat/>
    <w:rsid w:val="00883A4F"/>
    <w:pPr>
      <w:numPr>
        <w:ilvl w:val="3"/>
        <w:numId w:val="6"/>
      </w:numPr>
      <w:spacing w:line="360" w:lineRule="exact"/>
      <w:contextualSpacing w:val="0"/>
      <w:jc w:val="both"/>
      <w:outlineLvl w:val="3"/>
    </w:pPr>
    <w:rPr>
      <w:szCs w:val="28"/>
    </w:rPr>
  </w:style>
  <w:style w:type="paragraph" w:customStyle="1" w:styleId="-">
    <w:name w:val="УРОВЕНЬ_-"/>
    <w:basedOn w:val="af2"/>
    <w:link w:val="-0"/>
    <w:qFormat/>
    <w:rsid w:val="00883A4F"/>
    <w:pPr>
      <w:numPr>
        <w:ilvl w:val="4"/>
        <w:numId w:val="6"/>
      </w:numPr>
      <w:tabs>
        <w:tab w:val="num" w:pos="360"/>
      </w:tabs>
      <w:spacing w:line="360" w:lineRule="exact"/>
      <w:ind w:left="720" w:firstLine="0"/>
      <w:contextualSpacing w:val="0"/>
      <w:jc w:val="both"/>
      <w:outlineLvl w:val="4"/>
    </w:pPr>
    <w:rPr>
      <w:szCs w:val="28"/>
    </w:rPr>
  </w:style>
  <w:style w:type="paragraph" w:customStyle="1" w:styleId="2">
    <w:name w:val="УРОВЕНЬ_Абзац_тип2"/>
    <w:basedOn w:val="af2"/>
    <w:qFormat/>
    <w:rsid w:val="00883A4F"/>
    <w:pPr>
      <w:numPr>
        <w:ilvl w:val="6"/>
        <w:numId w:val="6"/>
      </w:numPr>
      <w:tabs>
        <w:tab w:val="num" w:pos="360"/>
      </w:tabs>
      <w:spacing w:line="360" w:lineRule="exact"/>
      <w:ind w:left="720"/>
      <w:contextualSpacing w:val="0"/>
      <w:jc w:val="both"/>
    </w:pPr>
    <w:rPr>
      <w:szCs w:val="28"/>
    </w:rPr>
  </w:style>
  <w:style w:type="paragraph" w:customStyle="1" w:styleId="3">
    <w:name w:val="УРОВЕНЬ_Абзац_тип3"/>
    <w:basedOn w:val="af2"/>
    <w:qFormat/>
    <w:rsid w:val="00883A4F"/>
    <w:pPr>
      <w:numPr>
        <w:ilvl w:val="7"/>
        <w:numId w:val="6"/>
      </w:numPr>
      <w:tabs>
        <w:tab w:val="num" w:pos="360"/>
      </w:tabs>
      <w:spacing w:line="360" w:lineRule="exact"/>
      <w:ind w:left="720"/>
      <w:contextualSpacing w:val="0"/>
      <w:jc w:val="both"/>
    </w:pPr>
    <w:rPr>
      <w:szCs w:val="28"/>
    </w:rPr>
  </w:style>
  <w:style w:type="paragraph" w:customStyle="1" w:styleId="a7">
    <w:name w:val="УРОВЕНЬ_Подпись"/>
    <w:basedOn w:val="af2"/>
    <w:qFormat/>
    <w:rsid w:val="00883A4F"/>
    <w:pPr>
      <w:keepNext/>
      <w:numPr>
        <w:ilvl w:val="5"/>
        <w:numId w:val="6"/>
      </w:numPr>
      <w:tabs>
        <w:tab w:val="num" w:pos="360"/>
      </w:tabs>
      <w:spacing w:after="120" w:line="360" w:lineRule="exact"/>
      <w:ind w:left="720"/>
      <w:contextualSpacing w:val="0"/>
      <w:jc w:val="right"/>
      <w:outlineLvl w:val="3"/>
    </w:pPr>
    <w:rPr>
      <w:szCs w:val="28"/>
    </w:rPr>
  </w:style>
  <w:style w:type="character" w:customStyle="1" w:styleId="afe">
    <w:name w:val="УРОВЕНЬ_(а) Знак"/>
    <w:basedOn w:val="af3"/>
    <w:link w:val="a6"/>
    <w:rsid w:val="00883A4F"/>
    <w:rPr>
      <w:szCs w:val="28"/>
    </w:rPr>
  </w:style>
  <w:style w:type="character" w:customStyle="1" w:styleId="15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f"/>
    <w:link w:val="14"/>
    <w:rsid w:val="00914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dent1">
    <w:name w:val="Indent1"/>
    <w:basedOn w:val="ae"/>
    <w:rsid w:val="00914BC7"/>
    <w:pPr>
      <w:ind w:left="1134" w:right="284"/>
      <w:jc w:val="both"/>
    </w:pPr>
    <w:rPr>
      <w:rFonts w:eastAsia="Times New Roman"/>
      <w:color w:val="000000"/>
      <w:sz w:val="22"/>
      <w:szCs w:val="22"/>
      <w:lang w:val="fr-FR"/>
    </w:rPr>
  </w:style>
  <w:style w:type="paragraph" w:customStyle="1" w:styleId="aff">
    <w:name w:val="Подпункт"/>
    <w:basedOn w:val="ae"/>
    <w:rsid w:val="00914BC7"/>
    <w:pPr>
      <w:tabs>
        <w:tab w:val="num" w:pos="1134"/>
      </w:tabs>
      <w:spacing w:before="0" w:line="360" w:lineRule="auto"/>
      <w:ind w:left="1134" w:hanging="1134"/>
      <w:jc w:val="both"/>
    </w:pPr>
    <w:rPr>
      <w:rFonts w:eastAsia="Times New Roman"/>
      <w:snapToGrid w:val="0"/>
      <w:sz w:val="28"/>
      <w:szCs w:val="20"/>
      <w:lang w:eastAsia="ru-RU"/>
    </w:rPr>
  </w:style>
  <w:style w:type="paragraph" w:styleId="aff0">
    <w:name w:val="No Spacing"/>
    <w:uiPriority w:val="1"/>
    <w:qFormat/>
    <w:rsid w:val="0052217D"/>
    <w:pPr>
      <w:spacing w:before="0"/>
    </w:pPr>
    <w:rPr>
      <w:rFonts w:eastAsia="Times New Roman"/>
      <w:sz w:val="20"/>
      <w:szCs w:val="20"/>
      <w:lang w:eastAsia="ru-RU"/>
    </w:rPr>
  </w:style>
  <w:style w:type="paragraph" w:styleId="aff1">
    <w:name w:val="Plain Text"/>
    <w:basedOn w:val="ae"/>
    <w:link w:val="aff2"/>
    <w:uiPriority w:val="99"/>
    <w:unhideWhenUsed/>
    <w:rsid w:val="0052217D"/>
    <w:pPr>
      <w:spacing w:before="0"/>
    </w:pPr>
    <w:rPr>
      <w:rFonts w:ascii="Consolas" w:eastAsia="Calibri" w:hAnsi="Consolas"/>
      <w:sz w:val="21"/>
      <w:szCs w:val="21"/>
    </w:rPr>
  </w:style>
  <w:style w:type="character" w:customStyle="1" w:styleId="aff2">
    <w:name w:val="Текст Знак"/>
    <w:basedOn w:val="af"/>
    <w:link w:val="aff1"/>
    <w:uiPriority w:val="99"/>
    <w:rsid w:val="0052217D"/>
    <w:rPr>
      <w:rFonts w:ascii="Consolas" w:eastAsia="Calibri" w:hAnsi="Consolas"/>
      <w:sz w:val="21"/>
      <w:szCs w:val="21"/>
    </w:rPr>
  </w:style>
  <w:style w:type="character" w:customStyle="1" w:styleId="31">
    <w:name w:val="Заголовок 3 Знак"/>
    <w:basedOn w:val="af"/>
    <w:link w:val="30"/>
    <w:uiPriority w:val="9"/>
    <w:semiHidden/>
    <w:rsid w:val="001678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0">
    <w:name w:val="УРОВЕНЬ_- Знак"/>
    <w:basedOn w:val="af3"/>
    <w:link w:val="-"/>
    <w:rsid w:val="00907057"/>
    <w:rPr>
      <w:szCs w:val="28"/>
    </w:rPr>
  </w:style>
  <w:style w:type="numbering" w:customStyle="1" w:styleId="13">
    <w:name w:val="РГ_Положение_Регламенты1"/>
    <w:uiPriority w:val="99"/>
    <w:rsid w:val="00907057"/>
    <w:pPr>
      <w:numPr>
        <w:numId w:val="13"/>
      </w:numPr>
    </w:pPr>
  </w:style>
  <w:style w:type="paragraph" w:styleId="aff3">
    <w:name w:val="Revision"/>
    <w:hidden/>
    <w:uiPriority w:val="99"/>
    <w:semiHidden/>
    <w:rsid w:val="00750F29"/>
    <w:pPr>
      <w:spacing w:before="0"/>
    </w:p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f"/>
    <w:link w:val="20"/>
    <w:rsid w:val="00547834"/>
    <w:rPr>
      <w:rFonts w:eastAsia="Times New Roman"/>
      <w:b/>
      <w:snapToGrid w:val="0"/>
      <w:sz w:val="32"/>
      <w:lang w:eastAsia="ru-RU"/>
    </w:rPr>
  </w:style>
  <w:style w:type="paragraph" w:customStyle="1" w:styleId="aff4">
    <w:name w:val="Пункт"/>
    <w:basedOn w:val="ae"/>
    <w:rsid w:val="00547834"/>
    <w:pPr>
      <w:tabs>
        <w:tab w:val="num" w:pos="1134"/>
      </w:tabs>
      <w:ind w:left="1134" w:hanging="1134"/>
      <w:jc w:val="both"/>
    </w:pPr>
    <w:rPr>
      <w:rFonts w:eastAsia="Times New Roman"/>
      <w:snapToGrid w:val="0"/>
      <w:lang w:eastAsia="ru-RU"/>
    </w:rPr>
  </w:style>
  <w:style w:type="paragraph" w:customStyle="1" w:styleId="aff5">
    <w:name w:val="Подподпункт"/>
    <w:basedOn w:val="aff"/>
    <w:link w:val="aff6"/>
    <w:rsid w:val="00547834"/>
    <w:pPr>
      <w:tabs>
        <w:tab w:val="clear" w:pos="1134"/>
        <w:tab w:val="num" w:pos="5104"/>
      </w:tabs>
      <w:spacing w:before="120" w:line="240" w:lineRule="auto"/>
      <w:ind w:left="5104" w:hanging="567"/>
    </w:pPr>
    <w:rPr>
      <w:sz w:val="26"/>
      <w:szCs w:val="26"/>
    </w:rPr>
  </w:style>
  <w:style w:type="character" w:customStyle="1" w:styleId="aff6">
    <w:name w:val="Подподпункт Знак"/>
    <w:link w:val="aff5"/>
    <w:locked/>
    <w:rsid w:val="00547834"/>
    <w:rPr>
      <w:rFonts w:eastAsia="Times New Roman"/>
      <w:snapToGrid w:val="0"/>
      <w:lang w:eastAsia="ru-RU"/>
    </w:rPr>
  </w:style>
  <w:style w:type="paragraph" w:styleId="aff7">
    <w:name w:val="Balloon Text"/>
    <w:basedOn w:val="ae"/>
    <w:link w:val="aff8"/>
    <w:uiPriority w:val="99"/>
    <w:semiHidden/>
    <w:unhideWhenUsed/>
    <w:rsid w:val="00C13C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f"/>
    <w:link w:val="aff7"/>
    <w:uiPriority w:val="99"/>
    <w:semiHidden/>
    <w:rsid w:val="00C13C15"/>
    <w:rPr>
      <w:rFonts w:ascii="Segoe UI" w:hAnsi="Segoe UI" w:cs="Segoe UI"/>
      <w:sz w:val="18"/>
      <w:szCs w:val="18"/>
    </w:rPr>
  </w:style>
  <w:style w:type="character" w:customStyle="1" w:styleId="18">
    <w:name w:val="Неразрешенное упоминание1"/>
    <w:basedOn w:val="af"/>
    <w:uiPriority w:val="99"/>
    <w:semiHidden/>
    <w:unhideWhenUsed/>
    <w:rsid w:val="002F5A42"/>
    <w:rPr>
      <w:color w:val="605E5C"/>
      <w:shd w:val="clear" w:color="auto" w:fill="E1DFDD"/>
    </w:rPr>
  </w:style>
  <w:style w:type="character" w:styleId="aff9">
    <w:name w:val="FollowedHyperlink"/>
    <w:basedOn w:val="af"/>
    <w:uiPriority w:val="99"/>
    <w:semiHidden/>
    <w:unhideWhenUsed/>
    <w:rsid w:val="00686A46"/>
    <w:rPr>
      <w:color w:val="954F72" w:themeColor="followedHyperlink"/>
      <w:u w:val="single"/>
    </w:rPr>
  </w:style>
  <w:style w:type="character" w:styleId="affa">
    <w:name w:val="Emphasis"/>
    <w:basedOn w:val="af"/>
    <w:uiPriority w:val="20"/>
    <w:qFormat/>
    <w:rsid w:val="00CC0B9A"/>
    <w:rPr>
      <w:i/>
      <w:iCs/>
    </w:rPr>
  </w:style>
  <w:style w:type="paragraph" w:customStyle="1" w:styleId="-3">
    <w:name w:val="Подзаголовок-3"/>
    <w:basedOn w:val="ae"/>
    <w:locked/>
    <w:rsid w:val="007065F5"/>
    <w:pPr>
      <w:keepNext/>
      <w:numPr>
        <w:ilvl w:val="6"/>
      </w:numPr>
      <w:tabs>
        <w:tab w:val="num" w:pos="360"/>
      </w:tabs>
      <w:suppressAutoHyphens/>
      <w:spacing w:before="240" w:after="120"/>
      <w:jc w:val="both"/>
      <w:outlineLvl w:val="2"/>
    </w:pPr>
    <w:rPr>
      <w:rFonts w:ascii="Proxima Nova ExCn Rg" w:eastAsia="Times New Roman" w:hAnsi="Proxima Nova ExCn Rg"/>
      <w:b/>
      <w:sz w:val="28"/>
      <w:szCs w:val="30"/>
      <w:lang w:eastAsia="ru-RU"/>
    </w:rPr>
  </w:style>
  <w:style w:type="character" w:customStyle="1" w:styleId="fontstyle01">
    <w:name w:val="fontstyle01"/>
    <w:basedOn w:val="af"/>
    <w:rsid w:val="00A63BC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b">
    <w:name w:val="комментарий"/>
    <w:rsid w:val="00390EA5"/>
    <w:rPr>
      <w:b/>
      <w:i/>
      <w:shd w:val="clear" w:color="auto" w:fill="FFFF99"/>
    </w:rPr>
  </w:style>
  <w:style w:type="paragraph" w:customStyle="1" w:styleId="Tabletext">
    <w:name w:val="Table_text"/>
    <w:basedOn w:val="ae"/>
    <w:rsid w:val="00F2218C"/>
    <w:pPr>
      <w:jc w:val="both"/>
    </w:pPr>
    <w:rPr>
      <w:rFonts w:eastAsia="Times New Roman"/>
      <w:sz w:val="20"/>
      <w:szCs w:val="24"/>
      <w:lang w:eastAsia="ru-RU"/>
    </w:rPr>
  </w:style>
  <w:style w:type="paragraph" w:styleId="affc">
    <w:name w:val="header"/>
    <w:basedOn w:val="ae"/>
    <w:link w:val="affd"/>
    <w:uiPriority w:val="99"/>
    <w:unhideWhenUsed/>
    <w:rsid w:val="00AE5F5A"/>
    <w:pPr>
      <w:tabs>
        <w:tab w:val="center" w:pos="4677"/>
        <w:tab w:val="right" w:pos="9355"/>
      </w:tabs>
      <w:spacing w:before="0"/>
    </w:pPr>
  </w:style>
  <w:style w:type="character" w:customStyle="1" w:styleId="affd">
    <w:name w:val="Верхний колонтитул Знак"/>
    <w:basedOn w:val="af"/>
    <w:link w:val="affc"/>
    <w:uiPriority w:val="99"/>
    <w:rsid w:val="00AE5F5A"/>
  </w:style>
  <w:style w:type="paragraph" w:styleId="affe">
    <w:name w:val="footer"/>
    <w:basedOn w:val="ae"/>
    <w:link w:val="afff"/>
    <w:uiPriority w:val="99"/>
    <w:unhideWhenUsed/>
    <w:rsid w:val="00AE5F5A"/>
    <w:pPr>
      <w:tabs>
        <w:tab w:val="center" w:pos="4677"/>
        <w:tab w:val="right" w:pos="9355"/>
      </w:tabs>
      <w:spacing w:before="0"/>
    </w:pPr>
  </w:style>
  <w:style w:type="character" w:customStyle="1" w:styleId="afff">
    <w:name w:val="Нижний колонтитул Знак"/>
    <w:basedOn w:val="af"/>
    <w:link w:val="affe"/>
    <w:uiPriority w:val="99"/>
    <w:rsid w:val="00AE5F5A"/>
  </w:style>
  <w:style w:type="character" w:customStyle="1" w:styleId="23">
    <w:name w:val="Неразрешенное упоминание2"/>
    <w:basedOn w:val="af"/>
    <w:uiPriority w:val="99"/>
    <w:semiHidden/>
    <w:unhideWhenUsed/>
    <w:rsid w:val="00DC2DF7"/>
    <w:rPr>
      <w:color w:val="605E5C"/>
      <w:shd w:val="clear" w:color="auto" w:fill="E1DFDD"/>
    </w:rPr>
  </w:style>
  <w:style w:type="numbering" w:customStyle="1" w:styleId="afff0">
    <w:name w:val="РГ_Положение_Регламенты"/>
    <w:rsid w:val="00C303E3"/>
  </w:style>
  <w:style w:type="character" w:customStyle="1" w:styleId="32">
    <w:name w:val="Неразрешенное упоминание3"/>
    <w:basedOn w:val="af"/>
    <w:uiPriority w:val="99"/>
    <w:semiHidden/>
    <w:unhideWhenUsed/>
    <w:rsid w:val="00170E8A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f"/>
    <w:uiPriority w:val="99"/>
    <w:semiHidden/>
    <w:unhideWhenUsed/>
    <w:rsid w:val="005053D6"/>
    <w:rPr>
      <w:color w:val="605E5C"/>
      <w:shd w:val="clear" w:color="auto" w:fill="E1DFDD"/>
    </w:rPr>
  </w:style>
  <w:style w:type="paragraph" w:styleId="afff1">
    <w:name w:val="endnote text"/>
    <w:basedOn w:val="ae"/>
    <w:link w:val="afff2"/>
    <w:uiPriority w:val="99"/>
    <w:semiHidden/>
    <w:unhideWhenUsed/>
    <w:rsid w:val="00B471FA"/>
    <w:pPr>
      <w:spacing w:before="0"/>
    </w:pPr>
    <w:rPr>
      <w:sz w:val="20"/>
      <w:szCs w:val="20"/>
    </w:rPr>
  </w:style>
  <w:style w:type="character" w:customStyle="1" w:styleId="afff2">
    <w:name w:val="Текст концевой сноски Знак"/>
    <w:basedOn w:val="af"/>
    <w:link w:val="afff1"/>
    <w:uiPriority w:val="99"/>
    <w:semiHidden/>
    <w:rsid w:val="00B471FA"/>
    <w:rPr>
      <w:sz w:val="20"/>
      <w:szCs w:val="20"/>
    </w:rPr>
  </w:style>
  <w:style w:type="character" w:styleId="afff3">
    <w:name w:val="endnote reference"/>
    <w:basedOn w:val="af"/>
    <w:uiPriority w:val="99"/>
    <w:semiHidden/>
    <w:unhideWhenUsed/>
    <w:rsid w:val="00B471FA"/>
    <w:rPr>
      <w:vertAlign w:val="superscript"/>
    </w:rPr>
  </w:style>
  <w:style w:type="paragraph" w:customStyle="1" w:styleId="12">
    <w:name w:val="Заголовок1"/>
    <w:basedOn w:val="ae"/>
    <w:link w:val="afff4"/>
    <w:qFormat/>
    <w:rsid w:val="00CE1F45"/>
    <w:pPr>
      <w:numPr>
        <w:numId w:val="96"/>
      </w:numPr>
      <w:spacing w:before="240" w:line="360" w:lineRule="auto"/>
      <w:jc w:val="center"/>
    </w:pPr>
    <w:rPr>
      <w:rFonts w:eastAsia="Times New Roman"/>
      <w:b/>
      <w:snapToGrid w:val="0"/>
      <w:sz w:val="28"/>
      <w:szCs w:val="28"/>
      <w:lang w:eastAsia="ru-RU"/>
    </w:rPr>
  </w:style>
  <w:style w:type="character" w:customStyle="1" w:styleId="afff4">
    <w:name w:val="Заголовок Знак"/>
    <w:basedOn w:val="af"/>
    <w:link w:val="12"/>
    <w:rsid w:val="00CE1F45"/>
    <w:rPr>
      <w:rFonts w:eastAsia="Times New Roman"/>
      <w:b/>
      <w:snapToGrid w:val="0"/>
      <w:sz w:val="28"/>
      <w:szCs w:val="28"/>
      <w:lang w:eastAsia="ru-RU"/>
    </w:rPr>
  </w:style>
  <w:style w:type="paragraph" w:customStyle="1" w:styleId="ad">
    <w:name w:val="русгидро п.п.п.п."/>
    <w:basedOn w:val="ae"/>
    <w:qFormat/>
    <w:rsid w:val="00CE1F45"/>
    <w:pPr>
      <w:numPr>
        <w:ilvl w:val="3"/>
        <w:numId w:val="96"/>
      </w:numPr>
      <w:tabs>
        <w:tab w:val="left" w:pos="1843"/>
      </w:tabs>
      <w:spacing w:before="0"/>
      <w:jc w:val="both"/>
    </w:pPr>
    <w:rPr>
      <w:rFonts w:eastAsia="Times New Roman"/>
      <w:snapToGrid w:val="0"/>
      <w:sz w:val="28"/>
      <w:szCs w:val="28"/>
      <w:lang w:eastAsia="ru-RU"/>
    </w:rPr>
  </w:style>
  <w:style w:type="character" w:customStyle="1" w:styleId="5">
    <w:name w:val="Неразрешенное упоминание5"/>
    <w:basedOn w:val="af"/>
    <w:uiPriority w:val="99"/>
    <w:semiHidden/>
    <w:unhideWhenUsed/>
    <w:rsid w:val="003014EE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f"/>
    <w:uiPriority w:val="99"/>
    <w:semiHidden/>
    <w:unhideWhenUsed/>
    <w:rsid w:val="00A05D00"/>
    <w:rPr>
      <w:color w:val="605E5C"/>
      <w:shd w:val="clear" w:color="auto" w:fill="E1DFDD"/>
    </w:rPr>
  </w:style>
  <w:style w:type="paragraph" w:customStyle="1" w:styleId="a8">
    <w:name w:val="[РГ] Раздел"/>
    <w:basedOn w:val="ae"/>
    <w:next w:val="a9"/>
    <w:qFormat/>
    <w:rsid w:val="00BE6F5C"/>
    <w:pPr>
      <w:keepNext/>
      <w:pageBreakBefore/>
      <w:numPr>
        <w:numId w:val="107"/>
      </w:numPr>
      <w:spacing w:before="0" w:after="360"/>
      <w:jc w:val="both"/>
      <w:outlineLvl w:val="0"/>
    </w:pPr>
    <w:rPr>
      <w:rFonts w:cstheme="minorBidi"/>
      <w:b/>
      <w:bCs/>
      <w:caps/>
      <w:szCs w:val="22"/>
    </w:rPr>
  </w:style>
  <w:style w:type="paragraph" w:customStyle="1" w:styleId="a9">
    <w:name w:val="[РГ] Подраздел"/>
    <w:basedOn w:val="ae"/>
    <w:next w:val="aa"/>
    <w:qFormat/>
    <w:rsid w:val="00BE6F5C"/>
    <w:pPr>
      <w:keepNext/>
      <w:numPr>
        <w:ilvl w:val="1"/>
        <w:numId w:val="107"/>
      </w:numPr>
      <w:spacing w:before="360"/>
      <w:jc w:val="both"/>
      <w:outlineLvl w:val="1"/>
    </w:pPr>
    <w:rPr>
      <w:rFonts w:cstheme="minorBidi"/>
      <w:b/>
      <w:bCs/>
      <w:szCs w:val="22"/>
    </w:rPr>
  </w:style>
  <w:style w:type="paragraph" w:customStyle="1" w:styleId="aa">
    <w:name w:val="[РГ] Пункт"/>
    <w:basedOn w:val="ae"/>
    <w:qFormat/>
    <w:rsid w:val="00BE6F5C"/>
    <w:pPr>
      <w:numPr>
        <w:ilvl w:val="2"/>
        <w:numId w:val="107"/>
      </w:numPr>
      <w:jc w:val="both"/>
      <w:outlineLvl w:val="2"/>
    </w:pPr>
    <w:rPr>
      <w:rFonts w:cstheme="minorBidi"/>
      <w:szCs w:val="22"/>
    </w:rPr>
  </w:style>
  <w:style w:type="paragraph" w:customStyle="1" w:styleId="ab">
    <w:name w:val="[РГ] Подпункт"/>
    <w:basedOn w:val="ae"/>
    <w:qFormat/>
    <w:rsid w:val="00BE6F5C"/>
    <w:pPr>
      <w:numPr>
        <w:ilvl w:val="3"/>
        <w:numId w:val="107"/>
      </w:numPr>
      <w:jc w:val="both"/>
      <w:outlineLvl w:val="3"/>
    </w:pPr>
    <w:rPr>
      <w:rFonts w:cstheme="minorBidi"/>
      <w:szCs w:val="22"/>
    </w:rPr>
  </w:style>
  <w:style w:type="paragraph" w:customStyle="1" w:styleId="ac">
    <w:name w:val="[РГ] Перечисление"/>
    <w:basedOn w:val="ae"/>
    <w:qFormat/>
    <w:rsid w:val="00BE6F5C"/>
    <w:pPr>
      <w:numPr>
        <w:ilvl w:val="4"/>
        <w:numId w:val="107"/>
      </w:numPr>
      <w:jc w:val="both"/>
      <w:outlineLvl w:val="4"/>
    </w:pPr>
    <w:rPr>
      <w:rFonts w:cstheme="minorBidi"/>
      <w:szCs w:val="22"/>
    </w:rPr>
  </w:style>
  <w:style w:type="paragraph" w:customStyle="1" w:styleId="afff5">
    <w:name w:val="[РГ] Заголовок"/>
    <w:basedOn w:val="ae"/>
    <w:next w:val="afff6"/>
    <w:qFormat/>
    <w:rsid w:val="00BE6F5C"/>
    <w:pPr>
      <w:keepNext/>
      <w:pageBreakBefore/>
      <w:spacing w:before="0" w:after="360"/>
      <w:jc w:val="both"/>
    </w:pPr>
    <w:rPr>
      <w:rFonts w:cstheme="minorBidi"/>
      <w:b/>
      <w:bCs/>
      <w:caps/>
      <w:szCs w:val="22"/>
    </w:rPr>
  </w:style>
  <w:style w:type="paragraph" w:customStyle="1" w:styleId="afff6">
    <w:name w:val="[РГ] Текст"/>
    <w:basedOn w:val="ae"/>
    <w:qFormat/>
    <w:rsid w:val="00BE6F5C"/>
    <w:pPr>
      <w:jc w:val="both"/>
    </w:pPr>
    <w:rPr>
      <w:rFonts w:cstheme="minorBidi"/>
      <w:szCs w:val="22"/>
    </w:rPr>
  </w:style>
  <w:style w:type="table" w:customStyle="1" w:styleId="afff7">
    <w:name w:val="[РГ] Таблица"/>
    <w:basedOn w:val="af0"/>
    <w:uiPriority w:val="99"/>
    <w:rsid w:val="00BE6F5C"/>
    <w:pPr>
      <w:spacing w:before="60" w:after="60"/>
    </w:pPr>
    <w:rPr>
      <w:rFonts w:cstheme="minorBidi"/>
      <w:szCs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pageBreakBefore w:val="0"/>
        <w:widowControl/>
        <w:wordWrap/>
        <w:jc w:val="center"/>
      </w:pPr>
      <w:rPr>
        <w:b/>
      </w:rPr>
    </w:tblStylePr>
  </w:style>
  <w:style w:type="character" w:customStyle="1" w:styleId="afff8">
    <w:name w:val="[РГ] Инструкция для участника"/>
    <w:basedOn w:val="af"/>
    <w:uiPriority w:val="1"/>
    <w:qFormat/>
    <w:rsid w:val="00BE6F5C"/>
    <w:rPr>
      <w:i/>
      <w:shd w:val="clear" w:color="auto" w:fill="D0CECE" w:themeFill="background2" w:themeFillShade="E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505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498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estnik-gosreg.ru/" TargetMode="External"/><Relationship Id="rId18" Type="http://schemas.openxmlformats.org/officeDocument/2006/relationships/hyperlink" Target="https://zakupki.gov.ru/epz/dishonestsupplier/search/results.html" TargetMode="External"/><Relationship Id="rId26" Type="http://schemas.openxmlformats.org/officeDocument/2006/relationships/hyperlink" Target="https://bo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d.arbitr.ru/" TargetMode="External"/><Relationship Id="rId34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s://npd.nalog.ru/check-status/" TargetMode="External"/><Relationship Id="rId17" Type="http://schemas.openxmlformats.org/officeDocument/2006/relationships/hyperlink" Target="https://kad.arbitr.ru/" TargetMode="External"/><Relationship Id="rId25" Type="http://schemas.openxmlformats.org/officeDocument/2006/relationships/hyperlink" Target="https://pb.nalog.ru/search.html" TargetMode="External"/><Relationship Id="rId33" Type="http://schemas.openxmlformats.org/officeDocument/2006/relationships/package" Target="embeddings/_____Microsoft_Excel1.xls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ad.arbitr.ru/" TargetMode="External"/><Relationship Id="rId20" Type="http://schemas.openxmlformats.org/officeDocument/2006/relationships/hyperlink" Target="https://pb.nalog.ru/index.html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24" Type="http://schemas.openxmlformats.org/officeDocument/2006/relationships/hyperlink" Target="https://kad.arbitr.ru/" TargetMode="External"/><Relationship Id="rId32" Type="http://schemas.openxmlformats.org/officeDocument/2006/relationships/image" Target="media/image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nkrot.fedresurs.ru/bankrupts" TargetMode="External"/><Relationship Id="rId23" Type="http://schemas.openxmlformats.org/officeDocument/2006/relationships/hyperlink" Target="https://egrul.nalog.ru/index.html" TargetMode="External"/><Relationship Id="rId28" Type="http://schemas.openxmlformats.org/officeDocument/2006/relationships/hyperlink" Target="https://bo.nalog.ru" TargetMode="External"/><Relationship Id="rId36" Type="http://schemas.openxmlformats.org/officeDocument/2006/relationships/hyperlink" Target="https://bo.nalog.ru" TargetMode="External"/><Relationship Id="rId10" Type="http://schemas.openxmlformats.org/officeDocument/2006/relationships/hyperlink" Target="mailto:accreditation@rushydro.ru" TargetMode="External"/><Relationship Id="rId19" Type="http://schemas.openxmlformats.org/officeDocument/2006/relationships/hyperlink" Target="https://zakupki.gov.ru/epz/dishonestsupplier/search/results.html" TargetMode="External"/><Relationship Id="rId31" Type="http://schemas.openxmlformats.org/officeDocument/2006/relationships/hyperlink" Target="mailto:accreditation@rushydr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b.nalog.ru/index.html" TargetMode="External"/><Relationship Id="rId22" Type="http://schemas.openxmlformats.org/officeDocument/2006/relationships/hyperlink" Target="https://fssp.gov.ru/" TargetMode="External"/><Relationship Id="rId27" Type="http://schemas.openxmlformats.org/officeDocument/2006/relationships/hyperlink" Target="https://bo.nalog.ru" TargetMode="External"/><Relationship Id="rId30" Type="http://schemas.openxmlformats.org/officeDocument/2006/relationships/package" Target="embeddings/_____Microsoft_Excel.xlsx"/><Relationship Id="rId35" Type="http://schemas.openxmlformats.org/officeDocument/2006/relationships/package" Target="embeddings/_____Microsoft_Excel2.xlsx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s.gov.ru/pages/activity/tariffregulation/reestr-subektov-estestvennyix-monopolij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CBC6-BEC5-4E79-80A2-491360AE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9352</Words>
  <Characters>5331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Щербаков</dc:creator>
  <cp:keywords/>
  <dc:description/>
  <cp:lastModifiedBy>Климова Яна Валерьевна</cp:lastModifiedBy>
  <cp:revision>9</cp:revision>
  <cp:lastPrinted>2024-11-06T09:10:00Z</cp:lastPrinted>
  <dcterms:created xsi:type="dcterms:W3CDTF">2025-10-31T16:14:00Z</dcterms:created>
  <dcterms:modified xsi:type="dcterms:W3CDTF">2025-11-19T10:07:00Z</dcterms:modified>
</cp:coreProperties>
</file>